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04" w:rsidRPr="000F5A04" w:rsidRDefault="000F5A04" w:rsidP="000F5A04">
      <w:pPr>
        <w:rPr>
          <w:rFonts w:ascii="Arial" w:hAnsi="Arial" w:cs="Arial"/>
          <w:lang w:val="en-US"/>
        </w:rPr>
      </w:pPr>
    </w:p>
    <w:p w:rsidR="002F5402" w:rsidRPr="006554C3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554C3">
        <w:rPr>
          <w:rFonts w:ascii="Arial" w:hAnsi="Arial" w:cs="Arial"/>
          <w:b/>
          <w:color w:val="000000"/>
          <w:sz w:val="36"/>
          <w:szCs w:val="40"/>
        </w:rPr>
        <w:t>ΥΠΟΥΡΓΕΙΟ ΕΘΝΙΚΗΣ ΠΑΙΔΕΙΑΣ ΚΑΙ ΘΡΗΣΚΕΥΜΑΤΩΝ</w:t>
      </w:r>
    </w:p>
    <w:p w:rsidR="002F5402" w:rsidRPr="006554C3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outlineLvl w:val="0"/>
        <w:rPr>
          <w:rFonts w:ascii="Arial" w:hAnsi="Arial" w:cs="Arial"/>
          <w:b/>
          <w:color w:val="000000"/>
          <w:spacing w:val="40"/>
          <w:sz w:val="36"/>
          <w:szCs w:val="40"/>
        </w:rPr>
      </w:pPr>
      <w:r w:rsidRPr="006554C3">
        <w:rPr>
          <w:rFonts w:ascii="Arial" w:hAnsi="Arial" w:cs="Arial"/>
          <w:b/>
          <w:color w:val="000000"/>
          <w:spacing w:val="40"/>
          <w:sz w:val="36"/>
          <w:szCs w:val="40"/>
        </w:rPr>
        <w:t>ΠΑΙΔΑΓΩΓΙΚΟ ΙΝΣΤΙΤΟΥΤΟ</w:t>
      </w:r>
    </w:p>
    <w:p w:rsidR="002F5402" w:rsidRPr="002F5402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2F5402" w:rsidRPr="002F5402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</w:rPr>
      </w:pPr>
      <w:r w:rsidRPr="002F5402">
        <w:rPr>
          <w:rFonts w:ascii="Arial" w:hAnsi="Arial" w:cs="Arial"/>
          <w:b/>
          <w:bCs/>
          <w:color w:val="000000"/>
          <w:sz w:val="40"/>
          <w:szCs w:val="40"/>
        </w:rPr>
        <w:t xml:space="preserve">Ξανθή </w:t>
      </w:r>
      <w:proofErr w:type="spellStart"/>
      <w:r w:rsidRPr="002F5402">
        <w:rPr>
          <w:rFonts w:ascii="Arial" w:hAnsi="Arial" w:cs="Arial"/>
          <w:b/>
          <w:bCs/>
          <w:color w:val="000000"/>
          <w:sz w:val="40"/>
          <w:szCs w:val="40"/>
        </w:rPr>
        <w:t>Βαμβακούση</w:t>
      </w:r>
      <w:proofErr w:type="spellEnd"/>
    </w:p>
    <w:p w:rsidR="002F5402" w:rsidRPr="002F5402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2F5402">
        <w:rPr>
          <w:rFonts w:ascii="Arial" w:hAnsi="Arial" w:cs="Arial"/>
          <w:b/>
          <w:bCs/>
          <w:color w:val="000000"/>
          <w:sz w:val="40"/>
          <w:szCs w:val="40"/>
        </w:rPr>
        <w:t xml:space="preserve">Γεώργιος </w:t>
      </w:r>
      <w:proofErr w:type="spellStart"/>
      <w:r w:rsidRPr="002F5402">
        <w:rPr>
          <w:rFonts w:ascii="Arial" w:hAnsi="Arial" w:cs="Arial"/>
          <w:b/>
          <w:bCs/>
          <w:color w:val="000000"/>
          <w:sz w:val="40"/>
          <w:szCs w:val="40"/>
        </w:rPr>
        <w:t>Καργιωτάκης</w:t>
      </w:r>
      <w:proofErr w:type="spellEnd"/>
    </w:p>
    <w:p w:rsidR="002F5402" w:rsidRPr="002F5402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2F5402">
        <w:rPr>
          <w:rFonts w:ascii="Arial" w:hAnsi="Arial" w:cs="Arial"/>
          <w:b/>
          <w:bCs/>
          <w:color w:val="000000"/>
          <w:sz w:val="40"/>
          <w:szCs w:val="40"/>
        </w:rPr>
        <w:t xml:space="preserve">Αλεξάνδρα-Δέσποινα </w:t>
      </w:r>
      <w:proofErr w:type="spellStart"/>
      <w:r w:rsidRPr="002F5402">
        <w:rPr>
          <w:rFonts w:ascii="Arial" w:hAnsi="Arial" w:cs="Arial"/>
          <w:b/>
          <w:bCs/>
          <w:color w:val="000000"/>
          <w:sz w:val="40"/>
          <w:szCs w:val="40"/>
        </w:rPr>
        <w:t>Μπομποτίνου</w:t>
      </w:r>
      <w:proofErr w:type="spellEnd"/>
    </w:p>
    <w:p w:rsidR="002F5402" w:rsidRPr="002F5402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2F5402">
        <w:rPr>
          <w:rFonts w:ascii="Arial" w:hAnsi="Arial" w:cs="Arial"/>
          <w:b/>
          <w:bCs/>
          <w:color w:val="000000"/>
          <w:sz w:val="40"/>
          <w:szCs w:val="40"/>
        </w:rPr>
        <w:t xml:space="preserve">Αθανάσιος </w:t>
      </w:r>
      <w:proofErr w:type="spellStart"/>
      <w:r w:rsidRPr="002F5402">
        <w:rPr>
          <w:rFonts w:ascii="Arial" w:hAnsi="Arial" w:cs="Arial"/>
          <w:b/>
          <w:bCs/>
          <w:color w:val="000000"/>
          <w:sz w:val="40"/>
          <w:szCs w:val="40"/>
        </w:rPr>
        <w:t>Σαΐτης</w:t>
      </w:r>
      <w:proofErr w:type="spellEnd"/>
    </w:p>
    <w:p w:rsidR="002F5402" w:rsidRPr="003D20A0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56"/>
          <w:szCs w:val="56"/>
        </w:rPr>
      </w:pPr>
      <w:r>
        <w:rPr>
          <w:rFonts w:ascii="Arial" w:hAnsi="Arial" w:cs="Arial"/>
          <w:b/>
          <w:noProof/>
          <w:color w:val="0000FF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8435</wp:posOffset>
            </wp:positionV>
            <wp:extent cx="4419600" cy="5286375"/>
            <wp:effectExtent l="57150" t="57150" r="57150" b="66675"/>
            <wp:wrapNone/>
            <wp:docPr id="3" name="Εικόνα 3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8637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402" w:rsidRPr="003D20A0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56"/>
          <w:szCs w:val="56"/>
        </w:rPr>
      </w:pPr>
    </w:p>
    <w:p w:rsidR="002F5402" w:rsidRPr="003D20A0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F5402" w:rsidRPr="00312873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2F5402" w:rsidRPr="003D20A0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F5402" w:rsidRPr="003D20A0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F5402" w:rsidRPr="003D20A0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F5402" w:rsidRPr="003D20A0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2F5402" w:rsidRPr="007934AD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8"/>
          <w:szCs w:val="56"/>
        </w:rPr>
      </w:pPr>
    </w:p>
    <w:p w:rsidR="002F5402" w:rsidRPr="000864C8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outlineLvl w:val="0"/>
        <w:rPr>
          <w:rFonts w:ascii="Arial" w:hAnsi="Arial" w:cs="Arial"/>
          <w:b/>
          <w:color w:val="0000FF"/>
          <w:sz w:val="40"/>
          <w:szCs w:val="44"/>
        </w:rPr>
      </w:pPr>
      <w:r w:rsidRPr="000864C8">
        <w:rPr>
          <w:rFonts w:ascii="Arial" w:hAnsi="Arial" w:cs="Arial"/>
          <w:b/>
          <w:color w:val="0000FF"/>
          <w:sz w:val="40"/>
          <w:szCs w:val="44"/>
        </w:rPr>
        <w:t>Μαθηματικά</w:t>
      </w:r>
    </w:p>
    <w:p w:rsidR="002F5402" w:rsidRPr="000864C8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44"/>
        </w:rPr>
      </w:pPr>
      <w:r w:rsidRPr="000864C8">
        <w:rPr>
          <w:rFonts w:ascii="Arial" w:hAnsi="Arial" w:cs="Arial"/>
          <w:b/>
          <w:color w:val="000000"/>
          <w:sz w:val="40"/>
          <w:szCs w:val="44"/>
        </w:rPr>
        <w:t>Δ΄ Δημοτικού</w:t>
      </w:r>
    </w:p>
    <w:p w:rsidR="002F5402" w:rsidRPr="000864C8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44"/>
        </w:rPr>
      </w:pPr>
    </w:p>
    <w:p w:rsidR="002F5402" w:rsidRPr="000864C8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outlineLvl w:val="0"/>
        <w:rPr>
          <w:rFonts w:ascii="Arial" w:hAnsi="Arial" w:cs="Arial"/>
          <w:b/>
          <w:color w:val="000000"/>
          <w:sz w:val="40"/>
          <w:szCs w:val="44"/>
        </w:rPr>
      </w:pPr>
      <w:r w:rsidRPr="000864C8">
        <w:rPr>
          <w:rFonts w:ascii="Arial" w:hAnsi="Arial" w:cs="Arial"/>
          <w:b/>
          <w:color w:val="000000"/>
          <w:sz w:val="40"/>
          <w:szCs w:val="44"/>
        </w:rPr>
        <w:t>Τετράδιο Εργασιών</w:t>
      </w:r>
    </w:p>
    <w:p w:rsidR="002F5402" w:rsidRPr="000864C8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00"/>
          <w:sz w:val="40"/>
          <w:szCs w:val="44"/>
        </w:rPr>
      </w:pPr>
    </w:p>
    <w:p w:rsidR="002F5402" w:rsidRPr="000864C8" w:rsidRDefault="002F540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0"/>
          <w:szCs w:val="44"/>
        </w:rPr>
      </w:pPr>
      <w:proofErr w:type="spellStart"/>
      <w:r w:rsidRPr="000864C8">
        <w:rPr>
          <w:rFonts w:ascii="Arial" w:hAnsi="Arial" w:cs="Arial"/>
          <w:b/>
          <w:color w:val="0000FF"/>
          <w:sz w:val="40"/>
          <w:szCs w:val="44"/>
        </w:rPr>
        <w:t>δ΄</w:t>
      </w:r>
      <w:proofErr w:type="spellEnd"/>
      <w:r w:rsidRPr="000864C8">
        <w:rPr>
          <w:rFonts w:ascii="Arial" w:hAnsi="Arial" w:cs="Arial"/>
          <w:b/>
          <w:color w:val="0000FF"/>
          <w:sz w:val="40"/>
          <w:szCs w:val="44"/>
        </w:rPr>
        <w:t xml:space="preserve"> τεύχος</w:t>
      </w:r>
    </w:p>
    <w:p w:rsidR="000F0752" w:rsidRPr="007934AD" w:rsidRDefault="000F075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4"/>
          <w:szCs w:val="44"/>
        </w:rPr>
      </w:pPr>
    </w:p>
    <w:p w:rsidR="000F0752" w:rsidRPr="007934AD" w:rsidRDefault="000F0752" w:rsidP="002F5402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jc w:val="center"/>
        <w:rPr>
          <w:rFonts w:ascii="Arial" w:hAnsi="Arial" w:cs="Arial"/>
          <w:b/>
          <w:color w:val="0000FF"/>
          <w:sz w:val="44"/>
          <w:szCs w:val="44"/>
        </w:rPr>
      </w:pPr>
    </w:p>
    <w:p w:rsidR="002F5402" w:rsidRDefault="002F5402">
      <w:pPr>
        <w:spacing w:after="200" w:line="276" w:lineRule="auto"/>
      </w:pPr>
      <w:r>
        <w:br w:type="page"/>
      </w:r>
    </w:p>
    <w:p w:rsidR="00F83E83" w:rsidRDefault="00F83E83">
      <w:pPr>
        <w:spacing w:after="200" w:line="276" w:lineRule="auto"/>
      </w:pPr>
      <w:r>
        <w:lastRenderedPageBreak/>
        <w:br w:type="page"/>
      </w:r>
    </w:p>
    <w:p w:rsidR="002F5402" w:rsidRPr="00F83E83" w:rsidRDefault="002F5402">
      <w:pPr>
        <w:spacing w:after="200" w:line="276" w:lineRule="auto"/>
      </w:pPr>
    </w:p>
    <w:p w:rsidR="002F5402" w:rsidRDefault="002F5402" w:rsidP="002F5402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2F5402" w:rsidRPr="000F0752" w:rsidRDefault="002F5402" w:rsidP="002F540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2F5402" w:rsidRPr="000F0752" w:rsidRDefault="002F5402" w:rsidP="002F540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2F5402" w:rsidRPr="000F0752" w:rsidRDefault="002F5402" w:rsidP="002F540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2F5402" w:rsidRPr="000864C8" w:rsidRDefault="002F5402" w:rsidP="009E1813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72"/>
          <w:szCs w:val="72"/>
        </w:rPr>
      </w:pPr>
    </w:p>
    <w:p w:rsidR="002F5402" w:rsidRPr="000F0752" w:rsidRDefault="002F5402" w:rsidP="002F540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:rsidR="002F5402" w:rsidRPr="000864C8" w:rsidRDefault="002F5402" w:rsidP="002F5402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40"/>
          <w:szCs w:val="56"/>
        </w:rPr>
      </w:pPr>
      <w:r w:rsidRPr="000864C8">
        <w:rPr>
          <w:rFonts w:ascii="Tahoma" w:hAnsi="Tahoma" w:cs="Tahoma"/>
          <w:b/>
          <w:sz w:val="40"/>
          <w:szCs w:val="56"/>
        </w:rPr>
        <w:t>Μαθηματικά Δ΄ Δημοτικού</w:t>
      </w:r>
    </w:p>
    <w:p w:rsidR="002F5402" w:rsidRPr="000864C8" w:rsidRDefault="002F5402" w:rsidP="002F5402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56"/>
        </w:rPr>
      </w:pPr>
    </w:p>
    <w:p w:rsidR="002F5402" w:rsidRPr="000864C8" w:rsidRDefault="002F5402" w:rsidP="002F5402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40"/>
          <w:szCs w:val="56"/>
        </w:rPr>
      </w:pPr>
      <w:r w:rsidRPr="000864C8">
        <w:rPr>
          <w:rFonts w:ascii="Tahoma" w:hAnsi="Tahoma" w:cs="Tahoma"/>
          <w:b/>
          <w:sz w:val="40"/>
          <w:szCs w:val="56"/>
        </w:rPr>
        <w:t>Τετράδιο Εργασιών</w:t>
      </w:r>
    </w:p>
    <w:p w:rsidR="002F5402" w:rsidRPr="000864C8" w:rsidRDefault="002F5402" w:rsidP="002F5402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56"/>
        </w:rPr>
      </w:pPr>
    </w:p>
    <w:p w:rsidR="002F5402" w:rsidRDefault="002F5402" w:rsidP="002F540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0864C8">
        <w:rPr>
          <w:rFonts w:ascii="Tahoma" w:hAnsi="Tahoma" w:cs="Tahoma"/>
          <w:b/>
          <w:sz w:val="40"/>
          <w:szCs w:val="56"/>
        </w:rPr>
        <w:t>δ΄</w:t>
      </w:r>
      <w:proofErr w:type="spellEnd"/>
      <w:r w:rsidRPr="000864C8">
        <w:rPr>
          <w:rFonts w:ascii="Tahoma" w:hAnsi="Tahoma" w:cs="Tahoma"/>
          <w:b/>
          <w:sz w:val="40"/>
          <w:szCs w:val="56"/>
        </w:rPr>
        <w:t xml:space="preserve"> </w:t>
      </w:r>
      <w:r w:rsidR="009E1813" w:rsidRPr="000864C8">
        <w:rPr>
          <w:rFonts w:ascii="Tahoma" w:hAnsi="Tahoma" w:cs="Tahoma"/>
          <w:b/>
          <w:sz w:val="40"/>
          <w:szCs w:val="56"/>
        </w:rPr>
        <w:t xml:space="preserve"> </w:t>
      </w:r>
      <w:r w:rsidRPr="000864C8">
        <w:rPr>
          <w:rFonts w:ascii="Tahoma" w:hAnsi="Tahoma" w:cs="Tahoma"/>
          <w:b/>
          <w:sz w:val="40"/>
          <w:szCs w:val="56"/>
        </w:rPr>
        <w:t>τεύχος</w:t>
      </w:r>
    </w:p>
    <w:p w:rsidR="002F5402" w:rsidRDefault="002F540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0864C8" w:rsidRPr="00D732FF" w:rsidRDefault="000864C8" w:rsidP="000864C8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32"/>
          <w:szCs w:val="44"/>
        </w:rPr>
      </w:pPr>
    </w:p>
    <w:p w:rsidR="000864C8" w:rsidRPr="000864C8" w:rsidRDefault="0019242A" w:rsidP="000864C8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44"/>
        </w:rPr>
      </w:pPr>
      <w:r w:rsidRPr="0019242A">
        <w:rPr>
          <w:rFonts w:ascii="Tahoma" w:hAnsi="Tahoma" w:cs="Tahoma"/>
          <w:b/>
          <w:bCs/>
          <w:noProof/>
          <w:color w:val="000000"/>
          <w:sz w:val="32"/>
          <w:szCs w:val="4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785" type="#_x0000_t202" style="position:absolute;margin-left:-1.2pt;margin-top:1.8pt;width:477pt;height:553.7pt;z-index:-250846208">
            <v:textbox>
              <w:txbxContent>
                <w:p w:rsidR="00975E90" w:rsidRDefault="00975E90"/>
              </w:txbxContent>
            </v:textbox>
          </v:shape>
        </w:pict>
      </w:r>
      <w:r w:rsidR="000864C8">
        <w:rPr>
          <w:rFonts w:ascii="Tahoma" w:hAnsi="Tahoma" w:cs="Tahoma"/>
          <w:b/>
          <w:bCs/>
          <w:color w:val="000000"/>
          <w:sz w:val="32"/>
          <w:szCs w:val="44"/>
        </w:rPr>
        <w:t xml:space="preserve"> </w:t>
      </w:r>
      <w:r w:rsidR="002F5402" w:rsidRPr="000864C8">
        <w:rPr>
          <w:rFonts w:ascii="Tahoma" w:hAnsi="Tahoma" w:cs="Tahoma"/>
          <w:b/>
          <w:bCs/>
          <w:color w:val="000000"/>
          <w:sz w:val="32"/>
          <w:szCs w:val="44"/>
        </w:rPr>
        <w:t>Γ</w:t>
      </w:r>
      <w:r w:rsidR="002F5402" w:rsidRPr="000864C8">
        <w:rPr>
          <w:rFonts w:ascii="Tahoma" w:hAnsi="Tahoma" w:cs="Tahoma"/>
          <w:b/>
          <w:bCs/>
          <w:color w:val="000000"/>
          <w:sz w:val="36"/>
          <w:szCs w:val="44"/>
        </w:rPr>
        <w:t>΄ Κ.Π.Σ. / ΕΠΕΑΕΚ ΙΙ / Ενέργεια 2.2.1</w:t>
      </w:r>
      <w:r w:rsidR="002F5402" w:rsidRPr="000864C8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 w:rsidR="002F5402" w:rsidRPr="000864C8">
        <w:rPr>
          <w:rFonts w:ascii="Arial" w:hAnsi="Arial" w:cs="Arial"/>
          <w:b/>
          <w:color w:val="000000"/>
          <w:sz w:val="36"/>
          <w:szCs w:val="44"/>
        </w:rPr>
        <w:t xml:space="preserve">/ Κατηγορία </w:t>
      </w:r>
      <w:r w:rsidR="000864C8" w:rsidRPr="000864C8">
        <w:rPr>
          <w:rFonts w:ascii="Arial" w:hAnsi="Arial" w:cs="Arial"/>
          <w:b/>
          <w:color w:val="000000"/>
          <w:sz w:val="36"/>
          <w:szCs w:val="44"/>
        </w:rPr>
        <w:t xml:space="preserve">  </w:t>
      </w:r>
    </w:p>
    <w:p w:rsidR="000864C8" w:rsidRPr="000864C8" w:rsidRDefault="000864C8" w:rsidP="000864C8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44"/>
        </w:rPr>
      </w:pP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2F5402" w:rsidRPr="000864C8">
        <w:rPr>
          <w:rFonts w:ascii="Arial" w:hAnsi="Arial" w:cs="Arial"/>
          <w:b/>
          <w:color w:val="000000"/>
          <w:sz w:val="36"/>
          <w:szCs w:val="44"/>
        </w:rPr>
        <w:t xml:space="preserve">Πράξεων 2.2.1.α: «Αναμόρφωση των προγραμμάτων </w:t>
      </w:r>
      <w:r w:rsidRPr="000864C8">
        <w:rPr>
          <w:rFonts w:ascii="Arial" w:hAnsi="Arial" w:cs="Arial"/>
          <w:b/>
          <w:color w:val="000000"/>
          <w:sz w:val="36"/>
          <w:szCs w:val="44"/>
        </w:rPr>
        <w:t xml:space="preserve"> </w:t>
      </w:r>
    </w:p>
    <w:p w:rsidR="000864C8" w:rsidRPr="000864C8" w:rsidRDefault="000864C8" w:rsidP="000864C8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44"/>
        </w:rPr>
      </w:pP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2F5402" w:rsidRPr="000864C8">
        <w:rPr>
          <w:rFonts w:ascii="Arial" w:hAnsi="Arial" w:cs="Arial"/>
          <w:b/>
          <w:color w:val="000000"/>
          <w:sz w:val="36"/>
          <w:szCs w:val="44"/>
        </w:rPr>
        <w:t xml:space="preserve">σπουδών και συγγραφή νέων εκπαιδευτικών </w:t>
      </w:r>
    </w:p>
    <w:p w:rsidR="002F5402" w:rsidRPr="000864C8" w:rsidRDefault="000864C8" w:rsidP="000864C8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44"/>
        </w:rPr>
      </w:pPr>
      <w:r w:rsidRPr="000864C8"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2F5402" w:rsidRPr="000864C8">
        <w:rPr>
          <w:rFonts w:ascii="Arial" w:hAnsi="Arial" w:cs="Arial"/>
          <w:b/>
          <w:color w:val="000000"/>
          <w:sz w:val="36"/>
          <w:szCs w:val="44"/>
        </w:rPr>
        <w:t>πακέτων»</w:t>
      </w:r>
    </w:p>
    <w:p w:rsidR="000864C8" w:rsidRPr="000864C8" w:rsidRDefault="000864C8" w:rsidP="00745252">
      <w:pPr>
        <w:suppressAutoHyphens/>
        <w:outlineLvl w:val="0"/>
        <w:rPr>
          <w:rFonts w:ascii="Arial" w:hAnsi="Arial" w:cs="Arial"/>
          <w:b/>
          <w:color w:val="000000"/>
          <w:sz w:val="36"/>
          <w:szCs w:val="44"/>
        </w:rPr>
      </w:pPr>
    </w:p>
    <w:p w:rsidR="00745252" w:rsidRPr="000864C8" w:rsidRDefault="000864C8" w:rsidP="00745252">
      <w:pPr>
        <w:suppressAutoHyphens/>
        <w:outlineLvl w:val="0"/>
        <w:rPr>
          <w:rFonts w:ascii="Arial" w:hAnsi="Arial" w:cs="Arial"/>
          <w:b/>
          <w:color w:val="000000"/>
          <w:sz w:val="36"/>
          <w:szCs w:val="44"/>
        </w:rPr>
      </w:pP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ΠΑΙΔΑΓΩΓΙΚΟ ΙΝΣΤΙΤΟΥΤΟ</w:t>
      </w:r>
    </w:p>
    <w:p w:rsidR="00745252" w:rsidRPr="009A03F3" w:rsidRDefault="000864C8" w:rsidP="00745252">
      <w:pPr>
        <w:suppressAutoHyphens/>
        <w:outlineLvl w:val="0"/>
        <w:rPr>
          <w:rFonts w:ascii="Tahoma" w:hAnsi="Tahoma" w:cs="Tahoma"/>
          <w:b/>
          <w:color w:val="000000"/>
          <w:sz w:val="36"/>
          <w:szCs w:val="44"/>
        </w:rPr>
      </w:pPr>
      <w:r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>Μιχάλης Αγ. Παπαδόπουλος</w:t>
      </w:r>
    </w:p>
    <w:p w:rsidR="000864C8" w:rsidRPr="000864C8" w:rsidRDefault="000864C8" w:rsidP="00745252">
      <w:pPr>
        <w:suppressAutoHyphens/>
        <w:rPr>
          <w:rFonts w:ascii="Arial" w:hAnsi="Arial" w:cs="Arial"/>
          <w:b/>
          <w:iCs/>
          <w:color w:val="000000"/>
          <w:sz w:val="36"/>
          <w:szCs w:val="44"/>
        </w:rPr>
      </w:pP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Ομότιμος Καθηγητής του Α.Π.Θ </w:t>
      </w:r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 xml:space="preserve">Πρόεδρος του </w:t>
      </w:r>
      <w:r w:rsidRPr="000864C8">
        <w:rPr>
          <w:rFonts w:ascii="Arial" w:hAnsi="Arial" w:cs="Arial"/>
          <w:b/>
          <w:iCs/>
          <w:color w:val="000000"/>
          <w:sz w:val="36"/>
          <w:szCs w:val="44"/>
        </w:rPr>
        <w:t xml:space="preserve">   </w:t>
      </w:r>
    </w:p>
    <w:p w:rsidR="00745252" w:rsidRPr="000864C8" w:rsidRDefault="000864C8" w:rsidP="00745252">
      <w:pPr>
        <w:suppressAutoHyphens/>
        <w:rPr>
          <w:rFonts w:ascii="Arial" w:hAnsi="Arial" w:cs="Arial"/>
          <w:b/>
          <w:color w:val="000000"/>
          <w:sz w:val="36"/>
          <w:szCs w:val="44"/>
        </w:rPr>
      </w:pPr>
      <w:r>
        <w:rPr>
          <w:rFonts w:ascii="Arial" w:hAnsi="Arial" w:cs="Arial"/>
          <w:b/>
          <w:iCs/>
          <w:color w:val="000000"/>
          <w:sz w:val="36"/>
          <w:szCs w:val="44"/>
        </w:rPr>
        <w:t xml:space="preserve"> </w:t>
      </w:r>
      <w:proofErr w:type="spellStart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Παιδαγωγ</w:t>
      </w:r>
      <w:proofErr w:type="spellEnd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. Ινστιτούτου</w:t>
      </w:r>
    </w:p>
    <w:p w:rsidR="00745252" w:rsidRPr="000864C8" w:rsidRDefault="00745252" w:rsidP="00745252">
      <w:pPr>
        <w:suppressAutoHyphens/>
        <w:jc w:val="center"/>
        <w:rPr>
          <w:rFonts w:ascii="Arial" w:hAnsi="Arial" w:cs="Arial"/>
          <w:b/>
          <w:color w:val="000000"/>
          <w:sz w:val="36"/>
          <w:szCs w:val="44"/>
        </w:rPr>
      </w:pPr>
    </w:p>
    <w:p w:rsidR="009A03F3" w:rsidRDefault="000864C8" w:rsidP="00745252">
      <w:pPr>
        <w:suppressAutoHyphens/>
        <w:rPr>
          <w:rFonts w:ascii="Arial" w:hAnsi="Arial" w:cs="Arial"/>
          <w:b/>
          <w:color w:val="000000"/>
          <w:sz w:val="36"/>
          <w:szCs w:val="44"/>
        </w:rPr>
      </w:pPr>
      <w:r w:rsidRPr="000864C8"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Πράξη µε τίτλο: «Συγγραφή νέων βιβλίων και </w:t>
      </w:r>
      <w:proofErr w:type="spellStart"/>
      <w:r w:rsidR="009A03F3">
        <w:rPr>
          <w:rFonts w:ascii="Arial" w:hAnsi="Arial" w:cs="Arial"/>
          <w:b/>
          <w:color w:val="000000"/>
          <w:sz w:val="36"/>
          <w:szCs w:val="44"/>
        </w:rPr>
        <w:t>π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αραγω</w:t>
      </w:r>
      <w:proofErr w:type="spellEnd"/>
      <w:r w:rsidR="009A03F3">
        <w:rPr>
          <w:rFonts w:ascii="Arial" w:hAnsi="Arial" w:cs="Arial"/>
          <w:b/>
          <w:color w:val="000000"/>
          <w:sz w:val="36"/>
          <w:szCs w:val="44"/>
        </w:rPr>
        <w:t xml:space="preserve">-  </w:t>
      </w:r>
    </w:p>
    <w:p w:rsidR="009A03F3" w:rsidRDefault="009A03F3" w:rsidP="00745252">
      <w:pPr>
        <w:suppressAutoHyphens/>
        <w:rPr>
          <w:rFonts w:ascii="Arial" w:hAnsi="Arial" w:cs="Arial"/>
          <w:b/>
          <w:color w:val="000000"/>
          <w:sz w:val="36"/>
          <w:szCs w:val="44"/>
        </w:rPr>
      </w:pP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  <w:proofErr w:type="spellStart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γή</w:t>
      </w:r>
      <w:proofErr w:type="spellEnd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 υποστηρικτικού εκπαιδευτικού υλικού µε</w:t>
      </w: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βάση το </w:t>
      </w: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</w:p>
    <w:p w:rsidR="000864C8" w:rsidRPr="000864C8" w:rsidRDefault="009A03F3" w:rsidP="00745252">
      <w:pPr>
        <w:suppressAutoHyphens/>
        <w:rPr>
          <w:rFonts w:ascii="Arial" w:hAnsi="Arial" w:cs="Arial"/>
          <w:b/>
          <w:color w:val="000000"/>
          <w:sz w:val="36"/>
          <w:szCs w:val="44"/>
        </w:rPr>
      </w:pPr>
      <w:r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ΔΕΠΠΣ και τα ΑΠΣ για το </w:t>
      </w:r>
      <w:proofErr w:type="spellStart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Δηµοτικό</w:t>
      </w:r>
      <w:proofErr w:type="spellEnd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 και το </w:t>
      </w:r>
    </w:p>
    <w:p w:rsidR="00745252" w:rsidRPr="000864C8" w:rsidRDefault="000864C8" w:rsidP="00745252">
      <w:pPr>
        <w:suppressAutoHyphens/>
        <w:rPr>
          <w:rFonts w:ascii="Arial" w:hAnsi="Arial" w:cs="Arial"/>
          <w:b/>
          <w:color w:val="000000"/>
          <w:sz w:val="36"/>
          <w:szCs w:val="44"/>
        </w:rPr>
      </w:pPr>
      <w:r w:rsidRPr="000864C8"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Νηπιαγωγείο</w:t>
      </w:r>
    </w:p>
    <w:p w:rsidR="00745252" w:rsidRPr="000864C8" w:rsidRDefault="00745252" w:rsidP="00745252">
      <w:pPr>
        <w:suppressAutoHyphens/>
        <w:jc w:val="center"/>
        <w:rPr>
          <w:rFonts w:ascii="Arial" w:hAnsi="Arial" w:cs="Arial"/>
          <w:b/>
          <w:color w:val="000000"/>
          <w:sz w:val="36"/>
          <w:szCs w:val="44"/>
        </w:rPr>
      </w:pPr>
    </w:p>
    <w:p w:rsidR="00745252" w:rsidRPr="000864C8" w:rsidRDefault="000864C8" w:rsidP="00745252">
      <w:pPr>
        <w:suppressAutoHyphens/>
        <w:outlineLvl w:val="0"/>
        <w:rPr>
          <w:rFonts w:ascii="Arial" w:hAnsi="Arial" w:cs="Arial"/>
          <w:b/>
          <w:color w:val="000000"/>
          <w:sz w:val="36"/>
          <w:szCs w:val="44"/>
        </w:rPr>
      </w:pPr>
      <w:r w:rsidRPr="000864C8">
        <w:rPr>
          <w:rFonts w:ascii="Arial" w:hAnsi="Arial" w:cs="Arial"/>
          <w:b/>
          <w:color w:val="000000"/>
          <w:sz w:val="36"/>
          <w:szCs w:val="44"/>
        </w:rPr>
        <w:t xml:space="preserve"> </w:t>
      </w:r>
      <w:proofErr w:type="spellStart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Επιστηµονικός</w:t>
      </w:r>
      <w:proofErr w:type="spellEnd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 Υπεύθυνος Έργου</w:t>
      </w:r>
    </w:p>
    <w:p w:rsidR="00745252" w:rsidRPr="000864C8" w:rsidRDefault="000864C8" w:rsidP="00745252">
      <w:pPr>
        <w:suppressAutoHyphens/>
        <w:outlineLvl w:val="0"/>
        <w:rPr>
          <w:rFonts w:ascii="Arial" w:hAnsi="Arial" w:cs="Arial"/>
          <w:b/>
          <w:color w:val="000000"/>
          <w:sz w:val="36"/>
          <w:szCs w:val="44"/>
        </w:rPr>
      </w:pPr>
      <w:r w:rsidRPr="000864C8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 xml:space="preserve">Γεώργιος </w:t>
      </w:r>
      <w:proofErr w:type="spellStart"/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>Τύπας</w:t>
      </w:r>
      <w:proofErr w:type="spellEnd"/>
    </w:p>
    <w:p w:rsidR="00745252" w:rsidRPr="000864C8" w:rsidRDefault="000864C8" w:rsidP="00745252">
      <w:pPr>
        <w:suppressAutoHyphens/>
        <w:outlineLvl w:val="0"/>
        <w:rPr>
          <w:rFonts w:ascii="Arial" w:hAnsi="Arial" w:cs="Arial"/>
          <w:b/>
          <w:color w:val="000000"/>
          <w:sz w:val="36"/>
          <w:szCs w:val="44"/>
        </w:rPr>
      </w:pPr>
      <w:r w:rsidRPr="00D732FF">
        <w:rPr>
          <w:rFonts w:ascii="Arial" w:hAnsi="Arial" w:cs="Arial"/>
          <w:b/>
          <w:iCs/>
          <w:color w:val="000000"/>
          <w:sz w:val="36"/>
          <w:szCs w:val="44"/>
        </w:rPr>
        <w:t xml:space="preserve"> </w:t>
      </w:r>
      <w:proofErr w:type="spellStart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Mόνιµος</w:t>
      </w:r>
      <w:proofErr w:type="spellEnd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 xml:space="preserve"> Πάρεδρος του Παιδ. </w:t>
      </w:r>
      <w:proofErr w:type="spellStart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Ινστιτ</w:t>
      </w:r>
      <w:proofErr w:type="spellEnd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.</w:t>
      </w:r>
    </w:p>
    <w:p w:rsidR="00745252" w:rsidRPr="000864C8" w:rsidRDefault="00745252" w:rsidP="00745252">
      <w:pPr>
        <w:suppressAutoHyphens/>
        <w:jc w:val="center"/>
        <w:rPr>
          <w:rFonts w:ascii="Arial" w:hAnsi="Arial" w:cs="Arial"/>
          <w:b/>
          <w:color w:val="000000"/>
          <w:sz w:val="36"/>
          <w:szCs w:val="44"/>
        </w:rPr>
      </w:pPr>
    </w:p>
    <w:p w:rsidR="00745252" w:rsidRPr="000864C8" w:rsidRDefault="000864C8" w:rsidP="00745252">
      <w:pPr>
        <w:suppressAutoHyphens/>
        <w:outlineLvl w:val="0"/>
        <w:rPr>
          <w:rFonts w:ascii="Arial" w:hAnsi="Arial" w:cs="Arial"/>
          <w:b/>
          <w:color w:val="000000"/>
          <w:sz w:val="36"/>
          <w:szCs w:val="44"/>
        </w:rPr>
      </w:pPr>
      <w:r w:rsidRPr="00D732FF"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Αναπληρωτής </w:t>
      </w:r>
      <w:proofErr w:type="spellStart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Επιστη</w:t>
      </w:r>
      <w:proofErr w:type="spellEnd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 xml:space="preserve">µ. </w:t>
      </w:r>
      <w:proofErr w:type="spellStart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Υπεύθ</w:t>
      </w:r>
      <w:proofErr w:type="spellEnd"/>
      <w:r w:rsidR="00745252" w:rsidRPr="000864C8">
        <w:rPr>
          <w:rFonts w:ascii="Arial" w:hAnsi="Arial" w:cs="Arial"/>
          <w:b/>
          <w:color w:val="000000"/>
          <w:sz w:val="36"/>
          <w:szCs w:val="44"/>
        </w:rPr>
        <w:t>. Έργου</w:t>
      </w:r>
    </w:p>
    <w:p w:rsidR="00745252" w:rsidRPr="009A03F3" w:rsidRDefault="000864C8" w:rsidP="00745252">
      <w:pPr>
        <w:suppressAutoHyphens/>
        <w:outlineLvl w:val="0"/>
        <w:rPr>
          <w:rFonts w:ascii="Tahoma" w:hAnsi="Tahoma" w:cs="Tahoma"/>
          <w:b/>
          <w:color w:val="000000"/>
          <w:sz w:val="36"/>
          <w:szCs w:val="44"/>
        </w:rPr>
      </w:pPr>
      <w:r w:rsidRPr="000864C8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 xml:space="preserve">Γεώργιος </w:t>
      </w:r>
      <w:proofErr w:type="spellStart"/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>Οικονόµου</w:t>
      </w:r>
      <w:proofErr w:type="spellEnd"/>
    </w:p>
    <w:p w:rsidR="00745252" w:rsidRPr="000864C8" w:rsidRDefault="000864C8" w:rsidP="00745252">
      <w:pPr>
        <w:suppressAutoHyphens/>
        <w:outlineLvl w:val="0"/>
        <w:rPr>
          <w:rFonts w:ascii="Arial" w:hAnsi="Arial" w:cs="Arial"/>
          <w:b/>
          <w:color w:val="000000"/>
          <w:sz w:val="36"/>
          <w:szCs w:val="44"/>
        </w:rPr>
      </w:pPr>
      <w:r w:rsidRPr="000864C8">
        <w:rPr>
          <w:rFonts w:ascii="Arial" w:hAnsi="Arial" w:cs="Arial"/>
          <w:b/>
          <w:iCs/>
          <w:color w:val="000000"/>
          <w:sz w:val="36"/>
          <w:szCs w:val="44"/>
        </w:rPr>
        <w:t xml:space="preserve"> </w:t>
      </w:r>
      <w:proofErr w:type="spellStart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Mόνιµος</w:t>
      </w:r>
      <w:proofErr w:type="spellEnd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 xml:space="preserve"> Πάρεδρος του Παιδ. </w:t>
      </w:r>
      <w:proofErr w:type="spellStart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Ινστιτ</w:t>
      </w:r>
      <w:proofErr w:type="spellEnd"/>
      <w:r w:rsidR="00745252" w:rsidRPr="000864C8">
        <w:rPr>
          <w:rFonts w:ascii="Arial" w:hAnsi="Arial" w:cs="Arial"/>
          <w:b/>
          <w:iCs/>
          <w:color w:val="000000"/>
          <w:sz w:val="36"/>
          <w:szCs w:val="44"/>
        </w:rPr>
        <w:t>.</w:t>
      </w:r>
    </w:p>
    <w:p w:rsidR="00745252" w:rsidRPr="000864C8" w:rsidRDefault="00745252" w:rsidP="00745252">
      <w:pPr>
        <w:suppressAutoHyphens/>
        <w:jc w:val="center"/>
        <w:rPr>
          <w:rFonts w:ascii="Arial" w:hAnsi="Arial" w:cs="Arial"/>
          <w:b/>
          <w:color w:val="000000"/>
          <w:sz w:val="36"/>
          <w:szCs w:val="44"/>
        </w:rPr>
      </w:pPr>
    </w:p>
    <w:p w:rsidR="009A03F3" w:rsidRDefault="000864C8" w:rsidP="009A03F3">
      <w:pPr>
        <w:suppressAutoHyphens/>
        <w:outlineLvl w:val="0"/>
        <w:rPr>
          <w:rFonts w:ascii="Tahoma" w:hAnsi="Tahoma" w:cs="Tahoma"/>
          <w:b/>
          <w:bCs/>
          <w:color w:val="000000"/>
          <w:sz w:val="36"/>
          <w:szCs w:val="44"/>
        </w:rPr>
      </w:pPr>
      <w:r w:rsidRPr="000864C8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 xml:space="preserve">Έργο </w:t>
      </w:r>
      <w:proofErr w:type="spellStart"/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>συγχρηµατοδοτούµενο</w:t>
      </w:r>
      <w:proofErr w:type="spellEnd"/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 xml:space="preserve"> 75% από το </w:t>
      </w:r>
      <w:r w:rsidR="009A03F3" w:rsidRPr="009A03F3">
        <w:rPr>
          <w:rFonts w:ascii="Tahoma" w:hAnsi="Tahoma" w:cs="Tahoma"/>
          <w:b/>
          <w:bCs/>
          <w:color w:val="000000"/>
          <w:sz w:val="36"/>
          <w:szCs w:val="44"/>
        </w:rPr>
        <w:t xml:space="preserve"> </w:t>
      </w:r>
      <w:proofErr w:type="spellStart"/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>Ευρωπα</w:t>
      </w:r>
      <w:proofErr w:type="spellEnd"/>
      <w:r w:rsidR="009A03F3">
        <w:rPr>
          <w:rFonts w:ascii="Tahoma" w:hAnsi="Tahoma" w:cs="Tahoma"/>
          <w:b/>
          <w:bCs/>
          <w:color w:val="000000"/>
          <w:sz w:val="36"/>
          <w:szCs w:val="44"/>
        </w:rPr>
        <w:t xml:space="preserve">- </w:t>
      </w:r>
    </w:p>
    <w:p w:rsidR="00745252" w:rsidRPr="009A03F3" w:rsidRDefault="009A03F3" w:rsidP="009A03F3">
      <w:pPr>
        <w:suppressAutoHyphens/>
        <w:outlineLvl w:val="0"/>
        <w:rPr>
          <w:rFonts w:ascii="Tahoma" w:hAnsi="Tahoma" w:cs="Tahoma"/>
          <w:b/>
          <w:bCs/>
          <w:color w:val="000000"/>
          <w:sz w:val="36"/>
          <w:szCs w:val="44"/>
        </w:rPr>
      </w:pPr>
      <w:r>
        <w:rPr>
          <w:rFonts w:ascii="Tahoma" w:hAnsi="Tahoma" w:cs="Tahoma"/>
          <w:b/>
          <w:bCs/>
          <w:color w:val="000000"/>
          <w:sz w:val="36"/>
          <w:szCs w:val="44"/>
        </w:rPr>
        <w:t xml:space="preserve"> </w:t>
      </w:r>
      <w:proofErr w:type="spellStart"/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>ϊκό</w:t>
      </w:r>
      <w:proofErr w:type="spellEnd"/>
      <w:r w:rsidR="000864C8" w:rsidRPr="009A03F3">
        <w:rPr>
          <w:rFonts w:ascii="Tahoma" w:hAnsi="Tahoma" w:cs="Tahoma"/>
          <w:b/>
          <w:bCs/>
          <w:color w:val="000000"/>
          <w:sz w:val="36"/>
          <w:szCs w:val="44"/>
        </w:rPr>
        <w:t xml:space="preserve"> </w:t>
      </w:r>
      <w:r w:rsidR="00745252" w:rsidRPr="009A03F3">
        <w:rPr>
          <w:rFonts w:ascii="Tahoma" w:hAnsi="Tahoma" w:cs="Tahoma"/>
          <w:b/>
          <w:bCs/>
          <w:color w:val="000000"/>
          <w:sz w:val="36"/>
          <w:szCs w:val="44"/>
        </w:rPr>
        <w:t>Κοινωνικό Ταμείο και 25% από εθνικούς πόρους</w:t>
      </w:r>
    </w:p>
    <w:p w:rsidR="00745252" w:rsidRPr="000864C8" w:rsidRDefault="00745252">
      <w:pPr>
        <w:spacing w:after="200" w:line="276" w:lineRule="auto"/>
        <w:rPr>
          <w:rFonts w:ascii="Arial" w:hAnsi="Arial" w:cs="Arial"/>
          <w:b/>
          <w:bCs/>
          <w:color w:val="000000"/>
          <w:sz w:val="40"/>
          <w:szCs w:val="44"/>
        </w:rPr>
      </w:pPr>
      <w:r w:rsidRPr="000864C8">
        <w:rPr>
          <w:rFonts w:ascii="Arial" w:hAnsi="Arial" w:cs="Arial"/>
          <w:b/>
          <w:bCs/>
          <w:color w:val="000000"/>
          <w:sz w:val="40"/>
          <w:szCs w:val="44"/>
        </w:rPr>
        <w:br w:type="page"/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lastRenderedPageBreak/>
        <w:t>συγγραφείς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Ξανθή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Βαμβακούση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, Εκπαιδευτικός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Γεώργιος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Καργιωτ</w:t>
      </w:r>
      <w:r w:rsidR="009E1813" w:rsidRPr="009A03F3">
        <w:rPr>
          <w:rFonts w:ascii="Tahoma" w:hAnsi="Tahoma" w:cs="Tahoma"/>
          <w:b/>
          <w:sz w:val="36"/>
          <w:szCs w:val="36"/>
        </w:rPr>
        <w:t>άκης</w:t>
      </w:r>
      <w:proofErr w:type="spellEnd"/>
      <w:r w:rsidR="009E1813" w:rsidRPr="000864C8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r w:rsidR="009E1813" w:rsidRPr="000864C8">
        <w:rPr>
          <w:rFonts w:ascii="Arial" w:hAnsi="Arial" w:cs="Arial"/>
          <w:b/>
          <w:sz w:val="36"/>
          <w:szCs w:val="36"/>
        </w:rPr>
        <w:t>Εκπαιδευτικός</w:t>
      </w:r>
      <w:r w:rsidRPr="000864C8">
        <w:rPr>
          <w:rFonts w:ascii="Arial" w:hAnsi="Arial" w:cs="Arial"/>
          <w:b/>
          <w:sz w:val="36"/>
          <w:szCs w:val="36"/>
        </w:rPr>
        <w:t>κός</w:t>
      </w:r>
      <w:proofErr w:type="spellEnd"/>
    </w:p>
    <w:p w:rsidR="00745252" w:rsidRPr="000864C8" w:rsidRDefault="00745252" w:rsidP="009E1813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Αλεξάνδρα-Δέσποινα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Μπομποτίνου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Εκπ</w:t>
      </w:r>
      <w:proofErr w:type="spellEnd"/>
      <w:r w:rsidR="009E1813" w:rsidRPr="000864C8">
        <w:rPr>
          <w:rFonts w:ascii="Arial" w:hAnsi="Arial" w:cs="Arial"/>
          <w:b/>
          <w:sz w:val="36"/>
          <w:szCs w:val="36"/>
        </w:rPr>
        <w:t>/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κός</w:t>
      </w:r>
      <w:proofErr w:type="spellEnd"/>
    </w:p>
    <w:p w:rsidR="00745252" w:rsidRPr="000864C8" w:rsidRDefault="00745252" w:rsidP="00745252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Αθανάσιος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Σαΐτης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, Εκπαιδευτικός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t>κριτές-αξιολογητές</w:t>
      </w:r>
    </w:p>
    <w:p w:rsidR="00745252" w:rsidRPr="009A03F3" w:rsidRDefault="00745252" w:rsidP="009A03F3">
      <w:pPr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>Ευγένιος Αυγερινός,</w:t>
      </w:r>
      <w:r w:rsidR="009A03F3">
        <w:rPr>
          <w:rFonts w:ascii="Tahoma" w:hAnsi="Tahoma" w:cs="Tahoma"/>
          <w:b/>
          <w:sz w:val="36"/>
          <w:szCs w:val="36"/>
        </w:rPr>
        <w:t xml:space="preserve"> </w:t>
      </w:r>
      <w:r w:rsidRPr="000864C8">
        <w:rPr>
          <w:rFonts w:ascii="Arial" w:hAnsi="Arial" w:cs="Arial"/>
          <w:b/>
          <w:sz w:val="36"/>
          <w:szCs w:val="36"/>
        </w:rPr>
        <w:t xml:space="preserve">Καθηγητής του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Πανεπιστ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. Αιγαίου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Παναγιώτης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Γιαβρίμης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Σχολ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 xml:space="preserve">.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Σύμβ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.</w:t>
      </w:r>
    </w:p>
    <w:p w:rsidR="00745252" w:rsidRPr="000864C8" w:rsidRDefault="00745252" w:rsidP="009A03F3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>Σταμάτης Βούλγαρης</w:t>
      </w:r>
      <w:r w:rsidRPr="000864C8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Εκπ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/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κός</w:t>
      </w:r>
      <w:proofErr w:type="spellEnd"/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t>εικονογράφηση</w:t>
      </w:r>
    </w:p>
    <w:p w:rsidR="00745252" w:rsidRPr="009A03F3" w:rsidRDefault="00745252" w:rsidP="009A03F3">
      <w:pPr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Πέτρος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Μπουλούμττασης</w:t>
      </w:r>
      <w:proofErr w:type="spellEnd"/>
      <w:r w:rsidRPr="009A03F3">
        <w:rPr>
          <w:rFonts w:ascii="Tahoma" w:hAnsi="Tahoma" w:cs="Tahoma"/>
          <w:b/>
          <w:sz w:val="36"/>
          <w:szCs w:val="36"/>
        </w:rPr>
        <w:t>,</w:t>
      </w:r>
      <w:r w:rsidR="009A03F3">
        <w:rPr>
          <w:rFonts w:ascii="Tahoma" w:hAnsi="Tahoma" w:cs="Tahoma"/>
          <w:b/>
          <w:sz w:val="36"/>
          <w:szCs w:val="36"/>
        </w:rPr>
        <w:t xml:space="preserve"> </w:t>
      </w:r>
      <w:r w:rsidRPr="000864C8">
        <w:rPr>
          <w:rFonts w:ascii="Arial" w:hAnsi="Arial" w:cs="Arial"/>
          <w:b/>
          <w:sz w:val="36"/>
          <w:szCs w:val="36"/>
        </w:rPr>
        <w:t>Σκιτσογράφος-Εικονογράφος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t>φιλολογική επιμέλεια</w:t>
      </w:r>
    </w:p>
    <w:p w:rsidR="00745252" w:rsidRPr="009A03F3" w:rsidRDefault="00745252" w:rsidP="009A03F3">
      <w:pPr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Σοφία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Τσακιρίδου</w:t>
      </w:r>
      <w:proofErr w:type="spellEnd"/>
      <w:r w:rsidRPr="009A03F3">
        <w:rPr>
          <w:rFonts w:ascii="Tahoma" w:hAnsi="Tahoma" w:cs="Tahoma"/>
          <w:b/>
          <w:sz w:val="36"/>
          <w:szCs w:val="36"/>
        </w:rPr>
        <w:t>,</w:t>
      </w:r>
      <w:r w:rsidR="009A03F3">
        <w:rPr>
          <w:rFonts w:ascii="Tahoma" w:hAnsi="Tahoma" w:cs="Tahoma"/>
          <w:b/>
          <w:sz w:val="36"/>
          <w:szCs w:val="36"/>
        </w:rPr>
        <w:t xml:space="preserve"> </w:t>
      </w:r>
      <w:r w:rsidRPr="000864C8">
        <w:rPr>
          <w:rFonts w:ascii="Arial" w:hAnsi="Arial" w:cs="Arial"/>
          <w:b/>
          <w:sz w:val="36"/>
          <w:szCs w:val="36"/>
        </w:rPr>
        <w:t xml:space="preserve"> Φιλόλογος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t>υπεύθυνος του μαθήματος κατά τη συγγραφή</w:t>
      </w:r>
    </w:p>
    <w:p w:rsidR="00745252" w:rsidRPr="009A03F3" w:rsidRDefault="00745252" w:rsidP="009A03F3">
      <w:pPr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Γεώργιος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Τύπας</w:t>
      </w:r>
      <w:proofErr w:type="spellEnd"/>
      <w:r w:rsidRPr="009A03F3">
        <w:rPr>
          <w:rFonts w:ascii="Tahoma" w:hAnsi="Tahoma" w:cs="Tahoma"/>
          <w:b/>
          <w:sz w:val="36"/>
          <w:szCs w:val="36"/>
        </w:rPr>
        <w:t>,</w:t>
      </w:r>
      <w:r w:rsidR="009A03F3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Μόν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 xml:space="preserve">. Πάρεδρος του Παιδ.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Ινστιτ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.</w:t>
      </w:r>
    </w:p>
    <w:p w:rsidR="009E1813" w:rsidRPr="000864C8" w:rsidRDefault="009E1813" w:rsidP="0074525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t>υπεύθυνoς του υποέργου</w:t>
      </w:r>
    </w:p>
    <w:p w:rsidR="009A03F3" w:rsidRDefault="00745252" w:rsidP="009A03F3">
      <w:pPr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 xml:space="preserve">Γεώργιος </w:t>
      </w:r>
      <w:proofErr w:type="spellStart"/>
      <w:r w:rsidRPr="009A03F3">
        <w:rPr>
          <w:rFonts w:ascii="Tahoma" w:hAnsi="Tahoma" w:cs="Tahoma"/>
          <w:b/>
          <w:sz w:val="36"/>
          <w:szCs w:val="36"/>
        </w:rPr>
        <w:t>Πολύζος</w:t>
      </w:r>
      <w:proofErr w:type="spellEnd"/>
      <w:r w:rsidRPr="009A03F3">
        <w:rPr>
          <w:rFonts w:ascii="Tahoma" w:hAnsi="Tahoma" w:cs="Tahoma"/>
          <w:b/>
          <w:sz w:val="36"/>
          <w:szCs w:val="36"/>
        </w:rPr>
        <w:t xml:space="preserve">, </w:t>
      </w:r>
      <w:r w:rsidRPr="000864C8">
        <w:rPr>
          <w:rFonts w:ascii="Arial" w:hAnsi="Arial" w:cs="Arial"/>
          <w:b/>
          <w:sz w:val="36"/>
          <w:szCs w:val="36"/>
        </w:rPr>
        <w:t xml:space="preserve">Πάρεδρος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ε.θ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.</w:t>
      </w:r>
      <w:r w:rsidR="009A03F3">
        <w:rPr>
          <w:rFonts w:ascii="Tahoma" w:hAnsi="Tahoma" w:cs="Tahoma"/>
          <w:b/>
          <w:sz w:val="36"/>
          <w:szCs w:val="36"/>
        </w:rPr>
        <w:t xml:space="preserve"> </w:t>
      </w:r>
      <w:r w:rsidRPr="000864C8">
        <w:rPr>
          <w:rFonts w:ascii="Arial" w:hAnsi="Arial" w:cs="Arial"/>
          <w:b/>
          <w:sz w:val="36"/>
          <w:szCs w:val="36"/>
        </w:rPr>
        <w:t>του Παιδαγωγικού Ινστιτούτου</w:t>
      </w:r>
    </w:p>
    <w:p w:rsidR="009A03F3" w:rsidRPr="009A03F3" w:rsidRDefault="009A03F3" w:rsidP="009A03F3">
      <w:pPr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sz w:val="36"/>
          <w:szCs w:val="36"/>
        </w:rPr>
      </w:pPr>
    </w:p>
    <w:p w:rsidR="00745252" w:rsidRPr="000864C8" w:rsidRDefault="00745252" w:rsidP="004A615F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t>εξώφυλλο</w:t>
      </w:r>
    </w:p>
    <w:p w:rsidR="00745252" w:rsidRPr="009A03F3" w:rsidRDefault="00745252" w:rsidP="004A615F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4A615F">
        <w:rPr>
          <w:rFonts w:ascii="Tahoma" w:hAnsi="Tahoma" w:cs="Tahoma"/>
          <w:b/>
          <w:sz w:val="36"/>
          <w:szCs w:val="36"/>
        </w:rPr>
        <w:t xml:space="preserve">Αλέξανδρος </w:t>
      </w:r>
      <w:proofErr w:type="spellStart"/>
      <w:r w:rsidRPr="004A615F">
        <w:rPr>
          <w:rFonts w:ascii="Tahoma" w:hAnsi="Tahoma" w:cs="Tahoma"/>
          <w:b/>
          <w:sz w:val="36"/>
          <w:szCs w:val="36"/>
        </w:rPr>
        <w:t>Ψυχούλης</w:t>
      </w:r>
      <w:proofErr w:type="spellEnd"/>
      <w:r w:rsidRPr="004A615F">
        <w:rPr>
          <w:rFonts w:ascii="Tahoma" w:hAnsi="Tahoma" w:cs="Tahoma"/>
          <w:b/>
          <w:sz w:val="36"/>
          <w:szCs w:val="36"/>
        </w:rPr>
        <w:t>,</w:t>
      </w:r>
      <w:r w:rsidR="009A03F3" w:rsidRPr="004A615F">
        <w:rPr>
          <w:rFonts w:ascii="Arial" w:hAnsi="Arial" w:cs="Arial"/>
          <w:b/>
          <w:caps/>
          <w:sz w:val="36"/>
          <w:szCs w:val="36"/>
        </w:rPr>
        <w:t xml:space="preserve"> </w:t>
      </w:r>
      <w:r w:rsidRPr="004A615F">
        <w:rPr>
          <w:rFonts w:ascii="Arial" w:hAnsi="Arial" w:cs="Arial"/>
          <w:b/>
          <w:sz w:val="36"/>
          <w:szCs w:val="36"/>
        </w:rPr>
        <w:t>Εικαστικός</w:t>
      </w:r>
      <w:r w:rsidRPr="000864C8">
        <w:rPr>
          <w:rFonts w:ascii="Arial" w:hAnsi="Arial" w:cs="Arial"/>
          <w:b/>
          <w:sz w:val="36"/>
          <w:szCs w:val="36"/>
        </w:rPr>
        <w:t xml:space="preserve"> Καλλιτέχνης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0864C8">
        <w:rPr>
          <w:rFonts w:ascii="Arial" w:hAnsi="Arial" w:cs="Arial"/>
          <w:b/>
          <w:caps/>
          <w:sz w:val="36"/>
          <w:szCs w:val="36"/>
        </w:rPr>
        <w:t>προεκτυπωτικές εργασίες</w:t>
      </w:r>
    </w:p>
    <w:p w:rsidR="00745252" w:rsidRPr="009A03F3" w:rsidRDefault="00745252" w:rsidP="00745252">
      <w:pPr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sz w:val="36"/>
          <w:szCs w:val="36"/>
        </w:rPr>
      </w:pPr>
      <w:r w:rsidRPr="009A03F3">
        <w:rPr>
          <w:rFonts w:ascii="Tahoma" w:hAnsi="Tahoma" w:cs="Tahoma"/>
          <w:b/>
          <w:sz w:val="36"/>
          <w:szCs w:val="36"/>
        </w:rPr>
        <w:t>ACCESS ΓΡΑΦΙΚΕΣ ΤΕΧΝΕΣ Α.Ε.</w:t>
      </w:r>
    </w:p>
    <w:p w:rsidR="00745252" w:rsidRPr="009A03F3" w:rsidRDefault="00745252" w:rsidP="00745252">
      <w:pPr>
        <w:suppressAutoHyphens/>
        <w:autoSpaceDE w:val="0"/>
        <w:autoSpaceDN w:val="0"/>
        <w:adjustRightInd w:val="0"/>
        <w:rPr>
          <w:rFonts w:ascii="Tahoma" w:hAnsi="Tahoma" w:cs="Tahoma"/>
          <w:b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0864C8">
        <w:rPr>
          <w:rFonts w:ascii="Arial" w:hAnsi="Arial" w:cs="Arial"/>
          <w:b/>
          <w:sz w:val="36"/>
          <w:szCs w:val="36"/>
        </w:rPr>
        <w:lastRenderedPageBreak/>
        <w:t xml:space="preserve">Στη συγγραφή του δείγματος γραφής, που αποτελεί μέρος του παρόντος βιβλίου, συμμετείχε και η Θεοδώρα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Πατσαλού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Eκπ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/</w:t>
      </w:r>
      <w:proofErr w:type="spellStart"/>
      <w:r w:rsidRPr="000864C8">
        <w:rPr>
          <w:rFonts w:ascii="Arial" w:hAnsi="Arial" w:cs="Arial"/>
          <w:b/>
          <w:sz w:val="36"/>
          <w:szCs w:val="36"/>
        </w:rPr>
        <w:t>κός</w:t>
      </w:r>
      <w:proofErr w:type="spellEnd"/>
      <w:r w:rsidRPr="000864C8">
        <w:rPr>
          <w:rFonts w:ascii="Arial" w:hAnsi="Arial" w:cs="Arial"/>
          <w:b/>
          <w:sz w:val="36"/>
          <w:szCs w:val="36"/>
        </w:rPr>
        <w:t>.</w:t>
      </w:r>
    </w:p>
    <w:p w:rsidR="00745252" w:rsidRPr="000864C8" w:rsidRDefault="00745252" w:rsidP="0074525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BA59A2" w:rsidRDefault="00BA59A2" w:rsidP="00BA59A2">
      <w:pPr>
        <w:jc w:val="center"/>
        <w:outlineLvl w:val="0"/>
        <w:rPr>
          <w:rFonts w:ascii="Arial" w:hAnsi="Arial" w:cs="Arial"/>
          <w:b/>
          <w:bCs/>
          <w:iCs/>
          <w:kern w:val="36"/>
          <w:sz w:val="36"/>
          <w:szCs w:val="36"/>
        </w:rPr>
      </w:pPr>
    </w:p>
    <w:p w:rsidR="00BA59A2" w:rsidRDefault="00BA59A2" w:rsidP="00BA59A2">
      <w:pPr>
        <w:jc w:val="center"/>
        <w:outlineLvl w:val="0"/>
        <w:rPr>
          <w:rFonts w:ascii="Arial" w:hAnsi="Arial" w:cs="Arial"/>
          <w:b/>
          <w:bCs/>
          <w:iCs/>
          <w:kern w:val="36"/>
          <w:sz w:val="36"/>
          <w:szCs w:val="36"/>
        </w:rPr>
      </w:pPr>
    </w:p>
    <w:p w:rsidR="00BA59A2" w:rsidRPr="00850AED" w:rsidRDefault="00BA59A2" w:rsidP="00BA59A2">
      <w:pPr>
        <w:jc w:val="center"/>
        <w:outlineLvl w:val="0"/>
        <w:rPr>
          <w:rFonts w:ascii="Arial" w:hAnsi="Arial" w:cs="Arial"/>
          <w:b/>
          <w:bCs/>
          <w:iCs/>
          <w:kern w:val="36"/>
          <w:sz w:val="36"/>
          <w:szCs w:val="36"/>
        </w:rPr>
      </w:pPr>
      <w:r>
        <w:rPr>
          <w:rFonts w:ascii="Arial" w:hAnsi="Arial" w:cs="Arial"/>
          <w:b/>
          <w:bCs/>
          <w:iCs/>
          <w:kern w:val="36"/>
          <w:sz w:val="36"/>
          <w:szCs w:val="36"/>
        </w:rPr>
        <w:t>ΠΡΟΣΑΡΜΟΓΗ ΤΟΥ ΒΙΒΛΙΟΥ ΓΙΑ ΜΑΘΗΤΕΣ ΜΕ ΜΕΙΩΜΕΝΗ ΟΡΑΣΗ</w:t>
      </w:r>
    </w:p>
    <w:p w:rsidR="00BA59A2" w:rsidRDefault="00BA59A2" w:rsidP="00BA59A2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>Ομάδα εργασίας για το Ινστιτούτου Εκπαιδευτικής</w:t>
      </w:r>
    </w:p>
    <w:p w:rsidR="00BA59A2" w:rsidRDefault="00BA59A2" w:rsidP="00BA59A2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>Πολιτικής</w:t>
      </w:r>
    </w:p>
    <w:p w:rsidR="00BA59A2" w:rsidRDefault="00BA59A2" w:rsidP="00BA59A2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BA59A2" w:rsidRPr="004E0ABB" w:rsidRDefault="00BA59A2" w:rsidP="00BA59A2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>Προσαρμογή: Κονδύλη Δανάη, Εκπαιδευτικός</w:t>
      </w:r>
    </w:p>
    <w:p w:rsidR="00BA59A2" w:rsidRPr="004E0ABB" w:rsidRDefault="00BA59A2" w:rsidP="00BA59A2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  <w:lang w:val="en-US"/>
        </w:rPr>
        <w:t>E</w:t>
      </w:r>
      <w:proofErr w:type="spellStart"/>
      <w:r>
        <w:rPr>
          <w:rFonts w:ascii="Arial" w:hAnsi="Arial" w:cs="Arial"/>
          <w:b/>
          <w:bCs/>
          <w:kern w:val="36"/>
          <w:sz w:val="36"/>
          <w:szCs w:val="36"/>
        </w:rPr>
        <w:t>πιμέλεια</w:t>
      </w:r>
      <w:proofErr w:type="spellEnd"/>
      <w:r>
        <w:rPr>
          <w:rFonts w:ascii="Arial" w:hAnsi="Arial" w:cs="Arial"/>
          <w:b/>
          <w:bCs/>
          <w:kern w:val="36"/>
          <w:sz w:val="36"/>
          <w:szCs w:val="36"/>
        </w:rPr>
        <w:t>: Τερζή Αικατερίνη, Εκπαιδευτικός</w:t>
      </w:r>
    </w:p>
    <w:p w:rsidR="00BA59A2" w:rsidRPr="004E0ABB" w:rsidRDefault="00BA59A2" w:rsidP="00BA59A2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BA59A2" w:rsidRDefault="00BA59A2" w:rsidP="00BA59A2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 xml:space="preserve">Επιστημονικός υπεύθυνος: Βασίλης </w:t>
      </w:r>
      <w:proofErr w:type="spellStart"/>
      <w:r>
        <w:rPr>
          <w:rFonts w:ascii="Arial" w:hAnsi="Arial" w:cs="Arial"/>
          <w:b/>
          <w:bCs/>
          <w:kern w:val="36"/>
          <w:sz w:val="36"/>
          <w:szCs w:val="36"/>
        </w:rPr>
        <w:t>Κουρμπέτης</w:t>
      </w:r>
      <w:proofErr w:type="spellEnd"/>
      <w:r>
        <w:rPr>
          <w:rFonts w:ascii="Arial" w:hAnsi="Arial" w:cs="Arial"/>
          <w:b/>
          <w:bCs/>
          <w:kern w:val="36"/>
          <w:sz w:val="36"/>
          <w:szCs w:val="36"/>
        </w:rPr>
        <w:t xml:space="preserve">, </w:t>
      </w:r>
    </w:p>
    <w:p w:rsidR="00BA59A2" w:rsidRPr="004E0ABB" w:rsidRDefault="00BA59A2" w:rsidP="00BA59A2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>Σύμβουλος Α΄ του Υ.ΠΟ.ΠΑΙ.Θ</w:t>
      </w:r>
    </w:p>
    <w:p w:rsidR="00BA59A2" w:rsidRDefault="00BA59A2" w:rsidP="00BA59A2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BA59A2" w:rsidRDefault="00BA59A2" w:rsidP="00BA59A2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 xml:space="preserve">Υπεύθυνη του έργου: Μαρία </w:t>
      </w:r>
      <w:proofErr w:type="spellStart"/>
      <w:r>
        <w:rPr>
          <w:rFonts w:ascii="Arial" w:hAnsi="Arial" w:cs="Arial"/>
          <w:b/>
          <w:bCs/>
          <w:kern w:val="36"/>
          <w:sz w:val="36"/>
          <w:szCs w:val="36"/>
        </w:rPr>
        <w:t>Γελαστοπούλου</w:t>
      </w:r>
      <w:proofErr w:type="spellEnd"/>
      <w:r>
        <w:rPr>
          <w:rFonts w:ascii="Arial" w:hAnsi="Arial" w:cs="Arial"/>
          <w:b/>
          <w:bCs/>
          <w:kern w:val="36"/>
          <w:sz w:val="36"/>
          <w:szCs w:val="36"/>
        </w:rPr>
        <w:t xml:space="preserve">, </w:t>
      </w:r>
    </w:p>
    <w:p w:rsidR="00BA59A2" w:rsidRDefault="00BA59A2" w:rsidP="00BA59A2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  <w:lang w:val="en-US"/>
        </w:rPr>
        <w:t>M</w:t>
      </w:r>
      <w:r w:rsidRPr="00850AED">
        <w:rPr>
          <w:rFonts w:ascii="Arial" w:hAnsi="Arial" w:cs="Arial"/>
          <w:b/>
          <w:bCs/>
          <w:kern w:val="36"/>
          <w:sz w:val="36"/>
          <w:szCs w:val="36"/>
        </w:rPr>
        <w:t>.</w:t>
      </w:r>
      <w:r>
        <w:rPr>
          <w:rFonts w:ascii="Arial" w:hAnsi="Arial" w:cs="Arial"/>
          <w:b/>
          <w:bCs/>
          <w:kern w:val="36"/>
          <w:sz w:val="36"/>
          <w:szCs w:val="36"/>
          <w:lang w:val="en-US"/>
        </w:rPr>
        <w:t>Ed</w:t>
      </w:r>
      <w:r w:rsidRPr="00850AED">
        <w:rPr>
          <w:rFonts w:ascii="Arial" w:hAnsi="Arial" w:cs="Arial"/>
          <w:b/>
          <w:bCs/>
          <w:kern w:val="36"/>
          <w:sz w:val="36"/>
          <w:szCs w:val="36"/>
        </w:rPr>
        <w:t xml:space="preserve">. </w:t>
      </w:r>
      <w:r>
        <w:rPr>
          <w:rFonts w:ascii="Arial" w:hAnsi="Arial" w:cs="Arial"/>
          <w:b/>
          <w:bCs/>
          <w:kern w:val="36"/>
          <w:sz w:val="36"/>
          <w:szCs w:val="36"/>
        </w:rPr>
        <w:t>Ειδικής Αγωγής</w:t>
      </w:r>
    </w:p>
    <w:p w:rsidR="00BA59A2" w:rsidRDefault="00BA59A2" w:rsidP="00BA59A2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BA59A2" w:rsidRDefault="00BA59A2" w:rsidP="00BA59A2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 xml:space="preserve">Τεχνική υποστήριξη: Κωνσταντίνος </w:t>
      </w:r>
      <w:proofErr w:type="spellStart"/>
      <w:r>
        <w:rPr>
          <w:rFonts w:ascii="Arial" w:hAnsi="Arial" w:cs="Arial"/>
          <w:b/>
          <w:bCs/>
          <w:kern w:val="36"/>
          <w:sz w:val="36"/>
          <w:szCs w:val="36"/>
        </w:rPr>
        <w:t>Γκυρτής</w:t>
      </w:r>
      <w:proofErr w:type="spellEnd"/>
      <w:r>
        <w:rPr>
          <w:rFonts w:ascii="Arial" w:hAnsi="Arial" w:cs="Arial"/>
          <w:b/>
          <w:bCs/>
          <w:kern w:val="36"/>
          <w:sz w:val="36"/>
          <w:szCs w:val="36"/>
        </w:rPr>
        <w:t xml:space="preserve">, </w:t>
      </w:r>
    </w:p>
    <w:p w:rsidR="00BA59A2" w:rsidRDefault="00BA59A2" w:rsidP="00BA59A2">
      <w:pPr>
        <w:jc w:val="right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 xml:space="preserve">Δρ. Πληροφορικής  </w:t>
      </w:r>
    </w:p>
    <w:p w:rsidR="00BA59A2" w:rsidRPr="00223E8E" w:rsidRDefault="00BA59A2" w:rsidP="00BA59A2">
      <w:pPr>
        <w:pStyle w:val="a4"/>
        <w:ind w:left="0"/>
      </w:pPr>
    </w:p>
    <w:p w:rsidR="00745252" w:rsidRPr="000864C8" w:rsidRDefault="00BA59A2" w:rsidP="00BA59A2">
      <w:pPr>
        <w:suppressAutoHyphens/>
        <w:rPr>
          <w:rFonts w:ascii="Arial" w:hAnsi="Arial" w:cs="Arial"/>
          <w:b/>
          <w:sz w:val="36"/>
          <w:szCs w:val="36"/>
        </w:rPr>
      </w:pPr>
      <w:r>
        <w:br w:type="page"/>
      </w:r>
    </w:p>
    <w:p w:rsidR="00651DA3" w:rsidRPr="00BA59A2" w:rsidRDefault="00651DA3">
      <w:pPr>
        <w:spacing w:after="200" w:line="276" w:lineRule="auto"/>
        <w:rPr>
          <w:rFonts w:ascii="Arial" w:hAnsi="Arial" w:cs="Arial"/>
          <w:b/>
          <w:color w:val="000000"/>
          <w:sz w:val="36"/>
          <w:szCs w:val="36"/>
          <w:lang w:val="en-US"/>
        </w:rPr>
      </w:pPr>
    </w:p>
    <w:p w:rsidR="00745252" w:rsidRPr="00745252" w:rsidRDefault="00745252" w:rsidP="00745252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48"/>
        </w:rPr>
      </w:pPr>
      <w:r w:rsidRPr="004A615F">
        <w:rPr>
          <w:rFonts w:ascii="Arial" w:hAnsi="Arial" w:cs="Arial"/>
          <w:b/>
          <w:sz w:val="36"/>
          <w:szCs w:val="48"/>
        </w:rPr>
        <w:t>ΥΠΟΥΡΓΕΙΟ ΕΘΝΙΚΗΣ ΠΑΙΔΕΙΑΣ ΚΑΙ ΘΡΗΣΚΕΥΜΑΤΩΝ</w:t>
      </w: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48"/>
        </w:rPr>
      </w:pPr>
      <w:r w:rsidRPr="004A615F">
        <w:rPr>
          <w:rFonts w:ascii="Arial" w:hAnsi="Arial" w:cs="Arial"/>
          <w:b/>
          <w:sz w:val="36"/>
          <w:szCs w:val="48"/>
        </w:rPr>
        <w:t>ΠΑΙΔΑΓΩΓΙΚΟ ΙΝΣΤΙΤΟΥΤΟ</w:t>
      </w: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48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6"/>
          <w:szCs w:val="48"/>
        </w:rPr>
      </w:pPr>
      <w:r w:rsidRPr="004A615F">
        <w:rPr>
          <w:rFonts w:ascii="Tahoma" w:hAnsi="Tahoma" w:cs="Tahoma"/>
          <w:b/>
          <w:sz w:val="36"/>
          <w:szCs w:val="48"/>
        </w:rPr>
        <w:t xml:space="preserve">Ξανθή </w:t>
      </w:r>
      <w:proofErr w:type="spellStart"/>
      <w:r w:rsidRPr="004A615F">
        <w:rPr>
          <w:rFonts w:ascii="Tahoma" w:hAnsi="Tahoma" w:cs="Tahoma"/>
          <w:b/>
          <w:sz w:val="36"/>
          <w:szCs w:val="48"/>
        </w:rPr>
        <w:t>Βαμβακούση</w:t>
      </w:r>
      <w:proofErr w:type="spellEnd"/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48"/>
        </w:rPr>
      </w:pPr>
      <w:r w:rsidRPr="004A615F">
        <w:rPr>
          <w:rFonts w:ascii="Tahoma" w:hAnsi="Tahoma" w:cs="Tahoma"/>
          <w:b/>
          <w:sz w:val="36"/>
          <w:szCs w:val="48"/>
        </w:rPr>
        <w:t xml:space="preserve">Γεώργιος </w:t>
      </w:r>
      <w:proofErr w:type="spellStart"/>
      <w:r w:rsidRPr="004A615F">
        <w:rPr>
          <w:rFonts w:ascii="Tahoma" w:hAnsi="Tahoma" w:cs="Tahoma"/>
          <w:b/>
          <w:sz w:val="36"/>
          <w:szCs w:val="48"/>
        </w:rPr>
        <w:t>Καργιωτάκης</w:t>
      </w:r>
      <w:proofErr w:type="spellEnd"/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48"/>
        </w:rPr>
      </w:pPr>
      <w:r w:rsidRPr="004A615F">
        <w:rPr>
          <w:rFonts w:ascii="Tahoma" w:hAnsi="Tahoma" w:cs="Tahoma"/>
          <w:b/>
          <w:sz w:val="36"/>
          <w:szCs w:val="48"/>
        </w:rPr>
        <w:t xml:space="preserve">Αλεξάνδρα-Δέσποινα </w:t>
      </w:r>
      <w:proofErr w:type="spellStart"/>
      <w:r w:rsidRPr="004A615F">
        <w:rPr>
          <w:rFonts w:ascii="Tahoma" w:hAnsi="Tahoma" w:cs="Tahoma"/>
          <w:b/>
          <w:sz w:val="36"/>
          <w:szCs w:val="48"/>
        </w:rPr>
        <w:t>Μπομποτίνου</w:t>
      </w:r>
      <w:proofErr w:type="spellEnd"/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48"/>
        </w:rPr>
      </w:pPr>
      <w:r w:rsidRPr="004A615F">
        <w:rPr>
          <w:rFonts w:ascii="Tahoma" w:hAnsi="Tahoma" w:cs="Tahoma"/>
          <w:b/>
          <w:sz w:val="36"/>
          <w:szCs w:val="48"/>
        </w:rPr>
        <w:t xml:space="preserve">Αθανάσιος </w:t>
      </w:r>
      <w:proofErr w:type="spellStart"/>
      <w:r w:rsidRPr="004A615F">
        <w:rPr>
          <w:rFonts w:ascii="Tahoma" w:hAnsi="Tahoma" w:cs="Tahoma"/>
          <w:b/>
          <w:sz w:val="36"/>
          <w:szCs w:val="48"/>
        </w:rPr>
        <w:t>Σαΐτης</w:t>
      </w:r>
      <w:proofErr w:type="spellEnd"/>
    </w:p>
    <w:p w:rsidR="00651DA3" w:rsidRPr="004A615F" w:rsidRDefault="00651DA3" w:rsidP="00651DA3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48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48"/>
        </w:rPr>
      </w:pPr>
      <w:r w:rsidRPr="004A615F">
        <w:rPr>
          <w:rFonts w:ascii="Arial" w:hAnsi="Arial" w:cs="Arial"/>
          <w:b/>
          <w:sz w:val="36"/>
          <w:szCs w:val="48"/>
        </w:rPr>
        <w:t>ΑΝΑΔΟΧΟΣ ΣΥΓΓΡΑΦΗΣ:</w:t>
      </w: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48"/>
        </w:rPr>
      </w:pPr>
      <w:r w:rsidRPr="004A615F">
        <w:rPr>
          <w:rFonts w:ascii="Arial" w:hAnsi="Arial" w:cs="Arial"/>
          <w:b/>
          <w:sz w:val="36"/>
          <w:szCs w:val="48"/>
        </w:rPr>
        <w:t>ΕΚΔΟΣΕΙΣ ΠΑΤΑΚΗ</w:t>
      </w:r>
    </w:p>
    <w:p w:rsidR="00651DA3" w:rsidRPr="004A615F" w:rsidRDefault="00651DA3" w:rsidP="00651DA3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48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48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40"/>
          <w:szCs w:val="48"/>
        </w:rPr>
      </w:pPr>
      <w:r w:rsidRPr="004A615F">
        <w:rPr>
          <w:rFonts w:ascii="Tahoma" w:hAnsi="Tahoma" w:cs="Tahoma"/>
          <w:b/>
          <w:sz w:val="40"/>
          <w:szCs w:val="48"/>
        </w:rPr>
        <w:t>Μαθηματικά Δ΄ Δημοτικού</w:t>
      </w: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48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40"/>
          <w:szCs w:val="48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40"/>
          <w:szCs w:val="48"/>
        </w:rPr>
      </w:pPr>
      <w:r w:rsidRPr="004A615F">
        <w:rPr>
          <w:rFonts w:ascii="Tahoma" w:hAnsi="Tahoma" w:cs="Tahoma"/>
          <w:b/>
          <w:sz w:val="40"/>
          <w:szCs w:val="48"/>
        </w:rPr>
        <w:t>Τετράδιο Εργασιών</w:t>
      </w: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8"/>
        </w:rPr>
      </w:pPr>
    </w:p>
    <w:p w:rsidR="00651DA3" w:rsidRPr="004A615F" w:rsidRDefault="00651DA3" w:rsidP="00651DA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8"/>
        </w:rPr>
      </w:pPr>
      <w:proofErr w:type="spellStart"/>
      <w:r w:rsidRPr="004A615F">
        <w:rPr>
          <w:rFonts w:ascii="Arial" w:hAnsi="Arial" w:cs="Arial"/>
          <w:b/>
          <w:sz w:val="40"/>
          <w:szCs w:val="48"/>
        </w:rPr>
        <w:t>δ΄</w:t>
      </w:r>
      <w:proofErr w:type="spellEnd"/>
      <w:r w:rsidRPr="004A615F">
        <w:rPr>
          <w:rFonts w:ascii="Arial" w:hAnsi="Arial" w:cs="Arial"/>
          <w:b/>
          <w:sz w:val="40"/>
          <w:szCs w:val="48"/>
        </w:rPr>
        <w:t xml:space="preserve"> τεύχος</w:t>
      </w:r>
    </w:p>
    <w:p w:rsidR="00975E90" w:rsidRPr="00BA59A2" w:rsidRDefault="00651DA3">
      <w:pPr>
        <w:spacing w:after="200" w:line="276" w:lineRule="auto"/>
        <w:rPr>
          <w:rFonts w:ascii="Arial" w:hAnsi="Arial" w:cs="Arial"/>
          <w:b/>
          <w:i/>
          <w:sz w:val="36"/>
          <w:szCs w:val="36"/>
          <w:lang w:val="en-US"/>
        </w:rPr>
      </w:pPr>
      <w:r>
        <w:rPr>
          <w:rFonts w:ascii="Arial" w:hAnsi="Arial" w:cs="Arial"/>
          <w:b/>
          <w:i/>
          <w:sz w:val="36"/>
          <w:szCs w:val="36"/>
        </w:rPr>
        <w:br w:type="page"/>
      </w:r>
    </w:p>
    <w:p w:rsidR="00651DA3" w:rsidRDefault="00651DA3">
      <w:pPr>
        <w:spacing w:after="200" w:line="276" w:lineRule="auto"/>
        <w:rPr>
          <w:rFonts w:ascii="Arial" w:hAnsi="Arial" w:cs="Arial"/>
          <w:b/>
          <w:i/>
          <w:sz w:val="36"/>
          <w:szCs w:val="36"/>
        </w:rPr>
      </w:pPr>
    </w:p>
    <w:p w:rsidR="00651DA3" w:rsidRPr="00365061" w:rsidRDefault="00651DA3" w:rsidP="000F5A04">
      <w:pPr>
        <w:rPr>
          <w:rFonts w:ascii="Arial" w:hAnsi="Arial" w:cs="Arial"/>
        </w:rPr>
      </w:pPr>
    </w:p>
    <w:p w:rsidR="00651DA3" w:rsidRDefault="00651DA3" w:rsidP="00651DA3">
      <w:pPr>
        <w:tabs>
          <w:tab w:val="center" w:pos="4820"/>
          <w:tab w:val="right" w:pos="9498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Default="0019242A" w:rsidP="00651DA3">
      <w:pPr>
        <w:tabs>
          <w:tab w:val="center" w:pos="4820"/>
          <w:tab w:val="right" w:pos="9498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  <w:r w:rsidRPr="0019242A">
        <w:rPr>
          <w:noProof/>
          <w:sz w:val="36"/>
          <w:szCs w:val="36"/>
        </w:rPr>
        <w:pict>
          <v:group id="_x0000_s1052" style="position:absolute;margin-left:22.35pt;margin-top:-.2pt;width:6in;height:307.8pt;z-index:251661312" coordorigin="1581,2584" coordsize="8640,61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8061;top:6249;width:1174;height:2434">
              <v:imagedata r:id="rId7" o:title="4-5" croptop="1871f" cropbottom="2807f" cropleft="3605f" cropright="5407f" gain="79922f" blacklevel="-1966f"/>
            </v:shape>
            <v:shape id="_x0000_s1054" type="#_x0000_t75" style="position:absolute;left:1581;top:2584;width:1372;height:2384">
              <v:imagedata r:id="rId8" o:title="4-1" croptop="1922f" cropbottom="4806f" cropleft="5802f" cropright="8702f" gain="79922f" blacklevel="-1966f"/>
            </v:shape>
            <v:shape id="_x0000_s1055" type="#_x0000_t75" style="position:absolute;left:8730;top:2584;width:1491;height:2433">
              <v:imagedata r:id="rId9" o:title="4-2" croptop="1776f" cropbottom="4440f" cropleft="5358f" cropright="5358f" gain="79922f" blacklevel="-1966f"/>
            </v:shape>
            <v:shape id="_x0000_s1056" type="#_x0000_t75" style="position:absolute;left:5334;top:2584;width:1287;height:2387">
              <v:imagedata r:id="rId10" o:title="4-3" croptop="3672f" cropbottom="3672f" cropleft="6367f" cropright="4775f" gain="79922f" blacklevel="-1966f"/>
            </v:shape>
            <v:shape id="_x0000_s1057" type="#_x0000_t75" style="position:absolute;left:2301;top:6304;width:1429;height:2436">
              <v:imagedata r:id="rId11" o:title="4-4" croptop="3369f" cropbottom="3369f" cropleft="5358f" cropright="5358f" gain="79922f" blacklevel="-1966f"/>
            </v:shape>
          </v:group>
        </w:pict>
      </w:r>
    </w:p>
    <w:p w:rsidR="00651DA3" w:rsidRDefault="00651DA3" w:rsidP="00651DA3">
      <w:pPr>
        <w:tabs>
          <w:tab w:val="center" w:pos="4820"/>
          <w:tab w:val="right" w:pos="9498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Default="00651DA3" w:rsidP="00651DA3">
      <w:pPr>
        <w:tabs>
          <w:tab w:val="center" w:pos="4820"/>
          <w:tab w:val="right" w:pos="9498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Default="00651DA3" w:rsidP="00651DA3">
      <w:pPr>
        <w:tabs>
          <w:tab w:val="center" w:pos="4820"/>
          <w:tab w:val="right" w:pos="9498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Pr="00651DA3" w:rsidRDefault="00651DA3" w:rsidP="00651DA3">
      <w:pPr>
        <w:tabs>
          <w:tab w:val="center" w:pos="4820"/>
          <w:tab w:val="right" w:pos="9498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 xml:space="preserve">       </w:t>
      </w:r>
      <w:r w:rsidRPr="00651DA3">
        <w:rPr>
          <w:rFonts w:ascii="Arial" w:hAnsi="Arial" w:cs="Arial"/>
          <w:b/>
          <w:color w:val="0000FF"/>
          <w:sz w:val="36"/>
          <w:szCs w:val="36"/>
        </w:rPr>
        <w:t>Στέλλα</w:t>
      </w:r>
      <w:r w:rsidRPr="00651DA3">
        <w:rPr>
          <w:rFonts w:ascii="Arial" w:hAnsi="Arial" w:cs="Arial"/>
          <w:b/>
          <w:color w:val="0000FF"/>
          <w:sz w:val="36"/>
          <w:szCs w:val="36"/>
        </w:rPr>
        <w:tab/>
        <w:t xml:space="preserve">Ηρώ </w:t>
      </w:r>
      <w:r w:rsidRPr="00651DA3">
        <w:rPr>
          <w:rFonts w:ascii="Arial" w:hAnsi="Arial" w:cs="Arial"/>
          <w:b/>
          <w:color w:val="0000FF"/>
          <w:sz w:val="36"/>
          <w:szCs w:val="36"/>
        </w:rPr>
        <w:tab/>
        <w:t>Νικήτας</w:t>
      </w:r>
    </w:p>
    <w:p w:rsidR="00651DA3" w:rsidRPr="001152BC" w:rsidRDefault="00651DA3" w:rsidP="00651DA3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Default="00651DA3" w:rsidP="00651DA3">
      <w:pPr>
        <w:tabs>
          <w:tab w:val="left" w:pos="1276"/>
          <w:tab w:val="left" w:pos="6663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Default="00651DA3" w:rsidP="00651DA3">
      <w:pPr>
        <w:tabs>
          <w:tab w:val="left" w:pos="1276"/>
          <w:tab w:val="left" w:pos="6663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Default="00651DA3" w:rsidP="00651DA3">
      <w:pPr>
        <w:tabs>
          <w:tab w:val="left" w:pos="1276"/>
          <w:tab w:val="left" w:pos="6663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Default="00651DA3" w:rsidP="00651DA3">
      <w:pPr>
        <w:tabs>
          <w:tab w:val="left" w:pos="1276"/>
          <w:tab w:val="left" w:pos="6663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56"/>
          <w:szCs w:val="56"/>
        </w:rPr>
      </w:pPr>
    </w:p>
    <w:p w:rsidR="00651DA3" w:rsidRPr="00651DA3" w:rsidRDefault="00651DA3" w:rsidP="00651DA3">
      <w:pPr>
        <w:tabs>
          <w:tab w:val="left" w:pos="1276"/>
          <w:tab w:val="left" w:pos="6663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36"/>
        </w:rPr>
      </w:pPr>
      <w:r w:rsidRPr="00651DA3">
        <w:rPr>
          <w:rFonts w:ascii="Arial" w:hAnsi="Arial" w:cs="Arial"/>
          <w:b/>
          <w:color w:val="0000FF"/>
          <w:sz w:val="36"/>
          <w:szCs w:val="36"/>
        </w:rPr>
        <w:tab/>
        <w:t>Σαλ</w:t>
      </w:r>
      <w:r w:rsidRPr="00651DA3">
        <w:rPr>
          <w:rFonts w:ascii="Arial" w:hAnsi="Arial" w:cs="Arial"/>
          <w:b/>
          <w:color w:val="0000FF"/>
          <w:sz w:val="36"/>
          <w:szCs w:val="36"/>
        </w:rPr>
        <w:tab/>
        <w:t>Πέτρος</w:t>
      </w:r>
    </w:p>
    <w:p w:rsidR="009712C6" w:rsidRDefault="009712C6" w:rsidP="00745252">
      <w:pPr>
        <w:rPr>
          <w:sz w:val="36"/>
          <w:szCs w:val="36"/>
        </w:rPr>
      </w:pPr>
    </w:p>
    <w:p w:rsidR="00DE0288" w:rsidRDefault="00651DA3" w:rsidP="005B199A">
      <w:pPr>
        <w:pBdr>
          <w:top w:val="dashSmallGap" w:sz="24" w:space="1" w:color="339966"/>
          <w:left w:val="dashSmallGap" w:sz="24" w:space="4" w:color="339966"/>
          <w:bottom w:val="dashSmallGap" w:sz="24" w:space="1" w:color="339966"/>
          <w:right w:val="dashSmallGap" w:sz="24" w:space="1" w:color="339966"/>
        </w:pBdr>
        <w:suppressAutoHyphens/>
        <w:autoSpaceDE w:val="0"/>
        <w:autoSpaceDN w:val="0"/>
        <w:adjustRightInd w:val="0"/>
        <w:ind w:firstLine="851"/>
        <w:outlineLvl w:val="0"/>
        <w:rPr>
          <w:rFonts w:ascii="Arial" w:hAnsi="Arial" w:cs="Arial"/>
          <w:b/>
          <w:color w:val="0000FF"/>
          <w:sz w:val="36"/>
          <w:szCs w:val="36"/>
          <w:lang w:val="en-US"/>
        </w:rPr>
      </w:pPr>
      <w:r w:rsidRPr="00651DA3">
        <w:rPr>
          <w:rFonts w:ascii="Arial" w:hAnsi="Arial" w:cs="Arial"/>
          <w:b/>
          <w:color w:val="0000FF"/>
          <w:sz w:val="36"/>
          <w:szCs w:val="36"/>
        </w:rPr>
        <w:t>Άξονες Περιεχομένου</w:t>
      </w:r>
    </w:p>
    <w:p w:rsidR="00DE0288" w:rsidRDefault="00DE0288" w:rsidP="005B199A">
      <w:pPr>
        <w:pBdr>
          <w:top w:val="dashSmallGap" w:sz="24" w:space="1" w:color="339966"/>
          <w:left w:val="dashSmallGap" w:sz="24" w:space="4" w:color="339966"/>
          <w:bottom w:val="dashSmallGap" w:sz="24" w:space="1" w:color="339966"/>
          <w:right w:val="dashSmallGap" w:sz="24" w:space="1" w:color="339966"/>
        </w:pBdr>
        <w:suppressAutoHyphens/>
        <w:autoSpaceDE w:val="0"/>
        <w:autoSpaceDN w:val="0"/>
        <w:adjustRightInd w:val="0"/>
        <w:ind w:firstLine="851"/>
        <w:outlineLvl w:val="0"/>
        <w:rPr>
          <w:rFonts w:ascii="Arial" w:hAnsi="Arial" w:cs="Arial"/>
          <w:b/>
          <w:color w:val="0000FF"/>
          <w:sz w:val="36"/>
          <w:szCs w:val="36"/>
          <w:lang w:val="en-US"/>
        </w:rPr>
      </w:pPr>
    </w:p>
    <w:tbl>
      <w:tblPr>
        <w:tblStyle w:val="a3"/>
        <w:tblW w:w="9664" w:type="dxa"/>
        <w:tblLook w:val="04A0"/>
      </w:tblPr>
      <w:tblGrid>
        <w:gridCol w:w="1332"/>
        <w:gridCol w:w="8332"/>
      </w:tblGrid>
      <w:tr w:rsidR="00DE0288" w:rsidTr="00DE0288">
        <w:trPr>
          <w:trHeight w:val="493"/>
        </w:trPr>
        <w:tc>
          <w:tcPr>
            <w:tcW w:w="1332" w:type="dxa"/>
          </w:tcPr>
          <w:p w:rsidR="00DE0288" w:rsidRDefault="0019242A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  <w:r w:rsidRPr="0019242A">
              <w:rPr>
                <w:rFonts w:ascii="Arial" w:hAnsi="Arial" w:cs="Arial"/>
                <w:b/>
                <w:noProof/>
                <w:color w:val="FF9900"/>
                <w:sz w:val="56"/>
                <w:szCs w:val="56"/>
              </w:rPr>
              <w:pict>
                <v:group id="_x0000_s1066" style="position:absolute;margin-left:22.35pt;margin-top:5.65pt;width:19.8pt;height:144.15pt;z-index:251671552" coordorigin="1904,10119" coordsize="397,3600">
                  <v:oval id="_x0000_s1067" style="position:absolute;left:1904;top:10119;width:396;height:397;mso-position-horizontal:left" fillcolor="#36f" strokeweight="2.25pt"/>
                  <v:oval id="_x0000_s1068" style="position:absolute;left:1904;top:11402;width:397;height:397" fillcolor="#fc0" strokeweight="2.25pt"/>
                  <v:oval id="_x0000_s1069" style="position:absolute;left:1904;top:10719;width:397;height:397" fillcolor="#0cf" strokeweight="2.25pt"/>
                  <v:oval id="_x0000_s1070" style="position:absolute;left:1904;top:12639;width:397;height:397;mso-position-horizontal:left" fillcolor="red" strokeweight="2.25pt"/>
                  <v:oval id="_x0000_s1071" style="position:absolute;left:1904;top:12039;width:397;height:397;mso-position-horizontal:left" fillcolor="#f60" strokeweight="2.25pt"/>
                  <v:oval id="_x0000_s1072" style="position:absolute;left:1904;top:13322;width:397;height:397;mso-position-horizontal:left" fillcolor="#396" strokeweight="2.25pt"/>
                </v:group>
              </w:pict>
            </w:r>
          </w:p>
        </w:tc>
        <w:tc>
          <w:tcPr>
            <w:tcW w:w="8332" w:type="dxa"/>
          </w:tcPr>
          <w:p w:rsidR="00DE0288" w:rsidRDefault="0076367C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  <w:r w:rsidRPr="008538E1">
              <w:rPr>
                <w:rFonts w:ascii="Arial" w:hAnsi="Arial" w:cs="Arial"/>
                <w:b/>
                <w:sz w:val="36"/>
                <w:szCs w:val="36"/>
              </w:rPr>
              <w:t>Α</w:t>
            </w:r>
            <w:r w:rsidR="00DE0288" w:rsidRPr="008538E1">
              <w:rPr>
                <w:rFonts w:ascii="Arial" w:hAnsi="Arial" w:cs="Arial"/>
                <w:b/>
                <w:sz w:val="36"/>
                <w:szCs w:val="36"/>
              </w:rPr>
              <w:t>ριθμοί</w:t>
            </w:r>
          </w:p>
        </w:tc>
      </w:tr>
      <w:tr w:rsidR="00DE0288" w:rsidTr="00DE0288">
        <w:trPr>
          <w:trHeight w:val="493"/>
        </w:trPr>
        <w:tc>
          <w:tcPr>
            <w:tcW w:w="1332" w:type="dxa"/>
          </w:tcPr>
          <w:p w:rsidR="00DE0288" w:rsidRDefault="00DE0288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</w:p>
        </w:tc>
        <w:tc>
          <w:tcPr>
            <w:tcW w:w="8332" w:type="dxa"/>
          </w:tcPr>
          <w:p w:rsidR="00DE0288" w:rsidRDefault="00DE0288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  <w:r w:rsidRPr="008538E1">
              <w:rPr>
                <w:rFonts w:ascii="Arial" w:hAnsi="Arial" w:cs="Arial"/>
                <w:b/>
                <w:sz w:val="36"/>
                <w:szCs w:val="36"/>
              </w:rPr>
              <w:t>αριθμοί και πράξεις</w:t>
            </w:r>
          </w:p>
        </w:tc>
      </w:tr>
      <w:tr w:rsidR="00DE0288" w:rsidTr="00DE0288">
        <w:trPr>
          <w:trHeight w:val="493"/>
        </w:trPr>
        <w:tc>
          <w:tcPr>
            <w:tcW w:w="1332" w:type="dxa"/>
          </w:tcPr>
          <w:p w:rsidR="00DE0288" w:rsidRDefault="00DE0288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</w:p>
        </w:tc>
        <w:tc>
          <w:tcPr>
            <w:tcW w:w="8332" w:type="dxa"/>
          </w:tcPr>
          <w:p w:rsidR="00DE0288" w:rsidRDefault="0076367C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  <w:r w:rsidRPr="008538E1">
              <w:rPr>
                <w:rFonts w:ascii="Arial" w:hAnsi="Arial" w:cs="Arial"/>
                <w:b/>
                <w:sz w:val="36"/>
                <w:szCs w:val="36"/>
              </w:rPr>
              <w:t>Γ</w:t>
            </w:r>
            <w:r w:rsidR="00DE0288" w:rsidRPr="008538E1">
              <w:rPr>
                <w:rFonts w:ascii="Arial" w:hAnsi="Arial" w:cs="Arial"/>
                <w:b/>
                <w:sz w:val="36"/>
                <w:szCs w:val="36"/>
              </w:rPr>
              <w:t>εωμετρία</w:t>
            </w:r>
          </w:p>
        </w:tc>
      </w:tr>
      <w:tr w:rsidR="00DE0288" w:rsidTr="00DE0288">
        <w:trPr>
          <w:trHeight w:val="493"/>
        </w:trPr>
        <w:tc>
          <w:tcPr>
            <w:tcW w:w="1332" w:type="dxa"/>
          </w:tcPr>
          <w:p w:rsidR="00DE0288" w:rsidRDefault="00DE0288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</w:p>
        </w:tc>
        <w:tc>
          <w:tcPr>
            <w:tcW w:w="8332" w:type="dxa"/>
          </w:tcPr>
          <w:p w:rsidR="00DE0288" w:rsidRDefault="0076367C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  <w:r w:rsidRPr="008538E1">
              <w:rPr>
                <w:rFonts w:ascii="Arial" w:hAnsi="Arial" w:cs="Arial"/>
                <w:b/>
                <w:sz w:val="36"/>
                <w:szCs w:val="36"/>
              </w:rPr>
              <w:t>Μ</w:t>
            </w:r>
            <w:r w:rsidR="00DE0288" w:rsidRPr="008538E1">
              <w:rPr>
                <w:rFonts w:ascii="Arial" w:hAnsi="Arial" w:cs="Arial"/>
                <w:b/>
                <w:sz w:val="36"/>
                <w:szCs w:val="36"/>
              </w:rPr>
              <w:t>ετρήσεις</w:t>
            </w:r>
          </w:p>
        </w:tc>
      </w:tr>
      <w:tr w:rsidR="00DE0288" w:rsidTr="00DE0288">
        <w:trPr>
          <w:trHeight w:val="493"/>
        </w:trPr>
        <w:tc>
          <w:tcPr>
            <w:tcW w:w="1332" w:type="dxa"/>
          </w:tcPr>
          <w:p w:rsidR="00DE0288" w:rsidRDefault="00DE0288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</w:p>
        </w:tc>
        <w:tc>
          <w:tcPr>
            <w:tcW w:w="8332" w:type="dxa"/>
          </w:tcPr>
          <w:p w:rsidR="00DE0288" w:rsidRDefault="0076367C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  <w:r w:rsidRPr="008538E1">
              <w:rPr>
                <w:rFonts w:ascii="Arial" w:hAnsi="Arial" w:cs="Arial"/>
                <w:b/>
                <w:sz w:val="36"/>
                <w:szCs w:val="36"/>
              </w:rPr>
              <w:t>Σ</w:t>
            </w:r>
            <w:r w:rsidR="00DE0288" w:rsidRPr="008538E1">
              <w:rPr>
                <w:rFonts w:ascii="Arial" w:hAnsi="Arial" w:cs="Arial"/>
                <w:b/>
                <w:sz w:val="36"/>
                <w:szCs w:val="36"/>
              </w:rPr>
              <w:t>τατιστική</w:t>
            </w:r>
          </w:p>
        </w:tc>
      </w:tr>
      <w:tr w:rsidR="00DE0288" w:rsidTr="00DE0288">
        <w:trPr>
          <w:trHeight w:val="541"/>
        </w:trPr>
        <w:tc>
          <w:tcPr>
            <w:tcW w:w="1332" w:type="dxa"/>
          </w:tcPr>
          <w:p w:rsidR="00DE0288" w:rsidRDefault="00DE0288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</w:p>
        </w:tc>
        <w:tc>
          <w:tcPr>
            <w:tcW w:w="8332" w:type="dxa"/>
          </w:tcPr>
          <w:p w:rsidR="00DE0288" w:rsidRDefault="0076367C" w:rsidP="008538E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FF"/>
                <w:sz w:val="36"/>
                <w:szCs w:val="36"/>
                <w:lang w:val="en-US"/>
              </w:rPr>
            </w:pPr>
            <w:r w:rsidRPr="008538E1">
              <w:rPr>
                <w:rFonts w:ascii="Arial" w:hAnsi="Arial" w:cs="Arial"/>
                <w:b/>
                <w:sz w:val="36"/>
                <w:szCs w:val="36"/>
              </w:rPr>
              <w:t>Π</w:t>
            </w:r>
            <w:r w:rsidR="00DE0288" w:rsidRPr="008538E1">
              <w:rPr>
                <w:rFonts w:ascii="Arial" w:hAnsi="Arial" w:cs="Arial"/>
                <w:b/>
                <w:sz w:val="36"/>
                <w:szCs w:val="36"/>
              </w:rPr>
              <w:t>ροβλήματα</w:t>
            </w:r>
          </w:p>
        </w:tc>
      </w:tr>
    </w:tbl>
    <w:p w:rsidR="008538E1" w:rsidRPr="000F5A04" w:rsidRDefault="0019242A" w:rsidP="000F5A04">
      <w:pPr>
        <w:rPr>
          <w:rFonts w:ascii="Arial" w:hAnsi="Arial" w:cs="Arial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Πλαίσιο κειμένου 4" o:spid="_x0000_s6679" type="#_x0000_t202" style="position:absolute;margin-left:0;margin-top:785.3pt;width:99.2pt;height:28.35pt;z-index:2522736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Πλαίσιο κειμένου 4" inset="1.5mm,1.5mm,1.5mm,1.5mm">
              <w:txbxContent>
                <w:p w:rsidR="00975E90" w:rsidRPr="000F5A04" w:rsidRDefault="00975E90" w:rsidP="000F5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-5</w:t>
                  </w:r>
                </w:p>
              </w:txbxContent>
            </v:textbox>
            <w10:wrap anchorx="page" anchory="margin"/>
          </v:shape>
        </w:pict>
      </w:r>
    </w:p>
    <w:p w:rsidR="008538E1" w:rsidRDefault="008538E1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40"/>
          <w:szCs w:val="40"/>
        </w:rPr>
      </w:pPr>
      <w:r w:rsidRPr="0047347F">
        <w:rPr>
          <w:rFonts w:ascii="Arial" w:hAnsi="Arial" w:cs="Arial"/>
          <w:b/>
          <w:color w:val="FF0000"/>
          <w:sz w:val="40"/>
          <w:szCs w:val="40"/>
        </w:rPr>
        <w:lastRenderedPageBreak/>
        <w:t>Σύμβολα - Κλειδιά</w: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0224</wp:posOffset>
            </wp:positionV>
            <wp:extent cx="611570" cy="567559"/>
            <wp:effectExtent l="19050" t="0" r="0" b="0"/>
            <wp:wrapNone/>
            <wp:docPr id="79" name="Εικόνα 79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0" cy="5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line id="_x0000_s1104" style="position:absolute;left:0;text-align:left;z-index:251678720" from="58.35pt,10.55pt" to="94.35pt,10.55pt" strokecolor="green" strokeweight="6pt">
            <v:stroke endarrow="block"/>
          </v:line>
        </w:pict>
      </w:r>
      <w:r w:rsidR="0047347F" w:rsidRPr="0047347F">
        <w:rPr>
          <w:rFonts w:ascii="Arial" w:hAnsi="Arial" w:cs="Arial"/>
          <w:b/>
          <w:sz w:val="36"/>
          <w:szCs w:val="36"/>
        </w:rPr>
        <w:t>εργασία με την ομάδα</w:t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100" style="position:absolute;left:0;text-align:left;margin-left:-1.65pt;margin-top:13.7pt;width:96pt;height:48.65pt;z-index:251676672" coordorigin="1101,3064" coordsize="1920,973">
            <v:shape id="_x0000_s1101" type="#_x0000_t75" style="position:absolute;left:1101;top:3064;width:998;height:973">
              <v:imagedata r:id="rId13" o:title="5-2" gain="79922f" blacklevel="-1966f"/>
            </v:shape>
            <v:line id="_x0000_s1102" style="position:absolute" from="2301,3544" to="3021,3544" strokecolor="green" strokeweight="6pt">
              <v:stroke endarrow="block"/>
            </v:line>
          </v:group>
        </w:pic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 w:rsidRPr="0047347F">
        <w:rPr>
          <w:rFonts w:ascii="Arial" w:hAnsi="Arial" w:cs="Arial"/>
          <w:b/>
          <w:sz w:val="36"/>
          <w:szCs w:val="36"/>
        </w:rPr>
        <w:t>εργασία με το διπλανό</w:t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097" style="position:absolute;left:0;text-align:left;margin-left:-1.65pt;margin-top:11.75pt;width:96pt;height:46.15pt;z-index:251675648" coordorigin="1101,4181" coordsize="1920,923">
            <v:shape id="_x0000_s1098" type="#_x0000_t75" style="position:absolute;left:1101;top:4181;width:1009;height:923">
              <v:imagedata r:id="rId14" o:title="5-3" gain="79922f" blacklevel="-1966f"/>
            </v:shape>
            <v:line id="_x0000_s1099" style="position:absolute" from="2301,4566" to="3021,4566" strokecolor="green" strokeweight="6pt">
              <v:stroke endarrow="block"/>
            </v:line>
          </v:group>
        </w:pic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 w:rsidRPr="0047347F">
        <w:rPr>
          <w:rFonts w:ascii="Arial" w:hAnsi="Arial" w:cs="Arial"/>
          <w:b/>
          <w:sz w:val="36"/>
          <w:szCs w:val="36"/>
        </w:rPr>
        <w:t>συζήτηση στην τάξη με το δάσκαλο</w: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 w:rsidRPr="0047347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53670</wp:posOffset>
            </wp:positionV>
            <wp:extent cx="640715" cy="552450"/>
            <wp:effectExtent l="19050" t="0" r="6985" b="0"/>
            <wp:wrapNone/>
            <wp:docPr id="71" name="Εικόνα 71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line id="_x0000_s1096" style="position:absolute;left:0;text-align:left;z-index:251674624" from="58.35pt,15.35pt" to="94.35pt,15.35pt" strokecolor="green" strokeweight="6pt">
            <v:stroke endarrow="block"/>
          </v:line>
        </w:pict>
      </w:r>
      <w:r w:rsidR="0047347F" w:rsidRPr="0047347F">
        <w:rPr>
          <w:rFonts w:ascii="Arial" w:hAnsi="Arial" w:cs="Arial"/>
          <w:b/>
          <w:sz w:val="36"/>
          <w:szCs w:val="36"/>
        </w:rPr>
        <w:t>ανταλλαγή</w: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 w:rsidRPr="0047347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61290</wp:posOffset>
            </wp:positionV>
            <wp:extent cx="640715" cy="628650"/>
            <wp:effectExtent l="19050" t="0" r="6985" b="0"/>
            <wp:wrapNone/>
            <wp:docPr id="81" name="Εικόνα 81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5-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line id="_x0000_s1106" style="position:absolute;left:0;text-align:left;z-index:251680768" from="58.35pt,5.5pt" to="94.35pt,5.5pt" strokecolor="green" strokeweight="6pt">
            <v:stroke endarrow="block"/>
          </v:line>
        </w:pict>
      </w:r>
      <w:r w:rsidR="0047347F" w:rsidRPr="0047347F">
        <w:rPr>
          <w:rFonts w:ascii="Arial" w:hAnsi="Arial" w:cs="Arial"/>
          <w:b/>
          <w:sz w:val="36"/>
          <w:szCs w:val="36"/>
        </w:rPr>
        <w:t>φάκελος εργασιών μαθητή</w:t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107" style="position:absolute;left:0;text-align:left;margin-left:4.35pt;margin-top:13.3pt;width:90pt;height:44.9pt;z-index:251681792" coordorigin="1221,7882" coordsize="1800,1115">
            <v:shape id="_x0000_s1108" type="#_x0000_t75" style="position:absolute;left:1221;top:7882;width:896;height:1115">
              <v:imagedata r:id="rId17" o:title="5-6" croptop="6863f" cropbottom="6863f" cropleft="8170f" cropright="7781f" gain="79922f" blacklevel="-1966f"/>
            </v:shape>
            <v:line id="_x0000_s1109" style="position:absolute" from="2301,8491" to="3021,8491" strokecolor="green" strokeweight="6pt">
              <v:stroke endarrow="block"/>
            </v:line>
          </v:group>
        </w:pic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 w:rsidRPr="0047347F">
        <w:rPr>
          <w:rFonts w:ascii="Arial" w:hAnsi="Arial" w:cs="Arial"/>
          <w:b/>
          <w:sz w:val="36"/>
          <w:szCs w:val="36"/>
        </w:rPr>
        <w:t>χρήση υπολογιστή τσέπης</w:t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110" style="position:absolute;left:0;text-align:left;margin-left:4.35pt;margin-top:13.9pt;width:90pt;height:43.05pt;z-index:251682816" coordorigin="1221,8944" coordsize="1800,861">
            <v:shape id="_x0000_s1111" type="#_x0000_t75" style="position:absolute;left:1221;top:8944;width:1009;height:861">
              <v:imagedata r:id="rId18" o:title="5-7" gain="79922f" blacklevel="-1966f"/>
            </v:shape>
            <v:line id="_x0000_s1112" style="position:absolute" from="2301,9446" to="3021,9446" strokecolor="green" strokeweight="6pt">
              <v:stroke endarrow="block"/>
            </v:line>
          </v:group>
        </w:pic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 w:rsidRPr="0047347F">
        <w:rPr>
          <w:rFonts w:ascii="Arial" w:hAnsi="Arial" w:cs="Arial"/>
          <w:b/>
          <w:sz w:val="36"/>
          <w:szCs w:val="36"/>
        </w:rPr>
        <w:t>χρήση χάρακα</w:t>
      </w:r>
    </w:p>
    <w:p w:rsidR="0047347F" w:rsidRPr="0047347F" w:rsidRDefault="0019242A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113" style="position:absolute;left:0;text-align:left;margin-left:13.75pt;margin-top:15.6pt;width:80.6pt;height:37.95pt;z-index:251683840" coordorigin="1409,10829" coordsize="1612,923">
            <v:shape id="_x0000_s1114" type="#_x0000_t75" style="position:absolute;left:1409;top:10829;width:652;height:923">
              <v:imagedata r:id="rId19" o:title="5-8" gain="79922f" blacklevel="-1966f"/>
            </v:shape>
            <v:line id="_x0000_s1115" style="position:absolute" from="2301,11251" to="3021,11251" strokecolor="green" strokeweight="6pt">
              <v:stroke endarrow="block"/>
            </v:line>
          </v:group>
        </w:pic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ind w:left="1985"/>
        <w:rPr>
          <w:rFonts w:ascii="Arial" w:hAnsi="Arial" w:cs="Arial"/>
          <w:b/>
          <w:sz w:val="36"/>
          <w:szCs w:val="36"/>
        </w:rPr>
      </w:pPr>
      <w:r w:rsidRPr="0047347F">
        <w:rPr>
          <w:rFonts w:ascii="Arial" w:hAnsi="Arial" w:cs="Arial"/>
          <w:b/>
          <w:sz w:val="36"/>
          <w:szCs w:val="36"/>
        </w:rPr>
        <w:t>κλεψύδρα</w:t>
      </w:r>
    </w:p>
    <w:p w:rsidR="000F5A04" w:rsidRPr="005D0270" w:rsidRDefault="000F5A04" w:rsidP="000F5A04">
      <w:pPr>
        <w:rPr>
          <w:rFonts w:ascii="Arial" w:hAnsi="Arial" w:cs="Arial"/>
        </w:rPr>
      </w:pPr>
    </w:p>
    <w:p w:rsidR="000F5A04" w:rsidRPr="005D0270" w:rsidRDefault="000F5A04" w:rsidP="000F5A04">
      <w:pPr>
        <w:rPr>
          <w:rFonts w:ascii="Arial" w:hAnsi="Arial" w:cs="Arial"/>
        </w:rPr>
      </w:pPr>
    </w:p>
    <w:p w:rsidR="000F5A04" w:rsidRPr="005D0270" w:rsidRDefault="0019242A" w:rsidP="000F5A04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0" type="#_x0000_t202" style="position:absolute;margin-left:0;margin-top:785.3pt;width:99.2pt;height:28.35pt;z-index:2522757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F5A04" w:rsidRDefault="00975E90" w:rsidP="000F5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</w:t>
                  </w:r>
                </w:p>
              </w:txbxContent>
            </v:textbox>
            <w10:wrap anchorx="page" anchory="margin"/>
          </v:shape>
        </w:pict>
      </w:r>
    </w:p>
    <w:p w:rsidR="00A70755" w:rsidRPr="00A70755" w:rsidRDefault="00A70755">
      <w:pPr>
        <w:spacing w:after="200" w:line="276" w:lineRule="auto"/>
        <w:rPr>
          <w:sz w:val="36"/>
          <w:szCs w:val="36"/>
        </w:rPr>
      </w:pPr>
    </w:p>
    <w:p w:rsidR="0047347F" w:rsidRPr="000F5A04" w:rsidRDefault="0047347F" w:rsidP="000F5A04">
      <w:pPr>
        <w:rPr>
          <w:rFonts w:ascii="Arial" w:hAnsi="Arial" w:cs="Arial"/>
        </w:rPr>
      </w:pPr>
      <w:r>
        <w:rPr>
          <w:sz w:val="36"/>
          <w:szCs w:val="36"/>
        </w:rPr>
        <w:br w:type="page"/>
      </w:r>
    </w:p>
    <w:p w:rsidR="0047347F" w:rsidRPr="00C8032E" w:rsidRDefault="0019242A" w:rsidP="0047347F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276"/>
        </w:tabs>
        <w:suppressAutoHyphens/>
        <w:jc w:val="center"/>
        <w:outlineLvl w:val="0"/>
        <w:rPr>
          <w:rFonts w:ascii="Tahoma" w:hAnsi="Tahoma" w:cs="Tahoma"/>
          <w:b/>
          <w:color w:val="0000FF"/>
          <w:sz w:val="44"/>
          <w:szCs w:val="44"/>
        </w:rPr>
      </w:pPr>
      <w:r>
        <w:rPr>
          <w:rFonts w:ascii="Tahoma" w:hAnsi="Tahoma" w:cs="Tahoma"/>
          <w:b/>
          <w:noProof/>
          <w:color w:val="0000FF"/>
          <w:sz w:val="44"/>
          <w:szCs w:val="44"/>
        </w:rPr>
        <w:lastRenderedPageBreak/>
        <w:pict>
          <v:shape id="_x0000_s1117" type="#_x0000_t202" style="position:absolute;left:0;text-align:left;margin-left:13.8pt;margin-top:3.3pt;width:82.5pt;height:63pt;z-index:251684864" filled="f" stroked="f">
            <v:textbox>
              <w:txbxContent>
                <w:p w:rsidR="00975E90" w:rsidRPr="00DF75A2" w:rsidRDefault="00975E90">
                  <w:pPr>
                    <w:rPr>
                      <w:rFonts w:ascii="Arial" w:hAnsi="Arial" w:cs="Arial"/>
                      <w:b/>
                      <w:color w:val="17365D" w:themeColor="text2" w:themeShade="BF"/>
                      <w:sz w:val="72"/>
                      <w:szCs w:val="80"/>
                    </w:rPr>
                  </w:pPr>
                  <w:r w:rsidRPr="00DF75A2">
                    <w:rPr>
                      <w:rFonts w:ascii="Tahoma" w:hAnsi="Tahoma" w:cs="Tahoma"/>
                      <w:b/>
                      <w:color w:val="17365D" w:themeColor="text2" w:themeShade="BF"/>
                      <w:sz w:val="72"/>
                      <w:szCs w:val="80"/>
                    </w:rPr>
                    <w:t>41</w:t>
                  </w:r>
                </w:p>
              </w:txbxContent>
            </v:textbox>
          </v:shape>
        </w:pict>
      </w:r>
      <w:r w:rsidR="0047347F" w:rsidRPr="00C8032E">
        <w:rPr>
          <w:rFonts w:ascii="Tahoma" w:hAnsi="Tahoma" w:cs="Tahoma"/>
          <w:b/>
          <w:color w:val="0000FF"/>
          <w:sz w:val="44"/>
          <w:szCs w:val="44"/>
        </w:rPr>
        <w:t>Πολλαπλασιάζω με</w:t>
      </w:r>
    </w:p>
    <w:p w:rsidR="0047347F" w:rsidRPr="00DF75A2" w:rsidRDefault="0047347F" w:rsidP="0047347F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276"/>
        </w:tabs>
        <w:suppressAutoHyphens/>
        <w:jc w:val="center"/>
        <w:rPr>
          <w:rFonts w:ascii="Tahoma" w:hAnsi="Tahoma" w:cs="Tahoma"/>
          <w:b/>
          <w:color w:val="0000FF"/>
          <w:sz w:val="72"/>
          <w:szCs w:val="80"/>
        </w:rPr>
      </w:pPr>
      <w:r w:rsidRPr="00C8032E">
        <w:rPr>
          <w:rFonts w:ascii="Tahoma" w:hAnsi="Tahoma" w:cs="Tahoma"/>
          <w:b/>
          <w:color w:val="0000FF"/>
          <w:sz w:val="44"/>
          <w:szCs w:val="44"/>
        </w:rPr>
        <w:t>τριψήφιο πολλαπλασιαστή</w:t>
      </w:r>
    </w:p>
    <w:p w:rsidR="00DF75A2" w:rsidRDefault="00DF75A2" w:rsidP="0047347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</w:rPr>
      </w:pPr>
    </w:p>
    <w:p w:rsidR="0047347F" w:rsidRPr="0047347F" w:rsidRDefault="0047347F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47347F">
        <w:rPr>
          <w:rFonts w:ascii="Arial" w:hAnsi="Arial" w:cs="Arial"/>
          <w:b/>
          <w:color w:val="3366FF"/>
          <w:sz w:val="36"/>
          <w:szCs w:val="36"/>
        </w:rPr>
        <w:t>1)</w:t>
      </w:r>
      <w:r w:rsidRPr="0047347F">
        <w:rPr>
          <w:rFonts w:ascii="Arial" w:hAnsi="Arial"/>
          <w:b/>
          <w:sz w:val="36"/>
          <w:szCs w:val="36"/>
        </w:rPr>
        <w:t xml:space="preserve"> Η παρακάτω πράξη δεν είναι σωστή. Εξηγώ πού είναι το λάθος και τη λύνω σωστά.</w: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7347F" w:rsidRPr="0047347F" w:rsidRDefault="0047347F" w:rsidP="0047347F">
      <w:pPr>
        <w:tabs>
          <w:tab w:val="left" w:pos="5529"/>
        </w:tabs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47347F">
        <w:rPr>
          <w:rFonts w:ascii="Arial" w:hAnsi="Arial"/>
          <w:b/>
          <w:sz w:val="36"/>
          <w:szCs w:val="36"/>
          <w:shd w:val="clear" w:color="auto" w:fill="99CCFF"/>
        </w:rPr>
        <w:t xml:space="preserve"> Ελέγχω:</w:t>
      </w:r>
      <w:r w:rsidRPr="0047347F">
        <w:rPr>
          <w:rFonts w:ascii="Arial" w:hAnsi="Arial"/>
          <w:b/>
          <w:sz w:val="36"/>
          <w:szCs w:val="36"/>
        </w:rPr>
        <w:tab/>
      </w:r>
      <w:r w:rsidRPr="0047347F">
        <w:rPr>
          <w:rFonts w:ascii="Arial" w:hAnsi="Arial"/>
          <w:b/>
          <w:sz w:val="36"/>
          <w:szCs w:val="36"/>
          <w:shd w:val="clear" w:color="auto" w:fill="99CCFF"/>
        </w:rPr>
        <w:t xml:space="preserve"> Εξηγώ:</w:t>
      </w:r>
    </w:p>
    <w:p w:rsidR="0047347F" w:rsidRPr="0047347F" w:rsidRDefault="0047347F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1E0"/>
      </w:tblPr>
      <w:tblGrid>
        <w:gridCol w:w="680"/>
        <w:gridCol w:w="680"/>
        <w:gridCol w:w="680"/>
        <w:gridCol w:w="680"/>
        <w:gridCol w:w="680"/>
      </w:tblGrid>
      <w:tr w:rsidR="0047347F" w:rsidRPr="0047347F" w:rsidTr="00B30A51">
        <w:trPr>
          <w:trHeight w:val="642"/>
        </w:trPr>
        <w:tc>
          <w:tcPr>
            <w:tcW w:w="680" w:type="dxa"/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80" w:type="dxa"/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80" w:type="dxa"/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680" w:type="dxa"/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4</w:t>
            </w:r>
          </w:p>
        </w:tc>
        <w:tc>
          <w:tcPr>
            <w:tcW w:w="680" w:type="dxa"/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</w:tr>
      <w:tr w:rsidR="0047347F" w:rsidRPr="0047347F" w:rsidTr="00B30A51">
        <w:trPr>
          <w:trHeight w:val="643"/>
        </w:trPr>
        <w:tc>
          <w:tcPr>
            <w:tcW w:w="680" w:type="dxa"/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8</w:t>
            </w:r>
          </w:p>
        </w:tc>
      </w:tr>
      <w:tr w:rsidR="0047347F" w:rsidRPr="0047347F" w:rsidTr="00B30A51">
        <w:trPr>
          <w:trHeight w:val="643"/>
        </w:trPr>
        <w:tc>
          <w:tcPr>
            <w:tcW w:w="680" w:type="dxa"/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4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</w:tr>
      <w:tr w:rsidR="0047347F" w:rsidRPr="0047347F" w:rsidTr="00B30A51">
        <w:trPr>
          <w:trHeight w:val="643"/>
        </w:trPr>
        <w:tc>
          <w:tcPr>
            <w:tcW w:w="680" w:type="dxa"/>
            <w:vAlign w:val="center"/>
          </w:tcPr>
          <w:p w:rsid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680" w:type="dxa"/>
            <w:vAlign w:val="center"/>
          </w:tcPr>
          <w:p w:rsid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4</w:t>
            </w:r>
          </w:p>
        </w:tc>
        <w:tc>
          <w:tcPr>
            <w:tcW w:w="680" w:type="dxa"/>
            <w:vAlign w:val="center"/>
          </w:tcPr>
          <w:p w:rsid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680" w:type="dxa"/>
            <w:vAlign w:val="center"/>
          </w:tcPr>
          <w:p w:rsid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9</w:t>
            </w:r>
          </w:p>
        </w:tc>
        <w:tc>
          <w:tcPr>
            <w:tcW w:w="680" w:type="dxa"/>
            <w:vAlign w:val="center"/>
          </w:tcPr>
          <w:p w:rsid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7347F" w:rsidRPr="0047347F" w:rsidTr="00B30A51">
        <w:trPr>
          <w:trHeight w:val="643"/>
        </w:trPr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+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9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4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7347F" w:rsidRPr="0047347F" w:rsidTr="00B30A51">
        <w:trPr>
          <w:trHeight w:val="643"/>
        </w:trPr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3.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vAlign w:val="center"/>
          </w:tcPr>
          <w:p w:rsidR="0047347F" w:rsidRPr="0047347F" w:rsidRDefault="0047347F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7347F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</w:tr>
    </w:tbl>
    <w:p w:rsidR="00975E90" w:rsidRDefault="00975E90" w:rsidP="0047347F">
      <w:pPr>
        <w:tabs>
          <w:tab w:val="left" w:pos="3969"/>
        </w:tabs>
        <w:suppressAutoHyphens/>
        <w:autoSpaceDE w:val="0"/>
        <w:autoSpaceDN w:val="0"/>
        <w:adjustRightInd w:val="0"/>
        <w:ind w:left="720"/>
        <w:rPr>
          <w:rFonts w:ascii="Arial" w:hAnsi="Arial"/>
          <w:b/>
          <w:sz w:val="36"/>
          <w:szCs w:val="36"/>
          <w:lang w:val="en-US"/>
        </w:rPr>
      </w:pPr>
    </w:p>
    <w:p w:rsidR="0047347F" w:rsidRPr="00975E90" w:rsidRDefault="0047347F" w:rsidP="0047347F">
      <w:pPr>
        <w:tabs>
          <w:tab w:val="left" w:pos="3969"/>
        </w:tabs>
        <w:suppressAutoHyphens/>
        <w:autoSpaceDE w:val="0"/>
        <w:autoSpaceDN w:val="0"/>
        <w:adjustRightInd w:val="0"/>
        <w:ind w:left="720"/>
        <w:rPr>
          <w:rFonts w:ascii="Arial" w:hAnsi="Arial"/>
          <w:b/>
          <w:sz w:val="36"/>
          <w:szCs w:val="36"/>
          <w:lang w:val="en-US"/>
        </w:rPr>
      </w:pPr>
      <w:r w:rsidRPr="0047347F">
        <w:rPr>
          <w:rFonts w:ascii="Arial" w:hAnsi="Arial"/>
          <w:b/>
          <w:sz w:val="36"/>
          <w:szCs w:val="36"/>
        </w:rPr>
        <w:t>.............</w:t>
      </w:r>
      <w:r w:rsidR="00E706CE">
        <w:rPr>
          <w:rFonts w:ascii="Arial" w:hAnsi="Arial"/>
          <w:b/>
          <w:sz w:val="36"/>
          <w:szCs w:val="36"/>
        </w:rPr>
        <w:t>.....</w:t>
      </w:r>
      <w:r w:rsidR="00975E90">
        <w:rPr>
          <w:rFonts w:ascii="Arial" w:hAnsi="Arial"/>
          <w:b/>
          <w:sz w:val="36"/>
          <w:szCs w:val="36"/>
          <w:lang w:val="en-US"/>
        </w:rPr>
        <w:t>..........................................</w:t>
      </w:r>
    </w:p>
    <w:p w:rsidR="0047347F" w:rsidRPr="0047347F" w:rsidRDefault="0047347F" w:rsidP="00975E90">
      <w:pPr>
        <w:tabs>
          <w:tab w:val="left" w:pos="3969"/>
        </w:tabs>
        <w:suppressAutoHyphens/>
        <w:autoSpaceDE w:val="0"/>
        <w:autoSpaceDN w:val="0"/>
        <w:adjustRightInd w:val="0"/>
        <w:ind w:left="720"/>
        <w:rPr>
          <w:rFonts w:ascii="Arial" w:hAnsi="Arial"/>
          <w:b/>
          <w:sz w:val="36"/>
          <w:szCs w:val="36"/>
        </w:rPr>
      </w:pPr>
      <w:r w:rsidRPr="0047347F">
        <w:rPr>
          <w:rFonts w:ascii="Arial" w:hAnsi="Arial"/>
          <w:b/>
          <w:sz w:val="36"/>
          <w:szCs w:val="36"/>
        </w:rPr>
        <w:tab/>
      </w:r>
    </w:p>
    <w:p w:rsidR="0047347F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sz w:val="36"/>
          <w:szCs w:val="36"/>
          <w:lang w:val="en-US"/>
        </w:rPr>
        <w:t>……………………………………………</w:t>
      </w:r>
    </w:p>
    <w:p w:rsidR="00975E90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975E90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sz w:val="36"/>
          <w:szCs w:val="36"/>
          <w:lang w:val="en-US"/>
        </w:rPr>
        <w:t>……………………………………………</w:t>
      </w:r>
    </w:p>
    <w:p w:rsidR="00975E90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975E90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sz w:val="36"/>
          <w:szCs w:val="36"/>
          <w:lang w:val="en-US"/>
        </w:rPr>
        <w:t>…………………………………………..</w:t>
      </w:r>
    </w:p>
    <w:p w:rsidR="00975E90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975E90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sz w:val="36"/>
          <w:szCs w:val="36"/>
          <w:lang w:val="en-US"/>
        </w:rPr>
        <w:t>……………………………………………</w:t>
      </w:r>
    </w:p>
    <w:p w:rsidR="00975E90" w:rsidRPr="00975E90" w:rsidRDefault="00975E90" w:rsidP="0047347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47347F" w:rsidRPr="0047347F" w:rsidRDefault="0047347F" w:rsidP="0047347F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47347F">
        <w:rPr>
          <w:rFonts w:ascii="Arial" w:hAnsi="Arial"/>
          <w:b/>
          <w:sz w:val="36"/>
          <w:szCs w:val="36"/>
        </w:rPr>
        <w:t>Υπολογίζω και επαληθεύω αλλάζοντας τον πολλαπλασιαστή με τον πολλαπλασιαστέο.</w:t>
      </w:r>
    </w:p>
    <w:p w:rsidR="0047347F" w:rsidRPr="0047347F" w:rsidRDefault="0047347F" w:rsidP="0047347F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83E83" w:rsidRPr="00A70755" w:rsidRDefault="00F83E83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83E83" w:rsidRPr="00A70755" w:rsidRDefault="00F83E83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83E83" w:rsidRPr="00A70755" w:rsidRDefault="00F83E83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E0288" w:rsidRPr="000F5A04" w:rsidRDefault="00DE0288" w:rsidP="00E706CE">
      <w:pPr>
        <w:suppressAutoHyphens/>
        <w:rPr>
          <w:rFonts w:ascii="Arial" w:hAnsi="Arial" w:cs="Arial"/>
          <w:b/>
          <w:color w:val="3366FF"/>
          <w:sz w:val="36"/>
          <w:szCs w:val="36"/>
        </w:rPr>
      </w:pPr>
    </w:p>
    <w:p w:rsidR="00E706CE" w:rsidRDefault="00E706CE" w:rsidP="00E706CE">
      <w:pPr>
        <w:suppressAutoHyphens/>
        <w:rPr>
          <w:rFonts w:ascii="Arial" w:hAnsi="Arial"/>
          <w:b/>
          <w:sz w:val="36"/>
          <w:szCs w:val="36"/>
        </w:rPr>
      </w:pPr>
      <w:r w:rsidRPr="00E706CE">
        <w:rPr>
          <w:rFonts w:ascii="Arial" w:hAnsi="Arial" w:cs="Arial"/>
          <w:b/>
          <w:color w:val="3366FF"/>
          <w:sz w:val="36"/>
          <w:szCs w:val="36"/>
        </w:rPr>
        <w:t>2)</w:t>
      </w:r>
      <w:r w:rsidRPr="00E706CE">
        <w:rPr>
          <w:rFonts w:ascii="Arial" w:hAnsi="Arial"/>
          <w:b/>
          <w:sz w:val="36"/>
          <w:szCs w:val="36"/>
        </w:rPr>
        <w:t xml:space="preserve"> Είναι δυνατόν να ισχύει:</w:t>
      </w:r>
      <w:r w:rsidR="00D732FF">
        <w:rPr>
          <w:rFonts w:ascii="Arial" w:hAnsi="Arial"/>
          <w:b/>
          <w:sz w:val="36"/>
          <w:szCs w:val="36"/>
        </w:rPr>
        <w:t xml:space="preserve"> </w:t>
      </w:r>
      <w:r w:rsidRPr="00E706CE">
        <w:rPr>
          <w:rFonts w:ascii="Arial" w:hAnsi="Arial"/>
          <w:b/>
          <w:sz w:val="36"/>
          <w:szCs w:val="36"/>
        </w:rPr>
        <w:t xml:space="preserve">25.453 x 5 = </w:t>
      </w:r>
      <w:r>
        <w:rPr>
          <w:rFonts w:ascii="Arial" w:hAnsi="Arial"/>
          <w:b/>
          <w:sz w:val="36"/>
          <w:szCs w:val="36"/>
        </w:rPr>
        <w:t>127.263;</w:t>
      </w:r>
    </w:p>
    <w:p w:rsidR="000F5A04" w:rsidRPr="00365061" w:rsidRDefault="00E706CE" w:rsidP="000F5A04">
      <w:pPr>
        <w:rPr>
          <w:rFonts w:ascii="Arial" w:hAnsi="Arial" w:cs="Arial"/>
        </w:rPr>
      </w:pPr>
      <w:r w:rsidRPr="00E706CE">
        <w:rPr>
          <w:rFonts w:ascii="Arial" w:hAnsi="Arial"/>
          <w:b/>
          <w:sz w:val="36"/>
          <w:szCs w:val="36"/>
        </w:rPr>
        <w:t>Εξηγώ:</w:t>
      </w:r>
      <w:r>
        <w:rPr>
          <w:rFonts w:ascii="Arial" w:hAnsi="Arial"/>
          <w:b/>
          <w:sz w:val="36"/>
          <w:szCs w:val="36"/>
        </w:rPr>
        <w:t>..</w:t>
      </w:r>
      <w:r w:rsidRPr="00E706CE">
        <w:rPr>
          <w:rFonts w:ascii="Arial" w:hAnsi="Arial" w:cs="Arial"/>
          <w:b/>
          <w:color w:val="000000"/>
          <w:sz w:val="36"/>
          <w:szCs w:val="36"/>
        </w:rPr>
        <w:t>.........</w:t>
      </w:r>
      <w:r>
        <w:rPr>
          <w:rFonts w:ascii="Arial" w:hAnsi="Arial" w:cs="Arial"/>
          <w:b/>
          <w:color w:val="000000"/>
          <w:sz w:val="36"/>
          <w:szCs w:val="36"/>
        </w:rPr>
        <w:t>.</w:t>
      </w:r>
      <w:r w:rsidRPr="00E706CE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</w:t>
      </w:r>
      <w:r w:rsidR="00DE0288" w:rsidRPr="000F5A04">
        <w:rPr>
          <w:rFonts w:ascii="Arial" w:hAnsi="Arial" w:cs="Arial"/>
          <w:b/>
          <w:color w:val="000000"/>
          <w:sz w:val="36"/>
          <w:szCs w:val="36"/>
        </w:rPr>
        <w:t>....</w:t>
      </w:r>
      <w:r w:rsidRPr="00E706CE">
        <w:rPr>
          <w:rFonts w:ascii="Arial" w:hAnsi="Arial" w:cs="Arial"/>
          <w:b/>
          <w:color w:val="000000"/>
          <w:sz w:val="36"/>
          <w:szCs w:val="36"/>
        </w:rPr>
        <w:t>...</w:t>
      </w:r>
      <w:r w:rsidR="00DE0288" w:rsidRPr="000F5A04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</w:t>
      </w:r>
    </w:p>
    <w:p w:rsidR="00E706CE" w:rsidRPr="000F5A04" w:rsidRDefault="0019242A" w:rsidP="000F5A04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2" type="#_x0000_t202" style="position:absolute;margin-left:0;margin-top:785.3pt;width:99.2pt;height:28.35pt;z-index:2522777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F5A04" w:rsidRDefault="00975E90" w:rsidP="000F5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</w:t>
                  </w:r>
                </w:p>
              </w:txbxContent>
            </v:textbox>
            <w10:wrap anchorx="page" anchory="margin"/>
          </v:shape>
        </w:pict>
      </w:r>
      <w:r w:rsidR="00DE0288" w:rsidRPr="000F5A04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</w:t>
      </w:r>
      <w:r w:rsidR="000F5A04">
        <w:rPr>
          <w:rFonts w:ascii="Arial" w:hAnsi="Arial" w:cs="Arial"/>
          <w:b/>
          <w:color w:val="000000"/>
          <w:sz w:val="36"/>
          <w:szCs w:val="36"/>
        </w:rPr>
        <w:t>...............................</w:t>
      </w:r>
      <w:r w:rsidR="00DE0288" w:rsidRPr="000F5A04">
        <w:rPr>
          <w:rFonts w:ascii="Arial" w:hAnsi="Arial" w:cs="Arial"/>
          <w:b/>
          <w:color w:val="000000"/>
          <w:sz w:val="36"/>
          <w:szCs w:val="36"/>
        </w:rPr>
        <w:t>.....</w:t>
      </w:r>
      <w:r w:rsidR="00E706CE" w:rsidRPr="00E706CE">
        <w:rPr>
          <w:rFonts w:ascii="Arial" w:hAnsi="Arial" w:cs="Arial"/>
          <w:b/>
          <w:color w:val="000000"/>
          <w:sz w:val="36"/>
          <w:szCs w:val="36"/>
        </w:rPr>
        <w:t>..........................................</w:t>
      </w:r>
      <w:r w:rsidR="00E706CE">
        <w:rPr>
          <w:rFonts w:ascii="Arial" w:hAnsi="Arial" w:cs="Arial"/>
          <w:b/>
          <w:color w:val="000000"/>
          <w:sz w:val="36"/>
          <w:szCs w:val="36"/>
        </w:rPr>
        <w:t>.............................................</w:t>
      </w:r>
    </w:p>
    <w:p w:rsidR="00DE0288" w:rsidRPr="000F5A04" w:rsidRDefault="00DE0288" w:rsidP="00DE0288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0F5A04">
        <w:rPr>
          <w:rFonts w:ascii="Arial" w:hAnsi="Arial" w:cs="Arial"/>
          <w:b/>
          <w:sz w:val="36"/>
          <w:szCs w:val="36"/>
        </w:rPr>
        <w:br w:type="page"/>
      </w:r>
    </w:p>
    <w:p w:rsidR="00E706CE" w:rsidRPr="00E706CE" w:rsidRDefault="00DF75A2" w:rsidP="00E706CE">
      <w:pPr>
        <w:suppressAutoHyphens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94310</wp:posOffset>
            </wp:positionV>
            <wp:extent cx="762000" cy="476250"/>
            <wp:effectExtent l="19050" t="0" r="0" b="0"/>
            <wp:wrapNone/>
            <wp:docPr id="99" name="Εικόνα 99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12000"/>
                    </a:blip>
                    <a:srcRect t="10472" r="3648"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5A2" w:rsidRDefault="00E706CE" w:rsidP="00E706CE">
      <w:pPr>
        <w:tabs>
          <w:tab w:val="left" w:pos="226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706CE">
        <w:rPr>
          <w:rFonts w:ascii="Arial" w:hAnsi="Arial" w:cs="Arial"/>
          <w:b/>
          <w:color w:val="3366FF"/>
          <w:sz w:val="36"/>
          <w:szCs w:val="36"/>
        </w:rPr>
        <w:t>3)</w:t>
      </w:r>
      <w:r>
        <w:rPr>
          <w:rFonts w:ascii="Arial" w:hAnsi="Arial"/>
          <w:b/>
          <w:sz w:val="36"/>
          <w:szCs w:val="36"/>
        </w:rPr>
        <w:t xml:space="preserve"> </w:t>
      </w:r>
      <w:r w:rsidR="00DF75A2">
        <w:rPr>
          <w:rFonts w:ascii="Arial" w:hAnsi="Arial"/>
          <w:b/>
          <w:sz w:val="36"/>
          <w:szCs w:val="36"/>
        </w:rPr>
        <w:t xml:space="preserve">             </w:t>
      </w:r>
      <w:r w:rsidRPr="00E706CE">
        <w:rPr>
          <w:rFonts w:ascii="Arial" w:hAnsi="Arial"/>
          <w:b/>
          <w:sz w:val="36"/>
          <w:szCs w:val="36"/>
        </w:rPr>
        <w:t xml:space="preserve">Ο Πέτρος πολλαπλασίασε δύο αριθμούς. </w:t>
      </w:r>
      <w:r w:rsidR="00DF75A2">
        <w:rPr>
          <w:rFonts w:ascii="Arial" w:hAnsi="Arial"/>
          <w:b/>
          <w:sz w:val="36"/>
          <w:szCs w:val="36"/>
        </w:rPr>
        <w:t xml:space="preserve">  </w:t>
      </w:r>
    </w:p>
    <w:p w:rsidR="00E706CE" w:rsidRDefault="00DF75A2" w:rsidP="00E706CE">
      <w:pPr>
        <w:tabs>
          <w:tab w:val="left" w:pos="226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Είναι</w:t>
      </w:r>
      <w:r w:rsidR="00DE0288">
        <w:rPr>
          <w:rFonts w:ascii="Arial" w:hAnsi="Arial"/>
          <w:b/>
          <w:sz w:val="36"/>
          <w:szCs w:val="36"/>
        </w:rPr>
        <w:t xml:space="preserve"> σ</w:t>
      </w:r>
      <w:r w:rsidR="00E706CE" w:rsidRPr="00E706CE">
        <w:rPr>
          <w:rFonts w:ascii="Arial" w:hAnsi="Arial"/>
          <w:b/>
          <w:sz w:val="36"/>
          <w:szCs w:val="36"/>
        </w:rPr>
        <w:t>ωστό το γινόμενο που βρήκε;</w:t>
      </w:r>
    </w:p>
    <w:p w:rsidR="00DE0288" w:rsidRPr="00E706CE" w:rsidRDefault="00DE0288" w:rsidP="00E706CE">
      <w:pPr>
        <w:tabs>
          <w:tab w:val="left" w:pos="226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706CE" w:rsidRPr="00E706CE" w:rsidRDefault="00E706CE" w:rsidP="00E706CE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E706CE">
        <w:rPr>
          <w:rFonts w:ascii="Arial" w:hAnsi="Arial"/>
          <w:b/>
          <w:sz w:val="36"/>
          <w:szCs w:val="36"/>
        </w:rPr>
        <w:t>Εκτιμώ: ....................</w:t>
      </w:r>
    </w:p>
    <w:p w:rsidR="00E706CE" w:rsidRPr="00E706CE" w:rsidRDefault="00E706CE" w:rsidP="00E706C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2860</wp:posOffset>
            </wp:positionV>
            <wp:extent cx="774065" cy="990600"/>
            <wp:effectExtent l="19050" t="0" r="6985" b="0"/>
            <wp:wrapNone/>
            <wp:docPr id="95" name="Εικόνα 95" descr="2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6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6CE" w:rsidRPr="00E706CE" w:rsidRDefault="0019242A" w:rsidP="00E706C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0" type="#_x0000_t62" style="position:absolute;margin-left:142.35pt;margin-top:9.45pt;width:201.6pt;height:38.4pt;z-index:251687936" adj="-6107,6750" fillcolor="#9cf" strokecolor="#9cf" strokeweight="2.25pt">
            <v:textbox inset="1mm,1mm,1mm,1mm">
              <w:txbxContent>
                <w:p w:rsidR="00975E90" w:rsidRPr="00F83E83" w:rsidRDefault="00975E90" w:rsidP="00E706C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83E83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709 </w:t>
                  </w:r>
                  <w:r w:rsidRPr="00F83E83">
                    <w:rPr>
                      <w:rFonts w:ascii="Arial" w:hAnsi="Arial" w:cs="Arial"/>
                      <w:b/>
                      <w:sz w:val="36"/>
                      <w:szCs w:val="36"/>
                    </w:rPr>
                    <w:t>x</w:t>
                  </w:r>
                  <w:r w:rsidRPr="00F83E83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50 = 3.450</w:t>
                  </w:r>
                </w:p>
              </w:txbxContent>
            </v:textbox>
          </v:shape>
        </w:pict>
      </w:r>
    </w:p>
    <w:p w:rsidR="00E706CE" w:rsidRPr="00E706CE" w:rsidRDefault="00E706CE" w:rsidP="00E706C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706CE" w:rsidRPr="00E706CE" w:rsidRDefault="00AD17DC" w:rsidP="00E706C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t xml:space="preserve"> </w:t>
      </w:r>
    </w:p>
    <w:p w:rsidR="00F83E83" w:rsidRPr="00A70755" w:rsidRDefault="00AD17DC" w:rsidP="00E706CE">
      <w:pPr>
        <w:suppressAutoHyphens/>
        <w:autoSpaceDE w:val="0"/>
        <w:autoSpaceDN w:val="0"/>
        <w:adjustRightInd w:val="0"/>
        <w:ind w:left="567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09550</wp:posOffset>
            </wp:positionV>
            <wp:extent cx="476250" cy="685800"/>
            <wp:effectExtent l="19050" t="0" r="0" b="0"/>
            <wp:wrapNone/>
            <wp:docPr id="97" name="Εικόνα 97" descr="ΥΠΟΛΟΓΙΖΩ ΜΕ ΤΟ Ν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ΥΠΟΛΟΓΙΖΩ ΜΕ ΤΟ ΝΟ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36"/>
          <w:szCs w:val="36"/>
        </w:rPr>
        <w:t xml:space="preserve">        </w:t>
      </w:r>
    </w:p>
    <w:p w:rsidR="00E706CE" w:rsidRPr="00E706CE" w:rsidRDefault="00E706CE" w:rsidP="00E706CE">
      <w:pPr>
        <w:suppressAutoHyphens/>
        <w:autoSpaceDE w:val="0"/>
        <w:autoSpaceDN w:val="0"/>
        <w:adjustRightInd w:val="0"/>
        <w:ind w:left="567"/>
        <w:rPr>
          <w:rFonts w:ascii="Arial" w:hAnsi="Arial"/>
          <w:b/>
          <w:sz w:val="36"/>
          <w:szCs w:val="36"/>
        </w:rPr>
      </w:pPr>
      <w:r w:rsidRPr="00E706CE">
        <w:rPr>
          <w:rFonts w:ascii="Arial" w:hAnsi="Arial" w:cs="Arial"/>
          <w:b/>
          <w:color w:val="FF0000"/>
          <w:sz w:val="36"/>
          <w:szCs w:val="36"/>
        </w:rPr>
        <w:sym w:font="Wingdings 2" w:char="F097"/>
      </w:r>
      <w:r w:rsidRPr="00E706CE">
        <w:rPr>
          <w:rFonts w:ascii="Arial" w:hAnsi="Arial"/>
          <w:b/>
          <w:sz w:val="36"/>
          <w:szCs w:val="36"/>
        </w:rPr>
        <w:t xml:space="preserve"> Υπολογίζω σύντομα.</w:t>
      </w:r>
    </w:p>
    <w:p w:rsidR="00E706CE" w:rsidRPr="00A86D5B" w:rsidRDefault="00E706CE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706CE" w:rsidRPr="00E706CE" w:rsidRDefault="00E706CE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706CE" w:rsidRPr="00E706CE" w:rsidRDefault="00E706CE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706CE" w:rsidRPr="00E706CE" w:rsidRDefault="00E706CE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706CE" w:rsidRPr="00E706CE" w:rsidRDefault="00E706CE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706CE" w:rsidRDefault="00E706CE" w:rsidP="00E706CE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AD17DC" w:rsidRDefault="00AD17DC" w:rsidP="00AD17DC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</w:rPr>
      </w:pPr>
    </w:p>
    <w:p w:rsidR="00AD17DC" w:rsidRPr="00AD17DC" w:rsidRDefault="00AD17DC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D17DC">
        <w:rPr>
          <w:rFonts w:ascii="Arial" w:hAnsi="Arial" w:cs="Arial"/>
          <w:b/>
          <w:color w:val="3366FF"/>
          <w:sz w:val="36"/>
          <w:szCs w:val="36"/>
        </w:rPr>
        <w:t>4)</w:t>
      </w:r>
      <w:r w:rsidRPr="00AD17DC">
        <w:rPr>
          <w:rFonts w:ascii="Arial" w:hAnsi="Arial"/>
          <w:b/>
          <w:sz w:val="36"/>
          <w:szCs w:val="36"/>
        </w:rPr>
        <w:t xml:space="preserve"> Βρίσκω τους αριθμούς που λείπουν:</w:t>
      </w:r>
    </w:p>
    <w:p w:rsidR="00AD17DC" w:rsidRPr="00312873" w:rsidRDefault="00AD17DC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99CCFF"/>
        <w:tblLayout w:type="fixed"/>
        <w:tblCellMar>
          <w:left w:w="40" w:type="dxa"/>
          <w:right w:w="40" w:type="dxa"/>
        </w:tblCellMar>
        <w:tblLook w:val="0000"/>
      </w:tblPr>
      <w:tblGrid>
        <w:gridCol w:w="9718"/>
      </w:tblGrid>
      <w:tr w:rsidR="00AD17DC" w:rsidRPr="00781A2B" w:rsidTr="00B30A51">
        <w:trPr>
          <w:trHeight w:val="403"/>
        </w:trPr>
        <w:tc>
          <w:tcPr>
            <w:tcW w:w="5000" w:type="pct"/>
            <w:shd w:val="clear" w:color="auto" w:fill="99CCFF"/>
            <w:vAlign w:val="center"/>
          </w:tcPr>
          <w:p w:rsidR="00AD17DC" w:rsidRPr="00AD17DC" w:rsidRDefault="00AD17DC" w:rsidP="00B30A51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D17DC">
              <w:rPr>
                <w:rFonts w:ascii="Arial" w:hAnsi="Arial"/>
                <w:b/>
                <w:sz w:val="36"/>
                <w:szCs w:val="36"/>
              </w:rPr>
              <w:t>536 x ............... = 53.600</w:t>
            </w:r>
          </w:p>
        </w:tc>
      </w:tr>
      <w:tr w:rsidR="00AD17DC" w:rsidRPr="00781A2B" w:rsidTr="00B30A51">
        <w:trPr>
          <w:trHeight w:val="288"/>
        </w:trPr>
        <w:tc>
          <w:tcPr>
            <w:tcW w:w="5000" w:type="pct"/>
            <w:shd w:val="clear" w:color="auto" w:fill="99CCFF"/>
            <w:vAlign w:val="center"/>
          </w:tcPr>
          <w:p w:rsidR="00AD17DC" w:rsidRPr="00AD17DC" w:rsidRDefault="00AD17DC" w:rsidP="00B30A51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D17DC">
              <w:rPr>
                <w:rFonts w:ascii="Arial" w:hAnsi="Arial"/>
                <w:b/>
                <w:sz w:val="36"/>
                <w:szCs w:val="36"/>
              </w:rPr>
              <w:t>3</w:t>
            </w:r>
            <w:r w:rsidRPr="00AD17DC">
              <w:rPr>
                <w:rFonts w:ascii="Arial" w:hAnsi="Arial"/>
                <w:b/>
                <w:sz w:val="36"/>
                <w:szCs w:val="36"/>
                <w:lang w:val="en-US"/>
              </w:rPr>
              <w:t>.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925 x</w:t>
            </w:r>
            <w:r w:rsidRPr="00AD17DC">
              <w:rPr>
                <w:rFonts w:ascii="Arial" w:hAnsi="Arial"/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36"/>
                <w:szCs w:val="36"/>
              </w:rPr>
              <w:t>...............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= 39</w:t>
            </w:r>
            <w:r w:rsidRPr="00AD17DC">
              <w:rPr>
                <w:rFonts w:ascii="Arial" w:hAnsi="Arial"/>
                <w:b/>
                <w:sz w:val="36"/>
                <w:szCs w:val="36"/>
                <w:lang w:val="en-US"/>
              </w:rPr>
              <w:t>.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250</w:t>
            </w:r>
          </w:p>
        </w:tc>
      </w:tr>
      <w:tr w:rsidR="00AD17DC" w:rsidRPr="00781A2B" w:rsidTr="00B30A51">
        <w:trPr>
          <w:trHeight w:val="384"/>
        </w:trPr>
        <w:tc>
          <w:tcPr>
            <w:tcW w:w="5000" w:type="pct"/>
            <w:shd w:val="clear" w:color="auto" w:fill="99CCFF"/>
            <w:vAlign w:val="center"/>
          </w:tcPr>
          <w:p w:rsidR="00AD17DC" w:rsidRPr="00AD17DC" w:rsidRDefault="00AD17DC" w:rsidP="00B30A51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D17DC">
              <w:rPr>
                <w:rFonts w:ascii="Arial" w:hAnsi="Arial"/>
                <w:b/>
                <w:sz w:val="36"/>
                <w:szCs w:val="36"/>
              </w:rPr>
              <w:t xml:space="preserve">8 </w:t>
            </w:r>
            <w:r w:rsidRPr="00AD17DC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x 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...............</w:t>
            </w:r>
            <w:r w:rsidRPr="00AD17DC">
              <w:rPr>
                <w:rFonts w:ascii="Arial" w:hAnsi="Arial"/>
                <w:b/>
                <w:sz w:val="36"/>
                <w:szCs w:val="36"/>
                <w:lang w:val="en-US"/>
              </w:rPr>
              <w:t xml:space="preserve"> 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= 80.000</w:t>
            </w:r>
          </w:p>
        </w:tc>
      </w:tr>
      <w:tr w:rsidR="00AD17DC" w:rsidRPr="00781A2B" w:rsidTr="00B30A51">
        <w:trPr>
          <w:trHeight w:val="278"/>
        </w:trPr>
        <w:tc>
          <w:tcPr>
            <w:tcW w:w="5000" w:type="pct"/>
            <w:shd w:val="clear" w:color="auto" w:fill="99CCFF"/>
            <w:vAlign w:val="center"/>
          </w:tcPr>
          <w:p w:rsidR="00AD17DC" w:rsidRPr="00AD17DC" w:rsidRDefault="00AD17DC" w:rsidP="00B30A51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D17DC">
              <w:rPr>
                <w:rFonts w:ascii="Arial" w:hAnsi="Arial"/>
                <w:b/>
                <w:sz w:val="36"/>
                <w:szCs w:val="36"/>
              </w:rPr>
              <w:t>74 x</w:t>
            </w:r>
            <w:r w:rsidRPr="00AD17DC">
              <w:rPr>
                <w:rFonts w:ascii="Arial" w:hAnsi="Arial"/>
                <w:b/>
                <w:sz w:val="36"/>
                <w:szCs w:val="36"/>
                <w:lang w:val="en-US"/>
              </w:rPr>
              <w:t xml:space="preserve"> 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...............</w:t>
            </w:r>
            <w:r w:rsidRPr="00AD17DC">
              <w:rPr>
                <w:rFonts w:ascii="Arial" w:hAnsi="Arial"/>
                <w:b/>
                <w:sz w:val="36"/>
                <w:szCs w:val="36"/>
                <w:lang w:val="en-US"/>
              </w:rPr>
              <w:t xml:space="preserve"> 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= 74</w:t>
            </w:r>
            <w:r w:rsidRPr="00AD17DC">
              <w:rPr>
                <w:rFonts w:ascii="Arial" w:hAnsi="Arial"/>
                <w:b/>
                <w:sz w:val="36"/>
                <w:szCs w:val="36"/>
                <w:lang w:val="en-US"/>
              </w:rPr>
              <w:t>.</w:t>
            </w:r>
            <w:r w:rsidRPr="00AD17DC">
              <w:rPr>
                <w:rFonts w:ascii="Arial" w:hAnsi="Arial"/>
                <w:b/>
                <w:sz w:val="36"/>
                <w:szCs w:val="36"/>
              </w:rPr>
              <w:t>000</w:t>
            </w:r>
          </w:p>
        </w:tc>
      </w:tr>
    </w:tbl>
    <w:p w:rsidR="000F5A04" w:rsidRPr="000F5A04" w:rsidRDefault="0019242A" w:rsidP="000F5A04">
      <w:pPr>
        <w:rPr>
          <w:rFonts w:ascii="Arial" w:hAnsi="Arial" w:cs="Arial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3" type="#_x0000_t202" style="position:absolute;margin-left:0;margin-top:785.3pt;width:99.2pt;height:28.35pt;z-index:2522798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F5A04" w:rsidRDefault="00975E90" w:rsidP="000F5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</w:t>
                  </w:r>
                </w:p>
              </w:txbxContent>
            </v:textbox>
            <w10:wrap anchorx="page" anchory="margin"/>
          </v:shape>
        </w:pict>
      </w:r>
    </w:p>
    <w:p w:rsidR="00AD17DC" w:rsidRPr="00AD17DC" w:rsidRDefault="00AD17DC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  <w:r w:rsidRPr="00302E85">
        <w:rPr>
          <w:rFonts w:ascii="Arial" w:hAnsi="Arial" w:cs="Arial"/>
          <w:b/>
          <w:color w:val="FF0000"/>
          <w:sz w:val="56"/>
          <w:szCs w:val="56"/>
        </w:rPr>
        <w:sym w:font="Wingdings 2" w:char="F097"/>
      </w:r>
      <w:r w:rsidRPr="00AD17DC">
        <w:rPr>
          <w:rFonts w:ascii="Arial" w:hAnsi="Arial"/>
          <w:b/>
          <w:sz w:val="36"/>
          <w:szCs w:val="36"/>
        </w:rPr>
        <w:t>Εξηγώ ποιον κανόνα χρησιμοποίησα:</w:t>
      </w:r>
    </w:p>
    <w:p w:rsidR="00AD17DC" w:rsidRDefault="00AD17DC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D17DC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b/>
          <w:sz w:val="36"/>
          <w:szCs w:val="36"/>
        </w:rPr>
        <w:t>.........................................................................................................</w:t>
      </w:r>
    </w:p>
    <w:p w:rsidR="00AD17DC" w:rsidRPr="00AD17DC" w:rsidRDefault="00AD17DC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AD17DC" w:rsidRDefault="00AD17DC" w:rsidP="00AD17D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99CCFF"/>
        <w:tabs>
          <w:tab w:val="left" w:pos="1134"/>
          <w:tab w:val="right" w:pos="9639"/>
        </w:tabs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6670</wp:posOffset>
            </wp:positionV>
            <wp:extent cx="533400" cy="800100"/>
            <wp:effectExtent l="19050" t="0" r="0" b="0"/>
            <wp:wrapNone/>
            <wp:docPr id="116" name="Εικόνα 116" descr="ΥΠΟΛΟΓΙΖΩ%20ΜΕ%20ΤΟ%20Ν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ΥΠΟΛΟΓΙΖΩ%20ΜΕ%20ΤΟ%20ΝΟ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  <w:shd w:val="clear" w:color="auto" w:fill="99CCFF"/>
        </w:rPr>
        <w:t xml:space="preserve">            </w:t>
      </w:r>
      <w:r w:rsidRPr="00AD17DC">
        <w:rPr>
          <w:rFonts w:ascii="Arial" w:hAnsi="Arial" w:cs="Arial"/>
          <w:b/>
          <w:sz w:val="36"/>
          <w:szCs w:val="36"/>
          <w:shd w:val="clear" w:color="auto" w:fill="99CCFF"/>
        </w:rPr>
        <w:t>Υπολογίζω με το νου:</w:t>
      </w:r>
    </w:p>
    <w:p w:rsidR="00AD17DC" w:rsidRPr="00AD17DC" w:rsidRDefault="00AD17DC" w:rsidP="00AD17D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134"/>
          <w:tab w:val="left" w:pos="6096"/>
        </w:tabs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AD17DC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Pr="00AD17DC">
        <w:rPr>
          <w:rFonts w:ascii="Arial" w:hAnsi="Arial" w:cs="Arial"/>
          <w:b/>
          <w:sz w:val="36"/>
          <w:szCs w:val="36"/>
        </w:rPr>
        <w:t xml:space="preserve"> </w:t>
      </w:r>
      <w:r w:rsidRPr="00AD17DC">
        <w:rPr>
          <w:rFonts w:ascii="Arial" w:hAnsi="Arial"/>
          <w:b/>
          <w:sz w:val="36"/>
          <w:szCs w:val="36"/>
        </w:rPr>
        <w:t xml:space="preserve">85 </w:t>
      </w:r>
      <w:r w:rsidRPr="00AD17DC">
        <w:rPr>
          <w:rFonts w:ascii="Arial" w:hAnsi="Arial" w:cs="Arial"/>
          <w:b/>
          <w:color w:val="000000"/>
          <w:sz w:val="36"/>
          <w:szCs w:val="36"/>
        </w:rPr>
        <w:t>x</w:t>
      </w:r>
      <w:r w:rsidRPr="00AD17DC">
        <w:rPr>
          <w:rFonts w:ascii="Arial" w:hAnsi="Arial"/>
          <w:b/>
          <w:sz w:val="36"/>
          <w:szCs w:val="36"/>
        </w:rPr>
        <w:t xml:space="preserve"> 50</w:t>
      </w:r>
      <w:r w:rsidRPr="00AD17DC">
        <w:rPr>
          <w:rFonts w:ascii="Arial" w:hAnsi="Arial" w:cs="Arial"/>
          <w:b/>
          <w:sz w:val="36"/>
          <w:szCs w:val="36"/>
        </w:rPr>
        <w:t xml:space="preserve">                 </w:t>
      </w:r>
      <w:r w:rsidRPr="00AD17DC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Pr="00AD17DC">
        <w:rPr>
          <w:rFonts w:ascii="Arial" w:hAnsi="Arial" w:cs="Arial"/>
          <w:b/>
          <w:color w:val="333399"/>
          <w:sz w:val="36"/>
          <w:szCs w:val="36"/>
        </w:rPr>
        <w:t xml:space="preserve"> </w:t>
      </w:r>
      <w:r w:rsidRPr="00AD17DC">
        <w:rPr>
          <w:rFonts w:ascii="Arial" w:hAnsi="Arial"/>
          <w:b/>
          <w:sz w:val="36"/>
          <w:szCs w:val="36"/>
        </w:rPr>
        <w:t xml:space="preserve">64 </w:t>
      </w:r>
      <w:r w:rsidRPr="00AD17DC">
        <w:rPr>
          <w:rFonts w:ascii="Arial" w:hAnsi="Arial" w:cs="Arial"/>
          <w:b/>
          <w:color w:val="000000"/>
          <w:sz w:val="36"/>
          <w:szCs w:val="36"/>
        </w:rPr>
        <w:t>x</w:t>
      </w:r>
      <w:r w:rsidRPr="00AD17DC">
        <w:rPr>
          <w:rFonts w:ascii="Arial" w:hAnsi="Arial"/>
          <w:b/>
          <w:sz w:val="36"/>
          <w:szCs w:val="36"/>
        </w:rPr>
        <w:t xml:space="preserve"> 50</w:t>
      </w:r>
    </w:p>
    <w:p w:rsidR="00AD17DC" w:rsidRPr="00AD17DC" w:rsidRDefault="00AD17DC" w:rsidP="00AD17D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134"/>
          <w:tab w:val="left" w:pos="6096"/>
        </w:tabs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AD17DC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Pr="00AD17DC">
        <w:rPr>
          <w:rFonts w:ascii="Arial" w:hAnsi="Arial" w:cs="Arial"/>
          <w:b/>
          <w:sz w:val="36"/>
          <w:szCs w:val="36"/>
        </w:rPr>
        <w:t xml:space="preserve"> </w:t>
      </w:r>
      <w:r w:rsidRPr="00AD17DC">
        <w:rPr>
          <w:rFonts w:ascii="Arial" w:hAnsi="Arial"/>
          <w:b/>
          <w:sz w:val="36"/>
          <w:szCs w:val="36"/>
        </w:rPr>
        <w:t xml:space="preserve">148 </w:t>
      </w:r>
      <w:r w:rsidRPr="00AD17DC">
        <w:rPr>
          <w:rFonts w:ascii="Arial" w:hAnsi="Arial" w:cs="Arial"/>
          <w:b/>
          <w:color w:val="000000"/>
          <w:sz w:val="36"/>
          <w:szCs w:val="36"/>
        </w:rPr>
        <w:t>x</w:t>
      </w:r>
      <w:r w:rsidRPr="00AD17DC">
        <w:rPr>
          <w:rFonts w:ascii="Arial" w:hAnsi="Arial"/>
          <w:b/>
          <w:sz w:val="36"/>
          <w:szCs w:val="36"/>
        </w:rPr>
        <w:t xml:space="preserve"> 50</w:t>
      </w:r>
      <w:r w:rsidRPr="00AD17DC">
        <w:rPr>
          <w:rFonts w:ascii="Arial" w:hAnsi="Arial" w:cs="Arial"/>
          <w:b/>
          <w:sz w:val="36"/>
          <w:szCs w:val="36"/>
        </w:rPr>
        <w:t xml:space="preserve">               </w:t>
      </w:r>
      <w:r w:rsidRPr="00AD17DC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Pr="00AD17DC">
        <w:rPr>
          <w:rFonts w:ascii="Arial" w:hAnsi="Arial" w:cs="Arial"/>
          <w:b/>
          <w:sz w:val="36"/>
          <w:szCs w:val="36"/>
        </w:rPr>
        <w:t xml:space="preserve"> </w:t>
      </w:r>
      <w:r w:rsidRPr="00AD17DC">
        <w:rPr>
          <w:rFonts w:ascii="Arial" w:hAnsi="Arial"/>
          <w:b/>
          <w:sz w:val="36"/>
          <w:szCs w:val="36"/>
        </w:rPr>
        <w:t xml:space="preserve">128 </w:t>
      </w:r>
      <w:r w:rsidRPr="00AD17DC">
        <w:rPr>
          <w:rFonts w:ascii="Arial" w:hAnsi="Arial" w:cs="Arial"/>
          <w:b/>
          <w:color w:val="000000"/>
          <w:sz w:val="36"/>
          <w:szCs w:val="36"/>
        </w:rPr>
        <w:t>x</w:t>
      </w:r>
      <w:r w:rsidRPr="00AD17DC">
        <w:rPr>
          <w:rFonts w:ascii="Arial" w:hAnsi="Arial"/>
          <w:b/>
          <w:sz w:val="36"/>
          <w:szCs w:val="36"/>
        </w:rPr>
        <w:t xml:space="preserve"> 50</w:t>
      </w:r>
    </w:p>
    <w:p w:rsidR="00AD17DC" w:rsidRPr="00AD17DC" w:rsidRDefault="00AD17DC" w:rsidP="00AD17D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1134"/>
          <w:tab w:val="left" w:pos="609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AD17DC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Pr="00AD17DC">
        <w:rPr>
          <w:rFonts w:ascii="Arial" w:hAnsi="Arial" w:cs="Arial"/>
          <w:b/>
          <w:sz w:val="36"/>
          <w:szCs w:val="36"/>
        </w:rPr>
        <w:t xml:space="preserve"> </w:t>
      </w:r>
      <w:r w:rsidRPr="00AD17DC">
        <w:rPr>
          <w:rFonts w:ascii="Arial" w:hAnsi="Arial"/>
          <w:b/>
          <w:sz w:val="36"/>
          <w:szCs w:val="36"/>
        </w:rPr>
        <w:t xml:space="preserve">324 </w:t>
      </w:r>
      <w:r w:rsidRPr="00AD17DC">
        <w:rPr>
          <w:rFonts w:ascii="Arial" w:hAnsi="Arial" w:cs="Arial"/>
          <w:b/>
          <w:color w:val="000000"/>
          <w:sz w:val="36"/>
          <w:szCs w:val="36"/>
        </w:rPr>
        <w:t>x</w:t>
      </w:r>
      <w:r w:rsidRPr="00AD17DC">
        <w:rPr>
          <w:rFonts w:ascii="Arial" w:hAnsi="Arial"/>
          <w:b/>
          <w:sz w:val="36"/>
          <w:szCs w:val="36"/>
        </w:rPr>
        <w:t xml:space="preserve"> 50               </w:t>
      </w:r>
      <w:r w:rsidRPr="00AD17DC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Pr="00AD17DC">
        <w:rPr>
          <w:rFonts w:ascii="Arial" w:hAnsi="Arial" w:cs="Arial"/>
          <w:b/>
          <w:sz w:val="36"/>
          <w:szCs w:val="36"/>
        </w:rPr>
        <w:t xml:space="preserve"> </w:t>
      </w:r>
      <w:r w:rsidRPr="00AD17DC">
        <w:rPr>
          <w:rFonts w:ascii="Arial" w:hAnsi="Arial"/>
          <w:b/>
          <w:sz w:val="36"/>
          <w:szCs w:val="36"/>
        </w:rPr>
        <w:t xml:space="preserve">89 </w:t>
      </w:r>
      <w:r w:rsidRPr="00AD17DC">
        <w:rPr>
          <w:rFonts w:ascii="Arial" w:hAnsi="Arial" w:cs="Arial"/>
          <w:b/>
          <w:color w:val="000000"/>
          <w:sz w:val="36"/>
          <w:szCs w:val="36"/>
        </w:rPr>
        <w:t>x</w:t>
      </w:r>
      <w:r w:rsidRPr="00AD17DC">
        <w:rPr>
          <w:rFonts w:ascii="Arial" w:hAnsi="Arial"/>
          <w:b/>
          <w:sz w:val="36"/>
          <w:szCs w:val="36"/>
        </w:rPr>
        <w:t xml:space="preserve"> 500</w:t>
      </w:r>
    </w:p>
    <w:p w:rsidR="007D4557" w:rsidRDefault="007D4557" w:rsidP="00AD17DC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</w:rPr>
      </w:pPr>
    </w:p>
    <w:p w:rsidR="007D4557" w:rsidRDefault="007D4557" w:rsidP="00AD17DC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</w:rPr>
      </w:pPr>
    </w:p>
    <w:p w:rsidR="00AD17DC" w:rsidRPr="007D4557" w:rsidRDefault="007D4557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>5</w:t>
      </w:r>
      <w:r w:rsidR="00AD17DC" w:rsidRPr="007D4557">
        <w:rPr>
          <w:rFonts w:ascii="Arial" w:hAnsi="Arial" w:cs="Arial"/>
          <w:b/>
          <w:color w:val="3366FF"/>
          <w:sz w:val="36"/>
          <w:szCs w:val="36"/>
        </w:rPr>
        <w:t>)</w:t>
      </w:r>
      <w:r w:rsidR="00AD17DC" w:rsidRPr="007D4557">
        <w:rPr>
          <w:rFonts w:ascii="Arial" w:hAnsi="Arial"/>
          <w:b/>
          <w:sz w:val="36"/>
          <w:szCs w:val="36"/>
        </w:rPr>
        <w:t xml:space="preserve"> Σε μια περιοχή της αφρικανικής σαβάνας ζουν 125 ελέφαντες περίπου. Πόσα κιλά τροφής καταναλώνουν σε μία εβδομάδα;</w:t>
      </w:r>
    </w:p>
    <w:p w:rsidR="00AD17DC" w:rsidRPr="007D4557" w:rsidRDefault="0019242A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142" style="position:absolute;margin-left:300.5pt;margin-top:19.7pt;width:179.7pt;height:126.95pt;z-index:251695104" coordorigin="2058,7141" coordsize="4803,3483">
            <v:shape id="_x0000_s1143" type="#_x0000_t75" style="position:absolute;left:2058;top:7141;width:4803;height:3483" fillcolor="red">
              <v:imagedata r:id="rId23" o:title="7-2" croptop="8603f" cropbottom="24349f" cropleft="9330f" cropright="15182f" gain="74473f" blacklevel="1966f"/>
            </v:shape>
            <v:shape id="_x0000_s1144" type="#_x0000_t202" style="position:absolute;left:2061;top:7744;width:4680;height:2760" filled="f" stroked="f" strokeweight="2.25pt">
              <v:textbox style="mso-next-textbox:#_x0000_s1144" inset="1mm,1mm,1mm,1mm">
                <w:txbxContent>
                  <w:p w:rsidR="00975E90" w:rsidRPr="007D4557" w:rsidRDefault="00975E90" w:rsidP="007D45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7D4557">
                      <w:rPr>
                        <w:rFonts w:ascii="Arial" w:hAnsi="Arial"/>
                        <w:b/>
                        <w:sz w:val="36"/>
                        <w:szCs w:val="36"/>
                      </w:rPr>
                      <w:t>Ένας ελέφαντας τρώει περίπου 205 κ. τροφής ημερησίως</w:t>
                    </w:r>
                  </w:p>
                </w:txbxContent>
              </v:textbox>
            </v:shape>
          </v:group>
        </w:pict>
      </w:r>
    </w:p>
    <w:p w:rsidR="00DE0288" w:rsidRDefault="00DE0288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357</wp:posOffset>
            </wp:positionH>
            <wp:positionV relativeFrom="paragraph">
              <wp:posOffset>5343</wp:posOffset>
            </wp:positionV>
            <wp:extent cx="1807210" cy="1056289"/>
            <wp:effectExtent l="19050" t="0" r="2540" b="0"/>
            <wp:wrapNone/>
            <wp:docPr id="117" name="Εικόνα 117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7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5628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D17DC" w:rsidRPr="007D4557" w:rsidRDefault="00AD17DC" w:rsidP="00AD17D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83E83" w:rsidRPr="00A70755" w:rsidRDefault="00F83E83" w:rsidP="007D4557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</w:rPr>
      </w:pPr>
    </w:p>
    <w:p w:rsidR="007D4557" w:rsidRPr="007D4557" w:rsidRDefault="0019242A" w:rsidP="007D4557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shape id="_x0000_s1150" type="#_x0000_t62" style="position:absolute;margin-left:92.5pt;margin-top:13.35pt;width:374.3pt;height:75pt;z-index:251702272" adj="-1604,8698" fillcolor="#9cf" strokecolor="#9cf" strokeweight="2.25pt">
            <v:textbox inset="1mm,1mm,1mm,1mm">
              <w:txbxContent>
                <w:p w:rsidR="00975E90" w:rsidRPr="007D4557" w:rsidRDefault="00975E90" w:rsidP="007D4557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7D4557">
                    <w:rPr>
                      <w:rFonts w:ascii="Arial" w:hAnsi="Arial"/>
                      <w:b/>
                      <w:sz w:val="36"/>
                      <w:szCs w:val="36"/>
                    </w:rPr>
                    <w:t>Έχω βρει έναν τρόπο για να υπολογίζω ευκολότερα κάποια γινόμενα. Δες!</w:t>
                  </w:r>
                </w:p>
              </w:txbxContent>
            </v:textbox>
          </v:shape>
        </w:pict>
      </w:r>
      <w:r w:rsidR="007D4557" w:rsidRPr="007D4557">
        <w:rPr>
          <w:rFonts w:ascii="Arial" w:hAnsi="Arial" w:cs="Arial"/>
          <w:b/>
          <w:color w:val="3366FF"/>
          <w:sz w:val="36"/>
          <w:szCs w:val="36"/>
        </w:rPr>
        <w:t>6)</w:t>
      </w:r>
    </w:p>
    <w:p w:rsidR="007D4557" w:rsidRPr="007D4557" w:rsidRDefault="00F83E83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0975</wp:posOffset>
            </wp:positionV>
            <wp:extent cx="821055" cy="855345"/>
            <wp:effectExtent l="19050" t="0" r="0" b="0"/>
            <wp:wrapNone/>
            <wp:docPr id="122" name="Εικόνα 122" descr="Η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ΗΡ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2000"/>
                    </a:blip>
                    <a:srcRect l="4250" r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57" w:rsidRP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D4557" w:rsidRPr="000F5A04" w:rsidRDefault="007D4557" w:rsidP="000F5A04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t xml:space="preserve"> </w:t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684" type="#_x0000_t202" style="position:absolute;margin-left:0;margin-top:785.3pt;width:99.2pt;height:28.35pt;z-index:2522818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F5A04" w:rsidRDefault="00975E90" w:rsidP="000F5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</w:p>
    <w:p w:rsidR="007D4557" w:rsidRPr="007D4557" w:rsidRDefault="007D4557" w:rsidP="007D45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uppressAutoHyphens/>
        <w:autoSpaceDE w:val="0"/>
        <w:autoSpaceDN w:val="0"/>
        <w:adjustRightInd w:val="0"/>
        <w:ind w:left="851" w:right="851"/>
        <w:jc w:val="center"/>
        <w:rPr>
          <w:rFonts w:ascii="Arial" w:hAnsi="Arial"/>
          <w:b/>
          <w:sz w:val="36"/>
          <w:szCs w:val="36"/>
        </w:rPr>
      </w:pPr>
      <w:r w:rsidRPr="007D4557">
        <w:rPr>
          <w:rFonts w:ascii="Arial" w:hAnsi="Arial"/>
          <w:b/>
          <w:sz w:val="36"/>
          <w:szCs w:val="36"/>
        </w:rPr>
        <w:t xml:space="preserve">25 </w:t>
      </w:r>
      <w:r w:rsidRPr="007D4557">
        <w:rPr>
          <w:rFonts w:ascii="Arial" w:hAnsi="Arial" w:cs="Arial"/>
          <w:b/>
          <w:color w:val="000000"/>
          <w:sz w:val="36"/>
          <w:szCs w:val="36"/>
        </w:rPr>
        <w:t>x</w:t>
      </w:r>
      <w:r w:rsidRPr="007D4557">
        <w:rPr>
          <w:rFonts w:ascii="Arial" w:hAnsi="Arial"/>
          <w:b/>
          <w:sz w:val="36"/>
          <w:szCs w:val="36"/>
        </w:rPr>
        <w:t xml:space="preserve"> </w:t>
      </w:r>
      <w:r w:rsidRPr="007D4557">
        <w:rPr>
          <w:rFonts w:ascii="Arial" w:hAnsi="Arial"/>
          <w:b/>
          <w:color w:val="FF0000"/>
          <w:sz w:val="36"/>
          <w:szCs w:val="36"/>
        </w:rPr>
        <w:t>32</w:t>
      </w:r>
      <w:r w:rsidRPr="007D4557">
        <w:rPr>
          <w:rFonts w:ascii="Arial" w:hAnsi="Arial"/>
          <w:b/>
          <w:sz w:val="36"/>
          <w:szCs w:val="36"/>
        </w:rPr>
        <w:t xml:space="preserve"> = 25 </w:t>
      </w:r>
      <w:r w:rsidRPr="007D4557">
        <w:rPr>
          <w:rFonts w:ascii="Arial" w:hAnsi="Arial" w:cs="Arial"/>
          <w:b/>
          <w:color w:val="000000"/>
          <w:sz w:val="36"/>
          <w:szCs w:val="36"/>
        </w:rPr>
        <w:t>x</w:t>
      </w:r>
      <w:r w:rsidRPr="007D4557">
        <w:rPr>
          <w:rFonts w:ascii="Arial" w:hAnsi="Arial"/>
          <w:b/>
          <w:sz w:val="36"/>
          <w:szCs w:val="36"/>
        </w:rPr>
        <w:t xml:space="preserve"> </w:t>
      </w:r>
      <w:r w:rsidRPr="007D4557">
        <w:rPr>
          <w:rFonts w:ascii="Arial" w:hAnsi="Arial"/>
          <w:b/>
          <w:color w:val="FF0000"/>
          <w:sz w:val="36"/>
          <w:szCs w:val="36"/>
        </w:rPr>
        <w:t>4</w:t>
      </w:r>
      <w:r w:rsidRPr="007D4557">
        <w:rPr>
          <w:rFonts w:ascii="Arial" w:hAnsi="Arial"/>
          <w:b/>
          <w:sz w:val="36"/>
          <w:szCs w:val="36"/>
        </w:rPr>
        <w:t xml:space="preserve"> </w:t>
      </w:r>
      <w:r w:rsidRPr="007D4557">
        <w:rPr>
          <w:rFonts w:ascii="Arial" w:hAnsi="Arial" w:cs="Arial"/>
          <w:b/>
          <w:color w:val="000000"/>
          <w:sz w:val="36"/>
          <w:szCs w:val="36"/>
        </w:rPr>
        <w:t>x</w:t>
      </w:r>
      <w:r w:rsidRPr="007D4557">
        <w:rPr>
          <w:rFonts w:ascii="Arial" w:hAnsi="Arial"/>
          <w:b/>
          <w:sz w:val="36"/>
          <w:szCs w:val="36"/>
        </w:rPr>
        <w:t xml:space="preserve"> </w:t>
      </w:r>
      <w:r w:rsidRPr="007D4557">
        <w:rPr>
          <w:rFonts w:ascii="Arial" w:hAnsi="Arial"/>
          <w:b/>
          <w:color w:val="FF0000"/>
          <w:sz w:val="36"/>
          <w:szCs w:val="36"/>
        </w:rPr>
        <w:t>8</w:t>
      </w:r>
      <w:r w:rsidRPr="007D4557">
        <w:rPr>
          <w:rFonts w:ascii="Arial" w:hAnsi="Arial"/>
          <w:b/>
          <w:sz w:val="36"/>
          <w:szCs w:val="36"/>
        </w:rPr>
        <w:t xml:space="preserve"> = 800</w:t>
      </w:r>
    </w:p>
    <w:p w:rsidR="007D4557" w:rsidRPr="007D4557" w:rsidRDefault="0019242A" w:rsidP="007D45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uppressAutoHyphens/>
        <w:autoSpaceDE w:val="0"/>
        <w:autoSpaceDN w:val="0"/>
        <w:adjustRightInd w:val="0"/>
        <w:ind w:left="851" w:right="851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1151" style="position:absolute;left:0;text-align:left;margin-left:226.8pt;margin-top:.2pt;width:36.3pt;height:10.5pt;z-index:251704320;mso-wrap-style:square;mso-wrap-distance-left:9pt;mso-wrap-distance-top:0;mso-wrap-distance-right:9pt;mso-wrap-distance-bottom:0;mso-position-horizontal-relative:text;mso-position-vertical-relative:text;v-text-anchor:top" coordsize="1200,720" path="m,l,720r1200,l1200,e" filled="f" strokeweight="2.25pt">
            <v:stroke startarrow="block" endarrow="block"/>
            <v:path arrowok="t"/>
          </v:shape>
        </w:pict>
      </w:r>
    </w:p>
    <w:p w:rsidR="007D4557" w:rsidRPr="007D4557" w:rsidRDefault="007D4557" w:rsidP="007D455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4395"/>
        </w:tabs>
        <w:suppressAutoHyphens/>
        <w:autoSpaceDE w:val="0"/>
        <w:autoSpaceDN w:val="0"/>
        <w:adjustRightInd w:val="0"/>
        <w:ind w:left="851" w:right="851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              </w:t>
      </w:r>
      <w:r w:rsidRPr="007D4557">
        <w:rPr>
          <w:rFonts w:ascii="Arial" w:hAnsi="Arial"/>
          <w:b/>
          <w:sz w:val="36"/>
          <w:szCs w:val="36"/>
        </w:rPr>
        <w:t>100</w:t>
      </w:r>
    </w:p>
    <w:p w:rsid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D4557" w:rsidRDefault="007D4557" w:rsidP="007D4557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7D4557" w:rsidRP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D4557">
        <w:rPr>
          <w:rFonts w:ascii="Arial" w:hAnsi="Arial"/>
          <w:b/>
          <w:sz w:val="36"/>
          <w:szCs w:val="36"/>
        </w:rPr>
        <w:lastRenderedPageBreak/>
        <w:t xml:space="preserve">Αν εφαρμόσουμε τον τρόπο της Ηρώς για να </w:t>
      </w:r>
      <w:proofErr w:type="spellStart"/>
      <w:r w:rsidRPr="007D4557">
        <w:rPr>
          <w:rFonts w:ascii="Arial" w:hAnsi="Arial"/>
          <w:b/>
          <w:sz w:val="36"/>
          <w:szCs w:val="36"/>
        </w:rPr>
        <w:t>υπολο</w:t>
      </w:r>
      <w:proofErr w:type="spellEnd"/>
      <w:r w:rsidR="00DF75A2">
        <w:rPr>
          <w:rFonts w:ascii="Arial" w:hAnsi="Arial"/>
          <w:b/>
          <w:sz w:val="36"/>
          <w:szCs w:val="36"/>
        </w:rPr>
        <w:t>-</w:t>
      </w:r>
      <w:proofErr w:type="spellStart"/>
      <w:r w:rsidRPr="007D4557">
        <w:rPr>
          <w:rFonts w:ascii="Arial" w:hAnsi="Arial"/>
          <w:b/>
          <w:sz w:val="36"/>
          <w:szCs w:val="36"/>
        </w:rPr>
        <w:t>γίσουμε</w:t>
      </w:r>
      <w:proofErr w:type="spellEnd"/>
      <w:r w:rsidRPr="007D4557">
        <w:rPr>
          <w:rFonts w:ascii="Arial" w:hAnsi="Arial"/>
          <w:b/>
          <w:sz w:val="36"/>
          <w:szCs w:val="36"/>
        </w:rPr>
        <w:t xml:space="preserve"> το γινόμενο 250 x 36, πώς μας συμφέρει να αναλύσουμε το </w:t>
      </w:r>
      <w:r w:rsidRPr="007D4557">
        <w:rPr>
          <w:rFonts w:ascii="Arial" w:hAnsi="Arial"/>
          <w:b/>
          <w:color w:val="FF0000"/>
          <w:sz w:val="36"/>
          <w:szCs w:val="36"/>
        </w:rPr>
        <w:t>36</w:t>
      </w:r>
      <w:r w:rsidRPr="007D4557">
        <w:rPr>
          <w:rFonts w:ascii="Arial" w:hAnsi="Arial"/>
          <w:b/>
          <w:sz w:val="36"/>
          <w:szCs w:val="36"/>
        </w:rPr>
        <w:t xml:space="preserve">; Επιλέγουμε με </w:t>
      </w:r>
      <w:r w:rsidRPr="007D4557">
        <w:rPr>
          <w:rFonts w:ascii="Arial" w:hAnsi="Arial" w:cs="Arial"/>
          <w:b/>
          <w:color w:val="000000"/>
          <w:sz w:val="44"/>
          <w:szCs w:val="44"/>
        </w:rPr>
        <w:sym w:font="Wingdings" w:char="F0FC"/>
      </w:r>
      <w:r w:rsidRPr="007D4557">
        <w:rPr>
          <w:rFonts w:ascii="Arial" w:hAnsi="Arial"/>
          <w:b/>
          <w:sz w:val="36"/>
          <w:szCs w:val="36"/>
        </w:rPr>
        <w:t xml:space="preserve"> και εξηγούμε προφορικά την επιλογή μας.</w:t>
      </w:r>
    </w:p>
    <w:p w:rsidR="007D4557" w:rsidRPr="007D4557" w:rsidRDefault="0019242A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rect id="_x0000_s1149" style="position:absolute;margin-left:398.9pt;margin-top:13.5pt;width:39.4pt;height:34.45pt;z-index:251701248" filled="f" strokeweight="2.25pt">
            <o:lock v:ext="edit" aspectratio="t"/>
            <v:textbox inset="1mm,1mm,1mm,1mm"/>
          </v:rect>
        </w:pict>
      </w:r>
      <w:r>
        <w:rPr>
          <w:rFonts w:ascii="Arial" w:hAnsi="Arial"/>
          <w:b/>
          <w:noProof/>
          <w:sz w:val="36"/>
          <w:szCs w:val="36"/>
        </w:rPr>
        <w:pict>
          <v:rect id="_x0000_s1148" style="position:absolute;margin-left:113.9pt;margin-top:13.5pt;width:39.4pt;height:34.45pt;z-index:251700224" filled="f" strokeweight="2.25pt">
            <o:lock v:ext="edit" aspectratio="t"/>
            <v:textbox inset="1mm,1mm,1mm,1mm"/>
          </v:rect>
        </w:pict>
      </w:r>
    </w:p>
    <w:p w:rsidR="007D4557" w:rsidRPr="007D4557" w:rsidRDefault="007D4557" w:rsidP="007D4557">
      <w:pPr>
        <w:tabs>
          <w:tab w:val="left" w:pos="5670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D4557">
        <w:rPr>
          <w:rFonts w:ascii="Arial" w:hAnsi="Arial"/>
          <w:b/>
          <w:sz w:val="36"/>
          <w:szCs w:val="36"/>
        </w:rPr>
        <w:t xml:space="preserve">250 x </w:t>
      </w:r>
      <w:r w:rsidRPr="007D4557">
        <w:rPr>
          <w:rFonts w:ascii="Arial" w:hAnsi="Arial"/>
          <w:b/>
          <w:color w:val="FF0000"/>
          <w:sz w:val="36"/>
          <w:szCs w:val="36"/>
        </w:rPr>
        <w:t>3 x 12</w:t>
      </w:r>
      <w:r>
        <w:rPr>
          <w:rFonts w:ascii="Arial" w:hAnsi="Arial"/>
          <w:b/>
          <w:sz w:val="36"/>
          <w:szCs w:val="36"/>
        </w:rPr>
        <w:t xml:space="preserve">                                   </w:t>
      </w:r>
      <w:r w:rsidRPr="007D4557">
        <w:rPr>
          <w:rFonts w:ascii="Arial" w:hAnsi="Arial"/>
          <w:b/>
          <w:sz w:val="36"/>
          <w:szCs w:val="36"/>
        </w:rPr>
        <w:t xml:space="preserve">250 x </w:t>
      </w:r>
      <w:r w:rsidRPr="007D4557">
        <w:rPr>
          <w:rFonts w:ascii="Arial" w:hAnsi="Arial"/>
          <w:b/>
          <w:color w:val="FF0000"/>
          <w:sz w:val="36"/>
          <w:szCs w:val="36"/>
        </w:rPr>
        <w:t>4 x 9</w:t>
      </w:r>
      <w:r>
        <w:rPr>
          <w:rFonts w:ascii="Arial" w:hAnsi="Arial"/>
          <w:b/>
          <w:color w:val="FF0000"/>
          <w:sz w:val="36"/>
          <w:szCs w:val="36"/>
        </w:rPr>
        <w:t xml:space="preserve"> </w:t>
      </w:r>
    </w:p>
    <w:p w:rsid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D4557" w:rsidRP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D4557" w:rsidRPr="007D4557" w:rsidRDefault="00077140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3366FF"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362877</wp:posOffset>
            </wp:positionH>
            <wp:positionV relativeFrom="paragraph">
              <wp:posOffset>435678</wp:posOffset>
            </wp:positionV>
            <wp:extent cx="630655" cy="914400"/>
            <wp:effectExtent l="19050" t="0" r="0" b="0"/>
            <wp:wrapNone/>
            <wp:docPr id="130" name="Εικόνα 130" descr="ΥΠΟΛΟΓΙΖΩ ΜΕ ΤΟ Ν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ΥΠΟΛΟΓΙΖΩ ΜΕ ΤΟ ΝΟ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557" w:rsidRPr="007D4557">
        <w:rPr>
          <w:rFonts w:ascii="Arial" w:hAnsi="Arial" w:cs="Arial"/>
          <w:b/>
          <w:color w:val="3366FF"/>
          <w:sz w:val="36"/>
          <w:szCs w:val="36"/>
        </w:rPr>
        <w:t>7)</w:t>
      </w:r>
      <w:r w:rsidR="007D4557" w:rsidRPr="007D4557">
        <w:rPr>
          <w:rFonts w:ascii="Arial" w:hAnsi="Arial"/>
          <w:b/>
          <w:sz w:val="36"/>
          <w:szCs w:val="36"/>
        </w:rPr>
        <w:t xml:space="preserve"> Η καρδιά μιας νυχτερίδας χτυπά 750 φορές το λεπτό. Πόσες φορές χτυπάει σε 4 ώρες;</w:t>
      </w:r>
    </w:p>
    <w:p w:rsidR="007D4557" w:rsidRDefault="0019242A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noProof/>
          <w:sz w:val="56"/>
          <w:szCs w:val="56"/>
        </w:rPr>
        <w:pict>
          <v:shape id="_x0000_s1153" type="#_x0000_t62" style="position:absolute;margin-left:106.35pt;margin-top:9.6pt;width:316.5pt;height:58.95pt;z-index:251707392" adj="-2614,10516" fillcolor="#9cf" strokecolor="#9cf" strokeweight="2.25pt">
            <v:textbox inset="1mm,1mm,1mm,1mm">
              <w:txbxContent>
                <w:p w:rsidR="00975E90" w:rsidRPr="007D4557" w:rsidRDefault="00975E90" w:rsidP="007D4557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7D4557">
                    <w:rPr>
                      <w:rFonts w:ascii="Arial" w:hAnsi="Arial"/>
                      <w:b/>
                      <w:sz w:val="36"/>
                      <w:szCs w:val="36"/>
                    </w:rPr>
                    <w:t>Μπορείς να το υπολογίσεις σύντομα;</w:t>
                  </w:r>
                </w:p>
              </w:txbxContent>
            </v:textbox>
          </v:shape>
        </w:pict>
      </w:r>
      <w:r w:rsidR="007D4557">
        <w:rPr>
          <w:rFonts w:ascii="Arial" w:hAnsi="Arial"/>
          <w:b/>
          <w:noProof/>
          <w:sz w:val="56"/>
          <w:szCs w:val="5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821055" cy="862965"/>
            <wp:effectExtent l="19050" t="0" r="0" b="0"/>
            <wp:wrapNone/>
            <wp:docPr id="128" name="Εικόνα 128" descr="Η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ΗΡ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2000"/>
                    </a:blip>
                    <a:srcRect l="4250" r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7D4557" w:rsidRDefault="007D4557" w:rsidP="007D4557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7D4557" w:rsidRDefault="007D4557" w:rsidP="007D4557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8C723A" w:rsidRDefault="008C723A" w:rsidP="007D4557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7D4557" w:rsidRDefault="007D4557" w:rsidP="007D4557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8C723A" w:rsidRDefault="008C723A" w:rsidP="007D4557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0F5A04" w:rsidRPr="005D0270" w:rsidRDefault="000F5A04" w:rsidP="000F5A04">
      <w:pPr>
        <w:rPr>
          <w:rFonts w:ascii="Arial" w:hAnsi="Arial" w:cs="Arial"/>
        </w:rPr>
      </w:pPr>
    </w:p>
    <w:p w:rsidR="000F5A04" w:rsidRPr="005D0270" w:rsidRDefault="000F5A04" w:rsidP="000F5A04">
      <w:pPr>
        <w:rPr>
          <w:rFonts w:ascii="Arial" w:hAnsi="Arial" w:cs="Arial"/>
        </w:rPr>
      </w:pPr>
    </w:p>
    <w:p w:rsidR="008C723A" w:rsidRPr="00DF75A2" w:rsidRDefault="0019242A" w:rsidP="00DF75A2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5" type="#_x0000_t202" style="position:absolute;margin-left:0;margin-top:785.3pt;width:99.2pt;height:28.35pt;z-index:252283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F5A04" w:rsidRDefault="00975E90" w:rsidP="000F5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0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</w:t>
                  </w:r>
                </w:p>
              </w:txbxContent>
            </v:textbox>
            <w10:wrap anchorx="page" anchory="margin"/>
          </v:shape>
        </w:pict>
      </w:r>
    </w:p>
    <w:p w:rsidR="008C723A" w:rsidRDefault="0019242A" w:rsidP="008C723A">
      <w:pPr>
        <w:suppressAutoHyphens/>
        <w:autoSpaceDE w:val="0"/>
        <w:autoSpaceDN w:val="0"/>
        <w:adjustRightInd w:val="0"/>
        <w:ind w:left="2552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FF6600"/>
          <w:sz w:val="36"/>
          <w:szCs w:val="36"/>
        </w:rPr>
        <w:pict>
          <v:group id="_x0000_s1156" style="position:absolute;left:0;text-align:left;margin-left:5.35pt;margin-top:1.25pt;width:118.7pt;height:59.9pt;z-index:251711488" coordorigin="1821,1146" coordsize="2374,1198">
            <v:shape id="_x0000_s1157" type="#_x0000_t75" style="position:absolute;left:1821;top:1146;width:1130;height:1115">
              <v:imagedata r:id="rId26" o:title="5-5" cropbottom="6052f" cropleft="2989f" cropright="2989f"/>
            </v:shape>
            <v:shape id="_x0000_s1158" type="#_x0000_t75" style="position:absolute;left:3021;top:1185;width:1174;height:1159">
              <v:imagedata r:id="rId13" o:title="5-2" cropbottom="5275f" cropright="6052f"/>
            </v:shape>
          </v:group>
        </w:pict>
      </w:r>
      <w:r w:rsidR="008C723A" w:rsidRPr="008C723A">
        <w:rPr>
          <w:rFonts w:ascii="Arial" w:hAnsi="Arial"/>
          <w:b/>
          <w:sz w:val="36"/>
          <w:szCs w:val="36"/>
        </w:rPr>
        <w:t>Υπολογίζουμε τα παρακάτω γινόμενα με τον τρόπο της Ηρώς.</w:t>
      </w:r>
    </w:p>
    <w:p w:rsidR="008C723A" w:rsidRPr="008C723A" w:rsidRDefault="008C723A" w:rsidP="008C723A">
      <w:pPr>
        <w:suppressAutoHyphens/>
        <w:autoSpaceDE w:val="0"/>
        <w:autoSpaceDN w:val="0"/>
        <w:adjustRightInd w:val="0"/>
        <w:ind w:left="2552"/>
        <w:rPr>
          <w:rFonts w:ascii="Arial" w:hAnsi="Arial"/>
          <w:b/>
          <w:sz w:val="36"/>
          <w:szCs w:val="36"/>
        </w:rPr>
      </w:pPr>
    </w:p>
    <w:p w:rsidR="008C723A" w:rsidRDefault="00F83E83" w:rsidP="008C723A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 xml:space="preserve">                </w:t>
      </w:r>
      <w:r w:rsidR="008C723A">
        <w:rPr>
          <w:rFonts w:ascii="Arial" w:hAnsi="Arial" w:cs="Arial"/>
          <w:b/>
          <w:color w:val="3366FF"/>
          <w:sz w:val="36"/>
          <w:szCs w:val="36"/>
        </w:rPr>
        <w:t xml:space="preserve"> </w:t>
      </w:r>
      <w:r w:rsidR="008C723A" w:rsidRPr="008C723A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="008C723A" w:rsidRPr="008C723A">
        <w:rPr>
          <w:rFonts w:ascii="Arial" w:hAnsi="Arial"/>
          <w:b/>
          <w:sz w:val="36"/>
          <w:szCs w:val="36"/>
        </w:rPr>
        <w:t xml:space="preserve"> 25 x 16   </w:t>
      </w:r>
      <w:r w:rsidRPr="00A70755">
        <w:rPr>
          <w:rFonts w:ascii="Arial" w:hAnsi="Arial"/>
          <w:b/>
          <w:sz w:val="36"/>
          <w:szCs w:val="36"/>
        </w:rPr>
        <w:t xml:space="preserve"> </w:t>
      </w:r>
      <w:r w:rsidR="008C723A" w:rsidRPr="008C723A">
        <w:rPr>
          <w:rFonts w:ascii="Arial" w:hAnsi="Arial"/>
          <w:b/>
          <w:sz w:val="36"/>
          <w:szCs w:val="36"/>
        </w:rPr>
        <w:t xml:space="preserve">  </w:t>
      </w:r>
      <w:r w:rsidRPr="00A70755">
        <w:rPr>
          <w:rFonts w:ascii="Arial" w:hAnsi="Arial"/>
          <w:b/>
          <w:sz w:val="36"/>
          <w:szCs w:val="36"/>
        </w:rPr>
        <w:t xml:space="preserve">  </w:t>
      </w:r>
      <w:r w:rsidR="008C723A" w:rsidRPr="008C723A">
        <w:rPr>
          <w:rFonts w:ascii="Arial" w:hAnsi="Arial"/>
          <w:b/>
          <w:sz w:val="36"/>
          <w:szCs w:val="36"/>
        </w:rPr>
        <w:t xml:space="preserve"> </w:t>
      </w:r>
      <w:r w:rsidR="008C723A" w:rsidRPr="008C723A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="008C723A" w:rsidRPr="008C723A">
        <w:rPr>
          <w:rFonts w:ascii="Arial" w:hAnsi="Arial"/>
          <w:b/>
          <w:sz w:val="36"/>
          <w:szCs w:val="36"/>
        </w:rPr>
        <w:t xml:space="preserve"> 150 x 16      </w:t>
      </w:r>
    </w:p>
    <w:p w:rsidR="008C723A" w:rsidRDefault="00F83E83" w:rsidP="008C723A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 xml:space="preserve">             </w:t>
      </w:r>
      <w:r w:rsidR="008C723A">
        <w:rPr>
          <w:rFonts w:ascii="Arial" w:hAnsi="Arial" w:cs="Arial"/>
          <w:b/>
          <w:color w:val="3366FF"/>
          <w:sz w:val="36"/>
          <w:szCs w:val="36"/>
        </w:rPr>
        <w:t xml:space="preserve">  </w:t>
      </w:r>
      <w:r w:rsidR="008C723A" w:rsidRPr="008C723A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="008C723A" w:rsidRPr="008C723A">
        <w:rPr>
          <w:rFonts w:ascii="Arial" w:hAnsi="Arial"/>
          <w:b/>
          <w:sz w:val="36"/>
          <w:szCs w:val="36"/>
        </w:rPr>
        <w:t xml:space="preserve"> 350 x 12</w:t>
      </w:r>
      <w:r w:rsidR="008C723A">
        <w:rPr>
          <w:rFonts w:ascii="Arial" w:hAnsi="Arial"/>
          <w:b/>
          <w:sz w:val="36"/>
          <w:szCs w:val="36"/>
        </w:rPr>
        <w:t xml:space="preserve">    </w:t>
      </w:r>
      <w:r w:rsidRPr="00A70755">
        <w:rPr>
          <w:rFonts w:ascii="Arial" w:hAnsi="Arial"/>
          <w:b/>
          <w:sz w:val="36"/>
          <w:szCs w:val="36"/>
        </w:rPr>
        <w:t xml:space="preserve">  </w:t>
      </w:r>
      <w:r w:rsidR="008C723A">
        <w:rPr>
          <w:rFonts w:ascii="Arial" w:hAnsi="Arial"/>
          <w:b/>
          <w:sz w:val="36"/>
          <w:szCs w:val="36"/>
        </w:rPr>
        <w:t xml:space="preserve"> </w:t>
      </w:r>
      <w:r w:rsidR="008C723A" w:rsidRPr="008C723A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="008C723A" w:rsidRPr="008C723A">
        <w:rPr>
          <w:rFonts w:ascii="Arial" w:hAnsi="Arial"/>
          <w:b/>
          <w:sz w:val="36"/>
          <w:szCs w:val="36"/>
        </w:rPr>
        <w:t xml:space="preserve"> 5 x 124      </w:t>
      </w:r>
    </w:p>
    <w:p w:rsidR="008C723A" w:rsidRPr="00A70755" w:rsidRDefault="008C723A" w:rsidP="008C723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 xml:space="preserve">    </w:t>
      </w:r>
      <w:r w:rsidR="00F83E83">
        <w:rPr>
          <w:rFonts w:ascii="Arial" w:hAnsi="Arial" w:cs="Arial"/>
          <w:b/>
          <w:color w:val="3366FF"/>
          <w:sz w:val="36"/>
          <w:szCs w:val="36"/>
        </w:rPr>
        <w:t xml:space="preserve">                               </w:t>
      </w:r>
      <w:r>
        <w:rPr>
          <w:rFonts w:ascii="Arial" w:hAnsi="Arial" w:cs="Arial"/>
          <w:b/>
          <w:color w:val="3366FF"/>
          <w:sz w:val="36"/>
          <w:szCs w:val="36"/>
        </w:rPr>
        <w:t xml:space="preserve"> </w:t>
      </w:r>
      <w:r w:rsidRPr="008C723A">
        <w:rPr>
          <w:rFonts w:ascii="Arial" w:hAnsi="Arial" w:cs="Arial"/>
          <w:b/>
          <w:color w:val="3366FF"/>
          <w:sz w:val="36"/>
          <w:szCs w:val="36"/>
        </w:rPr>
        <w:sym w:font="Wingdings 2" w:char="F097"/>
      </w:r>
      <w:r w:rsidRPr="008C723A">
        <w:rPr>
          <w:rFonts w:ascii="Arial" w:hAnsi="Arial"/>
          <w:b/>
          <w:sz w:val="36"/>
          <w:szCs w:val="36"/>
        </w:rPr>
        <w:t xml:space="preserve"> 500 x 64</w:t>
      </w:r>
      <w:r w:rsidR="00F83E83" w:rsidRPr="00A70755">
        <w:rPr>
          <w:rFonts w:ascii="Arial" w:hAnsi="Arial"/>
          <w:b/>
          <w:sz w:val="36"/>
          <w:szCs w:val="36"/>
        </w:rPr>
        <w:t xml:space="preserve">  </w:t>
      </w:r>
    </w:p>
    <w:p w:rsidR="00FD4E40" w:rsidRDefault="00FD4E40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8C723A" w:rsidRDefault="0019242A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3366FF"/>
          <w:sz w:val="64"/>
          <w:szCs w:val="64"/>
        </w:rPr>
        <w:lastRenderedPageBreak/>
        <w:pict>
          <v:shape id="_x0000_s1159" type="#_x0000_t202" style="position:absolute;margin-left:-2.95pt;margin-top:13.8pt;width:1in;height:70.6pt;z-index:251713536" filled="f" fillcolor="#36f" stroked="f" strokecolor="red">
            <v:textbox style="mso-next-textbox:#_x0000_s1159" inset="0,,0">
              <w:txbxContent>
                <w:p w:rsidR="00975E90" w:rsidRPr="00DF75A2" w:rsidRDefault="00975E90" w:rsidP="00FD4E40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72"/>
                      <w:szCs w:val="80"/>
                      <w:lang w:val="en-US"/>
                    </w:rPr>
                  </w:pPr>
                  <w:r w:rsidRPr="00DF75A2">
                    <w:rPr>
                      <w:rFonts w:ascii="Tahoma" w:hAnsi="Tahoma" w:cs="Tahoma"/>
                      <w:b/>
                      <w:color w:val="0000FF"/>
                      <w:sz w:val="72"/>
                      <w:szCs w:val="80"/>
                    </w:rPr>
                    <w:t>42</w:t>
                  </w:r>
                </w:p>
              </w:txbxContent>
            </v:textbox>
          </v:shape>
        </w:pict>
      </w:r>
    </w:p>
    <w:p w:rsidR="00FD4E40" w:rsidRPr="00077140" w:rsidRDefault="00FD4E40" w:rsidP="00FD4E40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560"/>
        </w:tabs>
        <w:suppressAutoHyphens/>
        <w:outlineLvl w:val="0"/>
        <w:rPr>
          <w:rFonts w:ascii="Tahoma" w:hAnsi="Tahoma" w:cs="Tahoma"/>
          <w:b/>
          <w:color w:val="0000FF"/>
          <w:sz w:val="52"/>
          <w:szCs w:val="52"/>
        </w:rPr>
      </w:pPr>
      <w:r w:rsidRPr="00077140">
        <w:rPr>
          <w:rFonts w:ascii="Tahoma" w:hAnsi="Tahoma" w:cs="Tahoma"/>
          <w:b/>
          <w:color w:val="0000FF"/>
          <w:sz w:val="52"/>
          <w:szCs w:val="52"/>
        </w:rPr>
        <w:t xml:space="preserve">         </w:t>
      </w:r>
      <w:r w:rsidR="00077140">
        <w:rPr>
          <w:rFonts w:ascii="Tahoma" w:hAnsi="Tahoma" w:cs="Tahoma"/>
          <w:b/>
          <w:color w:val="0000FF"/>
          <w:sz w:val="52"/>
          <w:szCs w:val="52"/>
        </w:rPr>
        <w:t xml:space="preserve">   </w:t>
      </w:r>
      <w:r w:rsidRPr="00C8032E">
        <w:rPr>
          <w:rFonts w:ascii="Tahoma" w:hAnsi="Tahoma" w:cs="Tahoma"/>
          <w:b/>
          <w:color w:val="0000FF"/>
          <w:sz w:val="44"/>
          <w:szCs w:val="52"/>
        </w:rPr>
        <w:t>Διαιρώ με διψήφιο διαιρέτη</w:t>
      </w:r>
    </w:p>
    <w:p w:rsidR="00FD4E40" w:rsidRPr="00FD4E40" w:rsidRDefault="00FD4E40" w:rsidP="00FD4E40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560"/>
        </w:tabs>
        <w:suppressAutoHyphens/>
        <w:outlineLvl w:val="0"/>
        <w:rPr>
          <w:rFonts w:ascii="Arial" w:hAnsi="Arial" w:cs="Arial"/>
          <w:b/>
          <w:color w:val="0000FF"/>
          <w:sz w:val="52"/>
          <w:szCs w:val="52"/>
        </w:rPr>
      </w:pPr>
    </w:p>
    <w:p w:rsidR="00F83E83" w:rsidRPr="00A70755" w:rsidRDefault="00F83E83" w:rsidP="00FD4E40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40"/>
          <w:szCs w:val="40"/>
        </w:rPr>
      </w:pPr>
    </w:p>
    <w:p w:rsidR="00FD4E40" w:rsidRPr="00FD4E40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40"/>
        </w:rPr>
      </w:pPr>
      <w:r>
        <w:rPr>
          <w:rFonts w:ascii="Arial" w:hAnsi="Arial" w:cs="Arial"/>
          <w:b/>
          <w:color w:val="3366FF"/>
          <w:sz w:val="40"/>
          <w:szCs w:val="40"/>
        </w:rPr>
        <w:t>1</w:t>
      </w:r>
      <w:r w:rsidRPr="00FD4E40">
        <w:rPr>
          <w:rFonts w:ascii="Arial" w:hAnsi="Arial" w:cs="Arial"/>
          <w:b/>
          <w:color w:val="3366FF"/>
          <w:sz w:val="40"/>
          <w:szCs w:val="40"/>
        </w:rPr>
        <w:t>)</w:t>
      </w:r>
      <w:r w:rsidRPr="00FD4E40">
        <w:rPr>
          <w:rFonts w:ascii="Arial" w:hAnsi="Arial"/>
          <w:b/>
          <w:sz w:val="40"/>
          <w:szCs w:val="40"/>
        </w:rPr>
        <w:t xml:space="preserve"> Κάνω τις πράξεις και επαληθεύω:</w:t>
      </w:r>
    </w:p>
    <w:p w:rsidR="00FD4E40" w:rsidRPr="00FD4E40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1E0"/>
      </w:tblPr>
      <w:tblGrid>
        <w:gridCol w:w="2375"/>
        <w:gridCol w:w="1417"/>
        <w:gridCol w:w="6062"/>
      </w:tblGrid>
      <w:tr w:rsidR="00FD4E40" w:rsidRPr="00FD4E40" w:rsidTr="00B30A51">
        <w:tc>
          <w:tcPr>
            <w:tcW w:w="1205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774</w:t>
            </w:r>
          </w:p>
        </w:tc>
        <w:tc>
          <w:tcPr>
            <w:tcW w:w="71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18</w:t>
            </w: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FD4E40">
              <w:rPr>
                <w:rFonts w:ascii="Arial" w:hAnsi="Arial"/>
                <w:b/>
                <w:sz w:val="36"/>
                <w:szCs w:val="36"/>
                <w:u w:val="single"/>
              </w:rPr>
              <w:t>Επαληθεύω</w:t>
            </w:r>
          </w:p>
        </w:tc>
      </w:tr>
      <w:tr w:rsidR="00FD4E40" w:rsidRPr="00FD4E40" w:rsidTr="00B30A51">
        <w:tc>
          <w:tcPr>
            <w:tcW w:w="120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D4E40" w:rsidRPr="00FD4E40" w:rsidTr="00B30A51">
        <w:tc>
          <w:tcPr>
            <w:tcW w:w="120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</w:t>
            </w:r>
          </w:p>
        </w:tc>
        <w:tc>
          <w:tcPr>
            <w:tcW w:w="719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D4E40" w:rsidRPr="00FD4E40" w:rsidTr="00B30A51">
        <w:tc>
          <w:tcPr>
            <w:tcW w:w="120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</w:t>
            </w:r>
          </w:p>
        </w:tc>
        <w:tc>
          <w:tcPr>
            <w:tcW w:w="719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D4E40" w:rsidRPr="00FD4E40" w:rsidTr="00B30A51">
        <w:tc>
          <w:tcPr>
            <w:tcW w:w="120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</w:t>
            </w:r>
          </w:p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719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FD4E40" w:rsidRPr="00FD4E40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D4E40" w:rsidRPr="00FD4E40" w:rsidRDefault="0019242A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160" style="position:absolute;margin-left:250.35pt;margin-top:1.15pt;width:33.45pt;height:66.3pt;z-index:251715584" coordorigin="6141,14107" coordsize="669,1506">
            <v:rect id="_x0000_s1161" style="position:absolute;left:6141;top:14107;width:669;height:669" filled="f" strokeweight="2.25pt">
              <o:lock v:ext="edit" aspectratio="t"/>
              <v:textbox inset="1mm,1mm,1mm,1mm"/>
            </v:rect>
            <v:rect id="_x0000_s1162" style="position:absolute;left:6141;top:14944;width:669;height:669" filled="f" strokeweight="2.25pt">
              <o:lock v:ext="edit" aspectratio="t"/>
              <v:textbox inset="1mm,1mm,1mm,1mm"/>
            </v:rect>
          </v:group>
        </w:pict>
      </w:r>
      <w:r w:rsidR="00FD4E40" w:rsidRPr="00FD4E40">
        <w:rPr>
          <w:rFonts w:ascii="Arial" w:hAnsi="Arial"/>
          <w:b/>
          <w:sz w:val="36"/>
          <w:szCs w:val="36"/>
        </w:rPr>
        <w:t>ατελής διαίρεση</w:t>
      </w:r>
    </w:p>
    <w:p w:rsidR="00FD4E40" w:rsidRPr="00FD4E40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D4E40" w:rsidRPr="00FD4E40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D4E40">
        <w:rPr>
          <w:rFonts w:ascii="Arial" w:hAnsi="Arial"/>
          <w:b/>
          <w:sz w:val="36"/>
          <w:szCs w:val="36"/>
        </w:rPr>
        <w:t>τέλεια διαίρεση</w:t>
      </w:r>
    </w:p>
    <w:p w:rsidR="00FD4E40" w:rsidRPr="0036632F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40"/>
        </w:rPr>
      </w:pPr>
    </w:p>
    <w:p w:rsidR="00FD4E40" w:rsidRPr="0036632F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4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1E0"/>
      </w:tblPr>
      <w:tblGrid>
        <w:gridCol w:w="2375"/>
        <w:gridCol w:w="1417"/>
        <w:gridCol w:w="6062"/>
      </w:tblGrid>
      <w:tr w:rsidR="00FD4E40" w:rsidRPr="00FD4E40" w:rsidTr="00B30A51">
        <w:tc>
          <w:tcPr>
            <w:tcW w:w="1205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2.662</w:t>
            </w:r>
          </w:p>
        </w:tc>
        <w:tc>
          <w:tcPr>
            <w:tcW w:w="71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19</w:t>
            </w: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FD4E40">
              <w:rPr>
                <w:rFonts w:ascii="Arial" w:hAnsi="Arial"/>
                <w:b/>
                <w:sz w:val="36"/>
                <w:szCs w:val="36"/>
                <w:u w:val="single"/>
              </w:rPr>
              <w:t>Επαληθεύω</w:t>
            </w:r>
          </w:p>
        </w:tc>
      </w:tr>
      <w:tr w:rsidR="00FD4E40" w:rsidRPr="00FD4E40" w:rsidTr="00B30A51">
        <w:tc>
          <w:tcPr>
            <w:tcW w:w="120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..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D4E40" w:rsidRPr="00FD4E40" w:rsidTr="00B30A51">
        <w:tc>
          <w:tcPr>
            <w:tcW w:w="120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..</w:t>
            </w:r>
          </w:p>
        </w:tc>
        <w:tc>
          <w:tcPr>
            <w:tcW w:w="719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D4E40" w:rsidRPr="00FD4E40" w:rsidTr="00B30A51">
        <w:tc>
          <w:tcPr>
            <w:tcW w:w="120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..</w:t>
            </w:r>
          </w:p>
        </w:tc>
        <w:tc>
          <w:tcPr>
            <w:tcW w:w="719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D4E40" w:rsidRPr="00FD4E40" w:rsidTr="00B30A51">
        <w:tc>
          <w:tcPr>
            <w:tcW w:w="120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D4E40">
              <w:rPr>
                <w:rFonts w:ascii="Arial" w:hAnsi="Arial"/>
                <w:b/>
                <w:sz w:val="36"/>
                <w:szCs w:val="36"/>
              </w:rPr>
              <w:t>.............</w:t>
            </w:r>
          </w:p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719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075" w:type="pct"/>
            <w:shd w:val="clear" w:color="auto" w:fill="FFCC99"/>
          </w:tcPr>
          <w:p w:rsidR="00FD4E40" w:rsidRPr="00FD4E40" w:rsidRDefault="00FD4E40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0F5A04" w:rsidRPr="005D0270" w:rsidRDefault="000F5A04" w:rsidP="000F5A04">
      <w:pPr>
        <w:rPr>
          <w:rFonts w:ascii="Arial" w:hAnsi="Arial" w:cs="Arial"/>
        </w:rPr>
      </w:pPr>
    </w:p>
    <w:p w:rsidR="00FD4E40" w:rsidRPr="000F5A04" w:rsidRDefault="0019242A" w:rsidP="000F5A04">
      <w:pPr>
        <w:rPr>
          <w:rFonts w:ascii="Arial" w:hAnsi="Arial" w:cs="Arial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6" type="#_x0000_t202" style="position:absolute;margin-left:0;margin-top:785.3pt;width:99.2pt;height:28.35pt;z-index:252285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4762C" w:rsidRDefault="00975E90" w:rsidP="000F5A0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</w:t>
                  </w:r>
                </w:p>
              </w:txbxContent>
            </v:textbox>
            <w10:wrap anchorx="page" anchory="margin"/>
          </v:shape>
        </w:pict>
      </w:r>
    </w:p>
    <w:p w:rsidR="00FD4E40" w:rsidRPr="00FD4E40" w:rsidRDefault="0019242A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164" style="position:absolute;margin-left:247.15pt;margin-top:1.15pt;width:33.45pt;height:75.3pt;z-index:251718656" coordorigin="6141,14107" coordsize="669,1506">
            <v:rect id="_x0000_s1165" style="position:absolute;left:6141;top:14107;width:669;height:669" filled="f" strokeweight="2.25pt">
              <o:lock v:ext="edit" aspectratio="t"/>
              <v:textbox inset="1mm,1mm,1mm,1mm"/>
            </v:rect>
            <v:rect id="_x0000_s1166" style="position:absolute;left:6141;top:14944;width:669;height:669" filled="f" strokeweight="2.25pt">
              <o:lock v:ext="edit" aspectratio="t"/>
              <v:textbox inset="1mm,1mm,1mm,1mm"/>
            </v:rect>
          </v:group>
        </w:pict>
      </w:r>
      <w:r w:rsidR="00FD4E40" w:rsidRPr="00FD4E40">
        <w:rPr>
          <w:rFonts w:ascii="Arial" w:hAnsi="Arial"/>
          <w:b/>
          <w:sz w:val="36"/>
          <w:szCs w:val="36"/>
        </w:rPr>
        <w:t>ατελής διαίρεση</w:t>
      </w:r>
    </w:p>
    <w:p w:rsidR="00FD4E40" w:rsidRPr="00FD4E40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D4E40" w:rsidRPr="00FD4E40" w:rsidRDefault="00FD4E40" w:rsidP="00FD4E4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D4E40">
        <w:rPr>
          <w:rFonts w:ascii="Arial" w:hAnsi="Arial"/>
          <w:b/>
          <w:sz w:val="36"/>
          <w:szCs w:val="36"/>
        </w:rPr>
        <w:t>τέλεια διαίρεση</w:t>
      </w:r>
    </w:p>
    <w:p w:rsidR="008C723A" w:rsidRDefault="008C723A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32FDD" w:rsidRDefault="00F32FDD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lastRenderedPageBreak/>
        <w:t>2</w:t>
      </w:r>
      <w:r w:rsidRPr="00F32FDD">
        <w:rPr>
          <w:rFonts w:ascii="Arial" w:hAnsi="Arial" w:cs="Arial"/>
          <w:b/>
          <w:color w:val="3366FF"/>
          <w:sz w:val="36"/>
          <w:szCs w:val="36"/>
        </w:rPr>
        <w:t>)</w:t>
      </w:r>
      <w:r w:rsidRPr="00F32FDD">
        <w:rPr>
          <w:rFonts w:ascii="Arial" w:hAnsi="Arial" w:cs="Arial"/>
          <w:b/>
          <w:sz w:val="36"/>
          <w:szCs w:val="36"/>
        </w:rPr>
        <w:t xml:space="preserve"> Έκανε σωστά την πράξη ο Σαλ; Εκτιμώ: ..................</w:t>
      </w: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24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1E0"/>
      </w:tblPr>
      <w:tblGrid>
        <w:gridCol w:w="709"/>
        <w:gridCol w:w="711"/>
        <w:gridCol w:w="672"/>
        <w:gridCol w:w="671"/>
        <w:gridCol w:w="671"/>
        <w:gridCol w:w="671"/>
        <w:gridCol w:w="674"/>
      </w:tblGrid>
      <w:tr w:rsidR="00F32FDD" w:rsidRPr="00F32FDD" w:rsidTr="00077140">
        <w:trPr>
          <w:trHeight w:val="520"/>
          <w:jc w:val="center"/>
        </w:trPr>
        <w:tc>
          <w:tcPr>
            <w:tcW w:w="4779" w:type="dxa"/>
            <w:gridSpan w:val="7"/>
            <w:shd w:val="clear" w:color="auto" w:fill="FFCC99"/>
          </w:tcPr>
          <w:p w:rsidR="00F32FDD" w:rsidRPr="00F32FDD" w:rsidRDefault="0019242A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group id="_x0000_s1168" style="position:absolute;left:0;text-align:left;margin-left:41.75pt;margin-top:15.6pt;width:102.2pt;height:13.1pt;z-index:251721728" coordorigin="7221,3522" coordsize="2044,262">
                  <v:line id="_x0000_s1169" style="position:absolute;mso-position-vertical-relative:page" from="7221,3535" to="7221,3784" strokeweight="2.25pt"/>
                  <v:line id="_x0000_s1170" style="position:absolute" from="7989,3522" to="7989,3771" strokeweight="2.25pt"/>
                  <v:line id="_x0000_s1171" style="position:absolute" from="8601,3522" to="8601,3771" strokeweight="2.25pt"/>
                  <v:line id="_x0000_s1172" style="position:absolute" from="9265,3533" to="9265,3782" strokeweight="2.25pt"/>
                </v:group>
              </w:pict>
            </w:r>
            <w:r w:rsidR="00F32FDD" w:rsidRPr="00F32FD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F32FDD" w:rsidRPr="00F32FDD" w:rsidTr="00077140">
        <w:trPr>
          <w:trHeight w:val="520"/>
          <w:jc w:val="center"/>
        </w:trPr>
        <w:tc>
          <w:tcPr>
            <w:tcW w:w="709" w:type="dxa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11" w:type="dxa"/>
            <w:shd w:val="clear" w:color="auto" w:fill="FFCC99"/>
            <w:vAlign w:val="center"/>
          </w:tcPr>
          <w:p w:rsidR="00F32FDD" w:rsidRPr="00F32FDD" w:rsidRDefault="00077140" w:rsidP="0007714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8 </w:t>
            </w:r>
          </w:p>
        </w:tc>
        <w:tc>
          <w:tcPr>
            <w:tcW w:w="672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71" w:type="dxa"/>
            <w:shd w:val="clear" w:color="auto" w:fill="FFCC99"/>
            <w:vAlign w:val="center"/>
          </w:tcPr>
          <w:p w:rsidR="00F32FDD" w:rsidRPr="00F32FDD" w:rsidRDefault="00F32FDD" w:rsidP="00D912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71" w:type="dxa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D912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  <w:tr w:rsidR="00F32FDD" w:rsidRPr="00F32FDD" w:rsidTr="00077140">
        <w:trPr>
          <w:trHeight w:val="489"/>
          <w:jc w:val="center"/>
        </w:trPr>
        <w:tc>
          <w:tcPr>
            <w:tcW w:w="709" w:type="dxa"/>
            <w:tcBorders>
              <w:bottom w:val="single" w:sz="18" w:space="0" w:color="auto"/>
            </w:tcBorders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</w:tr>
      <w:tr w:rsidR="00F32FDD" w:rsidRPr="00F32FDD" w:rsidTr="00077140">
        <w:trPr>
          <w:trHeight w:val="489"/>
          <w:jc w:val="center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2" w:type="dxa"/>
            <w:tcBorders>
              <w:top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71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71" w:type="dxa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71" w:type="dxa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4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32FDD" w:rsidRPr="00F32FDD" w:rsidTr="00077140">
        <w:trPr>
          <w:trHeight w:val="489"/>
          <w:jc w:val="center"/>
        </w:trPr>
        <w:tc>
          <w:tcPr>
            <w:tcW w:w="709" w:type="dxa"/>
            <w:tcBorders>
              <w:bottom w:val="single" w:sz="18" w:space="0" w:color="auto"/>
            </w:tcBorders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11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71" w:type="dxa"/>
            <w:tcBorders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71" w:type="dxa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4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32FDD" w:rsidRPr="00F32FDD" w:rsidTr="00077140">
        <w:trPr>
          <w:trHeight w:val="489"/>
          <w:jc w:val="center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2" w:type="dxa"/>
            <w:tcBorders>
              <w:top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1" w:type="dxa"/>
            <w:tcBorders>
              <w:top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71" w:type="dxa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74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F32FDD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0160</wp:posOffset>
            </wp:positionV>
            <wp:extent cx="763270" cy="1287145"/>
            <wp:effectExtent l="19050" t="0" r="0" b="0"/>
            <wp:wrapNone/>
            <wp:docPr id="143" name="Εικόνα 14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4-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12000"/>
                    </a:blip>
                    <a:srcRect l="11855" t="5399" r="6131"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F32FDD" w:rsidRPr="00F32FDD" w:rsidRDefault="00F32FDD" w:rsidP="00F32FDD">
      <w:pPr>
        <w:suppressAutoHyphens/>
        <w:rPr>
          <w:rFonts w:ascii="Arial" w:hAnsi="Arial" w:cs="Arial"/>
          <w:b/>
          <w:sz w:val="36"/>
          <w:szCs w:val="36"/>
        </w:rPr>
      </w:pPr>
      <w:r w:rsidRPr="00F32FDD">
        <w:rPr>
          <w:rFonts w:ascii="Arial" w:hAnsi="Arial" w:cs="Arial"/>
          <w:b/>
          <w:sz w:val="36"/>
          <w:szCs w:val="36"/>
        </w:rPr>
        <w:t>Εξηγώ:</w:t>
      </w:r>
      <w:r w:rsidRPr="00F32FDD">
        <w:rPr>
          <w:rFonts w:ascii="Arial" w:hAnsi="Arial" w:cs="Arial"/>
          <w:b/>
          <w:color w:val="000000"/>
          <w:sz w:val="36"/>
          <w:szCs w:val="36"/>
        </w:rPr>
        <w:t>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</w:t>
      </w:r>
      <w:r w:rsidRPr="00F32FDD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</w:t>
      </w:r>
    </w:p>
    <w:p w:rsidR="00F32FDD" w:rsidRDefault="00F32FDD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32FDD">
        <w:rPr>
          <w:rFonts w:ascii="Arial" w:hAnsi="Arial" w:cs="Arial"/>
          <w:b/>
          <w:color w:val="3366FF"/>
          <w:sz w:val="36"/>
          <w:szCs w:val="36"/>
        </w:rPr>
        <w:t>3)</w:t>
      </w:r>
      <w:r w:rsidRPr="00F32FDD">
        <w:rPr>
          <w:rFonts w:ascii="Arial" w:hAnsi="Arial"/>
          <w:b/>
          <w:sz w:val="36"/>
          <w:szCs w:val="36"/>
        </w:rPr>
        <w:t xml:space="preserve"> Επιλύω και επαληθεύω την πράξη :</w:t>
      </w: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32FDD">
        <w:rPr>
          <w:rFonts w:ascii="Arial" w:hAnsi="Arial"/>
          <w:b/>
          <w:sz w:val="36"/>
          <w:szCs w:val="36"/>
        </w:rPr>
        <w:t xml:space="preserve"> 39.280 : 36 = .................</w:t>
      </w:r>
    </w:p>
    <w:p w:rsidR="00F32FDD" w:rsidRP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Style w:val="a3"/>
        <w:tblW w:w="4459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1E0"/>
      </w:tblPr>
      <w:tblGrid>
        <w:gridCol w:w="1560"/>
        <w:gridCol w:w="1700"/>
        <w:gridCol w:w="5528"/>
      </w:tblGrid>
      <w:tr w:rsidR="00F32FDD" w:rsidRPr="00F32FDD" w:rsidTr="00F32FDD">
        <w:tc>
          <w:tcPr>
            <w:tcW w:w="888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39.280</w:t>
            </w:r>
          </w:p>
        </w:tc>
        <w:tc>
          <w:tcPr>
            <w:tcW w:w="96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36</w:t>
            </w:r>
          </w:p>
        </w:tc>
        <w:tc>
          <w:tcPr>
            <w:tcW w:w="3145" w:type="pct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u w:val="single"/>
              </w:rPr>
            </w:pPr>
            <w:r w:rsidRPr="00F32FDD">
              <w:rPr>
                <w:rFonts w:ascii="Arial" w:hAnsi="Arial"/>
                <w:b/>
                <w:sz w:val="36"/>
                <w:szCs w:val="36"/>
                <w:u w:val="single"/>
              </w:rPr>
              <w:t>Επαληθεύω</w:t>
            </w:r>
          </w:p>
        </w:tc>
      </w:tr>
      <w:tr w:rsidR="00F32FDD" w:rsidRPr="00F32FDD" w:rsidTr="00F32FDD">
        <w:tc>
          <w:tcPr>
            <w:tcW w:w="888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67" w:type="pc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145" w:type="pct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F32FDD">
        <w:tc>
          <w:tcPr>
            <w:tcW w:w="888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67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145" w:type="pct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F32FDD">
        <w:tc>
          <w:tcPr>
            <w:tcW w:w="888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67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145" w:type="pct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F32FDD">
        <w:tc>
          <w:tcPr>
            <w:tcW w:w="888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67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145" w:type="pct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F32FDD">
        <w:tc>
          <w:tcPr>
            <w:tcW w:w="888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67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145" w:type="pct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F32FDD">
        <w:trPr>
          <w:trHeight w:val="140"/>
        </w:trPr>
        <w:tc>
          <w:tcPr>
            <w:tcW w:w="888" w:type="pct"/>
            <w:tcBorders>
              <w:righ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67" w:type="pc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145" w:type="pct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F32FDD" w:rsidRPr="0004762C" w:rsidRDefault="0019242A" w:rsidP="0004762C">
      <w:pPr>
        <w:rPr>
          <w:rFonts w:ascii="Arial" w:hAnsi="Arial" w:cs="Arial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7" type="#_x0000_t202" style="position:absolute;margin-left:0;margin-top:785.3pt;width:99.2pt;height:28.35pt;z-index:252288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6687" inset="1.5mm,1.5mm,1.5mm,1.5mm">
              <w:txbxContent>
                <w:p w:rsidR="00975E90" w:rsidRPr="0004762C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</w:t>
                  </w:r>
                </w:p>
              </w:txbxContent>
            </v:textbox>
            <w10:wrap anchorx="page" anchory="margin"/>
          </v:shape>
        </w:pict>
      </w:r>
      <w:r w:rsidR="00F32FDD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34950</wp:posOffset>
            </wp:positionV>
            <wp:extent cx="752475" cy="609600"/>
            <wp:effectExtent l="19050" t="0" r="9525" b="0"/>
            <wp:wrapNone/>
            <wp:docPr id="150" name="Εικόνα 150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 l="4561" t="5344" r="4561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FDD" w:rsidRPr="00F32FDD" w:rsidRDefault="00F32FDD" w:rsidP="00F32FDD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32FDD">
        <w:rPr>
          <w:rFonts w:ascii="Arial" w:hAnsi="Arial" w:cs="Arial"/>
          <w:b/>
          <w:color w:val="3366FF"/>
          <w:sz w:val="36"/>
          <w:szCs w:val="36"/>
        </w:rPr>
        <w:t>4)</w:t>
      </w:r>
      <w:r w:rsidRPr="00F32FDD">
        <w:rPr>
          <w:rFonts w:ascii="Arial" w:hAnsi="Arial"/>
          <w:b/>
          <w:sz w:val="36"/>
          <w:szCs w:val="36"/>
        </w:rPr>
        <w:tab/>
        <w:t>Συμπληρώνω με τα</w:t>
      </w:r>
    </w:p>
    <w:p w:rsidR="00F32FDD" w:rsidRPr="00F32FDD" w:rsidRDefault="00F32FDD" w:rsidP="00F32FDD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32FDD">
        <w:rPr>
          <w:rFonts w:ascii="Arial" w:hAnsi="Arial"/>
          <w:b/>
          <w:sz w:val="36"/>
          <w:szCs w:val="36"/>
        </w:rPr>
        <w:tab/>
        <w:t>κατάλληλα ψηφία:</w:t>
      </w:r>
    </w:p>
    <w:tbl>
      <w:tblPr>
        <w:tblStyle w:val="a3"/>
        <w:tblW w:w="50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663"/>
        <w:gridCol w:w="663"/>
        <w:gridCol w:w="663"/>
        <w:gridCol w:w="666"/>
        <w:gridCol w:w="666"/>
        <w:gridCol w:w="663"/>
        <w:gridCol w:w="663"/>
      </w:tblGrid>
      <w:tr w:rsidR="00F32FDD" w:rsidRPr="00F32FDD" w:rsidTr="00D667BC">
        <w:trPr>
          <w:jc w:val="center"/>
        </w:trPr>
        <w:tc>
          <w:tcPr>
            <w:tcW w:w="4398" w:type="dxa"/>
            <w:gridSpan w:val="7"/>
            <w:shd w:val="clear" w:color="auto" w:fill="FFCC99"/>
          </w:tcPr>
          <w:p w:rsidR="00F32FDD" w:rsidRPr="00F32FDD" w:rsidRDefault="0019242A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group id="_x0000_s1175" style="position:absolute;left:0;text-align:left;margin-left:28.35pt;margin-top:15.6pt;width:102.2pt;height:13.1pt;z-index:251725824" coordorigin="7221,3522" coordsize="2044,262">
                  <v:line id="_x0000_s1176" style="position:absolute;mso-position-vertical-relative:page" from="7221,3535" to="7221,3784" strokeweight="2.25pt"/>
                  <v:line id="_x0000_s1177" style="position:absolute" from="7989,3522" to="7989,3771" strokeweight="2.25pt"/>
                  <v:line id="_x0000_s1178" style="position:absolute" from="8601,3522" to="8601,3771" strokeweight="2.25pt"/>
                  <v:line id="_x0000_s1179" style="position:absolute" from="9265,3533" to="9265,3782" strokeweight="2.25pt"/>
                </v:group>
              </w:pict>
            </w:r>
            <w:r w:rsidR="00F32FDD" w:rsidRPr="00F32FDD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63" w:type="dxa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D667BC">
        <w:trPr>
          <w:trHeight w:hRule="exact" w:val="680"/>
          <w:jc w:val="center"/>
        </w:trPr>
        <w:tc>
          <w:tcPr>
            <w:tcW w:w="414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6.</w:t>
            </w: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9</w:t>
            </w:r>
          </w:p>
        </w:tc>
        <w:tc>
          <w:tcPr>
            <w:tcW w:w="666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0</w:t>
            </w: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663" w:type="dxa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D667BC">
        <w:trPr>
          <w:trHeight w:hRule="exact" w:val="680"/>
          <w:jc w:val="center"/>
        </w:trPr>
        <w:tc>
          <w:tcPr>
            <w:tcW w:w="414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 xml:space="preserve"> 3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F32FDD" w:rsidRPr="0014654C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66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CC99"/>
            <w:vAlign w:val="center"/>
          </w:tcPr>
          <w:p w:rsidR="00C373A1" w:rsidRDefault="00C373A1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16"/>
                <w:szCs w:val="16"/>
                <w:lang w:val="en-US"/>
              </w:rPr>
            </w:pPr>
          </w:p>
          <w:p w:rsidR="00F32FDD" w:rsidRPr="0014654C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3" w:type="dxa"/>
            <w:tcBorders>
              <w:top w:val="single" w:sz="18" w:space="0" w:color="000000"/>
              <w:left w:val="nil"/>
            </w:tcBorders>
            <w:shd w:val="clear" w:color="auto" w:fill="FFCC99"/>
            <w:vAlign w:val="center"/>
          </w:tcPr>
          <w:p w:rsidR="00F32FDD" w:rsidRPr="00975E90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75E90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</w:tcPr>
          <w:p w:rsidR="00C373A1" w:rsidRDefault="00C373A1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16"/>
                <w:szCs w:val="16"/>
                <w:lang w:val="en-US"/>
              </w:rPr>
            </w:pPr>
          </w:p>
          <w:p w:rsidR="00F32FDD" w:rsidRPr="0014654C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</w:tr>
      <w:tr w:rsidR="00F32FDD" w:rsidRPr="00F32FDD" w:rsidTr="00D667BC">
        <w:trPr>
          <w:trHeight w:hRule="exact" w:val="680"/>
          <w:jc w:val="center"/>
        </w:trPr>
        <w:tc>
          <w:tcPr>
            <w:tcW w:w="414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F32FDD" w:rsidRPr="0014654C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F32FDD" w:rsidRPr="0014654C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9</w:t>
            </w:r>
          </w:p>
        </w:tc>
        <w:tc>
          <w:tcPr>
            <w:tcW w:w="666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D667BC">
        <w:trPr>
          <w:trHeight w:hRule="exact" w:val="680"/>
          <w:jc w:val="center"/>
        </w:trPr>
        <w:tc>
          <w:tcPr>
            <w:tcW w:w="414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5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9</w:t>
            </w:r>
          </w:p>
        </w:tc>
        <w:tc>
          <w:tcPr>
            <w:tcW w:w="66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F32FDD" w:rsidRPr="00F32FDD" w:rsidTr="00D667BC">
        <w:trPr>
          <w:trHeight w:hRule="exact" w:val="680"/>
          <w:jc w:val="center"/>
        </w:trPr>
        <w:tc>
          <w:tcPr>
            <w:tcW w:w="414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14654C" w:rsidRDefault="00F32FDD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14654C">
              <w:rPr>
                <w:rFonts w:ascii="Arial" w:hAnsi="Arial"/>
                <w:b/>
                <w:sz w:val="36"/>
                <w:szCs w:val="36"/>
              </w:rPr>
              <w:t>=</w:t>
            </w:r>
          </w:p>
        </w:tc>
        <w:tc>
          <w:tcPr>
            <w:tcW w:w="666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F32FDD" w:rsidRPr="0014654C" w:rsidRDefault="00F32FDD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F32FDD" w:rsidRPr="0004762C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663" w:type="dxa"/>
            <w:shd w:val="clear" w:color="auto" w:fill="FFCC99"/>
          </w:tcPr>
          <w:p w:rsidR="00F32FDD" w:rsidRPr="00F32FDD" w:rsidRDefault="00F32FDD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8"/>
        <w:tblW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663"/>
        <w:gridCol w:w="663"/>
        <w:gridCol w:w="663"/>
        <w:gridCol w:w="666"/>
        <w:gridCol w:w="666"/>
        <w:gridCol w:w="663"/>
        <w:gridCol w:w="663"/>
      </w:tblGrid>
      <w:tr w:rsidR="00D667BC" w:rsidRPr="00F32FDD" w:rsidTr="00D667BC">
        <w:tc>
          <w:tcPr>
            <w:tcW w:w="4398" w:type="dxa"/>
            <w:gridSpan w:val="7"/>
            <w:shd w:val="clear" w:color="auto" w:fill="FFCC99"/>
          </w:tcPr>
          <w:p w:rsidR="00D667BC" w:rsidRPr="00F32FDD" w:rsidRDefault="0019242A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lastRenderedPageBreak/>
              <w:pict>
                <v:group id="_x0000_s1204" style="position:absolute;left:0;text-align:left;margin-left:31.35pt;margin-top:15.6pt;width:102.2pt;height:13.1pt;z-index:251735040;mso-position-horizontal-relative:text;mso-position-vertical-relative:text" coordorigin="7221,3522" coordsize="2044,262">
                  <v:line id="_x0000_s1205" style="position:absolute;mso-position-vertical-relative:page" from="7221,3535" to="7221,3784" strokeweight="2.25pt"/>
                  <v:line id="_x0000_s1206" style="position:absolute" from="7989,3522" to="7989,3771" strokeweight="2.25pt"/>
                  <v:line id="_x0000_s1207" style="position:absolute" from="8601,3522" to="8601,3771" strokeweight="2.25pt"/>
                  <v:line id="_x0000_s1208" style="position:absolute" from="9265,3533" to="9265,3782" strokeweight="2.25pt"/>
                </v:group>
              </w:pict>
            </w:r>
            <w:r w:rsidR="00D667BC" w:rsidRPr="00F32FDD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63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667BC" w:rsidRPr="00F32FDD" w:rsidTr="00D667BC">
        <w:trPr>
          <w:trHeight w:hRule="exact" w:val="680"/>
        </w:trPr>
        <w:tc>
          <w:tcPr>
            <w:tcW w:w="414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5.</w:t>
            </w: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4</w:t>
            </w: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  <w:tc>
          <w:tcPr>
            <w:tcW w:w="666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4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663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667BC" w:rsidRPr="00F32FDD" w:rsidTr="00D667BC">
        <w:trPr>
          <w:trHeight w:hRule="exact" w:val="680"/>
        </w:trPr>
        <w:tc>
          <w:tcPr>
            <w:tcW w:w="414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 xml:space="preserve"> 4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color w:val="000000"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663" w:type="dxa"/>
            <w:tcBorders>
              <w:top w:val="single" w:sz="18" w:space="0" w:color="000000"/>
              <w:left w:val="nil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</w:tr>
      <w:tr w:rsidR="00D667BC" w:rsidRPr="00F32FDD" w:rsidTr="00D667BC">
        <w:trPr>
          <w:trHeight w:hRule="exact" w:val="680"/>
        </w:trPr>
        <w:tc>
          <w:tcPr>
            <w:tcW w:w="414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1</w:t>
            </w: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3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6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667BC" w:rsidRPr="00F32FDD" w:rsidTr="00D667BC">
        <w:trPr>
          <w:trHeight w:hRule="exact" w:val="680"/>
        </w:trPr>
        <w:tc>
          <w:tcPr>
            <w:tcW w:w="414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8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  <w:tc>
          <w:tcPr>
            <w:tcW w:w="66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667BC" w:rsidRPr="00F32FDD" w:rsidTr="00D667BC">
        <w:trPr>
          <w:trHeight w:hRule="exact" w:val="680"/>
        </w:trPr>
        <w:tc>
          <w:tcPr>
            <w:tcW w:w="414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14654C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6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667BC" w:rsidRPr="00F32FDD" w:rsidTr="00D667BC">
        <w:trPr>
          <w:trHeight w:hRule="exact" w:val="680"/>
        </w:trPr>
        <w:tc>
          <w:tcPr>
            <w:tcW w:w="414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663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0</w:t>
            </w:r>
          </w:p>
        </w:tc>
        <w:tc>
          <w:tcPr>
            <w:tcW w:w="66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1</w:t>
            </w: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667BC" w:rsidRPr="00F32FDD" w:rsidTr="00D667BC">
        <w:trPr>
          <w:trHeight w:hRule="exact" w:val="680"/>
        </w:trPr>
        <w:tc>
          <w:tcPr>
            <w:tcW w:w="414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32FDD">
              <w:rPr>
                <w:rFonts w:ascii="Arial" w:hAnsi="Arial"/>
                <w:b/>
                <w:sz w:val="36"/>
                <w:szCs w:val="36"/>
              </w:rPr>
              <w:t>=</w:t>
            </w:r>
          </w:p>
        </w:tc>
        <w:tc>
          <w:tcPr>
            <w:tcW w:w="666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40"/>
                <w:szCs w:val="40"/>
              </w:rPr>
            </w:pPr>
            <w:r w:rsidRPr="0014654C">
              <w:rPr>
                <w:rFonts w:ascii="Arial" w:hAnsi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666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663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31" w:tblpY="128"/>
        <w:tblW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567"/>
        <w:gridCol w:w="567"/>
        <w:gridCol w:w="567"/>
        <w:gridCol w:w="709"/>
        <w:gridCol w:w="425"/>
        <w:gridCol w:w="426"/>
        <w:gridCol w:w="439"/>
      </w:tblGrid>
      <w:tr w:rsidR="00D667BC" w:rsidRPr="00F32FDD" w:rsidTr="00D91220">
        <w:trPr>
          <w:trHeight w:val="432"/>
        </w:trPr>
        <w:tc>
          <w:tcPr>
            <w:tcW w:w="3828" w:type="dxa"/>
            <w:gridSpan w:val="7"/>
            <w:shd w:val="clear" w:color="auto" w:fill="FFCC99"/>
          </w:tcPr>
          <w:p w:rsidR="00D667BC" w:rsidRPr="00F32FDD" w:rsidRDefault="0019242A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group id="_x0000_s1214" style="position:absolute;left:0;text-align:left;margin-left:31.35pt;margin-top:15.6pt;width:102.2pt;height:13.1pt;z-index:251658240;mso-position-horizontal-relative:text;mso-position-vertical-relative:text" coordorigin="7221,3522" coordsize="2044,262">
                  <v:line id="_x0000_s1215" style="position:absolute;mso-position-vertical-relative:page" from="7221,3535" to="7221,3784" strokeweight="2.25pt"/>
                  <v:line id="_x0000_s1216" style="position:absolute" from="7989,3522" to="7989,3771" strokeweight="2.25pt"/>
                  <v:line id="_x0000_s1217" style="position:absolute" from="8601,3522" to="8601,3771" strokeweight="2.25pt"/>
                  <v:line id="_x0000_s1218" style="position:absolute" from="9265,3533" to="9265,3782" strokeweight="2.25pt"/>
                </v:group>
              </w:pict>
            </w:r>
            <w:r w:rsidR="00D667BC" w:rsidRPr="00F32FD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39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67BC" w:rsidRPr="00F32FDD" w:rsidTr="00B44DE4">
        <w:trPr>
          <w:trHeight w:hRule="exact" w:val="699"/>
        </w:trPr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B44D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7.</w:t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14654C" w:rsidRDefault="00D667BC" w:rsidP="00B44D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 w:cs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14654C" w:rsidRDefault="00D667BC" w:rsidP="00B44D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 w:cs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 w:cs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425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912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14654C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439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67BC" w:rsidRPr="00F32FDD" w:rsidTr="00B44DE4">
        <w:trPr>
          <w:trHeight w:hRule="exact" w:val="699"/>
        </w:trPr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B44D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912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/>
              <w:left w:val="nil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 w:cs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  <w:tc>
          <w:tcPr>
            <w:tcW w:w="439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14654C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14654C">
              <w:rPr>
                <w:rFonts w:ascii="Arial" w:hAnsi="Arial" w:cs="Arial"/>
                <w:b/>
                <w:color w:val="FF0000"/>
                <w:sz w:val="40"/>
                <w:szCs w:val="40"/>
              </w:rPr>
              <w:sym w:font="Wingdings 2" w:char="F0A3"/>
            </w:r>
          </w:p>
        </w:tc>
      </w:tr>
      <w:tr w:rsidR="00D667BC" w:rsidRPr="00F32FDD" w:rsidTr="00B44DE4">
        <w:trPr>
          <w:trHeight w:hRule="exact" w:val="699"/>
        </w:trPr>
        <w:tc>
          <w:tcPr>
            <w:tcW w:w="567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B44D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B44D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439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67BC" w:rsidRPr="00F32FDD" w:rsidTr="00B44DE4">
        <w:trPr>
          <w:trHeight w:hRule="exact" w:val="699"/>
        </w:trPr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B44D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B44D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439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67BC" w:rsidRPr="00F32FDD" w:rsidTr="00B44DE4">
        <w:trPr>
          <w:trHeight w:hRule="exact" w:val="699"/>
        </w:trPr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425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439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67BC" w:rsidRPr="00F32FDD" w:rsidTr="00B44DE4">
        <w:trPr>
          <w:trHeight w:hRule="exact" w:val="699"/>
        </w:trPr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70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  <w:tc>
          <w:tcPr>
            <w:tcW w:w="425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439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67BC" w:rsidRPr="00F32FDD" w:rsidTr="00B44DE4">
        <w:trPr>
          <w:trHeight w:hRule="exact" w:val="699"/>
        </w:trPr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righ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32FDD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425" w:type="dxa"/>
            <w:tcBorders>
              <w:left w:val="single" w:sz="18" w:space="0" w:color="000000"/>
            </w:tcBorders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FFCC99"/>
            <w:vAlign w:val="center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  <w:tc>
          <w:tcPr>
            <w:tcW w:w="439" w:type="dxa"/>
            <w:shd w:val="clear" w:color="auto" w:fill="FFCC99"/>
          </w:tcPr>
          <w:p w:rsidR="00D667BC" w:rsidRPr="00F32FDD" w:rsidRDefault="00D667BC" w:rsidP="00D667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D667BC" w:rsidRPr="00DF75A2" w:rsidRDefault="00D667BC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A70755" w:rsidRPr="00A70755" w:rsidRDefault="00A70755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  <w:lang w:val="en-US"/>
        </w:rPr>
      </w:pPr>
    </w:p>
    <w:p w:rsidR="00F32FDD" w:rsidRPr="00D667BC" w:rsidRDefault="00F32FDD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667BC">
        <w:rPr>
          <w:rFonts w:ascii="Arial" w:hAnsi="Arial" w:cs="Arial"/>
          <w:b/>
          <w:color w:val="3366FF"/>
          <w:sz w:val="36"/>
          <w:szCs w:val="36"/>
        </w:rPr>
        <w:t>5)</w:t>
      </w:r>
      <w:r w:rsidRPr="00D667BC">
        <w:rPr>
          <w:rFonts w:ascii="Arial" w:hAnsi="Arial"/>
          <w:b/>
          <w:sz w:val="36"/>
          <w:szCs w:val="36"/>
        </w:rPr>
        <w:t xml:space="preserve"> Σπαζοκεφαλιά!!!</w:t>
      </w:r>
    </w:p>
    <w:p w:rsidR="00F32FDD" w:rsidRDefault="0019242A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 w:rsidRPr="0019242A">
        <w:rPr>
          <w:rFonts w:ascii="Arial" w:hAnsi="Arial" w:cs="Arial"/>
          <w:b/>
          <w:noProof/>
          <w:color w:val="0000FF"/>
          <w:sz w:val="60"/>
          <w:szCs w:val="62"/>
        </w:rPr>
        <w:pict>
          <v:shape id="_x0000_s1197" type="#_x0000_t62" style="position:absolute;margin-left:133.55pt;margin-top:11.6pt;width:348.5pt;height:112.5pt;z-index:251731968" adj="-3080,8112" fillcolor="#9cf" strokecolor="#9cf" strokeweight="2.25pt">
            <v:textbox inset="1mm,1mm,1mm,1mm">
              <w:txbxContent>
                <w:p w:rsidR="00975E90" w:rsidRPr="00D667BC" w:rsidRDefault="00975E90" w:rsidP="00F32FDD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D667BC">
                    <w:rPr>
                      <w:rFonts w:ascii="Arial" w:hAnsi="Arial"/>
                      <w:b/>
                      <w:sz w:val="36"/>
                      <w:szCs w:val="36"/>
                    </w:rPr>
                    <w:t>Έχω έναν αριθμό στο μυαλό μου. Αν τον διαιρέσω με το 15, θα βρω 17 και θα περισσέψουν 4. Ποιος είναι ο αριθμός;</w:t>
                  </w:r>
                </w:p>
              </w:txbxContent>
            </v:textbox>
          </v:shape>
        </w:pict>
      </w:r>
      <w:r w:rsidR="00D667BC">
        <w:rPr>
          <w:rFonts w:ascii="Arial" w:hAnsi="Arial"/>
          <w:b/>
          <w:noProof/>
          <w:sz w:val="56"/>
          <w:szCs w:val="5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5720</wp:posOffset>
            </wp:positionV>
            <wp:extent cx="1047750" cy="1009650"/>
            <wp:effectExtent l="19050" t="0" r="0" b="0"/>
            <wp:wrapNone/>
            <wp:docPr id="172" name="Εικόνα 172" descr="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33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F32FDD" w:rsidRDefault="00F32FDD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04762C" w:rsidRPr="005D0270" w:rsidRDefault="0004762C" w:rsidP="00365061">
      <w:pPr>
        <w:rPr>
          <w:rFonts w:ascii="Arial" w:hAnsi="Arial" w:cs="Arial"/>
        </w:rPr>
      </w:pPr>
    </w:p>
    <w:p w:rsidR="0004762C" w:rsidRPr="005D0270" w:rsidRDefault="0004762C" w:rsidP="00365061">
      <w:pPr>
        <w:rPr>
          <w:rFonts w:ascii="Arial" w:hAnsi="Arial" w:cs="Arial"/>
        </w:rPr>
      </w:pPr>
    </w:p>
    <w:p w:rsidR="00F32FDD" w:rsidRPr="0004762C" w:rsidRDefault="0019242A" w:rsidP="0004762C">
      <w:pPr>
        <w:rPr>
          <w:rFonts w:ascii="Arial" w:hAnsi="Arial" w:cs="Arial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8" type="#_x0000_t202" style="position:absolute;margin-left:0;margin-top:785.3pt;width:99.2pt;height:28.35pt;z-index:2522900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4762C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-9</w:t>
                  </w:r>
                </w:p>
              </w:txbxContent>
            </v:textbox>
            <w10:wrap anchorx="page" anchory="margin"/>
          </v:shape>
        </w:pict>
      </w:r>
    </w:p>
    <w:p w:rsidR="00F32FDD" w:rsidRPr="000F38AB" w:rsidRDefault="00F32FDD" w:rsidP="00F32FDD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40"/>
        </w:rPr>
      </w:pPr>
    </w:p>
    <w:p w:rsidR="00F32FDD" w:rsidRPr="00F83E83" w:rsidRDefault="00F32FDD" w:rsidP="00F32F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32FDD" w:rsidRPr="00F83E83" w:rsidRDefault="00F32FDD" w:rsidP="00F32F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32FDD" w:rsidRDefault="00F32FDD" w:rsidP="00F32F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F83E83" w:rsidRPr="00F83E83" w:rsidRDefault="00F83E83" w:rsidP="00F32F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F32FDD" w:rsidRPr="00F83E83" w:rsidRDefault="00F32FDD" w:rsidP="00F32F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32FDD" w:rsidRDefault="00F32FDD" w:rsidP="00F32FD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04762C" w:rsidRDefault="0004762C">
      <w:pPr>
        <w:spacing w:after="200" w:line="276" w:lineRule="auto"/>
        <w:rPr>
          <w:rFonts w:ascii="Arial" w:hAnsi="Arial"/>
          <w:b/>
          <w:sz w:val="36"/>
          <w:szCs w:val="36"/>
          <w:lang w:val="en-US"/>
        </w:rPr>
      </w:pPr>
    </w:p>
    <w:p w:rsidR="00B44DE4" w:rsidRDefault="00B44DE4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D732FF" w:rsidRDefault="00D667BC" w:rsidP="00D732FF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50298</wp:posOffset>
            </wp:positionH>
            <wp:positionV relativeFrom="paragraph">
              <wp:posOffset>36655</wp:posOffset>
            </wp:positionV>
            <wp:extent cx="721929" cy="488731"/>
            <wp:effectExtent l="19050" t="0" r="1971" b="0"/>
            <wp:wrapNone/>
            <wp:docPr id="195" name="Εικόνα 19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29" cy="4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7BC">
        <w:rPr>
          <w:rFonts w:ascii="Arial" w:hAnsi="Arial" w:cs="Arial"/>
          <w:b/>
          <w:color w:val="3366FF"/>
          <w:sz w:val="36"/>
          <w:szCs w:val="36"/>
        </w:rPr>
        <w:t>6)</w:t>
      </w:r>
      <w:r w:rsidR="0004762C">
        <w:rPr>
          <w:rFonts w:ascii="Arial" w:hAnsi="Arial" w:cs="Arial"/>
          <w:b/>
          <w:sz w:val="36"/>
          <w:szCs w:val="36"/>
        </w:rPr>
        <w:t xml:space="preserve">           </w:t>
      </w:r>
      <w:r w:rsidR="0004762C" w:rsidRPr="0004762C">
        <w:rPr>
          <w:rFonts w:ascii="Arial" w:hAnsi="Arial" w:cs="Arial"/>
          <w:b/>
          <w:sz w:val="36"/>
          <w:szCs w:val="36"/>
        </w:rPr>
        <w:t xml:space="preserve"> </w:t>
      </w:r>
      <w:r w:rsidRPr="00D667BC">
        <w:rPr>
          <w:rFonts w:ascii="Arial" w:hAnsi="Arial" w:cs="Arial"/>
          <w:b/>
          <w:sz w:val="36"/>
          <w:szCs w:val="36"/>
        </w:rPr>
        <w:t>Η Στέλλα και η Ηρώ έκαναν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667BC">
        <w:rPr>
          <w:rFonts w:ascii="Arial" w:hAnsi="Arial" w:cs="Arial"/>
          <w:b/>
          <w:sz w:val="36"/>
          <w:szCs w:val="36"/>
        </w:rPr>
        <w:t>τη διαίρεση.</w:t>
      </w:r>
      <w:r w:rsidR="00D732FF">
        <w:rPr>
          <w:rFonts w:ascii="Arial" w:hAnsi="Arial" w:cs="Arial"/>
          <w:b/>
          <w:sz w:val="36"/>
          <w:szCs w:val="36"/>
        </w:rPr>
        <w:t xml:space="preserve">       </w:t>
      </w:r>
    </w:p>
    <w:p w:rsidR="0004762C" w:rsidRPr="00D732FF" w:rsidRDefault="00D732FF" w:rsidP="00D732FF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</w:t>
      </w:r>
      <w:r w:rsidR="0004762C">
        <w:rPr>
          <w:rFonts w:ascii="Arial" w:hAnsi="Arial" w:cs="Arial"/>
          <w:b/>
          <w:sz w:val="36"/>
          <w:szCs w:val="36"/>
        </w:rPr>
        <w:t>Είναι</w:t>
      </w:r>
      <w:r w:rsidR="0004762C" w:rsidRPr="0004762C">
        <w:rPr>
          <w:rFonts w:ascii="Arial" w:hAnsi="Arial" w:cs="Arial"/>
          <w:b/>
          <w:sz w:val="36"/>
          <w:szCs w:val="36"/>
        </w:rPr>
        <w:t xml:space="preserve"> </w:t>
      </w:r>
      <w:r w:rsidR="0004762C">
        <w:rPr>
          <w:rFonts w:ascii="Arial" w:hAnsi="Arial" w:cs="Arial"/>
          <w:b/>
          <w:sz w:val="36"/>
          <w:szCs w:val="36"/>
        </w:rPr>
        <w:t>δυνατόν να είναι και οι δύο</w:t>
      </w:r>
      <w:r w:rsidR="00D667BC">
        <w:rPr>
          <w:rFonts w:ascii="Arial" w:hAnsi="Arial" w:cs="Arial"/>
          <w:b/>
          <w:sz w:val="36"/>
          <w:szCs w:val="36"/>
        </w:rPr>
        <w:t xml:space="preserve"> </w:t>
      </w:r>
      <w:r w:rsidR="00D667BC" w:rsidRPr="00D667BC">
        <w:rPr>
          <w:rFonts w:ascii="Arial" w:hAnsi="Arial" w:cs="Arial"/>
          <w:b/>
          <w:sz w:val="36"/>
          <w:szCs w:val="36"/>
        </w:rPr>
        <w:t>διαιρέσεις σωστές;</w:t>
      </w:r>
    </w:p>
    <w:p w:rsidR="0004762C" w:rsidRPr="005D0270" w:rsidRDefault="0019242A" w:rsidP="00365061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89" type="#_x0000_t202" style="position:absolute;margin-left:0;margin-top:785.3pt;width:99.2pt;height:28.35pt;z-index:2522920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4762C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</w:t>
                  </w:r>
                </w:p>
              </w:txbxContent>
            </v:textbox>
            <w10:wrap anchorx="page" anchory="margin"/>
          </v:shape>
        </w:pict>
      </w:r>
    </w:p>
    <w:p w:rsidR="00D667BC" w:rsidRPr="0004762C" w:rsidRDefault="0019242A" w:rsidP="00B44DE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220" style="position:absolute;margin-left:-.2pt;margin-top:14.4pt;width:481.95pt;height:285.9pt;z-index:251738112" coordorigin="1130,3184" coordsize="9649,5324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221" type="#_x0000_t65" style="position:absolute;left:1130;top:3365;width:9649;height:5143" adj="19225" filled="f" strokeweight="2.25pt"/>
            <v:group id="_x0000_s1222" style="position:absolute;left:1198;top:3184;width:9513;height:452;mso-position-horizontal:center" coordorigin="1173,4147" coordsize="9456,591">
              <v:group id="_x0000_s1223" style="position:absolute;left:1173;top:4147;width:4728;height:591" coordorigin="3622,7144" coordsize="6719,840">
                <o:lock v:ext="edit" aspectratio="t"/>
                <v:group id="_x0000_s1224" style="position:absolute;left:4101;top:7624;width:6240;height:360" coordorigin="4101,7624" coordsize="6240,360">
                  <o:lock v:ext="edit" aspectratio="t"/>
                  <v:oval id="_x0000_s1225" style="position:absolute;left:4101;top:7624;width:360;height:360" strokeweight="2.25pt">
                    <o:lock v:ext="edit" aspectratio="t"/>
                  </v:oval>
                  <v:oval id="_x0000_s1226" style="position:absolute;left:4941;top:7624;width:360;height:360" strokeweight="2.25pt">
                    <o:lock v:ext="edit" aspectratio="t"/>
                  </v:oval>
                  <v:oval id="_x0000_s1227" style="position:absolute;left:6621;top:7624;width:360;height:360" strokeweight="2.25pt">
                    <o:lock v:ext="edit" aspectratio="t"/>
                  </v:oval>
                  <v:oval id="_x0000_s1228" style="position:absolute;left:5781;top:7624;width:360;height:360" strokeweight="2.25pt">
                    <o:lock v:ext="edit" aspectratio="t"/>
                  </v:oval>
                  <v:oval id="_x0000_s1229" style="position:absolute;left:7461;top:7624;width:360;height:360" strokeweight="2.25pt">
                    <o:lock v:ext="edit" aspectratio="t"/>
                  </v:oval>
                  <v:oval id="_x0000_s1230" style="position:absolute;left:8301;top:7624;width:360;height:360" strokeweight="2.25pt">
                    <o:lock v:ext="edit" aspectratio="t"/>
                  </v:oval>
                  <v:oval id="_x0000_s1231" style="position:absolute;left:9141;top:7624;width:360;height:360" strokeweight="2.25pt">
                    <o:lock v:ext="edit" aspectratio="t"/>
                  </v:oval>
                  <v:oval id="_x0000_s1232" style="position:absolute;left:9981;top:7624;width:360;height:360" strokeweight="2.25pt">
                    <o:lock v:ext="edit" aspectratio="t"/>
                  </v:oval>
                </v:group>
                <v:group id="_x0000_s1233" style="position:absolute;left:3622;top:7144;width:6719;height:477" coordorigin="3622,7144" coordsize="6719,477">
                  <o:lock v:ext="edit" aspectratio="t"/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234" type="#_x0000_t85" style="position:absolute;left:3803;top:6963;width:477;height:839;rotation:8039103fd" adj="10800" strokecolor="#f60" strokeweight="4.5pt">
                    <o:lock v:ext="edit" aspectratio="t"/>
                  </v:shape>
                  <v:shape id="_x0000_s1235" type="#_x0000_t85" style="position:absolute;left:4643;top:6963;width:477;height:839;rotation:8039103fd" adj="10800" strokecolor="#f60" strokeweight="4.5pt">
                    <o:lock v:ext="edit" aspectratio="t"/>
                  </v:shape>
                  <v:shape id="_x0000_s1236" type="#_x0000_t85" style="position:absolute;left:5482;top:6963;width:477;height:839;rotation:8039103fd" adj="10800" strokecolor="#f60" strokeweight="4.5pt">
                    <o:lock v:ext="edit" aspectratio="t"/>
                  </v:shape>
                  <v:shape id="_x0000_s1237" type="#_x0000_t85" style="position:absolute;left:6323;top:6963;width:477;height:839;rotation:8039103fd" adj="10800" strokecolor="#f60" strokeweight="4.5pt">
                    <o:lock v:ext="edit" aspectratio="t"/>
                  </v:shape>
                  <v:shape id="_x0000_s1238" type="#_x0000_t85" style="position:absolute;left:7163;top:6963;width:477;height:839;rotation:8039103fd" adj="10800" strokecolor="#f60" strokeweight="4.5pt">
                    <o:lock v:ext="edit" aspectratio="t"/>
                  </v:shape>
                  <v:shape id="_x0000_s1239" type="#_x0000_t85" style="position:absolute;left:8002;top:6963;width:477;height:839;rotation:8039103fd" adj="10800" strokecolor="#f60" strokeweight="4.5pt">
                    <o:lock v:ext="edit" aspectratio="t"/>
                  </v:shape>
                  <v:shape id="_x0000_s1240" type="#_x0000_t85" style="position:absolute;left:8843;top:6963;width:477;height:839;rotation:8039103fd" adj="10800" strokecolor="#f60" strokeweight="4.5pt">
                    <o:lock v:ext="edit" aspectratio="t"/>
                  </v:shape>
                  <v:shape id="_x0000_s1241" type="#_x0000_t85" style="position:absolute;left:9683;top:6963;width:477;height:839;rotation:8039103fd" adj="10800" strokecolor="#f60" strokeweight="4.5pt">
                    <o:lock v:ext="edit" aspectratio="t"/>
                  </v:shape>
                </v:group>
              </v:group>
              <v:group id="_x0000_s1242" style="position:absolute;left:5901;top:4147;width:4728;height:591" coordorigin="3622,7144" coordsize="6719,840">
                <o:lock v:ext="edit" aspectratio="t"/>
                <v:group id="_x0000_s1243" style="position:absolute;left:4101;top:7624;width:6240;height:360" coordorigin="4101,7624" coordsize="6240,360">
                  <o:lock v:ext="edit" aspectratio="t"/>
                  <v:oval id="_x0000_s1244" style="position:absolute;left:4101;top:7624;width:360;height:360" strokeweight="2.25pt">
                    <o:lock v:ext="edit" aspectratio="t"/>
                  </v:oval>
                  <v:oval id="_x0000_s1245" style="position:absolute;left:4941;top:7624;width:360;height:360" strokeweight="2.25pt">
                    <o:lock v:ext="edit" aspectratio="t"/>
                  </v:oval>
                  <v:oval id="_x0000_s1246" style="position:absolute;left:6621;top:7624;width:360;height:360" strokeweight="2.25pt">
                    <o:lock v:ext="edit" aspectratio="t"/>
                  </v:oval>
                  <v:oval id="_x0000_s1247" style="position:absolute;left:5781;top:7624;width:360;height:360" strokeweight="2.25pt">
                    <o:lock v:ext="edit" aspectratio="t"/>
                  </v:oval>
                  <v:oval id="_x0000_s1248" style="position:absolute;left:7461;top:7624;width:360;height:360" strokeweight="2.25pt">
                    <o:lock v:ext="edit" aspectratio="t"/>
                  </v:oval>
                  <v:oval id="_x0000_s1249" style="position:absolute;left:8301;top:7624;width:360;height:360" strokeweight="2.25pt">
                    <o:lock v:ext="edit" aspectratio="t"/>
                  </v:oval>
                  <v:oval id="_x0000_s1250" style="position:absolute;left:9141;top:7624;width:360;height:360" strokeweight="2.25pt">
                    <o:lock v:ext="edit" aspectratio="t"/>
                  </v:oval>
                  <v:oval id="_x0000_s1251" style="position:absolute;left:9981;top:7624;width:360;height:360" strokeweight="2.25pt">
                    <o:lock v:ext="edit" aspectratio="t"/>
                  </v:oval>
                </v:group>
                <v:group id="_x0000_s1252" style="position:absolute;left:3622;top:7144;width:6719;height:477" coordorigin="3622,7144" coordsize="6719,477">
                  <o:lock v:ext="edit" aspectratio="t"/>
                  <v:shape id="_x0000_s1253" type="#_x0000_t85" style="position:absolute;left:3803;top:6963;width:477;height:839;rotation:8039103fd" adj="10800" strokecolor="#f60" strokeweight="4.5pt">
                    <o:lock v:ext="edit" aspectratio="t"/>
                  </v:shape>
                  <v:shape id="_x0000_s1254" type="#_x0000_t85" style="position:absolute;left:4643;top:6963;width:477;height:839;rotation:8039103fd" adj="10800" strokecolor="#f60" strokeweight="4.5pt">
                    <o:lock v:ext="edit" aspectratio="t"/>
                  </v:shape>
                  <v:shape id="_x0000_s1255" type="#_x0000_t85" style="position:absolute;left:5482;top:6963;width:477;height:839;rotation:8039103fd" adj="10800" strokecolor="#f60" strokeweight="4.5pt">
                    <o:lock v:ext="edit" aspectratio="t"/>
                  </v:shape>
                  <v:shape id="_x0000_s1256" type="#_x0000_t85" style="position:absolute;left:6323;top:6963;width:477;height:839;rotation:8039103fd" adj="10800" strokecolor="#f60" strokeweight="4.5pt">
                    <o:lock v:ext="edit" aspectratio="t"/>
                  </v:shape>
                  <v:shape id="_x0000_s1257" type="#_x0000_t85" style="position:absolute;left:7163;top:6963;width:477;height:839;rotation:8039103fd" adj="10800" strokecolor="#f60" strokeweight="4.5pt">
                    <o:lock v:ext="edit" aspectratio="t"/>
                  </v:shape>
                  <v:shape id="_x0000_s1258" type="#_x0000_t85" style="position:absolute;left:8002;top:6963;width:477;height:839;rotation:8039103fd" adj="10800" strokecolor="#f60" strokeweight="4.5pt">
                    <o:lock v:ext="edit" aspectratio="t"/>
                  </v:shape>
                  <v:shape id="_x0000_s1259" type="#_x0000_t85" style="position:absolute;left:8843;top:6963;width:477;height:839;rotation:8039103fd" adj="10800" strokecolor="#f60" strokeweight="4.5pt">
                    <o:lock v:ext="edit" aspectratio="t"/>
                  </v:shape>
                  <v:shape id="_x0000_s1260" type="#_x0000_t85" style="position:absolute;left:9683;top:6963;width:477;height:839;rotation:8039103fd" adj="10800" strokecolor="#f60" strokeweight="4.5pt">
                    <o:lock v:ext="edit" aspectratio="t"/>
                  </v:shape>
                </v:group>
              </v:group>
            </v:group>
          </v:group>
        </w:pict>
      </w:r>
    </w:p>
    <w:p w:rsidR="00D667BC" w:rsidRPr="00D667BC" w:rsidRDefault="00D667BC" w:rsidP="00D667BC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tbl>
      <w:tblPr>
        <w:tblStyle w:val="a3"/>
        <w:tblW w:w="9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2"/>
        <w:gridCol w:w="684"/>
        <w:gridCol w:w="683"/>
        <w:gridCol w:w="683"/>
        <w:gridCol w:w="683"/>
        <w:gridCol w:w="683"/>
        <w:gridCol w:w="684"/>
        <w:gridCol w:w="680"/>
        <w:gridCol w:w="4042"/>
      </w:tblGrid>
      <w:tr w:rsidR="00D667BC" w:rsidRPr="00D667BC" w:rsidTr="00B44DE4">
        <w:trPr>
          <w:trHeight w:val="617"/>
          <w:jc w:val="center"/>
        </w:trPr>
        <w:tc>
          <w:tcPr>
            <w:tcW w:w="4532" w:type="dxa"/>
            <w:gridSpan w:val="7"/>
            <w:shd w:val="clear" w:color="auto" w:fill="auto"/>
          </w:tcPr>
          <w:p w:rsidR="00D667BC" w:rsidRPr="00D667BC" w:rsidRDefault="0019242A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pict>
                <v:group id="_x0000_s1261" style="position:absolute;left:0;text-align:left;margin-left:32.35pt;margin-top:15.6pt;width:102.2pt;height:13.1pt;z-index:251739136" coordorigin="7221,3522" coordsize="2044,262">
                  <v:line id="_x0000_s1262" style="position:absolute;mso-position-vertical-relative:page" from="7221,3535" to="7221,3784" strokeweight="2.25pt"/>
                  <v:line id="_x0000_s1263" style="position:absolute" from="7989,3522" to="7989,3771" strokeweight="2.25pt"/>
                  <v:line id="_x0000_s1264" style="position:absolute" from="8601,3522" to="8601,3771" strokeweight="2.25pt"/>
                  <v:line id="_x0000_s1265" style="position:absolute" from="9265,3533" to="9265,3782" strokeweight="2.25pt"/>
                </v:group>
              </w:pict>
            </w:r>
            <w:r w:rsidR="00D667BC" w:rsidRPr="00D667BC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4042" w:type="dxa"/>
            <w:shd w:val="clear" w:color="auto" w:fill="auto"/>
          </w:tcPr>
          <w:p w:rsidR="00D667BC" w:rsidRPr="00B44DE4" w:rsidRDefault="00B44DE4" w:rsidP="00B44D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</w:t>
            </w:r>
            <w:r w:rsidR="00D667BC" w:rsidRPr="00B44DE4">
              <w:rPr>
                <w:rFonts w:ascii="Arial" w:hAnsi="Arial" w:cs="Arial"/>
                <w:b/>
                <w:sz w:val="36"/>
                <w:szCs w:val="36"/>
              </w:rPr>
              <w:t>Επαληθεύω</w:t>
            </w:r>
          </w:p>
        </w:tc>
      </w:tr>
      <w:tr w:rsidR="00D667BC" w:rsidRPr="00D667BC" w:rsidTr="00B44DE4">
        <w:trPr>
          <w:trHeight w:hRule="exact" w:val="753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8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8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 0 4</w:t>
            </w:r>
          </w:p>
        </w:tc>
      </w:tr>
      <w:tr w:rsidR="00D667BC" w:rsidRPr="00D667BC" w:rsidTr="00B44DE4">
        <w:trPr>
          <w:trHeight w:hRule="exact" w:val="753"/>
          <w:jc w:val="center"/>
        </w:trPr>
        <w:tc>
          <w:tcPr>
            <w:tcW w:w="43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D667BC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8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8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8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83" w:type="dxa"/>
            <w:tcBorders>
              <w:top w:val="single" w:sz="18" w:space="0" w:color="000000"/>
              <w:left w:val="nil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DF75A2">
              <w:rPr>
                <w:rFonts w:ascii="Arial" w:hAnsi="Arial" w:cs="Arial"/>
                <w:b/>
                <w:color w:val="000000"/>
                <w:sz w:val="36"/>
                <w:szCs w:val="36"/>
                <w:u w:val="single"/>
              </w:rPr>
              <w:t xml:space="preserve">x </w:t>
            </w:r>
            <w:r w:rsidRPr="00DF75A2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2 3</w:t>
            </w:r>
          </w:p>
        </w:tc>
      </w:tr>
      <w:tr w:rsidR="00D667BC" w:rsidRPr="00D667BC" w:rsidTr="00B44DE4">
        <w:trPr>
          <w:trHeight w:hRule="exact" w:val="753"/>
          <w:jc w:val="center"/>
        </w:trPr>
        <w:tc>
          <w:tcPr>
            <w:tcW w:w="432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8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8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8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. 3 9 2</w:t>
            </w:r>
          </w:p>
        </w:tc>
      </w:tr>
      <w:tr w:rsidR="00D667BC" w:rsidRPr="00D667BC" w:rsidTr="00B44DE4">
        <w:trPr>
          <w:trHeight w:hRule="exact" w:val="753"/>
          <w:jc w:val="center"/>
        </w:trPr>
        <w:tc>
          <w:tcPr>
            <w:tcW w:w="43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DF75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–</w:t>
            </w:r>
          </w:p>
        </w:tc>
        <w:tc>
          <w:tcPr>
            <w:tcW w:w="68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DF75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  <w:tc>
          <w:tcPr>
            <w:tcW w:w="68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DF75A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8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  <w:u w:val="single"/>
              </w:rPr>
              <w:t>+  3 4</w:t>
            </w:r>
          </w:p>
        </w:tc>
      </w:tr>
      <w:tr w:rsidR="00D667BC" w:rsidRPr="00D667BC" w:rsidTr="00B44DE4">
        <w:trPr>
          <w:trHeight w:hRule="exact" w:val="753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68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. 4 2 6</w:t>
            </w:r>
          </w:p>
        </w:tc>
      </w:tr>
      <w:tr w:rsidR="00D667BC" w:rsidRPr="00D667BC" w:rsidTr="00B44DE4">
        <w:trPr>
          <w:trHeight w:hRule="exact" w:val="933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D667BC" w:rsidRPr="00B44DE4" w:rsidRDefault="00B44DE4" w:rsidP="00B44DE4">
            <w:pPr>
              <w:suppressAutoHyphens/>
              <w:autoSpaceDE w:val="0"/>
              <w:autoSpaceDN w:val="0"/>
              <w:adjustRightInd w:val="0"/>
              <w:ind w:right="131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D667BC" w:rsidRPr="00B44DE4">
              <w:rPr>
                <w:rFonts w:ascii="Arial" w:hAnsi="Arial" w:cs="Arial"/>
                <w:b/>
                <w:sz w:val="36"/>
                <w:szCs w:val="36"/>
              </w:rPr>
              <w:t>Στέλλα</w:t>
            </w:r>
          </w:p>
        </w:tc>
      </w:tr>
    </w:tbl>
    <w:p w:rsidR="00D667BC" w:rsidRPr="00D667BC" w:rsidRDefault="0019242A" w:rsidP="00D667BC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group id="_x0000_s1271" style="position:absolute;margin-left:-.7pt;margin-top:8.75pt;width:482.45pt;height:289.4pt;z-index:251741184;mso-position-horizontal-relative:text;mso-position-vertical-relative:text" coordorigin="1120,8732" coordsize="9649,6332">
            <v:shape id="_x0000_s1272" type="#_x0000_t65" style="position:absolute;left:1120;top:8948;width:9649;height:6116" adj="19091" filled="f" strokeweight="2.25pt"/>
            <v:group id="_x0000_s1273" style="position:absolute;left:1198;top:8732;width:9513;height:538;mso-position-horizontal:center" coordorigin="1173,4147" coordsize="9456,591">
              <v:group id="_x0000_s1274" style="position:absolute;left:1173;top:4147;width:4728;height:591" coordorigin="3622,7144" coordsize="6719,840">
                <o:lock v:ext="edit" aspectratio="t"/>
                <v:group id="_x0000_s1275" style="position:absolute;left:4101;top:7624;width:6240;height:360" coordorigin="4101,7624" coordsize="6240,360">
                  <o:lock v:ext="edit" aspectratio="t"/>
                  <v:oval id="_x0000_s1276" style="position:absolute;left:4101;top:7624;width:360;height:360" strokeweight="2.25pt">
                    <o:lock v:ext="edit" aspectratio="t"/>
                  </v:oval>
                  <v:oval id="_x0000_s1277" style="position:absolute;left:4941;top:7624;width:360;height:360" strokeweight="2.25pt">
                    <o:lock v:ext="edit" aspectratio="t"/>
                  </v:oval>
                  <v:oval id="_x0000_s1278" style="position:absolute;left:6621;top:7624;width:360;height:360" strokeweight="2.25pt">
                    <o:lock v:ext="edit" aspectratio="t"/>
                  </v:oval>
                  <v:oval id="_x0000_s1279" style="position:absolute;left:5781;top:7624;width:360;height:360" strokeweight="2.25pt">
                    <o:lock v:ext="edit" aspectratio="t"/>
                  </v:oval>
                  <v:oval id="_x0000_s1280" style="position:absolute;left:7461;top:7624;width:360;height:360" strokeweight="2.25pt">
                    <o:lock v:ext="edit" aspectratio="t"/>
                  </v:oval>
                  <v:oval id="_x0000_s1281" style="position:absolute;left:8301;top:7624;width:360;height:360" strokeweight="2.25pt">
                    <o:lock v:ext="edit" aspectratio="t"/>
                  </v:oval>
                  <v:oval id="_x0000_s1282" style="position:absolute;left:9141;top:7624;width:360;height:360" strokeweight="2.25pt">
                    <o:lock v:ext="edit" aspectratio="t"/>
                  </v:oval>
                  <v:oval id="_x0000_s1283" style="position:absolute;left:9981;top:7624;width:360;height:360" strokeweight="2.25pt">
                    <o:lock v:ext="edit" aspectratio="t"/>
                  </v:oval>
                </v:group>
                <v:group id="_x0000_s1284" style="position:absolute;left:3622;top:7144;width:6719;height:477" coordorigin="3622,7144" coordsize="6719,477">
                  <o:lock v:ext="edit" aspectratio="t"/>
                  <v:shape id="_x0000_s1285" type="#_x0000_t85" style="position:absolute;left:3803;top:6963;width:477;height:839;rotation:8039103fd" adj="10800" strokecolor="#f60" strokeweight="4.5pt">
                    <o:lock v:ext="edit" aspectratio="t"/>
                  </v:shape>
                  <v:shape id="_x0000_s1286" type="#_x0000_t85" style="position:absolute;left:4643;top:6963;width:477;height:839;rotation:8039103fd" adj="10800" strokecolor="#f60" strokeweight="4.5pt">
                    <o:lock v:ext="edit" aspectratio="t"/>
                  </v:shape>
                  <v:shape id="_x0000_s1287" type="#_x0000_t85" style="position:absolute;left:5482;top:6963;width:477;height:839;rotation:8039103fd" adj="10800" strokecolor="#f60" strokeweight="4.5pt">
                    <o:lock v:ext="edit" aspectratio="t"/>
                  </v:shape>
                  <v:shape id="_x0000_s1288" type="#_x0000_t85" style="position:absolute;left:6323;top:6963;width:477;height:839;rotation:8039103fd" adj="10800" strokecolor="#f60" strokeweight="4.5pt">
                    <o:lock v:ext="edit" aspectratio="t"/>
                  </v:shape>
                  <v:shape id="_x0000_s1289" type="#_x0000_t85" style="position:absolute;left:7163;top:6963;width:477;height:839;rotation:8039103fd" adj="10800" strokecolor="#f60" strokeweight="4.5pt">
                    <o:lock v:ext="edit" aspectratio="t"/>
                  </v:shape>
                  <v:shape id="_x0000_s1290" type="#_x0000_t85" style="position:absolute;left:8002;top:6963;width:477;height:839;rotation:8039103fd" adj="10800" strokecolor="#f60" strokeweight="4.5pt">
                    <o:lock v:ext="edit" aspectratio="t"/>
                  </v:shape>
                  <v:shape id="_x0000_s1291" type="#_x0000_t85" style="position:absolute;left:8843;top:6963;width:477;height:839;rotation:8039103fd" adj="10800" strokecolor="#f60" strokeweight="4.5pt">
                    <o:lock v:ext="edit" aspectratio="t"/>
                  </v:shape>
                  <v:shape id="_x0000_s1292" type="#_x0000_t85" style="position:absolute;left:9683;top:6963;width:477;height:839;rotation:8039103fd" adj="10800" strokecolor="#f60" strokeweight="4.5pt">
                    <o:lock v:ext="edit" aspectratio="t"/>
                  </v:shape>
                </v:group>
              </v:group>
              <v:group id="_x0000_s1293" style="position:absolute;left:5901;top:4147;width:4728;height:591" coordorigin="3622,7144" coordsize="6719,840">
                <o:lock v:ext="edit" aspectratio="t"/>
                <v:group id="_x0000_s1294" style="position:absolute;left:4101;top:7624;width:6240;height:360" coordorigin="4101,7624" coordsize="6240,360">
                  <o:lock v:ext="edit" aspectratio="t"/>
                  <v:oval id="_x0000_s1295" style="position:absolute;left:4101;top:7624;width:360;height:360" strokeweight="2.25pt">
                    <o:lock v:ext="edit" aspectratio="t"/>
                  </v:oval>
                  <v:oval id="_x0000_s1296" style="position:absolute;left:4941;top:7624;width:360;height:360" strokeweight="2.25pt">
                    <o:lock v:ext="edit" aspectratio="t"/>
                  </v:oval>
                  <v:oval id="_x0000_s1297" style="position:absolute;left:6621;top:7624;width:360;height:360" strokeweight="2.25pt">
                    <o:lock v:ext="edit" aspectratio="t"/>
                  </v:oval>
                  <v:oval id="_x0000_s1298" style="position:absolute;left:5781;top:7624;width:360;height:360" strokeweight="2.25pt">
                    <o:lock v:ext="edit" aspectratio="t"/>
                  </v:oval>
                  <v:oval id="_x0000_s1299" style="position:absolute;left:7461;top:7624;width:360;height:360" strokeweight="2.25pt">
                    <o:lock v:ext="edit" aspectratio="t"/>
                  </v:oval>
                  <v:oval id="_x0000_s1300" style="position:absolute;left:8301;top:7624;width:360;height:360" strokeweight="2.25pt">
                    <o:lock v:ext="edit" aspectratio="t"/>
                  </v:oval>
                  <v:oval id="_x0000_s1301" style="position:absolute;left:9141;top:7624;width:360;height:360" strokeweight="2.25pt">
                    <o:lock v:ext="edit" aspectratio="t"/>
                  </v:oval>
                  <v:oval id="_x0000_s1302" style="position:absolute;left:9981;top:7624;width:360;height:360" strokeweight="2.25pt">
                    <o:lock v:ext="edit" aspectratio="t"/>
                  </v:oval>
                </v:group>
                <v:group id="_x0000_s1303" style="position:absolute;left:3622;top:7144;width:6719;height:477" coordorigin="3622,7144" coordsize="6719,477">
                  <o:lock v:ext="edit" aspectratio="t"/>
                  <v:shape id="_x0000_s1304" type="#_x0000_t85" style="position:absolute;left:3803;top:6963;width:477;height:839;rotation:8039103fd" adj="10800" strokecolor="#f60" strokeweight="4.5pt">
                    <o:lock v:ext="edit" aspectratio="t"/>
                  </v:shape>
                  <v:shape id="_x0000_s1305" type="#_x0000_t85" style="position:absolute;left:4643;top:6963;width:477;height:839;rotation:8039103fd" adj="10800" strokecolor="#f60" strokeweight="4.5pt">
                    <o:lock v:ext="edit" aspectratio="t"/>
                  </v:shape>
                  <v:shape id="_x0000_s1306" type="#_x0000_t85" style="position:absolute;left:5482;top:6963;width:477;height:839;rotation:8039103fd" adj="10800" strokecolor="#f60" strokeweight="4.5pt">
                    <o:lock v:ext="edit" aspectratio="t"/>
                  </v:shape>
                  <v:shape id="_x0000_s1307" type="#_x0000_t85" style="position:absolute;left:6323;top:6963;width:477;height:839;rotation:8039103fd" adj="10800" strokecolor="#f60" strokeweight="4.5pt">
                    <o:lock v:ext="edit" aspectratio="t"/>
                  </v:shape>
                  <v:shape id="_x0000_s1308" type="#_x0000_t85" style="position:absolute;left:7163;top:6963;width:477;height:839;rotation:8039103fd" adj="10800" strokecolor="#f60" strokeweight="4.5pt">
                    <o:lock v:ext="edit" aspectratio="t"/>
                  </v:shape>
                  <v:shape id="_x0000_s1309" type="#_x0000_t85" style="position:absolute;left:8002;top:6963;width:477;height:839;rotation:8039103fd" adj="10800" strokecolor="#f60" strokeweight="4.5pt">
                    <o:lock v:ext="edit" aspectratio="t"/>
                  </v:shape>
                  <v:shape id="_x0000_s1310" type="#_x0000_t85" style="position:absolute;left:8843;top:6963;width:477;height:839;rotation:8039103fd" adj="10800" strokecolor="#f60" strokeweight="4.5pt">
                    <o:lock v:ext="edit" aspectratio="t"/>
                  </v:shape>
                  <v:shape id="_x0000_s1311" type="#_x0000_t85" style="position:absolute;left:9683;top:6963;width:477;height:839;rotation:8039103fd" adj="10800" strokecolor="#f60" strokeweight="4.5pt">
                    <o:lock v:ext="edit" aspectratio="t"/>
                  </v:shape>
                </v:group>
              </v:group>
            </v:group>
          </v:group>
        </w:pict>
      </w:r>
    </w:p>
    <w:p w:rsidR="00D667BC" w:rsidRPr="00D667BC" w:rsidRDefault="00D667BC" w:rsidP="00D667BC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3"/>
        <w:tblW w:w="8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18"/>
        <w:gridCol w:w="662"/>
        <w:gridCol w:w="661"/>
        <w:gridCol w:w="661"/>
        <w:gridCol w:w="661"/>
        <w:gridCol w:w="661"/>
        <w:gridCol w:w="661"/>
        <w:gridCol w:w="658"/>
        <w:gridCol w:w="3909"/>
      </w:tblGrid>
      <w:tr w:rsidR="00D667BC" w:rsidRPr="00D667BC" w:rsidTr="00D667BC">
        <w:trPr>
          <w:trHeight w:val="384"/>
          <w:jc w:val="center"/>
        </w:trPr>
        <w:tc>
          <w:tcPr>
            <w:tcW w:w="4383" w:type="dxa"/>
            <w:gridSpan w:val="7"/>
            <w:shd w:val="clear" w:color="auto" w:fill="auto"/>
          </w:tcPr>
          <w:p w:rsidR="00D667BC" w:rsidRPr="00D667BC" w:rsidRDefault="0019242A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pict>
                <v:group id="_x0000_s1266" style="position:absolute;left:0;text-align:left;margin-left:32.35pt;margin-top:15.6pt;width:102.2pt;height:13.1pt;z-index:251740160" coordorigin="7221,3522" coordsize="2044,262">
                  <v:line id="_x0000_s1267" style="position:absolute;mso-position-vertical-relative:page" from="7221,3535" to="7221,3784" strokeweight="2.25pt"/>
                  <v:line id="_x0000_s1268" style="position:absolute" from="7989,3522" to="7989,3771" strokeweight="2.25pt"/>
                  <v:line id="_x0000_s1269" style="position:absolute" from="8601,3522" to="8601,3771" strokeweight="2.25pt"/>
                  <v:line id="_x0000_s1270" style="position:absolute" from="9265,3533" to="9265,3782" strokeweight="2.25pt"/>
                </v:group>
              </w:pict>
            </w:r>
            <w:r w:rsidR="00D667BC" w:rsidRPr="00D667BC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658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909" w:type="dxa"/>
            <w:shd w:val="clear" w:color="auto" w:fill="auto"/>
          </w:tcPr>
          <w:p w:rsidR="00D667BC" w:rsidRPr="00B44DE4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4DE4">
              <w:rPr>
                <w:rFonts w:ascii="Arial" w:hAnsi="Arial" w:cs="Arial"/>
                <w:b/>
                <w:sz w:val="36"/>
                <w:szCs w:val="36"/>
              </w:rPr>
              <w:t>Επαληθεύω</w:t>
            </w:r>
          </w:p>
        </w:tc>
      </w:tr>
      <w:tr w:rsidR="00D667BC" w:rsidRPr="00D667BC" w:rsidTr="00D667BC">
        <w:trPr>
          <w:trHeight w:hRule="exact" w:val="621"/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61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6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 0 5</w:t>
            </w:r>
          </w:p>
        </w:tc>
      </w:tr>
      <w:tr w:rsidR="00D667BC" w:rsidRPr="00D667BC" w:rsidTr="00D667BC">
        <w:trPr>
          <w:trHeight w:hRule="exact" w:val="621"/>
          <w:jc w:val="center"/>
        </w:trPr>
        <w:tc>
          <w:tcPr>
            <w:tcW w:w="41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D667BC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6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6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6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61" w:type="dxa"/>
            <w:tcBorders>
              <w:top w:val="single" w:sz="18" w:space="0" w:color="000000"/>
              <w:left w:val="nil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5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DF75A2">
              <w:rPr>
                <w:rFonts w:ascii="Arial" w:hAnsi="Arial" w:cs="Arial"/>
                <w:b/>
                <w:color w:val="000000"/>
                <w:sz w:val="36"/>
                <w:szCs w:val="36"/>
                <w:u w:val="single"/>
              </w:rPr>
              <w:t xml:space="preserve">x </w:t>
            </w:r>
            <w:r w:rsidRPr="00DF75A2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2 3</w:t>
            </w:r>
          </w:p>
        </w:tc>
      </w:tr>
      <w:tr w:rsidR="00D667BC" w:rsidRPr="00D667BC" w:rsidTr="00D667BC">
        <w:trPr>
          <w:trHeight w:hRule="exact" w:val="621"/>
          <w:jc w:val="center"/>
        </w:trPr>
        <w:tc>
          <w:tcPr>
            <w:tcW w:w="41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2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6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66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58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3 1 5</w:t>
            </w:r>
          </w:p>
        </w:tc>
      </w:tr>
      <w:tr w:rsidR="00D667BC" w:rsidRPr="00D667BC" w:rsidTr="00D667BC">
        <w:trPr>
          <w:trHeight w:hRule="exact" w:val="621"/>
          <w:jc w:val="center"/>
        </w:trPr>
        <w:tc>
          <w:tcPr>
            <w:tcW w:w="41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D667BC"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  <w:t>–</w:t>
            </w:r>
          </w:p>
        </w:tc>
        <w:tc>
          <w:tcPr>
            <w:tcW w:w="66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6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6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6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58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D667BC" w:rsidRPr="00400DF4" w:rsidRDefault="00D667BC" w:rsidP="00400DF4">
            <w:pPr>
              <w:suppressAutoHyphens/>
              <w:autoSpaceDE w:val="0"/>
              <w:autoSpaceDN w:val="0"/>
              <w:adjustRightInd w:val="0"/>
              <w:ind w:right="1441"/>
              <w:jc w:val="right"/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  <w:u w:val="single"/>
              </w:rPr>
              <w:t>+ 2 1 0</w:t>
            </w:r>
          </w:p>
        </w:tc>
      </w:tr>
      <w:tr w:rsidR="00D667BC" w:rsidRPr="00D667BC" w:rsidTr="00D667BC">
        <w:trPr>
          <w:trHeight w:hRule="exact" w:val="621"/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61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66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58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. 4 1 5</w:t>
            </w:r>
          </w:p>
        </w:tc>
      </w:tr>
      <w:tr w:rsidR="00D667BC" w:rsidRPr="00D667BC" w:rsidTr="00D667BC">
        <w:trPr>
          <w:trHeight w:hRule="exact" w:val="621"/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658" w:type="dxa"/>
            <w:shd w:val="clear" w:color="auto" w:fill="auto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+  1 </w:t>
            </w:r>
            <w:proofErr w:type="spellStart"/>
            <w:r w:rsidRPr="00DF75A2">
              <w:rPr>
                <w:rFonts w:ascii="Arial" w:hAnsi="Arial" w:cs="Arial"/>
                <w:b/>
                <w:sz w:val="36"/>
                <w:szCs w:val="36"/>
                <w:u w:val="single"/>
              </w:rPr>
              <w:t>1</w:t>
            </w:r>
            <w:proofErr w:type="spellEnd"/>
          </w:p>
        </w:tc>
      </w:tr>
      <w:tr w:rsidR="00D667BC" w:rsidRPr="00D667BC" w:rsidTr="00D667BC">
        <w:trPr>
          <w:trHeight w:hRule="exact" w:val="621"/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D667BC" w:rsidRPr="00D667BC" w:rsidRDefault="00D667BC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301" w:type="dxa"/>
            <w:gridSpan w:val="5"/>
            <w:shd w:val="clear" w:color="auto" w:fill="auto"/>
            <w:vAlign w:val="center"/>
          </w:tcPr>
          <w:p w:rsidR="00D667BC" w:rsidRPr="00B44DE4" w:rsidRDefault="00D667BC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B44DE4">
              <w:rPr>
                <w:rFonts w:ascii="Arial" w:hAnsi="Arial" w:cs="Arial"/>
                <w:b/>
                <w:sz w:val="36"/>
                <w:szCs w:val="36"/>
              </w:rPr>
              <w:t>Ηρώ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D667BC" w:rsidRPr="00DF75A2" w:rsidRDefault="00D667BC" w:rsidP="00B30A51">
            <w:pPr>
              <w:suppressAutoHyphens/>
              <w:autoSpaceDE w:val="0"/>
              <w:autoSpaceDN w:val="0"/>
              <w:adjustRightInd w:val="0"/>
              <w:ind w:right="1077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F75A2">
              <w:rPr>
                <w:rFonts w:ascii="Arial" w:hAnsi="Arial" w:cs="Arial"/>
                <w:b/>
                <w:sz w:val="36"/>
                <w:szCs w:val="36"/>
              </w:rPr>
              <w:t>2. 4 2 6</w:t>
            </w:r>
          </w:p>
        </w:tc>
      </w:tr>
    </w:tbl>
    <w:p w:rsidR="00F32FDD" w:rsidRDefault="00F32FDD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uppressAutoHyphens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uppressAutoHyphens/>
        <w:rPr>
          <w:rFonts w:ascii="Arial" w:hAnsi="Arial"/>
          <w:b/>
          <w:sz w:val="36"/>
          <w:szCs w:val="36"/>
        </w:rPr>
      </w:pPr>
    </w:p>
    <w:p w:rsidR="00F32FDD" w:rsidRPr="00D667BC" w:rsidRDefault="00D667BC" w:rsidP="00D667BC">
      <w:pPr>
        <w:suppressAutoHyphens/>
        <w:rPr>
          <w:rFonts w:ascii="Arial" w:hAnsi="Arial" w:cs="Arial"/>
          <w:b/>
          <w:sz w:val="36"/>
          <w:szCs w:val="36"/>
        </w:rPr>
      </w:pPr>
      <w:r w:rsidRPr="00D667BC">
        <w:rPr>
          <w:rFonts w:ascii="Arial" w:hAnsi="Arial"/>
          <w:b/>
          <w:sz w:val="36"/>
          <w:szCs w:val="36"/>
        </w:rPr>
        <w:lastRenderedPageBreak/>
        <w:t>Εξηγούμε: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</w:t>
      </w:r>
      <w:r w:rsidRPr="00D667BC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</w:t>
      </w:r>
    </w:p>
    <w:p w:rsidR="0004762C" w:rsidRDefault="0004762C" w:rsidP="00D667BC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  <w:lang w:val="en-US"/>
        </w:rPr>
      </w:pPr>
    </w:p>
    <w:p w:rsidR="0004762C" w:rsidRDefault="0004762C" w:rsidP="00D667BC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3366FF"/>
          <w:sz w:val="36"/>
          <w:szCs w:val="36"/>
          <w:lang w:val="en-US"/>
        </w:rPr>
      </w:pPr>
    </w:p>
    <w:p w:rsidR="00F83E83" w:rsidRPr="0004762C" w:rsidRDefault="00F83E83" w:rsidP="00D667BC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3366FF"/>
          <w:sz w:val="36"/>
          <w:szCs w:val="36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419838</wp:posOffset>
            </wp:positionH>
            <wp:positionV relativeFrom="paragraph">
              <wp:posOffset>46826</wp:posOffset>
            </wp:positionV>
            <wp:extent cx="762614" cy="457200"/>
            <wp:effectExtent l="19050" t="0" r="0" b="0"/>
            <wp:wrapNone/>
            <wp:docPr id="3561" name="Εικόνα 3561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1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7BC" w:rsidRPr="00D667BC">
        <w:rPr>
          <w:rFonts w:ascii="Arial" w:hAnsi="Arial" w:cs="Arial"/>
          <w:b/>
          <w:color w:val="3366FF"/>
          <w:sz w:val="36"/>
          <w:szCs w:val="36"/>
        </w:rPr>
        <w:t>7)</w:t>
      </w:r>
      <w:r w:rsidR="00D667BC" w:rsidRPr="00D667BC">
        <w:rPr>
          <w:rFonts w:ascii="Arial" w:hAnsi="Arial"/>
          <w:b/>
          <w:sz w:val="36"/>
          <w:szCs w:val="36"/>
        </w:rPr>
        <w:tab/>
        <w:t xml:space="preserve">Βρίσκουμε τρόπους για να υπολογίσουμε </w:t>
      </w:r>
      <w:r w:rsidRPr="00F83E83">
        <w:rPr>
          <w:rFonts w:ascii="Arial" w:hAnsi="Arial"/>
          <w:b/>
          <w:sz w:val="36"/>
          <w:szCs w:val="36"/>
        </w:rPr>
        <w:t xml:space="preserve">  </w:t>
      </w:r>
    </w:p>
    <w:p w:rsidR="00D667BC" w:rsidRDefault="00D667BC" w:rsidP="00F83E83">
      <w:pPr>
        <w:tabs>
          <w:tab w:val="left" w:pos="2127"/>
        </w:tabs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  <w:lang w:val="en-US"/>
        </w:rPr>
      </w:pPr>
      <w:r w:rsidRPr="00D667BC">
        <w:rPr>
          <w:rFonts w:ascii="Arial" w:hAnsi="Arial"/>
          <w:b/>
          <w:sz w:val="36"/>
          <w:szCs w:val="36"/>
        </w:rPr>
        <w:t>το αποτέλεσμα της πράξης:</w:t>
      </w:r>
    </w:p>
    <w:p w:rsidR="00F83E83" w:rsidRPr="00F83E83" w:rsidRDefault="00F83E83" w:rsidP="00F83E83">
      <w:pPr>
        <w:tabs>
          <w:tab w:val="left" w:pos="2127"/>
        </w:tabs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  <w:lang w:val="en-US"/>
        </w:rPr>
      </w:pPr>
    </w:p>
    <w:p w:rsidR="00D667BC" w:rsidRPr="00D667BC" w:rsidRDefault="00D667BC" w:rsidP="00D667BC">
      <w:pPr>
        <w:shd w:val="clear" w:color="auto" w:fill="99CCFF"/>
        <w:suppressAutoHyphens/>
        <w:autoSpaceDE w:val="0"/>
        <w:autoSpaceDN w:val="0"/>
        <w:adjustRightInd w:val="0"/>
        <w:ind w:left="3119" w:right="3119"/>
        <w:jc w:val="center"/>
        <w:rPr>
          <w:rFonts w:ascii="Arial" w:hAnsi="Arial"/>
          <w:b/>
          <w:sz w:val="36"/>
          <w:szCs w:val="36"/>
        </w:rPr>
      </w:pPr>
      <w:r w:rsidRPr="00D667BC">
        <w:rPr>
          <w:rFonts w:ascii="Arial" w:hAnsi="Arial"/>
          <w:b/>
          <w:sz w:val="36"/>
          <w:szCs w:val="36"/>
        </w:rPr>
        <w:t>1.235:225</w:t>
      </w:r>
    </w:p>
    <w:p w:rsidR="00D667BC" w:rsidRPr="00D667BC" w:rsidRDefault="00D667BC" w:rsidP="00D667B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P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P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P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P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667BC" w:rsidRPr="00D667BC" w:rsidRDefault="00D667BC" w:rsidP="00D667BC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762C" w:rsidRPr="005D0270" w:rsidRDefault="0004762C" w:rsidP="00365061">
      <w:pPr>
        <w:rPr>
          <w:rFonts w:ascii="Arial" w:hAnsi="Arial" w:cs="Arial"/>
        </w:rPr>
      </w:pPr>
    </w:p>
    <w:p w:rsidR="0004762C" w:rsidRPr="005D0270" w:rsidRDefault="0004762C" w:rsidP="00365061">
      <w:pPr>
        <w:rPr>
          <w:rFonts w:ascii="Arial" w:hAnsi="Arial" w:cs="Arial"/>
        </w:rPr>
      </w:pPr>
    </w:p>
    <w:p w:rsidR="0004762C" w:rsidRPr="005D0270" w:rsidRDefault="0019242A" w:rsidP="00365061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90" type="#_x0000_t202" style="position:absolute;margin-left:0;margin-top:785.3pt;width:99.2pt;height:28.35pt;z-index:2522941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04762C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</w:t>
                  </w:r>
                </w:p>
              </w:txbxContent>
            </v:textbox>
            <w10:wrap anchorx="page" anchory="margin"/>
          </v:shape>
        </w:pict>
      </w:r>
    </w:p>
    <w:p w:rsidR="00F32FDD" w:rsidRPr="00D667BC" w:rsidRDefault="00F32FDD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32FDD" w:rsidRPr="00D667BC" w:rsidRDefault="00D667BC" w:rsidP="00CA0BC2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CA0BC2" w:rsidRPr="00D80FA3" w:rsidRDefault="0019242A" w:rsidP="00CA0BC2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suppressAutoHyphens/>
        <w:rPr>
          <w:rFonts w:ascii="Arial" w:hAnsi="Arial" w:cs="Arial"/>
          <w:b/>
          <w:color w:val="008000"/>
          <w:sz w:val="32"/>
          <w:szCs w:val="32"/>
        </w:rPr>
      </w:pPr>
      <w:r>
        <w:rPr>
          <w:rFonts w:ascii="Arial" w:hAnsi="Arial" w:cs="Arial"/>
          <w:b/>
          <w:noProof/>
          <w:color w:val="008000"/>
          <w:sz w:val="32"/>
          <w:szCs w:val="32"/>
        </w:rPr>
        <w:lastRenderedPageBreak/>
        <w:pict>
          <v:shape id="_x0000_s1314" type="#_x0000_t202" style="position:absolute;margin-left:9.3pt;margin-top:5.1pt;width:75pt;height:62.7pt;z-index:251743232" filled="f" fillcolor="#36f" stroked="f" strokecolor="red">
            <v:textbox style="mso-next-textbox:#_x0000_s1314" inset="0,,0">
              <w:txbxContent>
                <w:p w:rsidR="00975E90" w:rsidRPr="00DF75A2" w:rsidRDefault="00975E90" w:rsidP="00CA0BC2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72"/>
                      <w:szCs w:val="80"/>
                      <w:lang w:val="en-US"/>
                    </w:rPr>
                  </w:pPr>
                  <w:r w:rsidRPr="00DF75A2">
                    <w:rPr>
                      <w:rFonts w:ascii="Tahoma" w:hAnsi="Tahoma" w:cs="Tahoma"/>
                      <w:b/>
                      <w:color w:val="008000"/>
                      <w:sz w:val="72"/>
                      <w:szCs w:val="80"/>
                    </w:rPr>
                    <w:t>43</w:t>
                  </w:r>
                </w:p>
              </w:txbxContent>
            </v:textbox>
          </v:shape>
        </w:pict>
      </w:r>
    </w:p>
    <w:p w:rsidR="00CA0BC2" w:rsidRPr="00B44DE4" w:rsidRDefault="00CA0BC2" w:rsidP="00CA0BC2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outlineLvl w:val="0"/>
        <w:rPr>
          <w:rFonts w:ascii="Tahoma" w:hAnsi="Tahoma" w:cs="Tahoma"/>
          <w:b/>
          <w:color w:val="008000"/>
          <w:sz w:val="52"/>
          <w:szCs w:val="52"/>
        </w:rPr>
      </w:pPr>
      <w:r w:rsidRPr="00B44DE4">
        <w:rPr>
          <w:rFonts w:ascii="Tahoma" w:hAnsi="Tahoma" w:cs="Tahoma"/>
          <w:b/>
          <w:color w:val="008000"/>
          <w:sz w:val="44"/>
          <w:szCs w:val="44"/>
        </w:rPr>
        <w:t xml:space="preserve">                </w:t>
      </w:r>
      <w:r w:rsidRPr="00C8032E">
        <w:rPr>
          <w:rFonts w:ascii="Tahoma" w:hAnsi="Tahoma" w:cs="Tahoma"/>
          <w:b/>
          <w:color w:val="008000"/>
          <w:sz w:val="44"/>
          <w:szCs w:val="52"/>
        </w:rPr>
        <w:t>Αντίστροφα προβλήματα</w:t>
      </w:r>
    </w:p>
    <w:p w:rsidR="00CA0BC2" w:rsidRPr="00D80FA3" w:rsidRDefault="00CA0BC2" w:rsidP="00CA0BC2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rPr>
          <w:rFonts w:ascii="Arial" w:hAnsi="Arial" w:cs="Arial"/>
          <w:b/>
          <w:color w:val="008000"/>
          <w:sz w:val="32"/>
          <w:szCs w:val="32"/>
        </w:rPr>
      </w:pPr>
    </w:p>
    <w:p w:rsidR="00CA0BC2" w:rsidRPr="00781A2B" w:rsidRDefault="00CA0BC2" w:rsidP="00CA0BC2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tbl>
      <w:tblPr>
        <w:tblStyle w:val="a3"/>
        <w:tblpPr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CellMar>
          <w:left w:w="0" w:type="dxa"/>
          <w:right w:w="0" w:type="dxa"/>
        </w:tblCellMar>
        <w:tblLook w:val="01E0"/>
      </w:tblPr>
      <w:tblGrid>
        <w:gridCol w:w="368"/>
        <w:gridCol w:w="794"/>
        <w:gridCol w:w="794"/>
        <w:gridCol w:w="372"/>
        <w:gridCol w:w="794"/>
        <w:gridCol w:w="794"/>
        <w:gridCol w:w="794"/>
      </w:tblGrid>
      <w:tr w:rsidR="00CA0BC2" w:rsidTr="00B30A51">
        <w:trPr>
          <w:trHeight w:hRule="exact" w:val="794"/>
        </w:trPr>
        <w:tc>
          <w:tcPr>
            <w:tcW w:w="368" w:type="dxa"/>
            <w:shd w:val="clear" w:color="auto" w:fill="FFFF99"/>
            <w:vAlign w:val="center"/>
          </w:tcPr>
          <w:p w:rsid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ΔΧ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Χ</w:t>
            </w:r>
          </w:p>
        </w:tc>
        <w:tc>
          <w:tcPr>
            <w:tcW w:w="372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Ε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Δ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Μ</w:t>
            </w:r>
          </w:p>
        </w:tc>
      </w:tr>
      <w:tr w:rsidR="00CA0BC2" w:rsidTr="00B30A51">
        <w:trPr>
          <w:trHeight w:hRule="exact" w:val="794"/>
        </w:trPr>
        <w:tc>
          <w:tcPr>
            <w:tcW w:w="368" w:type="dxa"/>
            <w:shd w:val="clear" w:color="auto" w:fill="FFFF99"/>
            <w:vAlign w:val="center"/>
          </w:tcPr>
          <w:p w:rsid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372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.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0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7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9</w:t>
            </w:r>
          </w:p>
        </w:tc>
      </w:tr>
      <w:tr w:rsidR="00CA0BC2" w:rsidTr="00CA0BC2">
        <w:trPr>
          <w:trHeight w:hRule="exact" w:val="675"/>
        </w:trPr>
        <w:tc>
          <w:tcPr>
            <w:tcW w:w="368" w:type="dxa"/>
            <w:tcBorders>
              <w:bottom w:val="single" w:sz="12" w:space="0" w:color="000000"/>
            </w:tcBorders>
            <w:shd w:val="clear" w:color="auto" w:fill="FFFF99"/>
            <w:vAlign w:val="center"/>
          </w:tcPr>
          <w:p w:rsidR="00CA0BC2" w:rsidRDefault="00CA0BC2" w:rsidP="00B30A5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56"/>
                <w:szCs w:val="56"/>
              </w:rPr>
            </w:pPr>
            <w:r>
              <w:rPr>
                <w:rFonts w:ascii="Arial" w:hAnsi="Arial"/>
                <w:b/>
                <w:sz w:val="56"/>
                <w:szCs w:val="56"/>
              </w:rPr>
              <w:t>+</w:t>
            </w:r>
          </w:p>
        </w:tc>
        <w:tc>
          <w:tcPr>
            <w:tcW w:w="4342" w:type="dxa"/>
            <w:gridSpan w:val="6"/>
            <w:tcBorders>
              <w:bottom w:val="single" w:sz="12" w:space="0" w:color="000000"/>
            </w:tcBorders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.......................</w:t>
            </w:r>
            <w:r>
              <w:rPr>
                <w:rFonts w:ascii="Arial" w:hAnsi="Arial"/>
                <w:b/>
                <w:sz w:val="36"/>
                <w:szCs w:val="36"/>
              </w:rPr>
              <w:t>.................</w:t>
            </w:r>
            <w:r w:rsidRPr="00CA0BC2">
              <w:rPr>
                <w:rFonts w:ascii="Arial" w:hAnsi="Arial"/>
                <w:b/>
                <w:sz w:val="36"/>
                <w:szCs w:val="36"/>
              </w:rPr>
              <w:t>.</w:t>
            </w:r>
          </w:p>
        </w:tc>
      </w:tr>
      <w:tr w:rsidR="00CA0BC2" w:rsidTr="00CA0BC2">
        <w:trPr>
          <w:trHeight w:hRule="exact" w:val="587"/>
        </w:trPr>
        <w:tc>
          <w:tcPr>
            <w:tcW w:w="4710" w:type="dxa"/>
            <w:gridSpan w:val="7"/>
            <w:tcBorders>
              <w:top w:val="single" w:sz="12" w:space="0" w:color="000000"/>
            </w:tcBorders>
            <w:shd w:val="clear" w:color="auto" w:fill="FFFF99"/>
            <w:vAlign w:val="center"/>
          </w:tcPr>
          <w:p w:rsidR="00CA0BC2" w:rsidRPr="00CA0BC2" w:rsidRDefault="00CA0BC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...........................</w:t>
            </w:r>
            <w:r>
              <w:rPr>
                <w:rFonts w:ascii="Arial" w:hAnsi="Arial"/>
                <w:b/>
                <w:sz w:val="36"/>
                <w:szCs w:val="36"/>
              </w:rPr>
              <w:t>...............</w:t>
            </w:r>
            <w:r w:rsidRPr="00CA0BC2">
              <w:rPr>
                <w:rFonts w:ascii="Arial" w:hAnsi="Arial"/>
                <w:b/>
                <w:sz w:val="36"/>
                <w:szCs w:val="36"/>
              </w:rPr>
              <w:t>..</w:t>
            </w:r>
          </w:p>
        </w:tc>
      </w:tr>
    </w:tbl>
    <w:p w:rsidR="00CA0BC2" w:rsidRP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  <w:r w:rsidRPr="00CA0BC2">
        <w:rPr>
          <w:rFonts w:ascii="Arial" w:hAnsi="Arial" w:cs="Arial"/>
          <w:b/>
          <w:color w:val="008000"/>
          <w:sz w:val="36"/>
          <w:szCs w:val="36"/>
          <w:shd w:val="clear" w:color="auto" w:fill="FFFFFF"/>
        </w:rPr>
        <w:t>1)</w:t>
      </w:r>
      <w:r w:rsidRPr="00CA0BC2">
        <w:rPr>
          <w:rFonts w:ascii="Arial" w:hAnsi="Arial"/>
          <w:b/>
          <w:sz w:val="36"/>
          <w:szCs w:val="36"/>
        </w:rPr>
        <w:t xml:space="preserve"> </w:t>
      </w:r>
      <w:r w:rsidRPr="00CA0BC2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CA0BC2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CA0BC2">
        <w:rPr>
          <w:rFonts w:ascii="Arial" w:hAnsi="Arial"/>
          <w:b/>
          <w:sz w:val="36"/>
          <w:szCs w:val="36"/>
        </w:rPr>
        <w:t>Συμπληρώνω τον προσθετέο, ώστε να έχω ως κρατούμενο</w:t>
      </w:r>
    </w:p>
    <w:p w:rsid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0"/>
          <w:szCs w:val="56"/>
        </w:rPr>
      </w:pPr>
    </w:p>
    <w:p w:rsid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0"/>
          <w:szCs w:val="56"/>
        </w:rPr>
      </w:pPr>
    </w:p>
    <w:p w:rsidR="00CA0BC2" w:rsidRPr="000A273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0"/>
          <w:szCs w:val="56"/>
        </w:rPr>
      </w:pPr>
    </w:p>
    <w:p w:rsidR="00CA0BC2" w:rsidRP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CA0BC2">
        <w:rPr>
          <w:rFonts w:ascii="Arial" w:hAnsi="Arial"/>
          <w:b/>
          <w:sz w:val="36"/>
          <w:szCs w:val="36"/>
        </w:rPr>
        <w:t xml:space="preserve">1 </w:t>
      </w:r>
      <w:r w:rsidRPr="00C8032E">
        <w:rPr>
          <w:rFonts w:ascii="Tahoma" w:hAnsi="Tahoma" w:cs="Tahoma"/>
          <w:b/>
          <w:sz w:val="36"/>
          <w:szCs w:val="36"/>
        </w:rPr>
        <w:t>Ε</w:t>
      </w:r>
      <w:r w:rsidRPr="00CA0BC2">
        <w:rPr>
          <w:rFonts w:ascii="Arial" w:hAnsi="Arial"/>
          <w:b/>
          <w:sz w:val="36"/>
          <w:szCs w:val="36"/>
        </w:rPr>
        <w:t xml:space="preserve">κατοντάδα </w:t>
      </w:r>
      <w:r w:rsidRPr="00C8032E">
        <w:rPr>
          <w:rFonts w:ascii="Tahoma" w:hAnsi="Tahoma" w:cs="Tahoma"/>
          <w:b/>
          <w:sz w:val="36"/>
          <w:szCs w:val="36"/>
        </w:rPr>
        <w:t>Χ</w:t>
      </w:r>
      <w:r w:rsidRPr="00CA0BC2">
        <w:rPr>
          <w:rFonts w:ascii="Arial" w:hAnsi="Arial"/>
          <w:b/>
          <w:sz w:val="36"/>
          <w:szCs w:val="36"/>
        </w:rPr>
        <w:t>ιλιάδων.</w:t>
      </w:r>
    </w:p>
    <w:p w:rsidR="00314511" w:rsidRDefault="00314511" w:rsidP="00314511">
      <w:pPr>
        <w:rPr>
          <w:rFonts w:ascii="Arial" w:hAnsi="Arial" w:cs="Arial"/>
          <w:lang w:val="en-US"/>
        </w:rPr>
      </w:pPr>
    </w:p>
    <w:p w:rsidR="00314511" w:rsidRDefault="00314511" w:rsidP="00314511">
      <w:pPr>
        <w:rPr>
          <w:rFonts w:ascii="Arial" w:hAnsi="Arial" w:cs="Arial"/>
          <w:lang w:val="en-US"/>
        </w:rPr>
      </w:pPr>
    </w:p>
    <w:p w:rsidR="00314511" w:rsidRDefault="00314511" w:rsidP="00314511">
      <w:pPr>
        <w:rPr>
          <w:rFonts w:ascii="Arial" w:hAnsi="Arial" w:cs="Arial"/>
          <w:lang w:val="en-US"/>
        </w:rPr>
      </w:pPr>
    </w:p>
    <w:p w:rsidR="00314511" w:rsidRDefault="00314511" w:rsidP="00314511">
      <w:pPr>
        <w:rPr>
          <w:rFonts w:ascii="Arial" w:hAnsi="Arial" w:cs="Arial"/>
          <w:lang w:val="en-US"/>
        </w:rPr>
      </w:pPr>
    </w:p>
    <w:p w:rsidR="00CA0BC2" w:rsidRPr="00314511" w:rsidRDefault="0019242A" w:rsidP="00314511">
      <w:pPr>
        <w:rPr>
          <w:rFonts w:ascii="Arial" w:hAnsi="Arial" w:cs="Arial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91" type="#_x0000_t202" style="position:absolute;margin-left:0;margin-top:785.3pt;width:99.2pt;height:28.35pt;z-index:2522961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0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3"/>
        <w:tblpPr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CellMar>
          <w:left w:w="0" w:type="dxa"/>
          <w:right w:w="0" w:type="dxa"/>
        </w:tblCellMar>
        <w:tblLook w:val="01E0"/>
      </w:tblPr>
      <w:tblGrid>
        <w:gridCol w:w="368"/>
        <w:gridCol w:w="794"/>
        <w:gridCol w:w="794"/>
        <w:gridCol w:w="372"/>
        <w:gridCol w:w="794"/>
        <w:gridCol w:w="794"/>
        <w:gridCol w:w="794"/>
      </w:tblGrid>
      <w:tr w:rsidR="00CA0BC2" w:rsidTr="00B30A51">
        <w:trPr>
          <w:trHeight w:hRule="exact" w:val="794"/>
        </w:trPr>
        <w:tc>
          <w:tcPr>
            <w:tcW w:w="368" w:type="dxa"/>
            <w:shd w:val="clear" w:color="auto" w:fill="FFFF99"/>
            <w:vAlign w:val="center"/>
          </w:tcPr>
          <w:p w:rsid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ΔΧ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Χ</w:t>
            </w:r>
          </w:p>
        </w:tc>
        <w:tc>
          <w:tcPr>
            <w:tcW w:w="372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Ε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Δ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color w:val="3366FF"/>
                <w:sz w:val="36"/>
                <w:szCs w:val="36"/>
              </w:rPr>
              <w:t>Μ</w:t>
            </w:r>
          </w:p>
        </w:tc>
      </w:tr>
      <w:tr w:rsidR="00CA0BC2" w:rsidTr="00B30A51">
        <w:trPr>
          <w:trHeight w:hRule="exact" w:val="794"/>
        </w:trPr>
        <w:tc>
          <w:tcPr>
            <w:tcW w:w="368" w:type="dxa"/>
            <w:shd w:val="clear" w:color="auto" w:fill="FFFF99"/>
            <w:vAlign w:val="center"/>
          </w:tcPr>
          <w:p w:rsid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2</w:t>
            </w:r>
          </w:p>
        </w:tc>
        <w:tc>
          <w:tcPr>
            <w:tcW w:w="372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.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1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0</w:t>
            </w:r>
          </w:p>
        </w:tc>
        <w:tc>
          <w:tcPr>
            <w:tcW w:w="794" w:type="dxa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</w:tr>
      <w:tr w:rsidR="00CA0BC2" w:rsidTr="00B30A51">
        <w:trPr>
          <w:trHeight w:hRule="exact" w:val="794"/>
        </w:trPr>
        <w:tc>
          <w:tcPr>
            <w:tcW w:w="368" w:type="dxa"/>
            <w:shd w:val="clear" w:color="auto" w:fill="FFFF99"/>
            <w:vAlign w:val="center"/>
          </w:tcPr>
          <w:p w:rsidR="00CA0BC2" w:rsidRPr="003560F5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56"/>
                <w:szCs w:val="56"/>
              </w:rPr>
            </w:pPr>
            <w:r w:rsidRPr="003560F5">
              <w:rPr>
                <w:rFonts w:ascii="Arial" w:hAnsi="Arial"/>
                <w:b/>
                <w:color w:val="000000"/>
                <w:sz w:val="56"/>
                <w:szCs w:val="56"/>
              </w:rPr>
              <w:t>–</w:t>
            </w:r>
          </w:p>
        </w:tc>
        <w:tc>
          <w:tcPr>
            <w:tcW w:w="4342" w:type="dxa"/>
            <w:gridSpan w:val="6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……………</w:t>
            </w:r>
            <w:r w:rsidRPr="00CA0BC2">
              <w:rPr>
                <w:rFonts w:ascii="Arial" w:hAnsi="Arial"/>
                <w:b/>
                <w:sz w:val="36"/>
                <w:szCs w:val="36"/>
              </w:rPr>
              <w:t>........................</w:t>
            </w:r>
          </w:p>
        </w:tc>
      </w:tr>
      <w:tr w:rsidR="00CA0BC2" w:rsidTr="00B30A51">
        <w:trPr>
          <w:trHeight w:hRule="exact" w:val="794"/>
        </w:trPr>
        <w:tc>
          <w:tcPr>
            <w:tcW w:w="4710" w:type="dxa"/>
            <w:gridSpan w:val="7"/>
            <w:shd w:val="clear" w:color="auto" w:fill="FFFF99"/>
            <w:vAlign w:val="center"/>
          </w:tcPr>
          <w:p w:rsidR="00CA0BC2" w:rsidRPr="00CA0BC2" w:rsidRDefault="00CA0BC2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CA0BC2">
              <w:rPr>
                <w:rFonts w:ascii="Arial" w:hAnsi="Arial"/>
                <w:b/>
                <w:sz w:val="36"/>
                <w:szCs w:val="36"/>
              </w:rPr>
              <w:t>..............</w:t>
            </w:r>
            <w:r>
              <w:rPr>
                <w:rFonts w:ascii="Arial" w:hAnsi="Arial"/>
                <w:b/>
                <w:sz w:val="36"/>
                <w:szCs w:val="36"/>
              </w:rPr>
              <w:t>................</w:t>
            </w:r>
            <w:r w:rsidRPr="00CA0BC2">
              <w:rPr>
                <w:rFonts w:ascii="Arial" w:hAnsi="Arial"/>
                <w:b/>
                <w:sz w:val="36"/>
                <w:szCs w:val="36"/>
              </w:rPr>
              <w:t>...............</w:t>
            </w:r>
          </w:p>
        </w:tc>
      </w:tr>
    </w:tbl>
    <w:p w:rsid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CA0BC2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CA0BC2">
        <w:rPr>
          <w:rFonts w:ascii="Arial" w:hAnsi="Arial"/>
          <w:b/>
          <w:sz w:val="36"/>
          <w:szCs w:val="36"/>
        </w:rPr>
        <w:t xml:space="preserve"> Συμπληρ</w:t>
      </w:r>
      <w:r>
        <w:rPr>
          <w:rFonts w:ascii="Arial" w:hAnsi="Arial"/>
          <w:b/>
          <w:sz w:val="36"/>
          <w:szCs w:val="36"/>
        </w:rPr>
        <w:t>ώνω τον</w:t>
      </w:r>
    </w:p>
    <w:p w:rsid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 xml:space="preserve">   </w:t>
      </w:r>
      <w:r w:rsidRPr="00CA0BC2">
        <w:rPr>
          <w:rFonts w:ascii="Arial" w:hAnsi="Arial"/>
          <w:b/>
          <w:sz w:val="36"/>
          <w:szCs w:val="36"/>
        </w:rPr>
        <w:t>αφαιρετέο,</w:t>
      </w:r>
    </w:p>
    <w:p w:rsidR="00CA0BC2" w:rsidRP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 xml:space="preserve">   </w:t>
      </w:r>
      <w:r w:rsidRPr="00CA0BC2">
        <w:rPr>
          <w:rFonts w:ascii="Arial" w:hAnsi="Arial"/>
          <w:b/>
          <w:sz w:val="36"/>
          <w:szCs w:val="36"/>
        </w:rPr>
        <w:t>ώστε να έχω ως δανεικό</w:t>
      </w:r>
    </w:p>
    <w:p w:rsid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4"/>
          <w:szCs w:val="56"/>
        </w:rPr>
      </w:pPr>
    </w:p>
    <w:p w:rsid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4"/>
          <w:szCs w:val="56"/>
        </w:rPr>
      </w:pPr>
    </w:p>
    <w:p w:rsidR="00CA0BC2" w:rsidRPr="000A273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4"/>
          <w:szCs w:val="56"/>
        </w:rPr>
      </w:pPr>
    </w:p>
    <w:p w:rsidR="00CA0BC2" w:rsidRP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CA0BC2">
        <w:rPr>
          <w:rFonts w:ascii="Arial" w:hAnsi="Arial"/>
          <w:b/>
          <w:sz w:val="36"/>
          <w:szCs w:val="36"/>
        </w:rPr>
        <w:t xml:space="preserve">1 </w:t>
      </w:r>
      <w:r w:rsidRPr="00C8032E">
        <w:rPr>
          <w:rFonts w:ascii="Tahoma" w:hAnsi="Tahoma" w:cs="Tahoma"/>
          <w:b/>
          <w:sz w:val="36"/>
          <w:szCs w:val="36"/>
        </w:rPr>
        <w:t>Δ</w:t>
      </w:r>
      <w:r w:rsidRPr="00CA0BC2">
        <w:rPr>
          <w:rFonts w:ascii="Arial" w:hAnsi="Arial"/>
          <w:b/>
          <w:sz w:val="36"/>
          <w:szCs w:val="36"/>
        </w:rPr>
        <w:t xml:space="preserve">εκάδα </w:t>
      </w:r>
      <w:r w:rsidRPr="00C8032E">
        <w:rPr>
          <w:rFonts w:ascii="Tahoma" w:hAnsi="Tahoma" w:cs="Tahoma"/>
          <w:b/>
          <w:sz w:val="36"/>
          <w:szCs w:val="36"/>
        </w:rPr>
        <w:t>Χ</w:t>
      </w:r>
      <w:r w:rsidRPr="00CA0BC2">
        <w:rPr>
          <w:rFonts w:ascii="Arial" w:hAnsi="Arial"/>
          <w:b/>
          <w:sz w:val="36"/>
          <w:szCs w:val="36"/>
        </w:rPr>
        <w:t>ιλιάδων.</w:t>
      </w:r>
    </w:p>
    <w:p w:rsidR="00CA0BC2" w:rsidRPr="00CA0BC2" w:rsidRDefault="00CA0BC2" w:rsidP="00CA0BC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A0BC2">
        <w:rPr>
          <w:rFonts w:ascii="Arial" w:hAnsi="Arial" w:cs="Arial"/>
          <w:b/>
          <w:color w:val="008000"/>
          <w:sz w:val="36"/>
          <w:szCs w:val="36"/>
          <w:shd w:val="clear" w:color="auto" w:fill="FFFFFF"/>
        </w:rPr>
        <w:t>2)</w:t>
      </w:r>
      <w:r w:rsidRPr="00CA0BC2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CA0BC2">
        <w:rPr>
          <w:rFonts w:ascii="Arial" w:hAnsi="Arial"/>
          <w:b/>
          <w:sz w:val="36"/>
          <w:szCs w:val="36"/>
        </w:rPr>
        <w:t>Εκτιμώ αν το παρακάτω αποτέλεσμα να έχω ως είναι σωστό :</w:t>
      </w:r>
    </w:p>
    <w:p w:rsidR="00CA0BC2" w:rsidRP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A0BC2" w:rsidRPr="00CA0BC2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</w:t>
      </w:r>
      <w:r w:rsidRPr="00CA0BC2">
        <w:rPr>
          <w:rFonts w:ascii="Arial" w:hAnsi="Arial"/>
          <w:b/>
          <w:sz w:val="36"/>
          <w:szCs w:val="36"/>
        </w:rPr>
        <w:t xml:space="preserve">68.235 </w:t>
      </w:r>
      <w:r w:rsidRPr="00CA0BC2">
        <w:rPr>
          <w:rFonts w:ascii="Arial" w:hAnsi="Arial"/>
          <w:b/>
          <w:color w:val="000000"/>
          <w:sz w:val="36"/>
          <w:szCs w:val="36"/>
        </w:rPr>
        <w:t>–</w:t>
      </w:r>
      <w:r w:rsidRPr="00CA0BC2">
        <w:rPr>
          <w:rFonts w:ascii="Arial" w:hAnsi="Arial"/>
          <w:b/>
          <w:sz w:val="36"/>
          <w:szCs w:val="36"/>
        </w:rPr>
        <w:t xml:space="preserve"> 24.746 = 83.489</w:t>
      </w:r>
    </w:p>
    <w:p w:rsidR="00CA0BC2" w:rsidRDefault="00CA0BC2" w:rsidP="00CA0BC2">
      <w:pPr>
        <w:shd w:val="clear" w:color="auto" w:fill="FFFF99"/>
        <w:suppressAutoHyphens/>
        <w:rPr>
          <w:rFonts w:ascii="Arial" w:hAnsi="Arial"/>
          <w:b/>
          <w:sz w:val="36"/>
          <w:szCs w:val="36"/>
        </w:rPr>
      </w:pPr>
    </w:p>
    <w:p w:rsidR="00CA0BC2" w:rsidRPr="00CA0BC2" w:rsidRDefault="00CA0BC2" w:rsidP="00CA0BC2">
      <w:pPr>
        <w:shd w:val="clear" w:color="auto" w:fill="FFFF99"/>
        <w:suppressAutoHyphens/>
        <w:rPr>
          <w:rFonts w:ascii="Arial" w:hAnsi="Arial" w:cs="Arial"/>
          <w:b/>
          <w:sz w:val="36"/>
          <w:szCs w:val="36"/>
        </w:rPr>
      </w:pPr>
      <w:r w:rsidRPr="00CA0BC2">
        <w:rPr>
          <w:rFonts w:ascii="Arial" w:hAnsi="Arial"/>
          <w:b/>
          <w:sz w:val="36"/>
          <w:szCs w:val="36"/>
        </w:rPr>
        <w:t xml:space="preserve">Εξηγώ: </w:t>
      </w:r>
      <w:r w:rsidRPr="00CA0BC2">
        <w:rPr>
          <w:rFonts w:ascii="Arial" w:hAnsi="Arial" w:cs="Arial"/>
          <w:b/>
          <w:color w:val="000000"/>
          <w:sz w:val="36"/>
          <w:szCs w:val="36"/>
        </w:rPr>
        <w:t>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</w:t>
      </w:r>
    </w:p>
    <w:p w:rsidR="00CA0BC2" w:rsidRDefault="00CA0BC2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CA0BC2" w:rsidRPr="00BA7E1C" w:rsidRDefault="00CA0BC2" w:rsidP="00CA0BC2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tbl>
      <w:tblPr>
        <w:tblStyle w:val="a3"/>
        <w:tblpPr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CellMar>
          <w:left w:w="0" w:type="dxa"/>
          <w:right w:w="0" w:type="dxa"/>
        </w:tblCellMar>
        <w:tblLook w:val="01E0"/>
      </w:tblPr>
      <w:tblGrid>
        <w:gridCol w:w="365"/>
        <w:gridCol w:w="8"/>
        <w:gridCol w:w="4398"/>
      </w:tblGrid>
      <w:tr w:rsidR="001871D5" w:rsidTr="001871D5">
        <w:trPr>
          <w:trHeight w:hRule="exact" w:val="744"/>
        </w:trPr>
        <w:tc>
          <w:tcPr>
            <w:tcW w:w="373" w:type="dxa"/>
            <w:gridSpan w:val="2"/>
            <w:shd w:val="clear" w:color="auto" w:fill="FFFF99"/>
            <w:vAlign w:val="center"/>
          </w:tcPr>
          <w:p w:rsidR="001871D5" w:rsidRPr="001871D5" w:rsidRDefault="001871D5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4398" w:type="dxa"/>
            <w:shd w:val="clear" w:color="auto" w:fill="FFFF99"/>
            <w:vAlign w:val="center"/>
          </w:tcPr>
          <w:p w:rsidR="001871D5" w:rsidRPr="001871D5" w:rsidRDefault="001871D5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1871D5">
              <w:rPr>
                <w:rFonts w:ascii="Arial" w:hAnsi="Arial"/>
                <w:b/>
                <w:sz w:val="36"/>
                <w:szCs w:val="36"/>
              </w:rPr>
              <w:t>........................</w:t>
            </w:r>
          </w:p>
        </w:tc>
      </w:tr>
      <w:tr w:rsidR="001871D5" w:rsidTr="001871D5">
        <w:trPr>
          <w:trHeight w:hRule="exact" w:val="744"/>
        </w:trPr>
        <w:tc>
          <w:tcPr>
            <w:tcW w:w="373" w:type="dxa"/>
            <w:gridSpan w:val="2"/>
            <w:tcBorders>
              <w:bottom w:val="single" w:sz="18" w:space="0" w:color="000000"/>
            </w:tcBorders>
            <w:shd w:val="clear" w:color="auto" w:fill="FFFF99"/>
            <w:vAlign w:val="center"/>
          </w:tcPr>
          <w:p w:rsidR="001871D5" w:rsidRPr="001871D5" w:rsidRDefault="001871D5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1871D5">
              <w:rPr>
                <w:rFonts w:ascii="Arial" w:hAnsi="Arial"/>
                <w:b/>
                <w:color w:val="000000"/>
                <w:sz w:val="36"/>
                <w:szCs w:val="36"/>
              </w:rPr>
              <w:t>–</w:t>
            </w:r>
          </w:p>
        </w:tc>
        <w:tc>
          <w:tcPr>
            <w:tcW w:w="4398" w:type="dxa"/>
            <w:tcBorders>
              <w:bottom w:val="single" w:sz="18" w:space="0" w:color="000000"/>
            </w:tcBorders>
            <w:shd w:val="clear" w:color="auto" w:fill="FFFF99"/>
            <w:vAlign w:val="center"/>
          </w:tcPr>
          <w:p w:rsidR="001871D5" w:rsidRPr="001871D5" w:rsidRDefault="001871D5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1871D5">
              <w:rPr>
                <w:rFonts w:ascii="Arial" w:hAnsi="Arial"/>
                <w:b/>
                <w:sz w:val="36"/>
                <w:szCs w:val="36"/>
              </w:rPr>
              <w:t>........................</w:t>
            </w:r>
          </w:p>
        </w:tc>
      </w:tr>
      <w:tr w:rsidR="001871D5" w:rsidRPr="001871D5" w:rsidTr="001871D5">
        <w:trPr>
          <w:trHeight w:hRule="exact" w:val="744"/>
        </w:trPr>
        <w:tc>
          <w:tcPr>
            <w:tcW w:w="365" w:type="dxa"/>
            <w:tcBorders>
              <w:top w:val="single" w:sz="18" w:space="0" w:color="000000"/>
            </w:tcBorders>
            <w:shd w:val="clear" w:color="auto" w:fill="FFFF99"/>
            <w:vAlign w:val="center"/>
          </w:tcPr>
          <w:p w:rsidR="001871D5" w:rsidRPr="001871D5" w:rsidRDefault="001871D5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4406" w:type="dxa"/>
            <w:gridSpan w:val="2"/>
            <w:tcBorders>
              <w:top w:val="single" w:sz="18" w:space="0" w:color="000000"/>
            </w:tcBorders>
            <w:shd w:val="clear" w:color="auto" w:fill="FFFF99"/>
            <w:vAlign w:val="center"/>
          </w:tcPr>
          <w:p w:rsidR="001871D5" w:rsidRPr="001871D5" w:rsidRDefault="001871D5" w:rsidP="00B30A51">
            <w:pPr>
              <w:shd w:val="clear" w:color="auto" w:fill="FFFF99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1871D5">
              <w:rPr>
                <w:rFonts w:ascii="Arial" w:hAnsi="Arial"/>
                <w:b/>
                <w:sz w:val="36"/>
                <w:szCs w:val="36"/>
              </w:rPr>
              <w:t>........................</w:t>
            </w:r>
          </w:p>
        </w:tc>
      </w:tr>
    </w:tbl>
    <w:p w:rsidR="001871D5" w:rsidRDefault="001871D5" w:rsidP="001871D5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871D5">
        <w:rPr>
          <w:rFonts w:ascii="Arial" w:hAnsi="Arial"/>
          <w:b/>
          <w:sz w:val="36"/>
          <w:szCs w:val="36"/>
        </w:rPr>
        <w:t>Επιλύω και</w:t>
      </w:r>
    </w:p>
    <w:p w:rsidR="001871D5" w:rsidRPr="001871D5" w:rsidRDefault="001871D5" w:rsidP="001871D5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871D5">
        <w:rPr>
          <w:rFonts w:ascii="Arial" w:hAnsi="Arial"/>
          <w:b/>
          <w:sz w:val="36"/>
          <w:szCs w:val="36"/>
        </w:rPr>
        <w:t xml:space="preserve"> επαληθεύω:</w:t>
      </w:r>
    </w:p>
    <w:p w:rsidR="001871D5" w:rsidRDefault="001871D5" w:rsidP="001871D5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1871D5" w:rsidRDefault="001871D5" w:rsidP="001871D5">
      <w:pPr>
        <w:shd w:val="clear" w:color="auto" w:fill="FFFF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1871D5" w:rsidRDefault="001871D5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871D5" w:rsidRDefault="001871D5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871D5" w:rsidRPr="001871D5" w:rsidRDefault="001871D5" w:rsidP="001871D5">
      <w:pPr>
        <w:tabs>
          <w:tab w:val="left" w:pos="184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871D5">
        <w:rPr>
          <w:rFonts w:ascii="Arial" w:hAnsi="Arial" w:cs="Arial"/>
          <w:b/>
          <w:color w:val="008000"/>
          <w:sz w:val="36"/>
          <w:szCs w:val="36"/>
        </w:rPr>
        <w:t>3)</w:t>
      </w:r>
      <w:r w:rsidRPr="001871D5">
        <w:rPr>
          <w:rFonts w:ascii="Arial" w:hAnsi="Arial"/>
          <w:b/>
          <w:sz w:val="36"/>
          <w:szCs w:val="36"/>
        </w:rPr>
        <w:t>α) Εκτιμούμε το αποτέλεσμα</w:t>
      </w:r>
      <w:r>
        <w:rPr>
          <w:rFonts w:ascii="Arial" w:hAnsi="Arial"/>
          <w:b/>
          <w:sz w:val="36"/>
          <w:szCs w:val="36"/>
        </w:rPr>
        <w:t xml:space="preserve"> </w:t>
      </w:r>
      <w:r w:rsidRPr="001871D5">
        <w:rPr>
          <w:rFonts w:ascii="Arial" w:hAnsi="Arial"/>
          <w:b/>
          <w:sz w:val="36"/>
          <w:szCs w:val="36"/>
        </w:rPr>
        <w:t>της πρόσθεσης</w:t>
      </w:r>
    </w:p>
    <w:p w:rsidR="001871D5" w:rsidRPr="001871D5" w:rsidRDefault="001871D5" w:rsidP="001871D5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871D5" w:rsidRPr="001871D5" w:rsidRDefault="0019242A" w:rsidP="001871D5">
      <w:pPr>
        <w:tabs>
          <w:tab w:val="left" w:pos="2127"/>
        </w:tabs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line id="_x0000_s1318" style="position:absolute;left:0;text-align:left;z-index:251747328" from="312.3pt,17.4pt" to="312.3pt,41.3pt" strokecolor="blue" strokeweight="2.25pt">
            <v:stroke endarrow="classic" endarrowwidth="wide"/>
          </v:line>
        </w:pict>
      </w:r>
      <w:r>
        <w:rPr>
          <w:rFonts w:ascii="Arial" w:hAnsi="Arial"/>
          <w:b/>
          <w:noProof/>
          <w:sz w:val="36"/>
          <w:szCs w:val="36"/>
        </w:rPr>
        <w:pict>
          <v:line id="_x0000_s1317" style="position:absolute;left:0;text-align:left;z-index:251746304" from="250.35pt,17.4pt" to="250.35pt,41.3pt" strokecolor="blue" strokeweight="2.25pt">
            <v:stroke endarrow="classic" endarrowwidth="wide"/>
          </v:line>
        </w:pict>
      </w:r>
      <w:r>
        <w:rPr>
          <w:rFonts w:ascii="Arial" w:hAnsi="Arial"/>
          <w:b/>
          <w:noProof/>
          <w:sz w:val="36"/>
          <w:szCs w:val="36"/>
        </w:rPr>
        <w:pict>
          <v:line id="_x0000_s1316" style="position:absolute;left:0;text-align:left;z-index:251745280" from="193.35pt,17.4pt" to="193.5pt,41.3pt" strokecolor="blue" strokeweight="2.25pt">
            <v:stroke endarrow="classic" endarrowwidth="wide"/>
          </v:line>
        </w:pict>
      </w:r>
      <w:r w:rsidR="001871D5" w:rsidRPr="001871D5">
        <w:rPr>
          <w:rFonts w:ascii="Arial" w:hAnsi="Arial"/>
          <w:b/>
          <w:sz w:val="36"/>
          <w:szCs w:val="36"/>
        </w:rPr>
        <w:t>25.032 + 163 + 7.805</w:t>
      </w:r>
    </w:p>
    <w:p w:rsidR="001871D5" w:rsidRPr="001871D5" w:rsidRDefault="001871D5" w:rsidP="001871D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871D5" w:rsidRPr="001871D5" w:rsidRDefault="001871D5" w:rsidP="001871D5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ind w:left="1701" w:right="1701"/>
        <w:jc w:val="center"/>
        <w:rPr>
          <w:rFonts w:ascii="Arial" w:hAnsi="Arial"/>
          <w:b/>
          <w:sz w:val="36"/>
          <w:szCs w:val="36"/>
        </w:rPr>
      </w:pPr>
      <w:r w:rsidRPr="001871D5">
        <w:rPr>
          <w:rFonts w:ascii="Arial" w:hAnsi="Arial"/>
          <w:b/>
          <w:sz w:val="36"/>
          <w:szCs w:val="36"/>
        </w:rPr>
        <w:t>25.000 + ......... + .........</w:t>
      </w:r>
    </w:p>
    <w:p w:rsidR="001871D5" w:rsidRDefault="001871D5" w:rsidP="001871D5">
      <w:pPr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</w:p>
    <w:p w:rsidR="001871D5" w:rsidRPr="001871D5" w:rsidRDefault="001871D5" w:rsidP="001871D5">
      <w:pPr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  <w:r w:rsidRPr="001871D5">
        <w:rPr>
          <w:rFonts w:ascii="Arial" w:hAnsi="Arial"/>
          <w:b/>
          <w:sz w:val="36"/>
          <w:szCs w:val="36"/>
        </w:rPr>
        <w:t>β) Υπολογίζουμε ακριβώς το άθροισμα και βρίσκουμε τρόπους για να επαληθεύσουμε:</w:t>
      </w:r>
    </w:p>
    <w:p w:rsidR="001871D5" w:rsidRPr="001871D5" w:rsidRDefault="001871D5" w:rsidP="001871D5">
      <w:pPr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</w:p>
    <w:p w:rsidR="001871D5" w:rsidRDefault="001871D5" w:rsidP="001871D5">
      <w:pPr>
        <w:shd w:val="clear" w:color="auto" w:fill="FFCC99"/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</w:p>
    <w:p w:rsidR="001871D5" w:rsidRDefault="001871D5" w:rsidP="001871D5">
      <w:pPr>
        <w:shd w:val="clear" w:color="auto" w:fill="FFCC99"/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</w:p>
    <w:p w:rsidR="001871D5" w:rsidRDefault="001871D5" w:rsidP="001871D5">
      <w:pPr>
        <w:shd w:val="clear" w:color="auto" w:fill="FFCC99"/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</w:p>
    <w:p w:rsidR="001871D5" w:rsidRDefault="001871D5" w:rsidP="001871D5">
      <w:pPr>
        <w:shd w:val="clear" w:color="auto" w:fill="FFCC99"/>
        <w:suppressAutoHyphens/>
        <w:autoSpaceDE w:val="0"/>
        <w:autoSpaceDN w:val="0"/>
        <w:adjustRightInd w:val="0"/>
        <w:ind w:left="709" w:hanging="709"/>
        <w:rPr>
          <w:rFonts w:ascii="Arial" w:hAnsi="Arial"/>
          <w:b/>
          <w:sz w:val="36"/>
          <w:szCs w:val="36"/>
        </w:rPr>
      </w:pPr>
    </w:p>
    <w:p w:rsidR="00314511" w:rsidRPr="00365061" w:rsidRDefault="00314511" w:rsidP="00314511">
      <w:pPr>
        <w:rPr>
          <w:rFonts w:ascii="Arial" w:hAnsi="Arial"/>
          <w:b/>
          <w:sz w:val="36"/>
          <w:szCs w:val="36"/>
        </w:rPr>
      </w:pPr>
    </w:p>
    <w:p w:rsidR="001871D5" w:rsidRPr="00365061" w:rsidRDefault="0019242A" w:rsidP="00314511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92" type="#_x0000_t202" style="position:absolute;margin-left:0;margin-top:785.3pt;width:99.2pt;height:28.35pt;z-index:2522982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0</w:t>
                  </w:r>
                </w:p>
              </w:txbxContent>
            </v:textbox>
            <w10:wrap anchorx="page" anchory="margin"/>
          </v:shape>
        </w:pict>
      </w:r>
    </w:p>
    <w:p w:rsidR="001871D5" w:rsidRPr="001871D5" w:rsidRDefault="0019242A" w:rsidP="001871D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00FF"/>
          <w:sz w:val="60"/>
          <w:szCs w:val="62"/>
        </w:rPr>
        <w:pict>
          <v:shape id="_x0000_s1321" type="#_x0000_t62" style="position:absolute;margin-left:103.8pt;margin-top:20.3pt;width:378.25pt;height:93.85pt;z-index:251751424" adj="-2641,9022" fillcolor="#9cf" strokecolor="#9cf" strokeweight="2.25pt">
            <v:textbox inset="1mm,1mm,1mm,1mm">
              <w:txbxContent>
                <w:p w:rsidR="00975E90" w:rsidRPr="001871D5" w:rsidRDefault="00975E90" w:rsidP="001871D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1871D5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Έχω έναν αριθμό στο μυαλό μου. Αν αφαιρέσω απ’ αυτόν το 28.003 βρίσκω 62.985. Ποιος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είναι </w:t>
                  </w:r>
                  <w:r w:rsidRPr="001871D5">
                    <w:rPr>
                      <w:rFonts w:ascii="Arial" w:hAnsi="Arial"/>
                      <w:b/>
                      <w:sz w:val="36"/>
                      <w:szCs w:val="36"/>
                    </w:rPr>
                    <w:t>ο αριθμός αυτός;</w:t>
                  </w:r>
                </w:p>
              </w:txbxContent>
            </v:textbox>
          </v:shape>
        </w:pict>
      </w:r>
      <w:r w:rsidR="001871D5" w:rsidRPr="001871D5">
        <w:rPr>
          <w:rFonts w:ascii="Arial" w:hAnsi="Arial" w:cs="Arial"/>
          <w:b/>
          <w:color w:val="008000"/>
          <w:sz w:val="36"/>
          <w:szCs w:val="36"/>
        </w:rPr>
        <w:t>4)</w:t>
      </w:r>
      <w:r w:rsidR="001871D5" w:rsidRPr="001871D5">
        <w:rPr>
          <w:rFonts w:ascii="Arial" w:hAnsi="Arial"/>
          <w:b/>
          <w:sz w:val="36"/>
          <w:szCs w:val="36"/>
        </w:rPr>
        <w:t xml:space="preserve"> Σπαζοκεφαλιά !!!</w:t>
      </w:r>
    </w:p>
    <w:p w:rsidR="001871D5" w:rsidRDefault="001871D5" w:rsidP="001871D5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0000FF"/>
          <w:sz w:val="60"/>
          <w:szCs w:val="6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866</wp:posOffset>
            </wp:positionH>
            <wp:positionV relativeFrom="paragraph">
              <wp:posOffset>11246</wp:posOffset>
            </wp:positionV>
            <wp:extent cx="895350" cy="752167"/>
            <wp:effectExtent l="19050" t="0" r="0" b="0"/>
            <wp:wrapNone/>
            <wp:docPr id="296" name="Εικόνα 296" descr="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33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1D5" w:rsidRDefault="0019242A" w:rsidP="001871D5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 w:rsidRPr="0019242A">
        <w:rPr>
          <w:rFonts w:ascii="Arial" w:hAnsi="Arial" w:cs="Arial"/>
          <w:b/>
          <w:noProof/>
          <w:color w:val="0000FF"/>
          <w:sz w:val="60"/>
          <w:szCs w:val="62"/>
        </w:rPr>
        <w:pict>
          <v:group id="_x0000_s1334" style="position:absolute;margin-left:8.25pt;margin-top:26.65pt;width:95.55pt;height:55.45pt;z-index:251754496" coordorigin="3813,5922" coordsize="2622,1083">
            <v:group id="_x0000_s1335" style="position:absolute;left:5808;top:6150;width:627;height:627" coordorigin="5865,6321" coordsize="627,627">
              <v:oval id="_x0000_s1336" style="position:absolute;left:5865;top:6321;width:627;height:627" filled="f" strokeweight="2.25pt"/>
              <v:shape id="_x0000_s1337" type="#_x0000_t202" style="position:absolute;left:5976;top:6321;width:459;height:456" filled="f" stroked="f" strokeweight="2.25pt">
                <v:textbox style="mso-next-textbox:#_x0000_s1337" inset="0,0,0,0">
                  <w:txbxContent>
                    <w:p w:rsidR="00975E90" w:rsidRPr="00DD420D" w:rsidRDefault="00975E90" w:rsidP="00F90598">
                      <w:pPr>
                        <w:suppressAutoHyphens/>
                        <w:ind w:left="-57"/>
                        <w:jc w:val="center"/>
                        <w:rPr>
                          <w:rFonts w:ascii="Arial" w:hAnsi="Arial"/>
                          <w:b/>
                          <w:noProof/>
                          <w:sz w:val="36"/>
                          <w:szCs w:val="36"/>
                        </w:rPr>
                      </w:pPr>
                      <w:r w:rsidRPr="00DD420D">
                        <w:rPr>
                          <w:rFonts w:ascii="Arial" w:hAnsi="Arial"/>
                          <w:b/>
                          <w:noProof/>
                          <w:color w:val="000000"/>
                          <w:sz w:val="36"/>
                          <w:szCs w:val="36"/>
                        </w:rPr>
                        <w:t>–</w:t>
                      </w:r>
                    </w:p>
                  </w:txbxContent>
                </v:textbox>
              </v:shape>
            </v:group>
            <v:group id="_x0000_s1338" style="position:absolute;left:3813;top:6150;width:627;height:627" coordorigin="5865,6321" coordsize="627,627">
              <v:oval id="_x0000_s1339" style="position:absolute;left:5865;top:6321;width:627;height:627" filled="f" strokeweight="2.25pt"/>
              <v:shape id="_x0000_s1340" type="#_x0000_t202" style="position:absolute;left:5976;top:6321;width:459;height:456" filled="f" stroked="f" strokeweight="2.25pt">
                <v:textbox style="mso-next-textbox:#_x0000_s1340" inset="0,0,0,0">
                  <w:txbxContent>
                    <w:p w:rsidR="00975E90" w:rsidRPr="00DD420D" w:rsidRDefault="00975E90" w:rsidP="00F90598">
                      <w:pPr>
                        <w:suppressAutoHyphens/>
                        <w:ind w:left="-57"/>
                        <w:jc w:val="center"/>
                        <w:rPr>
                          <w:rFonts w:ascii="Arial" w:hAnsi="Arial"/>
                          <w:b/>
                          <w:noProof/>
                          <w:sz w:val="36"/>
                          <w:szCs w:val="36"/>
                        </w:rPr>
                      </w:pPr>
                      <w:r w:rsidRPr="00DD420D">
                        <w:rPr>
                          <w:rFonts w:ascii="Arial" w:hAnsi="Arial"/>
                          <w:b/>
                          <w:noProof/>
                          <w:color w:val="000000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v:group>
            <v:rect id="_x0000_s1341" style="position:absolute;left:4839;top:5922;width:570;height:399" filled="f" strokeweight="2.25pt"/>
            <v:rect id="_x0000_s1342" style="position:absolute;left:4839;top:6606;width:570;height:399" filled="f" strokeweight="2.2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43" type="#_x0000_t19" style="position:absolute;left:4497;top:6096;width:342;height:684;flip:x y" coordsize="21600,42892" adj=",5263872" path="wr-21600,,21600,43200,,,3632,42892nfewr-21600,,21600,43200,,,3632,42892l,21600nsxe" strokeweight="2.25pt">
              <v:stroke endarrow="block"/>
              <v:path o:connectlocs="0,0;3632,42892;0,21600"/>
            </v:shape>
            <v:shape id="_x0000_s1344" type="#_x0000_t19" style="position:absolute;left:5409;top:6096;width:342;height:686;rotation:-180;flip:x y" coordsize="21600,42892" adj=",5263872" path="wr-21600,,21600,43200,,,3632,42892nfewr-21600,,21600,43200,,,3632,42892l,21600nsxe" strokeweight="2.25pt">
              <v:stroke endarrow="block"/>
              <v:path o:connectlocs="0,0;3632,42892;0,21600"/>
            </v:shape>
          </v:group>
        </w:pict>
      </w:r>
    </w:p>
    <w:p w:rsidR="001871D5" w:rsidRPr="00A70755" w:rsidRDefault="001871D5" w:rsidP="001871D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D420D" w:rsidRPr="00A70755" w:rsidRDefault="00DD420D" w:rsidP="001871D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D420D" w:rsidRPr="00A70755" w:rsidRDefault="00DD420D" w:rsidP="001871D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90598" w:rsidRPr="00A70755" w:rsidRDefault="00F90598" w:rsidP="00F9059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90598" w:rsidRPr="00DD420D" w:rsidRDefault="00F90598" w:rsidP="00F9059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90598" w:rsidRPr="00DD420D" w:rsidRDefault="00F90598" w:rsidP="00F9059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90598" w:rsidRDefault="00F90598">
      <w:pPr>
        <w:spacing w:after="200" w:line="276" w:lineRule="auto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sz w:val="56"/>
          <w:szCs w:val="56"/>
        </w:rPr>
        <w:br w:type="page"/>
      </w:r>
    </w:p>
    <w:p w:rsidR="00F90598" w:rsidRDefault="00F90598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90598">
        <w:rPr>
          <w:rFonts w:ascii="Arial" w:hAnsi="Arial" w:cs="Arial"/>
          <w:b/>
          <w:color w:val="008000"/>
          <w:sz w:val="36"/>
          <w:szCs w:val="36"/>
        </w:rPr>
        <w:lastRenderedPageBreak/>
        <w:t>5)</w:t>
      </w:r>
      <w:r w:rsidRPr="00F90598">
        <w:rPr>
          <w:rFonts w:ascii="Arial" w:hAnsi="Arial"/>
          <w:b/>
          <w:sz w:val="36"/>
          <w:szCs w:val="36"/>
        </w:rPr>
        <w:t xml:space="preserve"> Ένα ορθογώνιο παραλληλόγραμμο έχει εμβαδόν 600 τ.εκ. Το πλάτος του είναι 20 εκ. Πόσο είναι το μήκος του;</w:t>
      </w:r>
      <w:r w:rsidR="00C8032E">
        <w:rPr>
          <w:rFonts w:ascii="Arial" w:hAnsi="Arial"/>
          <w:b/>
          <w:sz w:val="36"/>
          <w:szCs w:val="36"/>
        </w:rPr>
        <w:t xml:space="preserve"> </w:t>
      </w:r>
      <w:r w:rsidRPr="00F90598">
        <w:rPr>
          <w:rFonts w:ascii="Arial" w:hAnsi="Arial"/>
          <w:b/>
          <w:sz w:val="36"/>
          <w:szCs w:val="36"/>
        </w:rPr>
        <w:t>Οργανώνω τα στοιχεία......</w:t>
      </w:r>
    </w:p>
    <w:p w:rsidR="00C8032E" w:rsidRPr="00F90598" w:rsidRDefault="00C8032E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90598" w:rsidRPr="00F90598" w:rsidRDefault="0019242A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rect id="_x0000_s1346" style="position:absolute;margin-left:244.8pt;margin-top:3pt;width:162.25pt;height:99pt;z-index:251756544" filled="f" strokeweight="2.25pt">
            <v:textbox inset="1mm,1mm,1mm,1mm"/>
          </v:rect>
        </w:pict>
      </w:r>
    </w:p>
    <w:p w:rsidR="00F90598" w:rsidRPr="00F90598" w:rsidRDefault="00F90598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90598">
        <w:rPr>
          <w:rFonts w:ascii="Arial" w:hAnsi="Arial"/>
          <w:b/>
          <w:sz w:val="36"/>
          <w:szCs w:val="36"/>
        </w:rPr>
        <w:t>α) σ’ ένα</w:t>
      </w:r>
    </w:p>
    <w:p w:rsidR="00F90598" w:rsidRPr="00F90598" w:rsidRDefault="00F90598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90598">
        <w:rPr>
          <w:rFonts w:ascii="Arial" w:hAnsi="Arial"/>
          <w:b/>
          <w:sz w:val="36"/>
          <w:szCs w:val="36"/>
        </w:rPr>
        <w:t>πρόχειρο σχήμα</w:t>
      </w:r>
    </w:p>
    <w:p w:rsidR="00F90598" w:rsidRDefault="00F90598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90598" w:rsidRDefault="00F90598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90598" w:rsidRPr="00F90598" w:rsidRDefault="00F90598" w:rsidP="00F9059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pPr w:leftFromText="180" w:rightFromText="180" w:vertAnchor="text" w:horzAnchor="margin" w:tblpXSpec="right" w:tblpY="68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3509"/>
        <w:gridCol w:w="2181"/>
      </w:tblGrid>
      <w:tr w:rsidR="007F3562" w:rsidRPr="007F3562" w:rsidTr="007F3562">
        <w:trPr>
          <w:trHeight w:val="499"/>
        </w:trPr>
        <w:tc>
          <w:tcPr>
            <w:tcW w:w="3509" w:type="dxa"/>
            <w:shd w:val="clear" w:color="auto" w:fill="CCFFCC"/>
            <w:vAlign w:val="center"/>
          </w:tcPr>
          <w:p w:rsidR="007F3562" w:rsidRPr="007F3562" w:rsidRDefault="007F3562" w:rsidP="007F35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 xml:space="preserve">Μήκος </w:t>
            </w:r>
            <w:r w:rsidRPr="007F3562">
              <w:rPr>
                <w:rFonts w:ascii="Arial" w:hAnsi="Arial"/>
                <w:b/>
                <w:color w:val="FF0000"/>
                <w:sz w:val="36"/>
                <w:szCs w:val="36"/>
              </w:rPr>
              <w:t>(Ζ)</w:t>
            </w:r>
          </w:p>
        </w:tc>
        <w:tc>
          <w:tcPr>
            <w:tcW w:w="0" w:type="auto"/>
            <w:vAlign w:val="center"/>
          </w:tcPr>
          <w:p w:rsidR="007F3562" w:rsidRPr="007F3562" w:rsidRDefault="007F3562" w:rsidP="007F35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>.....................</w:t>
            </w:r>
          </w:p>
        </w:tc>
      </w:tr>
      <w:tr w:rsidR="007F3562" w:rsidRPr="007F3562" w:rsidTr="007F3562">
        <w:trPr>
          <w:trHeight w:val="518"/>
        </w:trPr>
        <w:tc>
          <w:tcPr>
            <w:tcW w:w="3509" w:type="dxa"/>
            <w:shd w:val="clear" w:color="auto" w:fill="CCFFCC"/>
            <w:vAlign w:val="center"/>
          </w:tcPr>
          <w:p w:rsidR="007F3562" w:rsidRPr="007F3562" w:rsidRDefault="007F3562" w:rsidP="007F35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 xml:space="preserve">Πλάτος </w:t>
            </w:r>
            <w:r w:rsidRPr="007F3562">
              <w:rPr>
                <w:rFonts w:ascii="Arial" w:hAnsi="Arial"/>
                <w:b/>
                <w:color w:val="FF0000"/>
                <w:sz w:val="36"/>
                <w:szCs w:val="36"/>
              </w:rPr>
              <w:t>(Δ</w:t>
            </w:r>
            <w:r w:rsidRPr="007F3562">
              <w:rPr>
                <w:rFonts w:ascii="Arial" w:hAnsi="Arial"/>
                <w:b/>
                <w:sz w:val="36"/>
                <w:szCs w:val="36"/>
              </w:rPr>
              <w:t>)</w:t>
            </w:r>
          </w:p>
        </w:tc>
        <w:tc>
          <w:tcPr>
            <w:tcW w:w="0" w:type="auto"/>
            <w:vAlign w:val="center"/>
          </w:tcPr>
          <w:p w:rsidR="007F3562" w:rsidRPr="007F3562" w:rsidRDefault="007F3562" w:rsidP="007F35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>.....................</w:t>
            </w:r>
          </w:p>
        </w:tc>
      </w:tr>
      <w:tr w:rsidR="007F3562" w:rsidRPr="007F3562" w:rsidTr="007F3562">
        <w:trPr>
          <w:trHeight w:val="518"/>
        </w:trPr>
        <w:tc>
          <w:tcPr>
            <w:tcW w:w="3509" w:type="dxa"/>
            <w:shd w:val="clear" w:color="auto" w:fill="CCFFCC"/>
            <w:vAlign w:val="center"/>
          </w:tcPr>
          <w:p w:rsidR="007F3562" w:rsidRPr="007F3562" w:rsidRDefault="007F3562" w:rsidP="007F35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 xml:space="preserve">Εμβαδόν </w:t>
            </w:r>
            <w:r w:rsidRPr="007F3562">
              <w:rPr>
                <w:rFonts w:ascii="Arial" w:hAnsi="Arial"/>
                <w:b/>
                <w:color w:val="FF0000"/>
                <w:sz w:val="36"/>
                <w:szCs w:val="36"/>
              </w:rPr>
              <w:t>(Δ)</w:t>
            </w:r>
          </w:p>
        </w:tc>
        <w:tc>
          <w:tcPr>
            <w:tcW w:w="0" w:type="auto"/>
            <w:vAlign w:val="center"/>
          </w:tcPr>
          <w:p w:rsidR="007F3562" w:rsidRPr="007F3562" w:rsidRDefault="007F3562" w:rsidP="007F35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>.....................</w:t>
            </w:r>
          </w:p>
        </w:tc>
      </w:tr>
    </w:tbl>
    <w:p w:rsidR="00F90598" w:rsidRPr="00F90598" w:rsidRDefault="00F90598" w:rsidP="00F90598">
      <w:pPr>
        <w:tabs>
          <w:tab w:val="left" w:pos="5790"/>
        </w:tabs>
        <w:suppressAutoHyphens/>
        <w:autoSpaceDE w:val="0"/>
        <w:autoSpaceDN w:val="0"/>
        <w:adjustRightInd w:val="0"/>
        <w:ind w:left="680" w:hanging="680"/>
        <w:rPr>
          <w:rFonts w:ascii="Arial" w:hAnsi="Arial"/>
          <w:b/>
          <w:sz w:val="36"/>
          <w:szCs w:val="36"/>
        </w:rPr>
      </w:pPr>
      <w:r w:rsidRPr="00F90598">
        <w:rPr>
          <w:rFonts w:ascii="Arial" w:hAnsi="Arial"/>
          <w:b/>
          <w:sz w:val="36"/>
          <w:szCs w:val="36"/>
        </w:rPr>
        <w:t>β) σ’ έναν πίνακα</w:t>
      </w:r>
    </w:p>
    <w:p w:rsidR="00F90598" w:rsidRPr="00F90598" w:rsidRDefault="00F90598" w:rsidP="00F90598">
      <w:pPr>
        <w:tabs>
          <w:tab w:val="left" w:pos="5790"/>
        </w:tabs>
        <w:suppressAutoHyphens/>
        <w:autoSpaceDE w:val="0"/>
        <w:autoSpaceDN w:val="0"/>
        <w:adjustRightInd w:val="0"/>
        <w:ind w:left="680" w:hanging="680"/>
        <w:rPr>
          <w:rFonts w:ascii="Arial" w:hAnsi="Arial"/>
          <w:b/>
          <w:sz w:val="36"/>
          <w:szCs w:val="36"/>
        </w:rPr>
      </w:pPr>
    </w:p>
    <w:p w:rsidR="001871D5" w:rsidRDefault="001871D5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F3562" w:rsidRDefault="007F3562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F3562" w:rsidRDefault="007F3562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F3562" w:rsidRDefault="007F3562" w:rsidP="007F3562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7F3562" w:rsidRPr="007F3562" w:rsidRDefault="007F3562" w:rsidP="007F3562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7F3562">
        <w:rPr>
          <w:rFonts w:ascii="Arial" w:hAnsi="Arial"/>
          <w:b/>
          <w:sz w:val="36"/>
          <w:szCs w:val="36"/>
        </w:rPr>
        <w:t>γ) Διατυπώνω ένα αντίστροφο πρόβλημα.</w:t>
      </w:r>
    </w:p>
    <w:p w:rsidR="007F3562" w:rsidRPr="007F3562" w:rsidRDefault="007F3562" w:rsidP="007F3562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7F3562" w:rsidRPr="007F3562" w:rsidRDefault="007F3562" w:rsidP="007F356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7F3562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</w:t>
      </w:r>
    </w:p>
    <w:p w:rsidR="007F3562" w:rsidRDefault="007F3562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F3562" w:rsidRDefault="007F3562" w:rsidP="007F35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F3562">
        <w:rPr>
          <w:rFonts w:ascii="Arial" w:hAnsi="Arial" w:cs="Arial"/>
          <w:b/>
          <w:color w:val="008000"/>
          <w:sz w:val="36"/>
          <w:szCs w:val="36"/>
        </w:rPr>
        <w:t>6)</w:t>
      </w:r>
      <w:r w:rsidRPr="007F3562">
        <w:rPr>
          <w:rFonts w:ascii="Arial" w:hAnsi="Arial"/>
          <w:b/>
          <w:sz w:val="36"/>
          <w:szCs w:val="36"/>
        </w:rPr>
        <w:t xml:space="preserve"> Ένα τρίγωνο έχει περίμετρο 44,50 εκ. Δύο από τις πλευρές του είναι ίσες, με μήκος 18,25 εκ. η </w:t>
      </w:r>
      <w:r w:rsidR="00C8032E">
        <w:rPr>
          <w:rFonts w:ascii="Arial" w:hAnsi="Arial"/>
          <w:b/>
          <w:sz w:val="36"/>
          <w:szCs w:val="36"/>
        </w:rPr>
        <w:t>καθε</w:t>
      </w:r>
      <w:r w:rsidRPr="007F3562">
        <w:rPr>
          <w:rFonts w:ascii="Arial" w:hAnsi="Arial"/>
          <w:b/>
          <w:sz w:val="36"/>
          <w:szCs w:val="36"/>
        </w:rPr>
        <w:t>μιά. Ποιο είναι το μήκος της τρίτης πλευράς; Οργανώνω τα στοιχεία…</w:t>
      </w:r>
    </w:p>
    <w:p w:rsidR="007F3562" w:rsidRPr="00365061" w:rsidRDefault="0019242A" w:rsidP="00314511">
      <w:pPr>
        <w:rPr>
          <w:rFonts w:ascii="Arial" w:hAnsi="Arial" w:cs="Arial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group id="_x0000_s1348" style="position:absolute;margin-left:320.05pt;margin-top:8.85pt;width:85.25pt;height:117.2pt;z-index:251760640" coordorigin="6261,7624" coordsize="1920,2640">
            <o:lock v:ext="edit" aspectratio="t"/>
            <v:group id="_x0000_s1349" style="position:absolute;left:6261;top:7624;width:1920;height:2640" coordorigin="6261,7624" coordsize="1920,2640">
              <o:lock v:ext="edit" aspectratio="t"/>
              <v:line id="_x0000_s1350" style="position:absolute;flip:x" from="6261,7624" to="7221,10264" strokecolor="red" strokeweight="2.25pt">
                <o:lock v:ext="edit" aspectratio="t"/>
              </v:line>
              <v:line id="_x0000_s1351" style="position:absolute" from="7221,7624" to="8181,10264" strokecolor="red" strokeweight="2.25pt">
                <o:lock v:ext="edit" aspectratio="t"/>
              </v:line>
            </v:group>
            <v:line id="_x0000_s1352" style="position:absolute" from="6261,10264" to="8181,10264" strokecolor="green" strokeweight="2.25pt">
              <o:lock v:ext="edit" aspectratio="t"/>
            </v:line>
          </v:group>
        </w:pict>
      </w:r>
      <w:r w:rsidRPr="0019242A">
        <w:rPr>
          <w:rFonts w:ascii="Arial" w:hAnsi="Arial" w:cs="Arial"/>
          <w:noProof/>
          <w:lang w:val="en-US" w:eastAsia="en-US"/>
        </w:rPr>
        <w:pict>
          <v:shape id="_x0000_s6693" type="#_x0000_t202" style="position:absolute;margin-left:0;margin-top:785.3pt;width:99.2pt;height:28.35pt;z-index:2523002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1</w:t>
                  </w:r>
                </w:p>
              </w:txbxContent>
            </v:textbox>
            <w10:wrap anchorx="page" anchory="margin"/>
          </v:shape>
        </w:pict>
      </w:r>
    </w:p>
    <w:p w:rsidR="00314511" w:rsidRPr="00365061" w:rsidRDefault="00314511" w:rsidP="00314511">
      <w:pPr>
        <w:rPr>
          <w:rFonts w:ascii="Arial" w:hAnsi="Arial" w:cs="Arial"/>
        </w:rPr>
      </w:pPr>
    </w:p>
    <w:p w:rsidR="00314511" w:rsidRPr="00365061" w:rsidRDefault="00314511" w:rsidP="00314511">
      <w:pPr>
        <w:rPr>
          <w:rFonts w:ascii="Arial" w:hAnsi="Arial" w:cs="Arial"/>
        </w:rPr>
      </w:pPr>
    </w:p>
    <w:p w:rsidR="007F3562" w:rsidRDefault="007F3562" w:rsidP="007F3562">
      <w:pPr>
        <w:suppressAutoHyphens/>
        <w:autoSpaceDE w:val="0"/>
        <w:autoSpaceDN w:val="0"/>
        <w:adjustRightInd w:val="0"/>
        <w:ind w:right="2"/>
        <w:rPr>
          <w:rFonts w:ascii="Arial" w:hAnsi="Arial"/>
          <w:b/>
          <w:sz w:val="36"/>
          <w:szCs w:val="36"/>
        </w:rPr>
      </w:pPr>
      <w:r w:rsidRPr="007F3562">
        <w:rPr>
          <w:rFonts w:ascii="Arial" w:hAnsi="Arial"/>
          <w:b/>
          <w:sz w:val="36"/>
          <w:szCs w:val="36"/>
        </w:rPr>
        <w:t>α) σ’ ένα πρόχειρο</w:t>
      </w:r>
      <w:r w:rsidR="00D732FF">
        <w:rPr>
          <w:rFonts w:ascii="Arial" w:hAnsi="Arial"/>
          <w:b/>
          <w:sz w:val="36"/>
          <w:szCs w:val="36"/>
        </w:rPr>
        <w:t xml:space="preserve"> </w:t>
      </w:r>
      <w:r w:rsidRPr="007F3562">
        <w:rPr>
          <w:rFonts w:ascii="Arial" w:hAnsi="Arial"/>
          <w:b/>
          <w:sz w:val="36"/>
          <w:szCs w:val="36"/>
        </w:rPr>
        <w:t>σχήμα</w:t>
      </w:r>
    </w:p>
    <w:p w:rsidR="007F3562" w:rsidRPr="007F3562" w:rsidRDefault="007F3562" w:rsidP="007F3562">
      <w:pPr>
        <w:suppressAutoHyphens/>
        <w:autoSpaceDE w:val="0"/>
        <w:autoSpaceDN w:val="0"/>
        <w:adjustRightInd w:val="0"/>
        <w:ind w:right="2"/>
        <w:rPr>
          <w:rFonts w:ascii="Arial" w:hAnsi="Arial"/>
          <w:b/>
          <w:sz w:val="36"/>
          <w:szCs w:val="36"/>
        </w:rPr>
      </w:pPr>
    </w:p>
    <w:p w:rsidR="007F3562" w:rsidRDefault="007F3562" w:rsidP="007F3562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7F3562" w:rsidRDefault="007F3562" w:rsidP="007F3562">
      <w:pPr>
        <w:spacing w:after="200" w:line="276" w:lineRule="auto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sz w:val="56"/>
          <w:szCs w:val="56"/>
        </w:rPr>
        <w:br w:type="page"/>
      </w:r>
    </w:p>
    <w:p w:rsidR="007F3562" w:rsidRDefault="007F3562" w:rsidP="007F3562">
      <w:pPr>
        <w:suppressAutoHyphens/>
        <w:autoSpaceDE w:val="0"/>
        <w:autoSpaceDN w:val="0"/>
        <w:adjustRightInd w:val="0"/>
        <w:ind w:left="680" w:hanging="680"/>
        <w:rPr>
          <w:rFonts w:ascii="Arial" w:hAnsi="Arial"/>
          <w:b/>
          <w:sz w:val="36"/>
          <w:szCs w:val="36"/>
        </w:rPr>
      </w:pPr>
      <w:r w:rsidRPr="007F3562">
        <w:rPr>
          <w:rFonts w:ascii="Arial" w:hAnsi="Arial"/>
          <w:b/>
          <w:sz w:val="36"/>
          <w:szCs w:val="36"/>
        </w:rPr>
        <w:lastRenderedPageBreak/>
        <w:t>β) σ’ έναν πίνακα</w:t>
      </w:r>
    </w:p>
    <w:p w:rsidR="00D732FF" w:rsidRPr="007F3562" w:rsidRDefault="00D732FF" w:rsidP="007F3562">
      <w:pPr>
        <w:suppressAutoHyphens/>
        <w:autoSpaceDE w:val="0"/>
        <w:autoSpaceDN w:val="0"/>
        <w:adjustRightInd w:val="0"/>
        <w:ind w:left="680" w:hanging="680"/>
        <w:rPr>
          <w:rFonts w:ascii="Arial" w:hAnsi="Arial"/>
          <w:b/>
          <w:sz w:val="36"/>
          <w:szCs w:val="36"/>
        </w:rPr>
      </w:pPr>
    </w:p>
    <w:p w:rsidR="007F3562" w:rsidRPr="00B00A5C" w:rsidRDefault="007F3562" w:rsidP="007F3562">
      <w:pPr>
        <w:suppressAutoHyphens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tbl>
      <w:tblPr>
        <w:tblW w:w="4549" w:type="pct"/>
        <w:tblInd w:w="4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2361"/>
        <w:gridCol w:w="2185"/>
        <w:gridCol w:w="2323"/>
        <w:gridCol w:w="1972"/>
      </w:tblGrid>
      <w:tr w:rsidR="007F3562" w:rsidRPr="007F3562" w:rsidTr="007F3562">
        <w:trPr>
          <w:trHeight w:val="1943"/>
        </w:trPr>
        <w:tc>
          <w:tcPr>
            <w:tcW w:w="1335" w:type="pct"/>
            <w:shd w:val="clear" w:color="auto" w:fill="CCFFCC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 xml:space="preserve">1η κόκκινη πλευρά </w:t>
            </w:r>
            <w:r w:rsidRPr="007F3562">
              <w:rPr>
                <w:rFonts w:ascii="Arial" w:hAnsi="Arial"/>
                <w:b/>
                <w:color w:val="FF0000"/>
                <w:sz w:val="36"/>
                <w:szCs w:val="36"/>
              </w:rPr>
              <w:t>(Δ)</w:t>
            </w:r>
          </w:p>
        </w:tc>
        <w:tc>
          <w:tcPr>
            <w:tcW w:w="1236" w:type="pct"/>
            <w:shd w:val="clear" w:color="auto" w:fill="CCFFCC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 xml:space="preserve">2η κόκκινη πλευρά </w:t>
            </w:r>
            <w:r w:rsidRPr="007F3562">
              <w:rPr>
                <w:rFonts w:ascii="Arial" w:hAnsi="Arial"/>
                <w:b/>
                <w:color w:val="FF0000"/>
                <w:sz w:val="36"/>
                <w:szCs w:val="36"/>
              </w:rPr>
              <w:t>(Δ)</w:t>
            </w:r>
          </w:p>
        </w:tc>
        <w:tc>
          <w:tcPr>
            <w:tcW w:w="1314" w:type="pct"/>
            <w:shd w:val="clear" w:color="auto" w:fill="CCFFCC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 xml:space="preserve">πράσινη πλευρά </w:t>
            </w:r>
            <w:r w:rsidRPr="007F3562">
              <w:rPr>
                <w:rFonts w:ascii="Arial" w:hAnsi="Arial"/>
                <w:b/>
                <w:color w:val="FF0000"/>
                <w:sz w:val="36"/>
                <w:szCs w:val="36"/>
              </w:rPr>
              <w:t>(Ζ)</w:t>
            </w:r>
          </w:p>
        </w:tc>
        <w:tc>
          <w:tcPr>
            <w:tcW w:w="1115" w:type="pct"/>
            <w:shd w:val="clear" w:color="auto" w:fill="CCFFCC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F3562">
              <w:rPr>
                <w:rFonts w:ascii="Arial" w:hAnsi="Arial"/>
                <w:b/>
                <w:sz w:val="36"/>
                <w:szCs w:val="36"/>
              </w:rPr>
              <w:t xml:space="preserve">περί-μετρος </w:t>
            </w:r>
            <w:r w:rsidRPr="007F3562">
              <w:rPr>
                <w:rFonts w:ascii="Arial" w:hAnsi="Arial"/>
                <w:b/>
                <w:color w:val="FF0000"/>
                <w:sz w:val="36"/>
                <w:szCs w:val="36"/>
              </w:rPr>
              <w:t>(Δ</w:t>
            </w:r>
            <w:r w:rsidRPr="007F3562">
              <w:rPr>
                <w:rFonts w:ascii="Arial" w:hAnsi="Arial"/>
                <w:b/>
                <w:sz w:val="36"/>
                <w:szCs w:val="36"/>
              </w:rPr>
              <w:t>)</w:t>
            </w:r>
          </w:p>
        </w:tc>
      </w:tr>
      <w:tr w:rsidR="007F3562" w:rsidRPr="007F3562" w:rsidTr="007F3562">
        <w:trPr>
          <w:trHeight w:val="1006"/>
        </w:trPr>
        <w:tc>
          <w:tcPr>
            <w:tcW w:w="1335" w:type="pct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36" w:type="pct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314" w:type="pct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15" w:type="pct"/>
            <w:vAlign w:val="center"/>
          </w:tcPr>
          <w:p w:rsidR="007F3562" w:rsidRPr="007F3562" w:rsidRDefault="007F3562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7F3562" w:rsidRPr="00314511" w:rsidRDefault="0019242A" w:rsidP="00314511">
      <w:pPr>
        <w:rPr>
          <w:rFonts w:ascii="Arial" w:hAnsi="Arial" w:cs="Arial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694" type="#_x0000_t202" style="position:absolute;margin-left:0;margin-top:785.3pt;width:99.2pt;height:28.35pt;z-index:2523023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1</w:t>
                  </w:r>
                </w:p>
              </w:txbxContent>
            </v:textbox>
            <w10:wrap anchorx="page" anchory="margin"/>
          </v:shape>
        </w:pict>
      </w:r>
    </w:p>
    <w:p w:rsidR="00D732FF" w:rsidRDefault="00D732FF" w:rsidP="007F35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F3562" w:rsidRPr="007F3562" w:rsidRDefault="007F3562" w:rsidP="007F35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F3562">
        <w:rPr>
          <w:rFonts w:ascii="Arial" w:hAnsi="Arial"/>
          <w:b/>
          <w:sz w:val="36"/>
          <w:szCs w:val="36"/>
        </w:rPr>
        <w:t>γ) Διατυπώνω ένα αντίστροφο πρόβλημα.</w:t>
      </w:r>
    </w:p>
    <w:p w:rsidR="007F3562" w:rsidRPr="00B00A5C" w:rsidRDefault="007F3562" w:rsidP="007F3562">
      <w:pPr>
        <w:suppressAutoHyphens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7F3562" w:rsidRPr="007F3562" w:rsidRDefault="007F3562" w:rsidP="007F356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7F3562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</w:t>
      </w:r>
    </w:p>
    <w:p w:rsidR="007F3562" w:rsidRPr="00451359" w:rsidRDefault="007F3562" w:rsidP="007F3562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rPr>
          <w:rFonts w:ascii="Arial" w:hAnsi="Arial" w:cs="Arial"/>
          <w:b/>
          <w:sz w:val="20"/>
          <w:szCs w:val="20"/>
        </w:rPr>
      </w:pPr>
    </w:p>
    <w:p w:rsidR="007F3562" w:rsidRDefault="007F3562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F3562" w:rsidRDefault="007F3562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F3562" w:rsidRDefault="007F3562" w:rsidP="00364999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364999" w:rsidRPr="001D6A63" w:rsidRDefault="0019242A" w:rsidP="00364999">
      <w:pPr>
        <w:suppressAutoHyphens/>
        <w:rPr>
          <w:rFonts w:ascii="Arial" w:hAnsi="Arial"/>
          <w:b/>
          <w:sz w:val="16"/>
          <w:szCs w:val="16"/>
        </w:rPr>
      </w:pPr>
      <w:r w:rsidRPr="0019242A">
        <w:rPr>
          <w:rFonts w:ascii="Arial" w:hAnsi="Arial" w:cs="Arial"/>
          <w:b/>
          <w:noProof/>
          <w:color w:val="008000"/>
          <w:sz w:val="32"/>
          <w:szCs w:val="32"/>
        </w:rPr>
        <w:lastRenderedPageBreak/>
        <w:pict>
          <v:shape id="_x0000_s1354" type="#_x0000_t202" style="position:absolute;margin-left:-2.95pt;margin-top:4.8pt;width:1in;height:70.6pt;z-index:251764736" filled="f" fillcolor="#36f" stroked="f" strokecolor="red">
            <v:textbox style="mso-next-textbox:#_x0000_s1354" inset="0,,0">
              <w:txbxContent>
                <w:p w:rsidR="00975E90" w:rsidRPr="00C8032E" w:rsidRDefault="00975E90" w:rsidP="00364999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72"/>
                      <w:szCs w:val="80"/>
                      <w:lang w:val="en-US"/>
                    </w:rPr>
                  </w:pPr>
                  <w:r w:rsidRPr="00C8032E">
                    <w:rPr>
                      <w:rFonts w:ascii="Tahoma" w:hAnsi="Tahoma" w:cs="Tahoma"/>
                      <w:b/>
                      <w:color w:val="008000"/>
                      <w:sz w:val="72"/>
                      <w:szCs w:val="80"/>
                    </w:rPr>
                    <w:t>44</w:t>
                  </w:r>
                </w:p>
              </w:txbxContent>
            </v:textbox>
          </v:shape>
        </w:pict>
      </w:r>
    </w:p>
    <w:p w:rsidR="00364999" w:rsidRPr="00C8032E" w:rsidRDefault="00B44DE4" w:rsidP="00B44DE4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jc w:val="center"/>
        <w:outlineLvl w:val="0"/>
        <w:rPr>
          <w:rFonts w:ascii="Tahoma" w:hAnsi="Tahoma" w:cs="Tahoma"/>
          <w:b/>
          <w:color w:val="008000"/>
          <w:sz w:val="44"/>
          <w:szCs w:val="52"/>
        </w:rPr>
      </w:pPr>
      <w:r>
        <w:rPr>
          <w:rFonts w:ascii="Tahoma" w:hAnsi="Tahoma" w:cs="Tahoma"/>
          <w:b/>
          <w:color w:val="008000"/>
          <w:sz w:val="52"/>
          <w:szCs w:val="52"/>
        </w:rPr>
        <w:t xml:space="preserve">       </w:t>
      </w:r>
      <w:r w:rsidR="00364999" w:rsidRPr="00C8032E">
        <w:rPr>
          <w:rFonts w:ascii="Tahoma" w:hAnsi="Tahoma" w:cs="Tahoma"/>
          <w:b/>
          <w:color w:val="008000"/>
          <w:sz w:val="44"/>
          <w:szCs w:val="52"/>
        </w:rPr>
        <w:t>Μαθαίνω για την αναγωγή στη</w:t>
      </w:r>
    </w:p>
    <w:p w:rsidR="00364999" w:rsidRPr="00B44DE4" w:rsidRDefault="00364999" w:rsidP="00B44DE4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jc w:val="center"/>
        <w:outlineLvl w:val="0"/>
        <w:rPr>
          <w:rFonts w:ascii="Tahoma" w:hAnsi="Tahoma" w:cs="Tahoma"/>
          <w:b/>
          <w:color w:val="008000"/>
          <w:sz w:val="52"/>
          <w:szCs w:val="52"/>
        </w:rPr>
      </w:pPr>
      <w:r w:rsidRPr="00C8032E">
        <w:rPr>
          <w:rFonts w:ascii="Tahoma" w:hAnsi="Tahoma" w:cs="Tahoma"/>
          <w:b/>
          <w:color w:val="008000"/>
          <w:sz w:val="44"/>
          <w:szCs w:val="52"/>
        </w:rPr>
        <w:t>μονάδα</w:t>
      </w:r>
    </w:p>
    <w:p w:rsidR="007F3562" w:rsidRDefault="007F3562" w:rsidP="00AD17D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8000"/>
          <w:sz w:val="36"/>
          <w:szCs w:val="36"/>
        </w:rPr>
        <w:t>1)</w:t>
      </w:r>
      <w:r w:rsidRPr="00364999">
        <w:rPr>
          <w:rFonts w:ascii="Arial" w:hAnsi="Arial"/>
          <w:b/>
          <w:sz w:val="36"/>
          <w:szCs w:val="36"/>
        </w:rPr>
        <w:t xml:space="preserve"> Η Ηρώ με το σχεδιαστικό πρόγραμμα του </w:t>
      </w:r>
      <w:proofErr w:type="spellStart"/>
      <w:r w:rsidRPr="00364999">
        <w:rPr>
          <w:rFonts w:ascii="Arial" w:hAnsi="Arial"/>
          <w:b/>
          <w:sz w:val="36"/>
          <w:szCs w:val="36"/>
        </w:rPr>
        <w:t>υπολο</w:t>
      </w:r>
      <w:proofErr w:type="spellEnd"/>
      <w:r w:rsidR="00C8032E">
        <w:rPr>
          <w:rFonts w:ascii="Arial" w:hAnsi="Arial"/>
          <w:b/>
          <w:sz w:val="36"/>
          <w:szCs w:val="36"/>
        </w:rPr>
        <w:t>-</w:t>
      </w:r>
      <w:proofErr w:type="spellStart"/>
      <w:r w:rsidRPr="00364999">
        <w:rPr>
          <w:rFonts w:ascii="Arial" w:hAnsi="Arial"/>
          <w:b/>
          <w:sz w:val="36"/>
          <w:szCs w:val="36"/>
        </w:rPr>
        <w:t>γιστή</w:t>
      </w:r>
      <w:proofErr w:type="spellEnd"/>
      <w:r w:rsidRPr="00364999">
        <w:rPr>
          <w:rFonts w:ascii="Arial" w:hAnsi="Arial"/>
          <w:b/>
          <w:sz w:val="36"/>
          <w:szCs w:val="36"/>
        </w:rPr>
        <w:t xml:space="preserve"> της, έφτιαξε ένα εξάγωνο. Όλες οι πλευρές του είναι ίσες.</w:t>
      </w:r>
      <w:r w:rsidR="00C8032E">
        <w:rPr>
          <w:rFonts w:ascii="Arial" w:hAnsi="Arial"/>
          <w:b/>
          <w:sz w:val="36"/>
          <w:szCs w:val="36"/>
        </w:rPr>
        <w:t xml:space="preserve"> </w:t>
      </w:r>
      <w:r w:rsidRPr="00364999">
        <w:rPr>
          <w:rFonts w:ascii="Arial" w:hAnsi="Arial"/>
          <w:b/>
          <w:sz w:val="36"/>
          <w:szCs w:val="36"/>
        </w:rPr>
        <w:t>Αν οι 2 κόκκινες πλευρές έχουν συνολικό μήκος 24 εκ., πόση είναι η περίμετρος του εξαγώνου;</w:t>
      </w:r>
    </w:p>
    <w:p w:rsidR="00364999" w:rsidRDefault="0019242A" w:rsidP="00B44DE4">
      <w:pPr>
        <w:suppressAutoHyphens/>
        <w:autoSpaceDE w:val="0"/>
        <w:autoSpaceDN w:val="0"/>
        <w:adjustRightInd w:val="0"/>
        <w:rPr>
          <w:rFonts w:ascii="Arial" w:hAnsi="Arial"/>
          <w:b/>
          <w:color w:val="FFFFFF" w:themeColor="background1"/>
          <w:sz w:val="56"/>
          <w:szCs w:val="56"/>
        </w:rPr>
      </w:pPr>
      <w:r w:rsidRPr="0019242A">
        <w:rPr>
          <w:rFonts w:ascii="Arial" w:hAnsi="Arial"/>
          <w:b/>
          <w:noProof/>
          <w:color w:val="FFFFFF" w:themeColor="background1"/>
          <w:sz w:val="36"/>
          <w:szCs w:val="36"/>
        </w:rPr>
        <w:pict>
          <v:rect id="_x0000_s6654" style="position:absolute;margin-left:154.35pt;margin-top:8.55pt;width:321.5pt;height:178.75pt;z-index:252266496" fillcolor="#fabf8f [1945]" stroked="f"/>
        </w:pict>
      </w:r>
      <w:r w:rsidRPr="0019242A">
        <w:rPr>
          <w:rFonts w:ascii="Arial" w:hAnsi="Arial"/>
          <w:b/>
          <w:color w:val="FFFFFF" w:themeColor="background1"/>
          <w:sz w:val="36"/>
          <w:szCs w:val="36"/>
        </w:rPr>
        <w:pict>
          <v:group id="_x0000_s1356" style="position:absolute;margin-left:21.95pt;margin-top:29.65pt;width:108pt;height:138pt;z-index:251768832" coordorigin="3621,8944" coordsize="2160,2760">
            <v:line id="_x0000_s1357" style="position:absolute" from="3936,11584" to="5421,11584" strokecolor="red" strokeweight="2.25pt"/>
            <v:line id="_x0000_s1358" style="position:absolute" from="3936,9064" to="5421,9064" strokeweight="2.25pt"/>
            <v:group id="_x0000_s1359" style="position:absolute;left:3621;top:8944;width:0;height:2760" coordorigin="3621,8944" coordsize="0,2760">
              <v:line id="_x0000_s1360" style="position:absolute;rotation:60" from="2878,10962" to="4363,10962" strokeweight="2.25pt"/>
              <v:line id="_x0000_s1361" style="position:absolute;rotation:60;flip:y" from="2878,9687" to="4363,9687" strokeweight="2.25pt"/>
            </v:group>
            <v:group id="_x0000_s1362" style="position:absolute;left:5781;top:8944;width:0;height:2760;rotation:-180" coordorigin="3621,8944" coordsize="0,2760">
              <v:line id="_x0000_s1363" style="position:absolute;rotation:60" from="2878,10962" to="4363,10962" strokeweight="2.25pt"/>
              <v:line id="_x0000_s1364" style="position:absolute;rotation:60;flip:y" from="2878,9687" to="4363,9687" strokecolor="red" strokeweight="2.25pt"/>
            </v:group>
          </v:group>
        </w:pict>
      </w:r>
    </w:p>
    <w:p w:rsidR="00B44DE4" w:rsidRDefault="00B44DE4" w:rsidP="00B44DE4">
      <w:pPr>
        <w:suppressAutoHyphens/>
        <w:autoSpaceDE w:val="0"/>
        <w:autoSpaceDN w:val="0"/>
        <w:adjustRightInd w:val="0"/>
        <w:rPr>
          <w:rFonts w:ascii="Arial" w:hAnsi="Arial"/>
          <w:b/>
          <w:color w:val="FFFFFF" w:themeColor="background1"/>
          <w:sz w:val="56"/>
          <w:szCs w:val="56"/>
        </w:rPr>
      </w:pPr>
      <w:r>
        <w:rPr>
          <w:rFonts w:ascii="Arial" w:hAnsi="Arial"/>
          <w:b/>
          <w:color w:val="FFFFFF" w:themeColor="background1"/>
          <w:sz w:val="56"/>
          <w:szCs w:val="56"/>
        </w:rPr>
        <w:t xml:space="preserve">                       </w:t>
      </w:r>
    </w:p>
    <w:p w:rsidR="00B44DE4" w:rsidRDefault="00B44DE4" w:rsidP="00B44DE4">
      <w:pPr>
        <w:suppressAutoHyphens/>
        <w:autoSpaceDE w:val="0"/>
        <w:autoSpaceDN w:val="0"/>
        <w:adjustRightInd w:val="0"/>
        <w:rPr>
          <w:rFonts w:ascii="Arial" w:hAnsi="Arial"/>
          <w:b/>
          <w:color w:val="FFFFFF" w:themeColor="background1"/>
          <w:sz w:val="56"/>
          <w:szCs w:val="56"/>
        </w:rPr>
      </w:pPr>
    </w:p>
    <w:p w:rsidR="00B44DE4" w:rsidRDefault="00B44DE4" w:rsidP="00364999">
      <w:pPr>
        <w:suppressAutoHyphens/>
        <w:autoSpaceDE w:val="0"/>
        <w:autoSpaceDN w:val="0"/>
        <w:adjustRightInd w:val="0"/>
        <w:rPr>
          <w:rFonts w:ascii="Arial" w:hAnsi="Arial"/>
          <w:b/>
          <w:color w:val="FFFFFF" w:themeColor="background1"/>
          <w:sz w:val="56"/>
          <w:szCs w:val="56"/>
        </w:rPr>
      </w:pPr>
    </w:p>
    <w:p w:rsidR="00B44DE4" w:rsidRDefault="00B44DE4" w:rsidP="00364999">
      <w:pPr>
        <w:suppressAutoHyphens/>
        <w:autoSpaceDE w:val="0"/>
        <w:autoSpaceDN w:val="0"/>
        <w:adjustRightInd w:val="0"/>
        <w:rPr>
          <w:rFonts w:ascii="Arial" w:hAnsi="Arial"/>
          <w:b/>
          <w:color w:val="FFFFFF" w:themeColor="background1"/>
          <w:sz w:val="56"/>
          <w:szCs w:val="56"/>
        </w:rPr>
      </w:pPr>
    </w:p>
    <w:p w:rsidR="00B44DE4" w:rsidRDefault="00B44DE4" w:rsidP="00364999">
      <w:pPr>
        <w:suppressAutoHyphens/>
        <w:autoSpaceDE w:val="0"/>
        <w:autoSpaceDN w:val="0"/>
        <w:adjustRightInd w:val="0"/>
        <w:rPr>
          <w:rFonts w:ascii="Arial" w:hAnsi="Arial"/>
          <w:b/>
          <w:color w:val="FFFFFF" w:themeColor="background1"/>
          <w:sz w:val="56"/>
          <w:szCs w:val="56"/>
        </w:rPr>
      </w:pPr>
    </w:p>
    <w:p w:rsidR="0014654C" w:rsidRPr="0014654C" w:rsidRDefault="0014654C" w:rsidP="0014654C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4654C" w:rsidRPr="00A86D5B" w:rsidRDefault="0014654C" w:rsidP="0036499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8000"/>
          <w:sz w:val="36"/>
          <w:szCs w:val="36"/>
        </w:rPr>
        <w:t>2)</w:t>
      </w:r>
      <w:r w:rsidRPr="00364999">
        <w:rPr>
          <w:rFonts w:ascii="Arial" w:hAnsi="Arial"/>
          <w:b/>
          <w:sz w:val="36"/>
          <w:szCs w:val="36"/>
        </w:rPr>
        <w:t xml:space="preserve"> Το ακριβότερο μπαχαρικό του κόσμου παράγεται στην Κοζάνη και είναι ο κρόκος (</w:t>
      </w:r>
      <w:proofErr w:type="spellStart"/>
      <w:r w:rsidRPr="00364999">
        <w:rPr>
          <w:rFonts w:ascii="Arial" w:hAnsi="Arial"/>
          <w:b/>
          <w:sz w:val="36"/>
          <w:szCs w:val="36"/>
        </w:rPr>
        <w:t>σαφράν</w:t>
      </w:r>
      <w:proofErr w:type="spellEnd"/>
      <w:r w:rsidRPr="00364999">
        <w:rPr>
          <w:rFonts w:ascii="Arial" w:hAnsi="Arial"/>
          <w:b/>
          <w:sz w:val="36"/>
          <w:szCs w:val="36"/>
        </w:rPr>
        <w:t>).</w:t>
      </w:r>
    </w:p>
    <w:p w:rsidR="00C8032E" w:rsidRPr="0014654C" w:rsidRDefault="00C8032E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14654C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14654C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F76A58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56"/>
        </w:rPr>
      </w:pP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/>
          <w:b/>
          <w:sz w:val="36"/>
          <w:szCs w:val="36"/>
        </w:rPr>
        <w:t>Συμπληρώνω στον πίνακα ό,</w:t>
      </w:r>
      <w:r w:rsidR="0014654C" w:rsidRPr="0014654C">
        <w:rPr>
          <w:rFonts w:ascii="Arial" w:hAnsi="Arial"/>
          <w:b/>
          <w:sz w:val="36"/>
          <w:szCs w:val="36"/>
        </w:rPr>
        <w:t xml:space="preserve"> </w:t>
      </w:r>
      <w:r w:rsidRPr="00364999">
        <w:rPr>
          <w:rFonts w:ascii="Arial" w:hAnsi="Arial"/>
          <w:b/>
          <w:sz w:val="36"/>
          <w:szCs w:val="36"/>
        </w:rPr>
        <w:t>τι λείπει:</w:t>
      </w:r>
    </w:p>
    <w:p w:rsidR="00364999" w:rsidRPr="00F76A58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56"/>
        </w:rPr>
      </w:pPr>
    </w:p>
    <w:tbl>
      <w:tblPr>
        <w:tblW w:w="3680" w:type="pct"/>
        <w:tblInd w:w="17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1597"/>
        <w:gridCol w:w="1852"/>
        <w:gridCol w:w="1852"/>
        <w:gridCol w:w="1851"/>
      </w:tblGrid>
      <w:tr w:rsidR="00364999" w:rsidRPr="00364999" w:rsidTr="00364999">
        <w:trPr>
          <w:trHeight w:val="901"/>
        </w:trPr>
        <w:tc>
          <w:tcPr>
            <w:tcW w:w="1116" w:type="pct"/>
            <w:shd w:val="clear" w:color="auto" w:fill="FFFF99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Κρόκος</w:t>
            </w:r>
          </w:p>
        </w:tc>
        <w:tc>
          <w:tcPr>
            <w:tcW w:w="1295" w:type="pct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18 κ.</w:t>
            </w:r>
          </w:p>
        </w:tc>
        <w:tc>
          <w:tcPr>
            <w:tcW w:w="1295" w:type="pct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2 κ.</w:t>
            </w:r>
          </w:p>
        </w:tc>
        <w:tc>
          <w:tcPr>
            <w:tcW w:w="1294" w:type="pct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250 γραμμ.</w:t>
            </w:r>
          </w:p>
        </w:tc>
      </w:tr>
      <w:tr w:rsidR="00364999" w:rsidRPr="00364999" w:rsidTr="00364999">
        <w:trPr>
          <w:trHeight w:val="923"/>
        </w:trPr>
        <w:tc>
          <w:tcPr>
            <w:tcW w:w="1116" w:type="pct"/>
            <w:shd w:val="clear" w:color="auto" w:fill="CCFFCC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Τιμή</w:t>
            </w:r>
          </w:p>
        </w:tc>
        <w:tc>
          <w:tcPr>
            <w:tcW w:w="1295" w:type="pct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15.120 €</w:t>
            </w:r>
          </w:p>
        </w:tc>
        <w:tc>
          <w:tcPr>
            <w:tcW w:w="1295" w:type="pct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..............</w:t>
            </w:r>
          </w:p>
        </w:tc>
        <w:tc>
          <w:tcPr>
            <w:tcW w:w="1294" w:type="pct"/>
            <w:vAlign w:val="center"/>
          </w:tcPr>
          <w:p w:rsidR="00364999" w:rsidRPr="00364999" w:rsidRDefault="00364999" w:rsidP="00B30A5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64999">
              <w:rPr>
                <w:rFonts w:ascii="Arial" w:hAnsi="Arial"/>
                <w:b/>
                <w:sz w:val="36"/>
                <w:szCs w:val="36"/>
              </w:rPr>
              <w:t>..............</w:t>
            </w:r>
          </w:p>
        </w:tc>
      </w:tr>
    </w:tbl>
    <w:p w:rsidR="00445267" w:rsidRDefault="00445267" w:rsidP="0036499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445267" w:rsidRPr="00314511" w:rsidRDefault="00445267" w:rsidP="00314511">
      <w:pPr>
        <w:rPr>
          <w:rFonts w:ascii="Arial" w:hAnsi="Arial" w:cs="Arial"/>
        </w:rPr>
      </w:pPr>
      <w:r>
        <w:rPr>
          <w:rFonts w:ascii="Arial" w:hAnsi="Arial" w:cs="Arial"/>
          <w:b/>
          <w:color w:val="008000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695" type="#_x0000_t202" style="position:absolute;margin-left:0;margin-top:785.3pt;width:99.2pt;height:28.35pt;z-index:2523043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2</w:t>
                  </w:r>
                </w:p>
              </w:txbxContent>
            </v:textbox>
            <w10:wrap anchorx="page" anchory="margin"/>
          </v:shape>
        </w:pict>
      </w:r>
    </w:p>
    <w:p w:rsidR="00445267" w:rsidRDefault="00445267" w:rsidP="0036499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8000"/>
          <w:sz w:val="36"/>
          <w:szCs w:val="36"/>
        </w:rPr>
        <w:t>3)</w:t>
      </w:r>
      <w:r w:rsidRPr="00364999">
        <w:rPr>
          <w:rFonts w:ascii="Arial" w:hAnsi="Arial"/>
          <w:b/>
          <w:sz w:val="36"/>
          <w:szCs w:val="36"/>
        </w:rPr>
        <w:t xml:space="preserve"> Η μητέρα της Στέλλας αγόρασε μισό κιλό φέτα και πλήρωσε 6,50 €. Ο πατέρας του Σαλ αγόρασε 3 κιλά από την ίδια φέτα. Πόσα πλήρωσε;</w:t>
      </w: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364999" w:rsidRPr="00F76A58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56"/>
        </w:rPr>
      </w:pP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8000"/>
          <w:sz w:val="36"/>
          <w:szCs w:val="36"/>
        </w:rPr>
        <w:t>4)</w:t>
      </w:r>
      <w:r w:rsidRPr="00364999">
        <w:rPr>
          <w:rFonts w:ascii="Arial" w:hAnsi="Arial"/>
          <w:b/>
          <w:sz w:val="36"/>
          <w:szCs w:val="36"/>
        </w:rPr>
        <w:t xml:space="preserve"> Ένα τέταρτο του κιλού ανθότυρο κοστίζει 75 λεπτά. Πόσο κοστίζουν τα 2 κιλά;</w:t>
      </w: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364999" w:rsidP="0036499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364999" w:rsidP="00364999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8000"/>
          <w:sz w:val="36"/>
          <w:szCs w:val="36"/>
        </w:rPr>
        <w:t>5)</w:t>
      </w:r>
      <w:r w:rsidRPr="00364999">
        <w:rPr>
          <w:rFonts w:ascii="Arial" w:hAnsi="Arial"/>
          <w:b/>
          <w:sz w:val="36"/>
          <w:szCs w:val="36"/>
        </w:rPr>
        <w:t xml:space="preserve"> Παρατηρώ και συμπληρώνω:</w:t>
      </w:r>
    </w:p>
    <w:p w:rsidR="00DF6C85" w:rsidRDefault="00DF6C85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375" style="position:absolute;margin-left:60.05pt;margin-top:1.75pt;width:47.75pt;height:42.8pt;z-index:251773952" coordorigin="4383,5238" coordsize="1140,1140">
            <v:shape id="_x0000_s1376" type="#_x0000_t19" style="position:absolute;left:4383;top:5238;width:1140;height:1140;rotation:-90" filled="t" fillcolor="#9cf" strokeweight="2.25pt"/>
            <v:group id="_x0000_s1377" style="position:absolute;left:4383;top:5238;width:1140;height:1140" coordorigin="4383,5238" coordsize="1140,1140">
              <v:line id="_x0000_s1378" style="position:absolute" from="4383,6378" to="5523,6378" strokeweight="2.25pt"/>
              <v:line id="_x0000_s1379" style="position:absolute;rotation:-90" from="4953,5808" to="6093,5808" strokeweight="2.25pt"/>
            </v:group>
          </v:group>
        </w:pict>
      </w:r>
      <w:r>
        <w:rPr>
          <w:rFonts w:ascii="Arial" w:hAnsi="Arial"/>
          <w:b/>
          <w:noProof/>
          <w:sz w:val="36"/>
          <w:szCs w:val="36"/>
        </w:rPr>
        <w:pict>
          <v:group id="_x0000_s1366" style="position:absolute;margin-left:304.35pt;margin-top:1.75pt;width:67.6pt;height:67.6pt;z-index:251772928" coordorigin="4668,8088" coordsize="2280,2280">
            <o:lock v:ext="edit" aspectratio="t"/>
            <v:oval id="_x0000_s1367" style="position:absolute;left:4668;top:8088;width:2279;height:2279" fillcolor="#9cf" strokeweight="2.25pt">
              <o:lock v:ext="edit" aspectratio="t"/>
            </v:oval>
            <v:group id="_x0000_s1368" style="position:absolute;left:4668;top:8088;width:2280;height:2280" coordorigin="4725,8145" coordsize="2280,2280">
              <o:lock v:ext="edit" aspectratio="t"/>
              <v:group id="_x0000_s1369" style="position:absolute;left:4725;top:8145;width:1140;height:1140" coordorigin="4383,5238" coordsize="1140,1140">
                <o:lock v:ext="edit" aspectratio="t"/>
                <v:line id="_x0000_s1370" style="position:absolute" from="4383,6378" to="5523,6378" strokeweight="2.25pt">
                  <o:lock v:ext="edit" aspectratio="t"/>
                </v:line>
                <v:line id="_x0000_s1371" style="position:absolute;rotation:-90" from="4953,5808" to="6093,5808" strokeweight="2.25pt">
                  <o:lock v:ext="edit" aspectratio="t"/>
                </v:line>
              </v:group>
              <v:group id="_x0000_s1372" style="position:absolute;left:5865;top:9285;width:1140;height:1140;rotation:-180" coordorigin="4383,5238" coordsize="1140,1140">
                <o:lock v:ext="edit" aspectratio="t"/>
                <v:line id="_x0000_s1373" style="position:absolute" from="4383,6378" to="5523,6378" strokeweight="2.25pt">
                  <o:lock v:ext="edit" aspectratio="t"/>
                </v:line>
                <v:line id="_x0000_s1374" style="position:absolute;rotation:-90" from="4953,5808" to="6093,5808" strokeweight="2.25pt">
                  <o:lock v:ext="edit" aspectratio="t"/>
                </v:line>
              </v:group>
            </v:group>
          </v:group>
        </w:pict>
      </w:r>
    </w:p>
    <w:p w:rsidR="00364999" w:rsidRPr="00364999" w:rsidRDefault="00364999" w:rsidP="00364999">
      <w:pPr>
        <w:tabs>
          <w:tab w:val="left" w:pos="2410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0000"/>
          <w:sz w:val="36"/>
          <w:szCs w:val="36"/>
        </w:rPr>
        <w:sym w:font="Wingdings 2" w:char="F097"/>
      </w:r>
      <w:r w:rsidRPr="00364999">
        <w:rPr>
          <w:rFonts w:ascii="Arial" w:hAnsi="Arial"/>
          <w:b/>
          <w:sz w:val="36"/>
          <w:szCs w:val="36"/>
        </w:rPr>
        <w:t xml:space="preserve"> Αν</w:t>
      </w:r>
      <w:r w:rsidRPr="00364999">
        <w:rPr>
          <w:rFonts w:ascii="Arial" w:hAnsi="Arial"/>
          <w:b/>
          <w:sz w:val="36"/>
          <w:szCs w:val="36"/>
        </w:rPr>
        <w:tab/>
        <w:t xml:space="preserve">= </w:t>
      </w:r>
      <w:r w:rsidRPr="00C8032E">
        <w:rPr>
          <w:rFonts w:ascii="Tahoma" w:hAnsi="Tahoma" w:cs="Tahoma"/>
          <w:b/>
          <w:sz w:val="36"/>
          <w:szCs w:val="36"/>
        </w:rPr>
        <w:t>1,25</w:t>
      </w:r>
      <w:r w:rsidRPr="00364999">
        <w:rPr>
          <w:rFonts w:ascii="Arial" w:hAnsi="Arial"/>
          <w:b/>
          <w:sz w:val="36"/>
          <w:szCs w:val="36"/>
        </w:rPr>
        <w:t xml:space="preserve">   </w:t>
      </w:r>
      <w:r>
        <w:rPr>
          <w:rFonts w:ascii="Arial" w:hAnsi="Arial"/>
          <w:b/>
          <w:sz w:val="36"/>
          <w:szCs w:val="36"/>
        </w:rPr>
        <w:t xml:space="preserve">    </w:t>
      </w:r>
      <w:r w:rsidR="00DF6C85">
        <w:rPr>
          <w:rFonts w:ascii="Arial" w:hAnsi="Arial"/>
          <w:b/>
          <w:sz w:val="36"/>
          <w:szCs w:val="36"/>
        </w:rPr>
        <w:t xml:space="preserve">  </w:t>
      </w:r>
      <w:r>
        <w:rPr>
          <w:rFonts w:ascii="Arial" w:hAnsi="Arial"/>
          <w:b/>
          <w:sz w:val="36"/>
          <w:szCs w:val="36"/>
        </w:rPr>
        <w:t xml:space="preserve"> </w:t>
      </w:r>
      <w:r w:rsidRPr="00364999">
        <w:rPr>
          <w:rFonts w:ascii="Arial" w:hAnsi="Arial"/>
          <w:b/>
          <w:sz w:val="36"/>
          <w:szCs w:val="36"/>
        </w:rPr>
        <w:t>τότε</w:t>
      </w:r>
      <w:r w:rsidRPr="00364999">
        <w:rPr>
          <w:rFonts w:ascii="Arial" w:hAnsi="Arial"/>
          <w:b/>
          <w:sz w:val="36"/>
          <w:szCs w:val="36"/>
        </w:rPr>
        <w:tab/>
      </w:r>
      <w:r w:rsidR="00DF6C85">
        <w:rPr>
          <w:rFonts w:ascii="Arial" w:hAnsi="Arial"/>
          <w:b/>
          <w:sz w:val="36"/>
          <w:szCs w:val="36"/>
        </w:rPr>
        <w:t xml:space="preserve">    </w:t>
      </w:r>
      <w:r w:rsidRPr="00364999">
        <w:rPr>
          <w:rFonts w:ascii="Arial" w:hAnsi="Arial"/>
          <w:b/>
          <w:sz w:val="36"/>
          <w:szCs w:val="36"/>
        </w:rPr>
        <w:t>= .........</w:t>
      </w: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Default="00DF6C85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380" style="position:absolute;margin-left:68.6pt;margin-top:9.35pt;width:74.1pt;height:74.1pt;z-index:251774976" coordorigin="5409,6093" coordsize="2280,2280">
            <o:lock v:ext="edit" aspectratio="t"/>
            <v:group id="_x0000_s1381" style="position:absolute;left:5409;top:6093;width:1140;height:1140" coordorigin="4383,5238" coordsize="1140,1140">
              <o:lock v:ext="edit" aspectratio="t"/>
              <v:shape id="_x0000_s1382" type="#_x0000_t19" style="position:absolute;left:4383;top:5238;width:1140;height:1140;rotation:-90" filled="t" fillcolor="#cfc" strokeweight="2.25pt">
                <o:lock v:ext="edit" aspectratio="t"/>
              </v:shape>
              <v:group id="_x0000_s1383" style="position:absolute;left:4383;top:5238;width:1140;height:1140" coordorigin="4383,5238" coordsize="1140,1140">
                <o:lock v:ext="edit" aspectratio="t"/>
                <v:line id="_x0000_s1384" style="position:absolute" from="4383,6378" to="5523,6378" strokeweight="2.25pt">
                  <o:lock v:ext="edit" aspectratio="t"/>
                </v:line>
                <v:line id="_x0000_s1385" style="position:absolute;rotation:-90" from="4953,5808" to="6093,5808" strokeweight="2.25pt">
                  <o:lock v:ext="edit" aspectratio="t"/>
                </v:line>
              </v:group>
            </v:group>
            <v:group id="_x0000_s1386" style="position:absolute;left:6549;top:6093;width:1140;height:1140;rotation:-270" coordorigin="4383,5238" coordsize="1140,1140">
              <o:lock v:ext="edit" aspectratio="t"/>
              <v:shape id="_x0000_s1387" type="#_x0000_t19" style="position:absolute;left:4383;top:5238;width:1140;height:1140;rotation:-90" filled="t" fillcolor="#cfc" strokeweight="2.25pt">
                <o:lock v:ext="edit" aspectratio="t"/>
              </v:shape>
              <v:group id="_x0000_s1388" style="position:absolute;left:4383;top:5238;width:1140;height:1140" coordorigin="4383,5238" coordsize="1140,1140">
                <o:lock v:ext="edit" aspectratio="t"/>
                <v:line id="_x0000_s1389" style="position:absolute" from="4383,6378" to="5523,6378" strokeweight="2.25pt">
                  <o:lock v:ext="edit" aspectratio="t"/>
                </v:line>
                <v:line id="_x0000_s1390" style="position:absolute;rotation:-90" from="4953,5808" to="6093,5808" strokeweight="2.25pt">
                  <o:lock v:ext="edit" aspectratio="t"/>
                </v:line>
              </v:group>
            </v:group>
            <v:group id="_x0000_s1391" style="position:absolute;left:5409;top:7233;width:1140;height:1140;rotation:-450" coordorigin="4383,5238" coordsize="1140,1140">
              <o:lock v:ext="edit" aspectratio="t"/>
              <v:shape id="_x0000_s1392" type="#_x0000_t19" style="position:absolute;left:4383;top:5238;width:1140;height:1140;rotation:-90" filled="t" fillcolor="#cfc" strokeweight="2.25pt">
                <o:lock v:ext="edit" aspectratio="t"/>
              </v:shape>
              <v:group id="_x0000_s1393" style="position:absolute;left:4383;top:5238;width:1140;height:1140" coordorigin="4383,5238" coordsize="1140,1140">
                <o:lock v:ext="edit" aspectratio="t"/>
                <v:line id="_x0000_s1394" style="position:absolute" from="4383,6378" to="5523,6378" strokeweight="2.25pt">
                  <o:lock v:ext="edit" aspectratio="t"/>
                </v:line>
                <v:line id="_x0000_s1395" style="position:absolute;rotation:-90" from="4953,5808" to="6093,5808" strokeweight="2.25pt">
                  <o:lock v:ext="edit" aspectratio="t"/>
                </v:line>
              </v:group>
            </v:group>
          </v:group>
        </w:pict>
      </w:r>
    </w:p>
    <w:p w:rsidR="00DF6C85" w:rsidRDefault="0019242A" w:rsidP="00364999">
      <w:pPr>
        <w:tabs>
          <w:tab w:val="left" w:pos="2977"/>
          <w:tab w:val="left" w:pos="7655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group id="_x0000_s1396" style="position:absolute;margin-left:307.65pt;margin-top:-.05pt;width:68.6pt;height:68.6pt;z-index:251776000" coordorigin="4668,8088" coordsize="2280,2280">
            <o:lock v:ext="edit" aspectratio="t"/>
            <v:oval id="_x0000_s1397" style="position:absolute;left:4668;top:8088;width:2279;height:2279" fillcolor="#cfc" strokeweight="2.25pt">
              <o:lock v:ext="edit" aspectratio="t"/>
            </v:oval>
            <v:group id="_x0000_s1398" style="position:absolute;left:4668;top:8088;width:2280;height:2280" coordorigin="4725,8145" coordsize="2280,2280">
              <o:lock v:ext="edit" aspectratio="t"/>
              <v:group id="_x0000_s1399" style="position:absolute;left:4725;top:8145;width:1140;height:1140" coordorigin="4383,5238" coordsize="1140,1140">
                <o:lock v:ext="edit" aspectratio="t"/>
                <v:line id="_x0000_s1400" style="position:absolute" from="4383,6378" to="5523,6378" strokeweight="2.25pt">
                  <o:lock v:ext="edit" aspectratio="t"/>
                </v:line>
                <v:line id="_x0000_s1401" style="position:absolute;rotation:-90" from="4953,5808" to="6093,5808" strokeweight="2.25pt">
                  <o:lock v:ext="edit" aspectratio="t"/>
                </v:line>
              </v:group>
              <v:group id="_x0000_s1402" style="position:absolute;left:5865;top:9285;width:1140;height:1140;rotation:-180" coordorigin="4383,5238" coordsize="1140,1140">
                <o:lock v:ext="edit" aspectratio="t"/>
                <v:line id="_x0000_s1403" style="position:absolute" from="4383,6378" to="5523,6378" strokeweight="2.25pt">
                  <o:lock v:ext="edit" aspectratio="t"/>
                </v:line>
                <v:line id="_x0000_s1404" style="position:absolute;rotation:-90" from="4953,5808" to="6093,5808" strokeweight="2.25pt">
                  <o:lock v:ext="edit" aspectratio="t"/>
                </v:line>
              </v:group>
            </v:group>
          </v:group>
        </w:pict>
      </w:r>
    </w:p>
    <w:p w:rsidR="00364999" w:rsidRPr="00364999" w:rsidRDefault="00364999" w:rsidP="00364999">
      <w:pPr>
        <w:tabs>
          <w:tab w:val="left" w:pos="2977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0000"/>
          <w:sz w:val="36"/>
          <w:szCs w:val="36"/>
        </w:rPr>
        <w:sym w:font="Wingdings 2" w:char="F097"/>
      </w:r>
      <w:r w:rsidR="00DF6C85">
        <w:rPr>
          <w:rFonts w:ascii="Arial" w:hAnsi="Arial"/>
          <w:b/>
          <w:sz w:val="36"/>
          <w:szCs w:val="36"/>
        </w:rPr>
        <w:t xml:space="preserve"> Αν                     </w:t>
      </w:r>
      <w:r w:rsidRPr="00364999">
        <w:rPr>
          <w:rFonts w:ascii="Arial" w:hAnsi="Arial"/>
          <w:b/>
          <w:sz w:val="36"/>
          <w:szCs w:val="36"/>
        </w:rPr>
        <w:t xml:space="preserve">= </w:t>
      </w:r>
      <w:r w:rsidRPr="00C8032E">
        <w:rPr>
          <w:rFonts w:ascii="Tahoma" w:hAnsi="Tahoma" w:cs="Tahoma"/>
          <w:b/>
          <w:sz w:val="36"/>
          <w:szCs w:val="36"/>
        </w:rPr>
        <w:t xml:space="preserve">24  </w:t>
      </w:r>
      <w:r w:rsidRPr="00364999">
        <w:rPr>
          <w:rFonts w:ascii="Arial" w:hAnsi="Arial"/>
          <w:b/>
          <w:sz w:val="36"/>
          <w:szCs w:val="36"/>
        </w:rPr>
        <w:t xml:space="preserve"> </w:t>
      </w:r>
      <w:r w:rsidR="00DF6C85">
        <w:rPr>
          <w:rFonts w:ascii="Arial" w:hAnsi="Arial"/>
          <w:b/>
          <w:sz w:val="36"/>
          <w:szCs w:val="36"/>
        </w:rPr>
        <w:t xml:space="preserve">     </w:t>
      </w:r>
      <w:r w:rsidRPr="00364999">
        <w:rPr>
          <w:rFonts w:ascii="Arial" w:hAnsi="Arial"/>
          <w:b/>
          <w:sz w:val="36"/>
          <w:szCs w:val="36"/>
        </w:rPr>
        <w:t>τότε</w:t>
      </w:r>
      <w:r w:rsidR="00DF6C85">
        <w:rPr>
          <w:rFonts w:ascii="Arial" w:hAnsi="Arial"/>
          <w:b/>
          <w:sz w:val="36"/>
          <w:szCs w:val="36"/>
        </w:rPr>
        <w:t xml:space="preserve">                              </w:t>
      </w:r>
      <w:r w:rsidRPr="00364999">
        <w:rPr>
          <w:rFonts w:ascii="Arial" w:hAnsi="Arial"/>
          <w:b/>
          <w:sz w:val="36"/>
          <w:szCs w:val="36"/>
        </w:rPr>
        <w:t>= .........</w:t>
      </w: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Default="00DF6C85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45267" w:rsidRPr="00314511" w:rsidRDefault="00445267" w:rsidP="00314511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696" type="#_x0000_t202" style="position:absolute;margin-left:0;margin-top:785.3pt;width:99.2pt;height:28.35pt;z-index:2523064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2-13</w:t>
                  </w:r>
                </w:p>
              </w:txbxContent>
            </v:textbox>
            <w10:wrap anchorx="page" anchory="margin"/>
          </v:shape>
        </w:pict>
      </w:r>
    </w:p>
    <w:p w:rsidR="00445267" w:rsidRDefault="00445267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405" style="position:absolute;margin-left:71.05pt;margin-top:18.55pt;width:74.85pt;height:70.35pt;z-index:251777024" coordorigin="2860,10550" coordsize="4157,3906">
            <o:lock v:ext="edit" aspectratio="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406" type="#_x0000_t5" style="position:absolute;left:2516;top:11692;width:2948;height:2041;rotation:4728427fd" fillcolor="yellow" strokeweight="2.25pt">
              <o:lock v:ext="edit" aspectratio="t"/>
            </v:shape>
            <v:shape id="_x0000_s1407" type="#_x0000_t5" style="position:absolute;left:3471;top:12415;width:2948;height:2041" fillcolor="yellow" strokeweight="2.25pt">
              <o:lock v:ext="edit" aspectratio="t"/>
            </v:shape>
            <v:shape id="_x0000_s1408" type="#_x0000_t5" style="position:absolute;left:2860;top:10550;width:2948;height:2041;rotation:144" fillcolor="yellow" strokeweight="2.25pt">
              <o:lock v:ext="edit" aspectratio="t"/>
            </v:shape>
            <v:shape id="_x0000_s1409" type="#_x0000_t5" style="position:absolute;left:4069;top:10550;width:2948;height:2041;rotation:216" fillcolor="yellow" strokeweight="2.25pt">
              <o:lock v:ext="edit" aspectratio="t"/>
            </v:shape>
            <v:shape id="_x0000_s1410" type="#_x0000_t5" style="position:absolute;left:4454;top:11692;width:2948;height:2041;rotation:288" fillcolor="yellow" strokeweight="2.25pt">
              <o:lock v:ext="edit" aspectratio="t"/>
            </v:shape>
          </v:group>
        </w:pict>
      </w:r>
    </w:p>
    <w:p w:rsidR="00DF6C85" w:rsidRDefault="00364999" w:rsidP="00364999">
      <w:pPr>
        <w:tabs>
          <w:tab w:val="left" w:pos="3261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64999">
        <w:rPr>
          <w:rFonts w:ascii="Arial" w:hAnsi="Arial" w:cs="Arial"/>
          <w:b/>
          <w:color w:val="000000"/>
          <w:sz w:val="36"/>
          <w:szCs w:val="36"/>
        </w:rPr>
        <w:sym w:font="Wingdings 2" w:char="F097"/>
      </w:r>
      <w:r w:rsidRPr="00364999">
        <w:rPr>
          <w:rFonts w:ascii="Arial" w:hAnsi="Arial"/>
          <w:b/>
          <w:sz w:val="36"/>
          <w:szCs w:val="36"/>
        </w:rPr>
        <w:t xml:space="preserve"> Αν</w:t>
      </w:r>
      <w:r w:rsidRPr="00364999">
        <w:rPr>
          <w:rFonts w:ascii="Arial" w:hAnsi="Arial"/>
          <w:b/>
          <w:sz w:val="36"/>
          <w:szCs w:val="36"/>
        </w:rPr>
        <w:tab/>
      </w:r>
    </w:p>
    <w:p w:rsidR="00364999" w:rsidRPr="00364999" w:rsidRDefault="0019242A" w:rsidP="00DF6C85">
      <w:pPr>
        <w:tabs>
          <w:tab w:val="left" w:pos="3261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411" style="position:absolute;margin-left:307.65pt;margin-top:1.55pt;width:71.45pt;height:57.8pt;rotation:-180;z-index:251778048" coordorigin="6479,13322" coordsize="1589,1286">
            <o:lock v:ext="edit" aspectratio="t"/>
            <v:shape id="_x0000_s1412" type="#_x0000_t5" style="position:absolute;left:6298;top:13503;width:1178;height:815;rotation:4728427fd" fillcolor="yellow" strokeweight="2.25pt">
              <o:lock v:ext="edit" aspectratio="t"/>
            </v:shape>
            <v:shape id="_x0000_s1413" type="#_x0000_t5" style="position:absolute;left:6679;top:13792;width:1178;height:816" fillcolor="yellow" strokeweight="2.25pt">
              <o:lock v:ext="edit" aspectratio="t"/>
            </v:shape>
            <v:shape id="_x0000_s1414" type="#_x0000_t5" style="position:absolute;left:7072;top:13503;width:1178;height:815;rotation:288" fillcolor="yellow" strokeweight="2.25pt">
              <o:lock v:ext="edit" aspectratio="t"/>
            </v:shape>
          </v:group>
        </w:pict>
      </w:r>
      <w:r w:rsidR="00DF6C85">
        <w:rPr>
          <w:rFonts w:ascii="Arial" w:hAnsi="Arial"/>
          <w:b/>
          <w:sz w:val="36"/>
          <w:szCs w:val="36"/>
        </w:rPr>
        <w:t xml:space="preserve">                                </w:t>
      </w:r>
      <w:r w:rsidR="00364999" w:rsidRPr="00364999">
        <w:rPr>
          <w:rFonts w:ascii="Arial" w:hAnsi="Arial"/>
          <w:b/>
          <w:sz w:val="36"/>
          <w:szCs w:val="36"/>
        </w:rPr>
        <w:t xml:space="preserve">= </w:t>
      </w:r>
      <w:r w:rsidR="00364999" w:rsidRPr="00C8032E">
        <w:rPr>
          <w:rFonts w:ascii="Tahoma" w:hAnsi="Tahoma" w:cs="Tahoma"/>
          <w:b/>
          <w:sz w:val="36"/>
          <w:szCs w:val="36"/>
        </w:rPr>
        <w:t>100</w:t>
      </w:r>
      <w:r w:rsidR="00DF6C85">
        <w:rPr>
          <w:rFonts w:ascii="Arial" w:hAnsi="Arial"/>
          <w:b/>
          <w:sz w:val="36"/>
          <w:szCs w:val="36"/>
        </w:rPr>
        <w:t xml:space="preserve">    </w:t>
      </w:r>
      <w:r w:rsidR="00364999" w:rsidRPr="00364999">
        <w:rPr>
          <w:rFonts w:ascii="Arial" w:hAnsi="Arial"/>
          <w:b/>
          <w:sz w:val="36"/>
          <w:szCs w:val="36"/>
        </w:rPr>
        <w:t>τότε</w:t>
      </w:r>
      <w:r w:rsidR="00364999" w:rsidRPr="00364999">
        <w:rPr>
          <w:rFonts w:ascii="Arial" w:hAnsi="Arial"/>
          <w:b/>
          <w:sz w:val="36"/>
          <w:szCs w:val="36"/>
        </w:rPr>
        <w:tab/>
      </w:r>
      <w:r w:rsidR="00DF6C85">
        <w:rPr>
          <w:rFonts w:ascii="Arial" w:hAnsi="Arial"/>
          <w:b/>
          <w:sz w:val="36"/>
          <w:szCs w:val="36"/>
        </w:rPr>
        <w:t xml:space="preserve">    </w:t>
      </w:r>
      <w:r w:rsidR="00364999" w:rsidRPr="00364999">
        <w:rPr>
          <w:rFonts w:ascii="Arial" w:hAnsi="Arial"/>
          <w:b/>
          <w:sz w:val="36"/>
          <w:szCs w:val="36"/>
        </w:rPr>
        <w:t>= .........</w:t>
      </w:r>
    </w:p>
    <w:p w:rsid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Default="0019242A" w:rsidP="00364999">
      <w:pPr>
        <w:tabs>
          <w:tab w:val="left" w:pos="2977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group id="_x0000_s1416" style="position:absolute;margin-left:288.25pt;margin-top:2.85pt;width:80.25pt;height:87.25pt;z-index:251781120" coordorigin="6416,8525" coordsize="1919,2087">
            <o:lock v:ext="edit" aspectratio="t"/>
            <v:shape id="_x0000_s1417" type="#_x0000_t5" style="position:absolute;left:6777;top:9567;width:1208;height:1045" fillcolor="yellow" strokeweight="2.25pt">
              <o:lock v:ext="edit" aspectratio="t"/>
            </v:shape>
            <v:shape id="_x0000_s1418" type="#_x0000_t5" style="position:absolute;left:6335;top:9298;width:1208;height:1045;rotation:60" fillcolor="yellow" strokeweight="2.25pt">
              <o:lock v:ext="edit" aspectratio="t"/>
            </v:shape>
            <v:shape id="_x0000_s1419" type="#_x0000_t5" style="position:absolute;left:6335;top:8785;width:1208;height:1045;rotation:120" fillcolor="yellow" strokeweight="2.25pt">
              <o:lock v:ext="edit" aspectratio="t"/>
            </v:shape>
            <v:shape id="_x0000_s1420" type="#_x0000_t5" style="position:absolute;left:6777;top:8525;width:1208;height:1045;rotation:180" fillcolor="yellow" strokeweight="2.25pt">
              <o:lock v:ext="edit" aspectratio="t"/>
            </v:shape>
            <v:shape id="_x0000_s1421" type="#_x0000_t5" style="position:absolute;left:7209;top:8785;width:1208;height:1045;rotation:240" fillcolor="yellow" strokeweight="2.25pt">
              <o:lock v:ext="edit" aspectratio="t"/>
            </v:shape>
            <v:shape id="_x0000_s1422" type="#_x0000_t5" style="position:absolute;left:7209;top:9309;width:1208;height:1045;rotation:300" fillcolor="yellow" strokeweight="2.25pt">
              <o:lock v:ext="edit" aspectratio="t"/>
            </v:shape>
          </v:group>
        </w:pict>
      </w:r>
      <w:r w:rsidRPr="0019242A">
        <w:rPr>
          <w:rFonts w:ascii="Arial" w:hAnsi="Arial"/>
          <w:b/>
          <w:noProof/>
          <w:sz w:val="36"/>
          <w:szCs w:val="36"/>
        </w:rPr>
        <w:pict>
          <v:group id="_x0000_s1423" style="position:absolute;margin-left:59.6pt;margin-top:2.85pt;width:76.95pt;height:68.85pt;z-index:251782144" coordorigin="3927,9248" coordsize="1718,1537">
            <o:lock v:ext="edit" aspectratio="t"/>
            <v:shape id="_x0000_s1424" type="#_x0000_t5" style="position:absolute;left:4653;top:9320;width:1063;height:920;rotation:60" fillcolor="yellow" strokeweight="2.25pt">
              <o:lock v:ext="edit" aspectratio="t"/>
            </v:shape>
            <v:shape id="_x0000_s1425" type="#_x0000_t5" style="position:absolute;left:3855;top:9794;width:1063;height:920;rotation:240" fillcolor="yellow" strokeweight="2.25pt">
              <o:lock v:ext="edit" aspectratio="t"/>
            </v:shape>
          </v:group>
        </w:pict>
      </w:r>
    </w:p>
    <w:p w:rsidR="00364999" w:rsidRPr="00DF6C85" w:rsidRDefault="00364999" w:rsidP="00364999">
      <w:pPr>
        <w:tabs>
          <w:tab w:val="left" w:pos="2977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F6C85">
        <w:rPr>
          <w:rFonts w:ascii="Arial" w:hAnsi="Arial" w:cs="Arial"/>
          <w:b/>
          <w:color w:val="000000"/>
          <w:sz w:val="36"/>
          <w:szCs w:val="36"/>
        </w:rPr>
        <w:sym w:font="Wingdings 2" w:char="F097"/>
      </w:r>
      <w:r w:rsidRPr="00DF6C85">
        <w:rPr>
          <w:rFonts w:ascii="Arial" w:hAnsi="Arial"/>
          <w:b/>
          <w:sz w:val="36"/>
          <w:szCs w:val="36"/>
        </w:rPr>
        <w:t xml:space="preserve"> Αν</w:t>
      </w:r>
      <w:r w:rsidRPr="00DF6C85">
        <w:rPr>
          <w:rFonts w:ascii="Arial" w:hAnsi="Arial"/>
          <w:b/>
          <w:sz w:val="36"/>
          <w:szCs w:val="36"/>
        </w:rPr>
        <w:tab/>
        <w:t xml:space="preserve">= </w:t>
      </w:r>
      <w:r w:rsidRPr="00C8032E">
        <w:rPr>
          <w:rFonts w:ascii="Tahoma" w:hAnsi="Tahoma" w:cs="Tahoma"/>
          <w:b/>
          <w:sz w:val="36"/>
          <w:szCs w:val="36"/>
        </w:rPr>
        <w:t>1</w:t>
      </w:r>
      <w:r w:rsidRPr="00DF6C85">
        <w:rPr>
          <w:rFonts w:ascii="Arial" w:hAnsi="Arial"/>
          <w:b/>
          <w:sz w:val="36"/>
          <w:szCs w:val="36"/>
        </w:rPr>
        <w:t xml:space="preserve">   </w:t>
      </w:r>
      <w:r w:rsidR="00DF6C85">
        <w:rPr>
          <w:rFonts w:ascii="Arial" w:hAnsi="Arial"/>
          <w:b/>
          <w:sz w:val="36"/>
          <w:szCs w:val="36"/>
        </w:rPr>
        <w:t xml:space="preserve">      </w:t>
      </w:r>
      <w:r w:rsidRPr="00DF6C85">
        <w:rPr>
          <w:rFonts w:ascii="Arial" w:hAnsi="Arial"/>
          <w:b/>
          <w:sz w:val="36"/>
          <w:szCs w:val="36"/>
        </w:rPr>
        <w:t>τότε</w:t>
      </w:r>
      <w:r w:rsidRPr="00DF6C85">
        <w:rPr>
          <w:rFonts w:ascii="Arial" w:hAnsi="Arial"/>
          <w:b/>
          <w:sz w:val="36"/>
          <w:szCs w:val="36"/>
        </w:rPr>
        <w:tab/>
        <w:t>= .........</w:t>
      </w:r>
    </w:p>
    <w:p w:rsidR="00364999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Pr="00DF6C85" w:rsidRDefault="00DF6C85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64999" w:rsidRPr="00DF6C85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426" style="position:absolute;margin-left:71.25pt;margin-top:16.5pt;width:74.55pt;height:76.2pt;z-index:251783168" coordorigin="3261,4864" coordsize="1662,1662">
            <v:rect id="_x0000_s1427" style="position:absolute;left:3261;top:4864;width:822;height:822" fillcolor="#f60" strokeweight="2.25pt">
              <o:lock v:ext="edit" aspectratio="t"/>
              <v:textbox inset="1mm,1mm,1mm,1mm"/>
            </v:rect>
            <v:rect id="_x0000_s1428" style="position:absolute;left:4101;top:4864;width:822;height:822" fillcolor="#f60" strokeweight="2.25pt">
              <o:lock v:ext="edit" aspectratio="t"/>
              <v:textbox inset="1mm,1mm,1mm,1mm"/>
            </v:rect>
            <v:rect id="_x0000_s1429" style="position:absolute;left:3261;top:5704;width:822;height:822" fillcolor="#f60" strokeweight="2.25pt">
              <o:lock v:ext="edit" aspectratio="t"/>
              <v:textbox inset="1mm,1mm,1mm,1mm"/>
            </v:rect>
          </v:group>
        </w:pict>
      </w:r>
    </w:p>
    <w:p w:rsidR="00364999" w:rsidRPr="00DF6C85" w:rsidRDefault="0019242A" w:rsidP="00364999">
      <w:pPr>
        <w:tabs>
          <w:tab w:val="left" w:pos="3261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430" style="position:absolute;margin-left:288.25pt;margin-top:8.3pt;width:81.2pt;height:63.7pt;z-index:251784192" coordorigin="5781,5824" coordsize="1662,1662">
            <v:rect id="_x0000_s1431" style="position:absolute;left:5781;top:5824;width:822;height:822" fillcolor="#f60" strokeweight="2.25pt">
              <o:lock v:ext="edit" aspectratio="t"/>
              <v:textbox inset="1mm,1mm,1mm,1mm"/>
            </v:rect>
            <v:rect id="_x0000_s1432" style="position:absolute;left:6621;top:5824;width:822;height:822" fillcolor="#f60" strokeweight="2.25pt">
              <o:lock v:ext="edit" aspectratio="t"/>
              <v:textbox inset="1mm,1mm,1mm,1mm"/>
            </v:rect>
            <v:rect id="_x0000_s1433" style="position:absolute;left:5781;top:6664;width:822;height:822" fillcolor="#f60" strokeweight="2.25pt">
              <o:lock v:ext="edit" aspectratio="t"/>
              <v:textbox inset="1mm,1mm,1mm,1mm"/>
            </v:rect>
            <v:rect id="_x0000_s1434" style="position:absolute;left:6621;top:6664;width:822;height:822" fillcolor="#f60" strokeweight="2.25pt">
              <o:lock v:ext="edit" aspectratio="t"/>
              <v:textbox inset="1mm,1mm,1mm,1mm"/>
            </v:rect>
          </v:group>
        </w:pict>
      </w:r>
      <w:r w:rsidR="00364999" w:rsidRPr="00DF6C85">
        <w:rPr>
          <w:rFonts w:ascii="Arial" w:hAnsi="Arial" w:cs="Arial"/>
          <w:b/>
          <w:color w:val="000000"/>
          <w:sz w:val="36"/>
          <w:szCs w:val="36"/>
        </w:rPr>
        <w:sym w:font="Wingdings 2" w:char="F097"/>
      </w:r>
      <w:r w:rsidR="00364999" w:rsidRPr="00DF6C85">
        <w:rPr>
          <w:rFonts w:ascii="Arial" w:hAnsi="Arial"/>
          <w:b/>
          <w:sz w:val="36"/>
          <w:szCs w:val="36"/>
        </w:rPr>
        <w:t xml:space="preserve"> Αν</w:t>
      </w:r>
      <w:r w:rsidR="00DF6C85">
        <w:rPr>
          <w:rFonts w:ascii="Arial" w:hAnsi="Arial"/>
          <w:b/>
          <w:sz w:val="36"/>
          <w:szCs w:val="36"/>
        </w:rPr>
        <w:t xml:space="preserve">                        </w:t>
      </w:r>
      <w:r w:rsidR="00364999" w:rsidRPr="00DF6C85">
        <w:rPr>
          <w:rFonts w:ascii="Arial" w:hAnsi="Arial"/>
          <w:b/>
          <w:sz w:val="36"/>
          <w:szCs w:val="36"/>
        </w:rPr>
        <w:t xml:space="preserve">= </w:t>
      </w:r>
      <w:r w:rsidR="00364999" w:rsidRPr="00C8032E">
        <w:rPr>
          <w:rFonts w:ascii="Tahoma" w:hAnsi="Tahoma" w:cs="Tahoma"/>
          <w:b/>
          <w:sz w:val="36"/>
          <w:szCs w:val="36"/>
        </w:rPr>
        <w:t>0,75</w:t>
      </w:r>
      <w:r w:rsidR="00DF6C85" w:rsidRPr="00DF6C85">
        <w:rPr>
          <w:rFonts w:ascii="Arial" w:hAnsi="Arial"/>
          <w:b/>
          <w:sz w:val="36"/>
          <w:szCs w:val="36"/>
        </w:rPr>
        <w:t xml:space="preserve"> </w:t>
      </w:r>
      <w:r w:rsidR="00DF6C85">
        <w:rPr>
          <w:rFonts w:ascii="Arial" w:hAnsi="Arial"/>
          <w:b/>
          <w:sz w:val="36"/>
          <w:szCs w:val="36"/>
        </w:rPr>
        <w:t xml:space="preserve">   τότε </w:t>
      </w:r>
    </w:p>
    <w:p w:rsidR="00364999" w:rsidRPr="00DF6C85" w:rsidRDefault="00364999" w:rsidP="00364999">
      <w:pPr>
        <w:tabs>
          <w:tab w:val="left" w:pos="4536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F6C85">
        <w:rPr>
          <w:rFonts w:ascii="Arial" w:hAnsi="Arial"/>
          <w:b/>
          <w:sz w:val="36"/>
          <w:szCs w:val="36"/>
        </w:rPr>
        <w:tab/>
      </w:r>
      <w:r w:rsidRPr="00DF6C85">
        <w:rPr>
          <w:rFonts w:ascii="Arial" w:hAnsi="Arial"/>
          <w:b/>
          <w:sz w:val="36"/>
          <w:szCs w:val="36"/>
        </w:rPr>
        <w:tab/>
        <w:t>= .........</w:t>
      </w:r>
    </w:p>
    <w:p w:rsidR="00364999" w:rsidRPr="00A70755" w:rsidRDefault="00364999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D420D" w:rsidRPr="00A70755" w:rsidRDefault="00DD420D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Pr="00314511" w:rsidRDefault="00DF6C85" w:rsidP="00314511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697" type="#_x0000_t202" style="position:absolute;margin-left:0;margin-top:785.3pt;width:99.2pt;height:28.35pt;z-index:2523084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3</w:t>
                  </w:r>
                </w:p>
              </w:txbxContent>
            </v:textbox>
            <w10:wrap anchorx="page" anchory="margin"/>
          </v:shape>
        </w:pict>
      </w:r>
    </w:p>
    <w:p w:rsidR="00DF6C85" w:rsidRPr="00C8032E" w:rsidRDefault="0019242A" w:rsidP="00DF6C85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outlineLvl w:val="0"/>
        <w:rPr>
          <w:rFonts w:ascii="Tahoma" w:hAnsi="Tahoma" w:cs="Tahoma"/>
          <w:b/>
          <w:color w:val="008000"/>
          <w:sz w:val="44"/>
          <w:szCs w:val="52"/>
        </w:rPr>
      </w:pPr>
      <w:r w:rsidRPr="0019242A">
        <w:rPr>
          <w:rFonts w:ascii="Arial" w:hAnsi="Arial" w:cs="Arial"/>
          <w:b/>
          <w:noProof/>
          <w:color w:val="008000"/>
          <w:sz w:val="32"/>
          <w:szCs w:val="32"/>
        </w:rPr>
        <w:lastRenderedPageBreak/>
        <w:pict>
          <v:shape id="_x0000_s1436" type="#_x0000_t202" style="position:absolute;margin-left:-2.95pt;margin-top:3.2pt;width:97.3pt;height:81.8pt;z-index:251787264" filled="f" fillcolor="#36f" stroked="f" strokecolor="red">
            <v:textbox style="mso-next-textbox:#_x0000_s1436" inset="0,,0">
              <w:txbxContent>
                <w:p w:rsidR="00975E90" w:rsidRPr="00C8032E" w:rsidRDefault="00975E90" w:rsidP="00DF6C85">
                  <w:pPr>
                    <w:jc w:val="center"/>
                    <w:rPr>
                      <w:rFonts w:ascii="Tahoma" w:hAnsi="Tahoma" w:cs="Tahoma"/>
                      <w:b/>
                      <w:color w:val="008000"/>
                      <w:sz w:val="72"/>
                      <w:szCs w:val="80"/>
                      <w:lang w:val="en-US"/>
                    </w:rPr>
                  </w:pPr>
                  <w:r w:rsidRPr="00C8032E">
                    <w:rPr>
                      <w:rFonts w:ascii="Tahoma" w:hAnsi="Tahoma" w:cs="Tahoma"/>
                      <w:b/>
                      <w:color w:val="008000"/>
                      <w:sz w:val="72"/>
                      <w:szCs w:val="80"/>
                    </w:rPr>
                    <w:t>4</w:t>
                  </w:r>
                  <w:r w:rsidRPr="00C8032E">
                    <w:rPr>
                      <w:rFonts w:ascii="Tahoma" w:hAnsi="Tahoma" w:cs="Tahoma"/>
                      <w:b/>
                      <w:color w:val="008000"/>
                      <w:sz w:val="72"/>
                      <w:szCs w:val="80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F54720">
        <w:rPr>
          <w:rFonts w:ascii="Arial" w:hAnsi="Arial" w:cs="Arial"/>
          <w:b/>
          <w:color w:val="008000"/>
          <w:sz w:val="64"/>
          <w:szCs w:val="64"/>
        </w:rPr>
        <w:t xml:space="preserve">          </w:t>
      </w:r>
      <w:r w:rsidR="00DF6C85">
        <w:rPr>
          <w:rFonts w:ascii="Arial" w:hAnsi="Arial" w:cs="Arial"/>
          <w:b/>
          <w:color w:val="008000"/>
          <w:sz w:val="64"/>
          <w:szCs w:val="64"/>
        </w:rPr>
        <w:t xml:space="preserve">     </w:t>
      </w:r>
      <w:r w:rsidR="00DF6C85" w:rsidRPr="00C8032E">
        <w:rPr>
          <w:rFonts w:ascii="Tahoma" w:hAnsi="Tahoma" w:cs="Tahoma"/>
          <w:b/>
          <w:color w:val="008000"/>
          <w:sz w:val="44"/>
          <w:szCs w:val="52"/>
        </w:rPr>
        <w:t>Διαχειρίζομαι σύνθετα</w:t>
      </w:r>
    </w:p>
    <w:p w:rsidR="00DF6C85" w:rsidRPr="00C8032E" w:rsidRDefault="00DF6C85" w:rsidP="00DF6C85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rPr>
          <w:rFonts w:ascii="Tahoma" w:hAnsi="Tahoma" w:cs="Tahoma"/>
          <w:b/>
          <w:color w:val="008000"/>
          <w:sz w:val="44"/>
          <w:szCs w:val="52"/>
        </w:rPr>
      </w:pPr>
      <w:r w:rsidRPr="00C8032E">
        <w:rPr>
          <w:rFonts w:ascii="Tahoma" w:hAnsi="Tahoma" w:cs="Tahoma"/>
          <w:b/>
          <w:color w:val="008000"/>
          <w:sz w:val="44"/>
          <w:szCs w:val="52"/>
        </w:rPr>
        <w:tab/>
        <w:t xml:space="preserve">               προβλήματα</w:t>
      </w:r>
    </w:p>
    <w:p w:rsidR="00DF6C85" w:rsidRPr="00563D43" w:rsidRDefault="00DF6C85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52"/>
          <w:szCs w:val="52"/>
        </w:rPr>
      </w:pPr>
    </w:p>
    <w:p w:rsidR="00DF6C85" w:rsidRP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F6C85">
        <w:rPr>
          <w:rFonts w:ascii="Arial" w:hAnsi="Arial" w:cs="Arial"/>
          <w:b/>
          <w:color w:val="008000"/>
          <w:sz w:val="36"/>
          <w:szCs w:val="36"/>
        </w:rPr>
        <w:t>1)</w:t>
      </w:r>
      <w:r w:rsidRPr="00DF6C85">
        <w:rPr>
          <w:rFonts w:ascii="Arial" w:hAnsi="Arial"/>
          <w:b/>
          <w:sz w:val="36"/>
          <w:szCs w:val="36"/>
        </w:rPr>
        <w:t xml:space="preserve"> Η Σοφία έχει ύψος 1,42 μ. και είναι 7 εκ. ψηλότερη από τη Μαρίνα. Ποιο είναι το ύψος της Μαρίνας;</w:t>
      </w:r>
    </w:p>
    <w:p w:rsid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noProof/>
          <w:sz w:val="56"/>
          <w:szCs w:val="5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3180</wp:posOffset>
            </wp:positionV>
            <wp:extent cx="781050" cy="817880"/>
            <wp:effectExtent l="19050" t="0" r="0" b="0"/>
            <wp:wrapNone/>
            <wp:docPr id="413" name="Εικόνα 413" descr="Η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ΗΡ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2000"/>
                    </a:blip>
                    <a:srcRect l="4250" r="8783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 w:rsidRPr="0019242A">
        <w:rPr>
          <w:rFonts w:ascii="Arial" w:hAnsi="Arial" w:cs="Arial"/>
          <w:b/>
          <w:noProof/>
          <w:color w:val="008000"/>
          <w:sz w:val="60"/>
          <w:szCs w:val="62"/>
        </w:rPr>
        <w:pict>
          <v:shape id="_x0000_s1438" type="#_x0000_t62" style="position:absolute;margin-left:124.35pt;margin-top:9.4pt;width:324pt;height:42pt;z-index:251790336;mso-position-horizontal-relative:text;mso-position-vertical-relative:text" adj="-4300,7817" fillcolor="#9cf" strokecolor="#9cf" strokeweight="2.25pt">
            <v:textbox inset="1mm,1mm,1mm,1mm">
              <w:txbxContent>
                <w:p w:rsidR="00975E90" w:rsidRPr="00C2288E" w:rsidRDefault="00975E90" w:rsidP="00DF6C85">
                  <w:pPr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DF6C85">
                    <w:rPr>
                      <w:rFonts w:ascii="Arial" w:hAnsi="Arial"/>
                      <w:b/>
                      <w:sz w:val="36"/>
                      <w:szCs w:val="36"/>
                    </w:rPr>
                    <w:t>Η Μαρίνα είναι 1,49 μ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DF6C85" w:rsidRPr="00373372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F6C85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DF6C85">
        <w:rPr>
          <w:rFonts w:ascii="Arial" w:hAnsi="Arial"/>
          <w:b/>
          <w:sz w:val="36"/>
          <w:szCs w:val="36"/>
        </w:rPr>
        <w:t xml:space="preserve"> Ελέγχω το αποτέλεσμα της Ηρώς:</w:t>
      </w:r>
    </w:p>
    <w:p w:rsidR="00DF6C85" w:rsidRDefault="00DF6C85" w:rsidP="00DF6C85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DF6C85" w:rsidRDefault="00DF6C85" w:rsidP="00DF6C85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DF6C85" w:rsidRDefault="00DF6C85" w:rsidP="00DF6C85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DF6C85" w:rsidRPr="00373372" w:rsidRDefault="00DF6C85" w:rsidP="00DF6C85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373372" w:rsidRDefault="00373372" w:rsidP="00DF6C85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DF6C85" w:rsidRP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F6C85">
        <w:rPr>
          <w:rFonts w:ascii="Arial" w:hAnsi="Arial" w:cs="Arial"/>
          <w:b/>
          <w:color w:val="008000"/>
          <w:sz w:val="36"/>
          <w:szCs w:val="36"/>
        </w:rPr>
        <w:t>2)</w:t>
      </w:r>
      <w:r w:rsidRPr="00DF6C85">
        <w:rPr>
          <w:rFonts w:ascii="Arial" w:hAnsi="Arial"/>
          <w:b/>
          <w:sz w:val="36"/>
          <w:szCs w:val="36"/>
        </w:rPr>
        <w:t xml:space="preserve"> Η μητέρα του Νικήτα αγόρασε 6 κ. πατάτες και πλήρωσε 4,80 €. Πόσο έκανε το 1 κ. πατάτες;</w:t>
      </w:r>
    </w:p>
    <w:p w:rsidR="00DF6C85" w:rsidRDefault="0019242A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noProof/>
          <w:sz w:val="56"/>
          <w:szCs w:val="56"/>
        </w:rPr>
        <w:pict>
          <v:shape id="_x0000_s1440" type="#_x0000_t62" style="position:absolute;margin-left:94.35pt;margin-top:12.75pt;width:369.45pt;height:58.5pt;z-index:251793408" adj="-2368,15028" fillcolor="#9cf" strokecolor="#9cf" strokeweight="2.25pt">
            <v:textbox inset="1mm,1mm,1mm,1mm">
              <w:txbxContent>
                <w:p w:rsidR="00975E90" w:rsidRPr="00DF6C85" w:rsidRDefault="00975E90" w:rsidP="00DF6C85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DF6C85">
                    <w:rPr>
                      <w:rFonts w:ascii="Arial" w:hAnsi="Arial"/>
                      <w:b/>
                      <w:sz w:val="36"/>
                      <w:szCs w:val="36"/>
                    </w:rPr>
                    <w:t>Υπολόγισα ότι το ένα κιλό κοστίζει 70 λεπτά.</w:t>
                  </w:r>
                </w:p>
              </w:txbxContent>
            </v:textbox>
          </v:shape>
        </w:pict>
      </w:r>
      <w:r w:rsidR="00DF6C85">
        <w:rPr>
          <w:rFonts w:ascii="Arial" w:hAnsi="Arial"/>
          <w:b/>
          <w:noProof/>
          <w:sz w:val="56"/>
          <w:szCs w:val="56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742950" cy="781050"/>
            <wp:effectExtent l="19050" t="0" r="0" b="0"/>
            <wp:wrapNone/>
            <wp:docPr id="417" name="Εικόνα 417" descr="ΝΙΚ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ΝΙΚΗΤΑ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 contrast="12000"/>
                    </a:blip>
                    <a:srcRect l="10759" t="2510" r="794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DF6C85" w:rsidRPr="006C25B3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40"/>
        </w:rPr>
      </w:pPr>
    </w:p>
    <w:p w:rsidR="00373372" w:rsidRDefault="00373372" w:rsidP="00DF6C85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36"/>
        </w:rPr>
      </w:pPr>
    </w:p>
    <w:p w:rsidR="00DF6C85" w:rsidRPr="00DF6C85" w:rsidRDefault="00DF6C85" w:rsidP="00DF6C8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F6C85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DF6C85">
        <w:rPr>
          <w:rFonts w:ascii="Arial" w:hAnsi="Arial"/>
          <w:b/>
          <w:sz w:val="36"/>
          <w:szCs w:val="36"/>
        </w:rPr>
        <w:t xml:space="preserve"> Ελέγχω το αποτέλεσμα του Νικήτα:</w:t>
      </w:r>
    </w:p>
    <w:p w:rsidR="00DF6C85" w:rsidRPr="00373372" w:rsidRDefault="00DF6C85" w:rsidP="00DF6C85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Pr="00373372" w:rsidRDefault="00DF6C85" w:rsidP="00DF6C85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3372" w:rsidRDefault="00373372" w:rsidP="00373372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3372" w:rsidRPr="00373372" w:rsidRDefault="00373372" w:rsidP="00373372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3372" w:rsidRPr="00373372" w:rsidRDefault="00373372" w:rsidP="00373372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3372" w:rsidRPr="00373372" w:rsidRDefault="00373372" w:rsidP="00373372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F6C85" w:rsidRPr="00314511" w:rsidRDefault="00DF6C85" w:rsidP="00314511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698" type="#_x0000_t202" style="position:absolute;margin-left:0;margin-top:785.3pt;width:99.2pt;height:28.35pt;z-index:2523105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314511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4</w:t>
                  </w:r>
                </w:p>
              </w:txbxContent>
            </v:textbox>
            <w10:wrap anchorx="page" anchory="margin"/>
          </v:shape>
        </w:pict>
      </w:r>
    </w:p>
    <w:p w:rsidR="00123416" w:rsidRPr="00123416" w:rsidRDefault="00123416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23416">
        <w:rPr>
          <w:rFonts w:ascii="Arial" w:hAnsi="Arial" w:cs="Arial"/>
          <w:b/>
          <w:color w:val="008000"/>
          <w:sz w:val="36"/>
          <w:szCs w:val="36"/>
        </w:rPr>
        <w:lastRenderedPageBreak/>
        <w:t>3)</w:t>
      </w:r>
      <w:r w:rsidRPr="00123416">
        <w:rPr>
          <w:rFonts w:ascii="Arial" w:hAnsi="Arial"/>
          <w:b/>
          <w:sz w:val="36"/>
          <w:szCs w:val="36"/>
        </w:rPr>
        <w:t xml:space="preserve"> Στο σπίτι της Ηρώς αγαπούν τα γλυκά του κουταλιού. Ο πατέρας της αγόρασε 6 κιλά περγαμόντο για να </w:t>
      </w:r>
      <w:proofErr w:type="spellStart"/>
      <w:r w:rsidRPr="00123416">
        <w:rPr>
          <w:rFonts w:ascii="Arial" w:hAnsi="Arial"/>
          <w:b/>
          <w:sz w:val="36"/>
          <w:szCs w:val="36"/>
        </w:rPr>
        <w:t>φτιά</w:t>
      </w:r>
      <w:proofErr w:type="spellEnd"/>
      <w:r w:rsidR="00C8032E">
        <w:rPr>
          <w:rFonts w:ascii="Arial" w:hAnsi="Arial"/>
          <w:b/>
          <w:sz w:val="36"/>
          <w:szCs w:val="36"/>
        </w:rPr>
        <w:t>-</w:t>
      </w:r>
      <w:proofErr w:type="spellStart"/>
      <w:r w:rsidRPr="00123416">
        <w:rPr>
          <w:rFonts w:ascii="Arial" w:hAnsi="Arial"/>
          <w:b/>
          <w:sz w:val="36"/>
          <w:szCs w:val="36"/>
        </w:rPr>
        <w:t>ξουν</w:t>
      </w:r>
      <w:proofErr w:type="spellEnd"/>
      <w:r w:rsidRPr="00123416">
        <w:rPr>
          <w:rFonts w:ascii="Arial" w:hAnsi="Arial"/>
          <w:b/>
          <w:sz w:val="36"/>
          <w:szCs w:val="36"/>
        </w:rPr>
        <w:t xml:space="preserve"> γλυκό και πλήρωσε 12 €.</w:t>
      </w:r>
      <w:r w:rsidR="00C8032E">
        <w:rPr>
          <w:rFonts w:ascii="Arial" w:hAnsi="Arial"/>
          <w:b/>
          <w:sz w:val="36"/>
          <w:szCs w:val="36"/>
        </w:rPr>
        <w:t xml:space="preserve"> </w:t>
      </w:r>
      <w:r w:rsidRPr="00123416">
        <w:rPr>
          <w:rFonts w:ascii="Arial" w:hAnsi="Arial"/>
          <w:b/>
          <w:sz w:val="36"/>
          <w:szCs w:val="36"/>
        </w:rPr>
        <w:t>Η μητέρα της αγόρασε 4 κιλά νεράντζια και πλήρωσε ακριβώς τα ίδια χρήματα. Σκέφτηκε όμως ότι δεν θα της φτάσουν και αγόρασε 2,5 κιλά ακόμη. Πόσα χρήματα πλήρωσε για τα 2,5 κιλά;</w:t>
      </w:r>
    </w:p>
    <w:p w:rsidR="00123416" w:rsidRDefault="00C8032E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83820</wp:posOffset>
            </wp:positionV>
            <wp:extent cx="1978660" cy="571500"/>
            <wp:effectExtent l="19050" t="0" r="2540" b="0"/>
            <wp:wrapNone/>
            <wp:docPr id="420" name="Εικόνα 420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14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6000" contrast="12000"/>
                    </a:blip>
                    <a:srcRect l="9035" t="14301" r="12558" b="2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32E" w:rsidRDefault="00C8032E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8032E" w:rsidRPr="00123416" w:rsidRDefault="00C8032E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781A2B" w:rsidRDefault="00123416" w:rsidP="00123416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123416" w:rsidRDefault="00123416" w:rsidP="00123416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123416" w:rsidRDefault="00123416" w:rsidP="00123416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123416" w:rsidRPr="00C8032E" w:rsidRDefault="00123416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 w:rsidRPr="00123416">
        <w:rPr>
          <w:rFonts w:ascii="Arial" w:hAnsi="Arial" w:cs="Arial"/>
          <w:b/>
          <w:color w:val="008000"/>
          <w:sz w:val="36"/>
          <w:szCs w:val="36"/>
        </w:rPr>
        <w:t>4)</w:t>
      </w:r>
      <w:r w:rsidRPr="00123416">
        <w:rPr>
          <w:rFonts w:ascii="Arial" w:hAnsi="Arial"/>
          <w:b/>
          <w:sz w:val="36"/>
          <w:szCs w:val="36"/>
        </w:rPr>
        <w:t xml:space="preserve"> Στο </w:t>
      </w:r>
      <w:r w:rsidRPr="00123416">
        <w:rPr>
          <w:rFonts w:ascii="Arial" w:hAnsi="Arial"/>
          <w:b/>
          <w:color w:val="008000"/>
          <w:sz w:val="36"/>
          <w:szCs w:val="36"/>
        </w:rPr>
        <w:t>ετήσιο εισόδημα</w:t>
      </w:r>
      <w:r w:rsidRPr="00123416">
        <w:rPr>
          <w:rFonts w:ascii="Arial" w:hAnsi="Arial"/>
          <w:b/>
          <w:sz w:val="36"/>
          <w:szCs w:val="36"/>
        </w:rPr>
        <w:t xml:space="preserve"> της οικογένειας του Πέτρου συνεισφέρουν και οι δύο του γονείς. Από το κοινό τους εισόδημα οι γονείς του διαθέτουν 6.600 € για το ενοίκιο του σπιτιού τους και 11.500 € για ένδυση και διατροφή. Τους μένουν ακόμη 15.900 € για τις υπόλοιπες ανάγκες τους.</w:t>
      </w:r>
      <w:r w:rsidRPr="00123416">
        <w:rPr>
          <w:rFonts w:ascii="Arial" w:hAnsi="Arial"/>
          <w:b/>
          <w:sz w:val="56"/>
          <w:szCs w:val="56"/>
        </w:rPr>
        <w:t xml:space="preserve"> </w:t>
      </w:r>
      <w:r w:rsidRPr="00123416">
        <w:rPr>
          <w:rFonts w:ascii="Arial" w:hAnsi="Arial"/>
          <w:b/>
          <w:sz w:val="36"/>
          <w:szCs w:val="36"/>
        </w:rPr>
        <w:t xml:space="preserve">Το ετήσιο εισόδημα της μητέρας είναι </w:t>
      </w:r>
      <w:r w:rsidRPr="00C8032E">
        <w:rPr>
          <w:rFonts w:ascii="Tahoma" w:hAnsi="Tahoma" w:cs="Tahoma"/>
          <w:b/>
          <w:sz w:val="36"/>
          <w:szCs w:val="36"/>
        </w:rPr>
        <w:t>16.000 €.</w:t>
      </w:r>
      <w:r w:rsidRPr="00123416">
        <w:rPr>
          <w:rFonts w:ascii="Arial" w:hAnsi="Arial"/>
          <w:b/>
          <w:sz w:val="36"/>
          <w:szCs w:val="36"/>
        </w:rPr>
        <w:t xml:space="preserve"> Ποιο είναι το εισόδημα του πατέρα;</w:t>
      </w:r>
    </w:p>
    <w:p w:rsidR="00563D43" w:rsidRPr="00A70755" w:rsidRDefault="00563D43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8032E" w:rsidRDefault="00123416" w:rsidP="00123416">
      <w:pPr>
        <w:pBdr>
          <w:top w:val="single" w:sz="18" w:space="1" w:color="0000FF"/>
          <w:left w:val="single" w:sz="18" w:space="1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23416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123416">
        <w:rPr>
          <w:rFonts w:ascii="Arial" w:hAnsi="Arial"/>
          <w:b/>
          <w:sz w:val="36"/>
          <w:szCs w:val="36"/>
        </w:rPr>
        <w:t xml:space="preserve"> Συμπληρώνω σ</w:t>
      </w:r>
      <w:r w:rsidR="00C8032E">
        <w:rPr>
          <w:rFonts w:ascii="Arial" w:hAnsi="Arial"/>
          <w:b/>
          <w:sz w:val="36"/>
          <w:szCs w:val="36"/>
        </w:rPr>
        <w:t>το σχεδιάγραμμα τα στοιχεία του</w:t>
      </w:r>
    </w:p>
    <w:p w:rsidR="00123416" w:rsidRPr="00123416" w:rsidRDefault="00C8032E" w:rsidP="00123416">
      <w:pPr>
        <w:pBdr>
          <w:top w:val="single" w:sz="18" w:space="1" w:color="0000FF"/>
          <w:left w:val="single" w:sz="18" w:space="1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123416" w:rsidRPr="00123416">
        <w:rPr>
          <w:rFonts w:ascii="Arial" w:hAnsi="Arial"/>
          <w:b/>
          <w:sz w:val="36"/>
          <w:szCs w:val="36"/>
        </w:rPr>
        <w:t>προβλήματος.</w:t>
      </w:r>
    </w:p>
    <w:p w:rsidR="00C8032E" w:rsidRDefault="00123416" w:rsidP="00123416">
      <w:pPr>
        <w:pBdr>
          <w:top w:val="single" w:sz="18" w:space="1" w:color="0000FF"/>
          <w:left w:val="single" w:sz="18" w:space="1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23416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123416">
        <w:rPr>
          <w:rFonts w:ascii="Arial" w:hAnsi="Arial"/>
          <w:b/>
          <w:sz w:val="36"/>
          <w:szCs w:val="36"/>
        </w:rPr>
        <w:t xml:space="preserve"> Βάζω ερωτηματ</w:t>
      </w:r>
      <w:r w:rsidR="00C8032E">
        <w:rPr>
          <w:rFonts w:ascii="Arial" w:hAnsi="Arial"/>
          <w:b/>
          <w:sz w:val="36"/>
          <w:szCs w:val="36"/>
        </w:rPr>
        <w:t>ικό (;) στη θέση του ζητούμενου</w:t>
      </w:r>
    </w:p>
    <w:p w:rsidR="00123416" w:rsidRPr="00123416" w:rsidRDefault="00C8032E" w:rsidP="00123416">
      <w:pPr>
        <w:pBdr>
          <w:top w:val="single" w:sz="18" w:space="1" w:color="0000FF"/>
          <w:left w:val="single" w:sz="18" w:space="1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123416" w:rsidRPr="00123416">
        <w:rPr>
          <w:rFonts w:ascii="Arial" w:hAnsi="Arial"/>
          <w:b/>
          <w:sz w:val="36"/>
          <w:szCs w:val="36"/>
        </w:rPr>
        <w:t>στοιχείου.</w:t>
      </w:r>
    </w:p>
    <w:p w:rsidR="00123416" w:rsidRPr="00123416" w:rsidRDefault="00123416" w:rsidP="00123416">
      <w:pPr>
        <w:pBdr>
          <w:top w:val="single" w:sz="18" w:space="1" w:color="0000FF"/>
          <w:left w:val="single" w:sz="18" w:space="1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23416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123416">
        <w:rPr>
          <w:rFonts w:ascii="Arial" w:hAnsi="Arial"/>
          <w:b/>
          <w:sz w:val="36"/>
          <w:szCs w:val="36"/>
        </w:rPr>
        <w:t xml:space="preserve"> Στη συνέχεια επιλύω το πρόβλημα.</w:t>
      </w:r>
    </w:p>
    <w:p w:rsidR="00123416" w:rsidRPr="00314511" w:rsidRDefault="00123416" w:rsidP="00314511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699" type="#_x0000_t202" style="position:absolute;margin-left:0;margin-top:785.3pt;width:99.2pt;height:28.35pt;z-index:2523125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8D3100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4-15</w:t>
                  </w:r>
                </w:p>
              </w:txbxContent>
            </v:textbox>
            <w10:wrap anchorx="page" anchory="margin"/>
          </v:shape>
        </w:pict>
      </w:r>
    </w:p>
    <w:p w:rsidR="00DF6C85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pict>
          <v:group id="_x0000_s1446" style="position:absolute;margin-left:48.3pt;margin-top:10.8pt;width:378.65pt;height:117.35pt;z-index:251798528" coordorigin="1134,5944" coordsize="9641,3120">
            <v:group id="_x0000_s1447" style="position:absolute;left:2801;top:5944;width:6307;height:1440;mso-position-horizontal:center" coordorigin="2354,7024" coordsize="6307,1440">
              <v:group id="_x0000_s1448" style="position:absolute;left:2354;top:7024;width:6307;height:1440" coordorigin="2354,6304" coordsize="7200,2760">
                <v:oval id="_x0000_s1449" style="position:absolute;left:2354;top:6304;width:7200;height:2760;mso-position-horizontal:center" filled="f" strokecolor="green" strokeweight="2.25pt">
                  <v:textbox inset="1mm,1mm,1mm,1mm"/>
                </v:oval>
                <v:line id="_x0000_s1450" style="position:absolute;flip:x;mso-position-horizontal:center" from="5534,6304" to="6374,9064" strokecolor="green" strokeweight="2.25pt"/>
              </v:group>
              <v:shape id="_x0000_s1451" type="#_x0000_t202" style="position:absolute;left:2661;top:7264;width:2640;height:840" filled="f" stroked="f" strokeweight="2.25pt">
                <v:textbox inset="1mm,1mm,1mm,1mm">
                  <w:txbxContent>
                    <w:p w:rsidR="00975E90" w:rsidRPr="00123416" w:rsidRDefault="00975E90" w:rsidP="00123416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123416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.000 €</w:t>
                      </w:r>
                    </w:p>
                  </w:txbxContent>
                </v:textbox>
              </v:shape>
            </v:group>
            <v:oval id="_x0000_s1452" style="position:absolute;left:1134;top:7621;width:2640;height:1080;mso-position-horizontal:left" filled="f" strokecolor="blue" strokeweight="2.25pt">
              <v:textbox inset="1mm,1mm,1mm,1mm"/>
            </v:oval>
            <v:oval id="_x0000_s1453" style="position:absolute;left:4634;top:7984;width:2640;height:1080" filled="f" strokecolor="blue" strokeweight="2.25pt">
              <v:textbox inset="1mm,1mm,1mm,1mm"/>
            </v:oval>
            <v:oval id="_x0000_s1454" style="position:absolute;left:8135;top:7621;width:2640;height:1080;mso-position-horizontal:right" filled="f" strokecolor="blue" strokeweight="2.25pt">
              <v:textbox inset="1mm,1mm,1mm,1mm"/>
            </v:oval>
            <v:line id="_x0000_s1455" style="position:absolute;flip:y" from="3021,7144" to="3501,7624" strokeweight="2.25pt">
              <v:stroke endarrow="block" endarrowwidth="wide"/>
            </v:line>
            <v:line id="_x0000_s1456" style="position:absolute;flip:x y" from="8421,7144" to="8901,7624" strokeweight="2.25pt">
              <v:stroke endarrow="block" endarrowwidth="wide"/>
            </v:line>
            <v:line id="_x0000_s1457" style="position:absolute;flip:y" from="5901,7384" to="5901,7984" strokeweight="2.25pt">
              <v:stroke endarrow="block" endarrowwidth="wide"/>
            </v:line>
          </v:group>
        </w:pict>
      </w:r>
      <w:r w:rsidR="00123416">
        <w:rPr>
          <w:rFonts w:ascii="Arial" w:hAnsi="Arial"/>
          <w:b/>
          <w:sz w:val="36"/>
          <w:szCs w:val="36"/>
        </w:rPr>
        <w:t xml:space="preserve">  </w:t>
      </w: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83063" w:rsidRDefault="00283063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23416">
        <w:rPr>
          <w:rFonts w:ascii="Arial" w:hAnsi="Arial" w:cs="Arial"/>
          <w:b/>
          <w:color w:val="008000"/>
          <w:sz w:val="36"/>
          <w:szCs w:val="36"/>
        </w:rPr>
        <w:t>5)</w:t>
      </w:r>
      <w:r w:rsidRPr="00123416">
        <w:rPr>
          <w:rFonts w:ascii="Arial" w:hAnsi="Arial"/>
          <w:b/>
          <w:sz w:val="36"/>
          <w:szCs w:val="36"/>
        </w:rPr>
        <w:t xml:space="preserve"> Ο Δήμος Ηλιούπολης αξιοποίησε ένα οικόπεδο για να φτιάξει ένα ανοιχτό κολυμβητήριο. Περιμετρικά στο οικόπεδο φυτεύτηκαν δέντρα σε απόσταση 3 μέτρων το ένα από το άλλο. Πόσα δέντρα φυτεύτηκαν συνολικά;</w:t>
      </w:r>
    </w:p>
    <w:p w:rsidR="00123416" w:rsidRPr="00123416" w:rsidRDefault="00123416" w:rsidP="0012341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23416" w:rsidP="00123416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23416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123416">
        <w:rPr>
          <w:rFonts w:ascii="Arial" w:hAnsi="Arial"/>
          <w:b/>
          <w:sz w:val="36"/>
          <w:szCs w:val="36"/>
        </w:rPr>
        <w:t xml:space="preserve"> Αξιοποιώ τις πληροφορίες από το παρακάτω σχεδιάγραμμα, για να απαντήσω στο ερώτημα του προβλήματος.</w:t>
      </w: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9242A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70" type="#_x0000_t202" style="position:absolute;margin-left:252.1pt;margin-top:7.5pt;width:44.2pt;height:40.75pt;z-index:252481536" o:regroupid="3" filled="f" stroked="f" strokeweight="2.25pt">
            <v:textbox style="mso-next-textbox:#_x0000_s1470" inset="1mm,1mm,1mm,1mm">
              <w:txbxContent>
                <w:p w:rsidR="00975E90" w:rsidRPr="001F0D06" w:rsidRDefault="00975E90" w:rsidP="00123416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9 </w:t>
                  </w:r>
                  <w:r w:rsidRPr="00756792">
                    <w:rPr>
                      <w:rFonts w:ascii="Arial" w:hAnsi="Arial"/>
                      <w:b/>
                      <w:sz w:val="36"/>
                      <w:szCs w:val="56"/>
                    </w:rPr>
                    <w:t>μ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64" type="#_x0000_t202" style="position:absolute;margin-left:324.2pt;margin-top:.95pt;width:52.25pt;height:32.7pt;z-index:252475392" o:regroupid="3" filled="f" stroked="f" strokeweight="2.25pt">
            <v:textbox style="mso-next-textbox:#_x0000_s1464" inset="1mm,1mm,1mm,1mm">
              <w:txbxContent>
                <w:p w:rsidR="00975E90" w:rsidRPr="00563D43" w:rsidRDefault="00975E90" w:rsidP="00123416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563D43">
                    <w:rPr>
                      <w:rFonts w:ascii="Arial" w:hAnsi="Arial"/>
                      <w:b/>
                      <w:sz w:val="36"/>
                      <w:szCs w:val="36"/>
                    </w:rPr>
                    <w:t>15 μ.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69" type="#_x0000_t202" style="position:absolute;margin-left:404.8pt;margin-top:29pt;width:44.2pt;height:32.7pt;z-index:252480512" o:regroupid="3" filled="f" stroked="f" strokeweight="2.25pt">
            <v:textbox style="mso-next-textbox:#_x0000_s1469" inset="1mm,1mm,1mm,1mm">
              <w:txbxContent>
                <w:p w:rsidR="00975E90" w:rsidRPr="00563D43" w:rsidRDefault="00975E90" w:rsidP="00123416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563D43">
                    <w:rPr>
                      <w:rFonts w:ascii="Arial" w:hAnsi="Arial"/>
                      <w:b/>
                      <w:sz w:val="36"/>
                      <w:szCs w:val="36"/>
                    </w:rPr>
                    <w:t>6 μ.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group id="_x0000_s1461" style="position:absolute;margin-left:263.2pt;margin-top:33.65pt;width:174.3pt;height:102.85pt;z-index:252474368" coordorigin="3494,7277" coordsize="4920,2280" o:regroupid="3">
            <o:lock v:ext="edit" aspectratio="t"/>
            <v:shape id="_x0000_s1462" style="position:absolute;left:3494;top:7277;width:4920;height:2280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4920,2280" path="m,1200l,2280r4920,l4920,1200,3720,,1200,,,1200xe" fillcolor="#9c0" strokeweight="2.25pt">
              <v:path arrowok="t"/>
              <o:lock v:ext="edit" aspectratio="t"/>
            </v:shape>
            <v:rect id="_x0000_s1463" style="position:absolute;left:4945;top:7824;width:2018;height:1185;mso-position-horizontal:center;mso-position-horizontal-relative:margin;mso-position-vertical:center;mso-position-vertical-relative:margin" fillcolor="#6bb5ff" strokeweight="2.25pt">
              <o:lock v:ext="edit" aspectratio="t"/>
              <v:textbox inset="1mm,1mm,1mm,1mm"/>
            </v:rect>
          </v:group>
        </w:pict>
      </w:r>
    </w:p>
    <w:p w:rsid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83063" w:rsidRDefault="00756792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6985</wp:posOffset>
            </wp:positionV>
            <wp:extent cx="323850" cy="495300"/>
            <wp:effectExtent l="19050" t="0" r="0" b="0"/>
            <wp:wrapNone/>
            <wp:docPr id="11" name="7 - Εικόνα" descr="dentr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raki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42A"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71" type="#_x0000_t202" style="position:absolute;margin-left:327.4pt;margin-top:-1.2pt;width:52.25pt;height:32.75pt;z-index:252472320;mso-position-horizontal-relative:text;mso-position-vertical-relative:text" o:regroupid="2" filled="f" stroked="f" strokeweight="2.25pt">
            <v:textbox style="mso-next-textbox:#_x0000_s1471" inset="1mm,1mm,1mm,1mm">
              <w:txbxContent>
                <w:p w:rsidR="00975E90" w:rsidRPr="001F0D06" w:rsidRDefault="00975E90" w:rsidP="00123416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563D43">
                    <w:rPr>
                      <w:rFonts w:ascii="Arial" w:hAnsi="Arial"/>
                      <w:b/>
                      <w:sz w:val="44"/>
                      <w:szCs w:val="44"/>
                    </w:rPr>
                    <w:t>12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μ.</w:t>
                  </w:r>
                </w:p>
              </w:txbxContent>
            </v:textbox>
          </v:shape>
        </w:pict>
      </w:r>
    </w:p>
    <w:p w:rsidR="00283063" w:rsidRDefault="0019242A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66" type="#_x0000_t202" style="position:absolute;margin-left:384.7pt;margin-top:8.95pt;width:52.8pt;height:32.7pt;z-index:252477440" o:regroupid="3" filled="f" stroked="f" strokeweight="2.25pt">
            <v:textbox style="mso-next-textbox:#_x0000_s1466" inset="1mm,1mm,1mm,1mm">
              <w:txbxContent>
                <w:p w:rsidR="00975E90" w:rsidRPr="001F0D06" w:rsidRDefault="00975E90" w:rsidP="00123416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2E4C27">
                    <w:rPr>
                      <w:rFonts w:ascii="Arial" w:hAnsi="Arial"/>
                      <w:b/>
                      <w:sz w:val="36"/>
                      <w:szCs w:val="56"/>
                    </w:rPr>
                    <w:t>6 μ.</w:t>
                  </w:r>
                </w:p>
              </w:txbxContent>
            </v:textbox>
          </v:shape>
        </w:pict>
      </w:r>
    </w:p>
    <w:p w:rsidR="00283063" w:rsidRPr="00123416" w:rsidRDefault="0019242A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67" type="#_x0000_t202" style="position:absolute;margin-left:436.95pt;margin-top:16.3pt;width:44.2pt;height:49.55pt;z-index:252478464" o:regroupid="3" filled="f" stroked="f" strokeweight="2.25pt">
            <v:textbox style="mso-next-textbox:#_x0000_s1467" inset="1mm,1mm,1mm,1mm">
              <w:txbxContent>
                <w:p w:rsidR="00975E90" w:rsidRPr="001F0D06" w:rsidRDefault="00975E90" w:rsidP="00123416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563D43"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 w:rsidRPr="00756792">
                    <w:rPr>
                      <w:rFonts w:ascii="Arial" w:hAnsi="Arial"/>
                      <w:b/>
                      <w:sz w:val="36"/>
                      <w:szCs w:val="56"/>
                    </w:rPr>
                    <w:t>μ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68" type="#_x0000_t202" style="position:absolute;margin-left:219.95pt;margin-top:16.3pt;width:44.2pt;height:49.55pt;z-index:252479488" o:regroupid="3" filled="f" stroked="f" strokeweight="2.25pt">
            <v:textbox style="mso-next-textbox:#_x0000_s1468" inset="1mm,1mm,1mm,1mm">
              <w:txbxContent>
                <w:p w:rsidR="00975E90" w:rsidRPr="001F0D06" w:rsidRDefault="00975E90" w:rsidP="00123416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563D43">
                    <w:rPr>
                      <w:rFonts w:ascii="Arial" w:hAnsi="Arial"/>
                      <w:b/>
                      <w:sz w:val="36"/>
                      <w:szCs w:val="36"/>
                    </w:rPr>
                    <w:t>6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 w:rsidRPr="00756792">
                    <w:rPr>
                      <w:rFonts w:ascii="Arial" w:hAnsi="Arial"/>
                      <w:b/>
                      <w:sz w:val="36"/>
                      <w:szCs w:val="56"/>
                    </w:rPr>
                    <w:t>μ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23416" w:rsidRPr="00123416" w:rsidRDefault="0019242A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465" type="#_x0000_t202" style="position:absolute;margin-left:327.4pt;margin-top:12.3pt;width:81.6pt;height:37.85pt;z-index:252476416" o:regroupid="3" filled="f" stroked="f" strokeweight="2.25pt">
            <v:textbox style="mso-next-textbox:#_x0000_s1465" inset="1mm,1mm,1mm,1mm">
              <w:txbxContent>
                <w:p w:rsidR="00975E90" w:rsidRPr="001F0D06" w:rsidRDefault="00975E90" w:rsidP="00756792">
                  <w:pPr>
                    <w:suppressAutoHyphens/>
                    <w:autoSpaceDE w:val="0"/>
                    <w:autoSpaceDN w:val="0"/>
                    <w:adjustRightInd w:val="0"/>
                    <w:ind w:left="567" w:hanging="567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30 </w:t>
                  </w:r>
                  <w:r w:rsidRPr="00756792">
                    <w:rPr>
                      <w:rFonts w:ascii="Arial" w:hAnsi="Arial"/>
                      <w:b/>
                      <w:sz w:val="36"/>
                      <w:szCs w:val="56"/>
                    </w:rPr>
                    <w:t>μ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123416" w:rsidRPr="00123416" w:rsidRDefault="00123416" w:rsidP="00123416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83063" w:rsidRPr="00123416" w:rsidRDefault="00283063" w:rsidP="00283063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83063" w:rsidRPr="008D3100" w:rsidRDefault="00283063" w:rsidP="008D3100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0" type="#_x0000_t202" style="position:absolute;margin-left:0;margin-top:785.3pt;width:99.2pt;height:28.35pt;z-index:2523146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8D3100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5</w:t>
                  </w:r>
                </w:p>
              </w:txbxContent>
            </v:textbox>
            <w10:wrap anchorx="page" anchory="margin"/>
          </v:shape>
        </w:pict>
      </w:r>
    </w:p>
    <w:p w:rsidR="00EA6A33" w:rsidRPr="003B2FD6" w:rsidRDefault="0019242A" w:rsidP="00EA6A33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jc w:val="center"/>
        <w:outlineLvl w:val="0"/>
        <w:rPr>
          <w:rFonts w:ascii="Arial" w:hAnsi="Arial" w:cs="Arial"/>
          <w:b/>
          <w:color w:val="008000"/>
          <w:sz w:val="44"/>
          <w:szCs w:val="52"/>
        </w:rPr>
      </w:pPr>
      <w:r>
        <w:rPr>
          <w:rFonts w:ascii="Arial" w:hAnsi="Arial" w:cs="Arial"/>
          <w:b/>
          <w:noProof/>
          <w:color w:val="008000"/>
          <w:sz w:val="44"/>
          <w:szCs w:val="52"/>
        </w:rPr>
        <w:lastRenderedPageBreak/>
        <w:pict>
          <v:shape id="_x0000_s1473" type="#_x0000_t202" style="position:absolute;left:0;text-align:left;margin-left:-2.95pt;margin-top:3.2pt;width:1in;height:70.6pt;z-index:251802624" filled="f" fillcolor="#36f" stroked="f" strokecolor="red">
            <v:textbox style="mso-next-textbox:#_x0000_s1473" inset="0,,0">
              <w:txbxContent>
                <w:p w:rsidR="00975E90" w:rsidRPr="003B2FD6" w:rsidRDefault="00975E90" w:rsidP="00EA6A33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72"/>
                      <w:szCs w:val="80"/>
                    </w:rPr>
                  </w:pPr>
                  <w:r w:rsidRPr="003B2FD6">
                    <w:rPr>
                      <w:rFonts w:ascii="Arial" w:hAnsi="Arial" w:cs="Arial"/>
                      <w:b/>
                      <w:color w:val="008000"/>
                      <w:sz w:val="72"/>
                      <w:szCs w:val="80"/>
                    </w:rPr>
                    <w:t>46</w:t>
                  </w:r>
                </w:p>
                <w:p w:rsidR="00975E90" w:rsidRDefault="00975E90"/>
              </w:txbxContent>
            </v:textbox>
          </v:shape>
        </w:pict>
      </w:r>
      <w:r w:rsidR="00EA6A33" w:rsidRPr="003B2FD6">
        <w:rPr>
          <w:rFonts w:ascii="Arial" w:hAnsi="Arial" w:cs="Arial"/>
          <w:b/>
          <w:color w:val="008000"/>
          <w:sz w:val="44"/>
          <w:szCs w:val="52"/>
        </w:rPr>
        <w:t>Διατυπώνω και επιλύω</w:t>
      </w:r>
    </w:p>
    <w:p w:rsidR="00EA6A33" w:rsidRPr="003B2FD6" w:rsidRDefault="00EA6A33" w:rsidP="00EA6A33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560"/>
        </w:tabs>
        <w:suppressAutoHyphens/>
        <w:jc w:val="center"/>
        <w:rPr>
          <w:rFonts w:ascii="Arial" w:hAnsi="Arial" w:cs="Arial"/>
          <w:b/>
          <w:color w:val="008000"/>
          <w:sz w:val="44"/>
          <w:szCs w:val="52"/>
        </w:rPr>
      </w:pPr>
      <w:r w:rsidRPr="003B2FD6">
        <w:rPr>
          <w:rFonts w:ascii="Arial" w:hAnsi="Arial" w:cs="Arial"/>
          <w:b/>
          <w:color w:val="008000"/>
          <w:sz w:val="44"/>
          <w:szCs w:val="52"/>
        </w:rPr>
        <w:t>προβλήματα</w:t>
      </w:r>
    </w:p>
    <w:p w:rsidR="00123416" w:rsidRDefault="00123416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781A2B" w:rsidRDefault="00EA6A33" w:rsidP="00EA6A33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03861</wp:posOffset>
            </wp:positionH>
            <wp:positionV relativeFrom="paragraph">
              <wp:posOffset>96374</wp:posOffset>
            </wp:positionV>
            <wp:extent cx="742950" cy="583075"/>
            <wp:effectExtent l="19050" t="0" r="0" b="0"/>
            <wp:wrapNone/>
            <wp:docPr id="450" name="Εικόνα 450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5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12000"/>
                    </a:blip>
                    <a:srcRect l="4561" t="4987" r="4561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A33" w:rsidRPr="00EA6A33" w:rsidRDefault="00EA6A33" w:rsidP="00EA6A33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A6A33">
        <w:rPr>
          <w:rFonts w:ascii="Arial" w:hAnsi="Arial" w:cs="Arial"/>
          <w:b/>
          <w:color w:val="008000"/>
          <w:sz w:val="36"/>
          <w:szCs w:val="36"/>
        </w:rPr>
        <w:t>1)</w:t>
      </w:r>
      <w:r w:rsidRPr="00EA6A33">
        <w:rPr>
          <w:rFonts w:ascii="Arial" w:hAnsi="Arial"/>
          <w:b/>
          <w:sz w:val="36"/>
          <w:szCs w:val="36"/>
        </w:rPr>
        <w:tab/>
        <w:t>Συμπληρώνουμε το παρακάτω κείμενο μ’ ένα ερώτημα. Επιλύουμε το πρόβλημα που προκύπτει:</w:t>
      </w:r>
    </w:p>
    <w:p w:rsidR="00EA6A33" w:rsidRPr="00EA6A33" w:rsidRDefault="00EA6A33" w:rsidP="00EA6A33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Default="00EA6A33" w:rsidP="00EA6A33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EA6A33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EA6A33">
        <w:rPr>
          <w:rFonts w:ascii="Arial" w:hAnsi="Arial"/>
          <w:b/>
          <w:sz w:val="36"/>
          <w:szCs w:val="36"/>
        </w:rPr>
        <w:t xml:space="preserve"> Ένα εργοστάσιο παράγει σοκολάτες γάλακτος και σοκολάτες υγείας. Το εργοστάσιο παράγει 12.460 κ. σοκολάτες γάλακτος και 7.300 κ. σοκολάτες υγείας την ημέρα και λειτουργεί 5 ημέρες την εβδομάδα 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</w:t>
      </w:r>
      <w:r w:rsidRPr="00EA6A33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</w:t>
      </w:r>
      <w:r w:rsidRPr="00EA6A33">
        <w:rPr>
          <w:rFonts w:ascii="Arial" w:hAnsi="Arial" w:cs="Arial"/>
          <w:b/>
          <w:color w:val="000000"/>
          <w:sz w:val="36"/>
          <w:szCs w:val="36"/>
        </w:rPr>
        <w:t>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</w:t>
      </w:r>
    </w:p>
    <w:p w:rsidR="00EA6A33" w:rsidRPr="00EA6A33" w:rsidRDefault="00EA6A33" w:rsidP="00EA6A33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56"/>
          <w:szCs w:val="56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6350</wp:posOffset>
            </wp:positionV>
            <wp:extent cx="885825" cy="668020"/>
            <wp:effectExtent l="19050" t="0" r="9525" b="0"/>
            <wp:wrapNone/>
            <wp:docPr id="452" name="Εικόνα 452" descr="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16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781A2B" w:rsidRDefault="00EA6A33" w:rsidP="00EA6A33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EA6A33" w:rsidRPr="00A70755" w:rsidRDefault="00EA6A33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63D43" w:rsidRPr="00A70755" w:rsidRDefault="00563D43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EA6A33" w:rsidRDefault="00EA6A33" w:rsidP="00EA6A3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A6A33">
        <w:rPr>
          <w:rFonts w:ascii="Arial" w:hAnsi="Arial" w:cs="Arial"/>
          <w:b/>
          <w:color w:val="008000"/>
          <w:sz w:val="36"/>
          <w:szCs w:val="36"/>
        </w:rPr>
        <w:t>2)</w:t>
      </w:r>
      <w:r w:rsidRPr="00EA6A33">
        <w:rPr>
          <w:rFonts w:ascii="Arial" w:hAnsi="Arial"/>
          <w:b/>
          <w:sz w:val="36"/>
          <w:szCs w:val="36"/>
        </w:rPr>
        <w:t xml:space="preserve"> Σημειώνω στο </w:t>
      </w:r>
      <w:r w:rsidRPr="00EA6A33">
        <w:rPr>
          <w:rFonts w:ascii="Arial" w:hAnsi="Arial"/>
          <w:b/>
          <w:color w:val="0000FF"/>
          <w:sz w:val="36"/>
          <w:szCs w:val="36"/>
        </w:rPr>
        <w:t>πλαίσιο</w:t>
      </w:r>
      <w:r w:rsidRPr="00EA6A33">
        <w:rPr>
          <w:rFonts w:ascii="Arial" w:hAnsi="Arial"/>
          <w:b/>
          <w:sz w:val="36"/>
          <w:szCs w:val="36"/>
        </w:rPr>
        <w:t xml:space="preserve"> μια πληροφορία που δεν είναι απαραίτητη για την επίλυση του προβλήματος που ακολουθεί. Στη συνέχεια επιλύω το πρόβλημα.</w:t>
      </w:r>
    </w:p>
    <w:p w:rsidR="00EA6A33" w:rsidRPr="00EC324C" w:rsidRDefault="00EA6A33" w:rsidP="00EA6A33">
      <w:pPr>
        <w:suppressAutoHyphens/>
        <w:autoSpaceDE w:val="0"/>
        <w:autoSpaceDN w:val="0"/>
        <w:adjustRightInd w:val="0"/>
        <w:rPr>
          <w:rFonts w:ascii="Arial" w:hAnsi="Arial"/>
          <w:b/>
          <w:sz w:val="48"/>
          <w:szCs w:val="48"/>
        </w:rPr>
      </w:pPr>
    </w:p>
    <w:p w:rsidR="00EA6A33" w:rsidRPr="00EA6A33" w:rsidRDefault="00EA6A33" w:rsidP="00EA6A33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EA6A33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</w:t>
      </w:r>
    </w:p>
    <w:p w:rsidR="00EA6A33" w:rsidRPr="00EC324C" w:rsidRDefault="00EA6A33" w:rsidP="00EA6A33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rPr>
          <w:rFonts w:ascii="Arial" w:hAnsi="Arial" w:cs="Arial"/>
          <w:b/>
          <w:sz w:val="20"/>
          <w:szCs w:val="20"/>
        </w:rPr>
      </w:pPr>
    </w:p>
    <w:p w:rsidR="00EA6A33" w:rsidRPr="00EC324C" w:rsidRDefault="00EA6A33" w:rsidP="00EA6A33">
      <w:pPr>
        <w:suppressAutoHyphens/>
        <w:autoSpaceDE w:val="0"/>
        <w:autoSpaceDN w:val="0"/>
        <w:adjustRightInd w:val="0"/>
        <w:rPr>
          <w:rFonts w:ascii="Arial" w:hAnsi="Arial"/>
          <w:b/>
          <w:sz w:val="48"/>
          <w:szCs w:val="48"/>
        </w:rPr>
      </w:pPr>
    </w:p>
    <w:p w:rsidR="00EA6A33" w:rsidRPr="008D3100" w:rsidRDefault="00EA6A33" w:rsidP="008D3100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1" type="#_x0000_t202" style="position:absolute;margin-left:0;margin-top:785.3pt;width:99.2pt;height:28.35pt;z-index:2523166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8D3100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6</w:t>
                  </w:r>
                </w:p>
              </w:txbxContent>
            </v:textbox>
            <w10:wrap anchorx="page" anchory="margin"/>
          </v:shape>
        </w:pict>
      </w:r>
    </w:p>
    <w:p w:rsidR="003B2FD6" w:rsidRDefault="00EA6A33" w:rsidP="00EA6A33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EA6A33">
        <w:rPr>
          <w:rFonts w:ascii="Arial" w:hAnsi="Arial" w:cs="Arial"/>
          <w:b/>
          <w:color w:val="0000FF"/>
          <w:sz w:val="36"/>
          <w:szCs w:val="36"/>
        </w:rPr>
        <w:lastRenderedPageBreak/>
        <w:sym w:font="Wingdings 2" w:char="F097"/>
      </w:r>
      <w:r w:rsidRPr="00EA6A33">
        <w:rPr>
          <w:rFonts w:ascii="Arial" w:hAnsi="Arial"/>
          <w:b/>
          <w:sz w:val="36"/>
          <w:szCs w:val="36"/>
        </w:rPr>
        <w:t xml:space="preserve"> Ένας περιπτεράς π</w:t>
      </w:r>
      <w:r w:rsidR="003B2FD6">
        <w:rPr>
          <w:rFonts w:ascii="Arial" w:hAnsi="Arial"/>
          <w:b/>
          <w:sz w:val="36"/>
          <w:szCs w:val="36"/>
        </w:rPr>
        <w:t>ούλησε σ’ ένα μήνα 62 πακέτα με</w:t>
      </w:r>
    </w:p>
    <w:p w:rsidR="003B2FD6" w:rsidRDefault="003B2FD6" w:rsidP="00EA6A33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EA6A33" w:rsidRPr="00EA6A33">
        <w:rPr>
          <w:rFonts w:ascii="Arial" w:hAnsi="Arial"/>
          <w:b/>
          <w:sz w:val="36"/>
          <w:szCs w:val="36"/>
        </w:rPr>
        <w:t>3 σοκολάτες γάλακτος</w:t>
      </w:r>
      <w:r>
        <w:rPr>
          <w:rFonts w:ascii="Arial" w:hAnsi="Arial"/>
          <w:b/>
          <w:sz w:val="36"/>
          <w:szCs w:val="36"/>
        </w:rPr>
        <w:t xml:space="preserve"> το καθένα και εισέπραξε 372 €.</w:t>
      </w:r>
    </w:p>
    <w:p w:rsidR="003B2FD6" w:rsidRDefault="003B2FD6" w:rsidP="00EA6A33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EA6A33" w:rsidRPr="00EA6A33">
        <w:rPr>
          <w:rFonts w:ascii="Arial" w:hAnsi="Arial"/>
          <w:b/>
          <w:sz w:val="36"/>
          <w:szCs w:val="36"/>
        </w:rPr>
        <w:t>Τον επόμενο μήν</w:t>
      </w:r>
      <w:r>
        <w:rPr>
          <w:rFonts w:ascii="Arial" w:hAnsi="Arial"/>
          <w:b/>
          <w:sz w:val="36"/>
          <w:szCs w:val="36"/>
        </w:rPr>
        <w:t>α πούλησε 70 όμοια πακέτα. Πόσα</w:t>
      </w:r>
    </w:p>
    <w:p w:rsidR="00DA3F37" w:rsidRPr="00EA6A33" w:rsidRDefault="003B2FD6" w:rsidP="00DA3F37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EA6A33" w:rsidRPr="00EA6A33">
        <w:rPr>
          <w:rFonts w:ascii="Arial" w:hAnsi="Arial"/>
          <w:b/>
          <w:sz w:val="36"/>
          <w:szCs w:val="36"/>
        </w:rPr>
        <w:t>χρήματα εισέπραξε και τους δύο μήνες;</w:t>
      </w: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A6A3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0</wp:posOffset>
            </wp:positionV>
            <wp:extent cx="748665" cy="541020"/>
            <wp:effectExtent l="19050" t="0" r="0" b="0"/>
            <wp:wrapNone/>
            <wp:docPr id="454" name="Εικόνα 454" descr="1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16-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EA6A33" w:rsidRDefault="00EA6A33" w:rsidP="00EA6A3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Pr="00EA6A33" w:rsidRDefault="00EA6A33" w:rsidP="00EA6A33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A3F37" w:rsidRDefault="00DA3F37" w:rsidP="00EA6A3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B2FD6" w:rsidRPr="00EA6A33" w:rsidRDefault="00EA6A33" w:rsidP="00EA6A3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A6A33">
        <w:rPr>
          <w:rFonts w:ascii="Arial" w:hAnsi="Arial" w:cs="Arial"/>
          <w:b/>
          <w:color w:val="008000"/>
          <w:sz w:val="36"/>
          <w:szCs w:val="36"/>
        </w:rPr>
        <w:t>3)</w:t>
      </w:r>
      <w:r w:rsidRPr="00EA6A33">
        <w:rPr>
          <w:rFonts w:ascii="Arial" w:hAnsi="Arial"/>
          <w:b/>
          <w:sz w:val="36"/>
          <w:szCs w:val="36"/>
        </w:rPr>
        <w:t xml:space="preserve"> Στο πλαίσιο μιας έρευνας του Εθνικού Κέντρου Βιβλίου, τα παιδιά ενός γεωγραφικού διαμερίσματος ρωτήθηκαν πόσα βιβλία διάβασαν σ’ ένα χρόνο. Στο κάθε παιδί που διάβασε περισσότερα από 5 βιβλία προσφέρθηκαν δύο βιβλία ως δώρο. Πόσα βιβλία προσφέρθηκαν συνολικά στα παιδιά;</w:t>
      </w:r>
    </w:p>
    <w:p w:rsidR="00EA6A33" w:rsidRDefault="0019242A" w:rsidP="00EA6A33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26" type="#_x0000_t202" style="position:absolute;margin-left:21.85pt;margin-top:15.15pt;width:95.7pt;height:25.1pt;z-index:252489728" o:regroupid="7" stroked="f" strokeweight="2.25pt">
            <v:textbox style="mso-next-textbox:#_x0000_s1526" inset="0,0,0,0">
              <w:txbxContent>
                <w:p w:rsidR="00975E90" w:rsidRPr="00EA6A33" w:rsidRDefault="00975E90" w:rsidP="00EA6A33">
                  <w:pPr>
                    <w:suppressAutoHyphens/>
                    <w:jc w:val="right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A6A33">
                    <w:rPr>
                      <w:rFonts w:ascii="Arial" w:hAnsi="Arial"/>
                      <w:b/>
                      <w:sz w:val="36"/>
                      <w:szCs w:val="36"/>
                    </w:rPr>
                    <w:t>12.000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group id="_x0000_s1514" style="position:absolute;margin-left:124pt;margin-top:17.4pt;width:347.75pt;height:253.4pt;z-index:252484608" coordorigin="3924,1134" coordsize="6825,6327" o:regroupid="5">
            <v:line id="_x0000_s1515" style="position:absolute" from="3924,7290" to="10746,7290" strokeweight="2.25pt"/>
            <v:line id="_x0000_s1516" style="position:absolute" from="3927,6264" to="10749,6264" strokeweight="2.25pt"/>
            <v:line id="_x0000_s1517" style="position:absolute" from="3927,5238" to="10749,5238" strokeweight="2.25pt"/>
            <v:line id="_x0000_s1518" style="position:absolute" from="3927,4212" to="10749,4212" strokeweight="2.25pt"/>
            <v:line id="_x0000_s1519" style="position:absolute" from="3927,3186" to="10749,3186" strokeweight="2.25pt"/>
            <v:line id="_x0000_s1520" style="position:absolute" from="3927,2160" to="10749,2160" strokeweight="2.25pt"/>
            <v:line id="_x0000_s1521" style="position:absolute" from="3927,1134" to="10749,1134" strokeweight="2.25pt"/>
            <v:line id="_x0000_s1522" style="position:absolute" from="4098,1134" to="4098,7461" strokeweight="2.25pt"/>
          </v:group>
        </w:pict>
      </w:r>
    </w:p>
    <w:p w:rsidR="00EA6A33" w:rsidRDefault="00EA6A33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A6A33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group id="_x0000_s1536" style="position:absolute;margin-left:144.9pt;margin-top:7.95pt;width:321.3pt;height:200.9pt;z-index:252487680" coordorigin="4440,2274" coordsize="6306,5016" o:regroupid="6">
            <v:shape id="_x0000_s1537" type="#_x0000_t202" style="position:absolute;left:4440;top:5694;width:741;height:1596" fillcolor="#cfc" strokeweight="2.25pt">
              <v:textbox style="layout-flow:vertical;mso-layout-flow-alt:bottom-to-top;mso-next-textbox:#_x0000_s1537" inset="1mm,0,1mm,0">
                <w:txbxContent>
                  <w:p w:rsidR="00975E90" w:rsidRPr="00F66CB1" w:rsidRDefault="00975E90" w:rsidP="00EA6A33">
                    <w:pPr>
                      <w:suppressAutoHyphens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2</w:t>
                    </w:r>
                    <w:r w:rsidRPr="00F66CB1">
                      <w:rPr>
                        <w:rFonts w:ascii="Arial" w:hAnsi="Arial"/>
                        <w:b/>
                        <w:sz w:val="56"/>
                        <w:szCs w:val="56"/>
                      </w:rPr>
                      <w:t>.</w:t>
                    </w: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487</w:t>
                    </w:r>
                  </w:p>
                </w:txbxContent>
              </v:textbox>
            </v:shape>
            <v:shape id="_x0000_s1538" type="#_x0000_t202" style="position:absolute;left:5352;top:5409;width:741;height:1881" fillcolor="#9cf" strokeweight="2.25pt">
              <v:textbox style="layout-flow:vertical;mso-layout-flow-alt:bottom-to-top;mso-next-textbox:#_x0000_s1538" inset="1mm,0,1mm,0">
                <w:txbxContent>
                  <w:p w:rsidR="00975E90" w:rsidRPr="00F66CB1" w:rsidRDefault="00975E90" w:rsidP="00EA6A33">
                    <w:pPr>
                      <w:suppressAutoHyphens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3</w:t>
                    </w:r>
                    <w:r w:rsidRPr="00F66CB1">
                      <w:rPr>
                        <w:rFonts w:ascii="Arial" w:hAnsi="Arial"/>
                        <w:b/>
                        <w:sz w:val="56"/>
                        <w:szCs w:val="56"/>
                      </w:rPr>
                      <w:t>.</w:t>
                    </w: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351</w:t>
                    </w:r>
                  </w:p>
                </w:txbxContent>
              </v:textbox>
            </v:shape>
            <v:shape id="_x0000_s1539" type="#_x0000_t202" style="position:absolute;left:10005;top:5067;width:741;height:2223" fillcolor="#9cf" strokeweight="2.25pt">
              <v:textbox style="layout-flow:vertical;mso-layout-flow-alt:bottom-to-top;mso-next-textbox:#_x0000_s1539" inset="1mm,0,1mm,0">
                <w:txbxContent>
                  <w:p w:rsidR="00975E90" w:rsidRPr="00F66CB1" w:rsidRDefault="00975E90" w:rsidP="00EA6A33">
                    <w:pPr>
                      <w:suppressAutoHyphens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4</w:t>
                    </w: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>.</w:t>
                    </w: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036</w:t>
                    </w:r>
                  </w:p>
                </w:txbxContent>
              </v:textbox>
            </v:shape>
            <v:shape id="_x0000_s1540" type="#_x0000_t202" style="position:absolute;left:9114;top:4839;width:741;height:2451" fillcolor="#cfc" strokeweight="2.25pt">
              <v:textbox style="layout-flow:vertical;mso-layout-flow-alt:bottom-to-top;mso-next-textbox:#_x0000_s1540" inset="1mm,0,1mm,0">
                <w:txbxContent>
                  <w:p w:rsidR="00975E90" w:rsidRPr="00F66CB1" w:rsidRDefault="00975E90" w:rsidP="00EA6A33">
                    <w:pPr>
                      <w:suppressAutoHyphens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4</w:t>
                    </w: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>.</w:t>
                    </w: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278</w:t>
                    </w:r>
                  </w:p>
                </w:txbxContent>
              </v:textbox>
            </v:shape>
            <v:shape id="_x0000_s1541" type="#_x0000_t202" style="position:absolute;left:7668;top:2274;width:741;height:5016" fillcolor="#9cf" strokeweight="2.25pt">
              <v:textbox style="layout-flow:vertical;mso-layout-flow-alt:bottom-to-top;mso-next-textbox:#_x0000_s1541" inset="1mm,0,1mm,0">
                <w:txbxContent>
                  <w:p w:rsidR="00975E90" w:rsidRPr="00F66CB1" w:rsidRDefault="00975E90" w:rsidP="00EA6A33">
                    <w:pPr>
                      <w:suppressAutoHyphens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EA6A33">
                      <w:rPr>
                        <w:rFonts w:ascii="Arial" w:hAnsi="Arial"/>
                        <w:b/>
                        <w:sz w:val="36"/>
                        <w:szCs w:val="36"/>
                      </w:rPr>
                      <w:t>9</w:t>
                    </w: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>.</w:t>
                    </w:r>
                    <w:r w:rsidRPr="00EA6A33">
                      <w:rPr>
                        <w:rFonts w:ascii="Arial" w:hAnsi="Arial"/>
                        <w:b/>
                        <w:sz w:val="36"/>
                        <w:szCs w:val="36"/>
                      </w:rPr>
                      <w:t>932</w:t>
                    </w:r>
                  </w:p>
                </w:txbxContent>
              </v:textbox>
            </v:shape>
            <v:shape id="_x0000_s1542" type="#_x0000_t202" style="position:absolute;left:6777;top:2901;width:741;height:4389" fillcolor="#cfc" strokeweight="2.25pt">
              <v:textbox style="layout-flow:vertical;mso-layout-flow-alt:bottom-to-top;mso-next-textbox:#_x0000_s1542" inset="1mm,0,1mm,0">
                <w:txbxContent>
                  <w:p w:rsidR="00975E90" w:rsidRPr="00F66CB1" w:rsidRDefault="00975E90" w:rsidP="00EA6A33">
                    <w:pPr>
                      <w:suppressAutoHyphens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EA6A33">
                      <w:rPr>
                        <w:rFonts w:ascii="Arial" w:hAnsi="Arial"/>
                        <w:b/>
                        <w:sz w:val="36"/>
                        <w:szCs w:val="36"/>
                      </w:rPr>
                      <w:t>8</w:t>
                    </w: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>.</w:t>
                    </w:r>
                    <w:r w:rsidRPr="00B30A51">
                      <w:rPr>
                        <w:rFonts w:ascii="Arial" w:hAnsi="Arial"/>
                        <w:b/>
                        <w:sz w:val="36"/>
                        <w:szCs w:val="36"/>
                      </w:rPr>
                      <w:t>284</w:t>
                    </w:r>
                  </w:p>
                </w:txbxContent>
              </v:textbox>
            </v:shape>
          </v:group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25" type="#_x0000_t202" style="position:absolute;margin-left:-10.2pt;margin-top:7.95pt;width:46.45pt;height:182.6pt;z-index:252488704" o:regroupid="7" stroked="f" strokeweight="2.25pt">
            <v:textbox style="layout-flow:vertical;mso-layout-flow-alt:bottom-to-top;mso-next-textbox:#_x0000_s1525">
              <w:txbxContent>
                <w:p w:rsidR="00975E90" w:rsidRPr="00DA3F37" w:rsidRDefault="00975E90" w:rsidP="00EA6A33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DA3F37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πλήθος παιδιών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32" type="#_x0000_t202" style="position:absolute;margin-left:21.85pt;margin-top:165.45pt;width:95.7pt;height:25.1pt;z-index:252495872" o:regroupid="7" stroked="f" strokeweight="2.25pt">
            <v:textbox style="mso-next-textbox:#_x0000_s1532" inset="0,0,0,0">
              <w:txbxContent>
                <w:p w:rsidR="00975E90" w:rsidRPr="00F66CB1" w:rsidRDefault="00975E90" w:rsidP="00B30A51">
                  <w:pPr>
                    <w:suppressAutoHyphens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       2.000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31" type="#_x0000_t202" style="position:absolute;margin-left:74.15pt;margin-top:208.8pt;width:43.4pt;height:25.1pt;z-index:252494848" o:regroupid="7" stroked="f" strokeweight="2.25pt">
            <v:textbox style="mso-next-textbox:#_x0000_s1531" inset="0,0,0,0">
              <w:txbxContent>
                <w:p w:rsidR="00975E90" w:rsidRPr="00EA6A33" w:rsidRDefault="00975E90" w:rsidP="00EA6A33">
                  <w:pPr>
                    <w:suppressAutoHyphens/>
                    <w:jc w:val="right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A6A33">
                    <w:rPr>
                      <w:rFonts w:ascii="Arial" w:hAnsi="Arial"/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27" type="#_x0000_t202" style="position:absolute;margin-left:21.85pt;margin-top:3.35pt;width:95.7pt;height:25.1pt;z-index:252490752" o:regroupid="7" stroked="f" strokeweight="2.25pt">
            <v:textbox style="mso-next-textbox:#_x0000_s1527" inset="0,0,0,0">
              <w:txbxContent>
                <w:p w:rsidR="00975E90" w:rsidRPr="00EA6A33" w:rsidRDefault="00975E90" w:rsidP="00EA6A33">
                  <w:pPr>
                    <w:suppressAutoHyphens/>
                    <w:jc w:val="right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A6A33">
                    <w:rPr>
                      <w:rFonts w:ascii="Arial" w:hAnsi="Arial"/>
                      <w:b/>
                      <w:sz w:val="36"/>
                      <w:szCs w:val="36"/>
                    </w:rPr>
                    <w:t>10.000</w:t>
                  </w:r>
                </w:p>
              </w:txbxContent>
            </v:textbox>
          </v:shape>
        </w:pict>
      </w:r>
    </w:p>
    <w:p w:rsidR="00EA6A33" w:rsidRDefault="00EA6A33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B30A51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28" type="#_x0000_t202" style="position:absolute;margin-left:21.85pt;margin-top:3.05pt;width:95.7pt;height:25.1pt;z-index:252491776" o:regroupid="7" stroked="f" strokeweight="2.25pt">
            <v:textbox style="mso-next-textbox:#_x0000_s1528" inset="0,0,0,0">
              <w:txbxContent>
                <w:p w:rsidR="00975E90" w:rsidRPr="00EA6A33" w:rsidRDefault="00975E90" w:rsidP="00EA6A33">
                  <w:pPr>
                    <w:suppressAutoHyphens/>
                    <w:jc w:val="right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A6A33">
                    <w:rPr>
                      <w:rFonts w:ascii="Arial" w:hAnsi="Arial"/>
                      <w:b/>
                      <w:sz w:val="36"/>
                      <w:szCs w:val="36"/>
                    </w:rPr>
                    <w:t>8.000</w:t>
                  </w:r>
                </w:p>
              </w:txbxContent>
            </v:textbox>
          </v:shape>
        </w:pict>
      </w:r>
    </w:p>
    <w:p w:rsidR="00B30A51" w:rsidRDefault="00B30A51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B30A51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29" type="#_x0000_t202" style="position:absolute;margin-left:21.85pt;margin-top:2.75pt;width:95.7pt;height:25.1pt;z-index:252492800" o:regroupid="7" stroked="f" strokeweight="2.25pt">
            <v:textbox style="mso-next-textbox:#_x0000_s1529" inset="0,0,0,0">
              <w:txbxContent>
                <w:p w:rsidR="00975E90" w:rsidRPr="00EA6A33" w:rsidRDefault="00975E90" w:rsidP="00EA6A33">
                  <w:pPr>
                    <w:suppressAutoHyphens/>
                    <w:jc w:val="right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A6A33">
                    <w:rPr>
                      <w:rFonts w:ascii="Arial" w:hAnsi="Arial"/>
                      <w:b/>
                      <w:sz w:val="36"/>
                      <w:szCs w:val="36"/>
                    </w:rPr>
                    <w:t>6.000</w:t>
                  </w:r>
                </w:p>
              </w:txbxContent>
            </v:textbox>
          </v:shape>
        </w:pict>
      </w:r>
    </w:p>
    <w:p w:rsidR="00B30A51" w:rsidRDefault="00B30A51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B30A51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30" type="#_x0000_t202" style="position:absolute;margin-left:21.85pt;margin-top:2.4pt;width:95.7pt;height:25.15pt;z-index:252493824" o:regroupid="7" stroked="f" strokeweight="2.25pt">
            <v:textbox style="mso-next-textbox:#_x0000_s1530" inset="0,0,0,0">
              <w:txbxContent>
                <w:p w:rsidR="00975E90" w:rsidRPr="00EA6A33" w:rsidRDefault="00975E90" w:rsidP="00EA6A33">
                  <w:pPr>
                    <w:suppressAutoHyphens/>
                    <w:jc w:val="right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A6A33">
                    <w:rPr>
                      <w:rFonts w:ascii="Arial" w:hAnsi="Arial"/>
                      <w:b/>
                      <w:sz w:val="36"/>
                      <w:szCs w:val="36"/>
                    </w:rPr>
                    <w:t>4.000</w:t>
                  </w:r>
                </w:p>
              </w:txbxContent>
            </v:textbox>
          </v:shape>
        </w:pict>
      </w:r>
    </w:p>
    <w:p w:rsidR="00B30A51" w:rsidRDefault="00B30A51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B30A51" w:rsidRDefault="00B30A51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B30A51" w:rsidRDefault="00B30A51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B30A51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35" type="#_x0000_t202" style="position:absolute;margin-left:376.35pt;margin-top:13.2pt;width:89.85pt;height:21.85pt;z-index:252498944" o:regroupid="7" filled="f" stroked="f" strokeweight="2.25pt">
            <v:textbox style="mso-next-textbox:#_x0000_s1535" inset="1mm,1mm,1mm,1mm">
              <w:txbxContent>
                <w:p w:rsidR="00975E90" w:rsidRPr="00B30A51" w:rsidRDefault="00975E90" w:rsidP="00EA6A33">
                  <w:pPr>
                    <w:suppressAutoHyphens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B30A51">
                    <w:rPr>
                      <w:rFonts w:ascii="Arial" w:hAnsi="Arial"/>
                      <w:b/>
                      <w:sz w:val="36"/>
                      <w:szCs w:val="36"/>
                    </w:rPr>
                    <w:t>&gt; 10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34" type="#_x0000_t202" style="position:absolute;margin-left:257.25pt;margin-top:13.2pt;width:89.9pt;height:29.7pt;z-index:252497920" o:regroupid="7" filled="f" stroked="f" strokeweight="2.25pt">
            <v:textbox style="mso-next-textbox:#_x0000_s1534" inset="1mm,1mm,1mm,1mm">
              <w:txbxContent>
                <w:p w:rsidR="00975E90" w:rsidRPr="00B30A51" w:rsidRDefault="00975E90" w:rsidP="00EA6A33">
                  <w:pPr>
                    <w:suppressAutoHyphens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B30A51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6 </w:t>
                  </w:r>
                  <w:r w:rsidRPr="00B30A51"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  <w:t>–</w:t>
                  </w:r>
                  <w:r w:rsidRPr="00B30A51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10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33" type="#_x0000_t202" style="position:absolute;margin-left:138.05pt;margin-top:13.2pt;width:74.7pt;height:21.85pt;z-index:252496896" o:regroupid="7" filled="f" stroked="f" strokeweight="2.25pt">
            <v:textbox style="mso-next-textbox:#_x0000_s1533" inset="1mm,1mm,1mm,1mm">
              <w:txbxContent>
                <w:p w:rsidR="00975E90" w:rsidRPr="00B30A51" w:rsidRDefault="00975E90" w:rsidP="00EA6A33">
                  <w:pPr>
                    <w:suppressAutoHyphens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B30A51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0 </w:t>
                  </w:r>
                  <w:r w:rsidRPr="00B30A51"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  <w:t>–</w:t>
                  </w:r>
                  <w:r w:rsidRPr="00B30A51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5</w:t>
                  </w:r>
                </w:p>
              </w:txbxContent>
            </v:textbox>
          </v:shape>
        </w:pict>
      </w:r>
    </w:p>
    <w:p w:rsidR="004D00DD" w:rsidRDefault="004D00DD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A3F37" w:rsidRDefault="0019242A" w:rsidP="00364999">
      <w:pPr>
        <w:suppressAutoHyphens/>
        <w:autoSpaceDE w:val="0"/>
        <w:autoSpaceDN w:val="0"/>
        <w:adjustRightInd w:val="0"/>
        <w:rPr>
          <w:rFonts w:ascii="Arial" w:hAnsi="Arial"/>
          <w:b/>
          <w:color w:val="ABFFAB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1543" type="#_x0000_t202" style="position:absolute;margin-left:74.15pt;margin-top:1.5pt;width:373pt;height:38.45pt;z-index:252483584" o:regroupid="4" filled="f" stroked="f" strokeweight="2.25pt">
            <v:textbox style="mso-next-textbox:#_x0000_s1543" inset="1mm,1mm,1mm,1mm">
              <w:txbxContent>
                <w:p w:rsidR="00975E90" w:rsidRPr="00DA3F37" w:rsidRDefault="00975E90" w:rsidP="00EA6A33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DA3F37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                  πλήθος βιβλίων ανά παιδί</w:t>
                  </w:r>
                </w:p>
              </w:txbxContent>
            </v:textbox>
          </v:shape>
        </w:pict>
      </w:r>
      <w:r w:rsidR="00B30A51">
        <w:rPr>
          <w:rFonts w:ascii="Arial" w:hAnsi="Arial"/>
          <w:b/>
          <w:color w:val="ABFFAB"/>
          <w:sz w:val="36"/>
          <w:szCs w:val="36"/>
        </w:rPr>
        <w:t xml:space="preserve"> </w:t>
      </w:r>
    </w:p>
    <w:p w:rsidR="00DA3F37" w:rsidRDefault="00B30A51" w:rsidP="00364999">
      <w:pPr>
        <w:suppressAutoHyphens/>
        <w:autoSpaceDE w:val="0"/>
        <w:autoSpaceDN w:val="0"/>
        <w:adjustRightInd w:val="0"/>
        <w:rPr>
          <w:rFonts w:ascii="Arial" w:hAnsi="Arial"/>
          <w:b/>
          <w:color w:val="ABFFAB"/>
          <w:sz w:val="36"/>
          <w:szCs w:val="36"/>
        </w:rPr>
      </w:pPr>
      <w:r>
        <w:rPr>
          <w:rFonts w:ascii="Arial" w:hAnsi="Arial"/>
          <w:b/>
          <w:color w:val="ABFFAB"/>
          <w:sz w:val="36"/>
          <w:szCs w:val="36"/>
        </w:rPr>
        <w:t xml:space="preserve">                    </w:t>
      </w:r>
    </w:p>
    <w:p w:rsidR="00B30A51" w:rsidRDefault="00DA3F37" w:rsidP="0036499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color w:val="ABFFAB"/>
          <w:sz w:val="36"/>
          <w:szCs w:val="36"/>
        </w:rPr>
        <w:t xml:space="preserve">                     </w:t>
      </w:r>
      <w:r w:rsidR="00B30A51">
        <w:rPr>
          <w:rFonts w:ascii="Arial" w:hAnsi="Arial"/>
          <w:b/>
          <w:color w:val="ABFFAB"/>
          <w:sz w:val="36"/>
          <w:szCs w:val="36"/>
        </w:rPr>
        <w:t xml:space="preserve">     </w:t>
      </w:r>
      <w:r>
        <w:rPr>
          <w:rFonts w:ascii="Arial" w:hAnsi="Arial"/>
          <w:b/>
          <w:color w:val="ABFFAB"/>
          <w:sz w:val="36"/>
          <w:szCs w:val="36"/>
        </w:rPr>
        <w:t xml:space="preserve">     </w:t>
      </w:r>
      <w:r w:rsidR="00B30A51">
        <w:rPr>
          <w:rFonts w:ascii="Arial" w:hAnsi="Arial"/>
          <w:b/>
          <w:color w:val="ABFFAB"/>
          <w:sz w:val="36"/>
          <w:szCs w:val="36"/>
        </w:rPr>
        <w:t xml:space="preserve"> </w:t>
      </w:r>
      <w:r w:rsidR="00B30A51" w:rsidRPr="00B30A51">
        <w:rPr>
          <w:rFonts w:ascii="Arial" w:hAnsi="Arial"/>
          <w:b/>
          <w:color w:val="ABFFAB"/>
          <w:sz w:val="36"/>
          <w:szCs w:val="36"/>
        </w:rPr>
        <w:sym w:font="Webdings" w:char="F03C"/>
      </w:r>
      <w:r w:rsidR="00B30A51" w:rsidRPr="00B30A51">
        <w:rPr>
          <w:rFonts w:ascii="Arial" w:hAnsi="Arial"/>
          <w:b/>
          <w:sz w:val="36"/>
          <w:szCs w:val="36"/>
        </w:rPr>
        <w:t xml:space="preserve"> Αγόρια</w:t>
      </w:r>
      <w:r w:rsidR="00B30A51">
        <w:rPr>
          <w:rFonts w:ascii="Arial" w:hAnsi="Arial"/>
          <w:b/>
          <w:sz w:val="36"/>
          <w:szCs w:val="36"/>
        </w:rPr>
        <w:t xml:space="preserve">                    </w:t>
      </w:r>
      <w:r w:rsidR="00B30A51" w:rsidRPr="00B30A51">
        <w:rPr>
          <w:rFonts w:ascii="Arial" w:hAnsi="Arial"/>
          <w:b/>
          <w:color w:val="99CCFF"/>
          <w:sz w:val="36"/>
          <w:szCs w:val="36"/>
        </w:rPr>
        <w:sym w:font="Webdings" w:char="F03C"/>
      </w:r>
      <w:r w:rsidR="00B30A51" w:rsidRPr="00B30A51">
        <w:rPr>
          <w:rFonts w:ascii="Arial" w:hAnsi="Arial"/>
          <w:b/>
          <w:sz w:val="36"/>
          <w:szCs w:val="36"/>
        </w:rPr>
        <w:t xml:space="preserve"> Κορίτσια</w:t>
      </w:r>
    </w:p>
    <w:p w:rsidR="00B30A51" w:rsidRPr="008D3100" w:rsidRDefault="00B30A51" w:rsidP="00DA3F37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2" type="#_x0000_t202" style="position:absolute;margin-left:0;margin-top:785.3pt;width:99.2pt;height:28.35pt;z-index:2523187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8D3100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6</w:t>
                  </w:r>
                </w:p>
              </w:txbxContent>
            </v:textbox>
            <w10:wrap anchorx="page" anchory="margin"/>
          </v:shape>
        </w:pict>
      </w:r>
    </w:p>
    <w:p w:rsidR="00B30A51" w:rsidRDefault="00B30A51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371475</wp:posOffset>
            </wp:positionV>
            <wp:extent cx="561340" cy="713105"/>
            <wp:effectExtent l="19050" t="0" r="0" b="0"/>
            <wp:wrapNone/>
            <wp:docPr id="522" name="Εικόνα 522" descr="ΥΠΟΛΟΓΙΣ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ΥΠΟΛΟΓΙΣΤΗ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A51" w:rsidRDefault="00B30A51" w:rsidP="00B30A5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B30A51" w:rsidRDefault="00B30A51" w:rsidP="00B30A5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B30A51" w:rsidRDefault="00B30A51" w:rsidP="00B30A5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B30A51" w:rsidRDefault="00B30A51" w:rsidP="00B30A5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B30A51" w:rsidRPr="00781A2B" w:rsidRDefault="00B30A51" w:rsidP="00B30A51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B30A51" w:rsidRDefault="00B30A51" w:rsidP="00B30A51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4D00DD" w:rsidRPr="004D00DD" w:rsidRDefault="0019242A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6669" style="position:absolute;margin-left:51.1pt;margin-top:60.1pt;width:188pt;height:297.1pt;z-index:251826688" coordorigin="2156,6844" coordsize="3760,6026">
            <v:line id="_x0000_s1547" style="position:absolute;rotation:-45;flip:x" from="5916,6844" to="5916,7206" strokecolor="red" strokeweight="3pt"/>
            <v:line id="_x0000_s1548" style="position:absolute;rotation:-45;flip:x" from="2156,7245" to="2156,7810" strokecolor="red" strokeweight="3pt"/>
            <v:line id="_x0000_s1557" style="position:absolute;rotation:-45;flip:x" from="4734,12258" to="4734,12870" strokecolor="red" strokeweight="3pt"/>
          </v:group>
        </w:pict>
      </w:r>
      <w:r w:rsidR="004D00DD" w:rsidRPr="004D00DD">
        <w:rPr>
          <w:rFonts w:ascii="Arial" w:hAnsi="Arial" w:cs="Arial"/>
          <w:b/>
          <w:color w:val="008000"/>
          <w:sz w:val="36"/>
          <w:szCs w:val="36"/>
        </w:rPr>
        <w:t>4)</w:t>
      </w:r>
      <w:r w:rsidR="004D00DD" w:rsidRPr="004D00DD">
        <w:rPr>
          <w:rFonts w:ascii="Arial" w:hAnsi="Arial"/>
          <w:b/>
          <w:sz w:val="36"/>
          <w:szCs w:val="36"/>
        </w:rPr>
        <w:t xml:space="preserve"> Το άθροισμα των μηκών της </w:t>
      </w:r>
      <w:r w:rsidR="004D00DD" w:rsidRPr="004D00DD">
        <w:rPr>
          <w:rFonts w:ascii="Arial" w:hAnsi="Arial"/>
          <w:b/>
          <w:color w:val="0000FF"/>
          <w:sz w:val="36"/>
          <w:szCs w:val="36"/>
        </w:rPr>
        <w:t>μπλε</w:t>
      </w:r>
      <w:r w:rsidR="004D00DD" w:rsidRPr="004D00DD">
        <w:rPr>
          <w:rFonts w:ascii="Arial" w:hAnsi="Arial"/>
          <w:b/>
          <w:sz w:val="36"/>
          <w:szCs w:val="36"/>
        </w:rPr>
        <w:t xml:space="preserve">, της </w:t>
      </w:r>
      <w:r w:rsidR="004D00DD" w:rsidRPr="004D00DD">
        <w:rPr>
          <w:rFonts w:ascii="Arial" w:hAnsi="Arial"/>
          <w:b/>
          <w:color w:val="008000"/>
          <w:sz w:val="36"/>
          <w:szCs w:val="36"/>
        </w:rPr>
        <w:t>πράσινης</w:t>
      </w:r>
      <w:r w:rsidR="004D00DD" w:rsidRPr="004D00DD">
        <w:rPr>
          <w:rFonts w:ascii="Arial" w:hAnsi="Arial"/>
          <w:b/>
          <w:sz w:val="36"/>
          <w:szCs w:val="36"/>
        </w:rPr>
        <w:t xml:space="preserve"> και της </w:t>
      </w:r>
      <w:r w:rsidR="004D00DD" w:rsidRPr="004D00DD">
        <w:rPr>
          <w:rFonts w:ascii="Arial" w:hAnsi="Arial"/>
          <w:b/>
          <w:color w:val="993300"/>
          <w:sz w:val="36"/>
          <w:szCs w:val="36"/>
        </w:rPr>
        <w:t>καφέ</w:t>
      </w:r>
      <w:r w:rsidR="004D00DD" w:rsidRPr="004D00DD">
        <w:rPr>
          <w:rFonts w:ascii="Arial" w:hAnsi="Arial"/>
          <w:b/>
          <w:sz w:val="36"/>
          <w:szCs w:val="36"/>
        </w:rPr>
        <w:t xml:space="preserve"> πλευράς είναι 5.733 χιλ. και είναι το μισό της περιμέτρου του σχήματος.</w:t>
      </w:r>
    </w:p>
    <w:p w:rsidR="004D00DD" w:rsidRP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4D00DD">
        <w:rPr>
          <w:rFonts w:ascii="Arial" w:hAnsi="Arial"/>
          <w:b/>
          <w:sz w:val="36"/>
          <w:szCs w:val="36"/>
        </w:rPr>
        <w:t>Βρίσκω το μήκος της κάθε     πλευράς, αν ξέρω ότι οι τρεις     πλευρές είναι ίσες μεταξύ τους.</w:t>
      </w:r>
    </w:p>
    <w:p w:rsid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19242A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549" style="position:absolute;margin-left:4.2pt;margin-top:4.25pt;width:175.8pt;height:138pt;z-index:251821056" coordorigin="4701,5824" coordsize="3690,2760">
            <v:group id="_x0000_s1550" style="position:absolute;left:4701;top:5824;width:2001;height:2760" coordorigin="4701,5824" coordsize="2001,2760">
              <v:line id="_x0000_s1551" style="position:absolute" from="4701,8584" to="6396,8584" strokecolor="#930" strokeweight="2.25pt"/>
              <v:line id="_x0000_s1552" style="position:absolute" from="4701,5824" to="4701,8584" strokecolor="blue" strokeweight="2.25pt"/>
              <v:line id="_x0000_s1553" style="position:absolute" from="4701,5824" to="6702,5824" strokecolor="red" strokeweight="2.25pt"/>
            </v:group>
            <v:line id="_x0000_s1554" style="position:absolute;rotation:340" from="6351,8230" to="8391,8230" strokecolor="red" strokeweight="2.25pt"/>
            <v:line id="_x0000_s1555" style="position:absolute" from="7941,6184" to="8301,7864" strokecolor="red" strokeweight="2.25pt"/>
            <v:line id="_x0000_s1556" style="position:absolute;rotation:15" from="6693,5994" to="7928,6022" strokecolor="green" strokeweight="2.25pt"/>
          </v:group>
        </w:pict>
      </w: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ind w:left="3686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ind w:left="3686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ind w:left="3686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ind w:left="3686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ind w:left="3686"/>
        <w:rPr>
          <w:rFonts w:ascii="Arial" w:hAnsi="Arial"/>
          <w:b/>
          <w:sz w:val="36"/>
          <w:szCs w:val="36"/>
        </w:rPr>
      </w:pPr>
    </w:p>
    <w:p w:rsid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ind w:left="3686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ind w:left="3686"/>
        <w:rPr>
          <w:rFonts w:ascii="Arial" w:hAnsi="Arial"/>
          <w:b/>
          <w:sz w:val="36"/>
          <w:szCs w:val="36"/>
        </w:rPr>
      </w:pPr>
    </w:p>
    <w:p w:rsidR="004D00DD" w:rsidRDefault="004D00DD" w:rsidP="004D00D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4D00DD">
        <w:rPr>
          <w:rFonts w:ascii="Arial" w:hAnsi="Arial"/>
          <w:b/>
          <w:sz w:val="36"/>
          <w:szCs w:val="36"/>
        </w:rPr>
        <w:t>Το μήκος της κάθε       πλευράς είναι ............. μ.</w:t>
      </w:r>
    </w:p>
    <w:p w:rsidR="005A0621" w:rsidRDefault="005A0621" w:rsidP="00B30A51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5A0621" w:rsidRPr="008D3100" w:rsidRDefault="0019242A" w:rsidP="008D3100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03" type="#_x0000_t202" style="position:absolute;margin-left:0;margin-top:785.3pt;width:118.35pt;height:28.35pt;z-index:2523207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8D3100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6-17</w:t>
                  </w:r>
                </w:p>
              </w:txbxContent>
            </v:textbox>
            <w10:wrap anchorx="page" anchory="margin"/>
          </v:shape>
        </w:pict>
      </w:r>
      <w:r w:rsidR="00563D43">
        <w:rPr>
          <w:rFonts w:ascii="Arial" w:hAnsi="Arial"/>
          <w:b/>
          <w:sz w:val="36"/>
          <w:szCs w:val="36"/>
        </w:rPr>
        <w:br w:type="page"/>
      </w:r>
    </w:p>
    <w:p w:rsidR="00B30A51" w:rsidRPr="004D00DD" w:rsidRDefault="004D00DD" w:rsidP="00DA3F37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80010</wp:posOffset>
            </wp:positionV>
            <wp:extent cx="643255" cy="438150"/>
            <wp:effectExtent l="19050" t="0" r="4445" b="0"/>
            <wp:wrapNone/>
            <wp:docPr id="535" name="Εικόνα 535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0DD">
        <w:rPr>
          <w:rFonts w:ascii="Arial" w:hAnsi="Arial" w:cs="Arial"/>
          <w:b/>
          <w:color w:val="008000"/>
          <w:sz w:val="36"/>
          <w:szCs w:val="36"/>
        </w:rPr>
        <w:t>5)</w:t>
      </w:r>
      <w:r w:rsidR="005B647C" w:rsidRPr="005B647C">
        <w:rPr>
          <w:rFonts w:ascii="Arial" w:hAnsi="Arial"/>
          <w:b/>
          <w:sz w:val="36"/>
          <w:szCs w:val="36"/>
        </w:rPr>
        <w:t xml:space="preserve">         </w:t>
      </w:r>
      <w:r w:rsidR="008D3100" w:rsidRPr="008D3100">
        <w:rPr>
          <w:rFonts w:ascii="Arial" w:hAnsi="Arial"/>
          <w:b/>
          <w:sz w:val="36"/>
          <w:szCs w:val="36"/>
        </w:rPr>
        <w:t xml:space="preserve">   </w:t>
      </w:r>
      <w:r w:rsidR="005B647C" w:rsidRPr="005B647C">
        <w:rPr>
          <w:rFonts w:ascii="Arial" w:hAnsi="Arial"/>
          <w:b/>
          <w:sz w:val="36"/>
          <w:szCs w:val="36"/>
        </w:rPr>
        <w:t xml:space="preserve"> </w:t>
      </w:r>
      <w:r w:rsidRPr="004D00DD">
        <w:rPr>
          <w:rFonts w:ascii="Arial" w:hAnsi="Arial"/>
          <w:b/>
          <w:sz w:val="36"/>
          <w:szCs w:val="36"/>
        </w:rPr>
        <w:t xml:space="preserve">Διατυπώνουμε το κατάλληλο ερώτημα ώστε </w:t>
      </w:r>
      <w:r w:rsidR="008D3100" w:rsidRPr="008D3100">
        <w:rPr>
          <w:rFonts w:ascii="Arial" w:hAnsi="Arial"/>
          <w:b/>
          <w:sz w:val="36"/>
          <w:szCs w:val="36"/>
        </w:rPr>
        <w:t xml:space="preserve">         .               </w:t>
      </w:r>
      <w:r w:rsidRPr="004D00DD">
        <w:rPr>
          <w:rFonts w:ascii="Arial" w:hAnsi="Arial"/>
          <w:b/>
          <w:sz w:val="36"/>
          <w:szCs w:val="36"/>
        </w:rPr>
        <w:t>το πρόβλημα που θα προκύψει να λύνεται:</w:t>
      </w:r>
    </w:p>
    <w:p w:rsidR="004D00DD" w:rsidRPr="004D00DD" w:rsidRDefault="004D00DD" w:rsidP="004D00DD">
      <w:pPr>
        <w:shd w:val="clear" w:color="auto" w:fill="99CCFF"/>
        <w:tabs>
          <w:tab w:val="left" w:pos="1985"/>
        </w:tabs>
        <w:suppressAutoHyphens/>
        <w:autoSpaceDE w:val="0"/>
        <w:autoSpaceDN w:val="0"/>
        <w:adjustRightInd w:val="0"/>
        <w:ind w:left="2381" w:right="2381"/>
        <w:jc w:val="center"/>
        <w:rPr>
          <w:rFonts w:ascii="Arial" w:hAnsi="Arial"/>
          <w:b/>
          <w:sz w:val="36"/>
          <w:szCs w:val="36"/>
        </w:rPr>
      </w:pPr>
      <w:r w:rsidRPr="004D00DD">
        <w:rPr>
          <w:rFonts w:ascii="Arial" w:hAnsi="Arial"/>
          <w:b/>
          <w:sz w:val="36"/>
          <w:szCs w:val="36"/>
        </w:rPr>
        <w:t>με μια διαίρεση</w:t>
      </w:r>
    </w:p>
    <w:p w:rsidR="00DA3F37" w:rsidRDefault="00DA3F37" w:rsidP="004D00DD">
      <w:pPr>
        <w:suppressAutoHyphens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uppressAutoHyphens/>
        <w:rPr>
          <w:rFonts w:ascii="Arial" w:hAnsi="Arial" w:cs="Arial"/>
          <w:b/>
          <w:sz w:val="36"/>
          <w:szCs w:val="36"/>
        </w:rPr>
      </w:pPr>
      <w:r w:rsidRPr="004D00DD">
        <w:rPr>
          <w:rFonts w:ascii="Arial" w:hAnsi="Arial"/>
          <w:b/>
          <w:sz w:val="36"/>
          <w:szCs w:val="36"/>
        </w:rPr>
        <w:t xml:space="preserve">Τα 22 κ. </w:t>
      </w:r>
      <w:proofErr w:type="spellStart"/>
      <w:r w:rsidRPr="004D00DD">
        <w:rPr>
          <w:rFonts w:ascii="Arial" w:hAnsi="Arial"/>
          <w:b/>
          <w:sz w:val="36"/>
          <w:szCs w:val="36"/>
        </w:rPr>
        <w:t>σοκολατάκια</w:t>
      </w:r>
      <w:proofErr w:type="spellEnd"/>
      <w:r w:rsidRPr="004D00DD">
        <w:rPr>
          <w:rFonts w:ascii="Arial" w:hAnsi="Arial"/>
          <w:b/>
          <w:sz w:val="36"/>
          <w:szCs w:val="36"/>
        </w:rPr>
        <w:t xml:space="preserve"> κοστίζουν 352 ευρώ 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</w:t>
      </w:r>
      <w:r w:rsidRPr="004D00DD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</w:t>
      </w:r>
    </w:p>
    <w:p w:rsidR="004D00DD" w:rsidRP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99CCFF"/>
        <w:tabs>
          <w:tab w:val="left" w:pos="1985"/>
        </w:tabs>
        <w:suppressAutoHyphens/>
        <w:autoSpaceDE w:val="0"/>
        <w:autoSpaceDN w:val="0"/>
        <w:adjustRightInd w:val="0"/>
        <w:ind w:left="1134" w:right="1134"/>
        <w:jc w:val="center"/>
        <w:rPr>
          <w:rFonts w:ascii="Arial" w:hAnsi="Arial"/>
          <w:b/>
          <w:sz w:val="36"/>
          <w:szCs w:val="36"/>
        </w:rPr>
      </w:pPr>
      <w:r w:rsidRPr="004D00DD">
        <w:rPr>
          <w:rFonts w:ascii="Arial" w:hAnsi="Arial"/>
          <w:b/>
          <w:sz w:val="36"/>
          <w:szCs w:val="36"/>
        </w:rPr>
        <w:t>μ’ έναν πολλαπλασιασμό</w:t>
      </w:r>
    </w:p>
    <w:p w:rsidR="004D00DD" w:rsidRP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4D00DD">
        <w:rPr>
          <w:rFonts w:ascii="Arial" w:hAnsi="Arial"/>
          <w:b/>
          <w:sz w:val="36"/>
          <w:szCs w:val="36"/>
        </w:rPr>
        <w:t xml:space="preserve">Τα 22 κ. </w:t>
      </w:r>
      <w:proofErr w:type="spellStart"/>
      <w:r w:rsidRPr="004D00DD">
        <w:rPr>
          <w:rFonts w:ascii="Arial" w:hAnsi="Arial"/>
          <w:b/>
          <w:sz w:val="36"/>
          <w:szCs w:val="36"/>
        </w:rPr>
        <w:t>σοκολατάκια</w:t>
      </w:r>
      <w:proofErr w:type="spellEnd"/>
      <w:r w:rsidRPr="004D00DD">
        <w:rPr>
          <w:rFonts w:ascii="Arial" w:hAnsi="Arial"/>
          <w:b/>
          <w:sz w:val="36"/>
          <w:szCs w:val="36"/>
        </w:rPr>
        <w:t xml:space="preserve"> κοστίζουν 352 ευρώ 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</w:t>
      </w:r>
      <w:r w:rsidRPr="004D00DD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</w:t>
      </w:r>
    </w:p>
    <w:p w:rsidR="004D00DD" w:rsidRP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Default="005A0621" w:rsidP="004D00DD">
      <w:pPr>
        <w:tabs>
          <w:tab w:val="left" w:pos="3544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5A0621" w:rsidRDefault="005A0621" w:rsidP="004D00DD">
      <w:pPr>
        <w:tabs>
          <w:tab w:val="left" w:pos="3544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5A0621" w:rsidRDefault="005A0621" w:rsidP="004D00DD">
      <w:pPr>
        <w:tabs>
          <w:tab w:val="left" w:pos="3544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5A0621" w:rsidRPr="00365061" w:rsidRDefault="005A0621" w:rsidP="008D3100">
      <w:pPr>
        <w:rPr>
          <w:rFonts w:ascii="Arial" w:hAnsi="Arial" w:cs="Arial"/>
        </w:rPr>
      </w:pPr>
      <w:r>
        <w:rPr>
          <w:rFonts w:ascii="Arial" w:hAnsi="Arial" w:cs="Arial"/>
          <w:b/>
          <w:color w:val="008000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4" type="#_x0000_t202" style="position:absolute;margin-left:0;margin-top:785.3pt;width:99.2pt;height:28.35pt;z-index:2523228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8D3100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7</w:t>
                  </w:r>
                </w:p>
              </w:txbxContent>
            </v:textbox>
            <w10:wrap anchorx="page" anchory="margin"/>
          </v:shape>
        </w:pict>
      </w:r>
    </w:p>
    <w:p w:rsidR="004D00DD" w:rsidRDefault="004D00DD" w:rsidP="004D00DD">
      <w:pPr>
        <w:tabs>
          <w:tab w:val="left" w:pos="3544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  <w:r>
        <w:rPr>
          <w:rFonts w:ascii="Arial" w:hAnsi="Arial" w:cs="Arial"/>
          <w:b/>
          <w:noProof/>
          <w:color w:val="008000"/>
          <w:sz w:val="36"/>
          <w:szCs w:val="36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13970</wp:posOffset>
            </wp:positionV>
            <wp:extent cx="735965" cy="602615"/>
            <wp:effectExtent l="19050" t="0" r="6985" b="0"/>
            <wp:wrapNone/>
            <wp:docPr id="538" name="Εικόνα 538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 l="4561" t="5344" r="4561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8000"/>
          <w:sz w:val="36"/>
          <w:szCs w:val="36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3970</wp:posOffset>
            </wp:positionV>
            <wp:extent cx="758825" cy="602615"/>
            <wp:effectExtent l="19050" t="0" r="3175" b="0"/>
            <wp:wrapNone/>
            <wp:docPr id="537" name="Εικόνα 537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0DD" w:rsidRDefault="004D00DD" w:rsidP="004D00DD">
      <w:pPr>
        <w:tabs>
          <w:tab w:val="left" w:pos="354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4D00DD">
        <w:rPr>
          <w:rFonts w:ascii="Arial" w:hAnsi="Arial" w:cs="Arial"/>
          <w:b/>
          <w:color w:val="008000"/>
          <w:sz w:val="36"/>
          <w:szCs w:val="36"/>
        </w:rPr>
        <w:t>6)</w:t>
      </w:r>
      <w:r>
        <w:rPr>
          <w:rFonts w:ascii="Arial" w:hAnsi="Arial"/>
          <w:b/>
          <w:sz w:val="36"/>
          <w:szCs w:val="36"/>
        </w:rPr>
        <w:t xml:space="preserve">                               </w:t>
      </w:r>
      <w:r w:rsidRPr="004D00DD">
        <w:rPr>
          <w:rFonts w:ascii="Arial" w:hAnsi="Arial"/>
          <w:b/>
          <w:sz w:val="36"/>
          <w:szCs w:val="36"/>
        </w:rPr>
        <w:t>Διατυπώνουμε ένα</w:t>
      </w:r>
      <w:r>
        <w:rPr>
          <w:rFonts w:ascii="Arial" w:hAnsi="Arial"/>
          <w:b/>
          <w:sz w:val="36"/>
          <w:szCs w:val="36"/>
        </w:rPr>
        <w:t xml:space="preserve"> </w:t>
      </w:r>
      <w:r w:rsidRPr="004D00DD">
        <w:rPr>
          <w:rFonts w:ascii="Arial" w:hAnsi="Arial"/>
          <w:b/>
          <w:sz w:val="36"/>
          <w:szCs w:val="36"/>
        </w:rPr>
        <w:t xml:space="preserve">πρόβλημα που </w:t>
      </w:r>
    </w:p>
    <w:p w:rsidR="004D00DD" w:rsidRPr="004D00DD" w:rsidRDefault="004D00DD" w:rsidP="004D00DD">
      <w:pPr>
        <w:tabs>
          <w:tab w:val="left" w:pos="354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      </w:t>
      </w:r>
      <w:r w:rsidRPr="004D00DD">
        <w:rPr>
          <w:rFonts w:ascii="Arial" w:hAnsi="Arial"/>
          <w:b/>
          <w:sz w:val="36"/>
          <w:szCs w:val="36"/>
        </w:rPr>
        <w:t xml:space="preserve">να λύνεται με 2 </w:t>
      </w:r>
      <w:r>
        <w:rPr>
          <w:rFonts w:ascii="Arial" w:hAnsi="Arial"/>
          <w:b/>
          <w:sz w:val="36"/>
          <w:szCs w:val="36"/>
        </w:rPr>
        <w:t xml:space="preserve"> </w:t>
      </w:r>
      <w:r w:rsidRPr="004D00DD">
        <w:rPr>
          <w:rFonts w:ascii="Arial" w:hAnsi="Arial"/>
          <w:b/>
          <w:sz w:val="36"/>
          <w:szCs w:val="36"/>
        </w:rPr>
        <w:t>τουλάχιστον πράξεις. Μια άλλη ομάδα το λύνει:</w:t>
      </w:r>
    </w:p>
    <w:p w:rsidR="005A0621" w:rsidRPr="008D3100" w:rsidRDefault="004D00DD" w:rsidP="008D3100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4D00DD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</w:t>
      </w:r>
      <w:r w:rsidR="005A0621">
        <w:rPr>
          <w:rFonts w:ascii="Arial" w:hAnsi="Arial" w:cs="Arial"/>
          <w:b/>
          <w:color w:val="000000"/>
          <w:sz w:val="36"/>
          <w:szCs w:val="36"/>
        </w:rPr>
        <w:t>...................................</w:t>
      </w:r>
      <w:r w:rsidRPr="004D00DD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</w:t>
      </w:r>
      <w:r w:rsidR="005A0621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</w:t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5" type="#_x0000_t202" style="position:absolute;margin-left:0;margin-top:785.3pt;width:99.2pt;height:28.35pt;z-index:2523248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8D3100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7</w:t>
                  </w:r>
                </w:p>
              </w:txbxContent>
            </v:textbox>
            <w10:wrap anchorx="page" anchory="margin"/>
          </v:shape>
        </w:pict>
      </w:r>
    </w:p>
    <w:p w:rsidR="004D00DD" w:rsidRPr="004D00DD" w:rsidRDefault="004D00DD" w:rsidP="004D00DD">
      <w:pPr>
        <w:suppressAutoHyphens/>
        <w:rPr>
          <w:rFonts w:ascii="Arial" w:hAnsi="Arial" w:cs="Arial"/>
          <w:b/>
          <w:sz w:val="36"/>
          <w:szCs w:val="36"/>
        </w:rPr>
      </w:pPr>
      <w:r w:rsidRPr="004D00DD">
        <w:rPr>
          <w:rFonts w:ascii="Arial" w:hAnsi="Arial" w:cs="Arial"/>
          <w:b/>
          <w:color w:val="000000"/>
          <w:sz w:val="36"/>
          <w:szCs w:val="36"/>
        </w:rPr>
        <w:t xml:space="preserve">. </w:t>
      </w:r>
    </w:p>
    <w:p w:rsid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4D00DD" w:rsidRDefault="005A0621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P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00DD" w:rsidRDefault="004D00DD" w:rsidP="004D00DD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B30A51" w:rsidRPr="004D00DD" w:rsidRDefault="00B30A51" w:rsidP="00B30A51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B30A51" w:rsidRPr="00563D43" w:rsidRDefault="005A0621" w:rsidP="00B30A51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563D43" w:rsidRPr="00A70755" w:rsidRDefault="0019242A" w:rsidP="005A0621">
      <w:pPr>
        <w:pBdr>
          <w:top w:val="single" w:sz="12" w:space="1" w:color="CCFFFF"/>
          <w:left w:val="single" w:sz="12" w:space="7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5"/>
        </w:tabs>
        <w:suppressAutoHyphens/>
        <w:outlineLvl w:val="0"/>
        <w:rPr>
          <w:rFonts w:ascii="Arial" w:hAnsi="Arial" w:cs="Arial"/>
          <w:b/>
          <w:color w:val="008000"/>
          <w:sz w:val="52"/>
          <w:szCs w:val="52"/>
        </w:rPr>
      </w:pPr>
      <w:r>
        <w:rPr>
          <w:rFonts w:ascii="Arial" w:hAnsi="Arial" w:cs="Arial"/>
          <w:b/>
          <w:noProof/>
          <w:color w:val="008000"/>
          <w:sz w:val="52"/>
          <w:szCs w:val="52"/>
        </w:rPr>
        <w:lastRenderedPageBreak/>
        <w:pict>
          <v:shape id="_x0000_s1565" type="#_x0000_t202" style="position:absolute;margin-left:17.3pt;margin-top:14.75pt;width:75.4pt;height:55.15pt;z-index:251832320" filled="f" stroked="f" strokeweight="2.25pt">
            <v:textbox style="mso-next-textbox:#_x0000_s1565" inset="0,0,0,0">
              <w:txbxContent>
                <w:p w:rsidR="00975E90" w:rsidRPr="00DA3F37" w:rsidRDefault="00975E90" w:rsidP="005A0621">
                  <w:pPr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</w:rPr>
                  </w:pPr>
                  <w:r w:rsidRPr="00DA3F37"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  <w:lang w:val="en-US"/>
                    </w:rPr>
                    <w:t>7</w:t>
                  </w:r>
                  <w:r w:rsidRPr="00DA3F37"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</w:rPr>
                    <w:t>η</w:t>
                  </w:r>
                </w:p>
              </w:txbxContent>
            </v:textbox>
          </v:shape>
        </w:pict>
      </w:r>
    </w:p>
    <w:p w:rsidR="005A0621" w:rsidRPr="00DA3F37" w:rsidRDefault="005A0621" w:rsidP="005B647C">
      <w:pPr>
        <w:pBdr>
          <w:top w:val="single" w:sz="12" w:space="1" w:color="CCFFFF"/>
          <w:left w:val="single" w:sz="12" w:space="7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5"/>
        </w:tabs>
        <w:suppressAutoHyphens/>
        <w:jc w:val="center"/>
        <w:outlineLvl w:val="0"/>
        <w:rPr>
          <w:rFonts w:ascii="Tahoma" w:hAnsi="Tahoma" w:cs="Tahoma"/>
          <w:b/>
          <w:color w:val="006C00"/>
          <w:sz w:val="44"/>
          <w:szCs w:val="52"/>
        </w:rPr>
      </w:pPr>
      <w:r w:rsidRPr="00DA3F37">
        <w:rPr>
          <w:rFonts w:ascii="Tahoma" w:hAnsi="Tahoma" w:cs="Tahoma"/>
          <w:b/>
          <w:color w:val="008000"/>
          <w:sz w:val="44"/>
          <w:szCs w:val="52"/>
        </w:rPr>
        <w:t>Επανάληψη</w:t>
      </w:r>
    </w:p>
    <w:p w:rsidR="00B30A51" w:rsidRPr="00DA3F37" w:rsidRDefault="00B30A51" w:rsidP="00B30A51">
      <w:pPr>
        <w:spacing w:after="200" w:line="276" w:lineRule="auto"/>
        <w:rPr>
          <w:rFonts w:ascii="Arial" w:hAnsi="Arial"/>
          <w:b/>
          <w:sz w:val="28"/>
          <w:szCs w:val="36"/>
        </w:rPr>
      </w:pP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 w:cs="Arial"/>
          <w:b/>
          <w:color w:val="3366FF"/>
          <w:sz w:val="36"/>
          <w:szCs w:val="36"/>
        </w:rPr>
        <w:t>1)</w:t>
      </w:r>
      <w:r w:rsidRPr="005A0621">
        <w:rPr>
          <w:rFonts w:ascii="Arial" w:hAnsi="Arial"/>
          <w:b/>
          <w:sz w:val="36"/>
          <w:szCs w:val="36"/>
        </w:rPr>
        <w:t xml:space="preserve"> Βρίσκω δύο πολλαπλάσια του 12.453:</w: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 w:cs="Arial"/>
          <w:b/>
          <w:color w:val="3366FF"/>
          <w:sz w:val="36"/>
          <w:szCs w:val="36"/>
        </w:rPr>
        <w:t>2)</w:t>
      </w:r>
      <w:r w:rsidRPr="005A0621">
        <w:rPr>
          <w:rFonts w:ascii="Arial" w:hAnsi="Arial"/>
          <w:b/>
          <w:sz w:val="36"/>
          <w:szCs w:val="36"/>
        </w:rPr>
        <w:t xml:space="preserve"> Συμπληρώνω κατάλληλα ψηφία, ώστε ο αριθμός του πλαισίου να διαιρείται ακριβώς:</w: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19242A" w:rsidP="005A0621">
      <w:pPr>
        <w:tabs>
          <w:tab w:val="right" w:pos="297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566" style="position:absolute;margin-left:301.75pt;margin-top:4.8pt;width:92.6pt;height:114.6pt;z-index:251834368" coordorigin="3381,11104" coordsize="2400,3480">
            <v:shape id="_x0000_s1567" type="#_x0000_t202" style="position:absolute;left:3381;top:11104;width:2400;height:840" filled="f" strokecolor="blue" strokeweight="2.25pt">
              <v:textbox inset="1mm,1mm,1mm,1mm">
                <w:txbxContent>
                  <w:p w:rsidR="00975E90" w:rsidRPr="005A0621" w:rsidRDefault="00975E90" w:rsidP="005A0621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5A0621">
                      <w:rPr>
                        <w:rFonts w:ascii="Arial" w:hAnsi="Arial"/>
                        <w:b/>
                        <w:sz w:val="36"/>
                        <w:szCs w:val="36"/>
                      </w:rPr>
                      <w:t>45.74....</w:t>
                    </w:r>
                  </w:p>
                </w:txbxContent>
              </v:textbox>
            </v:shape>
            <v:shape id="_x0000_s1568" type="#_x0000_t202" style="position:absolute;left:3381;top:12424;width:2400;height:840" filled="f" strokecolor="blue" strokeweight="2.25pt">
              <v:textbox inset="1mm,1mm,1mm,1mm">
                <w:txbxContent>
                  <w:p w:rsidR="00975E90" w:rsidRPr="005A0621" w:rsidRDefault="00975E90" w:rsidP="005A0621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5A0621">
                      <w:rPr>
                        <w:rFonts w:ascii="Arial" w:hAnsi="Arial"/>
                        <w:b/>
                        <w:sz w:val="36"/>
                        <w:szCs w:val="36"/>
                      </w:rPr>
                      <w:t>2.30....</w:t>
                    </w:r>
                  </w:p>
                </w:txbxContent>
              </v:textbox>
            </v:shape>
            <v:shape id="_x0000_s1569" type="#_x0000_t202" style="position:absolute;left:3381;top:13744;width:2400;height:840" filled="f" strokecolor="blue" strokeweight="2.25pt">
              <v:textbox inset="1mm,1mm,1mm,1mm">
                <w:txbxContent>
                  <w:p w:rsidR="00975E90" w:rsidRPr="005A0621" w:rsidRDefault="00975E90" w:rsidP="005A0621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5A0621">
                      <w:rPr>
                        <w:rFonts w:ascii="Arial" w:hAnsi="Arial"/>
                        <w:b/>
                        <w:sz w:val="36"/>
                        <w:szCs w:val="36"/>
                      </w:rPr>
                      <w:t>28....</w:t>
                    </w:r>
                  </w:p>
                </w:txbxContent>
              </v:textbox>
            </v:shape>
          </v:group>
        </w:pict>
      </w:r>
      <w:r w:rsidRPr="0019242A">
        <w:rPr>
          <w:rFonts w:ascii="Arial" w:hAnsi="Arial" w:cs="Arial"/>
          <w:b/>
          <w:noProof/>
          <w:color w:val="0000FF"/>
          <w:sz w:val="36"/>
          <w:szCs w:val="36"/>
        </w:rPr>
        <w:pict>
          <v:line id="_x0000_s1570" style="position:absolute;z-index:251835392" from="193.5pt,17.3pt" to="268.2pt,17.3pt" strokeweight="2.25pt">
            <v:stroke endarrow="classic" endarrowwidth="wide"/>
          </v:line>
        </w:pict>
      </w:r>
      <w:r w:rsidR="005A0621" w:rsidRPr="005A0621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="005A0621">
        <w:rPr>
          <w:rFonts w:ascii="Arial" w:hAnsi="Arial"/>
          <w:b/>
          <w:sz w:val="36"/>
          <w:szCs w:val="36"/>
        </w:rPr>
        <w:t xml:space="preserve">               </w:t>
      </w:r>
      <w:r w:rsidR="005A0621" w:rsidRPr="005A0621">
        <w:rPr>
          <w:rFonts w:ascii="Arial" w:hAnsi="Arial"/>
          <w:b/>
          <w:sz w:val="36"/>
          <w:szCs w:val="36"/>
        </w:rPr>
        <w:t>με το 2</w: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19242A" w:rsidP="005A0621">
      <w:pPr>
        <w:tabs>
          <w:tab w:val="right" w:pos="297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00FF"/>
          <w:sz w:val="36"/>
          <w:szCs w:val="36"/>
        </w:rPr>
        <w:pict>
          <v:line id="_x0000_s1571" style="position:absolute;z-index:251836416" from="193.5pt,12.9pt" to="268.35pt,12.9pt" strokeweight="2.25pt">
            <v:stroke endarrow="classic" endarrowwidth="wide"/>
          </v:line>
        </w:pict>
      </w:r>
      <w:r w:rsidR="005A0621" w:rsidRPr="005A0621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="005A0621">
        <w:rPr>
          <w:rFonts w:ascii="Arial" w:hAnsi="Arial"/>
          <w:b/>
          <w:sz w:val="36"/>
          <w:szCs w:val="36"/>
        </w:rPr>
        <w:t xml:space="preserve">               </w:t>
      </w:r>
      <w:r w:rsidR="005A0621" w:rsidRPr="005A0621">
        <w:rPr>
          <w:rFonts w:ascii="Arial" w:hAnsi="Arial"/>
          <w:b/>
          <w:sz w:val="36"/>
          <w:szCs w:val="36"/>
        </w:rPr>
        <w:t>με το 5</w: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19242A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00FF"/>
          <w:sz w:val="36"/>
          <w:szCs w:val="36"/>
        </w:rPr>
        <w:pict>
          <v:line id="_x0000_s1572" style="position:absolute;z-index:251837440" from="193.5pt,14.5pt" to="268.35pt,14.5pt" strokeweight="2.25pt">
            <v:stroke endarrow="classic" endarrowwidth="wide"/>
          </v:line>
        </w:pict>
      </w:r>
      <w:r w:rsidR="005A0621" w:rsidRPr="005A0621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="005A0621">
        <w:rPr>
          <w:rFonts w:ascii="Arial" w:hAnsi="Arial" w:cs="Arial"/>
          <w:b/>
          <w:color w:val="0000FF"/>
          <w:sz w:val="36"/>
          <w:szCs w:val="36"/>
        </w:rPr>
        <w:t xml:space="preserve">              </w:t>
      </w:r>
      <w:r w:rsidR="005A0621" w:rsidRPr="005A0621">
        <w:rPr>
          <w:rFonts w:ascii="Arial" w:hAnsi="Arial"/>
          <w:b/>
          <w:sz w:val="36"/>
          <w:szCs w:val="36"/>
        </w:rPr>
        <w:t xml:space="preserve"> με το 100</w:t>
      </w:r>
    </w:p>
    <w:p w:rsidR="005A0621" w:rsidRPr="00781A2B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 w:cs="Arial"/>
          <w:b/>
          <w:color w:val="3366FF"/>
          <w:sz w:val="36"/>
          <w:szCs w:val="36"/>
        </w:rPr>
        <w:t>3)</w:t>
      </w:r>
      <w:r w:rsidRPr="005A0621">
        <w:rPr>
          <w:rFonts w:ascii="Arial" w:hAnsi="Arial"/>
          <w:b/>
          <w:sz w:val="36"/>
          <w:szCs w:val="36"/>
        </w:rPr>
        <w:t xml:space="preserve"> Ελέγχω αν το 46.400:</w: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/>
          <w:b/>
          <w:sz w:val="36"/>
          <w:szCs w:val="36"/>
        </w:rPr>
        <w:t>είναι πολλαπλάσιο του 32</w:t>
      </w: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/>
          <w:b/>
          <w:sz w:val="36"/>
          <w:szCs w:val="36"/>
        </w:rPr>
        <w:t>είναι πολλαπλάσιο του 26</w:t>
      </w: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97141B" w:rsidRDefault="005A0621" w:rsidP="0097141B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6" type="#_x0000_t202" style="position:absolute;margin-left:0;margin-top:785.3pt;width:99.2pt;height:28.35pt;z-index:2523269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7141B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8</w:t>
                  </w:r>
                </w:p>
              </w:txbxContent>
            </v:textbox>
            <w10:wrap anchorx="page" anchory="margin"/>
          </v:shape>
        </w:pic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 w:cs="Arial"/>
          <w:b/>
          <w:color w:val="3366FF"/>
          <w:sz w:val="36"/>
          <w:szCs w:val="36"/>
        </w:rPr>
        <w:lastRenderedPageBreak/>
        <w:t>4)</w:t>
      </w:r>
      <w:r w:rsidRPr="005A0621">
        <w:rPr>
          <w:rFonts w:ascii="Arial" w:hAnsi="Arial"/>
          <w:b/>
          <w:sz w:val="36"/>
          <w:szCs w:val="36"/>
        </w:rPr>
        <w:t xml:space="preserve"> Ο Σαλ και ο Νικήτας κάνουν μια γρήγορη εκτίμηση για το γινόμενο: 375 x 205</w: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38100</wp:posOffset>
            </wp:positionV>
            <wp:extent cx="778510" cy="894715"/>
            <wp:effectExtent l="19050" t="0" r="2540" b="0"/>
            <wp:wrapNone/>
            <wp:docPr id="551" name="Εικόνα 551" descr="Σ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ΣΑΛ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6000" contrast="12000"/>
                    </a:blip>
                    <a:srcRect l="6889" r="9842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shape id="_x0000_s1576" type="#_x0000_t62" style="position:absolute;margin-left:0;margin-top:2.75pt;width:4in;height:38.55pt;z-index:251842560;mso-position-horizontal:center;mso-position-horizontal-relative:text;mso-position-vertical-relative:text" adj="-2400,12439" fillcolor="#9cf" strokecolor="#9cf" strokeweight="2.25pt">
            <v:textbox inset="1mm,1mm,1mm,1mm">
              <w:txbxContent>
                <w:p w:rsidR="00975E90" w:rsidRPr="005A0621" w:rsidRDefault="00975E90" w:rsidP="005A0621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380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x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200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=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...........</w:t>
                  </w:r>
                </w:p>
              </w:txbxContent>
            </v:textbox>
          </v:shape>
        </w:pic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 w:cs="Arial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98015</wp:posOffset>
            </wp:positionV>
            <wp:extent cx="739775" cy="781050"/>
            <wp:effectExtent l="19050" t="0" r="3175" b="0"/>
            <wp:wrapNone/>
            <wp:docPr id="550" name="Εικόνα 550" descr="ΝΙΚ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ΝΙΚΗΤΑ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 contrast="12000"/>
                    </a:blip>
                    <a:srcRect l="10759" t="2510" r="794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621" w:rsidRPr="005A0621" w:rsidRDefault="0019242A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1577" type="#_x0000_t62" style="position:absolute;margin-left:0;margin-top:7.65pt;width:276pt;height:32.85pt;z-index:251843584;mso-position-horizontal:center" adj="24574,11967" fillcolor="#9cf" strokecolor="#9cf" strokeweight="2.25pt">
            <v:textbox inset="1mm,1mm,1mm,1mm">
              <w:txbxContent>
                <w:p w:rsidR="00975E90" w:rsidRPr="005A0621" w:rsidRDefault="00975E90" w:rsidP="005A0621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400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x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200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=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5A0621">
                    <w:rPr>
                      <w:rFonts w:ascii="Arial" w:hAnsi="Arial"/>
                      <w:b/>
                      <w:sz w:val="36"/>
                      <w:szCs w:val="36"/>
                    </w:rPr>
                    <w:t>...........</w:t>
                  </w:r>
                </w:p>
              </w:txbxContent>
            </v:textbox>
          </v:shape>
        </w:pict>
      </w:r>
    </w:p>
    <w:p w:rsidR="005A0621" w:rsidRP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Default="005A0621" w:rsidP="005A0621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B30A51" w:rsidRDefault="005A0621" w:rsidP="005A0621">
      <w:pPr>
        <w:spacing w:after="200" w:line="276" w:lineRule="auto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/>
          <w:b/>
          <w:sz w:val="36"/>
          <w:szCs w:val="36"/>
        </w:rPr>
        <w:t>α) Ποιο από τα δύο παιδιά είναι πιο κοντά στο πραγματικό αποτέλεσμα</w:t>
      </w:r>
    </w:p>
    <w:p w:rsidR="005A0621" w:rsidRPr="005A0621" w:rsidRDefault="005A0621" w:rsidP="005A0621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5A0621">
        <w:rPr>
          <w:rFonts w:ascii="Arial" w:hAnsi="Arial"/>
          <w:b/>
          <w:sz w:val="36"/>
          <w:szCs w:val="36"/>
        </w:rPr>
        <w:t>Εξηγώ : ...............................</w:t>
      </w:r>
      <w:r w:rsidRPr="005A0621">
        <w:rPr>
          <w:rFonts w:ascii="Arial" w:hAnsi="Arial" w:cs="Arial"/>
          <w:b/>
          <w:color w:val="000000"/>
          <w:sz w:val="36"/>
          <w:szCs w:val="36"/>
        </w:rPr>
        <w:t>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</w:t>
      </w:r>
      <w:r w:rsidRPr="005A0621">
        <w:rPr>
          <w:rFonts w:ascii="Arial" w:hAnsi="Arial" w:cs="Arial"/>
          <w:b/>
          <w:color w:val="000000"/>
          <w:sz w:val="36"/>
          <w:szCs w:val="36"/>
        </w:rPr>
        <w:t xml:space="preserve"> 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</w:t>
      </w:r>
    </w:p>
    <w:p w:rsidR="005A0621" w:rsidRPr="005A0621" w:rsidRDefault="005A0621" w:rsidP="005A0621">
      <w:pPr>
        <w:suppressAutoHyphens/>
        <w:rPr>
          <w:rFonts w:ascii="Arial" w:hAnsi="Arial" w:cs="Arial"/>
          <w:b/>
          <w:sz w:val="36"/>
          <w:szCs w:val="36"/>
        </w:rPr>
      </w:pPr>
    </w:p>
    <w:p w:rsidR="005A0621" w:rsidRPr="005A0621" w:rsidRDefault="005A0621" w:rsidP="00E87C94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/>
          <w:b/>
          <w:sz w:val="36"/>
          <w:szCs w:val="36"/>
        </w:rPr>
        <w:t>β) Ελέγχω υπολογίζοντας</w:t>
      </w:r>
      <w:r w:rsidR="00DA3F37">
        <w:rPr>
          <w:rFonts w:ascii="Arial" w:hAnsi="Arial"/>
          <w:b/>
          <w:sz w:val="36"/>
          <w:szCs w:val="36"/>
        </w:rPr>
        <w:t xml:space="preserve"> </w:t>
      </w:r>
      <w:r w:rsidRPr="005A0621">
        <w:rPr>
          <w:rFonts w:ascii="Arial" w:hAnsi="Arial"/>
          <w:b/>
          <w:sz w:val="36"/>
          <w:szCs w:val="36"/>
        </w:rPr>
        <w:t>με ακρίβεια:</w:t>
      </w: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Pr="005A0621" w:rsidRDefault="005A0621" w:rsidP="005A0621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A0621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56"/>
        </w:rPr>
      </w:pPr>
    </w:p>
    <w:p w:rsidR="005A0621" w:rsidRPr="00981F68" w:rsidRDefault="005A0621" w:rsidP="005A0621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56"/>
        </w:rPr>
      </w:pPr>
      <w:r>
        <w:rPr>
          <w:rFonts w:ascii="Arial" w:hAnsi="Arial"/>
          <w:b/>
          <w:noProof/>
          <w:sz w:val="40"/>
          <w:szCs w:val="56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50165</wp:posOffset>
            </wp:positionV>
            <wp:extent cx="652145" cy="505460"/>
            <wp:effectExtent l="19050" t="0" r="0" b="0"/>
            <wp:wrapNone/>
            <wp:docPr id="555" name="Εικόνα 555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 l="4561" t="5344" r="4561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621" w:rsidRPr="005A0621" w:rsidRDefault="005A0621" w:rsidP="005A0621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A0621">
        <w:rPr>
          <w:rFonts w:ascii="Arial" w:hAnsi="Arial" w:cs="Arial"/>
          <w:b/>
          <w:color w:val="3366FF"/>
          <w:sz w:val="36"/>
          <w:szCs w:val="36"/>
        </w:rPr>
        <w:t>5)</w:t>
      </w:r>
      <w:r w:rsidRPr="005A0621">
        <w:rPr>
          <w:rFonts w:ascii="Arial" w:hAnsi="Arial"/>
          <w:b/>
          <w:sz w:val="36"/>
          <w:szCs w:val="36"/>
        </w:rPr>
        <w:tab/>
        <w:t>Υπολογίζουμε τα γινόμενα με τον πιο εύκολο τρόπο που μπορούμε να σκεφτούμε:</w:t>
      </w:r>
    </w:p>
    <w:p w:rsidR="005A0621" w:rsidRPr="00981F68" w:rsidRDefault="005A0621" w:rsidP="005A0621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56"/>
        </w:rPr>
      </w:pPr>
    </w:p>
    <w:p w:rsidR="005A0621" w:rsidRDefault="005A0621" w:rsidP="005A0621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5A062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5A0621">
        <w:rPr>
          <w:rFonts w:ascii="Arial" w:hAnsi="Arial"/>
          <w:b/>
          <w:sz w:val="36"/>
          <w:szCs w:val="36"/>
        </w:rPr>
        <w:t xml:space="preserve"> 15 x 30 = ...</w:t>
      </w:r>
      <w:r w:rsidRPr="005A0621">
        <w:rPr>
          <w:rFonts w:ascii="Arial" w:hAnsi="Arial" w:cs="Arial"/>
          <w:b/>
          <w:color w:val="000000"/>
          <w:sz w:val="36"/>
          <w:szCs w:val="36"/>
        </w:rPr>
        <w:t>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</w:t>
      </w:r>
      <w:r w:rsidRPr="005A0621">
        <w:rPr>
          <w:rFonts w:ascii="Arial" w:hAnsi="Arial" w:cs="Arial"/>
          <w:b/>
          <w:color w:val="000000"/>
          <w:sz w:val="36"/>
          <w:szCs w:val="36"/>
        </w:rPr>
        <w:t xml:space="preserve"> .............................................................</w:t>
      </w:r>
      <w:r w:rsidR="00E87C94">
        <w:rPr>
          <w:rFonts w:ascii="Arial" w:hAnsi="Arial" w:cs="Arial"/>
          <w:b/>
          <w:color w:val="000000"/>
          <w:sz w:val="36"/>
          <w:szCs w:val="36"/>
        </w:rPr>
        <w:t>..................................</w:t>
      </w:r>
    </w:p>
    <w:p w:rsidR="00E87C94" w:rsidRPr="005A0621" w:rsidRDefault="00E87C94" w:rsidP="005A0621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</w:p>
    <w:p w:rsidR="005A0621" w:rsidRDefault="005A0621" w:rsidP="005A0621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5A062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5A0621">
        <w:rPr>
          <w:rFonts w:ascii="Arial" w:hAnsi="Arial"/>
          <w:b/>
          <w:sz w:val="36"/>
          <w:szCs w:val="36"/>
        </w:rPr>
        <w:t xml:space="preserve"> 157 x 5 = ...</w:t>
      </w:r>
      <w:r w:rsidRPr="005A0621">
        <w:rPr>
          <w:rFonts w:ascii="Arial" w:hAnsi="Arial" w:cs="Arial"/>
          <w:b/>
          <w:color w:val="000000"/>
          <w:sz w:val="36"/>
          <w:szCs w:val="36"/>
        </w:rPr>
        <w:t>.......................................</w:t>
      </w:r>
      <w:r w:rsidR="00E87C94">
        <w:rPr>
          <w:rFonts w:ascii="Arial" w:hAnsi="Arial" w:cs="Arial"/>
          <w:b/>
          <w:color w:val="000000"/>
          <w:sz w:val="36"/>
          <w:szCs w:val="36"/>
        </w:rPr>
        <w:t>...................................</w:t>
      </w:r>
      <w:r w:rsidRPr="005A0621">
        <w:rPr>
          <w:rFonts w:ascii="Arial" w:hAnsi="Arial" w:cs="Arial"/>
          <w:b/>
          <w:color w:val="000000"/>
          <w:sz w:val="36"/>
          <w:szCs w:val="36"/>
        </w:rPr>
        <w:t xml:space="preserve"> .............................</w:t>
      </w:r>
      <w:r w:rsidR="00E87C94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</w:t>
      </w:r>
    </w:p>
    <w:p w:rsidR="00E87C94" w:rsidRPr="0097141B" w:rsidRDefault="00E87C94" w:rsidP="0097141B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7" type="#_x0000_t202" style="position:absolute;margin-left:0;margin-top:785.3pt;width:99.2pt;height:28.35pt;z-index:2523289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7141B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8-19</w:t>
                  </w:r>
                </w:p>
              </w:txbxContent>
            </v:textbox>
            <w10:wrap anchorx="page" anchory="margin"/>
          </v:shape>
        </w:pict>
      </w:r>
    </w:p>
    <w:p w:rsid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 w:rsidRPr="00E87C94">
        <w:rPr>
          <w:rFonts w:ascii="Arial" w:hAnsi="Arial" w:cs="Arial"/>
          <w:b/>
          <w:color w:val="008000"/>
          <w:sz w:val="36"/>
          <w:szCs w:val="36"/>
        </w:rPr>
        <w:lastRenderedPageBreak/>
        <w:sym w:font="Wingdings 2" w:char="F097"/>
      </w:r>
      <w:r w:rsidRPr="00E87C94">
        <w:rPr>
          <w:rFonts w:ascii="Arial" w:hAnsi="Arial"/>
          <w:b/>
          <w:sz w:val="36"/>
          <w:szCs w:val="36"/>
        </w:rPr>
        <w:t xml:space="preserve"> 25 x 24 = .. ...</w:t>
      </w:r>
      <w:r w:rsidRPr="00E87C94">
        <w:rPr>
          <w:rFonts w:ascii="Arial" w:hAnsi="Arial" w:cs="Arial"/>
          <w:b/>
          <w:color w:val="000000"/>
          <w:sz w:val="36"/>
          <w:szCs w:val="36"/>
        </w:rPr>
        <w:t>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</w:t>
      </w:r>
      <w:r w:rsidRPr="00E87C94">
        <w:rPr>
          <w:rFonts w:ascii="Arial" w:hAnsi="Arial" w:cs="Arial"/>
          <w:b/>
          <w:color w:val="000000"/>
          <w:sz w:val="36"/>
          <w:szCs w:val="36"/>
        </w:rPr>
        <w:t xml:space="preserve"> 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</w:t>
      </w:r>
      <w:r w:rsidRPr="00E87C94">
        <w:rPr>
          <w:rFonts w:ascii="Arial" w:hAnsi="Arial" w:cs="Arial"/>
          <w:b/>
          <w:color w:val="000000"/>
          <w:sz w:val="36"/>
          <w:szCs w:val="36"/>
        </w:rPr>
        <w:t>..</w:t>
      </w:r>
    </w:p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 w:rsidRPr="00E87C94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E87C94">
        <w:rPr>
          <w:rFonts w:ascii="Arial" w:hAnsi="Arial"/>
          <w:b/>
          <w:sz w:val="36"/>
          <w:szCs w:val="36"/>
        </w:rPr>
        <w:t xml:space="preserve"> 123 x 50 = ...</w:t>
      </w:r>
      <w:r w:rsidRPr="00E87C94">
        <w:rPr>
          <w:rFonts w:ascii="Arial" w:hAnsi="Arial" w:cs="Arial"/>
          <w:b/>
          <w:color w:val="000000"/>
          <w:sz w:val="36"/>
          <w:szCs w:val="36"/>
        </w:rPr>
        <w:t>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</w:t>
      </w:r>
      <w:r w:rsidRPr="00E87C94">
        <w:rPr>
          <w:rFonts w:ascii="Arial" w:hAnsi="Arial" w:cs="Arial"/>
          <w:b/>
          <w:color w:val="000000"/>
          <w:sz w:val="36"/>
          <w:szCs w:val="36"/>
        </w:rPr>
        <w:t xml:space="preserve"> 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</w:t>
      </w:r>
    </w:p>
    <w:p w:rsidR="00E87C94" w:rsidRDefault="00E87C94" w:rsidP="005A0621">
      <w:pPr>
        <w:suppressAutoHyphens/>
        <w:rPr>
          <w:rFonts w:ascii="Arial" w:hAnsi="Arial" w:cs="Arial"/>
          <w:b/>
          <w:sz w:val="36"/>
          <w:szCs w:val="36"/>
        </w:rPr>
      </w:pPr>
    </w:p>
    <w:p w:rsidR="00E87C94" w:rsidRPr="005A0621" w:rsidRDefault="00E87C94" w:rsidP="005A0621">
      <w:pPr>
        <w:suppressAutoHyphens/>
        <w:rPr>
          <w:rFonts w:ascii="Arial" w:hAnsi="Arial" w:cs="Arial"/>
          <w:b/>
          <w:sz w:val="36"/>
          <w:szCs w:val="36"/>
        </w:rPr>
      </w:pPr>
    </w:p>
    <w:p w:rsidR="00E87C94" w:rsidRPr="00E87C94" w:rsidRDefault="00E87C94" w:rsidP="00E87C94">
      <w:pPr>
        <w:tabs>
          <w:tab w:val="left" w:pos="949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87C94">
        <w:rPr>
          <w:rFonts w:ascii="Arial" w:hAnsi="Arial" w:cs="Arial"/>
          <w:b/>
          <w:color w:val="3366FF"/>
          <w:sz w:val="36"/>
          <w:szCs w:val="36"/>
        </w:rPr>
        <w:t>6)</w:t>
      </w:r>
      <w:r w:rsidRPr="00E87C94">
        <w:rPr>
          <w:rFonts w:ascii="Arial" w:hAnsi="Arial"/>
          <w:b/>
          <w:sz w:val="36"/>
          <w:szCs w:val="36"/>
        </w:rPr>
        <w:t xml:space="preserve"> Σε μια δημοπρασία πουλήθηκαν 235 παλιά νομίσματα με 113 € το ένα. Πόσα χρήματα έδωσαν οι αγοραστές;</w:t>
      </w:r>
    </w:p>
    <w:p w:rsidR="00E87C94" w:rsidRPr="00E87C94" w:rsidRDefault="0019242A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588" style="position:absolute;margin-left:310.35pt;margin-top:13pt;width:120pt;height:84pt;z-index:251849728" coordorigin="7941,8464" coordsize="2400,1680">
            <v:group id="_x0000_s1589" style="position:absolute;left:8421;top:8464;width:1440;height:960" coordorigin="1341,12184" coordsize="1440,960">
              <v:oval id="_x0000_s1590" style="position:absolute;left:1341;top:12184;width:1440;height:960" fillcolor="#9c0" strokeweight="2.25pt">
                <v:textbox inset="1mm,1mm,1mm,1mm"/>
              </v:oval>
              <v:shape id="_x0000_s1591" type="#_x0000_t202" style="position:absolute;left:1461;top:12304;width:1200;height:720" filled="f" stroked="f" strokeweight="2.25pt">
                <v:textbox inset="1mm,1mm,1mm,1mm">
                  <w:txbxContent>
                    <w:p w:rsidR="00975E90" w:rsidRPr="009145F1" w:rsidRDefault="00975E90" w:rsidP="00E87C94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566903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3</w:t>
                      </w:r>
                    </w:p>
                  </w:txbxContent>
                </v:textbox>
              </v:shape>
            </v:group>
            <v:line id="_x0000_s1592" style="position:absolute" from="9141,9424" to="9141,10144" strokeweight="2.25pt">
              <v:stroke endarrow="block"/>
            </v:line>
            <v:line id="_x0000_s1593" style="position:absolute;flip:x" from="7941,9304" to="8661,10144" strokeweight="2.25pt">
              <v:stroke endarrow="block"/>
            </v:line>
            <v:line id="_x0000_s1594" style="position:absolute" from="9621,9304" to="10341,10144" strokeweight="2.25pt">
              <v:stroke endarrow="block"/>
            </v:line>
          </v:group>
        </w:pict>
      </w:r>
    </w:p>
    <w:p w:rsidR="00E87C94" w:rsidRPr="00E87C94" w:rsidRDefault="00E87C94" w:rsidP="00E87C94">
      <w:pPr>
        <w:suppressAutoHyphens/>
        <w:autoSpaceDE w:val="0"/>
        <w:autoSpaceDN w:val="0"/>
        <w:adjustRightInd w:val="0"/>
        <w:ind w:left="709" w:right="4396" w:hanging="709"/>
        <w:rPr>
          <w:rFonts w:ascii="Arial" w:hAnsi="Arial"/>
          <w:b/>
          <w:sz w:val="36"/>
          <w:szCs w:val="36"/>
        </w:rPr>
      </w:pPr>
      <w:r w:rsidRPr="00E87C94">
        <w:rPr>
          <w:rFonts w:ascii="Arial" w:hAnsi="Arial"/>
          <w:b/>
          <w:sz w:val="36"/>
          <w:szCs w:val="36"/>
        </w:rPr>
        <w:t>α) Υπολογίζω με τη βοήθεια του πίνακα.</w:t>
      </w:r>
    </w:p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pPr w:leftFromText="180" w:rightFromText="180" w:vertAnchor="text" w:horzAnchor="page" w:tblpX="5796" w:tblpY="2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1126"/>
        <w:gridCol w:w="1126"/>
        <w:gridCol w:w="1126"/>
        <w:gridCol w:w="1126"/>
      </w:tblGrid>
      <w:tr w:rsidR="00DA5536" w:rsidRPr="00E87C94" w:rsidTr="00DA5536">
        <w:trPr>
          <w:trHeight w:hRule="exact" w:val="787"/>
        </w:trPr>
        <w:tc>
          <w:tcPr>
            <w:tcW w:w="1126" w:type="dxa"/>
            <w:tcBorders>
              <w:top w:val="nil"/>
              <w:left w:val="nil"/>
            </w:tcBorders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26" w:type="dxa"/>
            <w:shd w:val="clear" w:color="auto" w:fill="00CCFF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87C94">
              <w:rPr>
                <w:rFonts w:ascii="Arial" w:hAnsi="Arial"/>
                <w:b/>
                <w:sz w:val="36"/>
                <w:szCs w:val="36"/>
              </w:rPr>
              <w:t>100</w:t>
            </w:r>
          </w:p>
        </w:tc>
        <w:tc>
          <w:tcPr>
            <w:tcW w:w="1126" w:type="dxa"/>
            <w:shd w:val="clear" w:color="auto" w:fill="00CCFF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87C94">
              <w:rPr>
                <w:rFonts w:ascii="Arial" w:hAnsi="Arial"/>
                <w:b/>
                <w:sz w:val="36"/>
                <w:szCs w:val="36"/>
              </w:rPr>
              <w:t>10</w:t>
            </w:r>
          </w:p>
        </w:tc>
        <w:tc>
          <w:tcPr>
            <w:tcW w:w="1126" w:type="dxa"/>
            <w:shd w:val="clear" w:color="auto" w:fill="00CCFF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87C94">
              <w:rPr>
                <w:rFonts w:ascii="Arial" w:hAnsi="Arial"/>
                <w:b/>
                <w:sz w:val="36"/>
                <w:szCs w:val="36"/>
              </w:rPr>
              <w:t>3</w:t>
            </w:r>
          </w:p>
        </w:tc>
      </w:tr>
      <w:tr w:rsidR="00DA5536" w:rsidRPr="00E87C94" w:rsidTr="00DA5536">
        <w:trPr>
          <w:trHeight w:hRule="exact" w:val="787"/>
        </w:trPr>
        <w:tc>
          <w:tcPr>
            <w:tcW w:w="1126" w:type="dxa"/>
            <w:shd w:val="clear" w:color="auto" w:fill="00CCFF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87C94">
              <w:rPr>
                <w:rFonts w:ascii="Arial" w:hAnsi="Arial"/>
                <w:b/>
                <w:sz w:val="36"/>
                <w:szCs w:val="36"/>
              </w:rPr>
              <w:t>200</w:t>
            </w: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E87C94" w:rsidTr="00DA5536">
        <w:trPr>
          <w:trHeight w:hRule="exact" w:val="787"/>
        </w:trPr>
        <w:tc>
          <w:tcPr>
            <w:tcW w:w="1126" w:type="dxa"/>
            <w:shd w:val="clear" w:color="auto" w:fill="00CCFF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87C94">
              <w:rPr>
                <w:rFonts w:ascii="Arial" w:hAnsi="Arial"/>
                <w:b/>
                <w:sz w:val="36"/>
                <w:szCs w:val="36"/>
              </w:rPr>
              <w:t>30</w:t>
            </w: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E87C94" w:rsidTr="00DA5536">
        <w:trPr>
          <w:trHeight w:hRule="exact" w:val="787"/>
        </w:trPr>
        <w:tc>
          <w:tcPr>
            <w:tcW w:w="1126" w:type="dxa"/>
            <w:shd w:val="clear" w:color="auto" w:fill="00CCFF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87C94">
              <w:rPr>
                <w:rFonts w:ascii="Arial" w:hAnsi="Arial"/>
                <w:b/>
                <w:sz w:val="36"/>
                <w:szCs w:val="36"/>
              </w:rPr>
              <w:t>5</w:t>
            </w: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126" w:type="dxa"/>
            <w:vAlign w:val="center"/>
          </w:tcPr>
          <w:p w:rsidR="00DA5536" w:rsidRPr="00E87C94" w:rsidRDefault="00DA5536" w:rsidP="00DA5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A5536" w:rsidRDefault="00DA5536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Default="0019242A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581" style="position:absolute;margin-left:94.2pt;margin-top:11.85pt;width:120pt;height:108pt;z-index:251848704" coordorigin="3861,12064" coordsize="2400,2160">
            <v:group id="_x0000_s1582" style="position:absolute;left:3861;top:12664;width:1440;height:960" coordorigin="1341,12184" coordsize="1440,960">
              <v:oval id="_x0000_s1583" style="position:absolute;left:1341;top:12184;width:1440;height:960" fillcolor="#9c0" strokeweight="2.25pt">
                <v:textbox inset="1mm,1mm,1mm,1mm"/>
              </v:oval>
              <v:shape id="_x0000_s1584" type="#_x0000_t202" style="position:absolute;left:1461;top:12304;width:1200;height:720" filled="f" stroked="f" strokeweight="2.25pt">
                <v:textbox style="mso-next-textbox:#_x0000_s1584" inset="1mm,1mm,1mm,1mm">
                  <w:txbxContent>
                    <w:p w:rsidR="00975E90" w:rsidRPr="009145F1" w:rsidRDefault="00975E90" w:rsidP="00E87C94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566903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5</w:t>
                      </w:r>
                    </w:p>
                  </w:txbxContent>
                </v:textbox>
              </v:shape>
            </v:group>
            <v:line id="_x0000_s1585" style="position:absolute" from="5301,13144" to="6261,13144" strokeweight="2.25pt">
              <v:stroke endarrow="block"/>
            </v:line>
            <v:line id="_x0000_s1586" style="position:absolute;flip:y" from="5061,12064" to="6261,12784" strokeweight="2.25pt">
              <v:stroke endarrow="block"/>
            </v:line>
            <v:line id="_x0000_s1587" style="position:absolute" from="5061,13504" to="6261,14224" strokeweight="2.25pt">
              <v:stroke endarrow="block"/>
            </v:line>
          </v:group>
        </w:pict>
      </w:r>
    </w:p>
    <w:p w:rsid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E87C94">
        <w:rPr>
          <w:rFonts w:ascii="Arial" w:hAnsi="Arial"/>
          <w:b/>
          <w:sz w:val="36"/>
          <w:szCs w:val="36"/>
        </w:rPr>
        <w:t>β) Ελέγχω με κάθετο πολλαπλασιασμό.</w:t>
      </w: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45509" w:rsidRPr="00A70755" w:rsidRDefault="00145509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145509" w:rsidRPr="00A70755" w:rsidRDefault="00145509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145509" w:rsidRPr="00A70755" w:rsidRDefault="00145509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E87C94" w:rsidRPr="0097141B" w:rsidRDefault="00E87C94" w:rsidP="0097141B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8" type="#_x0000_t202" style="position:absolute;margin-left:0;margin-top:785.3pt;width:99.2pt;height:28.35pt;z-index:2523310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7141B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9</w:t>
                  </w:r>
                </w:p>
              </w:txbxContent>
            </v:textbox>
            <w10:wrap anchorx="page" anchory="margin"/>
          </v:shape>
        </w:pict>
      </w:r>
    </w:p>
    <w:p w:rsidR="00E87C94" w:rsidRPr="00E87C94" w:rsidRDefault="00E87C94" w:rsidP="00E87C94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87C94">
        <w:rPr>
          <w:rFonts w:ascii="Arial" w:hAnsi="Arial" w:cs="Arial"/>
          <w:b/>
          <w:color w:val="008000"/>
          <w:sz w:val="36"/>
          <w:szCs w:val="36"/>
        </w:rPr>
        <w:lastRenderedPageBreak/>
        <w:sym w:font="Wingdings 2" w:char="F097"/>
      </w:r>
      <w:r w:rsidRPr="00E87C94">
        <w:rPr>
          <w:rFonts w:ascii="Arial" w:hAnsi="Arial"/>
          <w:b/>
          <w:sz w:val="36"/>
          <w:szCs w:val="36"/>
        </w:rPr>
        <w:t xml:space="preserve">Διατυπώνω ένα αντίστροφο για το παραπάνω </w:t>
      </w:r>
      <w:proofErr w:type="spellStart"/>
      <w:r w:rsidRPr="00E87C94">
        <w:rPr>
          <w:rFonts w:ascii="Arial" w:hAnsi="Arial"/>
          <w:b/>
          <w:sz w:val="36"/>
          <w:szCs w:val="36"/>
        </w:rPr>
        <w:t>πρό</w:t>
      </w:r>
      <w:proofErr w:type="spellEnd"/>
      <w:r w:rsidR="00DA5536">
        <w:rPr>
          <w:rFonts w:ascii="Arial" w:hAnsi="Arial"/>
          <w:b/>
          <w:sz w:val="36"/>
          <w:szCs w:val="36"/>
        </w:rPr>
        <w:t>-</w:t>
      </w:r>
      <w:proofErr w:type="spellStart"/>
      <w:r w:rsidRPr="00E87C94">
        <w:rPr>
          <w:rFonts w:ascii="Arial" w:hAnsi="Arial"/>
          <w:b/>
          <w:sz w:val="36"/>
          <w:szCs w:val="36"/>
        </w:rPr>
        <w:t>βλημα</w:t>
      </w:r>
      <w:proofErr w:type="spellEnd"/>
      <w:r w:rsidRPr="00E87C94">
        <w:rPr>
          <w:rFonts w:ascii="Arial" w:hAnsi="Arial"/>
          <w:b/>
          <w:sz w:val="36"/>
          <w:szCs w:val="36"/>
        </w:rPr>
        <w:t>. Το διπλανό μου παιδί το λύνει με όποιον τρόπο θέλει.</w:t>
      </w:r>
    </w:p>
    <w:p w:rsidR="00E87C94" w:rsidRPr="00E87C94" w:rsidRDefault="00E87C94" w:rsidP="00E87C94">
      <w:pPr>
        <w:suppressAutoHyphens/>
        <w:rPr>
          <w:rFonts w:ascii="Arial" w:hAnsi="Arial" w:cs="Arial"/>
          <w:b/>
          <w:sz w:val="36"/>
          <w:szCs w:val="36"/>
        </w:rPr>
      </w:pPr>
      <w:r w:rsidRPr="00E87C94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</w:t>
      </w:r>
    </w:p>
    <w:p w:rsidR="00E87C94" w:rsidRPr="00E87C94" w:rsidRDefault="00E87C94" w:rsidP="00E87C9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87C94" w:rsidRPr="00E87C94" w:rsidRDefault="00E87C94" w:rsidP="00E87C94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97141B" w:rsidRDefault="00E87C94" w:rsidP="0097141B">
      <w:pPr>
        <w:rPr>
          <w:rFonts w:ascii="Arial" w:hAnsi="Arial" w:cs="Arial"/>
        </w:rPr>
      </w:pPr>
      <w:r w:rsidRPr="00E87C94"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09" type="#_x0000_t202" style="position:absolute;margin-left:0;margin-top:785.3pt;width:99.2pt;height:28.35pt;z-index:2523330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7141B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19</w:t>
                  </w:r>
                </w:p>
              </w:txbxContent>
            </v:textbox>
            <w10:wrap anchorx="page" anchory="margin"/>
          </v:shape>
        </w:pict>
      </w:r>
    </w:p>
    <w:p w:rsidR="00046CFE" w:rsidRPr="00DA5536" w:rsidRDefault="00046CFE" w:rsidP="00046CFE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800"/>
        </w:tabs>
        <w:suppressAutoHyphens/>
        <w:rPr>
          <w:rFonts w:ascii="Tahoma" w:hAnsi="Tahoma" w:cs="Tahoma"/>
          <w:b/>
          <w:color w:val="0000FF"/>
          <w:sz w:val="44"/>
          <w:szCs w:val="48"/>
        </w:rPr>
      </w:pPr>
      <w:r w:rsidRPr="00DA5536">
        <w:rPr>
          <w:rFonts w:ascii="Tahoma" w:hAnsi="Tahoma" w:cs="Tahoma"/>
          <w:b/>
          <w:color w:val="0000FF"/>
          <w:sz w:val="72"/>
          <w:szCs w:val="80"/>
        </w:rPr>
        <w:lastRenderedPageBreak/>
        <w:t xml:space="preserve">47 </w:t>
      </w:r>
      <w:r w:rsidRPr="0076367C">
        <w:rPr>
          <w:rFonts w:ascii="Tahoma" w:hAnsi="Tahoma" w:cs="Tahoma"/>
          <w:b/>
          <w:color w:val="0000FF"/>
          <w:sz w:val="80"/>
          <w:szCs w:val="80"/>
        </w:rPr>
        <w:t xml:space="preserve"> </w:t>
      </w:r>
      <w:r w:rsidRPr="005B647C">
        <w:rPr>
          <w:rFonts w:ascii="Tahoma" w:hAnsi="Tahoma" w:cs="Tahoma"/>
          <w:b/>
          <w:color w:val="0000FF"/>
          <w:sz w:val="72"/>
          <w:szCs w:val="72"/>
        </w:rPr>
        <w:t xml:space="preserve">   </w:t>
      </w:r>
      <w:r w:rsidRPr="00DA5536">
        <w:rPr>
          <w:rFonts w:ascii="Tahoma" w:hAnsi="Tahoma" w:cs="Tahoma"/>
          <w:b/>
          <w:color w:val="0000FF"/>
          <w:sz w:val="44"/>
          <w:szCs w:val="48"/>
        </w:rPr>
        <w:t>Γνωρίζω τους αριθμούς</w:t>
      </w:r>
    </w:p>
    <w:p w:rsidR="00046CFE" w:rsidRPr="005B647C" w:rsidRDefault="00046CFE" w:rsidP="00046CFE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800"/>
        </w:tabs>
        <w:suppressAutoHyphens/>
        <w:rPr>
          <w:rFonts w:ascii="Tahoma" w:hAnsi="Tahoma" w:cs="Tahoma"/>
          <w:b/>
          <w:color w:val="0000FF"/>
          <w:sz w:val="48"/>
          <w:szCs w:val="48"/>
        </w:rPr>
      </w:pPr>
      <w:r w:rsidRPr="00DA5536">
        <w:rPr>
          <w:rFonts w:ascii="Tahoma" w:hAnsi="Tahoma" w:cs="Tahoma"/>
          <w:b/>
          <w:color w:val="0000FF"/>
          <w:sz w:val="44"/>
          <w:szCs w:val="48"/>
        </w:rPr>
        <w:t xml:space="preserve">                     ως το 1.000.000</w:t>
      </w:r>
    </w:p>
    <w:p w:rsidR="00046CFE" w:rsidRPr="00AA257F" w:rsidRDefault="00046CFE" w:rsidP="00046CFE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36"/>
        </w:rPr>
      </w:pPr>
    </w:p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 w:cs="Arial"/>
          <w:b/>
          <w:color w:val="0000FF"/>
          <w:sz w:val="36"/>
          <w:szCs w:val="36"/>
        </w:rPr>
        <w:t>1)</w:t>
      </w:r>
      <w:r w:rsidRPr="00046CFE">
        <w:rPr>
          <w:rFonts w:ascii="Arial" w:hAnsi="Arial"/>
          <w:b/>
          <w:sz w:val="36"/>
          <w:szCs w:val="36"/>
        </w:rPr>
        <w:t xml:space="preserve"> Συμπληρώνω τον πίνακα: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541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3"/>
      </w:tblGrid>
      <w:tr w:rsidR="00DA5536" w:rsidRPr="00046CFE" w:rsidTr="00DA5536">
        <w:trPr>
          <w:trHeight w:val="540"/>
        </w:trPr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9900"/>
                <w:sz w:val="36"/>
                <w:szCs w:val="36"/>
              </w:rPr>
            </w:pPr>
          </w:p>
        </w:tc>
        <w:tc>
          <w:tcPr>
            <w:tcW w:w="542" w:type="dxa"/>
            <w:tcBorders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FF6600"/>
                <w:sz w:val="36"/>
                <w:szCs w:val="36"/>
              </w:rPr>
              <w:t>1</w:t>
            </w: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9900"/>
                <w:sz w:val="36"/>
                <w:szCs w:val="36"/>
              </w:rPr>
            </w:pPr>
          </w:p>
        </w:tc>
        <w:tc>
          <w:tcPr>
            <w:tcW w:w="542" w:type="dxa"/>
            <w:tcBorders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FF6600"/>
                <w:sz w:val="36"/>
                <w:szCs w:val="36"/>
              </w:rPr>
              <w:t>2</w:t>
            </w: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9900"/>
                <w:sz w:val="36"/>
                <w:szCs w:val="36"/>
              </w:rPr>
            </w:pPr>
          </w:p>
        </w:tc>
        <w:tc>
          <w:tcPr>
            <w:tcW w:w="542" w:type="dxa"/>
            <w:tcBorders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FF6600"/>
                <w:sz w:val="36"/>
                <w:szCs w:val="36"/>
              </w:rPr>
              <w:t>3</w:t>
            </w: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046CFE" w:rsidTr="00DA5536">
        <w:trPr>
          <w:trHeight w:val="501"/>
        </w:trPr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FF6600"/>
                <w:sz w:val="36"/>
                <w:szCs w:val="36"/>
              </w:rPr>
              <w:t>4</w:t>
            </w: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6600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FF6600"/>
                <w:sz w:val="36"/>
                <w:szCs w:val="36"/>
              </w:rPr>
              <w:t>5</w:t>
            </w: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046CFE" w:rsidTr="00DA5536">
        <w:trPr>
          <w:trHeight w:val="501"/>
        </w:trPr>
        <w:tc>
          <w:tcPr>
            <w:tcW w:w="541" w:type="dxa"/>
            <w:tcBorders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0000FF"/>
                <w:sz w:val="36"/>
                <w:szCs w:val="36"/>
              </w:rPr>
              <w:t>1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046CFE" w:rsidTr="00DA5536">
        <w:trPr>
          <w:trHeight w:val="501"/>
        </w:trPr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top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0000FF"/>
                <w:sz w:val="36"/>
                <w:szCs w:val="36"/>
              </w:rPr>
              <w:t>2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tcBorders>
              <w:bottom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046CFE" w:rsidTr="00DA5536">
        <w:trPr>
          <w:trHeight w:val="540"/>
        </w:trPr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0000FF"/>
                <w:sz w:val="36"/>
                <w:szCs w:val="36"/>
              </w:rPr>
              <w:t>3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046CFE" w:rsidTr="00DA5536">
        <w:trPr>
          <w:trHeight w:val="501"/>
        </w:trPr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046CFE">
              <w:rPr>
                <w:rFonts w:ascii="Arial" w:hAnsi="Arial"/>
                <w:b/>
                <w:color w:val="0000FF"/>
                <w:sz w:val="36"/>
                <w:szCs w:val="36"/>
              </w:rPr>
              <w:t>4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046CFE" w:rsidTr="00DA5536">
        <w:trPr>
          <w:trHeight w:val="540"/>
        </w:trPr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DA5536" w:rsidRPr="00046CFE" w:rsidTr="00DA5536">
        <w:trPr>
          <w:trHeight w:val="540"/>
        </w:trPr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1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43" w:type="dxa"/>
            <w:vAlign w:val="center"/>
          </w:tcPr>
          <w:p w:rsidR="00046CFE" w:rsidRPr="00046CFE" w:rsidRDefault="00046CFE" w:rsidP="00046C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046CFE" w:rsidRDefault="00046CFE" w:rsidP="00046CFE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color w:val="0000FF"/>
          <w:sz w:val="36"/>
          <w:szCs w:val="36"/>
        </w:rPr>
      </w:pPr>
      <w:r w:rsidRPr="00046CFE">
        <w:rPr>
          <w:rFonts w:ascii="Arial" w:hAnsi="Arial"/>
          <w:b/>
          <w:color w:val="0000FF"/>
          <w:sz w:val="36"/>
          <w:szCs w:val="36"/>
        </w:rPr>
        <w:t>ΟΡΙΖΟΝΤΙΑ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>1) Το μισό του 29 χιλιάδες.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2) 500.010 </w:t>
      </w:r>
      <w:r w:rsidRPr="00046CFE">
        <w:rPr>
          <w:rFonts w:ascii="Arial" w:hAnsi="Arial"/>
          <w:b/>
          <w:color w:val="000000"/>
          <w:sz w:val="36"/>
          <w:szCs w:val="36"/>
        </w:rPr>
        <w:t>–</w:t>
      </w:r>
      <w:r w:rsidRPr="00046CFE">
        <w:rPr>
          <w:rFonts w:ascii="Arial" w:hAnsi="Arial"/>
          <w:b/>
          <w:sz w:val="36"/>
          <w:szCs w:val="36"/>
        </w:rPr>
        <w:t xml:space="preserve"> 1.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>3) Το διπλάσιο του 500.000.</w:t>
      </w:r>
    </w:p>
    <w:p w:rsidR="00DA5536" w:rsidRDefault="00046CFE" w:rsidP="00046CFE">
      <w:pPr>
        <w:suppressAutoHyphens/>
        <w:autoSpaceDE w:val="0"/>
        <w:autoSpaceDN w:val="0"/>
        <w:adjustRightInd w:val="0"/>
        <w:ind w:left="142" w:hanging="142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4) Ο αριθμός αυτός αποτελείται από 7 Εκατοντάδες </w:t>
      </w:r>
      <w:r w:rsidR="00DA5536">
        <w:rPr>
          <w:rFonts w:ascii="Arial" w:hAnsi="Arial"/>
          <w:b/>
          <w:sz w:val="36"/>
          <w:szCs w:val="36"/>
        </w:rPr>
        <w:t xml:space="preserve">  </w:t>
      </w:r>
    </w:p>
    <w:p w:rsidR="00046CFE" w:rsidRPr="00046CFE" w:rsidRDefault="00DA5536" w:rsidP="00046CFE">
      <w:pPr>
        <w:suppressAutoHyphens/>
        <w:autoSpaceDE w:val="0"/>
        <w:autoSpaceDN w:val="0"/>
        <w:adjustRightInd w:val="0"/>
        <w:ind w:left="142" w:hanging="142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046CFE" w:rsidRPr="00046CFE">
        <w:rPr>
          <w:rFonts w:ascii="Arial" w:hAnsi="Arial"/>
          <w:b/>
          <w:sz w:val="36"/>
          <w:szCs w:val="36"/>
        </w:rPr>
        <w:t>Χιλιάδων 4 Χιλιάδες 2 Δεκάδες και 5 Μονάδες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5) 1.000.000 </w:t>
      </w:r>
      <w:r w:rsidRPr="00046CFE">
        <w:rPr>
          <w:rFonts w:ascii="Arial" w:hAnsi="Arial"/>
          <w:b/>
          <w:color w:val="000000"/>
          <w:sz w:val="36"/>
          <w:szCs w:val="36"/>
        </w:rPr>
        <w:t>–</w:t>
      </w:r>
      <w:r w:rsidRPr="00046CFE">
        <w:rPr>
          <w:rFonts w:ascii="Arial" w:hAnsi="Arial"/>
          <w:b/>
          <w:sz w:val="36"/>
          <w:szCs w:val="36"/>
        </w:rPr>
        <w:t xml:space="preserve"> 1.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color w:val="FF6600"/>
          <w:sz w:val="36"/>
          <w:szCs w:val="36"/>
        </w:rPr>
      </w:pPr>
      <w:r w:rsidRPr="00046CFE">
        <w:rPr>
          <w:rFonts w:ascii="Arial" w:hAnsi="Arial"/>
          <w:b/>
          <w:color w:val="FF6600"/>
          <w:sz w:val="36"/>
          <w:szCs w:val="36"/>
        </w:rPr>
        <w:t>ΚΑΘΕΤΑ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>1) 300 χιλιάδες και 50 χιλιάδες.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>2) Τριακόσιες πέντε χιλιάδες εφτακόσια τρία.</w:t>
      </w:r>
    </w:p>
    <w:p w:rsidR="00046CFE" w:rsidRPr="00046CFE" w:rsidRDefault="00046CFE" w:rsidP="00046CFE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>3) 85 Δεκάδες Χιλιάδων + 50 Μονάδες.</w:t>
      </w:r>
    </w:p>
    <w:p w:rsidR="00DA5536" w:rsidRDefault="00046CFE" w:rsidP="00046CFE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4) 2 Εκατοντάδες Χιλιάδων + 9 Δεκάδες Χιλιάδων + </w:t>
      </w:r>
    </w:p>
    <w:p w:rsidR="00046CFE" w:rsidRPr="00046CFE" w:rsidRDefault="00DA5536" w:rsidP="00046CFE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046CFE" w:rsidRPr="00046CFE">
        <w:rPr>
          <w:rFonts w:ascii="Arial" w:hAnsi="Arial"/>
          <w:b/>
          <w:sz w:val="36"/>
          <w:szCs w:val="36"/>
        </w:rPr>
        <w:t>8 Εκατοντάδες + 9 Δεκάδες + 2 Μονάδες</w:t>
      </w:r>
    </w:p>
    <w:p w:rsidR="00940F84" w:rsidRPr="00AA257F" w:rsidRDefault="00046CFE" w:rsidP="00940F8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5) 510.100 </w:t>
      </w:r>
      <w:r w:rsidRPr="00046CFE">
        <w:rPr>
          <w:rFonts w:ascii="Arial" w:hAnsi="Arial"/>
          <w:b/>
          <w:color w:val="000000"/>
          <w:sz w:val="36"/>
          <w:szCs w:val="36"/>
        </w:rPr>
        <w:t>–</w:t>
      </w:r>
      <w:r w:rsidRPr="00046CFE">
        <w:rPr>
          <w:rFonts w:ascii="Arial" w:hAnsi="Arial"/>
          <w:b/>
          <w:sz w:val="36"/>
          <w:szCs w:val="36"/>
        </w:rPr>
        <w:t xml:space="preserve"> 1 Δεκάδα.</w:t>
      </w:r>
    </w:p>
    <w:p w:rsidR="00046CFE" w:rsidRPr="00AA257F" w:rsidRDefault="00940F84" w:rsidP="00940F84">
      <w:pPr>
        <w:spacing w:after="200" w:line="276" w:lineRule="auto"/>
        <w:rPr>
          <w:rFonts w:ascii="Arial" w:hAnsi="Arial"/>
          <w:b/>
          <w:sz w:val="36"/>
          <w:szCs w:val="36"/>
        </w:rPr>
      </w:pPr>
      <w:r w:rsidRPr="00AA257F"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0" type="#_x0000_t202" style="position:absolute;margin-left:0;margin-top:785.3pt;width:99.2pt;height:28.35pt;z-index:2523351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0</w:t>
                  </w:r>
                </w:p>
              </w:txbxContent>
            </v:textbox>
            <w10:wrap anchorx="page" anchory="margin"/>
          </v:shape>
        </w:pict>
      </w: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 w:cs="Arial"/>
          <w:b/>
          <w:color w:val="0000FF"/>
          <w:sz w:val="36"/>
          <w:szCs w:val="36"/>
        </w:rPr>
        <w:lastRenderedPageBreak/>
        <w:t>2)</w:t>
      </w:r>
      <w:r w:rsidRPr="00046CFE">
        <w:rPr>
          <w:rFonts w:ascii="Arial" w:hAnsi="Arial"/>
          <w:b/>
          <w:sz w:val="36"/>
          <w:szCs w:val="36"/>
        </w:rPr>
        <w:t xml:space="preserve"> Συμπληρώνω κατάλληλα ψηφία για να ισχύουν οι σχέσεις:</w:t>
      </w: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98__.30__  </w:t>
      </w:r>
      <w:r w:rsidRPr="00046CFE">
        <w:rPr>
          <w:rFonts w:ascii="Arial" w:hAnsi="Arial"/>
          <w:b/>
          <w:sz w:val="36"/>
          <w:szCs w:val="36"/>
          <w:bdr w:val="single" w:sz="18" w:space="0" w:color="auto"/>
        </w:rPr>
        <w:t xml:space="preserve"> </w:t>
      </w:r>
      <w:r w:rsidRPr="00046CFE">
        <w:rPr>
          <w:rFonts w:ascii="Arial" w:hAnsi="Arial" w:cs="Arial"/>
          <w:b/>
          <w:sz w:val="36"/>
          <w:szCs w:val="36"/>
          <w:bdr w:val="single" w:sz="18" w:space="0" w:color="auto"/>
        </w:rPr>
        <w:t>&lt;</w:t>
      </w:r>
      <w:r w:rsidRPr="00046CFE">
        <w:rPr>
          <w:rFonts w:ascii="Arial" w:hAnsi="Arial"/>
          <w:b/>
          <w:sz w:val="36"/>
          <w:szCs w:val="36"/>
          <w:bdr w:val="single" w:sz="18" w:space="0" w:color="auto"/>
        </w:rPr>
        <w:t xml:space="preserve"> </w:t>
      </w:r>
      <w:r w:rsidRPr="00046CFE">
        <w:rPr>
          <w:rFonts w:ascii="Arial" w:hAnsi="Arial"/>
          <w:b/>
          <w:sz w:val="36"/>
          <w:szCs w:val="36"/>
        </w:rPr>
        <w:t xml:space="preserve">  9__4.307</w:t>
      </w: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046CFE" w:rsidRDefault="00046CFE" w:rsidP="00046CFE">
      <w:pPr>
        <w:shd w:val="clear" w:color="auto" w:fill="FFCC00"/>
        <w:tabs>
          <w:tab w:val="left" w:pos="297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437.__49    </w:t>
      </w:r>
      <w:r w:rsidRPr="00046CFE">
        <w:rPr>
          <w:rFonts w:ascii="Arial" w:hAnsi="Arial"/>
          <w:b/>
          <w:sz w:val="36"/>
          <w:szCs w:val="36"/>
          <w:bdr w:val="single" w:sz="18" w:space="0" w:color="auto"/>
        </w:rPr>
        <w:t xml:space="preserve"> </w:t>
      </w:r>
      <w:r w:rsidRPr="00046CFE">
        <w:rPr>
          <w:rFonts w:ascii="Arial" w:hAnsi="Arial" w:cs="Arial"/>
          <w:b/>
          <w:sz w:val="36"/>
          <w:szCs w:val="36"/>
          <w:bdr w:val="single" w:sz="18" w:space="0" w:color="auto"/>
        </w:rPr>
        <w:t>&gt;</w:t>
      </w:r>
      <w:r w:rsidRPr="00046CFE">
        <w:rPr>
          <w:rFonts w:ascii="Arial" w:hAnsi="Arial"/>
          <w:b/>
          <w:sz w:val="36"/>
          <w:szCs w:val="36"/>
          <w:bdr w:val="single" w:sz="18" w:space="0" w:color="auto"/>
        </w:rPr>
        <w:t xml:space="preserve"> </w:t>
      </w:r>
      <w:r w:rsidRPr="00046CFE">
        <w:rPr>
          <w:rFonts w:ascii="Arial" w:hAnsi="Arial"/>
          <w:b/>
          <w:sz w:val="36"/>
          <w:szCs w:val="36"/>
        </w:rPr>
        <w:t xml:space="preserve">  4__3.__ __9</w:t>
      </w: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7__4.3__2  </w:t>
      </w:r>
      <w:r w:rsidRPr="00046CFE">
        <w:rPr>
          <w:rFonts w:ascii="Arial" w:hAnsi="Arial"/>
          <w:b/>
          <w:sz w:val="36"/>
          <w:szCs w:val="36"/>
          <w:bdr w:val="single" w:sz="18" w:space="0" w:color="auto"/>
        </w:rPr>
        <w:t xml:space="preserve"> = </w:t>
      </w:r>
      <w:r w:rsidRPr="00046CFE">
        <w:rPr>
          <w:rFonts w:ascii="Arial" w:hAnsi="Arial"/>
          <w:b/>
          <w:sz w:val="36"/>
          <w:szCs w:val="36"/>
        </w:rPr>
        <w:t xml:space="preserve">  __94.__8__</w:t>
      </w: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6__4.__33  </w:t>
      </w:r>
      <w:r w:rsidRPr="00046CFE">
        <w:rPr>
          <w:rFonts w:ascii="Arial" w:hAnsi="Arial"/>
          <w:b/>
          <w:sz w:val="36"/>
          <w:szCs w:val="36"/>
          <w:bdr w:val="single" w:sz="18" w:space="0" w:color="auto"/>
        </w:rPr>
        <w:t xml:space="preserve"> </w:t>
      </w:r>
      <w:r w:rsidRPr="00046CFE">
        <w:rPr>
          <w:rFonts w:ascii="Arial" w:hAnsi="Arial" w:cs="Arial"/>
          <w:b/>
          <w:sz w:val="36"/>
          <w:szCs w:val="36"/>
          <w:bdr w:val="single" w:sz="18" w:space="0" w:color="auto"/>
        </w:rPr>
        <w:t xml:space="preserve">&lt; </w:t>
      </w:r>
      <w:r w:rsidRPr="00046CFE">
        <w:rPr>
          <w:rFonts w:ascii="Arial" w:hAnsi="Arial" w:cs="Arial"/>
          <w:b/>
          <w:sz w:val="36"/>
          <w:szCs w:val="36"/>
        </w:rPr>
        <w:t xml:space="preserve">  __7__.0__3</w:t>
      </w: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046CFE" w:rsidRDefault="00046CFE" w:rsidP="00046CFE">
      <w:pPr>
        <w:shd w:val="clear" w:color="auto" w:fill="FFCC00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46CFE">
        <w:rPr>
          <w:rFonts w:ascii="Arial" w:hAnsi="Arial"/>
          <w:b/>
          <w:sz w:val="36"/>
          <w:szCs w:val="36"/>
        </w:rPr>
        <w:t xml:space="preserve">5__2.0__7  </w:t>
      </w:r>
      <w:r w:rsidRPr="00046CFE">
        <w:rPr>
          <w:rFonts w:ascii="Arial" w:hAnsi="Arial" w:cs="Arial"/>
          <w:b/>
          <w:sz w:val="36"/>
          <w:szCs w:val="36"/>
          <w:bdr w:val="single" w:sz="18" w:space="0" w:color="auto"/>
        </w:rPr>
        <w:t xml:space="preserve"> &gt; </w:t>
      </w:r>
      <w:r w:rsidRPr="00046CFE">
        <w:rPr>
          <w:rFonts w:ascii="Arial" w:hAnsi="Arial"/>
          <w:b/>
          <w:sz w:val="36"/>
          <w:szCs w:val="36"/>
        </w:rPr>
        <w:t xml:space="preserve">  54__.__4__</w:t>
      </w:r>
    </w:p>
    <w:p w:rsidR="00EF3D75" w:rsidRPr="007934AD" w:rsidRDefault="00EF3D75" w:rsidP="00046CFE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36"/>
        </w:rPr>
      </w:pPr>
    </w:p>
    <w:p w:rsidR="00EF3D75" w:rsidRPr="007934AD" w:rsidRDefault="00EF3D75" w:rsidP="00046CFE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36"/>
        </w:rPr>
      </w:pP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 w:cs="Arial"/>
          <w:b/>
          <w:color w:val="0000FF"/>
          <w:sz w:val="36"/>
          <w:szCs w:val="36"/>
        </w:rPr>
        <w:t>3)</w:t>
      </w:r>
      <w:r w:rsidRPr="00EF3D75">
        <w:rPr>
          <w:rFonts w:ascii="Arial" w:hAnsi="Arial"/>
          <w:b/>
          <w:sz w:val="36"/>
          <w:szCs w:val="36"/>
        </w:rPr>
        <w:t xml:space="preserve"> Με τα ψηφία του </w:t>
      </w:r>
      <w:r w:rsidRPr="00EF3D75">
        <w:rPr>
          <w:rFonts w:ascii="Arial" w:hAnsi="Arial"/>
          <w:b/>
          <w:color w:val="BC9800"/>
          <w:sz w:val="36"/>
          <w:szCs w:val="36"/>
        </w:rPr>
        <w:t>συνόλου</w:t>
      </w:r>
      <w:r w:rsidRPr="00EF3D75">
        <w:rPr>
          <w:rFonts w:ascii="Arial" w:hAnsi="Arial"/>
          <w:b/>
          <w:sz w:val="36"/>
          <w:szCs w:val="36"/>
        </w:rPr>
        <w:t xml:space="preserve"> σχηματίζω 3 αριθμούς </w:t>
      </w:r>
      <w:r w:rsidRPr="00EF3D75">
        <w:rPr>
          <w:rFonts w:ascii="Arial" w:hAnsi="Arial"/>
          <w:b/>
          <w:color w:val="0000FF"/>
          <w:sz w:val="36"/>
          <w:szCs w:val="36"/>
        </w:rPr>
        <w:t>μεγαλύτερους</w:t>
      </w:r>
      <w:r w:rsidRPr="00EF3D75">
        <w:rPr>
          <w:rFonts w:ascii="Arial" w:hAnsi="Arial"/>
          <w:b/>
          <w:sz w:val="36"/>
          <w:szCs w:val="36"/>
        </w:rPr>
        <w:t xml:space="preserve"> από το 700.000 και 3 </w:t>
      </w:r>
      <w:r w:rsidRPr="00EF3D75">
        <w:rPr>
          <w:rFonts w:ascii="Arial" w:hAnsi="Arial"/>
          <w:b/>
          <w:color w:val="FF6600"/>
          <w:sz w:val="36"/>
          <w:szCs w:val="36"/>
        </w:rPr>
        <w:t>μικρότερους</w:t>
      </w:r>
      <w:r w:rsidRPr="00EF3D75">
        <w:rPr>
          <w:rFonts w:ascii="Arial" w:hAnsi="Arial"/>
          <w:b/>
          <w:sz w:val="36"/>
          <w:szCs w:val="36"/>
        </w:rPr>
        <w:t>:</w:t>
      </w:r>
    </w:p>
    <w:p w:rsidR="00046CFE" w:rsidRPr="00EF3D75" w:rsidRDefault="0019242A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598" style="position:absolute;margin-left:52pt;margin-top:7.4pt;width:378pt;height:192pt;z-index:251853824" coordorigin="2181,4504" coordsize="7560,3840">
            <v:shape id="_x0000_s1599" type="#_x0000_t202" style="position:absolute;left:4814;top:5704;width:2280;height:1440" fillcolor="#fc0" strokeweight="2.25pt">
              <v:textbox inset="1mm,1mm,1mm,1mm">
                <w:txbxContent>
                  <w:p w:rsidR="00975E90" w:rsidRDefault="00975E90" w:rsidP="00046CFE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noProof/>
                        <w:sz w:val="36"/>
                        <w:szCs w:val="36"/>
                        <w:lang w:val="en-US"/>
                      </w:rPr>
                    </w:pPr>
                  </w:p>
                  <w:p w:rsidR="00975E90" w:rsidRPr="00145509" w:rsidRDefault="00975E90" w:rsidP="00046CFE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noProof/>
                        <w:sz w:val="36"/>
                        <w:szCs w:val="36"/>
                      </w:rPr>
                    </w:pPr>
                    <w:r w:rsidRPr="00145509">
                      <w:rPr>
                        <w:rFonts w:ascii="Arial" w:hAnsi="Arial"/>
                        <w:b/>
                        <w:noProof/>
                        <w:sz w:val="36"/>
                        <w:szCs w:val="36"/>
                      </w:rPr>
                      <w:t>8   3   9</w:t>
                    </w:r>
                  </w:p>
                  <w:p w:rsidR="00975E90" w:rsidRPr="00145509" w:rsidRDefault="00975E90" w:rsidP="00046CFE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noProof/>
                        <w:sz w:val="36"/>
                        <w:szCs w:val="36"/>
                      </w:rPr>
                    </w:pPr>
                    <w:r w:rsidRPr="00145509">
                      <w:rPr>
                        <w:rFonts w:ascii="Arial" w:hAnsi="Arial"/>
                        <w:b/>
                        <w:noProof/>
                        <w:sz w:val="36"/>
                        <w:szCs w:val="36"/>
                      </w:rPr>
                      <w:t>2   0   4</w:t>
                    </w:r>
                  </w:p>
                </w:txbxContent>
              </v:textbox>
            </v:shape>
            <v:rect id="_x0000_s1600" style="position:absolute;left:4820;top:4504;width:2268;height:960" filled="f" strokecolor="blue" strokeweight="2.25pt">
              <v:textbox inset="1mm,1mm,1mm,1mm"/>
            </v:rect>
            <v:rect id="_x0000_s1601" style="position:absolute;left:4821;top:7384;width:2268;height:960" filled="f" strokecolor="#f60" strokeweight="2.25pt">
              <v:textbox inset="1mm,1mm,1mm,1mm"/>
            </v:rect>
            <v:rect id="_x0000_s1602" style="position:absolute;left:7473;top:4864;width:2268;height:960" filled="f" strokecolor="blue" strokeweight="2.25pt">
              <v:textbox inset="1mm,1mm,1mm,1mm"/>
            </v:rect>
            <v:rect id="_x0000_s1603" style="position:absolute;left:2181;top:4864;width:2268;height:960" filled="f" strokecolor="blue" strokeweight="2.25pt">
              <v:textbox inset="1mm,1mm,1mm,1mm"/>
            </v:rect>
            <v:rect id="_x0000_s1604" style="position:absolute;left:7473;top:7024;width:2268;height:960" filled="f" strokecolor="#f60" strokeweight="2.25pt">
              <v:textbox inset="1mm,1mm,1mm,1mm"/>
            </v:rect>
            <v:rect id="_x0000_s1605" style="position:absolute;left:2181;top:7024;width:2268;height:960" filled="f" strokecolor="#f60" strokeweight="2.25pt">
              <v:textbox inset="1mm,1mm,1mm,1mm"/>
            </v:rect>
          </v:group>
        </w:pict>
      </w: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7934AD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7934AD" w:rsidRDefault="00EF3D75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7934AD" w:rsidRDefault="00EF3D75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7934AD" w:rsidRDefault="00EF3D75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7934AD" w:rsidRDefault="00EF3D75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EF3D75" w:rsidRDefault="00046CFE" w:rsidP="00046CF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99CCFF"/>
        <w:tabs>
          <w:tab w:val="left" w:pos="1134"/>
          <w:tab w:val="right" w:pos="9639"/>
        </w:tabs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EF3D7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6990</wp:posOffset>
            </wp:positionV>
            <wp:extent cx="479425" cy="962660"/>
            <wp:effectExtent l="19050" t="0" r="0" b="0"/>
            <wp:wrapNone/>
            <wp:docPr id="7701" name="Εικόνα 7701" descr="ΥΠΟΛΟΓΙΖΩ%20ΜΕ%20ΤΟ%20Ν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1" descr="ΥΠΟΛΟΓΙΖΩ%20ΜΕ%20ΤΟ%20ΝΟ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6000" contrast="18000"/>
                    </a:blip>
                    <a:srcRect l="13283" r="1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D75">
        <w:rPr>
          <w:rFonts w:ascii="Arial" w:hAnsi="Arial" w:cs="Arial"/>
          <w:b/>
          <w:color w:val="339966"/>
          <w:sz w:val="36"/>
          <w:szCs w:val="36"/>
        </w:rPr>
        <w:tab/>
      </w:r>
      <w:r w:rsidRPr="00EF3D75">
        <w:rPr>
          <w:rFonts w:ascii="Arial" w:hAnsi="Arial" w:cs="Arial"/>
          <w:b/>
          <w:sz w:val="36"/>
          <w:szCs w:val="36"/>
          <w:shd w:val="clear" w:color="auto" w:fill="99CCFF"/>
        </w:rPr>
        <w:t>Υπολογίζω με το νου:</w:t>
      </w:r>
    </w:p>
    <w:p w:rsidR="00046CFE" w:rsidRPr="00EF3D75" w:rsidRDefault="00046CFE" w:rsidP="00046CF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09"/>
          <w:tab w:val="left" w:pos="510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 w:cs="Arial"/>
          <w:b/>
          <w:sz w:val="36"/>
          <w:szCs w:val="36"/>
        </w:rPr>
        <w:tab/>
      </w:r>
      <w:r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EF3D75">
        <w:rPr>
          <w:rFonts w:ascii="Arial" w:hAnsi="Arial" w:cs="Arial"/>
          <w:b/>
          <w:sz w:val="36"/>
          <w:szCs w:val="36"/>
        </w:rPr>
        <w:t xml:space="preserve"> </w:t>
      </w:r>
      <w:r w:rsidRPr="00EF3D75">
        <w:rPr>
          <w:rFonts w:ascii="Arial" w:hAnsi="Arial"/>
          <w:b/>
          <w:sz w:val="36"/>
          <w:szCs w:val="36"/>
        </w:rPr>
        <w:t>199.009 + 1</w:t>
      </w:r>
      <w:r w:rsidR="00EF3D75" w:rsidRPr="007934AD">
        <w:rPr>
          <w:rFonts w:ascii="Arial" w:hAnsi="Arial"/>
          <w:b/>
          <w:sz w:val="36"/>
          <w:szCs w:val="36"/>
        </w:rPr>
        <w:t xml:space="preserve">                                  </w:t>
      </w:r>
      <w:r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EF3D7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F3D75">
        <w:rPr>
          <w:rFonts w:ascii="Arial" w:hAnsi="Arial"/>
          <w:b/>
          <w:sz w:val="36"/>
          <w:szCs w:val="36"/>
        </w:rPr>
        <w:t>299.000 + 1.000</w:t>
      </w:r>
    </w:p>
    <w:p w:rsidR="00046CFE" w:rsidRPr="00EF3D75" w:rsidRDefault="00046CFE" w:rsidP="00046CF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09"/>
          <w:tab w:val="left" w:pos="510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/>
          <w:b/>
          <w:sz w:val="36"/>
          <w:szCs w:val="36"/>
        </w:rPr>
        <w:tab/>
      </w:r>
      <w:r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EF3D75">
        <w:rPr>
          <w:rFonts w:ascii="Arial" w:hAnsi="Arial" w:cs="Arial"/>
          <w:b/>
          <w:sz w:val="36"/>
          <w:szCs w:val="36"/>
        </w:rPr>
        <w:t xml:space="preserve"> </w:t>
      </w:r>
      <w:r w:rsidRPr="00EF3D75">
        <w:rPr>
          <w:rFonts w:ascii="Arial" w:hAnsi="Arial"/>
          <w:b/>
          <w:sz w:val="36"/>
          <w:szCs w:val="36"/>
        </w:rPr>
        <w:t>399.000 + 1</w:t>
      </w:r>
      <w:r w:rsidR="00EF3D75" w:rsidRPr="00EF3D75">
        <w:rPr>
          <w:rFonts w:ascii="Arial" w:hAnsi="Arial"/>
          <w:b/>
          <w:sz w:val="36"/>
          <w:szCs w:val="36"/>
        </w:rPr>
        <w:t xml:space="preserve">          </w:t>
      </w:r>
      <w:r w:rsidR="00EF3D75" w:rsidRPr="007934AD">
        <w:rPr>
          <w:rFonts w:ascii="Arial" w:hAnsi="Arial"/>
          <w:b/>
          <w:sz w:val="36"/>
          <w:szCs w:val="36"/>
        </w:rPr>
        <w:t xml:space="preserve">                    </w:t>
      </w:r>
      <w:r w:rsidR="00EF3D75" w:rsidRPr="00EF3D75">
        <w:rPr>
          <w:rFonts w:ascii="Arial" w:hAnsi="Arial"/>
          <w:b/>
          <w:sz w:val="36"/>
          <w:szCs w:val="36"/>
        </w:rPr>
        <w:t xml:space="preserve">    </w:t>
      </w:r>
      <w:r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EF3D7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F3D75">
        <w:rPr>
          <w:rFonts w:ascii="Arial" w:hAnsi="Arial"/>
          <w:b/>
          <w:sz w:val="36"/>
          <w:szCs w:val="36"/>
        </w:rPr>
        <w:t>599.990 + 10</w:t>
      </w:r>
    </w:p>
    <w:p w:rsidR="00046CFE" w:rsidRPr="00EF3D75" w:rsidRDefault="00046CFE" w:rsidP="00046CF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09"/>
          <w:tab w:val="left" w:pos="510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/>
          <w:b/>
          <w:sz w:val="36"/>
          <w:szCs w:val="36"/>
        </w:rPr>
        <w:tab/>
      </w:r>
      <w:r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EF3D75">
        <w:rPr>
          <w:rFonts w:ascii="Arial" w:hAnsi="Arial" w:cs="Arial"/>
          <w:b/>
          <w:color w:val="FF6600"/>
          <w:sz w:val="36"/>
          <w:szCs w:val="36"/>
        </w:rPr>
        <w:t xml:space="preserve"> </w:t>
      </w:r>
      <w:r w:rsidRPr="00EF3D75">
        <w:rPr>
          <w:rFonts w:ascii="Arial" w:hAnsi="Arial"/>
          <w:b/>
          <w:sz w:val="36"/>
          <w:szCs w:val="36"/>
        </w:rPr>
        <w:t xml:space="preserve">500.000 </w:t>
      </w:r>
      <w:r w:rsidRPr="00EF3D75">
        <w:rPr>
          <w:rFonts w:ascii="Arial" w:hAnsi="Arial"/>
          <w:b/>
          <w:color w:val="000000"/>
          <w:sz w:val="36"/>
          <w:szCs w:val="36"/>
        </w:rPr>
        <w:t>–</w:t>
      </w:r>
      <w:r w:rsidRPr="00EF3D75">
        <w:rPr>
          <w:rFonts w:ascii="Arial" w:hAnsi="Arial"/>
          <w:b/>
          <w:sz w:val="36"/>
          <w:szCs w:val="36"/>
        </w:rPr>
        <w:t xml:space="preserve"> 1</w:t>
      </w:r>
      <w:r w:rsidR="00EF3D75" w:rsidRPr="00EF3D75">
        <w:rPr>
          <w:rFonts w:ascii="Arial" w:hAnsi="Arial"/>
          <w:b/>
          <w:sz w:val="36"/>
          <w:szCs w:val="36"/>
        </w:rPr>
        <w:t xml:space="preserve">                                  </w:t>
      </w:r>
      <w:r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EF3D7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F3D75">
        <w:rPr>
          <w:rFonts w:ascii="Arial" w:hAnsi="Arial"/>
          <w:b/>
          <w:sz w:val="36"/>
          <w:szCs w:val="36"/>
        </w:rPr>
        <w:t xml:space="preserve">800.000 </w:t>
      </w:r>
      <w:r w:rsidRPr="00EF3D75">
        <w:rPr>
          <w:rFonts w:ascii="Arial" w:hAnsi="Arial"/>
          <w:b/>
          <w:color w:val="000000"/>
          <w:sz w:val="36"/>
          <w:szCs w:val="36"/>
        </w:rPr>
        <w:t>–</w:t>
      </w:r>
      <w:r w:rsidRPr="00EF3D75">
        <w:rPr>
          <w:rFonts w:ascii="Arial" w:hAnsi="Arial"/>
          <w:b/>
          <w:sz w:val="36"/>
          <w:szCs w:val="36"/>
        </w:rPr>
        <w:t xml:space="preserve"> 10</w:t>
      </w:r>
    </w:p>
    <w:p w:rsidR="00046CFE" w:rsidRPr="00EF3D75" w:rsidRDefault="00EF3D75" w:rsidP="00046CF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709"/>
          <w:tab w:val="left" w:pos="510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 w:cs="Arial"/>
          <w:b/>
          <w:color w:val="FF6600"/>
          <w:sz w:val="36"/>
          <w:szCs w:val="36"/>
        </w:rPr>
        <w:t xml:space="preserve">      </w:t>
      </w:r>
      <w:r w:rsidR="00DA5536">
        <w:rPr>
          <w:rFonts w:ascii="Arial" w:hAnsi="Arial" w:cs="Arial"/>
          <w:b/>
          <w:color w:val="FF6600"/>
          <w:sz w:val="36"/>
          <w:szCs w:val="36"/>
        </w:rPr>
        <w:t xml:space="preserve"> </w:t>
      </w:r>
      <w:r w:rsidR="00046CFE"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="00046CFE" w:rsidRPr="00EF3D75">
        <w:rPr>
          <w:rFonts w:ascii="Arial" w:hAnsi="Arial" w:cs="Arial"/>
          <w:b/>
          <w:color w:val="FF6600"/>
          <w:sz w:val="36"/>
          <w:szCs w:val="36"/>
        </w:rPr>
        <w:t xml:space="preserve"> </w:t>
      </w:r>
      <w:r w:rsidR="00046CFE" w:rsidRPr="00EF3D75">
        <w:rPr>
          <w:rFonts w:ascii="Arial" w:hAnsi="Arial"/>
          <w:b/>
          <w:sz w:val="36"/>
          <w:szCs w:val="36"/>
        </w:rPr>
        <w:t xml:space="preserve">900.000 </w:t>
      </w:r>
      <w:r w:rsidR="00046CFE" w:rsidRPr="00EF3D75">
        <w:rPr>
          <w:rFonts w:ascii="Arial" w:hAnsi="Arial"/>
          <w:b/>
          <w:color w:val="000000"/>
          <w:sz w:val="36"/>
          <w:szCs w:val="36"/>
        </w:rPr>
        <w:t>–</w:t>
      </w:r>
      <w:r w:rsidR="00046CFE" w:rsidRPr="00EF3D75">
        <w:rPr>
          <w:rFonts w:ascii="Arial" w:hAnsi="Arial"/>
          <w:b/>
          <w:sz w:val="36"/>
          <w:szCs w:val="36"/>
        </w:rPr>
        <w:t xml:space="preserve"> 100</w:t>
      </w:r>
      <w:r>
        <w:rPr>
          <w:rFonts w:ascii="Arial" w:hAnsi="Arial"/>
          <w:b/>
          <w:sz w:val="36"/>
          <w:szCs w:val="36"/>
        </w:rPr>
        <w:t xml:space="preserve">                             </w:t>
      </w:r>
      <w:r w:rsidRPr="00EF3D75">
        <w:rPr>
          <w:rFonts w:ascii="Arial" w:hAnsi="Arial"/>
          <w:b/>
          <w:sz w:val="36"/>
          <w:szCs w:val="36"/>
        </w:rPr>
        <w:t xml:space="preserve"> </w:t>
      </w:r>
      <w:r w:rsidR="00046CFE" w:rsidRPr="00EF3D75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="00046CFE" w:rsidRPr="00EF3D75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046CFE" w:rsidRPr="00EF3D75">
        <w:rPr>
          <w:rFonts w:ascii="Arial" w:hAnsi="Arial"/>
          <w:b/>
          <w:sz w:val="36"/>
          <w:szCs w:val="36"/>
        </w:rPr>
        <w:t xml:space="preserve">700.000 </w:t>
      </w:r>
      <w:r w:rsidR="00046CFE" w:rsidRPr="00EF3D75">
        <w:rPr>
          <w:rFonts w:ascii="Arial" w:hAnsi="Arial"/>
          <w:b/>
          <w:color w:val="000000"/>
          <w:sz w:val="36"/>
          <w:szCs w:val="36"/>
        </w:rPr>
        <w:t>–</w:t>
      </w:r>
      <w:r w:rsidR="00046CFE" w:rsidRPr="00EF3D75">
        <w:rPr>
          <w:rFonts w:ascii="Arial" w:hAnsi="Arial"/>
          <w:b/>
          <w:sz w:val="36"/>
          <w:szCs w:val="36"/>
        </w:rPr>
        <w:t xml:space="preserve"> 1.000</w:t>
      </w:r>
    </w:p>
    <w:p w:rsidR="00EF3D75" w:rsidRPr="002F4775" w:rsidRDefault="00EF3D75" w:rsidP="002F477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1" type="#_x0000_t202" style="position:absolute;margin-left:0;margin-top:785.3pt;width:99.2pt;height:28.35pt;z-index:2523371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0-21</w:t>
                  </w:r>
                </w:p>
              </w:txbxContent>
            </v:textbox>
            <w10:wrap anchorx="page" anchory="margin"/>
          </v:shape>
        </w:pict>
      </w: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 w:cs="Arial"/>
          <w:b/>
          <w:color w:val="0000FF"/>
          <w:sz w:val="36"/>
          <w:szCs w:val="36"/>
        </w:rPr>
        <w:t>4)</w:t>
      </w:r>
      <w:r w:rsidRPr="00EF3D75">
        <w:rPr>
          <w:rFonts w:ascii="Arial" w:hAnsi="Arial"/>
          <w:b/>
          <w:sz w:val="36"/>
          <w:szCs w:val="36"/>
        </w:rPr>
        <w:t xml:space="preserve"> Παρατηρώ και συμπληρώνω κατάλληλα:</w:t>
      </w:r>
    </w:p>
    <w:p w:rsidR="00046CFE" w:rsidRPr="00EF3D75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4783" w:type="pct"/>
        <w:jc w:val="center"/>
        <w:tblLook w:val="01E0"/>
      </w:tblPr>
      <w:tblGrid>
        <w:gridCol w:w="2356"/>
        <w:gridCol w:w="2356"/>
        <w:gridCol w:w="2357"/>
        <w:gridCol w:w="2357"/>
      </w:tblGrid>
      <w:tr w:rsidR="00EF3D75" w:rsidRPr="006072C0" w:rsidTr="00EF3D75">
        <w:trPr>
          <w:trHeight w:val="535"/>
          <w:jc w:val="center"/>
        </w:trPr>
        <w:tc>
          <w:tcPr>
            <w:tcW w:w="1250" w:type="pct"/>
            <w:tcBorders>
              <w:bottom w:val="single" w:sz="8" w:space="0" w:color="FFFFFF"/>
              <w:right w:val="single" w:sz="8" w:space="0" w:color="FFFFFF"/>
            </w:tcBorders>
            <w:shd w:val="clear" w:color="auto" w:fill="99CCFF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FF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FF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999.996</w:t>
            </w:r>
          </w:p>
        </w:tc>
        <w:tc>
          <w:tcPr>
            <w:tcW w:w="1250" w:type="pct"/>
            <w:tcBorders>
              <w:left w:val="single" w:sz="8" w:space="0" w:color="FFFFFF"/>
              <w:bottom w:val="single" w:sz="8" w:space="0" w:color="FFFFFF"/>
            </w:tcBorders>
            <w:shd w:val="clear" w:color="auto" w:fill="99CCFF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999.997</w:t>
            </w:r>
          </w:p>
        </w:tc>
      </w:tr>
      <w:tr w:rsidR="00EF3D75" w:rsidRPr="006072C0" w:rsidTr="00EF3D75">
        <w:trPr>
          <w:trHeight w:val="510"/>
          <w:jc w:val="center"/>
        </w:trPr>
        <w:tc>
          <w:tcPr>
            <w:tcW w:w="1250" w:type="pct"/>
            <w:tcBorders>
              <w:top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99CCFF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999.998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99CCFF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99CCFF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EF3D75" w:rsidRPr="006072C0" w:rsidTr="00EF3D75">
        <w:trPr>
          <w:trHeight w:val="535"/>
          <w:jc w:val="center"/>
        </w:trPr>
        <w:tc>
          <w:tcPr>
            <w:tcW w:w="1250" w:type="pct"/>
            <w:tcBorders>
              <w:top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899.970</w:t>
            </w: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899.980</w:t>
            </w: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899.990</w:t>
            </w: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EF3D75" w:rsidRPr="006072C0" w:rsidTr="00EF3D75">
        <w:trPr>
          <w:trHeight w:val="535"/>
          <w:jc w:val="center"/>
        </w:trPr>
        <w:tc>
          <w:tcPr>
            <w:tcW w:w="1250" w:type="pct"/>
            <w:tcBorders>
              <w:top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EF3D75" w:rsidRPr="006072C0" w:rsidTr="00EF3D75">
        <w:trPr>
          <w:trHeight w:val="535"/>
          <w:jc w:val="center"/>
        </w:trPr>
        <w:tc>
          <w:tcPr>
            <w:tcW w:w="1250" w:type="pct"/>
            <w:tcBorders>
              <w:top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</w:tcBorders>
            <w:shd w:val="clear" w:color="auto" w:fill="99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EF3D75" w:rsidRPr="006072C0" w:rsidTr="00EF3D75">
        <w:trPr>
          <w:trHeight w:val="510"/>
          <w:jc w:val="center"/>
        </w:trPr>
        <w:tc>
          <w:tcPr>
            <w:tcW w:w="1250" w:type="pct"/>
            <w:tcBorders>
              <w:top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908.500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909.000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909.500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48" w:space="0" w:color="FFFFFF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EF3D75" w:rsidRPr="006072C0" w:rsidTr="00EF3D75">
        <w:trPr>
          <w:trHeight w:val="535"/>
          <w:jc w:val="center"/>
        </w:trPr>
        <w:tc>
          <w:tcPr>
            <w:tcW w:w="1250" w:type="pct"/>
            <w:tcBorders>
              <w:top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699.250</w:t>
            </w:r>
          </w:p>
        </w:tc>
        <w:tc>
          <w:tcPr>
            <w:tcW w:w="1250" w:type="pct"/>
            <w:tcBorders>
              <w:top w:val="single" w:sz="48" w:space="0" w:color="FFFFFF"/>
              <w:left w:val="single" w:sz="8" w:space="0" w:color="FFFFFF"/>
              <w:bottom w:val="single" w:sz="8" w:space="0" w:color="FFFFFF"/>
            </w:tcBorders>
            <w:shd w:val="clear" w:color="auto" w:fill="FF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699.500</w:t>
            </w:r>
          </w:p>
        </w:tc>
      </w:tr>
      <w:tr w:rsidR="00EF3D75" w:rsidRPr="006072C0" w:rsidTr="00EF3D75">
        <w:trPr>
          <w:trHeight w:val="535"/>
          <w:jc w:val="center"/>
        </w:trPr>
        <w:tc>
          <w:tcPr>
            <w:tcW w:w="1250" w:type="pct"/>
            <w:tcBorders>
              <w:top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699.750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C00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046CFE" w:rsidRDefault="00046CFE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F3D75" w:rsidRDefault="00EF3D75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65100</wp:posOffset>
            </wp:positionV>
            <wp:extent cx="622935" cy="622300"/>
            <wp:effectExtent l="19050" t="0" r="5715" b="0"/>
            <wp:wrapNone/>
            <wp:docPr id="7702" name="Εικόνα 7702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2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D75" w:rsidRPr="00EF3D75" w:rsidRDefault="00EF3D75" w:rsidP="00046C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 w:cs="Arial"/>
          <w:b/>
          <w:color w:val="0000FF"/>
          <w:sz w:val="36"/>
          <w:szCs w:val="36"/>
        </w:rPr>
        <w:t xml:space="preserve">5)          </w:t>
      </w:r>
      <w:r w:rsidRPr="00EF3D75">
        <w:rPr>
          <w:rFonts w:ascii="Arial" w:hAnsi="Arial" w:cs="Arial"/>
          <w:b/>
          <w:noProof/>
          <w:color w:val="FF6600"/>
          <w:sz w:val="50"/>
          <w:szCs w:val="62"/>
        </w:rPr>
        <w:t xml:space="preserve"> </w:t>
      </w:r>
      <w:r w:rsidRPr="00EF3D75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EF3D75">
        <w:rPr>
          <w:rFonts w:ascii="Arial" w:hAnsi="Arial"/>
          <w:b/>
          <w:sz w:val="36"/>
          <w:szCs w:val="36"/>
        </w:rPr>
        <w:t>Φτάνουμε στους αριθμούς στόχους με όσους περισσότερους τρόπους μπορούμε:</w:t>
      </w: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06680</wp:posOffset>
            </wp:positionV>
            <wp:extent cx="447675" cy="699770"/>
            <wp:effectExtent l="19050" t="0" r="9525" b="0"/>
            <wp:wrapNone/>
            <wp:docPr id="7713" name="Εικόνα 7713" descr="2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3" descr="21-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6000" contrast="12000"/>
                    </a:blip>
                    <a:srcRect l="10614" t="7625" r="14658" b="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1612" style="position:absolute;margin-left:78.1pt;margin-top:3.85pt;width:130.25pt;height:133.75pt;z-index:251857920;mso-position-horizontal-relative:text;mso-position-vertical-relative:text" coordorigin="4041,9684" coordsize="3477,3477">
            <v:group id="_x0000_s1613" style="position:absolute;left:4041;top:9684;width:3477;height:3477" coordorigin="4117,10193" coordsize="2415,2415">
              <o:lock v:ext="edit" aspectratio="t"/>
              <v:oval id="_x0000_s1614" style="position:absolute;left:4117;top:10193;width:2415;height:2415" fillcolor="red" strokeweight="2.25pt">
                <o:lock v:ext="edit" aspectratio="t"/>
                <v:textbox inset="1mm,1mm,1mm,1mm"/>
              </v:oval>
              <v:oval id="_x0000_s1615" style="position:absolute;left:4362;top:10438;width:1902;height:1902" fillcolor="#fc0" strokeweight="2.25pt">
                <o:lock v:ext="edit" aspectratio="t"/>
                <v:textbox inset="1mm,1mm,1mm,1mm"/>
              </v:oval>
            </v:group>
            <v:shape id="_x0000_s1616" type="#_x0000_t202" style="position:absolute;left:4385;top:10975;width:2791;height:939" filled="f" stroked="f" strokeweight="2.25pt">
              <o:lock v:ext="edit" aspectratio="t"/>
              <v:textbox style="mso-next-textbox:#_x0000_s1616" inset="1mm,1mm,1mm,1mm">
                <w:txbxContent>
                  <w:p w:rsidR="00975E90" w:rsidRPr="00EF3D75" w:rsidRDefault="00975E90" w:rsidP="00EF3D75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EF3D7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500.000</w:t>
                    </w:r>
                  </w:p>
                </w:txbxContent>
              </v:textbox>
            </v:shape>
          </v:group>
        </w:pict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1607" style="position:absolute;margin-left:310.4pt;margin-top:3.85pt;width:129.45pt;height:133.75pt;z-index:251856896;mso-position-horizontal-relative:text;mso-position-vertical-relative:text" coordorigin="4041,9684" coordsize="3477,3477">
            <v:group id="_x0000_s1608" style="position:absolute;left:4041;top:9684;width:3477;height:3477" coordorigin="4117,10193" coordsize="2415,2415">
              <o:lock v:ext="edit" aspectratio="t"/>
              <v:oval id="_x0000_s1609" style="position:absolute;left:4117;top:10193;width:2415;height:2415" fillcolor="red" strokeweight="2.25pt">
                <o:lock v:ext="edit" aspectratio="t"/>
                <v:textbox inset="1mm,1mm,1mm,1mm"/>
              </v:oval>
              <v:oval id="_x0000_s1610" style="position:absolute;left:4362;top:10438;width:1902;height:1902" fillcolor="#fc0" strokeweight="2.25pt">
                <o:lock v:ext="edit" aspectratio="t"/>
                <v:textbox inset="1mm,1mm,1mm,1mm"/>
              </v:oval>
            </v:group>
            <v:shape id="_x0000_s1611" type="#_x0000_t202" style="position:absolute;left:4385;top:10975;width:2791;height:939" filled="f" stroked="f" strokeweight="2.25pt">
              <o:lock v:ext="edit" aspectratio="t"/>
              <v:textbox style="mso-next-textbox:#_x0000_s1611" inset="1mm,1mm,1mm,1mm">
                <w:txbxContent>
                  <w:p w:rsidR="00975E90" w:rsidRPr="00EF3D75" w:rsidRDefault="00975E90" w:rsidP="00EF3D75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EF3D75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1.000.000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479089</wp:posOffset>
            </wp:positionH>
            <wp:positionV relativeFrom="paragraph">
              <wp:posOffset>106788</wp:posOffset>
            </wp:positionV>
            <wp:extent cx="603833" cy="447472"/>
            <wp:effectExtent l="19050" t="0" r="5767" b="0"/>
            <wp:wrapNone/>
            <wp:docPr id="7718" name="Εικόνα 7718" descr="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8" descr="21-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0" cy="45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12725</wp:posOffset>
            </wp:positionV>
            <wp:extent cx="603250" cy="447040"/>
            <wp:effectExtent l="19050" t="0" r="6350" b="0"/>
            <wp:wrapNone/>
            <wp:docPr id="7714" name="Εικόνα 7714" descr="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4" descr="21-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53340</wp:posOffset>
            </wp:positionV>
            <wp:extent cx="603250" cy="447040"/>
            <wp:effectExtent l="19050" t="0" r="6350" b="0"/>
            <wp:wrapNone/>
            <wp:docPr id="7715" name="Εικόνα 7715" descr="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5" descr="21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81610</wp:posOffset>
            </wp:positionV>
            <wp:extent cx="608330" cy="449580"/>
            <wp:effectExtent l="76200" t="76200" r="58420" b="64770"/>
            <wp:wrapNone/>
            <wp:docPr id="7716" name="Εικόνα 7716" descr="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6" descr="21-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967213">
                      <a:off x="0" y="0"/>
                      <a:ext cx="6083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EF3D75" w:rsidRDefault="00EF3D75" w:rsidP="00EF3D75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EF3D75" w:rsidRDefault="00EF3D75" w:rsidP="00EF3D75">
      <w:pPr>
        <w:tabs>
          <w:tab w:val="left" w:pos="5245"/>
        </w:tabs>
        <w:suppressAutoHyphens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F3D75">
        <w:rPr>
          <w:rFonts w:ascii="Arial" w:hAnsi="Arial" w:cs="Arial"/>
          <w:b/>
          <w:color w:val="000000"/>
          <w:sz w:val="36"/>
          <w:szCs w:val="36"/>
        </w:rPr>
        <w:t>.............................   .............................</w:t>
      </w:r>
    </w:p>
    <w:p w:rsidR="00EF3D75" w:rsidRPr="00EF3D75" w:rsidRDefault="00EF3D75" w:rsidP="00EF3D75">
      <w:pPr>
        <w:tabs>
          <w:tab w:val="left" w:pos="5245"/>
        </w:tabs>
        <w:suppressAutoHyphens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F3D75">
        <w:rPr>
          <w:rFonts w:ascii="Arial" w:hAnsi="Arial" w:cs="Arial"/>
          <w:b/>
          <w:color w:val="000000"/>
          <w:sz w:val="36"/>
          <w:szCs w:val="36"/>
        </w:rPr>
        <w:t>.............................   .............................</w:t>
      </w:r>
    </w:p>
    <w:p w:rsidR="00EF3D75" w:rsidRPr="007934AD" w:rsidRDefault="00EF3D75" w:rsidP="00EF3D75">
      <w:pPr>
        <w:tabs>
          <w:tab w:val="left" w:pos="5245"/>
        </w:tabs>
        <w:suppressAutoHyphens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F3D75">
        <w:rPr>
          <w:rFonts w:ascii="Arial" w:hAnsi="Arial" w:cs="Arial"/>
          <w:b/>
          <w:color w:val="000000"/>
          <w:sz w:val="36"/>
          <w:szCs w:val="36"/>
        </w:rPr>
        <w:t>.............................   .............................</w:t>
      </w:r>
    </w:p>
    <w:p w:rsidR="00EF3D75" w:rsidRPr="007934AD" w:rsidRDefault="00EF3D75" w:rsidP="00EF3D75">
      <w:pPr>
        <w:tabs>
          <w:tab w:val="left" w:pos="5245"/>
        </w:tabs>
        <w:suppressAutoHyphens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F3D75" w:rsidRPr="002F4775" w:rsidRDefault="00EF3D75" w:rsidP="002F4775">
      <w:pPr>
        <w:rPr>
          <w:rFonts w:ascii="Arial" w:hAnsi="Arial" w:cs="Arial"/>
        </w:rPr>
      </w:pPr>
      <w:r w:rsidRPr="007934AD">
        <w:rPr>
          <w:rFonts w:ascii="Arial" w:hAnsi="Arial" w:cs="Arial"/>
          <w:b/>
          <w:color w:val="000000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2" type="#_x0000_t202" style="position:absolute;margin-left:0;margin-top:785.3pt;width:99.2pt;height:28.35pt;z-index:2523392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1</w:t>
                  </w:r>
                </w:p>
              </w:txbxContent>
            </v:textbox>
            <w10:wrap anchorx="page" anchory="margin"/>
          </v:shape>
        </w:pict>
      </w: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 w:cs="Arial"/>
          <w:b/>
          <w:color w:val="0000FF"/>
          <w:sz w:val="36"/>
          <w:szCs w:val="36"/>
        </w:rPr>
        <w:lastRenderedPageBreak/>
        <w:t>6)</w:t>
      </w:r>
      <w:r w:rsidRPr="00EF3D75">
        <w:rPr>
          <w:rFonts w:ascii="Arial" w:hAnsi="Arial"/>
          <w:b/>
          <w:sz w:val="36"/>
          <w:szCs w:val="36"/>
        </w:rPr>
        <w:t xml:space="preserve"> α) Φτιάχνω τρία διαφορετικά αθροίσματα </w:t>
      </w:r>
      <w:proofErr w:type="spellStart"/>
      <w:r w:rsidRPr="00EF3D75">
        <w:rPr>
          <w:rFonts w:ascii="Arial" w:hAnsi="Arial"/>
          <w:b/>
          <w:sz w:val="36"/>
          <w:szCs w:val="36"/>
        </w:rPr>
        <w:t>προσθέτο</w:t>
      </w:r>
      <w:proofErr w:type="spellEnd"/>
      <w:r w:rsidR="00DA5536">
        <w:rPr>
          <w:rFonts w:ascii="Arial" w:hAnsi="Arial"/>
          <w:b/>
          <w:sz w:val="36"/>
          <w:szCs w:val="36"/>
        </w:rPr>
        <w:t>-</w:t>
      </w:r>
      <w:proofErr w:type="spellStart"/>
      <w:r w:rsidRPr="00EF3D75">
        <w:rPr>
          <w:rFonts w:ascii="Arial" w:hAnsi="Arial"/>
          <w:b/>
          <w:sz w:val="36"/>
          <w:szCs w:val="36"/>
        </w:rPr>
        <w:t>ντας</w:t>
      </w:r>
      <w:proofErr w:type="spellEnd"/>
      <w:r w:rsidRPr="00EF3D75">
        <w:rPr>
          <w:rFonts w:ascii="Arial" w:hAnsi="Arial"/>
          <w:b/>
          <w:sz w:val="36"/>
          <w:szCs w:val="36"/>
        </w:rPr>
        <w:t xml:space="preserve"> ανά 2 τους αριθμούς των καρτών. Χρησιμοποιώ την κάθε κάρτα μόνο μία φορά.</w:t>
      </w: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DA5536" w:rsidRDefault="00EF3D75" w:rsidP="00EF3D75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DA5536">
        <w:rPr>
          <w:rFonts w:ascii="Tahoma" w:hAnsi="Tahoma" w:cs="Tahoma"/>
          <w:b/>
          <w:sz w:val="36"/>
          <w:szCs w:val="36"/>
        </w:rPr>
        <w:t>Οι κάρτες μου</w:t>
      </w: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4842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1045"/>
        <w:gridCol w:w="3288"/>
        <w:gridCol w:w="785"/>
        <w:gridCol w:w="1005"/>
        <w:gridCol w:w="3288"/>
      </w:tblGrid>
      <w:tr w:rsidR="00EF3D75" w:rsidRPr="00EF3D75" w:rsidTr="00EF3D75">
        <w:trPr>
          <w:trHeight w:val="1119"/>
        </w:trPr>
        <w:tc>
          <w:tcPr>
            <w:tcW w:w="555" w:type="pct"/>
            <w:tcBorders>
              <w:bottom w:val="single" w:sz="18" w:space="0" w:color="000000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color w:val="0000FF"/>
                <w:sz w:val="36"/>
                <w:szCs w:val="36"/>
              </w:rPr>
              <w:t>2</w:t>
            </w:r>
          </w:p>
        </w:tc>
        <w:tc>
          <w:tcPr>
            <w:tcW w:w="1747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εκατοντάδες (100)</w:t>
            </w:r>
          </w:p>
        </w:tc>
        <w:tc>
          <w:tcPr>
            <w:tcW w:w="417" w:type="pc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34" w:type="pc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color w:val="0000FF"/>
                <w:sz w:val="36"/>
                <w:szCs w:val="36"/>
              </w:rPr>
              <w:t>3</w:t>
            </w:r>
          </w:p>
        </w:tc>
        <w:tc>
          <w:tcPr>
            <w:tcW w:w="1747" w:type="pct"/>
            <w:tcBorders>
              <w:bottom w:val="single" w:sz="18" w:space="0" w:color="000000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δεκάδες χιλιάδων (10.000)</w:t>
            </w:r>
          </w:p>
        </w:tc>
      </w:tr>
      <w:tr w:rsidR="00EF3D75" w:rsidRPr="00EF3D75" w:rsidTr="00EF3D75">
        <w:trPr>
          <w:trHeight w:val="19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</w:p>
        </w:tc>
      </w:tr>
      <w:tr w:rsidR="00EF3D75" w:rsidRPr="00EF3D75" w:rsidTr="00EF3D75">
        <w:trPr>
          <w:trHeight w:val="1119"/>
        </w:trPr>
        <w:tc>
          <w:tcPr>
            <w:tcW w:w="555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color w:val="0000FF"/>
                <w:sz w:val="36"/>
                <w:szCs w:val="36"/>
              </w:rPr>
              <w:t>5</w:t>
            </w:r>
          </w:p>
        </w:tc>
        <w:tc>
          <w:tcPr>
            <w:tcW w:w="17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μονάδες</w:t>
            </w:r>
          </w:p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(1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34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color w:val="0000FF"/>
                <w:sz w:val="36"/>
                <w:szCs w:val="36"/>
              </w:rPr>
              <w:t>7</w:t>
            </w:r>
          </w:p>
        </w:tc>
        <w:tc>
          <w:tcPr>
            <w:tcW w:w="17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δεκάδες (10)</w:t>
            </w:r>
          </w:p>
        </w:tc>
      </w:tr>
      <w:tr w:rsidR="00EF3D75" w:rsidRPr="00EF3D75" w:rsidTr="00EF3D75">
        <w:trPr>
          <w:trHeight w:val="4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</w:p>
        </w:tc>
      </w:tr>
      <w:tr w:rsidR="00EF3D75" w:rsidRPr="00EF3D75" w:rsidTr="00EF3D75">
        <w:trPr>
          <w:trHeight w:val="1119"/>
        </w:trPr>
        <w:tc>
          <w:tcPr>
            <w:tcW w:w="555" w:type="pct"/>
            <w:tcBorders>
              <w:top w:val="single" w:sz="18" w:space="0" w:color="000000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color w:val="0000FF"/>
                <w:sz w:val="36"/>
                <w:szCs w:val="36"/>
              </w:rPr>
              <w:t>4</w:t>
            </w:r>
          </w:p>
        </w:tc>
        <w:tc>
          <w:tcPr>
            <w:tcW w:w="1747" w:type="pct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χιλιάδες (1.000)</w:t>
            </w:r>
          </w:p>
        </w:tc>
        <w:tc>
          <w:tcPr>
            <w:tcW w:w="417" w:type="pct"/>
            <w:tcBorders>
              <w:top w:val="nil"/>
              <w:bottom w:val="nil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34" w:type="pct"/>
            <w:tcBorders>
              <w:top w:val="single" w:sz="18" w:space="0" w:color="000000"/>
            </w:tcBorders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FF"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color w:val="0000FF"/>
                <w:sz w:val="36"/>
                <w:szCs w:val="36"/>
              </w:rPr>
              <w:t>8</w:t>
            </w:r>
          </w:p>
        </w:tc>
        <w:tc>
          <w:tcPr>
            <w:tcW w:w="1747" w:type="pct"/>
            <w:tcBorders>
              <w:top w:val="single" w:sz="18" w:space="0" w:color="000000"/>
            </w:tcBorders>
            <w:shd w:val="clear" w:color="auto" w:fill="FFCC99"/>
            <w:vAlign w:val="center"/>
          </w:tcPr>
          <w:p w:rsidR="00EF3D75" w:rsidRPr="00EF3D75" w:rsidRDefault="00EF3D75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F3D75">
              <w:rPr>
                <w:rFonts w:ascii="Arial" w:hAnsi="Arial"/>
                <w:b/>
                <w:sz w:val="36"/>
                <w:szCs w:val="36"/>
              </w:rPr>
              <w:t>εκατοντάδες χιλιάδων (100.000)</w:t>
            </w:r>
          </w:p>
        </w:tc>
      </w:tr>
    </w:tbl>
    <w:p w:rsidR="00EF3D75" w:rsidRPr="00EF3D75" w:rsidRDefault="0019242A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1620" type="#_x0000_t202" style="position:absolute;margin-left:3196.2pt;margin-top:10.2pt;width:227.05pt;height:48pt;z-index:251870208;mso-position-horizontal:right;mso-position-horizontal-relative:text;mso-position-vertical-relative:text" filled="f" strokecolor="blue" strokeweight="2.25pt">
            <v:textbox inset="1mm,1mm,1mm,1mm">
              <w:txbxContent>
                <w:p w:rsidR="00975E90" w:rsidRPr="002129C5" w:rsidRDefault="00975E90" w:rsidP="00EF3D75">
                  <w:pPr>
                    <w:suppressAutoHyphens/>
                    <w:jc w:val="center"/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</w:rPr>
                    <w:t>...........................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  <w:szCs w:val="36"/>
        </w:rPr>
        <w:pict>
          <v:shape id="_x0000_s1618" type="#_x0000_t202" style="position:absolute;margin-left:0;margin-top:10.2pt;width:227.05pt;height:48pt;z-index:251868160;mso-position-horizontal-relative:text;mso-position-vertical-relative:text" filled="f" strokecolor="blue" strokeweight="2.25pt">
            <v:textbox inset="1mm,1mm,1mm,1mm">
              <w:txbxContent>
                <w:p w:rsidR="00975E90" w:rsidRPr="002129C5" w:rsidRDefault="00975E90" w:rsidP="00EF3D75">
                  <w:pPr>
                    <w:suppressAutoHyphens/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</w:rPr>
                    <w:t>...........................</w:t>
                  </w:r>
                </w:p>
              </w:txbxContent>
            </v:textbox>
          </v:shape>
        </w:pict>
      </w: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Default="0019242A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1619" type="#_x0000_t202" style="position:absolute;margin-left:117.75pt;margin-top:10.7pt;width:227.05pt;height:48pt;z-index:251869184" filled="f" strokecolor="blue" strokeweight="2.25pt">
            <v:textbox inset="1mm,1mm,1mm,1mm">
              <w:txbxContent>
                <w:p w:rsidR="00975E90" w:rsidRPr="002129C5" w:rsidRDefault="00975E90" w:rsidP="00EF3D75">
                  <w:pPr>
                    <w:suppressAutoHyphens/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</w:rPr>
                    <w:t>...........................</w:t>
                  </w:r>
                </w:p>
              </w:txbxContent>
            </v:textbox>
          </v:shape>
        </w:pict>
      </w:r>
    </w:p>
    <w:p w:rsid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/>
          <w:b/>
          <w:sz w:val="36"/>
          <w:szCs w:val="36"/>
        </w:rPr>
        <w:t>β) Γράφω τον αριθμό που προκύπτει αν προσθέσω όλες τις κάρτες: ................................................</w:t>
      </w: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/>
          <w:b/>
          <w:sz w:val="36"/>
          <w:szCs w:val="36"/>
        </w:rPr>
        <w:t>γ) Γράφω το δεκαδικό ανάπτυγμα του αριθμού που βρήκα:</w:t>
      </w:r>
    </w:p>
    <w:p w:rsidR="00EF3D75" w:rsidRPr="00EF3D75" w:rsidRDefault="00EF3D75" w:rsidP="00EF3D75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F3D75" w:rsidRPr="007934AD" w:rsidRDefault="00EF3D75" w:rsidP="00EF3D75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/>
          <w:b/>
          <w:sz w:val="36"/>
          <w:szCs w:val="36"/>
        </w:rPr>
        <w:t xml:space="preserve">..... x 100.000 + ..... x 10.000 +..... </w:t>
      </w:r>
      <w:r w:rsidRPr="00EF3D75">
        <w:rPr>
          <w:rFonts w:ascii="Arial" w:hAnsi="Arial" w:cs="Arial"/>
          <w:b/>
          <w:color w:val="000000"/>
          <w:sz w:val="36"/>
          <w:szCs w:val="36"/>
        </w:rPr>
        <w:t>x</w:t>
      </w:r>
      <w:r w:rsidRPr="00EF3D75">
        <w:rPr>
          <w:rFonts w:ascii="Arial" w:hAnsi="Arial"/>
          <w:b/>
          <w:sz w:val="36"/>
          <w:szCs w:val="36"/>
        </w:rPr>
        <w:t xml:space="preserve"> .......... + ..... </w:t>
      </w:r>
      <w:r w:rsidRPr="00EF3D75">
        <w:rPr>
          <w:rFonts w:ascii="Arial" w:hAnsi="Arial" w:cs="Arial"/>
          <w:b/>
          <w:color w:val="000000"/>
          <w:sz w:val="36"/>
          <w:szCs w:val="36"/>
        </w:rPr>
        <w:t>x</w:t>
      </w:r>
      <w:r w:rsidRPr="00EF3D75">
        <w:rPr>
          <w:rFonts w:ascii="Arial" w:hAnsi="Arial"/>
          <w:b/>
          <w:sz w:val="36"/>
          <w:szCs w:val="36"/>
        </w:rPr>
        <w:t xml:space="preserve"> .........</w:t>
      </w:r>
    </w:p>
    <w:p w:rsidR="00EF3D75" w:rsidRPr="00365061" w:rsidRDefault="00EF3D75" w:rsidP="002F4775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EF3D75">
        <w:rPr>
          <w:rFonts w:ascii="Arial" w:hAnsi="Arial"/>
          <w:b/>
          <w:sz w:val="36"/>
          <w:szCs w:val="36"/>
        </w:rPr>
        <w:t xml:space="preserve">. +..... </w:t>
      </w:r>
      <w:r w:rsidRPr="00EF3D75">
        <w:rPr>
          <w:rFonts w:ascii="Arial" w:hAnsi="Arial" w:cs="Arial"/>
          <w:b/>
          <w:color w:val="000000"/>
          <w:sz w:val="36"/>
          <w:szCs w:val="36"/>
        </w:rPr>
        <w:t>x</w:t>
      </w:r>
      <w:r w:rsidRPr="00EF3D75">
        <w:rPr>
          <w:rFonts w:ascii="Arial" w:hAnsi="Arial"/>
          <w:b/>
          <w:sz w:val="36"/>
          <w:szCs w:val="36"/>
        </w:rPr>
        <w:t xml:space="preserve"> .......... + ..... </w:t>
      </w:r>
      <w:r w:rsidRPr="00EF3D75">
        <w:rPr>
          <w:rFonts w:ascii="Arial" w:hAnsi="Arial" w:cs="Arial"/>
          <w:b/>
          <w:color w:val="000000"/>
          <w:sz w:val="36"/>
          <w:szCs w:val="36"/>
        </w:rPr>
        <w:t>x</w:t>
      </w:r>
      <w:r w:rsidRPr="00EF3D75">
        <w:rPr>
          <w:rFonts w:ascii="Arial" w:hAnsi="Arial"/>
          <w:b/>
          <w:sz w:val="36"/>
          <w:szCs w:val="36"/>
        </w:rPr>
        <w:t xml:space="preserve"> ..........</w:t>
      </w:r>
    </w:p>
    <w:p w:rsidR="00EF3D75" w:rsidRPr="002F4775" w:rsidRDefault="00EF3D75" w:rsidP="002F4775">
      <w:pPr>
        <w:rPr>
          <w:rFonts w:ascii="Arial" w:hAnsi="Arial" w:cs="Arial"/>
        </w:rPr>
      </w:pPr>
      <w:r w:rsidRPr="00EF3D75"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3" type="#_x0000_t202" style="position:absolute;margin-left:0;margin-top:785.3pt;width:99.2pt;height:28.35pt;z-index:2523412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1</w:t>
                  </w:r>
                </w:p>
              </w:txbxContent>
            </v:textbox>
            <w10:wrap anchorx="page" anchory="margin"/>
          </v:shape>
        </w:pict>
      </w:r>
    </w:p>
    <w:p w:rsidR="00EF3D75" w:rsidRPr="00DA5536" w:rsidRDefault="008D6D63" w:rsidP="008D6D63">
      <w:pPr>
        <w:pBdr>
          <w:top w:val="single" w:sz="12" w:space="1" w:color="CCFFFF"/>
          <w:left w:val="single" w:sz="12" w:space="4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800"/>
        </w:tabs>
        <w:suppressAutoHyphens/>
        <w:jc w:val="center"/>
        <w:rPr>
          <w:rFonts w:ascii="Tahoma" w:hAnsi="Tahoma" w:cs="Tahoma"/>
          <w:b/>
          <w:color w:val="0000FF"/>
          <w:sz w:val="44"/>
          <w:szCs w:val="52"/>
        </w:rPr>
      </w:pPr>
      <w:r w:rsidRPr="00DA5536">
        <w:rPr>
          <w:rFonts w:ascii="Tahoma" w:hAnsi="Tahoma" w:cs="Tahoma"/>
          <w:b/>
          <w:color w:val="0000FF"/>
          <w:sz w:val="72"/>
          <w:szCs w:val="80"/>
        </w:rPr>
        <w:lastRenderedPageBreak/>
        <w:t>48</w:t>
      </w:r>
      <w:r w:rsidR="00145509" w:rsidRPr="0076367C">
        <w:rPr>
          <w:rFonts w:ascii="Tahoma" w:hAnsi="Tahoma" w:cs="Tahoma"/>
          <w:b/>
          <w:color w:val="0000FF"/>
          <w:sz w:val="80"/>
          <w:szCs w:val="80"/>
        </w:rPr>
        <w:t xml:space="preserve"> </w:t>
      </w:r>
      <w:r w:rsidR="00145509" w:rsidRPr="005B647C">
        <w:rPr>
          <w:rFonts w:ascii="Tahoma" w:hAnsi="Tahoma" w:cs="Tahoma"/>
          <w:b/>
          <w:color w:val="0000FF"/>
          <w:sz w:val="72"/>
          <w:szCs w:val="72"/>
        </w:rPr>
        <w:t xml:space="preserve">   </w:t>
      </w:r>
      <w:r w:rsidRPr="00DA5536">
        <w:rPr>
          <w:rFonts w:ascii="Tahoma" w:hAnsi="Tahoma" w:cs="Tahoma"/>
          <w:b/>
          <w:color w:val="0000FF"/>
          <w:sz w:val="44"/>
          <w:szCs w:val="52"/>
        </w:rPr>
        <w:t xml:space="preserve">Διαχειρίζομαι αριθμούς </w:t>
      </w:r>
      <w:r w:rsidR="00EF3D75" w:rsidRPr="00DA5536">
        <w:rPr>
          <w:rFonts w:ascii="Tahoma" w:hAnsi="Tahoma" w:cs="Tahoma"/>
          <w:b/>
          <w:color w:val="0000FF"/>
          <w:sz w:val="44"/>
          <w:szCs w:val="52"/>
        </w:rPr>
        <w:t xml:space="preserve">ως το </w:t>
      </w:r>
      <w:r w:rsidRPr="00DA5536">
        <w:rPr>
          <w:rFonts w:ascii="Tahoma" w:hAnsi="Tahoma" w:cs="Tahoma"/>
          <w:b/>
          <w:color w:val="0000FF"/>
          <w:sz w:val="44"/>
          <w:szCs w:val="52"/>
        </w:rPr>
        <w:t xml:space="preserve">                 </w:t>
      </w:r>
      <w:r w:rsidR="00EF3D75" w:rsidRPr="00DA5536">
        <w:rPr>
          <w:rFonts w:ascii="Tahoma" w:hAnsi="Tahoma" w:cs="Tahoma"/>
          <w:b/>
          <w:color w:val="0000FF"/>
          <w:sz w:val="44"/>
          <w:szCs w:val="52"/>
        </w:rPr>
        <w:t>1.000.000</w:t>
      </w:r>
    </w:p>
    <w:p w:rsidR="008D6D63" w:rsidRPr="007934AD" w:rsidRDefault="008D6D63" w:rsidP="008D6D63">
      <w:pPr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8D6D63" w:rsidRPr="008D6D63" w:rsidRDefault="008D6D63" w:rsidP="008D6D63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 w:cs="Arial"/>
          <w:b/>
          <w:color w:val="0000FF"/>
          <w:sz w:val="36"/>
          <w:szCs w:val="36"/>
        </w:rPr>
        <w:t>1)</w:t>
      </w:r>
      <w:r w:rsidRPr="008D6D63">
        <w:rPr>
          <w:rFonts w:ascii="Arial" w:hAnsi="Arial"/>
          <w:b/>
          <w:sz w:val="36"/>
          <w:szCs w:val="36"/>
        </w:rPr>
        <w:t xml:space="preserve"> Συμπληρώνω ό,</w:t>
      </w:r>
      <w:r w:rsidR="00DA5536">
        <w:rPr>
          <w:rFonts w:ascii="Arial" w:hAnsi="Arial"/>
          <w:b/>
          <w:sz w:val="36"/>
          <w:szCs w:val="36"/>
        </w:rPr>
        <w:t xml:space="preserve"> </w:t>
      </w:r>
      <w:r w:rsidRPr="008D6D63">
        <w:rPr>
          <w:rFonts w:ascii="Arial" w:hAnsi="Arial"/>
          <w:b/>
          <w:sz w:val="36"/>
          <w:szCs w:val="36"/>
        </w:rPr>
        <w:t>τι λείπει στο διάγραμμα:</w:t>
      </w:r>
    </w:p>
    <w:p w:rsidR="008D6D63" w:rsidRPr="007934AD" w:rsidRDefault="008D6D63" w:rsidP="008D6D63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</w:p>
    <w:p w:rsidR="008D6D63" w:rsidRPr="008D6D63" w:rsidRDefault="0019242A" w:rsidP="008D6D63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623" style="position:absolute;left:0;text-align:left;margin-left:112.35pt;margin-top:27.35pt;width:252pt;height:36pt;z-index:251872256" coordorigin="3381,5224" coordsize="5040,840">
            <v:line id="_x0000_s1624" style="position:absolute;flip:x" from="3381,5224" to="5901,6064" strokeweight="2.25pt"/>
            <v:line id="_x0000_s1625" style="position:absolute" from="5901,5224" to="8421,6064" strokeweight="2.25pt"/>
          </v:group>
        </w:pict>
      </w:r>
      <w:r w:rsidR="008D6D63" w:rsidRPr="008D6D63">
        <w:rPr>
          <w:rFonts w:ascii="Arial" w:hAnsi="Arial"/>
          <w:b/>
          <w:sz w:val="36"/>
          <w:szCs w:val="36"/>
        </w:rPr>
        <w:t>499.994</w:t>
      </w:r>
    </w:p>
    <w:p w:rsidR="008D6D63" w:rsidRPr="008D6D63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tabs>
          <w:tab w:val="right" w:pos="9639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/>
          <w:b/>
          <w:sz w:val="36"/>
          <w:szCs w:val="36"/>
        </w:rPr>
        <w:t xml:space="preserve">499 χιλιάδες                                          </w:t>
      </w:r>
      <w:r>
        <w:rPr>
          <w:rFonts w:ascii="Arial" w:hAnsi="Arial"/>
          <w:b/>
          <w:sz w:val="36"/>
          <w:szCs w:val="36"/>
        </w:rPr>
        <w:t xml:space="preserve">   </w:t>
      </w:r>
      <w:r w:rsidRPr="008D6D63">
        <w:rPr>
          <w:rFonts w:ascii="Arial" w:hAnsi="Arial"/>
          <w:b/>
          <w:sz w:val="36"/>
          <w:szCs w:val="36"/>
        </w:rPr>
        <w:t>..</w:t>
      </w:r>
      <w:r>
        <w:rPr>
          <w:rFonts w:ascii="Arial" w:hAnsi="Arial"/>
          <w:b/>
          <w:sz w:val="36"/>
          <w:szCs w:val="36"/>
        </w:rPr>
        <w:t>…</w:t>
      </w:r>
      <w:r w:rsidRPr="008D6D63">
        <w:rPr>
          <w:rFonts w:ascii="Arial" w:hAnsi="Arial"/>
          <w:b/>
          <w:sz w:val="36"/>
          <w:szCs w:val="36"/>
        </w:rPr>
        <w:t>…</w:t>
      </w:r>
      <w:r>
        <w:rPr>
          <w:rFonts w:ascii="Arial" w:hAnsi="Arial"/>
          <w:b/>
          <w:sz w:val="36"/>
          <w:szCs w:val="36"/>
        </w:rPr>
        <w:t>…</w:t>
      </w:r>
      <w:r w:rsidRPr="008D6D63">
        <w:rPr>
          <w:rFonts w:ascii="Arial" w:hAnsi="Arial"/>
          <w:b/>
          <w:sz w:val="36"/>
          <w:szCs w:val="36"/>
        </w:rPr>
        <w:t>..</w:t>
      </w:r>
      <w:r w:rsidRPr="008D6D63">
        <w:rPr>
          <w:rFonts w:ascii="Arial" w:hAnsi="Arial"/>
          <w:b/>
          <w:sz w:val="36"/>
          <w:szCs w:val="36"/>
          <w:bdr w:val="single" w:sz="18" w:space="0" w:color="FF0000"/>
        </w:rPr>
        <w:t>μονάδες</w:t>
      </w:r>
    </w:p>
    <w:p w:rsidR="008D6D63" w:rsidRPr="008D6D63" w:rsidRDefault="008D6D63" w:rsidP="008D6D63">
      <w:pPr>
        <w:pBdr>
          <w:bottom w:val="single" w:sz="24" w:space="1" w:color="000000"/>
        </w:pBd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pBdr>
          <w:bottom w:val="single" w:sz="24" w:space="1" w:color="000000"/>
        </w:pBd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A5536" w:rsidRDefault="00DA5536" w:rsidP="008D6D6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FF6600"/>
          <w:sz w:val="36"/>
          <w:szCs w:val="36"/>
        </w:rPr>
      </w:pPr>
    </w:p>
    <w:p w:rsidR="008D6D63" w:rsidRPr="008D6D63" w:rsidRDefault="008D6D63" w:rsidP="008D6D63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8D6D63">
        <w:rPr>
          <w:rFonts w:ascii="Arial" w:hAnsi="Arial"/>
          <w:b/>
          <w:sz w:val="36"/>
          <w:szCs w:val="36"/>
        </w:rPr>
        <w:t xml:space="preserve"> Αξιοποιώ το διάγραμμα για να υπολογίσω τη διαφορά :</w:t>
      </w:r>
    </w:p>
    <w:p w:rsidR="008D6D63" w:rsidRPr="008D6D63" w:rsidRDefault="0019242A" w:rsidP="008D6D63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626" style="position:absolute;left:0;text-align:left;margin-left:175.1pt;margin-top:20pt;width:168pt;height:24pt;z-index:251873280" coordorigin="3381,5224" coordsize="5040,840">
            <v:line id="_x0000_s1627" style="position:absolute;flip:x" from="3381,5224" to="5901,6064" strokeweight="2.25pt"/>
            <v:line id="_x0000_s1628" style="position:absolute" from="5901,5224" to="8421,6064" strokeweight="2.25pt"/>
          </v:group>
        </w:pict>
      </w:r>
      <w:r w:rsidR="008D6D63" w:rsidRPr="008D6D63">
        <w:rPr>
          <w:rFonts w:ascii="Arial" w:hAnsi="Arial"/>
          <w:b/>
          <w:sz w:val="36"/>
          <w:szCs w:val="36"/>
        </w:rPr>
        <w:t xml:space="preserve">499.994 </w:t>
      </w:r>
      <w:r w:rsidR="008D6D63" w:rsidRPr="008D6D63">
        <w:rPr>
          <w:rFonts w:ascii="Arial" w:hAnsi="Arial"/>
          <w:b/>
          <w:color w:val="000000"/>
          <w:sz w:val="36"/>
          <w:szCs w:val="36"/>
        </w:rPr>
        <w:t>–</w:t>
      </w:r>
      <w:r w:rsidR="008D6D63" w:rsidRPr="008D6D63">
        <w:rPr>
          <w:rFonts w:ascii="Arial" w:hAnsi="Arial"/>
          <w:b/>
          <w:sz w:val="36"/>
          <w:szCs w:val="36"/>
        </w:rPr>
        <w:t xml:space="preserve"> 12.000</w:t>
      </w:r>
    </w:p>
    <w:p w:rsidR="008D6D63" w:rsidRPr="007934AD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 xml:space="preserve">  </w:t>
      </w:r>
    </w:p>
    <w:p w:rsidR="008D6D63" w:rsidRPr="007934AD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tabs>
          <w:tab w:val="left" w:pos="439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 xml:space="preserve">                 </w:t>
      </w:r>
      <w:r w:rsidRPr="008D6D63">
        <w:rPr>
          <w:rFonts w:ascii="Arial" w:hAnsi="Arial"/>
          <w:b/>
          <w:sz w:val="36"/>
          <w:szCs w:val="36"/>
        </w:rPr>
        <w:t>499 χιλιάδες</w:t>
      </w:r>
      <w:r w:rsidRPr="008D6D63">
        <w:rPr>
          <w:rFonts w:ascii="Arial" w:hAnsi="Arial"/>
          <w:b/>
          <w:sz w:val="36"/>
          <w:szCs w:val="36"/>
        </w:rPr>
        <w:tab/>
      </w:r>
      <w:r w:rsidRPr="007934AD">
        <w:rPr>
          <w:rFonts w:ascii="Arial" w:hAnsi="Arial"/>
          <w:b/>
          <w:sz w:val="36"/>
          <w:szCs w:val="36"/>
        </w:rPr>
        <w:t xml:space="preserve">                        </w:t>
      </w:r>
      <w:r w:rsidRPr="008D6D63">
        <w:rPr>
          <w:rFonts w:ascii="Arial" w:hAnsi="Arial"/>
          <w:b/>
          <w:sz w:val="36"/>
          <w:szCs w:val="36"/>
        </w:rPr>
        <w:t>........... μονάδες</w:t>
      </w:r>
    </w:p>
    <w:p w:rsidR="008D6D63" w:rsidRPr="007934AD" w:rsidRDefault="008D6D63" w:rsidP="008D6D63">
      <w:pPr>
        <w:tabs>
          <w:tab w:val="left" w:pos="1560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color w:val="000000"/>
          <w:sz w:val="36"/>
          <w:szCs w:val="36"/>
        </w:rPr>
        <w:t xml:space="preserve">                      </w:t>
      </w:r>
      <w:r w:rsidRPr="008D6D63">
        <w:rPr>
          <w:rFonts w:ascii="Arial" w:hAnsi="Arial"/>
          <w:b/>
          <w:color w:val="000000"/>
          <w:sz w:val="36"/>
          <w:szCs w:val="36"/>
        </w:rPr>
        <w:t>–</w:t>
      </w:r>
      <w:r w:rsidRPr="008D6D63">
        <w:rPr>
          <w:rFonts w:ascii="Arial" w:hAnsi="Arial"/>
          <w:b/>
          <w:sz w:val="36"/>
          <w:szCs w:val="36"/>
        </w:rPr>
        <w:t xml:space="preserve"> 12 χιλιάδες</w:t>
      </w:r>
    </w:p>
    <w:p w:rsidR="008D6D63" w:rsidRPr="007934AD" w:rsidRDefault="0019242A" w:rsidP="008D6D63">
      <w:pPr>
        <w:tabs>
          <w:tab w:val="left" w:pos="1560"/>
        </w:tabs>
        <w:suppressAutoHyphens/>
        <w:autoSpaceDE w:val="0"/>
        <w:autoSpaceDN w:val="0"/>
        <w:adjustRightInd w:val="0"/>
        <w:rPr>
          <w:rFonts w:ascii="Arial" w:hAnsi="Arial"/>
          <w:b/>
          <w:color w:val="000000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line id="_x0000_s1629" style="position:absolute;z-index:251874304" from="96.5pt,.55pt" to="96.5pt,20.65pt" strokeweight="2.25pt">
            <v:stroke endarrow="classic" endarrowwidth="wide"/>
          </v:line>
        </w:pict>
      </w:r>
    </w:p>
    <w:p w:rsidR="008D6D63" w:rsidRPr="008D6D63" w:rsidRDefault="008D6D63" w:rsidP="008D6D63">
      <w:pPr>
        <w:tabs>
          <w:tab w:val="left" w:pos="439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 xml:space="preserve">               ……………….. </w:t>
      </w:r>
      <w:r w:rsidRPr="008D6D63">
        <w:rPr>
          <w:rFonts w:ascii="Arial" w:hAnsi="Arial"/>
          <w:b/>
          <w:sz w:val="36"/>
          <w:szCs w:val="36"/>
        </w:rPr>
        <w:tab/>
      </w:r>
      <w:r w:rsidRPr="007934AD">
        <w:rPr>
          <w:rFonts w:ascii="Arial" w:hAnsi="Arial"/>
          <w:b/>
          <w:sz w:val="36"/>
          <w:szCs w:val="36"/>
        </w:rPr>
        <w:t xml:space="preserve">            …..</w:t>
      </w:r>
      <w:r w:rsidRPr="008D6D63">
        <w:rPr>
          <w:rFonts w:ascii="Arial" w:hAnsi="Arial"/>
          <w:b/>
          <w:sz w:val="36"/>
          <w:szCs w:val="36"/>
        </w:rPr>
        <w:t xml:space="preserve">........... = </w:t>
      </w:r>
      <w:r w:rsidRPr="008D6D63">
        <w:rPr>
          <w:rFonts w:ascii="Arial" w:hAnsi="Arial"/>
          <w:b/>
          <w:sz w:val="36"/>
          <w:szCs w:val="36"/>
          <w:bdr w:val="single" w:sz="18" w:space="0" w:color="FF0000"/>
        </w:rPr>
        <w:t>..................</w:t>
      </w:r>
    </w:p>
    <w:p w:rsidR="008D6D63" w:rsidRPr="007934AD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16083</wp:posOffset>
            </wp:positionH>
            <wp:positionV relativeFrom="paragraph">
              <wp:posOffset>210566</wp:posOffset>
            </wp:positionV>
            <wp:extent cx="596536" cy="579703"/>
            <wp:effectExtent l="19050" t="0" r="0" b="0"/>
            <wp:wrapNone/>
            <wp:docPr id="7730" name="Εικόνα 7730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0" descr="5-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1" r="4561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" cy="58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D63" w:rsidRPr="007934AD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tabs>
          <w:tab w:val="left" w:pos="127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/>
          <w:b/>
          <w:sz w:val="36"/>
          <w:szCs w:val="36"/>
        </w:rPr>
        <w:tab/>
        <w:t>Εργάζομαι με παρόμοιο τρόπο για να υπολογίσω τ’ αποτελέσματα :</w:t>
      </w:r>
    </w:p>
    <w:p w:rsidR="008D6D63" w:rsidRPr="008D6D63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tabs>
          <w:tab w:val="left" w:pos="5670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8D6D63">
        <w:rPr>
          <w:rFonts w:ascii="Arial" w:hAnsi="Arial"/>
          <w:b/>
          <w:sz w:val="36"/>
          <w:szCs w:val="36"/>
        </w:rPr>
        <w:t xml:space="preserve"> 50.394 + 6</w:t>
      </w:r>
      <w:r w:rsidRPr="008D6D63">
        <w:rPr>
          <w:rFonts w:ascii="Arial" w:hAnsi="Arial"/>
          <w:b/>
          <w:sz w:val="36"/>
          <w:szCs w:val="36"/>
        </w:rPr>
        <w:tab/>
      </w:r>
      <w:r w:rsidRPr="008D6D63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8D6D63">
        <w:rPr>
          <w:rFonts w:ascii="Arial" w:hAnsi="Arial"/>
          <w:b/>
          <w:sz w:val="36"/>
          <w:szCs w:val="36"/>
        </w:rPr>
        <w:t xml:space="preserve"> 499.994 </w:t>
      </w:r>
      <w:r w:rsidRPr="008D6D63">
        <w:rPr>
          <w:rFonts w:ascii="Arial" w:hAnsi="Arial"/>
          <w:b/>
          <w:color w:val="000000"/>
          <w:sz w:val="36"/>
          <w:szCs w:val="36"/>
        </w:rPr>
        <w:t>–</w:t>
      </w:r>
      <w:r w:rsidRPr="008D6D63">
        <w:rPr>
          <w:rFonts w:ascii="Arial" w:hAnsi="Arial"/>
          <w:b/>
          <w:sz w:val="36"/>
          <w:szCs w:val="36"/>
        </w:rPr>
        <w:t xml:space="preserve"> 10</w:t>
      </w:r>
    </w:p>
    <w:p w:rsidR="008D6D63" w:rsidRPr="008D6D63" w:rsidRDefault="008D6D63" w:rsidP="008D6D63">
      <w:pPr>
        <w:tabs>
          <w:tab w:val="left" w:pos="5670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7934AD" w:rsidRDefault="008D6D63" w:rsidP="008D6D63">
      <w:pPr>
        <w:tabs>
          <w:tab w:val="left" w:pos="467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8D6D63">
        <w:rPr>
          <w:rFonts w:ascii="Arial" w:hAnsi="Arial"/>
          <w:b/>
          <w:sz w:val="36"/>
          <w:szCs w:val="36"/>
        </w:rPr>
        <w:t xml:space="preserve"> 799.900 + 200</w:t>
      </w:r>
      <w:r w:rsidRPr="008D6D63">
        <w:rPr>
          <w:rFonts w:ascii="Arial" w:hAnsi="Arial"/>
          <w:b/>
          <w:sz w:val="36"/>
          <w:szCs w:val="36"/>
        </w:rPr>
        <w:tab/>
      </w:r>
      <w:r w:rsidR="00145509" w:rsidRPr="00A70755">
        <w:rPr>
          <w:rFonts w:ascii="Arial" w:hAnsi="Arial"/>
          <w:b/>
          <w:sz w:val="36"/>
          <w:szCs w:val="36"/>
        </w:rPr>
        <w:t xml:space="preserve">          </w:t>
      </w:r>
      <w:r w:rsidRPr="008D6D63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8D6D63">
        <w:rPr>
          <w:rFonts w:ascii="Arial" w:hAnsi="Arial"/>
          <w:b/>
          <w:sz w:val="36"/>
          <w:szCs w:val="36"/>
        </w:rPr>
        <w:t xml:space="preserve"> 495.500 </w:t>
      </w:r>
      <w:r w:rsidRPr="008D6D63">
        <w:rPr>
          <w:rFonts w:ascii="Arial" w:hAnsi="Arial"/>
          <w:b/>
          <w:color w:val="000000"/>
          <w:sz w:val="36"/>
          <w:szCs w:val="36"/>
        </w:rPr>
        <w:t>–</w:t>
      </w:r>
      <w:r w:rsidRPr="008D6D63">
        <w:rPr>
          <w:rFonts w:ascii="Arial" w:hAnsi="Arial"/>
          <w:b/>
          <w:sz w:val="36"/>
          <w:szCs w:val="36"/>
        </w:rPr>
        <w:t xml:space="preserve"> 10.000</w:t>
      </w:r>
    </w:p>
    <w:p w:rsidR="008D6D63" w:rsidRPr="002F4775" w:rsidRDefault="008D6D63" w:rsidP="002F4775">
      <w:pPr>
        <w:rPr>
          <w:rFonts w:ascii="Arial" w:hAnsi="Arial" w:cs="Arial"/>
        </w:rPr>
      </w:pPr>
      <w:r w:rsidRPr="007934AD"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4" type="#_x0000_t202" style="position:absolute;margin-left:0;margin-top:785.3pt;width:99.2pt;height:28.35pt;z-index:2523432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2</w:t>
                  </w:r>
                </w:p>
              </w:txbxContent>
            </v:textbox>
            <w10:wrap anchorx="page" anchory="margin"/>
          </v:shape>
        </w:pict>
      </w:r>
    </w:p>
    <w:p w:rsidR="008D6D63" w:rsidRPr="007934AD" w:rsidRDefault="008D6D63" w:rsidP="008D6D63">
      <w:pPr>
        <w:tabs>
          <w:tab w:val="left" w:pos="467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91181</wp:posOffset>
            </wp:positionH>
            <wp:positionV relativeFrom="paragraph">
              <wp:posOffset>135944</wp:posOffset>
            </wp:positionV>
            <wp:extent cx="739708" cy="622570"/>
            <wp:effectExtent l="19050" t="0" r="3242" b="0"/>
            <wp:wrapNone/>
            <wp:docPr id="7731" name="Εικόνα 7731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1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87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D63" w:rsidRPr="008D6D63" w:rsidRDefault="008D6D63" w:rsidP="008D6D63">
      <w:pPr>
        <w:tabs>
          <w:tab w:val="left" w:pos="1985"/>
        </w:tabs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 w:cs="Arial"/>
          <w:b/>
          <w:color w:val="0000FF"/>
          <w:sz w:val="36"/>
          <w:szCs w:val="36"/>
        </w:rPr>
        <w:t>2)</w:t>
      </w:r>
      <w:r w:rsidRPr="008D6D63">
        <w:rPr>
          <w:rFonts w:ascii="Arial" w:hAnsi="Arial" w:cs="Arial"/>
          <w:b/>
          <w:color w:val="0000FF"/>
          <w:sz w:val="36"/>
          <w:szCs w:val="36"/>
        </w:rPr>
        <w:tab/>
      </w:r>
      <w:r w:rsidRPr="008D6D63">
        <w:rPr>
          <w:rFonts w:ascii="Arial" w:hAnsi="Arial"/>
          <w:b/>
          <w:sz w:val="36"/>
          <w:szCs w:val="36"/>
        </w:rPr>
        <w:t>Αναλύουμε κατάλληλα τους</w:t>
      </w:r>
    </w:p>
    <w:p w:rsidR="008D6D63" w:rsidRPr="008D6D63" w:rsidRDefault="008D6D63" w:rsidP="008D6D63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D6D63">
        <w:rPr>
          <w:rFonts w:ascii="Arial" w:hAnsi="Arial"/>
          <w:b/>
          <w:sz w:val="36"/>
          <w:szCs w:val="36"/>
        </w:rPr>
        <w:tab/>
        <w:t>αριθμούς, ώστε να υπολογίσουμε το αποτέλεσμα:</w:t>
      </w:r>
    </w:p>
    <w:p w:rsidR="008D6D63" w:rsidRPr="008D6D63" w:rsidRDefault="008D6D63" w:rsidP="008D6D63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DA5536" w:rsidRDefault="008D6D63" w:rsidP="008D6D63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36"/>
        </w:rPr>
      </w:pPr>
      <w:r w:rsidRPr="00DA5536">
        <w:rPr>
          <w:rFonts w:ascii="Tahoma" w:hAnsi="Tahoma" w:cs="Tahoma"/>
          <w:b/>
          <w:sz w:val="36"/>
          <w:szCs w:val="36"/>
        </w:rPr>
        <w:t xml:space="preserve">1.000.000 </w:t>
      </w:r>
      <w:r w:rsidRPr="00DA5536">
        <w:rPr>
          <w:rFonts w:ascii="Tahoma" w:hAnsi="Tahoma" w:cs="Tahoma"/>
          <w:b/>
          <w:color w:val="000000"/>
          <w:sz w:val="36"/>
          <w:szCs w:val="36"/>
        </w:rPr>
        <w:t>–</w:t>
      </w:r>
      <w:r w:rsidRPr="00DA5536">
        <w:rPr>
          <w:rFonts w:ascii="Tahoma" w:hAnsi="Tahoma" w:cs="Tahoma"/>
          <w:b/>
          <w:sz w:val="36"/>
          <w:szCs w:val="36"/>
        </w:rPr>
        <w:t xml:space="preserve"> 100</w:t>
      </w:r>
    </w:p>
    <w:p w:rsidR="008D6D63" w:rsidRPr="008D6D63" w:rsidRDefault="008D6D63" w:rsidP="008D6D6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Pr="008D6D63" w:rsidRDefault="008D6D63" w:rsidP="008D6D63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D6D63" w:rsidRDefault="008D6D63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8D6D63" w:rsidRPr="008D6D63" w:rsidRDefault="0019242A" w:rsidP="008D6D6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1630" type="#_x0000_t62" style="position:absolute;margin-left:4336.2pt;margin-top:12.15pt;width:287.05pt;height:86.3pt;z-index:251877376;mso-position-horizontal:right" adj="-6295,9811" fillcolor="#9cf" strokecolor="#9cf" strokeweight="2.25pt">
            <v:textbox style="mso-next-textbox:#_x0000_s1630" inset="1mm,1mm,1mm,1mm">
              <w:txbxContent>
                <w:p w:rsidR="00975E90" w:rsidRPr="008D6D63" w:rsidRDefault="00975E90" w:rsidP="008D6D63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8D6D63">
                    <w:rPr>
                      <w:rFonts w:ascii="Arial" w:hAnsi="Arial"/>
                      <w:b/>
                      <w:sz w:val="36"/>
                      <w:szCs w:val="36"/>
                    </w:rPr>
                    <w:t>Αυτό είναι ένα μαγικό τετράγωνο του 1.000.000!!</w:t>
                  </w:r>
                </w:p>
              </w:txbxContent>
            </v:textbox>
          </v:shape>
        </w:pict>
      </w:r>
    </w:p>
    <w:p w:rsidR="00E87C94" w:rsidRPr="00A20BCC" w:rsidRDefault="008D6D63" w:rsidP="00EF3D75">
      <w:pPr>
        <w:spacing w:after="200" w:line="276" w:lineRule="auto"/>
        <w:rPr>
          <w:rFonts w:ascii="Arial" w:hAnsi="Arial"/>
          <w:b/>
          <w:color w:val="1F497D" w:themeColor="text2"/>
          <w:sz w:val="36"/>
          <w:szCs w:val="36"/>
        </w:rPr>
      </w:pPr>
      <w:r>
        <w:rPr>
          <w:rFonts w:ascii="Arial" w:hAnsi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25050</wp:posOffset>
            </wp:positionH>
            <wp:positionV relativeFrom="paragraph">
              <wp:posOffset>86398</wp:posOffset>
            </wp:positionV>
            <wp:extent cx="719847" cy="753315"/>
            <wp:effectExtent l="19050" t="0" r="4053" b="0"/>
            <wp:wrapNone/>
            <wp:docPr id="7733" name="Εικόνα 7733" descr="Η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3" descr="ΗΡ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2000"/>
                    </a:blip>
                    <a:srcRect l="4250" r="8783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83" cy="7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BCC">
        <w:rPr>
          <w:rFonts w:ascii="Arial" w:hAnsi="Arial"/>
          <w:b/>
          <w:color w:val="1F497D" w:themeColor="text2"/>
          <w:sz w:val="36"/>
          <w:szCs w:val="36"/>
        </w:rPr>
        <w:t>3)</w:t>
      </w:r>
    </w:p>
    <w:p w:rsidR="008D6D63" w:rsidRPr="00A20BCC" w:rsidRDefault="008D6D63" w:rsidP="00EF3D75">
      <w:pPr>
        <w:spacing w:after="200" w:line="276" w:lineRule="auto"/>
        <w:rPr>
          <w:rFonts w:ascii="Arial" w:hAnsi="Arial"/>
          <w:b/>
          <w:color w:val="1F497D" w:themeColor="text2"/>
          <w:sz w:val="36"/>
          <w:szCs w:val="36"/>
        </w:rPr>
      </w:pPr>
    </w:p>
    <w:p w:rsidR="00A20BCC" w:rsidRPr="00A20BCC" w:rsidRDefault="00A20BCC" w:rsidP="00EF3D75">
      <w:pPr>
        <w:spacing w:after="200" w:line="276" w:lineRule="auto"/>
        <w:rPr>
          <w:rFonts w:ascii="Arial" w:hAnsi="Arial"/>
          <w:b/>
          <w:color w:val="1F497D" w:themeColor="text2"/>
          <w:sz w:val="36"/>
          <w:szCs w:val="36"/>
          <w:lang w:val="en-US"/>
        </w:rPr>
      </w:pPr>
    </w:p>
    <w:tbl>
      <w:tblPr>
        <w:tblW w:w="0" w:type="auto"/>
        <w:jc w:val="center"/>
        <w:tblInd w:w="-2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2048"/>
        <w:gridCol w:w="2049"/>
        <w:gridCol w:w="2049"/>
      </w:tblGrid>
      <w:tr w:rsidR="008D6D63" w:rsidRPr="00781A2B" w:rsidTr="008D6D63">
        <w:trPr>
          <w:trHeight w:val="388"/>
          <w:jc w:val="center"/>
        </w:trPr>
        <w:tc>
          <w:tcPr>
            <w:tcW w:w="2048" w:type="dxa"/>
            <w:vAlign w:val="center"/>
          </w:tcPr>
          <w:p w:rsidR="008D6D63" w:rsidRPr="008D6D63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D6D63">
              <w:rPr>
                <w:rFonts w:ascii="Arial" w:hAnsi="Arial"/>
                <w:b/>
                <w:sz w:val="36"/>
                <w:szCs w:val="36"/>
              </w:rPr>
              <w:t>625.000</w:t>
            </w:r>
          </w:p>
        </w:tc>
        <w:tc>
          <w:tcPr>
            <w:tcW w:w="2049" w:type="dxa"/>
            <w:vAlign w:val="center"/>
          </w:tcPr>
          <w:p w:rsidR="008D6D63" w:rsidRPr="00781A2B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2049" w:type="dxa"/>
            <w:vAlign w:val="center"/>
          </w:tcPr>
          <w:p w:rsidR="008D6D63" w:rsidRPr="00781A2B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</w:tr>
      <w:tr w:rsidR="008D6D63" w:rsidRPr="00781A2B" w:rsidTr="008D6D63">
        <w:trPr>
          <w:trHeight w:val="382"/>
          <w:jc w:val="center"/>
        </w:trPr>
        <w:tc>
          <w:tcPr>
            <w:tcW w:w="2048" w:type="dxa"/>
            <w:vAlign w:val="center"/>
          </w:tcPr>
          <w:p w:rsidR="008D6D63" w:rsidRPr="00781A2B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2049" w:type="dxa"/>
            <w:vAlign w:val="center"/>
          </w:tcPr>
          <w:p w:rsidR="008D6D63" w:rsidRPr="00781A2B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2049" w:type="dxa"/>
            <w:vAlign w:val="center"/>
          </w:tcPr>
          <w:p w:rsidR="008D6D63" w:rsidRPr="008D6D63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D6D63">
              <w:rPr>
                <w:rFonts w:ascii="Arial" w:hAnsi="Arial"/>
                <w:b/>
                <w:sz w:val="36"/>
                <w:szCs w:val="36"/>
              </w:rPr>
              <w:t>152.000</w:t>
            </w:r>
          </w:p>
        </w:tc>
      </w:tr>
      <w:tr w:rsidR="008D6D63" w:rsidRPr="00781A2B" w:rsidTr="008D6D63">
        <w:trPr>
          <w:trHeight w:val="393"/>
          <w:jc w:val="center"/>
        </w:trPr>
        <w:tc>
          <w:tcPr>
            <w:tcW w:w="2048" w:type="dxa"/>
            <w:vAlign w:val="center"/>
          </w:tcPr>
          <w:p w:rsidR="00A20BCC" w:rsidRDefault="00A20BCC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  <w:p w:rsidR="008D6D63" w:rsidRPr="008D6D63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D6D63">
              <w:rPr>
                <w:rFonts w:ascii="Arial" w:hAnsi="Arial"/>
                <w:b/>
                <w:sz w:val="36"/>
                <w:szCs w:val="36"/>
              </w:rPr>
              <w:t>142.000</w:t>
            </w:r>
          </w:p>
        </w:tc>
        <w:tc>
          <w:tcPr>
            <w:tcW w:w="2049" w:type="dxa"/>
            <w:vAlign w:val="center"/>
          </w:tcPr>
          <w:p w:rsidR="008D6D63" w:rsidRPr="008D6D63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8D6D63">
              <w:rPr>
                <w:rFonts w:ascii="Arial" w:hAnsi="Arial"/>
                <w:b/>
                <w:sz w:val="36"/>
                <w:szCs w:val="36"/>
              </w:rPr>
              <w:t>105.000</w:t>
            </w:r>
          </w:p>
        </w:tc>
        <w:tc>
          <w:tcPr>
            <w:tcW w:w="2049" w:type="dxa"/>
            <w:vAlign w:val="center"/>
          </w:tcPr>
          <w:p w:rsidR="008D6D63" w:rsidRPr="00781A2B" w:rsidRDefault="008D6D63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</w:tr>
      <w:tr w:rsidR="00A20BCC" w:rsidRPr="00781A2B" w:rsidTr="008D6D63">
        <w:trPr>
          <w:trHeight w:val="393"/>
          <w:jc w:val="center"/>
        </w:trPr>
        <w:tc>
          <w:tcPr>
            <w:tcW w:w="2048" w:type="dxa"/>
            <w:vAlign w:val="center"/>
          </w:tcPr>
          <w:p w:rsidR="00A20BCC" w:rsidRDefault="00A20BCC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049" w:type="dxa"/>
            <w:vAlign w:val="center"/>
          </w:tcPr>
          <w:p w:rsidR="00A20BCC" w:rsidRPr="008D6D63" w:rsidRDefault="00A20BCC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049" w:type="dxa"/>
            <w:vAlign w:val="center"/>
          </w:tcPr>
          <w:p w:rsidR="00A20BCC" w:rsidRPr="00781A2B" w:rsidRDefault="00A20BCC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</w:tr>
    </w:tbl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A20BCC" w:rsidRPr="00365061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45509">
        <w:rPr>
          <w:rFonts w:ascii="Arial" w:hAnsi="Arial"/>
          <w:b/>
          <w:color w:val="17365D" w:themeColor="text2" w:themeShade="BF"/>
          <w:sz w:val="36"/>
          <w:szCs w:val="36"/>
        </w:rPr>
        <w:t>4)</w:t>
      </w:r>
      <w:r w:rsidRPr="00A20BCC">
        <w:rPr>
          <w:rFonts w:ascii="Arial" w:hAnsi="Arial"/>
          <w:b/>
          <w:sz w:val="36"/>
          <w:szCs w:val="36"/>
        </w:rPr>
        <w:t xml:space="preserve"> Συμπληρώνω στον πίνακα την πιο κοντινή </w:t>
      </w:r>
      <w:r w:rsidRPr="00DA5536">
        <w:rPr>
          <w:rFonts w:ascii="Tahoma" w:hAnsi="Tahoma" w:cs="Tahoma"/>
          <w:b/>
          <w:sz w:val="36"/>
          <w:szCs w:val="36"/>
        </w:rPr>
        <w:t>Δ</w:t>
      </w:r>
      <w:r w:rsidRPr="00A20BCC">
        <w:rPr>
          <w:rFonts w:ascii="Arial" w:hAnsi="Arial"/>
          <w:b/>
          <w:sz w:val="36"/>
          <w:szCs w:val="36"/>
        </w:rPr>
        <w:t xml:space="preserve">εκάδα </w:t>
      </w:r>
      <w:r w:rsidRPr="00DA5536">
        <w:rPr>
          <w:rFonts w:ascii="Tahoma" w:hAnsi="Tahoma" w:cs="Tahoma"/>
          <w:b/>
          <w:sz w:val="36"/>
          <w:szCs w:val="36"/>
        </w:rPr>
        <w:t>Χ</w:t>
      </w:r>
      <w:r w:rsidRPr="00A20BCC">
        <w:rPr>
          <w:rFonts w:ascii="Arial" w:hAnsi="Arial"/>
          <w:b/>
          <w:sz w:val="36"/>
          <w:szCs w:val="36"/>
        </w:rPr>
        <w:t xml:space="preserve">ιλιάδων και </w:t>
      </w:r>
      <w:r w:rsidRPr="00DA5536">
        <w:rPr>
          <w:rFonts w:ascii="Tahoma" w:hAnsi="Tahoma" w:cs="Tahoma"/>
          <w:b/>
          <w:sz w:val="36"/>
          <w:szCs w:val="36"/>
        </w:rPr>
        <w:t>Ε</w:t>
      </w:r>
      <w:r w:rsidRPr="00A20BCC">
        <w:rPr>
          <w:rFonts w:ascii="Arial" w:hAnsi="Arial"/>
          <w:b/>
          <w:sz w:val="36"/>
          <w:szCs w:val="36"/>
        </w:rPr>
        <w:t xml:space="preserve">κατοντάδα </w:t>
      </w:r>
      <w:r w:rsidRPr="00DA5536">
        <w:rPr>
          <w:rFonts w:ascii="Tahoma" w:hAnsi="Tahoma" w:cs="Tahoma"/>
          <w:b/>
          <w:sz w:val="36"/>
          <w:szCs w:val="36"/>
        </w:rPr>
        <w:t>Χ</w:t>
      </w:r>
      <w:r w:rsidRPr="00A20BCC">
        <w:rPr>
          <w:rFonts w:ascii="Arial" w:hAnsi="Arial"/>
          <w:b/>
          <w:sz w:val="36"/>
          <w:szCs w:val="36"/>
        </w:rPr>
        <w:t xml:space="preserve">ιλιάδων. (Οι </w:t>
      </w:r>
      <w:proofErr w:type="spellStart"/>
      <w:r w:rsidRPr="00A20BCC">
        <w:rPr>
          <w:rFonts w:ascii="Arial" w:hAnsi="Arial"/>
          <w:b/>
          <w:sz w:val="36"/>
          <w:szCs w:val="36"/>
        </w:rPr>
        <w:t>αριθμογραμμές</w:t>
      </w:r>
      <w:proofErr w:type="spellEnd"/>
      <w:r w:rsidRPr="00A20BCC">
        <w:rPr>
          <w:rFonts w:ascii="Arial" w:hAnsi="Arial"/>
          <w:b/>
          <w:sz w:val="36"/>
          <w:szCs w:val="36"/>
        </w:rPr>
        <w:t xml:space="preserve"> με βοηθούν).</w:t>
      </w:r>
    </w:p>
    <w:p w:rsidR="00A20BCC" w:rsidRPr="002F4775" w:rsidRDefault="00A20BCC" w:rsidP="002F4775">
      <w:pPr>
        <w:rPr>
          <w:rFonts w:ascii="Arial" w:hAnsi="Arial" w:cs="Arial"/>
        </w:rPr>
      </w:pPr>
      <w:r w:rsidRPr="007934AD">
        <w:rPr>
          <w:rFonts w:ascii="Arial" w:hAnsi="Arial"/>
          <w:b/>
          <w:sz w:val="56"/>
          <w:szCs w:val="5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5" type="#_x0000_t202" style="position:absolute;margin-left:0;margin-top:785.3pt;width:99.2pt;height:28.35pt;z-index:252345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2</w:t>
                  </w:r>
                </w:p>
              </w:txbxContent>
            </v:textbox>
            <w10:wrap anchorx="page" anchory="margin"/>
          </v:shape>
        </w:pict>
      </w:r>
    </w:p>
    <w:p w:rsidR="00A20BCC" w:rsidRPr="007934AD" w:rsidRDefault="0019242A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noProof/>
          <w:sz w:val="56"/>
          <w:szCs w:val="56"/>
        </w:rPr>
        <w:lastRenderedPageBreak/>
        <w:pict>
          <v:group id="_x0000_s1633" style="position:absolute;margin-left:0;margin-top:1.65pt;width:424.35pt;height:168pt;z-index:251880448" coordorigin="1134,1984" coordsize="8487,3360">
            <v:group id="_x0000_s1634" style="position:absolute;left:7221;top:1984;width:2400;height:3360" coordorigin="3021,1744" coordsize="2400,3360">
              <v:shape id="_x0000_s1635" type="#_x0000_t202" style="position:absolute;left:3021;top:4264;width:2400;height:840" filled="f" strokecolor="red" strokeweight="2.25pt">
                <v:textbox style="mso-next-textbox:#_x0000_s1635" inset="1mm,1mm,1mm,1mm">
                  <w:txbxContent>
                    <w:p w:rsidR="00975E90" w:rsidRPr="003E1BB4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1636" type="#_x0000_t202" style="position:absolute;left:3021;top:3424;width:2400;height:840" filled="f" strokecolor="red" strokeweight="2.25pt">
                <v:textbox style="mso-next-textbox:#_x0000_s1636" inset="1mm,1mm,1mm,1mm">
                  <w:txbxContent>
                    <w:p w:rsidR="00975E90" w:rsidRPr="003E1BB4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1637" type="#_x0000_t202" style="position:absolute;left:3021;top:2584;width:2400;height:840" filled="f" strokecolor="red" strokeweight="2.25pt">
                <v:textbox style="mso-next-textbox:#_x0000_s1637" inset="1mm,1mm,1mm,1mm">
                  <w:txbxContent>
                    <w:p w:rsidR="00975E90" w:rsidRPr="00A20BCC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0.000</w:t>
                      </w:r>
                    </w:p>
                  </w:txbxContent>
                </v:textbox>
              </v:shape>
              <v:shape id="_x0000_s1638" type="#_x0000_t202" style="position:absolute;left:3021;top:1744;width:2400;height:840" filled="f" strokecolor="red" strokeweight="2.25pt">
                <v:textbox style="mso-next-textbox:#_x0000_s1638" inset="1mm,1mm,1mm,1mm">
                  <w:txbxContent>
                    <w:p w:rsidR="00975E90" w:rsidRPr="00DA5536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DA5536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Ε. Χ.</w:t>
                      </w:r>
                    </w:p>
                  </w:txbxContent>
                </v:textbox>
              </v:shape>
            </v:group>
            <v:group id="_x0000_s1639" style="position:absolute;left:4581;top:1984;width:2400;height:3360" coordorigin="3021,1744" coordsize="2400,3360">
              <v:shape id="_x0000_s1640" type="#_x0000_t202" style="position:absolute;left:3021;top:4264;width:2400;height:840" filled="f" strokecolor="blue" strokeweight="2.25pt">
                <v:textbox style="mso-next-textbox:#_x0000_s1640" inset="1mm,1mm,1mm,1mm">
                  <w:txbxContent>
                    <w:p w:rsidR="00975E90" w:rsidRPr="003E1BB4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1641" type="#_x0000_t202" style="position:absolute;left:3021;top:3424;width:2400;height:840" filled="f" strokecolor="blue" strokeweight="2.25pt">
                <v:textbox style="mso-next-textbox:#_x0000_s1641" inset="1mm,1mm,1mm,1mm">
                  <w:txbxContent>
                    <w:p w:rsidR="00975E90" w:rsidRPr="003E1BB4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1642" type="#_x0000_t202" style="position:absolute;left:3021;top:2584;width:2400;height:840" filled="f" strokecolor="blue" strokeweight="2.25pt">
                <v:textbox style="mso-next-textbox:#_x0000_s1642" inset="1mm,1mm,1mm,1mm">
                  <w:txbxContent>
                    <w:p w:rsidR="00975E90" w:rsidRPr="00A20BCC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0.000</w:t>
                      </w:r>
                    </w:p>
                  </w:txbxContent>
                </v:textbox>
              </v:shape>
              <v:shape id="_x0000_s1643" type="#_x0000_t202" style="position:absolute;left:3021;top:1744;width:2400;height:840" filled="f" strokecolor="blue" strokeweight="2.25pt">
                <v:textbox style="mso-next-textbox:#_x0000_s1643" inset="1mm,1mm,1mm,1mm">
                  <w:txbxContent>
                    <w:p w:rsidR="00975E90" w:rsidRPr="00DA5536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DA5536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Δ. Χ.</w:t>
                      </w:r>
                    </w:p>
                  </w:txbxContent>
                </v:textbox>
              </v:shape>
            </v:group>
            <v:group id="_x0000_s1644" style="position:absolute;left:1134;top:2824;width:2400;height:2520;mso-position-horizontal:left" coordorigin="2541,2824" coordsize="2400,2520">
              <v:roundrect id="_x0000_s1645" style="position:absolute;left:2541;top:4504;width:2400;height:840" arcsize="10923f" fillcolor="#fc0" strokeweight="2.25pt">
                <v:textbox style="mso-next-textbox:#_x0000_s1645" inset="1mm,1mm,1mm,1mm">
                  <w:txbxContent>
                    <w:p w:rsidR="00975E90" w:rsidRPr="00A20BCC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2.000</w:t>
                      </w:r>
                    </w:p>
                  </w:txbxContent>
                </v:textbox>
              </v:roundrect>
              <v:roundrect id="_x0000_s1646" style="position:absolute;left:2541;top:3664;width:2400;height:840" arcsize="10923f" fillcolor="#fc0" strokeweight="2.25pt">
                <v:textbox style="mso-next-textbox:#_x0000_s1646" inset="1mm,1mm,1mm,1mm">
                  <w:txbxContent>
                    <w:p w:rsidR="00975E90" w:rsidRPr="00A20BCC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89.000</w:t>
                      </w:r>
                    </w:p>
                  </w:txbxContent>
                </v:textbox>
              </v:roundrect>
              <v:roundrect id="_x0000_s1647" style="position:absolute;left:2541;top:2824;width:2400;height:840" arcsize="10923f" fillcolor="#fc0" strokeweight="2.25pt">
                <v:textbox style="mso-next-textbox:#_x0000_s1647" inset="1mm,1mm,1mm,1mm">
                  <w:txbxContent>
                    <w:p w:rsidR="00975E90" w:rsidRPr="00A20BCC" w:rsidRDefault="00975E90" w:rsidP="00A20BC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8.000</w:t>
                      </w:r>
                    </w:p>
                  </w:txbxContent>
                </v:textbox>
              </v:roundrect>
            </v:group>
            <v:line id="_x0000_s1648" style="position:absolute" from="3501,3184" to="4581,3184" strokeweight="2.25pt">
              <v:stroke endarrow="block"/>
            </v:line>
            <v:line id="_x0000_s1649" style="position:absolute" from="3501,4024" to="4581,4024" strokeweight="2.25pt">
              <v:stroke endarrow="block"/>
            </v:line>
            <v:line id="_x0000_s1650" style="position:absolute" from="3501,4864" to="4581,4864" strokeweight="2.25pt">
              <v:stroke endarrow="block"/>
            </v:line>
          </v:group>
        </w:pict>
      </w:r>
    </w:p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A20BCC" w:rsidRPr="00A20BCC" w:rsidRDefault="00A20BCC" w:rsidP="00A20BCC">
      <w:pPr>
        <w:tabs>
          <w:tab w:val="center" w:pos="4820"/>
          <w:tab w:val="right" w:pos="9639"/>
        </w:tabs>
        <w:suppressAutoHyphens/>
        <w:autoSpaceDE w:val="0"/>
        <w:autoSpaceDN w:val="0"/>
        <w:adjustRightInd w:val="0"/>
        <w:ind w:right="2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/>
          <w:b/>
          <w:sz w:val="36"/>
          <w:szCs w:val="36"/>
          <w:shd w:val="clear" w:color="auto" w:fill="99CCFF"/>
        </w:rPr>
        <w:t>100.000</w:t>
      </w:r>
      <w:r w:rsidRPr="00A20BCC">
        <w:rPr>
          <w:rFonts w:ascii="Arial" w:hAnsi="Arial"/>
          <w:b/>
          <w:sz w:val="36"/>
          <w:szCs w:val="36"/>
        </w:rPr>
        <w:tab/>
      </w:r>
      <w:r w:rsidRPr="00A20BCC">
        <w:rPr>
          <w:rFonts w:ascii="Arial" w:hAnsi="Arial"/>
          <w:b/>
          <w:sz w:val="36"/>
          <w:szCs w:val="36"/>
          <w:shd w:val="clear" w:color="auto" w:fill="99CCFF"/>
        </w:rPr>
        <w:t>150.000</w:t>
      </w:r>
      <w:r w:rsidRPr="00A20BCC">
        <w:rPr>
          <w:rFonts w:ascii="Arial" w:hAnsi="Arial"/>
          <w:b/>
          <w:sz w:val="36"/>
          <w:szCs w:val="36"/>
        </w:rPr>
        <w:tab/>
      </w:r>
      <w:r w:rsidRPr="00A20BCC">
        <w:rPr>
          <w:rFonts w:ascii="Arial" w:hAnsi="Arial"/>
          <w:b/>
          <w:sz w:val="36"/>
          <w:szCs w:val="36"/>
          <w:shd w:val="clear" w:color="auto" w:fill="99CCFF"/>
        </w:rPr>
        <w:t>200.000</w:t>
      </w:r>
    </w:p>
    <w:p w:rsidR="00A20BCC" w:rsidRPr="00A20BCC" w:rsidRDefault="0019242A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651" style="position:absolute;margin-left:34.35pt;margin-top:3.1pt;width:413.3pt;height:25.3pt;z-index:251881472" coordorigin="1821,5811" coordsize="8266,506">
            <v:line id="_x0000_s1652" style="position:absolute" from="1821,6064" to="10087,6064" strokeweight="2.25pt"/>
            <v:line id="_x0000_s1653" style="position:absolute" from="2181,5811" to="2181,6304" strokeweight="2.25pt"/>
            <v:line id="_x0000_s1654" style="position:absolute;mso-position-horizontal:center" from="5954,5824" to="5954,6317" strokeweight="2.25pt"/>
            <v:line id="_x0000_s1655" style="position:absolute" from="9741,5824" to="9741,6317" strokeweight="2.25pt"/>
          </v:group>
        </w:pic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tabs>
          <w:tab w:val="center" w:pos="4820"/>
          <w:tab w:val="right" w:pos="9639"/>
        </w:tabs>
        <w:suppressAutoHyphens/>
        <w:autoSpaceDE w:val="0"/>
        <w:autoSpaceDN w:val="0"/>
        <w:adjustRightInd w:val="0"/>
        <w:ind w:right="2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/>
          <w:b/>
          <w:sz w:val="36"/>
          <w:szCs w:val="36"/>
          <w:shd w:val="clear" w:color="auto" w:fill="99CCFF"/>
        </w:rPr>
        <w:t>200.000</w:t>
      </w:r>
      <w:r w:rsidRPr="00A20BCC">
        <w:rPr>
          <w:rFonts w:ascii="Arial" w:hAnsi="Arial"/>
          <w:b/>
          <w:sz w:val="36"/>
          <w:szCs w:val="36"/>
        </w:rPr>
        <w:tab/>
      </w:r>
      <w:r w:rsidRPr="00A20BCC">
        <w:rPr>
          <w:rFonts w:ascii="Arial" w:hAnsi="Arial"/>
          <w:b/>
          <w:sz w:val="36"/>
          <w:szCs w:val="36"/>
          <w:shd w:val="clear" w:color="auto" w:fill="99CCFF"/>
        </w:rPr>
        <w:t>250.000</w:t>
      </w:r>
      <w:r w:rsidRPr="00A20BCC">
        <w:rPr>
          <w:rFonts w:ascii="Arial" w:hAnsi="Arial"/>
          <w:b/>
          <w:sz w:val="36"/>
          <w:szCs w:val="36"/>
        </w:rPr>
        <w:tab/>
      </w:r>
      <w:r w:rsidRPr="00A20BCC">
        <w:rPr>
          <w:rFonts w:ascii="Arial" w:hAnsi="Arial"/>
          <w:b/>
          <w:sz w:val="36"/>
          <w:szCs w:val="36"/>
          <w:shd w:val="clear" w:color="auto" w:fill="99CCFF"/>
        </w:rPr>
        <w:t>300.000</w:t>
      </w:r>
    </w:p>
    <w:p w:rsidR="00A20BCC" w:rsidRPr="00A20BCC" w:rsidRDefault="0019242A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656" style="position:absolute;margin-left:34.35pt;margin-top:3.1pt;width:413.3pt;height:25.3pt;z-index:251882496" coordorigin="1821,5811" coordsize="8266,506">
            <v:line id="_x0000_s1657" style="position:absolute" from="1821,6064" to="10087,6064" strokeweight="2.25pt"/>
            <v:line id="_x0000_s1658" style="position:absolute" from="2181,5811" to="2181,6304" strokeweight="2.25pt"/>
            <v:line id="_x0000_s1659" style="position:absolute;mso-position-horizontal:center" from="5954,5824" to="5954,6317" strokeweight="2.25pt"/>
            <v:line id="_x0000_s1660" style="position:absolute" from="9741,5824" to="9741,6317" strokeweight="2.25pt"/>
          </v:group>
        </w:pic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tabs>
          <w:tab w:val="center" w:pos="4820"/>
          <w:tab w:val="right" w:pos="9639"/>
        </w:tabs>
        <w:suppressAutoHyphens/>
        <w:autoSpaceDE w:val="0"/>
        <w:autoSpaceDN w:val="0"/>
        <w:adjustRightInd w:val="0"/>
        <w:ind w:right="2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/>
          <w:b/>
          <w:sz w:val="36"/>
          <w:szCs w:val="36"/>
          <w:shd w:val="clear" w:color="auto" w:fill="99CCFF"/>
        </w:rPr>
        <w:t>600.000</w:t>
      </w:r>
      <w:r w:rsidRPr="00A20BCC">
        <w:rPr>
          <w:rFonts w:ascii="Arial" w:hAnsi="Arial"/>
          <w:b/>
          <w:sz w:val="36"/>
          <w:szCs w:val="36"/>
        </w:rPr>
        <w:tab/>
      </w:r>
      <w:r w:rsidRPr="00A20BCC">
        <w:rPr>
          <w:rFonts w:ascii="Arial" w:hAnsi="Arial"/>
          <w:b/>
          <w:sz w:val="36"/>
          <w:szCs w:val="36"/>
          <w:shd w:val="clear" w:color="auto" w:fill="99CCFF"/>
        </w:rPr>
        <w:t>650.000</w:t>
      </w:r>
      <w:r w:rsidRPr="00A20BCC">
        <w:rPr>
          <w:rFonts w:ascii="Arial" w:hAnsi="Arial"/>
          <w:b/>
          <w:sz w:val="36"/>
          <w:szCs w:val="36"/>
        </w:rPr>
        <w:tab/>
      </w:r>
      <w:r w:rsidRPr="00A20BCC">
        <w:rPr>
          <w:rFonts w:ascii="Arial" w:hAnsi="Arial"/>
          <w:b/>
          <w:sz w:val="36"/>
          <w:szCs w:val="36"/>
          <w:shd w:val="clear" w:color="auto" w:fill="99CCFF"/>
        </w:rPr>
        <w:t>700.000</w:t>
      </w:r>
    </w:p>
    <w:p w:rsidR="00A20BCC" w:rsidRPr="00A20BCC" w:rsidRDefault="0019242A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661" style="position:absolute;margin-left:34.35pt;margin-top:3.1pt;width:413.3pt;height:25.3pt;z-index:251883520" coordorigin="1821,5811" coordsize="8266,506">
            <v:line id="_x0000_s1662" style="position:absolute" from="1821,6064" to="10087,6064" strokeweight="2.25pt"/>
            <v:line id="_x0000_s1663" style="position:absolute" from="2181,5811" to="2181,6304" strokeweight="2.25pt"/>
            <v:line id="_x0000_s1664" style="position:absolute;mso-position-horizontal:center" from="5954,5824" to="5954,6317" strokeweight="2.25pt"/>
            <v:line id="_x0000_s1665" style="position:absolute" from="9741,5824" to="9741,6317" strokeweight="2.25pt"/>
          </v:group>
        </w:pict>
      </w:r>
    </w:p>
    <w:p w:rsidR="00A20BCC" w:rsidRPr="007934AD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7934AD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7934AD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 w:cs="Arial"/>
          <w:b/>
          <w:color w:val="0000FF"/>
          <w:sz w:val="36"/>
          <w:szCs w:val="36"/>
        </w:rPr>
        <w:t>5)</w:t>
      </w:r>
      <w:r w:rsidRPr="00A20BCC">
        <w:rPr>
          <w:rFonts w:ascii="Arial" w:hAnsi="Arial"/>
          <w:b/>
          <w:sz w:val="36"/>
          <w:szCs w:val="36"/>
        </w:rPr>
        <w:t xml:space="preserve"> Συμπληρώνω κατάλληλα τους αριθμούς </w:t>
      </w:r>
      <w:r w:rsidRPr="00A20BCC">
        <w:rPr>
          <w:rFonts w:ascii="Arial" w:hAnsi="Arial"/>
          <w:b/>
          <w:color w:val="000000"/>
          <w:sz w:val="36"/>
          <w:szCs w:val="36"/>
        </w:rPr>
        <w:t>–</w:t>
      </w:r>
      <w:r w:rsidRPr="00A20BCC">
        <w:rPr>
          <w:rFonts w:ascii="Arial" w:hAnsi="Arial"/>
          <w:b/>
          <w:sz w:val="36"/>
          <w:szCs w:val="36"/>
        </w:rPr>
        <w:t xml:space="preserve"> στόχους.</w: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19242A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667" style="position:absolute;margin-left:50.3pt;margin-top:6.1pt;width:385.4pt;height:256.3pt;z-index:251885568" coordorigin="1135,1260" coordsize="9774,6646">
            <v:group id="_x0000_s1668" style="position:absolute;left:1135;top:1260;width:9774;height:6646" coordorigin="1134,9908" coordsize="9774,6646">
              <v:group id="_x0000_s1669" style="position:absolute;left:3813;top:10854;width:4220;height:3903" coordorigin="3813,7575" coordsize="4220,3903">
                <v:group id="_x0000_s1670" style="position:absolute;left:3813;top:7575;width:4220;height:3903" coordorigin="4210,7605" coordsize="3477,3477">
                  <v:oval id="_x0000_s1671" style="position:absolute;left:4210;top:7605;width:3477;height:3477;mso-position-horizontal:center" fillcolor="red" strokeweight="2.25pt">
                    <o:lock v:ext="edit" aspectratio="t"/>
                    <v:textbox inset="1mm,1mm,1mm,1mm"/>
                  </v:oval>
                  <v:oval id="_x0000_s1672" style="position:absolute;left:4497;top:7860;width:2965;height:2965" fillcolor="#fc0" strokeweight="2.25pt">
                    <o:lock v:ext="edit" aspectratio="t"/>
                    <v:textbox inset="1mm,1mm,1mm,1mm"/>
                  </v:oval>
                </v:group>
                <v:shape id="_x0000_s1673" type="#_x0000_t202" style="position:absolute;left:4211;top:8202;width:3477;height:2072;mso-position-horizontal:center" filled="f" stroked="f" strokeweight="2.25pt">
                  <o:lock v:ext="edit" aspectratio="t"/>
                  <v:textbox style="mso-next-textbox:#_x0000_s1673" inset="1mm,1mm,1mm,1mm">
                    <w:txbxContent>
                      <w:p w:rsidR="00975E90" w:rsidRPr="00A20BCC" w:rsidRDefault="00975E90" w:rsidP="00A20B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A20BC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60.000</w:t>
                        </w:r>
                      </w:p>
                      <w:p w:rsidR="00975E90" w:rsidRPr="00A20BCC" w:rsidRDefault="00975E90" w:rsidP="00A20B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A20BC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ή</w:t>
                        </w:r>
                      </w:p>
                      <w:p w:rsidR="00975E90" w:rsidRPr="00A20BCC" w:rsidRDefault="00975E90" w:rsidP="00A20B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A20BCC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60 χιλιάδες</w:t>
                        </w:r>
                      </w:p>
                    </w:txbxContent>
                  </v:textbox>
                </v:shape>
              </v:group>
              <v:group id="_x0000_s1674" style="position:absolute;left:7114;top:14329;width:3794;height:576" coordorigin="7114,14329" coordsize="3794,576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675" type="#_x0000_t136" style="position:absolute;left:7460;top:14329;width:3448;height:525;rotation:908774fd;mso-position-horizontal:right" fillcolor="black">
                  <v:shadow color="#868686"/>
                  <v:textpath style="font-family:&quot;Arial&quot;;font-size:18pt;v-text-align:letter-justify;v-text-kern:t" trim="t" fitpath="t" string="..... x 120.000"/>
                  <o:lock v:ext="edit" aspectratio="t"/>
                </v:shape>
                <v:line id="_x0000_s1676" style="position:absolute;rotation:-908774fd;flip:x" from="7114,14905" to="10648,14905" strokeweight="1.5pt">
                  <v:stroke endarrow="block"/>
                  <o:lock v:ext="edit" aspectratio="t"/>
                </v:line>
              </v:group>
              <v:group id="_x0000_s1677" style="position:absolute;left:1134;top:10254;width:3069;height:1340" coordorigin="1056,7979" coordsize="3105,1355">
                <o:lock v:ext="edit" aspectratio="t"/>
                <v:shape id="_x0000_s1678" type="#_x0000_t136" style="position:absolute;left:1056;top:7979;width:3105;height:510;rotation:21" fillcolor="black">
                  <v:shadow color="#868686"/>
                  <v:textpath style="font-family:&quot;Arial&quot;;font-size:28pt;v-text-align:letter-justify;v-text-kern:t" trim="t" fitpath="t" string="200.000 + ........"/>
                  <o:lock v:ext="edit" aspectratio="t"/>
                </v:shape>
                <v:line id="_x0000_s1679" style="position:absolute;mso-position-horizontal:left" from="1134,8107" to="4161,9334" strokeweight="1.5pt">
                  <v:stroke endarrow="block"/>
                  <o:lock v:ext="edit" aspectratio="t"/>
                </v:line>
              </v:group>
              <v:line id="_x0000_s1680" style="position:absolute;rotation:-358;flip:y" from="8032,12121" to="10312,12586" strokeweight="1.5pt">
                <v:stroke startarrow="block"/>
                <o:lock v:ext="edit" aspectratio="t"/>
              </v:line>
              <v:group id="_x0000_s1681" style="position:absolute;left:7122;top:9908;width:2847;height:1074;rotation:-735923fd" coordorigin="8181,7500" coordsize="2880,1087">
                <o:lock v:ext="edit" aspectratio="t"/>
                <v:shape id="_x0000_s1682" type="#_x0000_t136" style="position:absolute;left:8216;top:7500;width:2511;height:532;rotation:-749480fd" fillcolor="black">
                  <v:shadow color="#868686"/>
                  <v:textpath style="font-family:&quot;Arial&quot;;font-size:18pt;v-text-align:letter-justify;v-text-kern:t" trim="t" fitpath="t" string="40 x ........"/>
                  <o:lock v:ext="edit" aspectratio="t"/>
                </v:shape>
                <v:line id="_x0000_s1683" style="position:absolute;rotation:338;flip:x y" from="8181,8047" to="11061,8587" strokeweight="1.5pt">
                  <v:stroke endarrow="block"/>
                  <o:lock v:ext="edit" aspectratio="t"/>
                </v:line>
              </v:group>
              <v:group id="_x0000_s1684" style="position:absolute;left:1358;top:14331;width:3122;height:1324;rotation:20160898fd" coordorigin="1032,7995" coordsize="3158,1339">
                <o:lock v:ext="edit" aspectratio="t"/>
                <v:shape id="_x0000_s1685" type="#_x0000_t136" style="position:absolute;left:1032;top:7995;width:3158;height:520;rotation:21" fillcolor="black">
                  <v:shadow color="#868686"/>
                  <v:textpath style="font-family:&quot;Arial&quot;;font-size:18pt;v-text-align:letter-justify;v-text-kern:t" trim="t" fitpath="t" string="400.000 – ........"/>
                  <o:lock v:ext="edit" aspectratio="t"/>
                </v:shape>
                <v:line id="_x0000_s1686" style="position:absolute;mso-position-horizontal:left" from="1134,8107" to="4161,9334" strokeweight="1.5pt">
                  <v:stroke endarrow="block"/>
                  <o:lock v:ext="edit" aspectratio="t"/>
                </v:line>
              </v:group>
            </v:group>
            <v:shape id="_x0000_s1687" type="#_x0000_t136" style="position:absolute;left:8110;top:2948;width:2064;height:525;rotation:-846942fd" fillcolor="black">
              <v:shadow color="#868686"/>
              <v:textpath style="font-family:&quot;Arial&quot;;font-size:18pt;v-text-align:letter-justify;v-text-kern:t" trim="t" fitpath="t" string="6 x ........"/>
              <o:lock v:ext="edit" aspectratio="t"/>
            </v:shape>
          </v:group>
        </w:pic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F4775" w:rsidRPr="00365061" w:rsidRDefault="002F4775" w:rsidP="002F4775">
      <w:pPr>
        <w:rPr>
          <w:rFonts w:ascii="Arial" w:hAnsi="Arial"/>
          <w:b/>
          <w:sz w:val="36"/>
          <w:szCs w:val="36"/>
        </w:rPr>
      </w:pPr>
    </w:p>
    <w:p w:rsidR="00A20BCC" w:rsidRPr="00365061" w:rsidRDefault="0019242A" w:rsidP="002F4775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16" type="#_x0000_t202" style="position:absolute;margin-left:0;margin-top:785.3pt;width:99.2pt;height:28.35pt;z-index:2523473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2-23</w:t>
                  </w:r>
                </w:p>
              </w:txbxContent>
            </v:textbox>
            <w10:wrap anchorx="page" anchory="margin"/>
          </v:shape>
        </w:pic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19242A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6787" style="position:absolute;margin-left:12.95pt;margin-top:8.05pt;width:434.95pt;height:273.8pt;z-index:252514304" coordorigin="1393,1709" coordsize="8699,5476">
            <v:group id="_x0000_s1689" style="position:absolute;left:4053;top:2475;width:3614;height:3091" coordorigin="3813,7575" coordsize="4220,3903" o:regroupid="10">
              <v:group id="_x0000_s1690" style="position:absolute;left:3813;top:7575;width:4220;height:3903" coordorigin="4210,7605" coordsize="3477,3477">
                <v:oval id="_x0000_s1691" style="position:absolute;left:4210;top:7605;width:3477;height:3477;mso-position-horizontal:center" fillcolor="red" strokeweight="2.25pt">
                  <o:lock v:ext="edit" aspectratio="t"/>
                  <v:textbox inset="1mm,1mm,1mm,1mm"/>
                </v:oval>
                <v:oval id="_x0000_s1692" style="position:absolute;left:4497;top:7860;width:2965;height:2965" fillcolor="#fc0" strokeweight="2.25pt">
                  <o:lock v:ext="edit" aspectratio="t"/>
                  <v:textbox inset="1mm,1mm,1mm,1mm"/>
                </v:oval>
              </v:group>
              <v:shape id="_x0000_s1693" type="#_x0000_t202" style="position:absolute;left:4211;top:8202;width:3477;height:2072;mso-position-horizontal:center" filled="f" stroked="f" strokeweight="2.25pt">
                <o:lock v:ext="edit" aspectratio="t"/>
                <v:textbox style="mso-next-textbox:#_x0000_s1693" inset="1mm,1mm,1mm,1mm">
                  <w:txbxContent>
                    <w:p w:rsidR="00975E90" w:rsidRPr="00A20BCC" w:rsidRDefault="00975E90" w:rsidP="00A20BC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60.000</w:t>
                      </w:r>
                    </w:p>
                    <w:p w:rsidR="00975E90" w:rsidRPr="00A20BCC" w:rsidRDefault="00975E90" w:rsidP="00A20BC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ή</w:t>
                      </w:r>
                    </w:p>
                    <w:p w:rsidR="00975E90" w:rsidRPr="00A20BCC" w:rsidRDefault="00975E90" w:rsidP="00A20BC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20BC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60 χιλιάδες</w:t>
                      </w:r>
                    </w:p>
                  </w:txbxContent>
                </v:textbox>
              </v:shape>
            </v:group>
            <v:group id="_x0000_s1694" style="position:absolute;left:1393;top:2011;width:3316;height:961" coordorigin="1006,8107" coordsize="3916,1227" o:regroupid="10">
              <o:lock v:ext="edit" aspectratio="t"/>
              <v:shape id="_x0000_s1695" type="#_x0000_t136" style="position:absolute;left:1006;top:8130;width:3916;height:645;rotation:21" fillcolor="black">
                <v:shadow color="#868686"/>
                <v:textpath style="font-family:&quot;Arial&quot;;font-size:18pt;v-text-align:letter-justify;v-text-kern:t" trim="t" fitpath="t" string="600.000 + ........"/>
                <o:lock v:ext="edit" aspectratio="t"/>
              </v:shape>
              <v:line id="_x0000_s1696" style="position:absolute;mso-position-horizontal:left" from="1134,8107" to="4161,9334" strokeweight="1.5pt">
                <v:stroke endarrow="block"/>
                <o:lock v:ext="edit" aspectratio="t"/>
              </v:line>
            </v:group>
            <v:group id="_x0000_s1697" style="position:absolute;left:6885;top:1709;width:2610;height:852;rotation:-735923fd" coordorigin="8181,7498" coordsize="3082,1089" o:regroupid="10">
              <o:lock v:ext="edit" aspectratio="t"/>
              <v:shape id="_x0000_s1698" type="#_x0000_t136" style="position:absolute;left:8216;top:7498;width:3047;height:645;rotation:-749480fd" fillcolor="black">
                <v:shadow color="#868686"/>
                <v:textpath style="font-family:&quot;Arial&quot;;font-size:18pt;v-text-align:letter-justify;v-text-kern:t" trim="t" fitpath="t" string="2 x ........"/>
                <o:lock v:ext="edit" aspectratio="t"/>
              </v:shape>
              <v:line id="_x0000_s1699" style="position:absolute;rotation:338;flip:x y" from="8181,8047" to="11061,8587" strokeweight="1.5pt">
                <v:stroke endarrow="block"/>
                <o:lock v:ext="edit" aspectratio="t"/>
              </v:line>
            </v:group>
            <v:group id="_x0000_s1700" style="position:absolute;left:1557;top:5243;width:2845;height:1039;rotation:20160898fd" coordorigin="822,8107" coordsize="3635,1227" o:regroupid="10">
              <o:lock v:ext="edit" aspectratio="t"/>
              <v:shape id="_x0000_s1701" type="#_x0000_t136" style="position:absolute;left:822;top:8178;width:3635;height:596;rotation:21" fillcolor="black">
                <v:shadow color="#868686"/>
                <v:textpath style="font-family:&quot;Arial&quot;;font-size:18pt;v-text-align:letter-justify;v-text-kern:t" trim="t" fitpath="t" string="900.000 – ........"/>
                <o:lock v:ext="edit" aspectratio="t"/>
              </v:shape>
              <v:line id="_x0000_s1702" style="position:absolute;mso-position-horizontal:left" from="1134,8107" to="4161,9334" strokeweight="1.5pt">
                <v:stroke endarrow="block"/>
                <o:lock v:ext="edit" aspectratio="t"/>
              </v:line>
            </v:group>
            <v:group id="_x0000_s1703" style="position:absolute;left:7666;top:3028;width:2172;height:819" coordorigin="8033,10453" coordsize="2536,1033" o:regroupid="10">
              <v:line id="_x0000_s1704" style="position:absolute;rotation:-358;flip:y" from="8033,11021" to="10313,11486" strokeweight="1.5pt">
                <v:stroke startarrow="block"/>
                <o:lock v:ext="edit" aspectratio="t"/>
              </v:line>
              <v:shape id="_x0000_s1705" type="#_x0000_t136" style="position:absolute;left:8065;top:10453;width:2504;height:638;rotation:-846942fd" fillcolor="black">
                <v:shadow color="#868686"/>
                <v:textpath style="font-family:&quot;Arial&quot;;font-size:18pt;v-text-align:letter-justify;v-text-kern:t" trim="t" fitpath="t" string="4 x ........"/>
                <o:lock v:ext="edit" aspectratio="t"/>
              </v:shape>
            </v:group>
            <v:group id="_x0000_s1706" style="position:absolute;left:7519;top:4581;width:2573;height:1007;rotation:2296727fd" coordorigin="8177,7300" coordsize="3039,1287" o:regroupid="10">
              <o:lock v:ext="edit" aspectratio="t"/>
              <v:shape id="_x0000_s1707" type="#_x0000_t136" style="position:absolute;left:8177;top:7300;width:3039;height:645;rotation:-749480fd" fillcolor="black">
                <v:shadow color="#868686"/>
                <v:textpath style="font-family:&quot;Arial&quot;;font-size:18pt;v-text-align:letter-justify;v-text-kern:t" trim="t" fitpath="t" string="10 x ........"/>
                <o:lock v:ext="edit" aspectratio="t"/>
              </v:shape>
              <v:line id="_x0000_s1708" style="position:absolute;rotation:338;flip:x y" from="8181,8047" to="11061,8587" strokeweight="1.5pt">
                <v:stroke endarrow="block"/>
                <o:lock v:ext="edit" aspectratio="t"/>
              </v:line>
            </v:group>
          </v:group>
        </w:pic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/>
          <w:b/>
          <w:color w:val="FF6600"/>
          <w:sz w:val="36"/>
          <w:szCs w:val="36"/>
        </w:rPr>
        <w:t>ΚΡΥΠΤΟΛΕΞΟ</w:t>
      </w:r>
    </w:p>
    <w:p w:rsid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B2020" w:rsidRPr="00A20BCC" w:rsidRDefault="00AB2020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20BCC" w:rsidRPr="00A20BCC" w:rsidRDefault="00A20BCC" w:rsidP="00A20BC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 w:cs="Arial"/>
          <w:b/>
          <w:color w:val="0000FF"/>
          <w:sz w:val="36"/>
          <w:szCs w:val="36"/>
        </w:rPr>
        <w:t>6)</w:t>
      </w:r>
      <w:r w:rsidRPr="00A20BCC">
        <w:rPr>
          <w:rFonts w:ascii="Arial" w:hAnsi="Arial"/>
          <w:b/>
          <w:sz w:val="36"/>
          <w:szCs w:val="36"/>
        </w:rPr>
        <w:t xml:space="preserve"> Σπουδαίος μαθηματικός της αρχαιότητας:</w: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/>
          <w:b/>
          <w:sz w:val="36"/>
          <w:szCs w:val="36"/>
        </w:rPr>
        <w:t>__ __ __ __ __ __ __ __ __</w:t>
      </w:r>
    </w:p>
    <w:p w:rsidR="00A20BCC" w:rsidRPr="00A20BCC" w:rsidRDefault="00A20BCC" w:rsidP="00A20BCC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</w:p>
    <w:p w:rsidR="00023C62" w:rsidRPr="00023C62" w:rsidRDefault="00A20BCC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20BCC">
        <w:rPr>
          <w:rFonts w:ascii="Arial" w:hAnsi="Arial" w:cs="Arial"/>
          <w:b/>
          <w:color w:val="FF6600"/>
          <w:sz w:val="36"/>
          <w:szCs w:val="36"/>
        </w:rPr>
        <w:sym w:font="Wingdings 2" w:char="F097"/>
      </w:r>
      <w:r w:rsidRPr="00A20BCC">
        <w:rPr>
          <w:rFonts w:ascii="Arial" w:hAnsi="Arial"/>
          <w:b/>
          <w:sz w:val="36"/>
          <w:szCs w:val="36"/>
        </w:rPr>
        <w:t xml:space="preserve"> Χρωματίζω </w:t>
      </w:r>
      <w:r w:rsidRPr="006E3272">
        <w:rPr>
          <w:rFonts w:ascii="Arial" w:hAnsi="Arial"/>
          <w:b/>
          <w:sz w:val="36"/>
          <w:szCs w:val="36"/>
          <w:highlight w:val="yellow"/>
          <w:shd w:val="clear" w:color="auto" w:fill="A0A0A0"/>
        </w:rPr>
        <w:t>κίτρινο</w:t>
      </w:r>
      <w:r w:rsidRPr="006E3272">
        <w:rPr>
          <w:rFonts w:ascii="Arial" w:hAnsi="Arial"/>
          <w:b/>
          <w:sz w:val="36"/>
          <w:szCs w:val="36"/>
        </w:rPr>
        <w:t xml:space="preserve"> </w:t>
      </w:r>
      <w:r w:rsidRPr="00A20BCC">
        <w:rPr>
          <w:rFonts w:ascii="Arial" w:hAnsi="Arial"/>
          <w:b/>
          <w:sz w:val="36"/>
          <w:szCs w:val="36"/>
        </w:rPr>
        <w:t xml:space="preserve">το </w:t>
      </w:r>
      <w:proofErr w:type="spellStart"/>
      <w:r w:rsidRPr="00A20BCC">
        <w:rPr>
          <w:rFonts w:ascii="Arial" w:hAnsi="Arial"/>
          <w:b/>
          <w:sz w:val="36"/>
          <w:szCs w:val="36"/>
        </w:rPr>
        <w:t>κυκλάκι</w:t>
      </w:r>
      <w:proofErr w:type="spellEnd"/>
      <w:r w:rsidRPr="00A20BCC">
        <w:rPr>
          <w:rFonts w:ascii="Arial" w:hAnsi="Arial"/>
          <w:b/>
          <w:sz w:val="36"/>
          <w:szCs w:val="36"/>
        </w:rPr>
        <w:t xml:space="preserve">, όταν το αποτέλεσμα </w:t>
      </w:r>
      <w:r w:rsidRPr="00023C62">
        <w:rPr>
          <w:rFonts w:ascii="Arial" w:hAnsi="Arial"/>
          <w:b/>
          <w:sz w:val="36"/>
          <w:szCs w:val="36"/>
        </w:rPr>
        <w:t>είν</w:t>
      </w:r>
      <w:r w:rsidR="00023C62" w:rsidRPr="00023C62">
        <w:rPr>
          <w:rFonts w:ascii="Arial" w:hAnsi="Arial"/>
          <w:b/>
          <w:sz w:val="36"/>
          <w:szCs w:val="36"/>
        </w:rPr>
        <w:t>αι μικρότερο ή ίσο του 500.000 και αποκαλύπτω τ’ όνομά του:</w:t>
      </w: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023C62" w:rsidRPr="00023C62" w:rsidTr="007934AD"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0" style="position:absolute;left:0;text-align:left;margin-left:92.35pt;margin-top:0;width:33.75pt;height:33.45pt;z-index:251889664;mso-position-horizontal:right" arcsize="10923f" filled="f" strokecolor="blue" strokeweight="2.25pt">
                  <o:lock v:ext="edit" aspectratio="t"/>
                  <v:textbox style="mso-next-textbox:#_x0000_s1710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Θ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 xml:space="preserve">650.000 </w:t>
            </w:r>
            <w:r w:rsidRPr="00023C62">
              <w:rPr>
                <w:rFonts w:ascii="Arial" w:hAnsi="Arial"/>
                <w:b/>
                <w:color w:val="000000"/>
                <w:sz w:val="36"/>
                <w:szCs w:val="36"/>
              </w:rPr>
              <w:t>–</w:t>
            </w:r>
            <w:r w:rsidRPr="00023C62">
              <w:rPr>
                <w:rFonts w:ascii="Arial" w:hAnsi="Arial"/>
                <w:b/>
                <w:sz w:val="36"/>
                <w:szCs w:val="36"/>
              </w:rPr>
              <w:t xml:space="preserve"> 140.000</w:t>
            </w:r>
          </w:p>
        </w:tc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1" style="position:absolute;left:0;text-align:left;margin-left:87.15pt;margin-top:0;width:33.45pt;height:33.45pt;z-index:251890688;mso-position-horizontal:right;mso-position-horizontal-relative:text;mso-position-vertical-relative:text" arcsize="10923f" filled="f" strokecolor="blue" strokeweight="2.25pt">
                  <v:textbox style="mso-next-textbox:#_x0000_s1711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Π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1.000.000 : 4</w:t>
            </w:r>
          </w:p>
        </w:tc>
      </w:tr>
      <w:tr w:rsidR="00023C62" w:rsidRPr="00023C62" w:rsidTr="007934AD"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2" style="position:absolute;left:0;text-align:left;margin-left:79pt;margin-top:0;width:33.45pt;height:33.45pt;z-index:251891712;mso-position-horizontal:right;mso-position-horizontal-relative:text;mso-position-vertical-relative:text" arcsize="10923f" filled="f" strokecolor="blue" strokeweight="2.25pt">
                  <v:textbox style="mso-next-textbox:#_x0000_s1712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Α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 xml:space="preserve">115.000 </w:t>
            </w:r>
            <w:r w:rsidRPr="00023C62">
              <w:rPr>
                <w:rFonts w:ascii="Arial" w:hAnsi="Arial" w:cs="Arial"/>
                <w:b/>
                <w:color w:val="000000"/>
                <w:sz w:val="36"/>
                <w:szCs w:val="36"/>
              </w:rPr>
              <w:t>x</w:t>
            </w:r>
            <w:r w:rsidRPr="00023C62">
              <w:rPr>
                <w:rFonts w:ascii="Arial" w:hAnsi="Arial"/>
                <w:b/>
                <w:sz w:val="36"/>
                <w:szCs w:val="36"/>
              </w:rPr>
              <w:t xml:space="preserve"> 6</w:t>
            </w:r>
          </w:p>
        </w:tc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3" style="position:absolute;left:0;text-align:left;margin-left:201.55pt;margin-top:.85pt;width:33.45pt;height:33.45pt;z-index:251892736;mso-position-horizontal-relative:text;mso-position-vertical-relative:text" arcsize="10923f" filled="f" strokecolor="blue" strokeweight="2.25pt">
                  <v:textbox style="mso-next-textbox:#_x0000_s1713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Υ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350.000 + 149.000</w:t>
            </w:r>
          </w:p>
        </w:tc>
      </w:tr>
      <w:tr w:rsidR="00023C62" w:rsidRPr="00023C62" w:rsidTr="007934AD"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4" style="position:absolute;left:0;text-align:left;margin-left:79pt;margin-top:0;width:33.45pt;height:33.45pt;z-index:251893760;mso-position-horizontal:right;mso-position-horizontal-relative:text;mso-position-vertical-relative:text" arcsize="10923f" filled="f" strokecolor="blue" strokeweight="2.25pt">
                  <v:textbox style="mso-next-textbox:#_x0000_s1714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Θ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400 x 400</w:t>
            </w:r>
          </w:p>
        </w:tc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8" style="position:absolute;left:0;text-align:left;margin-left:78.35pt;margin-top:0;width:33.45pt;height:33.45pt;z-index:251897856;mso-position-horizontal:right;mso-position-horizontal-relative:text;mso-position-vertical-relative:text" arcsize="10923f" filled="f" strokecolor="blue" strokeweight="2.25pt">
                  <v:textbox style="mso-next-textbox:#_x0000_s1718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Α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250.000 x 2</w:t>
            </w:r>
          </w:p>
        </w:tc>
      </w:tr>
      <w:tr w:rsidR="00023C62" w:rsidRPr="00023C62" w:rsidTr="007934AD"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5" style="position:absolute;left:0;text-align:left;margin-left:79pt;margin-top:0;width:33.45pt;height:33.45pt;z-index:251894784;mso-position-horizontal:right;mso-position-horizontal-relative:text;mso-position-vertical-relative:text" arcsize="10923f" filled="f" strokecolor="blue" strokeweight="2.25pt">
                  <v:textbox style="mso-next-textbox:#_x0000_s1715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Τ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900 x 800</w:t>
            </w:r>
          </w:p>
        </w:tc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9" style="position:absolute;left:0;text-align:left;margin-left:78.35pt;margin-top:0;width:33.45pt;height:33.45pt;z-index:251898880;mso-position-horizontal:right;mso-position-horizontal-relative:text;mso-position-vertical-relative:text" arcsize="10923f" filled="f" strokecolor="blue" strokeweight="2.25pt">
                  <v:textbox style="mso-next-textbox:#_x0000_s1719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Γ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2.000 x 85</w:t>
            </w:r>
          </w:p>
        </w:tc>
      </w:tr>
      <w:tr w:rsidR="00023C62" w:rsidRPr="00023C62" w:rsidTr="007934AD"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6" style="position:absolute;left:0;text-align:left;margin-left:79pt;margin-top:0;width:33.45pt;height:33.45pt;z-index:251895808;mso-position-horizontal:right;mso-position-horizontal-relative:text;mso-position-vertical-relative:text" arcsize="10923f" filled="f" strokecolor="blue" strokeweight="2.25pt">
                  <v:textbox style="mso-next-textbox:#_x0000_s1716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Ο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600.000 : 30</w:t>
            </w:r>
          </w:p>
        </w:tc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20" style="position:absolute;left:0;text-align:left;margin-left:78.35pt;margin-top:0;width:33.45pt;height:33.45pt;z-index:251899904;mso-position-horizontal:right;mso-position-horizontal-relative:text;mso-position-vertical-relative:text" arcsize="10923f" filled="f" strokecolor="blue" strokeweight="2.25pt">
                  <v:textbox style="mso-next-textbox:#_x0000_s1720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Ρ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125.000 x 4</w:t>
            </w:r>
          </w:p>
        </w:tc>
      </w:tr>
      <w:tr w:rsidR="00023C62" w:rsidRPr="00023C62" w:rsidTr="007934AD"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17" style="position:absolute;left:0;text-align:left;margin-left:79pt;margin-top:0;width:33.45pt;height:33.45pt;z-index:251896832;mso-position-horizontal:right;mso-position-horizontal-relative:text;mso-position-vertical-relative:text" arcsize="10923f" filled="f" strokecolor="blue" strokeweight="2.25pt">
                  <v:textbox style="mso-next-textbox:#_x0000_s1717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Α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600 x 500</w:t>
            </w:r>
          </w:p>
        </w:tc>
        <w:tc>
          <w:tcPr>
            <w:tcW w:w="2500" w:type="pct"/>
            <w:vAlign w:val="center"/>
          </w:tcPr>
          <w:p w:rsidR="00023C62" w:rsidRPr="00023C62" w:rsidRDefault="0019242A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roundrect id="_x0000_s1721" style="position:absolute;left:0;text-align:left;margin-left:78.35pt;margin-top:0;width:33.45pt;height:33.45pt;z-index:251900928;mso-position-horizontal:right;mso-position-horizontal-relative:text;mso-position-vertical-relative:text" arcsize="10923f" filled="f" strokecolor="blue" strokeweight="2.25pt">
                  <v:textbox style="mso-next-textbox:#_x0000_s1721" inset="0,0,0,0">
                    <w:txbxContent>
                      <w:p w:rsidR="00975E90" w:rsidRPr="00023C62" w:rsidRDefault="00975E90" w:rsidP="00023C62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023C62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Σ</w:t>
                        </w:r>
                      </w:p>
                    </w:txbxContent>
                  </v:textbox>
                </v:roundrect>
              </w:pict>
            </w:r>
          </w:p>
          <w:p w:rsidR="00023C62" w:rsidRPr="00023C62" w:rsidRDefault="00023C62" w:rsidP="007934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23C62">
              <w:rPr>
                <w:rFonts w:ascii="Arial" w:hAnsi="Arial"/>
                <w:b/>
                <w:sz w:val="36"/>
                <w:szCs w:val="36"/>
              </w:rPr>
              <w:t>1.000.000 : 2</w:t>
            </w:r>
          </w:p>
        </w:tc>
      </w:tr>
    </w:tbl>
    <w:p w:rsid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FF"/>
          <w:sz w:val="36"/>
          <w:szCs w:val="36"/>
        </w:rPr>
      </w:pPr>
    </w:p>
    <w:p w:rsidR="00023C62" w:rsidRPr="002F4775" w:rsidRDefault="00023C62" w:rsidP="002F4775">
      <w:pPr>
        <w:rPr>
          <w:rFonts w:ascii="Arial" w:hAnsi="Arial" w:cs="Arial"/>
        </w:rPr>
      </w:pPr>
      <w:r>
        <w:rPr>
          <w:rFonts w:ascii="Arial" w:hAnsi="Arial" w:cs="Arial"/>
          <w:b/>
          <w:color w:val="0000FF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7" type="#_x0000_t202" style="position:absolute;margin-left:0;margin-top:785.3pt;width:99.2pt;height:28.35pt;z-index:252349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3</w:t>
                  </w:r>
                </w:p>
              </w:txbxContent>
            </v:textbox>
            <w10:wrap anchorx="page" anchory="margin"/>
          </v:shape>
        </w:pict>
      </w: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23C62">
        <w:rPr>
          <w:rFonts w:ascii="Arial" w:hAnsi="Arial" w:cs="Arial"/>
          <w:b/>
          <w:color w:val="0000FF"/>
          <w:sz w:val="36"/>
          <w:szCs w:val="36"/>
        </w:rPr>
        <w:lastRenderedPageBreak/>
        <w:t>7)</w:t>
      </w:r>
      <w:r w:rsidRPr="00023C62">
        <w:rPr>
          <w:rFonts w:ascii="Arial" w:hAnsi="Arial"/>
          <w:b/>
          <w:sz w:val="36"/>
          <w:szCs w:val="36"/>
        </w:rPr>
        <w:t xml:space="preserve"> Υπολογίζω την αξία του μοτίβου:</w:t>
      </w:r>
    </w:p>
    <w:p w:rsidR="00023C62" w:rsidRPr="00023C62" w:rsidRDefault="0019242A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722" style="position:absolute;margin-left:37.85pt;margin-top:14pt;width:406.3pt;height:90.9pt;z-index:251901952" coordorigin="2335,7024" coordsize="8126,2040">
            <v:roundrect id="_x0000_s1723" style="position:absolute;left:2335;top:7024;width:8126;height:2040" arcsize="10923f" fillcolor="#ffe2c5" strokeweight="2.25pt">
              <v:textbox style="mso-next-textbox:#_x0000_s1723" inset="1mm,1mm,1mm,1mm">
                <w:txbxContent>
                  <w:p w:rsidR="00975E90" w:rsidRPr="00A964C5" w:rsidRDefault="00975E90" w:rsidP="00023C62">
                    <w:pPr>
                      <w:tabs>
                        <w:tab w:val="left" w:pos="567"/>
                        <w:tab w:val="center" w:pos="4820"/>
                        <w:tab w:val="right" w:pos="8505"/>
                      </w:tabs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56"/>
                      </w:rPr>
                    </w:pPr>
                  </w:p>
                  <w:p w:rsidR="00975E90" w:rsidRPr="00023C62" w:rsidRDefault="00975E90" w:rsidP="00023C62">
                    <w:pPr>
                      <w:tabs>
                        <w:tab w:val="left" w:pos="567"/>
                        <w:tab w:val="left" w:pos="3261"/>
                        <w:tab w:val="left" w:pos="6096"/>
                      </w:tabs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ab/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>150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25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50</w:t>
                    </w:r>
                  </w:p>
                  <w:p w:rsidR="00975E90" w:rsidRPr="005E50DC" w:rsidRDefault="00975E90" w:rsidP="00023C62">
                    <w:pPr>
                      <w:tabs>
                        <w:tab w:val="left" w:pos="2694"/>
                        <w:tab w:val="left" w:pos="5529"/>
                      </w:tabs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>χιλιάδες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χιλιάδες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χιλιάδες</w:t>
                    </w:r>
                  </w:p>
                </w:txbxContent>
              </v:textbox>
            </v:roundrect>
            <v:oval id="_x0000_s1724" style="position:absolute;left:3381;top:7144;width:397;height:397" fillcolor="#f60" strokeweight="2.25pt">
              <v:textbox inset="1mm,1mm,1mm,1mm"/>
            </v:oval>
            <v:rect id="_x0000_s1725" style="position:absolute;left:8744;top:7144;width:397;height:397" fillcolor="green" strokeweight="2.25pt">
              <v:textbox inset="1mm,1mm,1mm,1mm"/>
            </v:rect>
            <v:shape id="_x0000_s1726" type="#_x0000_t5" style="position:absolute;left:5901;top:7144;width:454;height:392" fillcolor="blue" strokeweight="2.25pt">
              <o:lock v:ext="edit" aspectratio="t"/>
              <v:textbox inset="1mm,1mm,1mm,1mm"/>
            </v:shape>
          </v:group>
        </w:pict>
      </w: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19242A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727" style="position:absolute;margin-left:9.55pt;margin-top:17.2pt;width:462.9pt;height:20.5pt;z-index:251902976" coordorigin="1221,5584" coordsize="8974,397">
            <o:lock v:ext="edit" aspectratio="t"/>
            <v:oval id="_x0000_s1728" style="position:absolute;left:1795;top:5584;width:386;height:386" fillcolor="#f60" strokeweight="2.25pt">
              <o:lock v:ext="edit" aspectratio="t"/>
              <v:textbox inset="1mm,1mm,1mm,1mm"/>
            </v:oval>
            <v:rect id="_x0000_s1729" style="position:absolute;left:2384;top:5584;width:397;height:397" fillcolor="green" strokeweight="2.25pt">
              <o:lock v:ext="edit" aspectratio="t"/>
              <v:textbox inset="1mm,1mm,1mm,1mm"/>
            </v:rect>
            <v:shape id="_x0000_s1730" type="#_x0000_t5" style="position:absolute;left:1221;top:5584;width:454;height:392" fillcolor="blue" strokeweight="2.25pt">
              <o:lock v:ext="edit" aspectratio="t"/>
              <v:textbox inset="1mm,1mm,1mm,1mm"/>
            </v:shape>
            <v:rect id="_x0000_s1731" style="position:absolute;left:9224;top:5584;width:397;height:397" fillcolor="green" strokeweight="2.25pt">
              <o:lock v:ext="edit" aspectratio="t"/>
              <v:textbox inset="1mm,1mm,1mm,1mm"/>
            </v:rect>
            <v:shape id="_x0000_s1732" type="#_x0000_t5" style="position:absolute;left:2901;top:5584;width:454;height:392" fillcolor="blue" strokeweight="2.25pt">
              <o:lock v:ext="edit" aspectratio="t"/>
              <v:textbox inset="1mm,1mm,1mm,1mm"/>
            </v:shape>
            <v:shape id="_x0000_s1733" type="#_x0000_t5" style="position:absolute;left:7461;top:5584;width:454;height:392" fillcolor="blue" strokeweight="2.25pt">
              <o:lock v:ext="edit" aspectratio="t"/>
              <v:textbox inset="1mm,1mm,1mm,1mm"/>
            </v:shape>
            <v:shape id="_x0000_s1734" type="#_x0000_t5" style="position:absolute;left:8061;top:5584;width:454;height:392" fillcolor="blue" strokeweight="2.25pt">
              <o:lock v:ext="edit" aspectratio="t"/>
              <v:textbox inset="1mm,1mm,1mm,1mm"/>
            </v:shape>
            <v:shape id="_x0000_s1735" type="#_x0000_t5" style="position:absolute;left:5781;top:5584;width:454;height:392" fillcolor="blue" strokeweight="2.25pt">
              <o:lock v:ext="edit" aspectratio="t"/>
              <v:textbox inset="1mm,1mm,1mm,1mm"/>
            </v:shape>
            <v:shape id="_x0000_s1736" type="#_x0000_t5" style="position:absolute;left:5181;top:5584;width:454;height:392" fillcolor="blue" strokeweight="2.25pt">
              <o:lock v:ext="edit" aspectratio="t"/>
              <v:textbox inset="1mm,1mm,1mm,1mm"/>
            </v:shape>
            <v:shape id="_x0000_s1737" type="#_x0000_t5" style="position:absolute;left:3501;top:5584;width:454;height:392" fillcolor="blue" strokeweight="2.25pt">
              <o:lock v:ext="edit" aspectratio="t"/>
              <v:textbox inset="1mm,1mm,1mm,1mm"/>
            </v:shape>
            <v:shape id="_x0000_s1738" type="#_x0000_t5" style="position:absolute;left:9741;top:5584;width:454;height:392" fillcolor="blue" strokeweight="2.25pt">
              <o:lock v:ext="edit" aspectratio="t"/>
              <v:textbox inset="1mm,1mm,1mm,1mm"/>
            </v:shape>
            <v:oval id="_x0000_s1739" style="position:absolute;left:4101;top:5584;width:386;height:386" fillcolor="#f60" strokeweight="2.25pt">
              <o:lock v:ext="edit" aspectratio="t"/>
              <v:textbox inset="1mm,1mm,1mm,1mm"/>
            </v:oval>
            <v:oval id="_x0000_s1740" style="position:absolute;left:6381;top:5584;width:386;height:386" fillcolor="#f60" strokeweight="2.25pt">
              <o:lock v:ext="edit" aspectratio="t"/>
              <v:textbox inset="1mm,1mm,1mm,1mm"/>
            </v:oval>
            <v:oval id="_x0000_s1741" style="position:absolute;left:8661;top:5584;width:386;height:386" fillcolor="#f60" strokeweight="2.25pt">
              <o:lock v:ext="edit" aspectratio="t"/>
              <v:textbox inset="1mm,1mm,1mm,1mm"/>
            </v:oval>
            <v:rect id="_x0000_s1742" style="position:absolute;left:4664;top:5584;width:397;height:397" fillcolor="green" strokeweight="2.25pt">
              <o:lock v:ext="edit" aspectratio="t"/>
              <v:textbox inset="1mm,1mm,1mm,1mm"/>
            </v:rect>
            <v:rect id="_x0000_s1743" style="position:absolute;left:6944;top:5584;width:397;height:397" fillcolor="green" strokeweight="2.25pt">
              <o:lock v:ext="edit" aspectratio="t"/>
              <v:textbox inset="1mm,1mm,1mm,1mm"/>
            </v:rect>
          </v:group>
        </w:pict>
      </w: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Default="00023C62" w:rsidP="00023C62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  <w:shd w:val="clear" w:color="auto" w:fill="99CCFF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023C62">
        <w:rPr>
          <w:rFonts w:ascii="Arial" w:hAnsi="Arial"/>
          <w:b/>
          <w:sz w:val="36"/>
          <w:szCs w:val="36"/>
          <w:shd w:val="clear" w:color="auto" w:fill="99CCFF"/>
        </w:rPr>
        <w:t>................................</w:t>
      </w:r>
    </w:p>
    <w:p w:rsid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19242A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rect id="_x0000_s1749" style="position:absolute;margin-left:216.15pt;margin-top:22.9pt;width:31.2pt;height:19.85pt;z-index:251905024" fillcolor="#fc0" strokeweight="2.25pt">
            <v:textbox inset="1mm,1mm,1mm,1mm"/>
          </v:rect>
        </w:pict>
      </w:r>
      <w:r w:rsidR="00023C62" w:rsidRPr="00023C62">
        <w:rPr>
          <w:rFonts w:ascii="Arial" w:hAnsi="Arial" w:cs="Arial"/>
          <w:b/>
          <w:color w:val="0000FF"/>
          <w:sz w:val="36"/>
          <w:szCs w:val="36"/>
        </w:rPr>
        <w:t>8)</w:t>
      </w:r>
      <w:r w:rsidR="00023C62" w:rsidRPr="00023C62">
        <w:rPr>
          <w:rFonts w:ascii="Arial" w:hAnsi="Arial"/>
          <w:b/>
          <w:sz w:val="36"/>
          <w:szCs w:val="36"/>
        </w:rPr>
        <w:t xml:space="preserve"> Η συνολική αξία του μοτίβου είναι 800.000. Υπολογίζω την αξία του</w:t>
      </w: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19242A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744" style="position:absolute;margin-left:34.35pt;margin-top:2.85pt;width:406.3pt;height:84.2pt;z-index:251904000" coordorigin="1821,8344" coordsize="8126,2040">
            <v:roundrect id="_x0000_s1745" style="position:absolute;left:1821;top:8344;width:8126;height:2040" arcsize="10923f" fillcolor="#ffe4c9" strokeweight="2.25pt">
              <v:textbox style="mso-next-textbox:#_x0000_s1745" inset="1mm,1mm,1mm,1mm">
                <w:txbxContent>
                  <w:p w:rsidR="00975E90" w:rsidRPr="00023C62" w:rsidRDefault="00975E90" w:rsidP="00023C62">
                    <w:pPr>
                      <w:tabs>
                        <w:tab w:val="left" w:pos="567"/>
                        <w:tab w:val="center" w:pos="4820"/>
                        <w:tab w:val="right" w:pos="8505"/>
                      </w:tabs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</w:p>
                  <w:p w:rsidR="00975E90" w:rsidRPr="00023C62" w:rsidRDefault="00975E90" w:rsidP="00023C62">
                    <w:pPr>
                      <w:tabs>
                        <w:tab w:val="left" w:pos="567"/>
                        <w:tab w:val="left" w:pos="3261"/>
                        <w:tab w:val="left" w:pos="5670"/>
                      </w:tabs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100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60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..........</w:t>
                    </w:r>
                  </w:p>
                  <w:p w:rsidR="00975E90" w:rsidRPr="00023C62" w:rsidRDefault="00975E90" w:rsidP="00023C62">
                    <w:pPr>
                      <w:tabs>
                        <w:tab w:val="left" w:pos="2694"/>
                        <w:tab w:val="left" w:pos="5529"/>
                      </w:tabs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>χιλιάδες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χιλιάδες</w:t>
                    </w:r>
                    <w:r w:rsidRPr="00023C62">
                      <w:rPr>
                        <w:rFonts w:ascii="Arial" w:hAnsi="Arial"/>
                        <w:b/>
                        <w:sz w:val="36"/>
                        <w:szCs w:val="36"/>
                      </w:rPr>
                      <w:tab/>
                      <w:t>χιλιάδες</w:t>
                    </w:r>
                  </w:p>
                </w:txbxContent>
              </v:textbox>
            </v:roundrect>
            <v:oval id="_x0000_s1746" style="position:absolute;left:2867;top:8464;width:397;height:397" fillcolor="#f60" strokeweight="2.25pt">
              <v:textbox inset="1mm,1mm,1mm,1mm"/>
            </v:oval>
            <v:rect id="_x0000_s1747" style="position:absolute;left:8227;top:8464;width:624;height:397" fillcolor="#fc0" strokeweight="2.25pt">
              <v:textbox inset="1mm,1mm,1mm,1mm"/>
            </v:rect>
            <v:shape id="_x0000_s1748" type="#_x0000_t5" style="position:absolute;left:5387;top:8464;width:454;height:392" fillcolor="green" strokeweight="2.25pt">
              <o:lock v:ext="edit" aspectratio="t"/>
              <v:textbox inset="1mm,1mm,1mm,1mm"/>
            </v:shape>
          </v:group>
        </w:pict>
      </w: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19242A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750" style="position:absolute;margin-left:43pt;margin-top:20.75pt;width:396pt;height:20.5pt;z-index:251906048" coordorigin="1341,11414" coordsize="7920,410">
            <v:group id="_x0000_s1751" style="position:absolute;left:1341;top:11414;width:1800;height:410" coordorigin="1341,11414" coordsize="1800,410">
              <v:oval id="_x0000_s1752" style="position:absolute;left:1933;top:11414;width:398;height:399" fillcolor="#f60" strokeweight="2.25pt">
                <o:lock v:ext="edit" aspectratio="t"/>
                <v:textbox inset="1mm,1mm,1mm,1mm"/>
              </v:oval>
              <v:shape id="_x0000_s1753" type="#_x0000_t5" style="position:absolute;left:1341;top:11414;width:468;height:405" fillcolor="green" strokeweight="2.25pt">
                <o:lock v:ext="edit" aspectratio="t"/>
                <v:textbox inset="1mm,1mm,1mm,1mm"/>
              </v:shape>
              <v:rect id="_x0000_s1754" style="position:absolute;left:2517;top:11427;width:624;height:397" fillcolor="#fc0" strokeweight="2.25pt">
                <v:textbox inset="1mm,1mm,1mm,1mm"/>
              </v:rect>
            </v:group>
            <v:group id="_x0000_s1755" style="position:absolute;left:3381;top:11414;width:1800;height:410" coordorigin="1341,11414" coordsize="1800,410">
              <v:oval id="_x0000_s1756" style="position:absolute;left:1933;top:11414;width:398;height:399" fillcolor="#f60" strokeweight="2.25pt">
                <o:lock v:ext="edit" aspectratio="t"/>
                <v:textbox inset="1mm,1mm,1mm,1mm"/>
              </v:oval>
              <v:shape id="_x0000_s1757" type="#_x0000_t5" style="position:absolute;left:1341;top:11414;width:468;height:405" fillcolor="green" strokeweight="2.25pt">
                <o:lock v:ext="edit" aspectratio="t"/>
                <v:textbox inset="1mm,1mm,1mm,1mm"/>
              </v:shape>
              <v:rect id="_x0000_s1758" style="position:absolute;left:2517;top:11427;width:624;height:397" fillcolor="#fc0" strokeweight="2.25pt">
                <v:textbox inset="1mm,1mm,1mm,1mm"/>
              </v:rect>
            </v:group>
            <v:group id="_x0000_s1759" style="position:absolute;left:5421;top:11414;width:1800;height:410" coordorigin="1341,11414" coordsize="1800,410">
              <v:oval id="_x0000_s1760" style="position:absolute;left:1933;top:11414;width:398;height:399" fillcolor="#f60" strokeweight="2.25pt">
                <o:lock v:ext="edit" aspectratio="t"/>
                <v:textbox inset="1mm,1mm,1mm,1mm"/>
              </v:oval>
              <v:shape id="_x0000_s1761" type="#_x0000_t5" style="position:absolute;left:1341;top:11414;width:468;height:405" fillcolor="green" strokeweight="2.25pt">
                <o:lock v:ext="edit" aspectratio="t"/>
                <v:textbox inset="1mm,1mm,1mm,1mm"/>
              </v:shape>
              <v:rect id="_x0000_s1762" style="position:absolute;left:2517;top:11427;width:624;height:397" fillcolor="#fc0" strokeweight="2.25pt">
                <v:textbox inset="1mm,1mm,1mm,1mm"/>
              </v:rect>
            </v:group>
            <v:group id="_x0000_s1763" style="position:absolute;left:7461;top:11414;width:1800;height:410" coordorigin="1341,11414" coordsize="1800,410">
              <v:oval id="_x0000_s1764" style="position:absolute;left:1933;top:11414;width:398;height:399" fillcolor="#f60" strokeweight="2.25pt">
                <o:lock v:ext="edit" aspectratio="t"/>
                <v:textbox inset="1mm,1mm,1mm,1mm"/>
              </v:oval>
              <v:shape id="_x0000_s1765" type="#_x0000_t5" style="position:absolute;left:1341;top:11414;width:468;height:405" fillcolor="green" strokeweight="2.25pt">
                <o:lock v:ext="edit" aspectratio="t"/>
                <v:textbox inset="1mm,1mm,1mm,1mm"/>
              </v:shape>
              <v:rect id="_x0000_s1766" style="position:absolute;left:2517;top:11427;width:624;height:397" fillcolor="#fc0" strokeweight="2.25pt">
                <v:textbox inset="1mm,1mm,1mm,1mm"/>
              </v:rect>
            </v:group>
          </v:group>
        </w:pict>
      </w:r>
    </w:p>
    <w:p w:rsid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023C62">
        <w:rPr>
          <w:rFonts w:ascii="Arial" w:hAnsi="Arial"/>
          <w:b/>
          <w:sz w:val="36"/>
          <w:szCs w:val="36"/>
          <w:shd w:val="clear" w:color="auto" w:fill="99CCFF"/>
        </w:rPr>
        <w:t>................................</w:t>
      </w: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C62" w:rsidRPr="00023C62" w:rsidRDefault="00023C62" w:rsidP="00023C62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2F4775" w:rsidRDefault="005D6AB4" w:rsidP="002F4775">
      <w:pPr>
        <w:rPr>
          <w:rFonts w:ascii="Arial" w:hAnsi="Arial" w:cs="Arial"/>
        </w:rPr>
      </w:pPr>
      <w:r>
        <w:rPr>
          <w:rFonts w:ascii="Arial" w:hAnsi="Arial"/>
          <w:b/>
          <w:color w:val="1F497D" w:themeColor="text2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18" type="#_x0000_t202" style="position:absolute;margin-left:0;margin-top:785.3pt;width:99.2pt;height:28.35pt;z-index:2523514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3</w:t>
                  </w:r>
                </w:p>
              </w:txbxContent>
            </v:textbox>
            <w10:wrap anchorx="page" anchory="margin"/>
          </v:shape>
        </w:pict>
      </w:r>
    </w:p>
    <w:p w:rsidR="003D5D20" w:rsidRPr="006E3272" w:rsidRDefault="003D5D20" w:rsidP="003D5D20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418"/>
        </w:tabs>
        <w:suppressAutoHyphens/>
        <w:rPr>
          <w:rFonts w:ascii="Tahoma" w:hAnsi="Tahoma" w:cs="Tahoma"/>
          <w:b/>
          <w:color w:val="008000"/>
          <w:sz w:val="44"/>
          <w:szCs w:val="52"/>
        </w:rPr>
      </w:pPr>
      <w:r w:rsidRPr="006E3272">
        <w:rPr>
          <w:rFonts w:ascii="Tahoma" w:hAnsi="Tahoma" w:cs="Tahoma"/>
          <w:b/>
          <w:color w:val="008000"/>
          <w:sz w:val="72"/>
          <w:szCs w:val="80"/>
        </w:rPr>
        <w:lastRenderedPageBreak/>
        <w:t>49</w:t>
      </w:r>
      <w:r w:rsidR="00145509" w:rsidRPr="0076367C">
        <w:rPr>
          <w:rFonts w:ascii="Tahoma" w:hAnsi="Tahoma" w:cs="Tahoma"/>
          <w:b/>
          <w:color w:val="008000"/>
          <w:sz w:val="80"/>
          <w:szCs w:val="80"/>
        </w:rPr>
        <w:t xml:space="preserve"> </w:t>
      </w:r>
      <w:r w:rsidR="00145509" w:rsidRPr="005B647C">
        <w:rPr>
          <w:rFonts w:ascii="Tahoma" w:hAnsi="Tahoma" w:cs="Tahoma"/>
          <w:b/>
          <w:color w:val="008000"/>
          <w:sz w:val="72"/>
          <w:szCs w:val="72"/>
        </w:rPr>
        <w:t xml:space="preserve">  </w:t>
      </w:r>
      <w:r w:rsidRPr="005B647C">
        <w:rPr>
          <w:rFonts w:ascii="Tahoma" w:hAnsi="Tahoma" w:cs="Tahoma"/>
          <w:b/>
          <w:color w:val="008000"/>
          <w:sz w:val="72"/>
          <w:szCs w:val="72"/>
        </w:rPr>
        <w:t xml:space="preserve"> </w:t>
      </w:r>
      <w:r w:rsidRPr="006E3272">
        <w:rPr>
          <w:rFonts w:ascii="Tahoma" w:hAnsi="Tahoma" w:cs="Tahoma"/>
          <w:b/>
          <w:color w:val="008000"/>
          <w:sz w:val="44"/>
          <w:szCs w:val="52"/>
        </w:rPr>
        <w:t>Διαχειρίζομαι προβλήματα</w:t>
      </w:r>
    </w:p>
    <w:p w:rsidR="003D5D20" w:rsidRPr="005B647C" w:rsidRDefault="003D5D20" w:rsidP="003D5D20">
      <w:pPr>
        <w:pBdr>
          <w:top w:val="single" w:sz="4" w:space="1" w:color="E5FF99"/>
          <w:left w:val="single" w:sz="4" w:space="4" w:color="E5FF99"/>
          <w:bottom w:val="single" w:sz="4" w:space="1" w:color="E5FF99"/>
          <w:right w:val="single" w:sz="4" w:space="4" w:color="E5FF99"/>
        </w:pBdr>
        <w:shd w:val="clear" w:color="auto" w:fill="E5FF9B"/>
        <w:tabs>
          <w:tab w:val="left" w:pos="1418"/>
        </w:tabs>
        <w:suppressAutoHyphens/>
        <w:rPr>
          <w:rFonts w:ascii="Tahoma" w:hAnsi="Tahoma" w:cs="Tahoma"/>
          <w:b/>
          <w:color w:val="008000"/>
          <w:sz w:val="52"/>
          <w:szCs w:val="52"/>
        </w:rPr>
      </w:pPr>
      <w:r w:rsidRPr="006E3272">
        <w:rPr>
          <w:rFonts w:ascii="Tahoma" w:hAnsi="Tahoma" w:cs="Tahoma"/>
          <w:b/>
          <w:color w:val="008000"/>
          <w:sz w:val="44"/>
          <w:szCs w:val="52"/>
        </w:rPr>
        <w:t xml:space="preserve">           </w:t>
      </w:r>
      <w:r w:rsidR="00145509" w:rsidRPr="006E3272">
        <w:rPr>
          <w:rFonts w:ascii="Tahoma" w:hAnsi="Tahoma" w:cs="Tahoma"/>
          <w:b/>
          <w:color w:val="008000"/>
          <w:sz w:val="44"/>
          <w:szCs w:val="52"/>
        </w:rPr>
        <w:t xml:space="preserve"> </w:t>
      </w:r>
      <w:r w:rsidRPr="006E3272">
        <w:rPr>
          <w:rFonts w:ascii="Tahoma" w:hAnsi="Tahoma" w:cs="Tahoma"/>
          <w:b/>
          <w:color w:val="008000"/>
          <w:sz w:val="44"/>
          <w:szCs w:val="52"/>
        </w:rPr>
        <w:t xml:space="preserve">  με μεγάλους αριθμούς</w:t>
      </w:r>
    </w:p>
    <w:p w:rsidR="008D6D63" w:rsidRPr="003D5D20" w:rsidRDefault="008D6D63" w:rsidP="00A20BCC">
      <w:pPr>
        <w:spacing w:after="200" w:line="276" w:lineRule="auto"/>
        <w:rPr>
          <w:rFonts w:ascii="Arial" w:hAnsi="Arial"/>
          <w:b/>
          <w:color w:val="1F497D" w:themeColor="text2"/>
          <w:sz w:val="36"/>
          <w:szCs w:val="36"/>
        </w:rPr>
      </w:pPr>
    </w:p>
    <w:p w:rsidR="003D5D20" w:rsidRPr="003D5D20" w:rsidRDefault="0019242A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1769" type="#_x0000_t202" style="position:absolute;margin-left:415.55pt;margin-top:71.9pt;width:65.45pt;height:36pt;z-index:251909120" fillcolor="#ff9" stroked="f" strokeweight="2.25pt">
            <v:textbox inset="1mm,1mm,1mm,1mm">
              <w:txbxContent>
                <w:p w:rsidR="00975E90" w:rsidRPr="003D5D20" w:rsidRDefault="00975E90" w:rsidP="003D5D20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3D5D20">
                    <w:rPr>
                      <w:rFonts w:ascii="Arial" w:hAnsi="Arial"/>
                      <w:b/>
                      <w:sz w:val="36"/>
                      <w:szCs w:val="36"/>
                    </w:rPr>
                    <w:t>ΛΑΔΙ</w:t>
                  </w:r>
                </w:p>
              </w:txbxContent>
            </v:textbox>
          </v:shape>
        </w:pict>
      </w:r>
      <w:r w:rsidR="003D5D20" w:rsidRPr="003D5D20">
        <w:rPr>
          <w:rFonts w:ascii="Arial" w:hAnsi="Arial" w:cs="Arial"/>
          <w:b/>
          <w:color w:val="008000"/>
          <w:sz w:val="36"/>
          <w:szCs w:val="36"/>
        </w:rPr>
        <w:t>1)</w:t>
      </w:r>
      <w:r w:rsidR="003D5D20" w:rsidRPr="003D5D20">
        <w:rPr>
          <w:rFonts w:ascii="Arial" w:hAnsi="Arial"/>
          <w:b/>
          <w:sz w:val="36"/>
          <w:szCs w:val="36"/>
        </w:rPr>
        <w:t xml:space="preserve"> Η μέση ετήσια παραγωγή λαδιού στην Κρήτη είναι 150.000 τόνοι. Ξεκινώντας ν’ αθροίζουμε τις παραγωγές από το 2002, ποια χρονιά θα υπερβούμε για πρώτη φορά τους 1.000.000 τόνους;</w:t>
      </w:r>
    </w:p>
    <w:p w:rsidR="003D5D20" w:rsidRPr="003D5D20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543718</wp:posOffset>
            </wp:positionH>
            <wp:positionV relativeFrom="paragraph">
              <wp:posOffset>104249</wp:posOffset>
            </wp:positionV>
            <wp:extent cx="500723" cy="1147864"/>
            <wp:effectExtent l="19050" t="0" r="0" b="0"/>
            <wp:wrapNone/>
            <wp:docPr id="7905" name="Εικόνα 7905" descr="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5" descr="24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6000" contrast="12000"/>
                    </a:blip>
                    <a:srcRect l="6438" t="6088" r="9196" b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3" cy="114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noProof/>
          <w:sz w:val="56"/>
          <w:szCs w:val="56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30497</wp:posOffset>
            </wp:positionH>
            <wp:positionV relativeFrom="paragraph">
              <wp:posOffset>375163</wp:posOffset>
            </wp:positionV>
            <wp:extent cx="564204" cy="453754"/>
            <wp:effectExtent l="19050" t="0" r="7296" b="0"/>
            <wp:wrapNone/>
            <wp:docPr id="7907" name="Εικόνα 7907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7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 l="4561" t="5344" r="4561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1" cy="45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272" w:rsidRDefault="003D5D20" w:rsidP="006E3272">
      <w:pPr>
        <w:tabs>
          <w:tab w:val="left" w:pos="127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D5D20">
        <w:rPr>
          <w:rFonts w:ascii="Arial" w:hAnsi="Arial" w:cs="Arial"/>
          <w:b/>
          <w:color w:val="008000"/>
          <w:sz w:val="36"/>
          <w:szCs w:val="36"/>
        </w:rPr>
        <w:t>2)</w:t>
      </w:r>
      <w:r>
        <w:rPr>
          <w:rFonts w:ascii="Arial" w:hAnsi="Arial"/>
          <w:b/>
          <w:sz w:val="36"/>
          <w:szCs w:val="36"/>
        </w:rPr>
        <w:t xml:space="preserve">           </w:t>
      </w:r>
      <w:r w:rsidR="006E3272">
        <w:rPr>
          <w:rFonts w:ascii="Arial" w:hAnsi="Arial"/>
          <w:b/>
          <w:sz w:val="36"/>
          <w:szCs w:val="36"/>
        </w:rPr>
        <w:t xml:space="preserve"> </w:t>
      </w:r>
      <w:r w:rsidRPr="003D5D20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3D5D20">
        <w:rPr>
          <w:rFonts w:ascii="Arial" w:hAnsi="Arial"/>
          <w:b/>
          <w:sz w:val="36"/>
          <w:szCs w:val="36"/>
        </w:rPr>
        <w:t xml:space="preserve"> </w:t>
      </w:r>
      <w:r w:rsidR="006E3272">
        <w:rPr>
          <w:rFonts w:ascii="Arial" w:hAnsi="Arial"/>
          <w:b/>
          <w:sz w:val="36"/>
          <w:szCs w:val="36"/>
        </w:rPr>
        <w:t xml:space="preserve">  </w:t>
      </w:r>
      <w:r w:rsidRPr="003D5D20">
        <w:rPr>
          <w:rFonts w:ascii="Arial" w:hAnsi="Arial"/>
          <w:b/>
          <w:sz w:val="36"/>
          <w:szCs w:val="36"/>
        </w:rPr>
        <w:t>Με αριθμούς μεγαλύτερους</w:t>
      </w:r>
      <w:r w:rsidR="00023849" w:rsidRPr="00023849">
        <w:rPr>
          <w:rFonts w:ascii="Arial" w:hAnsi="Arial"/>
          <w:b/>
          <w:sz w:val="36"/>
          <w:szCs w:val="36"/>
        </w:rPr>
        <w:t xml:space="preserve"> </w:t>
      </w:r>
      <w:r w:rsidR="00023849" w:rsidRPr="003D5D20">
        <w:rPr>
          <w:rFonts w:ascii="Arial" w:hAnsi="Arial"/>
          <w:b/>
          <w:sz w:val="36"/>
          <w:szCs w:val="36"/>
        </w:rPr>
        <w:t>από το 300.000</w:t>
      </w:r>
      <w:r w:rsidRPr="003D5D20">
        <w:rPr>
          <w:rFonts w:ascii="Arial" w:hAnsi="Arial"/>
          <w:b/>
          <w:sz w:val="36"/>
          <w:szCs w:val="36"/>
        </w:rPr>
        <w:t xml:space="preserve">, </w:t>
      </w:r>
    </w:p>
    <w:p w:rsidR="003D5D20" w:rsidRPr="003D5D20" w:rsidRDefault="006E3272" w:rsidP="006E3272">
      <w:pPr>
        <w:tabs>
          <w:tab w:val="left" w:pos="127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</w:t>
      </w:r>
      <w:r w:rsidR="003D5D20" w:rsidRPr="003D5D20">
        <w:rPr>
          <w:rFonts w:ascii="Arial" w:hAnsi="Arial"/>
          <w:b/>
          <w:sz w:val="36"/>
          <w:szCs w:val="36"/>
        </w:rPr>
        <w:t xml:space="preserve">φτιάχνω </w:t>
      </w:r>
      <w:proofErr w:type="spellStart"/>
      <w:r w:rsidR="003D5D20" w:rsidRPr="003D5D20">
        <w:rPr>
          <w:rFonts w:ascii="Arial" w:hAnsi="Arial"/>
          <w:b/>
          <w:sz w:val="36"/>
          <w:szCs w:val="36"/>
        </w:rPr>
        <w:t>μιαπρόσθεση</w:t>
      </w:r>
      <w:proofErr w:type="spellEnd"/>
      <w:r w:rsidR="003D5D20" w:rsidRPr="003D5D20">
        <w:rPr>
          <w:rFonts w:ascii="Arial" w:hAnsi="Arial"/>
          <w:b/>
          <w:sz w:val="36"/>
          <w:szCs w:val="36"/>
        </w:rPr>
        <w:t xml:space="preserve"> με άθροισμα</w:t>
      </w:r>
      <w:r>
        <w:rPr>
          <w:rFonts w:ascii="Arial" w:hAnsi="Arial"/>
          <w:b/>
          <w:sz w:val="36"/>
          <w:szCs w:val="36"/>
        </w:rPr>
        <w:t xml:space="preserve"> </w:t>
      </w:r>
      <w:r w:rsidR="003D5D20" w:rsidRPr="003D5D20">
        <w:rPr>
          <w:rFonts w:ascii="Arial" w:hAnsi="Arial"/>
          <w:b/>
          <w:sz w:val="36"/>
          <w:szCs w:val="36"/>
        </w:rPr>
        <w:t>μικρότερο από το 650.000.</w:t>
      </w:r>
    </w:p>
    <w:p w:rsidR="003D5D20" w:rsidRPr="003D5D20" w:rsidRDefault="003D5D20" w:rsidP="003D5D20">
      <w:pPr>
        <w:tabs>
          <w:tab w:val="left" w:pos="1701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D5D20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3D5D20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3D5D20">
        <w:rPr>
          <w:rFonts w:ascii="Arial" w:hAnsi="Arial"/>
          <w:b/>
          <w:sz w:val="36"/>
          <w:szCs w:val="36"/>
        </w:rPr>
        <w:t xml:space="preserve"> Με αριθμούς μεγαλύτερους από το 500.000, φτιάχνω μια αφαίρεση με διαφορά μικρότερη από το 200.000.</w:t>
      </w:r>
    </w:p>
    <w:p w:rsidR="003D5D20" w:rsidRPr="003D5D20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65061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65061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F4775" w:rsidRPr="00365061" w:rsidRDefault="002F4775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365061" w:rsidRDefault="0019242A" w:rsidP="002F4775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19" type="#_x0000_t202" style="position:absolute;margin-left:0;margin-top:785.3pt;width:99.2pt;height:28.35pt;z-index:2523535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6719"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4</w:t>
                  </w:r>
                </w:p>
              </w:txbxContent>
            </v:textbox>
            <w10:wrap anchorx="page" anchory="margin"/>
          </v:shape>
        </w:pict>
      </w:r>
    </w:p>
    <w:p w:rsidR="003D5D20" w:rsidRPr="00023849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 w:cs="Arial"/>
          <w:b/>
          <w:color w:val="008000"/>
          <w:sz w:val="36"/>
          <w:szCs w:val="36"/>
        </w:rPr>
        <w:lastRenderedPageBreak/>
        <w:t>3)</w:t>
      </w:r>
      <w:r w:rsidRPr="00023849">
        <w:rPr>
          <w:rFonts w:ascii="Arial" w:hAnsi="Arial"/>
          <w:b/>
          <w:sz w:val="36"/>
          <w:szCs w:val="36"/>
        </w:rPr>
        <w:t xml:space="preserve"> Σπαζοκεφαλιά!!!</w:t>
      </w:r>
    </w:p>
    <w:p w:rsidR="003D5D20" w:rsidRPr="00023849" w:rsidRDefault="0019242A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1771" type="#_x0000_t62" style="position:absolute;margin-left:111.45pt;margin-top:8pt;width:370.6pt;height:88.8pt;z-index:251913216" adj="-3037,21077" fillcolor="#9cf" strokecolor="#9cf" strokeweight="2.25pt">
            <v:textbox inset="1mm,1mm,1mm,1mm">
              <w:txbxContent>
                <w:p w:rsidR="00975E90" w:rsidRPr="00023849" w:rsidRDefault="00975E90" w:rsidP="003D5D20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023849">
                    <w:rPr>
                      <w:rFonts w:ascii="Arial" w:hAnsi="Arial"/>
                      <w:b/>
                      <w:sz w:val="36"/>
                      <w:szCs w:val="36"/>
                    </w:rPr>
                    <w:t>Έχω στο μυαλό μου έναν αριθμό. Αν τον αφαιρέσω από το 400.000, βρίσκω 186.402. Ποιος είναι ο αριθμός;</w:t>
                  </w:r>
                </w:p>
              </w:txbxContent>
            </v:textbox>
          </v:shape>
        </w:pict>
      </w:r>
    </w:p>
    <w:p w:rsidR="003D5D20" w:rsidRPr="00023849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023849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76200</wp:posOffset>
            </wp:positionV>
            <wp:extent cx="657860" cy="680720"/>
            <wp:effectExtent l="19050" t="0" r="8890" b="0"/>
            <wp:wrapNone/>
            <wp:docPr id="7909" name="Εικόνα 7909" descr="ΝΙΚ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9" descr="ΝΙΚΗΤΑ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 contrast="12000"/>
                    </a:blip>
                    <a:srcRect l="10759" t="2510" r="794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D20" w:rsidRPr="00023849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3D5D20" w:rsidP="003D5D20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023849" w:rsidRDefault="003D5D20" w:rsidP="003D5D20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Pr="00781A2B" w:rsidRDefault="003D5D20" w:rsidP="003D5D20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023849" w:rsidRPr="002F4775" w:rsidRDefault="0019242A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noProof/>
          <w:sz w:val="40"/>
          <w:szCs w:val="40"/>
        </w:rPr>
        <w:pict>
          <v:shape id="_x0000_s1775" type="#_x0000_t62" style="position:absolute;margin-left:148.6pt;margin-top:-.3pt;width:333.45pt;height:87.3pt;z-index:251920384" adj="-4878,10231" fillcolor="#9cf" strokecolor="#9cf" strokeweight="2.25pt">
            <v:textbox inset="1mm,1mm,1mm,1mm">
              <w:txbxContent>
                <w:p w:rsidR="00975E90" w:rsidRPr="00023849" w:rsidRDefault="00975E90" w:rsidP="00023849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023849">
                    <w:rPr>
                      <w:rFonts w:ascii="Arial" w:hAnsi="Arial"/>
                      <w:b/>
                      <w:sz w:val="36"/>
                      <w:szCs w:val="36"/>
                    </w:rPr>
                    <w:t>Έχω στο μυαλό μου έναν αριθμό. Αν τον διαιρέσω με το 400, βρίσκω 2.400. Ποιος αριθμός είναι;</w:t>
                  </w:r>
                </w:p>
              </w:txbxContent>
            </v:textbox>
          </v:shape>
        </w:pict>
      </w:r>
      <w:r w:rsidR="00023849" w:rsidRPr="002F4775"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163704</wp:posOffset>
            </wp:positionH>
            <wp:positionV relativeFrom="paragraph">
              <wp:posOffset>424478</wp:posOffset>
            </wp:positionV>
            <wp:extent cx="719044" cy="680936"/>
            <wp:effectExtent l="19050" t="0" r="4856" b="0"/>
            <wp:wrapNone/>
            <wp:docPr id="7910" name="Εικόνα 7910" descr="ΣΤΕΛ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0" descr="ΣΤΕΛΛΑ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2000" contrast="24000"/>
                    </a:blip>
                    <a:srcRect r="10886" b="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6" cy="68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849" w:rsidRPr="002F4775">
        <w:rPr>
          <w:rFonts w:ascii="Arial" w:hAnsi="Arial" w:cs="Arial"/>
          <w:b/>
          <w:color w:val="008000"/>
          <w:sz w:val="40"/>
          <w:szCs w:val="40"/>
        </w:rPr>
        <w:t>4)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6E3272" w:rsidRPr="00023849" w:rsidRDefault="006E3272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D5D20" w:rsidRDefault="003D5D20" w:rsidP="00A20BCC">
      <w:pPr>
        <w:spacing w:after="200" w:line="276" w:lineRule="auto"/>
        <w:rPr>
          <w:rFonts w:ascii="Arial" w:hAnsi="Arial"/>
          <w:b/>
          <w:color w:val="1F497D" w:themeColor="text2"/>
          <w:sz w:val="36"/>
          <w:szCs w:val="36"/>
        </w:rPr>
      </w:pPr>
    </w:p>
    <w:p w:rsidR="006E3272" w:rsidRDefault="00023849" w:rsidP="00023849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008000"/>
          <w:sz w:val="36"/>
          <w:szCs w:val="36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2700</wp:posOffset>
            </wp:positionV>
            <wp:extent cx="739140" cy="466725"/>
            <wp:effectExtent l="19050" t="0" r="3810" b="0"/>
            <wp:wrapNone/>
            <wp:docPr id="7912" name="Εικόνα 791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2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849">
        <w:rPr>
          <w:rFonts w:ascii="Arial" w:hAnsi="Arial" w:cs="Arial"/>
          <w:b/>
          <w:color w:val="008000"/>
          <w:sz w:val="36"/>
          <w:szCs w:val="36"/>
        </w:rPr>
        <w:t>5)</w:t>
      </w:r>
      <w:r w:rsidRPr="00023849">
        <w:rPr>
          <w:rFonts w:ascii="Arial" w:hAnsi="Arial"/>
          <w:b/>
          <w:sz w:val="36"/>
          <w:szCs w:val="36"/>
        </w:rPr>
        <w:tab/>
        <w:t xml:space="preserve"> Συμπληρώνουμε το κείμενο</w:t>
      </w:r>
      <w:r w:rsidR="006E3272">
        <w:rPr>
          <w:rFonts w:ascii="Arial" w:hAnsi="Arial"/>
          <w:b/>
          <w:sz w:val="36"/>
          <w:szCs w:val="36"/>
        </w:rPr>
        <w:t xml:space="preserve"> </w:t>
      </w:r>
      <w:r w:rsidRPr="00023849">
        <w:rPr>
          <w:rFonts w:ascii="Arial" w:hAnsi="Arial"/>
          <w:b/>
          <w:sz w:val="36"/>
          <w:szCs w:val="36"/>
        </w:rPr>
        <w:t xml:space="preserve">με μια ερώτηση </w:t>
      </w:r>
    </w:p>
    <w:p w:rsidR="00023849" w:rsidRPr="00023849" w:rsidRDefault="006E3272" w:rsidP="00023849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</w:t>
      </w:r>
      <w:r w:rsidR="00023849" w:rsidRPr="00023849">
        <w:rPr>
          <w:rFonts w:ascii="Arial" w:hAnsi="Arial"/>
          <w:b/>
          <w:sz w:val="36"/>
          <w:szCs w:val="36"/>
        </w:rPr>
        <w:t xml:space="preserve">ώστε να προκύψει ένα πρόβλημα. Στη </w:t>
      </w:r>
      <w:proofErr w:type="spellStart"/>
      <w:r w:rsidR="00023849" w:rsidRPr="00023849">
        <w:rPr>
          <w:rFonts w:ascii="Arial" w:hAnsi="Arial"/>
          <w:b/>
          <w:sz w:val="36"/>
          <w:szCs w:val="36"/>
        </w:rPr>
        <w:t>συνέ</w:t>
      </w:r>
      <w:proofErr w:type="spellEnd"/>
      <w:r>
        <w:rPr>
          <w:rFonts w:ascii="Arial" w:hAnsi="Arial"/>
          <w:b/>
          <w:sz w:val="36"/>
          <w:szCs w:val="36"/>
        </w:rPr>
        <w:t>-</w:t>
      </w:r>
      <w:proofErr w:type="spellStart"/>
      <w:r w:rsidR="00023849" w:rsidRPr="00023849">
        <w:rPr>
          <w:rFonts w:ascii="Arial" w:hAnsi="Arial"/>
          <w:b/>
          <w:sz w:val="36"/>
          <w:szCs w:val="36"/>
        </w:rPr>
        <w:t>χεια</w:t>
      </w:r>
      <w:proofErr w:type="spellEnd"/>
      <w:r w:rsidR="00023849" w:rsidRPr="00023849">
        <w:rPr>
          <w:rFonts w:ascii="Arial" w:hAnsi="Arial"/>
          <w:b/>
          <w:sz w:val="36"/>
          <w:szCs w:val="36"/>
        </w:rPr>
        <w:t xml:space="preserve"> το επιλύουμε.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Default="00023849" w:rsidP="00023849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0000"/>
          <w:sz w:val="36"/>
          <w:szCs w:val="36"/>
        </w:rPr>
      </w:pPr>
      <w:r w:rsidRPr="00023849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023849">
        <w:rPr>
          <w:rFonts w:ascii="Arial" w:hAnsi="Arial"/>
          <w:b/>
          <w:sz w:val="36"/>
          <w:szCs w:val="36"/>
        </w:rPr>
        <w:t xml:space="preserve"> Το 2003, η Ελλάδα ενίσχυσε την Τουρκία με 489.000 €. Τα 157.534 € δόθηκαν για φάρμακα και τα υπόλοιπα για τρόφιμα και ρούχα ................................................................................</w:t>
      </w:r>
      <w:r w:rsidRPr="00023849">
        <w:rPr>
          <w:rFonts w:ascii="Arial" w:hAnsi="Arial" w:cs="Arial"/>
          <w:b/>
          <w:color w:val="000000"/>
          <w:sz w:val="36"/>
          <w:szCs w:val="36"/>
        </w:rPr>
        <w:t>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</w:t>
      </w:r>
    </w:p>
    <w:p w:rsidR="00023849" w:rsidRPr="002F4775" w:rsidRDefault="00023849" w:rsidP="002F4775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0" type="#_x0000_t202" style="position:absolute;margin-left:0;margin-top:785.3pt;width:99.2pt;height:28.35pt;z-index:2523555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4-25</w:t>
                  </w:r>
                </w:p>
              </w:txbxContent>
            </v:textbox>
            <w10:wrap anchorx="page" anchory="margin"/>
          </v:shape>
        </w:pic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0000"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0000"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6E3272" w:rsidRDefault="00023849" w:rsidP="00023849">
      <w:pPr>
        <w:suppressAutoHyphens/>
        <w:ind w:left="567" w:hanging="567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023849">
        <w:rPr>
          <w:rFonts w:ascii="Arial" w:hAnsi="Arial"/>
          <w:b/>
          <w:sz w:val="36"/>
          <w:szCs w:val="36"/>
        </w:rPr>
        <w:t xml:space="preserve"> Διατυπώνουμε ένα αντίστροφο </w:t>
      </w:r>
      <w:r w:rsidR="006E3272">
        <w:rPr>
          <w:rFonts w:ascii="Arial" w:hAnsi="Arial"/>
          <w:b/>
          <w:sz w:val="36"/>
          <w:szCs w:val="36"/>
        </w:rPr>
        <w:t>του παραπάνω</w:t>
      </w:r>
    </w:p>
    <w:p w:rsidR="00023849" w:rsidRDefault="006E3272" w:rsidP="00023849">
      <w:pPr>
        <w:suppressAutoHyphens/>
        <w:ind w:left="567" w:hanging="567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προβλήματος: .</w:t>
      </w:r>
      <w:r w:rsidR="00023849" w:rsidRPr="00023849">
        <w:rPr>
          <w:rFonts w:ascii="Arial" w:hAnsi="Arial"/>
          <w:b/>
          <w:sz w:val="36"/>
          <w:szCs w:val="36"/>
        </w:rPr>
        <w:t>.</w:t>
      </w:r>
      <w:r w:rsidR="00023849" w:rsidRPr="00023849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023849">
        <w:rPr>
          <w:rFonts w:ascii="Arial" w:hAnsi="Arial" w:cs="Arial"/>
          <w:b/>
          <w:color w:val="000000"/>
          <w:sz w:val="36"/>
          <w:szCs w:val="36"/>
        </w:rPr>
        <w:t>.......................................</w:t>
      </w:r>
    </w:p>
    <w:p w:rsidR="00023849" w:rsidRDefault="006E3272" w:rsidP="00023849">
      <w:pPr>
        <w:suppressAutoHyphens/>
        <w:ind w:left="567" w:hanging="56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01930</wp:posOffset>
            </wp:positionV>
            <wp:extent cx="723900" cy="552450"/>
            <wp:effectExtent l="19050" t="0" r="0" b="0"/>
            <wp:wrapNone/>
            <wp:docPr id="7913" name="Εικόνα 791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3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849" w:rsidRPr="00023849" w:rsidRDefault="00023849" w:rsidP="00023849">
      <w:pPr>
        <w:suppressAutoHyphens/>
        <w:ind w:left="567" w:hanging="56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023849" w:rsidRPr="00023849" w:rsidRDefault="0019242A" w:rsidP="00023849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color w:val="000000"/>
          <w:sz w:val="36"/>
          <w:szCs w:val="36"/>
        </w:rPr>
        <w:pict>
          <v:group id="_x0000_s6788" style="position:absolute;margin-left:357.55pt;margin-top:23.05pt;width:121.95pt;height:258.6pt;z-index:252515328" coordorigin="8297,7540" coordsize="2439,5035">
            <v:group id="_x0000_s6789" style="position:absolute;left:8297;top:7540;width:2439;height:2160" coordorigin="6861,3111" coordsize="3600,3193">
              <v:shape id="_x0000_s6790" type="#_x0000_t202" style="position:absolute;left:6861;top:4144;width:3600;height:2160" filled="f" fillcolor="#fc9" strokeweight="2.25pt">
                <v:textbox inset="1mm,1mm,1mm,1mm">
                  <w:txbxContent>
                    <w:p w:rsidR="0014654C" w:rsidRPr="00023849" w:rsidRDefault="0014654C" w:rsidP="0014654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2384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ΠΑΡΘΕΝΟ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02384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ΕΛΑΙΟΛΑΔΟ ΚΡΗΤΗΣ</w:t>
                      </w:r>
                    </w:p>
                  </w:txbxContent>
                </v:textbox>
              </v:shape>
              <v:shape id="_x0000_s6791" type="#_x0000_t75" style="position:absolute;left:7821;top:3111;width:1179;height:1153">
                <v:imagedata r:id="rId43" o:title="25-1" gain="74473f" blacklevel="-1966f"/>
              </v:shape>
            </v:group>
            <v:group id="_x0000_s6792" style="position:absolute;left:9620;top:9886;width:601;height:2689" coordorigin="9620,9886" coordsize="601,2689">
              <v:rect id="_x0000_s6793" style="position:absolute;left:9620;top:9886;width:601;height:388" filled="f" strokecolor="blue" strokeweight="2.25pt">
                <v:textbox inset="1mm,1mm,1mm,1mm"/>
              </v:rect>
              <v:rect id="_x0000_s6794" style="position:absolute;left:9620;top:11066;width:601;height:388" filled="f" strokecolor="blue" strokeweight="2.25pt">
                <v:textbox inset="1mm,1mm,1mm,1mm"/>
              </v:rect>
              <v:rect id="_x0000_s6795" style="position:absolute;left:9620;top:12187;width:601;height:388" filled="f" strokecolor="blue" strokeweight="2.25pt">
                <v:textbox inset="1mm,1mm,1mm,1mm"/>
              </v:rect>
            </v:group>
          </v:group>
        </w:pict>
      </w:r>
      <w:r w:rsidR="00023849" w:rsidRPr="00023849">
        <w:rPr>
          <w:rFonts w:ascii="Arial" w:hAnsi="Arial"/>
          <w:b/>
          <w:color w:val="1F497D" w:themeColor="text2"/>
          <w:sz w:val="36"/>
          <w:szCs w:val="36"/>
        </w:rPr>
        <w:t>6)</w:t>
      </w:r>
      <w:r w:rsidR="00023849" w:rsidRPr="00023849">
        <w:rPr>
          <w:rFonts w:ascii="Arial" w:hAnsi="Arial" w:cs="Arial"/>
          <w:b/>
          <w:noProof/>
          <w:color w:val="FF6600"/>
          <w:sz w:val="60"/>
          <w:szCs w:val="62"/>
        </w:rPr>
        <w:t xml:space="preserve"> </w:t>
      </w:r>
      <w:r w:rsidR="00023849">
        <w:rPr>
          <w:rFonts w:ascii="Arial" w:hAnsi="Arial" w:cs="Arial"/>
          <w:b/>
          <w:noProof/>
          <w:color w:val="FF6600"/>
          <w:sz w:val="60"/>
          <w:szCs w:val="62"/>
        </w:rPr>
        <w:t xml:space="preserve">        </w:t>
      </w:r>
      <w:r w:rsidR="006E3272">
        <w:rPr>
          <w:rFonts w:ascii="Arial" w:hAnsi="Arial"/>
          <w:b/>
          <w:sz w:val="36"/>
          <w:szCs w:val="36"/>
        </w:rPr>
        <w:t xml:space="preserve">Ένας ελαιουργικός συνεταιρισμός </w:t>
      </w:r>
      <w:proofErr w:type="spellStart"/>
      <w:r w:rsidR="00023849" w:rsidRPr="00023849">
        <w:rPr>
          <w:rFonts w:ascii="Arial" w:hAnsi="Arial"/>
          <w:b/>
          <w:sz w:val="36"/>
          <w:szCs w:val="36"/>
        </w:rPr>
        <w:t>συσκεύ</w:t>
      </w:r>
      <w:proofErr w:type="spellEnd"/>
      <w:r w:rsidR="006E3272">
        <w:rPr>
          <w:rFonts w:ascii="Arial" w:hAnsi="Arial"/>
          <w:b/>
          <w:sz w:val="36"/>
          <w:szCs w:val="36"/>
        </w:rPr>
        <w:t>-</w:t>
      </w:r>
      <w:proofErr w:type="spellStart"/>
      <w:r w:rsidR="00023849" w:rsidRPr="00023849">
        <w:rPr>
          <w:rFonts w:ascii="Arial" w:hAnsi="Arial"/>
          <w:b/>
          <w:sz w:val="36"/>
          <w:szCs w:val="36"/>
        </w:rPr>
        <w:t>ασε</w:t>
      </w:r>
      <w:proofErr w:type="spellEnd"/>
      <w:r w:rsidR="00023849" w:rsidRPr="00023849">
        <w:rPr>
          <w:rFonts w:ascii="Arial" w:hAnsi="Arial"/>
          <w:b/>
          <w:sz w:val="36"/>
          <w:szCs w:val="36"/>
        </w:rPr>
        <w:t xml:space="preserve"> 48</w:t>
      </w:r>
      <w:r w:rsidR="00023849">
        <w:rPr>
          <w:rFonts w:ascii="Arial" w:hAnsi="Arial"/>
          <w:b/>
          <w:sz w:val="36"/>
          <w:szCs w:val="36"/>
        </w:rPr>
        <w:t xml:space="preserve">0.250 κιλά λάδι σε </w:t>
      </w:r>
      <w:r w:rsidR="00023849" w:rsidRPr="00023849">
        <w:rPr>
          <w:rFonts w:ascii="Arial" w:hAnsi="Arial"/>
          <w:b/>
          <w:sz w:val="36"/>
          <w:szCs w:val="36"/>
        </w:rPr>
        <w:t>δοχεία των 17 κιλών.</w:t>
      </w:r>
    </w:p>
    <w:p w:rsidR="00023849" w:rsidRPr="00023849" w:rsidRDefault="00023849" w:rsidP="00023849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426" w:right="4112" w:hanging="426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023849">
        <w:rPr>
          <w:rFonts w:ascii="Arial" w:hAnsi="Arial"/>
          <w:b/>
          <w:sz w:val="36"/>
          <w:szCs w:val="36"/>
        </w:rPr>
        <w:t xml:space="preserve"> Επιλέγουμε με </w:t>
      </w:r>
      <w:r w:rsidRPr="00023849">
        <w:rPr>
          <w:rFonts w:ascii="Arial" w:hAnsi="Arial"/>
          <w:b/>
          <w:sz w:val="40"/>
          <w:szCs w:val="40"/>
        </w:rPr>
        <w:sym w:font="Wingdings" w:char="F0FC"/>
      </w:r>
      <w:r>
        <w:rPr>
          <w:rFonts w:ascii="Arial" w:hAnsi="Arial"/>
          <w:b/>
          <w:sz w:val="36"/>
          <w:szCs w:val="36"/>
        </w:rPr>
        <w:t xml:space="preserve"> το ερώτημα </w:t>
      </w:r>
      <w:r w:rsidRPr="00023849">
        <w:rPr>
          <w:rFonts w:ascii="Arial" w:hAnsi="Arial"/>
          <w:b/>
          <w:sz w:val="36"/>
          <w:szCs w:val="36"/>
        </w:rPr>
        <w:t>που ταιριάζει, ώστε να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426" w:right="2978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sz w:val="36"/>
          <w:szCs w:val="36"/>
        </w:rPr>
        <w:t>προκύπτει πρόβλημα :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993" w:right="1419" w:hanging="426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color w:val="000000"/>
          <w:sz w:val="36"/>
          <w:szCs w:val="36"/>
        </w:rPr>
        <w:t>–</w:t>
      </w:r>
      <w:r w:rsidRPr="00023849">
        <w:rPr>
          <w:rFonts w:ascii="Arial" w:hAnsi="Arial"/>
          <w:b/>
          <w:sz w:val="36"/>
          <w:szCs w:val="36"/>
        </w:rPr>
        <w:t xml:space="preserve"> Πόσα δοχεία χρειάστηκαν για τη συσκευασία;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426" w:hanging="426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993" w:right="1419" w:hanging="426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sz w:val="36"/>
          <w:szCs w:val="36"/>
        </w:rPr>
        <w:t>– Πόσα κιλά λάδι χωρά το κάθε δοχείο;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426" w:hanging="426"/>
        <w:rPr>
          <w:rFonts w:ascii="Arial" w:hAnsi="Arial"/>
          <w:b/>
          <w:sz w:val="36"/>
          <w:szCs w:val="36"/>
        </w:rPr>
      </w:pPr>
    </w:p>
    <w:p w:rsidR="00000430" w:rsidRDefault="00023849" w:rsidP="00000430">
      <w:pPr>
        <w:suppressAutoHyphens/>
        <w:autoSpaceDE w:val="0"/>
        <w:autoSpaceDN w:val="0"/>
        <w:adjustRightInd w:val="0"/>
        <w:ind w:left="993" w:right="1419" w:hanging="426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sz w:val="36"/>
          <w:szCs w:val="36"/>
        </w:rPr>
        <w:t>– Πόσο κοστίζει το κάθε δοχείο;</w:t>
      </w:r>
      <w:r w:rsidR="00000430" w:rsidRPr="00000430">
        <w:rPr>
          <w:rFonts w:ascii="Arial" w:hAnsi="Arial"/>
          <w:b/>
          <w:sz w:val="36"/>
          <w:szCs w:val="36"/>
        </w:rPr>
        <w:t xml:space="preserve"> </w:t>
      </w:r>
    </w:p>
    <w:p w:rsidR="00000430" w:rsidRPr="00AA257F" w:rsidRDefault="00000430" w:rsidP="002B3820">
      <w:pPr>
        <w:suppressAutoHyphens/>
        <w:autoSpaceDE w:val="0"/>
        <w:autoSpaceDN w:val="0"/>
        <w:adjustRightInd w:val="0"/>
        <w:ind w:right="1419"/>
        <w:rPr>
          <w:rFonts w:ascii="Arial" w:hAnsi="Arial"/>
          <w:b/>
          <w:sz w:val="36"/>
          <w:szCs w:val="36"/>
        </w:rPr>
      </w:pPr>
    </w:p>
    <w:p w:rsidR="002B3820" w:rsidRPr="002B3820" w:rsidRDefault="002B3820" w:rsidP="002B3820">
      <w:pPr>
        <w:suppressAutoHyphens/>
        <w:autoSpaceDE w:val="0"/>
        <w:autoSpaceDN w:val="0"/>
        <w:adjustRightInd w:val="0"/>
        <w:ind w:right="1419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Επιλύουμε το αρχικό πρόβλημα:</w:t>
      </w:r>
    </w:p>
    <w:p w:rsid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B3820" w:rsidRPr="00023849" w:rsidRDefault="002B3820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00430" w:rsidRPr="002F4775" w:rsidRDefault="00000430" w:rsidP="002F4775">
      <w:pPr>
        <w:rPr>
          <w:rFonts w:ascii="Arial" w:hAnsi="Arial" w:cs="Arial"/>
        </w:rPr>
      </w:pPr>
      <w:r>
        <w:rPr>
          <w:rFonts w:ascii="Arial" w:hAnsi="Arial" w:cs="Arial"/>
          <w:b/>
          <w:color w:val="0000FF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1" type="#_x0000_t202" style="position:absolute;margin-left:0;margin-top:785.3pt;width:99.2pt;height:28.35pt;z-index:2523576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5</w:t>
                  </w:r>
                </w:p>
              </w:txbxContent>
            </v:textbox>
            <w10:wrap anchorx="page" anchory="margin"/>
          </v:shape>
        </w:pic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ind w:left="426" w:hanging="426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 w:cs="Arial"/>
          <w:b/>
          <w:color w:val="0000FF"/>
          <w:sz w:val="36"/>
          <w:szCs w:val="36"/>
        </w:rPr>
        <w:lastRenderedPageBreak/>
        <w:sym w:font="Wingdings 2" w:char="F097"/>
      </w:r>
      <w:r w:rsidRPr="00023849">
        <w:rPr>
          <w:rFonts w:ascii="Arial" w:hAnsi="Arial"/>
          <w:b/>
          <w:sz w:val="36"/>
          <w:szCs w:val="36"/>
        </w:rPr>
        <w:t xml:space="preserve"> Διατυπώνουμε ένα αντίστροφο του προβλήματος: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rPr>
          <w:rFonts w:ascii="Arial" w:hAnsi="Arial" w:cs="Arial"/>
          <w:b/>
          <w:sz w:val="36"/>
          <w:szCs w:val="36"/>
        </w:rPr>
      </w:pPr>
      <w:r w:rsidRPr="00023849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0430">
        <w:rPr>
          <w:rFonts w:ascii="Arial" w:hAnsi="Arial" w:cs="Arial"/>
          <w:b/>
          <w:color w:val="000000"/>
          <w:sz w:val="36"/>
          <w:szCs w:val="36"/>
        </w:rPr>
        <w:t>...........................................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023849">
        <w:rPr>
          <w:rFonts w:ascii="Arial" w:hAnsi="Arial"/>
          <w:b/>
          <w:sz w:val="36"/>
          <w:szCs w:val="36"/>
        </w:rPr>
        <w:t xml:space="preserve"> Εκτιμώ και επιλέγω με </w:t>
      </w:r>
      <w:r w:rsidRPr="00023849">
        <w:rPr>
          <w:rFonts w:ascii="Arial" w:hAnsi="Arial"/>
          <w:b/>
          <w:sz w:val="36"/>
          <w:szCs w:val="36"/>
        </w:rPr>
        <w:sym w:font="Wingdings" w:char="F0FC"/>
      </w:r>
      <w:r w:rsidRPr="00023849">
        <w:rPr>
          <w:rFonts w:ascii="Arial" w:hAnsi="Arial"/>
          <w:b/>
          <w:sz w:val="36"/>
          <w:szCs w:val="36"/>
        </w:rPr>
        <w:t>: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sz w:val="36"/>
          <w:szCs w:val="36"/>
        </w:rPr>
        <w:t>Αν ο συνεταιρισμός συσκεύαζε την ίδια ποσότητα λαδιού σε δοχεία των 16,5 κ., θα χρειαζόταν: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Pr="00023849" w:rsidRDefault="0019242A" w:rsidP="00023849">
      <w:pPr>
        <w:tabs>
          <w:tab w:val="left" w:pos="99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90" type="#_x0000_t88" style="position:absolute;margin-left:185.35pt;margin-top:15.65pt;width:93.45pt;height:66.1pt;z-index:251933696" adj="2223"/>
        </w:pict>
      </w:r>
      <w:r>
        <w:rPr>
          <w:rFonts w:ascii="Arial" w:hAnsi="Arial"/>
          <w:b/>
          <w:noProof/>
          <w:sz w:val="36"/>
          <w:szCs w:val="36"/>
        </w:rPr>
        <w:pict>
          <v:group id="_x0000_s1781" style="position:absolute;margin-left:0;margin-top:2.55pt;width:36pt;height:79.2pt;z-index:251926528" coordorigin="1134,10964" coordsize="720,2300">
            <v:rect id="_x0000_s1782" style="position:absolute;left:1134;top:10964;width:720;height:380" filled="f" strokecolor="blue" strokeweight="2.25pt">
              <v:textbox inset="1mm,1mm,1mm,1mm"/>
            </v:rect>
            <v:rect id="_x0000_s1783" style="position:absolute;left:1134;top:12884;width:720;height:380" filled="f" strokecolor="blue" strokeweight="2.25pt">
              <v:textbox inset="1mm,1mm,1mm,1mm"/>
            </v:rect>
          </v:group>
        </w:pict>
      </w:r>
      <w:r w:rsidR="00023849" w:rsidRPr="00023849">
        <w:rPr>
          <w:rFonts w:ascii="Arial" w:hAnsi="Arial"/>
          <w:b/>
          <w:sz w:val="36"/>
          <w:szCs w:val="36"/>
        </w:rPr>
        <w:tab/>
        <w:t>περισσότερα</w:t>
      </w:r>
    </w:p>
    <w:p w:rsidR="00023849" w:rsidRPr="00023849" w:rsidRDefault="00023849" w:rsidP="00023849">
      <w:pPr>
        <w:tabs>
          <w:tab w:val="left" w:pos="5670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sz w:val="36"/>
          <w:szCs w:val="36"/>
        </w:rPr>
        <w:tab/>
        <w:t>δοχεία από</w:t>
      </w:r>
    </w:p>
    <w:p w:rsidR="00023849" w:rsidRPr="00023849" w:rsidRDefault="00023849" w:rsidP="00023849">
      <w:pPr>
        <w:tabs>
          <w:tab w:val="left" w:pos="5670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sz w:val="36"/>
          <w:szCs w:val="36"/>
        </w:rPr>
        <w:tab/>
        <w:t>αυτά των 17 κ.</w:t>
      </w:r>
    </w:p>
    <w:p w:rsidR="00023849" w:rsidRPr="00023849" w:rsidRDefault="00023849" w:rsidP="00023849">
      <w:pPr>
        <w:tabs>
          <w:tab w:val="left" w:pos="99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/>
          <w:b/>
          <w:sz w:val="36"/>
          <w:szCs w:val="36"/>
        </w:rPr>
        <w:tab/>
        <w:t>λιγότερα</w:t>
      </w:r>
    </w:p>
    <w:p w:rsidR="00023849" w:rsidRPr="00023849" w:rsidRDefault="00023849" w:rsidP="00023849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23849" w:rsidRDefault="00023849" w:rsidP="00000430">
      <w:pPr>
        <w:suppressAutoHyphens/>
        <w:rPr>
          <w:rFonts w:ascii="Arial" w:hAnsi="Arial"/>
          <w:b/>
          <w:sz w:val="36"/>
          <w:szCs w:val="36"/>
        </w:rPr>
      </w:pPr>
      <w:r w:rsidRPr="00023849">
        <w:rPr>
          <w:rFonts w:ascii="Arial" w:hAnsi="Arial" w:cs="Arial"/>
          <w:b/>
          <w:color w:val="0000FF"/>
          <w:sz w:val="36"/>
          <w:szCs w:val="36"/>
        </w:rPr>
        <w:sym w:font="Wingdings 2" w:char="F097"/>
      </w:r>
      <w:r w:rsidRPr="00023849">
        <w:rPr>
          <w:rFonts w:ascii="Arial" w:hAnsi="Arial"/>
          <w:b/>
          <w:sz w:val="36"/>
          <w:szCs w:val="36"/>
        </w:rPr>
        <w:t xml:space="preserve"> Εξηγώ: </w:t>
      </w:r>
      <w:r w:rsidR="00000430">
        <w:rPr>
          <w:rFonts w:ascii="Arial" w:hAnsi="Arial"/>
          <w:b/>
          <w:sz w:val="36"/>
          <w:szCs w:val="36"/>
        </w:rPr>
        <w:t>……………………………………………………………………..</w:t>
      </w:r>
      <w:r w:rsidRPr="00023849">
        <w:rPr>
          <w:rFonts w:ascii="Arial" w:hAnsi="Arial"/>
          <w:b/>
          <w:sz w:val="36"/>
          <w:szCs w:val="36"/>
        </w:rPr>
        <w:t>.....................................</w:t>
      </w:r>
      <w:r w:rsidR="00000430">
        <w:rPr>
          <w:rFonts w:ascii="Arial" w:hAnsi="Arial"/>
          <w:b/>
          <w:sz w:val="36"/>
          <w:szCs w:val="36"/>
        </w:rPr>
        <w:t>.......</w:t>
      </w:r>
      <w:r w:rsidRPr="00023849">
        <w:rPr>
          <w:rFonts w:ascii="Arial" w:hAnsi="Arial"/>
          <w:b/>
          <w:sz w:val="36"/>
          <w:szCs w:val="36"/>
        </w:rPr>
        <w:t>......</w:t>
      </w:r>
      <w:r w:rsidRPr="00023849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</w:t>
      </w:r>
      <w:r w:rsidR="00000430">
        <w:rPr>
          <w:rFonts w:ascii="Arial" w:hAnsi="Arial"/>
          <w:b/>
          <w:sz w:val="36"/>
          <w:szCs w:val="36"/>
        </w:rPr>
        <w:t>..........................</w:t>
      </w:r>
    </w:p>
    <w:p w:rsidR="00000430" w:rsidRDefault="00000430" w:rsidP="00000430">
      <w:pPr>
        <w:suppressAutoHyphens/>
        <w:rPr>
          <w:rFonts w:ascii="Arial" w:hAnsi="Arial"/>
          <w:b/>
          <w:sz w:val="36"/>
          <w:szCs w:val="36"/>
        </w:rPr>
      </w:pPr>
    </w:p>
    <w:p w:rsidR="00000430" w:rsidRDefault="00000430" w:rsidP="00000430">
      <w:pPr>
        <w:suppressAutoHyphens/>
        <w:rPr>
          <w:rFonts w:ascii="Arial" w:hAnsi="Arial"/>
          <w:b/>
          <w:sz w:val="36"/>
          <w:szCs w:val="36"/>
        </w:rPr>
      </w:pPr>
    </w:p>
    <w:p w:rsidR="00593217" w:rsidRPr="002F4775" w:rsidRDefault="00000430" w:rsidP="002F477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2" type="#_x0000_t202" style="position:absolute;margin-left:0;margin-top:785.3pt;width:99.2pt;height:28.35pt;z-index:2523596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5</w:t>
                  </w:r>
                </w:p>
              </w:txbxContent>
            </v:textbox>
            <w10:wrap anchorx="page" anchory="margin"/>
          </v:shape>
        </w:pict>
      </w:r>
    </w:p>
    <w:p w:rsidR="00145509" w:rsidRPr="00190AD4" w:rsidRDefault="00593217" w:rsidP="00593217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560"/>
        </w:tabs>
        <w:suppressAutoHyphens/>
        <w:outlineLvl w:val="0"/>
        <w:rPr>
          <w:rFonts w:ascii="Tahoma" w:hAnsi="Tahoma" w:cs="Tahoma"/>
          <w:b/>
          <w:color w:val="FF6600"/>
          <w:sz w:val="44"/>
          <w:szCs w:val="52"/>
        </w:rPr>
      </w:pPr>
      <w:r w:rsidRPr="00190AD4">
        <w:rPr>
          <w:rFonts w:ascii="Tahoma" w:hAnsi="Tahoma" w:cs="Tahoma"/>
          <w:b/>
          <w:color w:val="FF6600"/>
          <w:sz w:val="72"/>
          <w:szCs w:val="80"/>
        </w:rPr>
        <w:lastRenderedPageBreak/>
        <w:t>50</w:t>
      </w:r>
      <w:r w:rsidR="00145509" w:rsidRPr="005B647C">
        <w:rPr>
          <w:rFonts w:ascii="Tahoma" w:hAnsi="Tahoma" w:cs="Tahoma"/>
          <w:b/>
          <w:color w:val="FF6600"/>
          <w:sz w:val="72"/>
          <w:szCs w:val="72"/>
        </w:rPr>
        <w:t xml:space="preserve">       </w:t>
      </w:r>
      <w:r w:rsidRPr="005B647C">
        <w:rPr>
          <w:rFonts w:ascii="Tahoma" w:hAnsi="Tahoma" w:cs="Tahoma"/>
          <w:b/>
          <w:color w:val="FF6600"/>
          <w:sz w:val="72"/>
          <w:szCs w:val="72"/>
        </w:rPr>
        <w:t xml:space="preserve"> </w:t>
      </w:r>
      <w:r w:rsidRPr="00190AD4">
        <w:rPr>
          <w:rFonts w:ascii="Tahoma" w:hAnsi="Tahoma" w:cs="Tahoma"/>
          <w:b/>
          <w:color w:val="FF6600"/>
          <w:sz w:val="44"/>
          <w:szCs w:val="52"/>
        </w:rPr>
        <w:t>Μετρώ το χρόνο (1)</w:t>
      </w:r>
    </w:p>
    <w:p w:rsid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color w:val="FF6600"/>
          <w:sz w:val="40"/>
          <w:szCs w:val="40"/>
        </w:rPr>
      </w:pP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93217">
        <w:rPr>
          <w:rFonts w:ascii="Arial" w:hAnsi="Arial"/>
          <w:b/>
          <w:color w:val="FF6600"/>
          <w:sz w:val="40"/>
          <w:szCs w:val="40"/>
        </w:rPr>
        <w:t>1</w:t>
      </w:r>
      <w:r w:rsidRPr="00593217">
        <w:rPr>
          <w:rFonts w:ascii="Arial" w:hAnsi="Arial"/>
          <w:b/>
          <w:color w:val="FF6600"/>
          <w:sz w:val="36"/>
          <w:szCs w:val="36"/>
        </w:rPr>
        <w:t>)</w:t>
      </w:r>
      <w:r w:rsidRPr="00593217">
        <w:rPr>
          <w:rFonts w:ascii="Arial" w:hAnsi="Arial"/>
          <w:b/>
          <w:sz w:val="36"/>
          <w:szCs w:val="36"/>
        </w:rPr>
        <w:t xml:space="preserve"> Συμπληρώνω το ρολόι και απαντώ.</w:t>
      </w: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Pr="00593217" w:rsidRDefault="0019242A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40"/>
          <w:szCs w:val="40"/>
        </w:rPr>
        <w:pict>
          <v:group id="_x0000_s1791" style="position:absolute;margin-left:27.55pt;margin-top:8.65pt;width:418.25pt;height:225.95pt;z-index:251935744" coordorigin="1234,6778" coordsize="8027,5772">
            <v:group id="_x0000_s1792" style="position:absolute;left:1234;top:6778;width:7907;height:5772" coordorigin="1234,6778" coordsize="7907,5772">
              <v:rect id="_x0000_s1793" style="position:absolute;left:1581;top:10504;width:1667;height:726" filled="f" strokeweight="2.25pt">
                <v:textbox inset="1mm,1mm,1mm,1mm"/>
              </v:rect>
              <v:rect id="_x0000_s1794" style="position:absolute;left:2434;top:11458;width:1667;height:726" filled="f" strokeweight="2.25pt">
                <v:textbox inset="1mm,1mm,1mm,1mm"/>
              </v:rect>
              <v:rect id="_x0000_s1795" style="position:absolute;left:1581;top:7744;width:1667;height:726" filled="f" strokeweight="2.25pt">
                <v:textbox inset="1mm,1mm,1mm,1mm"/>
              </v:rect>
              <v:rect id="_x0000_s1796" style="position:absolute;left:4474;top:11824;width:1667;height:726" filled="f" strokeweight="2.25pt">
                <v:textbox inset="1mm,1mm,1mm,1mm"/>
              </v:rect>
              <v:rect id="_x0000_s1797" style="position:absolute;left:1234;top:9064;width:1667;height:726" filled="f" strokeweight="2.25pt">
                <v:textbox inset="1mm,1mm,1mm,1mm"/>
              </v:rect>
              <v:rect id="_x0000_s1798" style="position:absolute;left:6621;top:11464;width:1667;height:726" filled="f" strokeweight="2.25pt">
                <v:textbox inset="1mm,1mm,1mm,1mm"/>
              </v:rect>
              <v:rect id="_x0000_s1799" style="position:absolute;left:2434;top:6778;width:1667;height:726" filled="f" strokeweight="2.25pt">
                <v:textbox inset="1mm,1mm,1mm,1mm"/>
              </v:rect>
              <v:rect id="_x0000_s1800" style="position:absolute;left:7474;top:7738;width:1667;height:726" filled="f" strokeweight="2.25pt">
                <v:textbox inset="1mm,1mm,1mm,1mm"/>
              </v:rect>
            </v:group>
            <v:group id="_x0000_s1801" style="position:absolute;left:3021;top:6904;width:6240;height:4911" coordorigin="3021,6904" coordsize="6240,4911">
              <v:group id="_x0000_s1802" style="position:absolute;left:3021;top:7144;width:4671;height:4671" coordorigin="3021,7144" coordsize="4671,4671">
                <v:group id="_x0000_s1803" style="position:absolute;left:3021;top:7144;width:4671;height:4671" coordorigin="3021,7144" coordsize="4560,4560">
                  <o:lock v:ext="edit" aspectratio="t"/>
                  <v:group id="_x0000_s1804" style="position:absolute;left:3021;top:7144;width:4560;height:4560" coordorigin="3021,7144" coordsize="4560,4560">
                    <o:lock v:ext="edit" aspectratio="t"/>
                    <v:group id="_x0000_s1805" style="position:absolute;left:3021;top:7144;width:4560;height:4560" coordorigin="3021,7144" coordsize="4560,4560">
                      <o:lock v:ext="edit" aspectratio="t"/>
                      <v:oval id="_x0000_s1806" style="position:absolute;left:3021;top:7144;width:4560;height:4560" fillcolor="#fdb" strokecolor="#f60" strokeweight="4.5pt">
                        <o:lock v:ext="edit" aspectratio="t"/>
                        <v:textbox inset="1mm,1mm,1mm,1mm"/>
                      </v:oval>
                      <v:line id="_x0000_s1807" style="position:absolute" from="5301,11344" to="5301,11704" strokecolor="#f60" strokeweight="2.25pt">
                        <o:lock v:ext="edit" aspectratio="t"/>
                      </v:line>
                      <v:line id="_x0000_s1808" style="position:absolute" from="5301,7144" to="5301,7504" strokecolor="#f60" strokeweight="2.25pt">
                        <o:lock v:ext="edit" aspectratio="t"/>
                      </v:line>
                      <v:line id="_x0000_s1809" style="position:absolute" from="3021,9424" to="3384,9424" strokecolor="#f60" strokeweight="2.25pt">
                        <o:lock v:ext="edit" aspectratio="t"/>
                      </v:line>
                      <v:line id="_x0000_s1810" style="position:absolute" from="7218,9424" to="7581,9424" strokecolor="#f60" strokeweight="2.25pt">
                        <o:lock v:ext="edit" aspectratio="t"/>
                      </v:line>
                    </v:group>
                    <v:group id="_x0000_s1811" style="position:absolute;left:3198;top:7441;width:4143;height:1023" coordorigin="3198,7441" coordsize="4143,1023">
                      <o:lock v:ext="edit" aspectratio="t"/>
                      <v:group id="_x0000_s1812" style="position:absolute;left:6361;top:7441;width:980;height:1023" coordorigin="6361,7441" coordsize="980,1023">
                        <o:lock v:ext="edit" aspectratio="t"/>
                        <v:line id="_x0000_s1813" style="position:absolute;rotation:30" from="6361,7441" to="6361,7759" strokecolor="#f60" strokeweight="2.25pt">
                          <o:lock v:ext="edit" aspectratio="t"/>
                        </v:line>
                        <v:line id="_x0000_s1814" style="position:absolute;rotation:60" from="7183,8305" to="7183,8622" strokecolor="#f60" strokeweight="2.25pt">
                          <o:lock v:ext="edit" aspectratio="t"/>
                        </v:line>
                      </v:group>
                      <v:group id="_x0000_s1815" style="position:absolute;left:3220;top:7441;width:980;height:1023;rotation:266" coordorigin="6361,7441" coordsize="980,1023">
                        <o:lock v:ext="edit" aspectratio="t"/>
                        <v:line id="_x0000_s1816" style="position:absolute;rotation:30" from="6361,7441" to="6361,7759" strokecolor="#f60" strokeweight="2.25pt">
                          <o:lock v:ext="edit" aspectratio="t"/>
                        </v:line>
                        <v:line id="_x0000_s1817" style="position:absolute;rotation:60" from="7183,8305" to="7183,8622" strokecolor="#f60" strokeweight="2.25pt">
                          <o:lock v:ext="edit" aspectratio="t"/>
                        </v:line>
                      </v:group>
                    </v:group>
                    <v:group id="_x0000_s1818" style="position:absolute;left:3198;top:10384;width:4143;height:1023;flip:y" coordorigin="3438,7681" coordsize="4143,1023">
                      <o:lock v:ext="edit" aspectratio="t"/>
                      <v:group id="_x0000_s1819" style="position:absolute;left:6601;top:7681;width:980;height:1023" coordorigin="6361,7441" coordsize="980,1023">
                        <o:lock v:ext="edit" aspectratio="t"/>
                        <v:line id="_x0000_s1820" style="position:absolute;rotation:30" from="6361,7441" to="6361,7759" strokecolor="#f60" strokeweight="2.25pt">
                          <o:lock v:ext="edit" aspectratio="t"/>
                        </v:line>
                        <v:line id="_x0000_s1821" style="position:absolute;rotation:60" from="7183,8305" to="7183,8622" strokecolor="#f60" strokeweight="2.25pt">
                          <o:lock v:ext="edit" aspectratio="t"/>
                        </v:line>
                      </v:group>
                      <v:group id="_x0000_s1822" style="position:absolute;left:3460;top:7681;width:980;height:1023;rotation:266" coordorigin="6361,7441" coordsize="980,1023">
                        <o:lock v:ext="edit" aspectratio="t"/>
                        <v:line id="_x0000_s1823" style="position:absolute;rotation:30" from="6361,7441" to="6361,7759" strokecolor="#f60" strokeweight="2.25pt">
                          <o:lock v:ext="edit" aspectratio="t"/>
                        </v:line>
                        <v:line id="_x0000_s1824" style="position:absolute;rotation:60" from="7183,8305" to="7183,8622" strokecolor="#f60" strokeweight="2.25pt">
                          <o:lock v:ext="edit" aspectratio="t"/>
                        </v:line>
                      </v:group>
                    </v:group>
                  </v:group>
                  <v:oval id="_x0000_s1825" style="position:absolute;left:5181;top:9304;width:240;height:240" fillcolor="#f60" strokecolor="#f60" strokeweight="2.25pt">
                    <o:lock v:ext="edit" aspectratio="t"/>
                    <v:textbox inset="1mm,1mm,1mm,1mm"/>
                  </v:oval>
                </v:group>
                <v:group id="_x0000_s1826" style="position:absolute;left:3501;top:7624;width:3507;height:3840" coordorigin="3501,7624" coordsize="3507,3840">
                  <v:shape id="_x0000_s1827" type="#_x0000_t202" style="position:absolute;left:3501;top:8344;width:840;height:720" filled="f" stroked="f" strokeweight="2.25pt">
                    <v:textbox style="mso-next-textbox:#_x0000_s1827" inset="1mm,1mm,1mm,1mm">
                      <w:txbxContent>
                        <w:p w:rsidR="00975E90" w:rsidRPr="00593217" w:rsidRDefault="00975E90" w:rsidP="0059321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828" type="#_x0000_t202" style="position:absolute;left:4101;top:7624;width:840;height:720" filled="f" stroked="f" strokeweight="2.25pt">
                    <v:textbox style="mso-next-textbox:#_x0000_s1828" inset="1mm,1mm,1mm,1mm">
                      <w:txbxContent>
                        <w:p w:rsidR="00975E90" w:rsidRPr="00593217" w:rsidRDefault="00975E90" w:rsidP="0059321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829" type="#_x0000_t202" style="position:absolute;left:3621;top:10024;width:245;height:600" filled="f" stroked="f" strokeweight="2.25pt">
                    <v:textbox style="mso-next-textbox:#_x0000_s1829" inset="0,0,0,0">
                      <w:txbxContent>
                        <w:p w:rsidR="00975E90" w:rsidRPr="00593217" w:rsidRDefault="00975E90" w:rsidP="0059321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8</w:t>
                          </w: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830" type="#_x0000_t202" style="position:absolute;left:5229;top:10864;width:245;height:600" filled="f" stroked="f" strokeweight="2.25pt">
                    <v:textbox style="mso-next-textbox:#_x0000_s1830" inset="0,0,0,0">
                      <w:txbxContent>
                        <w:p w:rsidR="00975E90" w:rsidRPr="00593217" w:rsidRDefault="00975E90" w:rsidP="0059321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831" type="#_x0000_t202" style="position:absolute;left:6141;top:10624;width:245;height:600" filled="f" stroked="f" strokeweight="2.25pt">
                    <v:textbox style="mso-next-textbox:#_x0000_s1831" inset="0,0,0,0">
                      <w:txbxContent>
                        <w:p w:rsidR="00975E90" w:rsidRPr="00593217" w:rsidRDefault="00975E90" w:rsidP="0059321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832" type="#_x0000_t202" style="position:absolute;left:6141;top:7744;width:245;height:600" filled="f" stroked="f" strokeweight="2.25pt">
                    <v:textbox style="mso-next-textbox:#_x0000_s1832" inset="0,0,0,0">
                      <w:txbxContent>
                        <w:p w:rsidR="00975E90" w:rsidRPr="00593217" w:rsidRDefault="00975E90" w:rsidP="0059321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833" type="#_x0000_t202" style="position:absolute;left:6741;top:8344;width:267;height:600" filled="f" stroked="f" strokeweight="2.25pt">
                    <v:textbox style="mso-next-textbox:#_x0000_s1833" inset="0,0,0,0">
                      <w:txbxContent>
                        <w:p w:rsidR="00975E90" w:rsidRPr="00593217" w:rsidRDefault="00975E90" w:rsidP="0059321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8"/>
                              <w:szCs w:val="48"/>
                              <w:lang w:val="en-US"/>
                            </w:rPr>
                          </w:pPr>
                          <w:r w:rsidRPr="00593217">
                            <w:rPr>
                              <w:rFonts w:ascii="Arial" w:hAnsi="Arial"/>
                              <w:b/>
                              <w:noProof/>
                              <w:sz w:val="48"/>
                              <w:szCs w:val="4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0000_s1834" style="position:absolute;left:3381;top:7504;width:3960;height:3720" coordorigin="3381,7504" coordsize="3960,3720">
                  <v:rect id="_x0000_s1835" style="position:absolute;left:4941;top:7504;width:840;height:720" strokeweight="2.25pt">
                    <v:textbox inset="1mm,1mm,1mm,1mm"/>
                  </v:rect>
                  <v:rect id="_x0000_s1836" style="position:absolute;left:3381;top:9064;width:840;height:720" strokeweight="2.25pt">
                    <v:textbox inset="1mm,1mm,1mm,1mm"/>
                  </v:rect>
                  <v:rect id="_x0000_s1837" style="position:absolute;left:4101;top:10504;width:840;height:720" strokeweight="2.25pt">
                    <v:textbox inset="1mm,1mm,1mm,1mm"/>
                  </v:rect>
                  <v:rect id="_x0000_s1838" style="position:absolute;left:6261;top:9904;width:840;height:720" strokeweight="2.25pt">
                    <v:textbox inset="1mm,1mm,1mm,1mm"/>
                  </v:rect>
                  <v:rect id="_x0000_s1839" style="position:absolute;left:6501;top:9064;width:840;height:720" strokeweight="2.25pt">
                    <v:textbox inset="1mm,1mm,1mm,1mm"/>
                  </v:rect>
                </v:group>
              </v:group>
              <v:group id="_x0000_s1840" style="position:absolute;left:6381;top:6904;width:2880;height:4080" coordorigin="6381,6904" coordsize="2880,4080">
                <v:shape id="_x0000_s1841" type="#_x0000_t202" style="position:absolute;left:6381;top:6904;width:1680;height:720" filled="f" stroked="f" strokeweight="2.25pt">
                  <v:textbox style="mso-next-textbox:#_x0000_s1841" inset="1mm,1mm,1mm,1mm">
                    <w:txbxContent>
                      <w:p w:rsidR="00975E90" w:rsidRPr="00593217" w:rsidRDefault="00975E90" w:rsidP="00593217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593217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13:00</w:t>
                        </w:r>
                      </w:p>
                    </w:txbxContent>
                  </v:textbox>
                </v:shape>
                <v:shape id="_x0000_s1842" type="#_x0000_t202" style="position:absolute;left:7581;top:9064;width:1680;height:720" filled="f" stroked="f" strokeweight="2.25pt">
                  <v:textbox style="mso-next-textbox:#_x0000_s1842" inset="1mm,1mm,1mm,1mm">
                    <w:txbxContent>
                      <w:p w:rsidR="00975E90" w:rsidRPr="00593217" w:rsidRDefault="00975E90" w:rsidP="00593217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593217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1</w:t>
                        </w:r>
                        <w:r w:rsidRPr="00593217"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5</w:t>
                        </w:r>
                        <w:r w:rsidRPr="00593217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00</w:t>
                        </w:r>
                      </w:p>
                    </w:txbxContent>
                  </v:textbox>
                </v:shape>
                <v:shape id="_x0000_s1843" type="#_x0000_t202" style="position:absolute;left:7341;top:10264;width:1680;height:720" filled="f" stroked="f" strokeweight="2.25pt">
                  <v:textbox style="mso-next-textbox:#_x0000_s1843" inset="1mm,1mm,1mm,1mm">
                    <w:txbxContent>
                      <w:p w:rsidR="00975E90" w:rsidRPr="00593217" w:rsidRDefault="00975E90" w:rsidP="00593217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593217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1</w:t>
                        </w:r>
                        <w:r w:rsidRPr="00593217"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6</w:t>
                        </w:r>
                        <w:r w:rsidRPr="00593217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00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93217" w:rsidRDefault="00593217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8000"/>
          <w:sz w:val="36"/>
          <w:szCs w:val="36"/>
        </w:rPr>
      </w:pPr>
    </w:p>
    <w:p w:rsidR="00593217" w:rsidRDefault="00593217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8000"/>
          <w:sz w:val="36"/>
          <w:szCs w:val="36"/>
        </w:rPr>
      </w:pPr>
    </w:p>
    <w:p w:rsidR="00593217" w:rsidRDefault="00593217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8000"/>
          <w:sz w:val="36"/>
          <w:szCs w:val="36"/>
        </w:rPr>
      </w:pPr>
    </w:p>
    <w:p w:rsidR="00593217" w:rsidRDefault="00593217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8000"/>
          <w:sz w:val="36"/>
          <w:szCs w:val="36"/>
        </w:rPr>
      </w:pPr>
    </w:p>
    <w:p w:rsidR="00593217" w:rsidRDefault="00593217" w:rsidP="00D800EA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8000"/>
          <w:sz w:val="36"/>
          <w:szCs w:val="36"/>
        </w:rPr>
      </w:pPr>
    </w:p>
    <w:p w:rsidR="00190AD4" w:rsidRDefault="00593217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593217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593217">
        <w:rPr>
          <w:rFonts w:ascii="Arial" w:hAnsi="Arial"/>
          <w:b/>
          <w:sz w:val="36"/>
          <w:szCs w:val="36"/>
        </w:rPr>
        <w:t xml:space="preserve"> Ο Νικήτας πήγε </w:t>
      </w:r>
      <w:r w:rsidR="00D800EA">
        <w:rPr>
          <w:rFonts w:ascii="Arial" w:hAnsi="Arial"/>
          <w:b/>
          <w:sz w:val="36"/>
          <w:szCs w:val="36"/>
        </w:rPr>
        <w:t>στη για</w:t>
      </w:r>
      <w:r w:rsidR="00190AD4">
        <w:rPr>
          <w:rFonts w:ascii="Arial" w:hAnsi="Arial"/>
          <w:b/>
          <w:sz w:val="36"/>
          <w:szCs w:val="36"/>
        </w:rPr>
        <w:t>γιά στη μία το μεσημέρι.</w:t>
      </w:r>
    </w:p>
    <w:p w:rsidR="00190AD4" w:rsidRDefault="00190AD4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593217" w:rsidRPr="00593217">
        <w:rPr>
          <w:rFonts w:ascii="Arial" w:hAnsi="Arial"/>
          <w:b/>
          <w:sz w:val="36"/>
          <w:szCs w:val="36"/>
        </w:rPr>
        <w:t xml:space="preserve">Έφυγε από εκεί </w:t>
      </w:r>
      <w:r>
        <w:rPr>
          <w:rFonts w:ascii="Arial" w:hAnsi="Arial"/>
          <w:b/>
          <w:sz w:val="36"/>
          <w:szCs w:val="36"/>
        </w:rPr>
        <w:t>στις 16:00. Πόση ώρα έμεινε στη</w:t>
      </w:r>
    </w:p>
    <w:p w:rsidR="00593217" w:rsidRPr="00593217" w:rsidRDefault="00190AD4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593217" w:rsidRPr="00593217">
        <w:rPr>
          <w:rFonts w:ascii="Arial" w:hAnsi="Arial"/>
          <w:b/>
          <w:sz w:val="36"/>
          <w:szCs w:val="36"/>
        </w:rPr>
        <w:t>γιαγιά του; .....................................</w:t>
      </w:r>
      <w:r w:rsidR="00D800EA">
        <w:rPr>
          <w:rFonts w:ascii="Arial" w:hAnsi="Arial"/>
          <w:b/>
          <w:sz w:val="36"/>
          <w:szCs w:val="36"/>
        </w:rPr>
        <w:t>.............................</w:t>
      </w:r>
      <w:r w:rsidR="00593217" w:rsidRPr="00593217">
        <w:rPr>
          <w:rFonts w:ascii="Arial" w:hAnsi="Arial"/>
          <w:b/>
          <w:sz w:val="36"/>
          <w:szCs w:val="36"/>
        </w:rPr>
        <w:t>.</w:t>
      </w:r>
    </w:p>
    <w:p w:rsidR="00593217" w:rsidRPr="00593217" w:rsidRDefault="00593217" w:rsidP="00593217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90AD4" w:rsidRDefault="00593217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593217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593217">
        <w:rPr>
          <w:rFonts w:ascii="Arial" w:hAnsi="Arial"/>
          <w:b/>
          <w:sz w:val="36"/>
          <w:szCs w:val="36"/>
        </w:rPr>
        <w:t xml:space="preserve"> Η Στέλλα ξεκίνησε να διαβάζει στις 16:15. Τελείωσε</w:t>
      </w:r>
    </w:p>
    <w:p w:rsidR="00190AD4" w:rsidRDefault="00190AD4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593217" w:rsidRPr="00593217">
        <w:rPr>
          <w:rFonts w:ascii="Arial" w:hAnsi="Arial"/>
          <w:b/>
          <w:sz w:val="36"/>
          <w:szCs w:val="36"/>
        </w:rPr>
        <w:t>μετά από μιάμισ</w:t>
      </w:r>
      <w:r>
        <w:rPr>
          <w:rFonts w:ascii="Arial" w:hAnsi="Arial"/>
          <w:b/>
          <w:sz w:val="36"/>
          <w:szCs w:val="36"/>
        </w:rPr>
        <w:t>η ώρα. Τι ώρα έδειχνε το ρολόι;</w:t>
      </w:r>
    </w:p>
    <w:p w:rsidR="00593217" w:rsidRPr="00593217" w:rsidRDefault="00190AD4" w:rsidP="00593217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593217" w:rsidRPr="00593217">
        <w:rPr>
          <w:rFonts w:ascii="Arial" w:hAnsi="Arial"/>
          <w:b/>
          <w:sz w:val="36"/>
          <w:szCs w:val="36"/>
        </w:rPr>
        <w:t>..............................................</w:t>
      </w:r>
      <w:r w:rsidR="00D800EA">
        <w:rPr>
          <w:rFonts w:ascii="Arial" w:hAnsi="Arial"/>
          <w:b/>
          <w:sz w:val="36"/>
          <w:szCs w:val="36"/>
        </w:rPr>
        <w:t>..........................................</w:t>
      </w:r>
    </w:p>
    <w:p w:rsidR="00D800EA" w:rsidRDefault="00D800EA" w:rsidP="00593217">
      <w:pPr>
        <w:suppressAutoHyphens/>
        <w:rPr>
          <w:rFonts w:ascii="Arial" w:hAnsi="Arial" w:cs="Arial"/>
          <w:b/>
          <w:color w:val="008000"/>
          <w:sz w:val="36"/>
          <w:szCs w:val="36"/>
        </w:rPr>
      </w:pPr>
    </w:p>
    <w:p w:rsidR="00190AD4" w:rsidRDefault="00593217" w:rsidP="00593217">
      <w:pPr>
        <w:suppressAutoHyphens/>
        <w:rPr>
          <w:rFonts w:ascii="Arial" w:hAnsi="Arial"/>
          <w:b/>
          <w:sz w:val="36"/>
          <w:szCs w:val="36"/>
        </w:rPr>
      </w:pPr>
      <w:r w:rsidRPr="00593217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593217">
        <w:rPr>
          <w:rFonts w:ascii="Arial" w:hAnsi="Arial"/>
          <w:b/>
          <w:sz w:val="36"/>
          <w:szCs w:val="36"/>
        </w:rPr>
        <w:t xml:space="preserve"> Η Ηρώ πήγε στο πάρκο από τις 17:00 ως τις 6 παρά </w:t>
      </w:r>
      <w:r w:rsidR="00190AD4">
        <w:rPr>
          <w:rFonts w:ascii="Arial" w:hAnsi="Arial"/>
          <w:b/>
          <w:sz w:val="36"/>
          <w:szCs w:val="36"/>
        </w:rPr>
        <w:t xml:space="preserve">  </w:t>
      </w:r>
    </w:p>
    <w:p w:rsidR="00190AD4" w:rsidRDefault="00190AD4" w:rsidP="00593217">
      <w:pPr>
        <w:suppressAutoHyphens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593217" w:rsidRPr="00593217">
        <w:rPr>
          <w:rFonts w:ascii="Arial" w:hAnsi="Arial"/>
          <w:b/>
          <w:sz w:val="36"/>
          <w:szCs w:val="36"/>
        </w:rPr>
        <w:t xml:space="preserve">τέταρτο το απόγευμα. Πόση ώρα έμεινε στο πάρκο; </w:t>
      </w:r>
      <w:r>
        <w:rPr>
          <w:rFonts w:ascii="Arial" w:hAnsi="Arial"/>
          <w:b/>
          <w:sz w:val="36"/>
          <w:szCs w:val="36"/>
        </w:rPr>
        <w:t xml:space="preserve">    </w:t>
      </w:r>
    </w:p>
    <w:p w:rsidR="00000430" w:rsidRDefault="00190AD4" w:rsidP="00593217">
      <w:pPr>
        <w:suppressAutoHyphens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....</w:t>
      </w:r>
      <w:r w:rsidR="00593217" w:rsidRPr="00593217">
        <w:rPr>
          <w:rFonts w:ascii="Arial" w:hAnsi="Arial"/>
          <w:b/>
          <w:sz w:val="36"/>
          <w:szCs w:val="36"/>
        </w:rPr>
        <w:t>.........</w:t>
      </w:r>
      <w:r w:rsidR="00D800EA">
        <w:rPr>
          <w:rFonts w:ascii="Arial" w:hAnsi="Arial"/>
          <w:b/>
          <w:sz w:val="36"/>
          <w:szCs w:val="36"/>
        </w:rPr>
        <w:t>...............................................................................</w:t>
      </w:r>
    </w:p>
    <w:p w:rsidR="00D800EA" w:rsidRPr="002F4775" w:rsidRDefault="00D800EA" w:rsidP="002F477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3" type="#_x0000_t202" style="position:absolute;margin-left:0;margin-top:785.3pt;width:99.2pt;height:28.35pt;z-index:2523617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</w:p>
              </w:txbxContent>
            </v:textbox>
            <w10:wrap anchorx="page" anchory="margin"/>
          </v:shape>
        </w:pict>
      </w:r>
    </w:p>
    <w:p w:rsidR="00D800EA" w:rsidRPr="00D800EA" w:rsidRDefault="0019242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pict>
          <v:group id="_x0000_s6796" style="position:absolute;margin-left:94.05pt;margin-top:34.1pt;width:238.3pt;height:292pt;z-index:-250800128" coordorigin="1390,544" coordsize="7391,9178">
            <v:shape id="_x0000_s6797" type="#_x0000_t75" style="position:absolute;left:1390;top:544;width:7391;height:9178">
              <v:imagedata r:id="rId44" o:title="26-1" croptop="8864f" cropbottom="8819f" cropleft="6249f" cropright="7129f"/>
            </v:shape>
            <v:shape id="_x0000_s6798" type="#_x0000_t202" style="position:absolute;left:2061;top:3184;width:6240;height:4800" filled="f" stroked="f" strokeweight="2.25pt">
              <v:textbox style="mso-next-textbox:#_x0000_s6798" inset="1mm,1mm,1mm,1mm">
                <w:txbxContent>
                  <w:p w:rsidR="00E354EF" w:rsidRPr="00D800EA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8000"/>
                        <w:sz w:val="36"/>
                        <w:szCs w:val="36"/>
                        <w:u w:val="wave" w:color="FF0000"/>
                      </w:rPr>
                    </w:pPr>
                    <w:r w:rsidRPr="00D800EA">
                      <w:rPr>
                        <w:rFonts w:ascii="Arial" w:hAnsi="Arial"/>
                        <w:b/>
                        <w:color w:val="008000"/>
                        <w:sz w:val="36"/>
                        <w:szCs w:val="36"/>
                        <w:u w:val="wave" w:color="FF0000"/>
                      </w:rPr>
                      <w:t>ΧΡΟΝΟΣ ΨΗΣΙΜΑΤΟΣ</w:t>
                    </w:r>
                  </w:p>
                  <w:p w:rsidR="00E354EF" w:rsidRPr="00D800EA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  <w:u w:val="wavyDouble" w:color="FF0000"/>
                      </w:rPr>
                    </w:pPr>
                  </w:p>
                  <w:p w:rsidR="00E354EF" w:rsidRPr="00D800EA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D800EA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Σούπα: </w:t>
                    </w:r>
                    <w:r w:rsidRPr="00D800EA">
                      <w:rPr>
                        <w:rFonts w:ascii="Arial" w:hAnsi="Arial"/>
                        <w:b/>
                        <w:color w:val="0000FF"/>
                        <w:sz w:val="36"/>
                        <w:szCs w:val="36"/>
                      </w:rPr>
                      <w:t>25΄</w:t>
                    </w:r>
                  </w:p>
                  <w:p w:rsidR="00E354EF" w:rsidRPr="00D800EA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D800EA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Μακαρόνια: </w:t>
                    </w:r>
                    <w:r w:rsidRPr="00D800EA">
                      <w:rPr>
                        <w:rFonts w:ascii="Arial" w:hAnsi="Arial"/>
                        <w:b/>
                        <w:color w:val="0000FF"/>
                        <w:sz w:val="36"/>
                        <w:szCs w:val="36"/>
                      </w:rPr>
                      <w:t>18΄</w:t>
                    </w:r>
                  </w:p>
                  <w:p w:rsidR="00E354EF" w:rsidRPr="00D800EA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D800EA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Ψάρι φούρνου: </w:t>
                    </w:r>
                    <w:r w:rsidRPr="00D800EA">
                      <w:rPr>
                        <w:rFonts w:ascii="Arial" w:hAnsi="Arial"/>
                        <w:b/>
                        <w:color w:val="0000FF"/>
                        <w:sz w:val="36"/>
                        <w:szCs w:val="36"/>
                      </w:rPr>
                      <w:t>55΄</w:t>
                    </w:r>
                  </w:p>
                  <w:p w:rsidR="00E354EF" w:rsidRPr="00D800EA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D800EA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Λαχανικά: </w:t>
                    </w:r>
                    <w:r w:rsidRPr="00D800EA">
                      <w:rPr>
                        <w:rFonts w:ascii="Arial" w:hAnsi="Arial"/>
                        <w:b/>
                        <w:color w:val="0000FF"/>
                        <w:sz w:val="36"/>
                        <w:szCs w:val="36"/>
                      </w:rPr>
                      <w:t>10΄</w:t>
                    </w:r>
                    <w:r w:rsidRPr="00D800EA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 Κοτόπουλο: </w:t>
                    </w:r>
                    <w:r w:rsidRPr="00D800EA">
                      <w:rPr>
                        <w:rFonts w:ascii="Arial" w:hAnsi="Arial"/>
                        <w:b/>
                        <w:color w:val="0000FF"/>
                        <w:sz w:val="36"/>
                        <w:szCs w:val="36"/>
                      </w:rPr>
                      <w:t>60΄</w:t>
                    </w:r>
                  </w:p>
                  <w:p w:rsidR="00E354EF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D800EA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Ρύζι: </w:t>
                    </w:r>
                    <w:r w:rsidRPr="00D800EA">
                      <w:rPr>
                        <w:rFonts w:ascii="Arial" w:hAnsi="Arial"/>
                        <w:b/>
                        <w:color w:val="0000FF"/>
                        <w:sz w:val="36"/>
                        <w:szCs w:val="36"/>
                      </w:rPr>
                      <w:t>20΄</w:t>
                    </w:r>
                    <w:r w:rsidRPr="00D800EA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     Κέικ: </w:t>
                    </w:r>
                    <w:r w:rsidRPr="00D800EA">
                      <w:rPr>
                        <w:rFonts w:ascii="Arial" w:hAnsi="Arial"/>
                        <w:b/>
                        <w:color w:val="0000FF"/>
                        <w:sz w:val="36"/>
                        <w:szCs w:val="36"/>
                      </w:rPr>
                      <w:t>45</w:t>
                    </w:r>
                    <w:r w:rsidRPr="00296C5F">
                      <w:rPr>
                        <w:rFonts w:ascii="Arial" w:hAnsi="Arial"/>
                        <w:b/>
                        <w:color w:val="0000FF"/>
                        <w:sz w:val="56"/>
                        <w:szCs w:val="56"/>
                      </w:rPr>
                      <w:t>΄</w:t>
                    </w:r>
                  </w:p>
                  <w:p w:rsidR="00E354EF" w:rsidRPr="00362CBA" w:rsidRDefault="00E354EF" w:rsidP="00E354EF">
                    <w:pPr>
                      <w:suppressAutoHyphens/>
                      <w:autoSpaceDE w:val="0"/>
                      <w:autoSpaceDN w:val="0"/>
                      <w:adjustRightInd w:val="0"/>
                      <w:ind w:hanging="567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</w:p>
                </w:txbxContent>
              </v:textbox>
            </v:shape>
          </v:group>
        </w:pict>
      </w:r>
      <w:r w:rsidR="00D800EA" w:rsidRPr="00D800EA">
        <w:rPr>
          <w:rFonts w:ascii="Arial" w:hAnsi="Arial"/>
          <w:b/>
          <w:color w:val="FF6600"/>
          <w:sz w:val="36"/>
          <w:szCs w:val="36"/>
        </w:rPr>
        <w:t>2)</w:t>
      </w:r>
      <w:r w:rsidR="00D800EA" w:rsidRPr="00D800EA">
        <w:rPr>
          <w:rFonts w:ascii="Arial" w:hAnsi="Arial"/>
          <w:b/>
          <w:sz w:val="36"/>
          <w:szCs w:val="36"/>
        </w:rPr>
        <w:t xml:space="preserve"> Αξιοποιώ τις πληροφορίες από το βιβλιαράκι των συνταγών και συμπληρώνω τα ρολόγια με δείκτες.</w:t>
      </w:r>
    </w:p>
    <w:p w:rsidR="00D800EA" w:rsidRPr="00E354EF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E354EF" w:rsidRDefault="00E354EF" w:rsidP="00D800EA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</w:p>
    <w:p w:rsidR="00E354EF" w:rsidRPr="00E354EF" w:rsidRDefault="00E354EF" w:rsidP="00D800EA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</w:p>
    <w:p w:rsidR="00E354EF" w:rsidRPr="00E354EF" w:rsidRDefault="00E354EF" w:rsidP="00D800EA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</w:p>
    <w:p w:rsidR="00D800EA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D800EA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A86D5B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A86D5B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A86D5B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A86D5B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A86D5B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A86D5B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A86D5B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A86D5B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E354EF" w:rsidRDefault="00E354EF" w:rsidP="00E354EF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E354EF">
        <w:rPr>
          <w:rFonts w:ascii="Arial" w:hAnsi="Arial"/>
          <w:b/>
          <w:sz w:val="36"/>
          <w:szCs w:val="36"/>
        </w:rPr>
        <w:t>Η γιαγιά …</w:t>
      </w:r>
    </w:p>
    <w:tbl>
      <w:tblPr>
        <w:tblW w:w="0" w:type="auto"/>
        <w:tblLook w:val="01E0"/>
      </w:tblPr>
      <w:tblGrid>
        <w:gridCol w:w="4926"/>
        <w:gridCol w:w="4928"/>
      </w:tblGrid>
      <w:tr w:rsidR="00E354EF" w:rsidRPr="00E354EF" w:rsidTr="0015602F">
        <w:tc>
          <w:tcPr>
            <w:tcW w:w="4928" w:type="dxa"/>
            <w:tcBorders>
              <w:right w:val="single" w:sz="24" w:space="0" w:color="FFFFFF"/>
            </w:tcBorders>
            <w:shd w:val="clear" w:color="auto" w:fill="CCFFCC"/>
          </w:tcPr>
          <w:p w:rsidR="00E354EF" w:rsidRPr="00E354EF" w:rsidRDefault="00E354EF" w:rsidP="0015602F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  <w:r w:rsidRPr="00E354EF">
              <w:rPr>
                <w:rFonts w:ascii="Arial" w:hAnsi="Arial"/>
                <w:b/>
                <w:sz w:val="36"/>
                <w:szCs w:val="36"/>
              </w:rPr>
              <w:t>Ξεκίνησε το μαγείρεμα.</w:t>
            </w:r>
          </w:p>
        </w:tc>
        <w:tc>
          <w:tcPr>
            <w:tcW w:w="4929" w:type="dxa"/>
            <w:tcBorders>
              <w:left w:val="single" w:sz="24" w:space="0" w:color="FFFFFF"/>
            </w:tcBorders>
            <w:shd w:val="clear" w:color="auto" w:fill="CCFFCC"/>
          </w:tcPr>
          <w:p w:rsidR="00E354EF" w:rsidRPr="00E354EF" w:rsidRDefault="00E354EF" w:rsidP="0015602F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</w:rPr>
            </w:pPr>
            <w:r w:rsidRPr="00E354EF">
              <w:rPr>
                <w:rFonts w:ascii="Arial" w:hAnsi="Arial"/>
                <w:b/>
                <w:sz w:val="36"/>
                <w:szCs w:val="36"/>
              </w:rPr>
              <w:t>Ολοκλήρωσε το μαγείρεμα.</w:t>
            </w:r>
          </w:p>
        </w:tc>
      </w:tr>
    </w:tbl>
    <w:p w:rsidR="00D800EA" w:rsidRPr="00D800EA" w:rsidRDefault="0019242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848" style="position:absolute;margin-left:13.6pt;margin-top:8.9pt;width:459.25pt;height:171.8pt;z-index:251938816;mso-position-horizontal-relative:text;mso-position-vertical-relative:text" coordorigin="1134,3902" coordsize="9641,4084">
            <v:group id="_x0000_s1849" style="position:absolute;left:1134;top:3902;width:4080;height:4082" coordorigin="3861,5944" coordsize="4080,4082">
              <v:group id="_x0000_s1850" style="position:absolute;left:3861;top:5944;width:4080;height:4082" coordorigin="3261,5043" coordsize="4080,4021">
                <v:group id="_x0000_s1851" style="position:absolute;left:3261;top:5043;width:4080;height:4021" coordorigin="3261,5043" coordsize="4331,4331">
                  <v:group id="_x0000_s1852" style="position:absolute;left:3261;top:5043;width:4331;height:4331" coordorigin="3021,7144" coordsize="4560,4560">
                    <o:lock v:ext="edit" aspectratio="t"/>
                    <v:group id="_x0000_s1853" style="position:absolute;left:3021;top:7144;width:4560;height:4560" coordorigin="3021,7144" coordsize="4560,4560">
                      <o:lock v:ext="edit" aspectratio="t"/>
                      <v:group id="_x0000_s1854" style="position:absolute;left:3021;top:7144;width:4560;height:4560" coordorigin="3021,7144" coordsize="4560,4560">
                        <o:lock v:ext="edit" aspectratio="t"/>
                        <v:oval id="_x0000_s1855" style="position:absolute;left:3021;top:7144;width:4560;height:4560" fillcolor="#9cf" strokeweight="2.25pt">
                          <o:lock v:ext="edit" aspectratio="t"/>
                          <v:textbox inset="1mm,1mm,1mm,1mm"/>
                        </v:oval>
                        <v:line id="_x0000_s1856" style="position:absolute" from="5301,11344" to="5301,11704" strokeweight="2.25pt">
                          <o:lock v:ext="edit" aspectratio="t"/>
                        </v:line>
                        <v:line id="_x0000_s1857" style="position:absolute" from="5301,7144" to="5301,7504" strokeweight="2.25pt">
                          <o:lock v:ext="edit" aspectratio="t"/>
                        </v:line>
                        <v:line id="_x0000_s1858" style="position:absolute" from="3021,9424" to="3384,9424" strokeweight="2.25pt">
                          <o:lock v:ext="edit" aspectratio="t"/>
                        </v:line>
                        <v:line id="_x0000_s1859" style="position:absolute" from="7218,9424" to="7581,9424" strokeweight="2.25pt">
                          <o:lock v:ext="edit" aspectratio="t"/>
                        </v:line>
                      </v:group>
                      <v:group id="_x0000_s1860" style="position:absolute;left:3198;top:7441;width:4143;height:1023" coordorigin="3198,7441" coordsize="4143,1023">
                        <o:lock v:ext="edit" aspectratio="t"/>
                        <v:group id="_x0000_s1861" style="position:absolute;left:6361;top:7441;width:980;height:1023" coordorigin="6361,7441" coordsize="980,1023">
                          <o:lock v:ext="edit" aspectratio="t"/>
                          <v:line id="_x0000_s1862" style="position:absolute;rotation:30" from="6361,7441" to="6361,7759" strokeweight="2.25pt">
                            <o:lock v:ext="edit" aspectratio="t"/>
                          </v:line>
                          <v:line id="_x0000_s1863" style="position:absolute;rotation:60" from="7183,8305" to="7183,8622" strokeweight="2.25pt">
                            <o:lock v:ext="edit" aspectratio="t"/>
                          </v:line>
                        </v:group>
                        <v:group id="_x0000_s1864" style="position:absolute;left:3220;top:7441;width:980;height:1023;rotation:266" coordorigin="6361,7441" coordsize="980,1023">
                          <o:lock v:ext="edit" aspectratio="t"/>
                          <v:line id="_x0000_s1865" style="position:absolute;rotation:30" from="6361,7441" to="6361,7759" strokeweight="2.25pt">
                            <o:lock v:ext="edit" aspectratio="t"/>
                          </v:line>
                          <v:line id="_x0000_s1866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  <v:group id="_x0000_s1867" style="position:absolute;left:3198;top:10384;width:4143;height:1023;flip:y" coordorigin="3438,7681" coordsize="4143,1023">
                        <o:lock v:ext="edit" aspectratio="t"/>
                        <v:group id="_x0000_s1868" style="position:absolute;left:6601;top:7681;width:980;height:1023" coordorigin="6361,7441" coordsize="980,1023">
                          <o:lock v:ext="edit" aspectratio="t"/>
                          <v:line id="_x0000_s1869" style="position:absolute;rotation:30" from="6361,7441" to="6361,7759" strokeweight="2.25pt">
                            <o:lock v:ext="edit" aspectratio="t"/>
                          </v:line>
                          <v:line id="_x0000_s1870" style="position:absolute;rotation:60" from="7183,8305" to="7183,8622" strokeweight="2.25pt">
                            <o:lock v:ext="edit" aspectratio="t"/>
                          </v:line>
                        </v:group>
                        <v:group id="_x0000_s1871" style="position:absolute;left:3460;top:7681;width:980;height:1023;rotation:266" coordorigin="6361,7441" coordsize="980,1023">
                          <o:lock v:ext="edit" aspectratio="t"/>
                          <v:line id="_x0000_s1872" style="position:absolute;rotation:30" from="6361,7441" to="6361,7759" strokeweight="2.25pt">
                            <o:lock v:ext="edit" aspectratio="t"/>
                          </v:line>
                          <v:line id="_x0000_s1873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</v:group>
                    <v:oval id="_x0000_s1874" style="position:absolute;left:5181;top:9304;width:240;height:240" fillcolor="black" strokecolor="#f60" strokeweight="2.25pt">
                      <o:lock v:ext="edit" aspectratio="t"/>
                      <v:textbox inset="1mm,1mm,1mm,1mm"/>
                    </v:oval>
                  </v:group>
                  <v:group id="_x0000_s1875" style="position:absolute;left:3621;top:5224;width:3552;height:3840" coordorigin="3621,5224" coordsize="3552,3840">
                    <v:shape id="_x0000_s1876" type="#_x0000_t202" style="position:absolute;left:3621;top:6064;width:840;height:720" filled="f" fillcolor="#9cf" stroked="f" strokeweight="2.25pt">
                      <v:textbox style="mso-next-textbox:#_x0000_s1876" inset="1mm,1mm,1mm,1mm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877" type="#_x0000_t202" style="position:absolute;left:4101;top:5464;width:840;height:720" filled="f" fillcolor="#9cf" stroked="f" strokeweight="2.25pt">
                      <v:textbox style="mso-next-textbox:#_x0000_s1877" inset="1mm,1mm,1mm,1mm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1878" type="#_x0000_t202" style="position:absolute;left:3789;top:7624;width:312;height:600" filled="f" fillcolor="#9cf" stroked="f" strokeweight="2.25pt">
                      <v:textbox style="mso-next-textbox:#_x0000_s1878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879" type="#_x0000_t202" style="position:absolute;left:5181;top:8464;width:432;height:600" filled="f" fillcolor="#9cf" stroked="f" strokeweight="2.25pt">
                      <v:textbox style="mso-next-textbox:#_x0000_s1879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880" type="#_x0000_t202" style="position:absolute;left:6141;top:8344;width:312;height:600" filled="f" fillcolor="#9cf" stroked="f" strokeweight="2.25pt">
                      <v:textbox style="mso-next-textbox:#_x0000_s1880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881" type="#_x0000_t202" style="position:absolute;left:6069;top:5464;width:312;height:600" filled="f" fillcolor="#9cf" stroked="f" strokeweight="2.25pt">
                      <v:textbox style="mso-next-textbox:#_x0000_s1881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82" type="#_x0000_t202" style="position:absolute;left:6741;top:6064;width:312;height:600" filled="f" fillcolor="#9cf" stroked="f" strokeweight="2.25pt">
                      <v:textbox style="mso-next-textbox:#_x0000_s1882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883" type="#_x0000_t202" style="position:absolute;left:4941;top:5224;width:840;height:720" filled="f" fillcolor="#9cf" stroked="f" strokeweight="2.25pt">
                      <v:textbox style="mso-next-textbox:#_x0000_s1883" inset="1mm,1mm,1mm,1mm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  <v:shape id="_x0000_s1884" type="#_x0000_t202" style="position:absolute;left:3621;top:6904;width:312;height:600" filled="f" fillcolor="#9cf" stroked="f" strokeweight="2.25pt">
                      <v:textbox style="mso-next-textbox:#_x0000_s1884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885" type="#_x0000_t202" style="position:absolute;left:4461;top:8344;width:312;height:600" filled="f" fillcolor="#9cf" stroked="f" strokeweight="2.25pt">
                      <v:textbox style="mso-next-textbox:#_x0000_s1885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886" type="#_x0000_t202" style="position:absolute;left:6741;top:7624;width:312;height:600" filled="f" fillcolor="#9cf" stroked="f" strokeweight="2.25pt">
                      <v:textbox style="mso-next-textbox:#_x0000_s1886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887" type="#_x0000_t202" style="position:absolute;left:6861;top:6904;width:312;height:600" filled="f" fillcolor="#9cf" stroked="f" strokeweight="2.25pt">
                      <v:textbox style="mso-next-textbox:#_x0000_s1887" inset="0,0,0,0">
                        <w:txbxContent>
                          <w:p w:rsidR="00975E90" w:rsidRPr="00D800EA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D800EA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_x0000_s1888" style="position:absolute;rotation:-30;flip:y" from="5601,5840" to="5601,7160" strokeweight="3pt">
                  <v:stroke endarrow="block"/>
                </v:line>
                <v:line id="_x0000_s1889" style="position:absolute;rotation:-330;flip:y" from="5151,6432" to="5151,7152" strokeweight="3pt">
                  <v:stroke endarrow="block"/>
                </v:line>
              </v:group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890" type="#_x0000_t23" style="position:absolute;left:3861;top:5944;width:4080;height:4080" adj="641" fillcolor="#9cf" strokeweight="2.25pt">
                <v:textbox inset="1mm,1mm,1mm,1mm"/>
              </v:shape>
            </v:group>
            <v:group id="_x0000_s1891" style="position:absolute;left:6695;top:3904;width:4080;height:4082" coordorigin="6695,3904" coordsize="4080,4082">
              <v:group id="_x0000_s1892" style="position:absolute;left:6695;top:3904;width:4080;height:4082" coordorigin="3261,5043" coordsize="4331,4331">
                <v:group id="_x0000_s1893" style="position:absolute;left:3261;top:5043;width:4331;height:4331" coordorigin="3021,7144" coordsize="4560,4560">
                  <o:lock v:ext="edit" aspectratio="t"/>
                  <v:group id="_x0000_s1894" style="position:absolute;left:3021;top:7144;width:4560;height:4560" coordorigin="3021,7144" coordsize="4560,4560">
                    <o:lock v:ext="edit" aspectratio="t"/>
                    <v:group id="_x0000_s1895" style="position:absolute;left:3021;top:7144;width:4560;height:4560" coordorigin="3021,7144" coordsize="4560,4560">
                      <o:lock v:ext="edit" aspectratio="t"/>
                      <v:oval id="_x0000_s1896" style="position:absolute;left:3021;top:7144;width:4560;height:4560" fillcolor="#9cf" strokeweight="2.25pt">
                        <o:lock v:ext="edit" aspectratio="t"/>
                        <v:textbox inset="1mm,1mm,1mm,1mm"/>
                      </v:oval>
                      <v:line id="_x0000_s1897" style="position:absolute" from="5301,11344" to="5301,11704" strokeweight="2.25pt">
                        <o:lock v:ext="edit" aspectratio="t"/>
                      </v:line>
                      <v:line id="_x0000_s1898" style="position:absolute" from="5301,7144" to="5301,7504" strokeweight="2.25pt">
                        <o:lock v:ext="edit" aspectratio="t"/>
                      </v:line>
                      <v:line id="_x0000_s1899" style="position:absolute" from="3021,9424" to="3384,9424" strokeweight="2.25pt">
                        <o:lock v:ext="edit" aspectratio="t"/>
                      </v:line>
                      <v:line id="_x0000_s1900" style="position:absolute" from="7218,9424" to="7581,9424" strokeweight="2.25pt">
                        <o:lock v:ext="edit" aspectratio="t"/>
                      </v:line>
                    </v:group>
                    <v:group id="_x0000_s1901" style="position:absolute;left:3198;top:7441;width:4143;height:1023" coordorigin="3198,7441" coordsize="4143,1023">
                      <o:lock v:ext="edit" aspectratio="t"/>
                      <v:group id="_x0000_s1902" style="position:absolute;left:6361;top:7441;width:980;height:1023" coordorigin="6361,7441" coordsize="980,1023">
                        <o:lock v:ext="edit" aspectratio="t"/>
                        <v:line id="_x0000_s1903" style="position:absolute;rotation:30" from="6361,7441" to="6361,7759" strokeweight="2.25pt">
                          <o:lock v:ext="edit" aspectratio="t"/>
                        </v:line>
                        <v:line id="_x0000_s1904" style="position:absolute;rotation:60" from="7183,8305" to="7183,8622" strokeweight="2.25pt">
                          <o:lock v:ext="edit" aspectratio="t"/>
                        </v:line>
                      </v:group>
                      <v:group id="_x0000_s1905" style="position:absolute;left:3220;top:7441;width:980;height:1023;rotation:266" coordorigin="6361,7441" coordsize="980,1023">
                        <o:lock v:ext="edit" aspectratio="t"/>
                        <v:line id="_x0000_s1906" style="position:absolute;rotation:30" from="6361,7441" to="6361,7759" strokeweight="2.25pt">
                          <o:lock v:ext="edit" aspectratio="t"/>
                        </v:line>
                        <v:line id="_x0000_s1907" style="position:absolute;rotation:60" from="7183,8305" to="7183,8622" strokeweight="2.25pt">
                          <o:lock v:ext="edit" aspectratio="t"/>
                        </v:line>
                      </v:group>
                    </v:group>
                    <v:group id="_x0000_s1908" style="position:absolute;left:3198;top:10384;width:4143;height:1023;flip:y" coordorigin="3438,7681" coordsize="4143,1023">
                      <o:lock v:ext="edit" aspectratio="t"/>
                      <v:group id="_x0000_s1909" style="position:absolute;left:6601;top:7681;width:980;height:1023" coordorigin="6361,7441" coordsize="980,1023">
                        <o:lock v:ext="edit" aspectratio="t"/>
                        <v:line id="_x0000_s1910" style="position:absolute;rotation:30" from="6361,7441" to="6361,7759" strokeweight="2.25pt">
                          <o:lock v:ext="edit" aspectratio="t"/>
                        </v:line>
                        <v:line id="_x0000_s1911" style="position:absolute;rotation:60" from="7183,8305" to="7183,8622" strokeweight="2.25pt">
                          <o:lock v:ext="edit" aspectratio="t"/>
                        </v:line>
                      </v:group>
                      <v:group id="_x0000_s1912" style="position:absolute;left:3460;top:7681;width:980;height:1023;rotation:266" coordorigin="6361,7441" coordsize="980,1023">
                        <o:lock v:ext="edit" aspectratio="t"/>
                        <v:line id="_x0000_s1913" style="position:absolute;rotation:30" from="6361,7441" to="6361,7759" strokeweight="2.25pt">
                          <o:lock v:ext="edit" aspectratio="t"/>
                        </v:line>
                        <v:line id="_x0000_s1914" style="position:absolute;rotation:60" from="7183,8305" to="7183,8622" strokeweight="2.25pt">
                          <o:lock v:ext="edit" aspectratio="t"/>
                        </v:line>
                      </v:group>
                    </v:group>
                  </v:group>
                  <v:oval id="_x0000_s1915" style="position:absolute;left:5181;top:9304;width:240;height:240" fillcolor="black" strokecolor="#f60" strokeweight="2.25pt">
                    <o:lock v:ext="edit" aspectratio="t"/>
                    <v:textbox inset="1mm,1mm,1mm,1mm"/>
                  </v:oval>
                </v:group>
                <v:group id="_x0000_s1916" style="position:absolute;left:3621;top:5224;width:3552;height:3840" coordorigin="3621,5224" coordsize="3552,3840">
                  <v:shape id="_x0000_s1917" type="#_x0000_t202" style="position:absolute;left:3621;top:6064;width:840;height:720" filled="f" fillcolor="#9cf" stroked="f" strokeweight="2.25pt">
                    <v:textbox style="mso-next-textbox:#_x0000_s1917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918" type="#_x0000_t202" style="position:absolute;left:4101;top:5464;width:840;height:720" filled="f" fillcolor="#9cf" stroked="f" strokeweight="2.25pt">
                    <v:textbox style="mso-next-textbox:#_x0000_s1918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919" type="#_x0000_t202" style="position:absolute;left:3789;top:7624;width:312;height:600" filled="f" fillcolor="#9cf" stroked="f" strokeweight="2.25pt">
                    <v:textbox style="mso-next-textbox:#_x0000_s1919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920" type="#_x0000_t202" style="position:absolute;left:5181;top:8464;width:432;height:600" filled="f" fillcolor="#9cf" stroked="f" strokeweight="2.25pt">
                    <v:textbox style="mso-next-textbox:#_x0000_s1920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921" type="#_x0000_t202" style="position:absolute;left:6141;top:8344;width:312;height:600" filled="f" fillcolor="#9cf" stroked="f" strokeweight="2.25pt">
                    <v:textbox style="mso-next-textbox:#_x0000_s1921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922" type="#_x0000_t202" style="position:absolute;left:6069;top:5464;width:312;height:600" filled="f" fillcolor="#9cf" stroked="f" strokeweight="2.25pt">
                    <v:textbox style="mso-next-textbox:#_x0000_s1922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923" type="#_x0000_t202" style="position:absolute;left:6741;top:6064;width:312;height:600" filled="f" fillcolor="#9cf" stroked="f" strokeweight="2.25pt">
                    <v:textbox style="mso-next-textbox:#_x0000_s1923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924" type="#_x0000_t202" style="position:absolute;left:4941;top:5224;width:840;height:720" filled="f" fillcolor="#9cf" stroked="f" strokeweight="2.25pt">
                    <v:textbox style="mso-next-textbox:#_x0000_s1924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22</w:t>
                          </w:r>
                        </w:p>
                      </w:txbxContent>
                    </v:textbox>
                  </v:shape>
                  <v:shape id="_x0000_s1925" type="#_x0000_t202" style="position:absolute;left:3621;top:6904;width:312;height:600" filled="f" fillcolor="#9cf" stroked="f" strokeweight="2.25pt">
                    <v:textbox style="mso-next-textbox:#_x0000_s1925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926" type="#_x0000_t202" style="position:absolute;left:4461;top:8344;width:312;height:600" filled="f" fillcolor="#9cf" stroked="f" strokeweight="2.25pt">
                    <v:textbox style="mso-next-textbox:#_x0000_s1926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927" type="#_x0000_t202" style="position:absolute;left:6741;top:7624;width:312;height:600" filled="f" fillcolor="#9cf" stroked="f" strokeweight="2.25pt">
                    <v:textbox style="mso-next-textbox:#_x0000_s1927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928" type="#_x0000_t202" style="position:absolute;left:6861;top:6904;width:312;height:600" filled="f" fillcolor="#9cf" stroked="f" strokeweight="2.25pt">
                    <v:textbox style="mso-next-textbox:#_x0000_s1928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  <v:shape id="_x0000_s1929" type="#_x0000_t23" style="position:absolute;left:6695;top:3904;width:4080;height:4080" adj="641" fillcolor="#9cf" strokeweight="2.25pt">
                <v:textbox inset="1mm,1mm,1mm,1mm"/>
              </v:shape>
            </v:group>
          </v:group>
        </w:pict>
      </w: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21360" cy="725170"/>
            <wp:effectExtent l="19050" t="0" r="2540" b="0"/>
            <wp:wrapNone/>
            <wp:docPr id="8160" name="Εικόνα 8160" descr="2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0" descr="26-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19242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1930" style="position:absolute;margin-left:13.1pt;margin-top:3.25pt;width:449.5pt;height:163.85pt;z-index:251940864" coordorigin="1134,8222" coordsize="9641,4082">
            <v:group id="_x0000_s1931" style="position:absolute;left:1134;top:8222;width:4080;height:4082" coordorigin="1134,8222" coordsize="4080,4082">
              <v:group id="_x0000_s1932" style="position:absolute;left:1134;top:8222;width:4080;height:4082" coordorigin="1134,8222" coordsize="4080,4082">
                <v:group id="_x0000_s1933" style="position:absolute;left:1134;top:8222;width:4080;height:4082" coordorigin="3261,5043" coordsize="4331,4331">
                  <v:group id="_x0000_s1934" style="position:absolute;left:3261;top:5043;width:4331;height:4331" coordorigin="3021,7144" coordsize="4560,4560">
                    <o:lock v:ext="edit" aspectratio="t"/>
                    <v:group id="_x0000_s1935" style="position:absolute;left:3021;top:7144;width:4560;height:4560" coordorigin="3021,7144" coordsize="4560,4560">
                      <o:lock v:ext="edit" aspectratio="t"/>
                      <v:group id="_x0000_s1936" style="position:absolute;left:3021;top:7144;width:4560;height:4560" coordorigin="3021,7144" coordsize="4560,4560">
                        <o:lock v:ext="edit" aspectratio="t"/>
                        <v:oval id="_x0000_s1937" style="position:absolute;left:3021;top:7144;width:4560;height:4560" fillcolor="#9cf" strokeweight="2.25pt">
                          <o:lock v:ext="edit" aspectratio="t"/>
                          <v:textbox inset="1mm,1mm,1mm,1mm"/>
                        </v:oval>
                        <v:line id="_x0000_s1938" style="position:absolute" from="5301,11344" to="5301,11704" strokeweight="2.25pt">
                          <o:lock v:ext="edit" aspectratio="t"/>
                        </v:line>
                        <v:line id="_x0000_s1939" style="position:absolute" from="5301,7144" to="5301,7504" strokeweight="2.25pt">
                          <o:lock v:ext="edit" aspectratio="t"/>
                        </v:line>
                        <v:line id="_x0000_s1940" style="position:absolute" from="3021,9424" to="3384,9424" strokeweight="2.25pt">
                          <o:lock v:ext="edit" aspectratio="t"/>
                        </v:line>
                        <v:line id="_x0000_s1941" style="position:absolute" from="7218,9424" to="7581,9424" strokeweight="2.25pt">
                          <o:lock v:ext="edit" aspectratio="t"/>
                        </v:line>
                      </v:group>
                      <v:group id="_x0000_s1942" style="position:absolute;left:3198;top:7441;width:4143;height:1023" coordorigin="3198,7441" coordsize="4143,1023">
                        <o:lock v:ext="edit" aspectratio="t"/>
                        <v:group id="_x0000_s1943" style="position:absolute;left:6361;top:7441;width:980;height:1023" coordorigin="6361,7441" coordsize="980,1023">
                          <o:lock v:ext="edit" aspectratio="t"/>
                          <v:line id="_x0000_s1944" style="position:absolute;rotation:30" from="6361,7441" to="6361,7759" strokeweight="2.25pt">
                            <o:lock v:ext="edit" aspectratio="t"/>
                          </v:line>
                          <v:line id="_x0000_s1945" style="position:absolute;rotation:60" from="7183,8305" to="7183,8622" strokeweight="2.25pt">
                            <o:lock v:ext="edit" aspectratio="t"/>
                          </v:line>
                        </v:group>
                        <v:group id="_x0000_s1946" style="position:absolute;left:3220;top:7441;width:980;height:1023;rotation:266" coordorigin="6361,7441" coordsize="980,1023">
                          <o:lock v:ext="edit" aspectratio="t"/>
                          <v:line id="_x0000_s1947" style="position:absolute;rotation:30" from="6361,7441" to="6361,7759" strokeweight="2.25pt">
                            <o:lock v:ext="edit" aspectratio="t"/>
                          </v:line>
                          <v:line id="_x0000_s1948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  <v:group id="_x0000_s1949" style="position:absolute;left:3198;top:10384;width:4143;height:1023;flip:y" coordorigin="3438,7681" coordsize="4143,1023">
                        <o:lock v:ext="edit" aspectratio="t"/>
                        <v:group id="_x0000_s1950" style="position:absolute;left:6601;top:7681;width:980;height:1023" coordorigin="6361,7441" coordsize="980,1023">
                          <o:lock v:ext="edit" aspectratio="t"/>
                          <v:line id="_x0000_s1951" style="position:absolute;rotation:30" from="6361,7441" to="6361,7759" strokeweight="2.25pt">
                            <o:lock v:ext="edit" aspectratio="t"/>
                          </v:line>
                          <v:line id="_x0000_s1952" style="position:absolute;rotation:60" from="7183,8305" to="7183,8622" strokeweight="2.25pt">
                            <o:lock v:ext="edit" aspectratio="t"/>
                          </v:line>
                        </v:group>
                        <v:group id="_x0000_s1953" style="position:absolute;left:3460;top:7681;width:980;height:1023;rotation:266" coordorigin="6361,7441" coordsize="980,1023">
                          <o:lock v:ext="edit" aspectratio="t"/>
                          <v:line id="_x0000_s1954" style="position:absolute;rotation:30" from="6361,7441" to="6361,7759" strokeweight="2.25pt">
                            <o:lock v:ext="edit" aspectratio="t"/>
                          </v:line>
                          <v:line id="_x0000_s1955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</v:group>
                    <v:oval id="_x0000_s1956" style="position:absolute;left:5181;top:9304;width:240;height:240" fillcolor="black" strokecolor="#f60" strokeweight="2.25pt">
                      <o:lock v:ext="edit" aspectratio="t"/>
                      <v:textbox inset="1mm,1mm,1mm,1mm"/>
                    </v:oval>
                  </v:group>
                  <v:group id="_x0000_s1957" style="position:absolute;left:3621;top:5224;width:3552;height:3840" coordorigin="3621,5224" coordsize="3552,3840">
                    <v:shape id="_x0000_s1958" type="#_x0000_t202" style="position:absolute;left:3621;top:6064;width:840;height:720" filled="f" fillcolor="#9cf" stroked="f" strokeweight="2.25pt">
                      <v:textbox style="mso-next-textbox:#_x0000_s1958" inset="1mm,1mm,1mm,1mm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959" type="#_x0000_t202" style="position:absolute;left:4101;top:5464;width:840;height:720" filled="f" fillcolor="#9cf" stroked="f" strokeweight="2.25pt">
                      <v:textbox style="mso-next-textbox:#_x0000_s1959" inset="1mm,1mm,1mm,1mm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1960" type="#_x0000_t202" style="position:absolute;left:3789;top:7624;width:312;height:600" filled="f" fillcolor="#9cf" stroked="f" strokeweight="2.25pt">
                      <v:textbox style="mso-next-textbox:#_x0000_s1960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961" type="#_x0000_t202" style="position:absolute;left:5181;top:8464;width:432;height:600" filled="f" fillcolor="#9cf" stroked="f" strokeweight="2.25pt">
                      <v:textbox style="mso-next-textbox:#_x0000_s1961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962" type="#_x0000_t202" style="position:absolute;left:6141;top:8344;width:312;height:600" filled="f" fillcolor="#9cf" stroked="f" strokeweight="2.25pt">
                      <v:textbox style="mso-next-textbox:#_x0000_s1962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963" type="#_x0000_t202" style="position:absolute;left:6069;top:5464;width:312;height:600" filled="f" fillcolor="#9cf" stroked="f" strokeweight="2.25pt">
                      <v:textbox style="mso-next-textbox:#_x0000_s1963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964" type="#_x0000_t202" style="position:absolute;left:6741;top:6064;width:312;height:600" filled="f" fillcolor="#9cf" stroked="f" strokeweight="2.25pt">
                      <v:textbox style="mso-next-textbox:#_x0000_s1964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965" type="#_x0000_t202" style="position:absolute;left:4941;top:5224;width:840;height:720" filled="f" fillcolor="#9cf" stroked="f" strokeweight="2.25pt">
                      <v:textbox style="mso-next-textbox:#_x0000_s1965" inset="1mm,1mm,1mm,1mm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  <v:shape id="_x0000_s1966" type="#_x0000_t202" style="position:absolute;left:3621;top:6904;width:312;height:600" filled="f" fillcolor="#9cf" stroked="f" strokeweight="2.25pt">
                      <v:textbox style="mso-next-textbox:#_x0000_s1966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967" type="#_x0000_t202" style="position:absolute;left:4461;top:8344;width:312;height:600" filled="f" fillcolor="#9cf" stroked="f" strokeweight="2.25pt">
                      <v:textbox style="mso-next-textbox:#_x0000_s1967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968" type="#_x0000_t202" style="position:absolute;left:6741;top:7624;width:312;height:600" filled="f" fillcolor="#9cf" stroked="f" strokeweight="2.25pt">
                      <v:textbox style="mso-next-textbox:#_x0000_s1968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969" type="#_x0000_t202" style="position:absolute;left:6861;top:6904;width:312;height:600" filled="f" fillcolor="#9cf" stroked="f" strokeweight="2.25pt">
                      <v:textbox style="mso-next-textbox:#_x0000_s1969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_x0000_s1970" type="#_x0000_t23" style="position:absolute;left:1134;top:8222;width:4080;height:4080" adj="641" fillcolor="#9cf" strokeweight="2.25pt">
                  <v:textbox inset="1mm,1mm,1mm,1mm"/>
                </v:shape>
              </v:group>
              <v:line id="_x0000_s1971" style="position:absolute;rotation:-180;flip:y" from="3161,10252" to="3161,11464" strokeweight="3pt">
                <v:stroke endarrow="block"/>
              </v:line>
              <v:line id="_x0000_s1972" style="position:absolute;rotation:-180;flip:y" from="3161,9533" to="3161,10264" strokeweight="3pt">
                <v:stroke startarrow="block"/>
              </v:line>
            </v:group>
            <v:group id="_x0000_s1973" style="position:absolute;left:6695;top:8222;width:4080;height:4082" coordorigin="6695,3904" coordsize="4080,4082">
              <v:group id="_x0000_s1974" style="position:absolute;left:6695;top:3904;width:4080;height:4082" coordorigin="3261,5043" coordsize="4331,4331">
                <v:group id="_x0000_s1975" style="position:absolute;left:3261;top:5043;width:4331;height:4331" coordorigin="3021,7144" coordsize="4560,4560">
                  <o:lock v:ext="edit" aspectratio="t"/>
                  <v:group id="_x0000_s1976" style="position:absolute;left:3021;top:7144;width:4560;height:4560" coordorigin="3021,7144" coordsize="4560,4560">
                    <o:lock v:ext="edit" aspectratio="t"/>
                    <v:group id="_x0000_s1977" style="position:absolute;left:3021;top:7144;width:4560;height:4560" coordorigin="3021,7144" coordsize="4560,4560">
                      <o:lock v:ext="edit" aspectratio="t"/>
                      <v:oval id="_x0000_s1978" style="position:absolute;left:3021;top:7144;width:4560;height:4560" fillcolor="#9cf" strokeweight="2.25pt">
                        <o:lock v:ext="edit" aspectratio="t"/>
                        <v:textbox inset="1mm,1mm,1mm,1mm"/>
                      </v:oval>
                      <v:line id="_x0000_s1979" style="position:absolute" from="5301,11344" to="5301,11704" strokeweight="2.25pt">
                        <o:lock v:ext="edit" aspectratio="t"/>
                      </v:line>
                      <v:line id="_x0000_s1980" style="position:absolute" from="5301,7144" to="5301,7504" strokeweight="2.25pt">
                        <o:lock v:ext="edit" aspectratio="t"/>
                      </v:line>
                      <v:line id="_x0000_s1981" style="position:absolute" from="3021,9424" to="3384,9424" strokeweight="2.25pt">
                        <o:lock v:ext="edit" aspectratio="t"/>
                      </v:line>
                      <v:line id="_x0000_s1982" style="position:absolute" from="7218,9424" to="7581,9424" strokeweight="2.25pt">
                        <o:lock v:ext="edit" aspectratio="t"/>
                      </v:line>
                    </v:group>
                    <v:group id="_x0000_s1983" style="position:absolute;left:3198;top:7441;width:4143;height:1023" coordorigin="3198,7441" coordsize="4143,1023">
                      <o:lock v:ext="edit" aspectratio="t"/>
                      <v:group id="_x0000_s1984" style="position:absolute;left:6361;top:7441;width:980;height:1023" coordorigin="6361,7441" coordsize="980,1023">
                        <o:lock v:ext="edit" aspectratio="t"/>
                        <v:line id="_x0000_s1985" style="position:absolute;rotation:30" from="6361,7441" to="6361,7759" strokeweight="2.25pt">
                          <o:lock v:ext="edit" aspectratio="t"/>
                        </v:line>
                        <v:line id="_x0000_s1986" style="position:absolute;rotation:60" from="7183,8305" to="7183,8622" strokeweight="2.25pt">
                          <o:lock v:ext="edit" aspectratio="t"/>
                        </v:line>
                      </v:group>
                      <v:group id="_x0000_s1987" style="position:absolute;left:3220;top:7441;width:980;height:1023;rotation:266" coordorigin="6361,7441" coordsize="980,1023">
                        <o:lock v:ext="edit" aspectratio="t"/>
                        <v:line id="_x0000_s1988" style="position:absolute;rotation:30" from="6361,7441" to="6361,7759" strokeweight="2.25pt">
                          <o:lock v:ext="edit" aspectratio="t"/>
                        </v:line>
                        <v:line id="_x0000_s1989" style="position:absolute;rotation:60" from="7183,8305" to="7183,8622" strokeweight="2.25pt">
                          <o:lock v:ext="edit" aspectratio="t"/>
                        </v:line>
                      </v:group>
                    </v:group>
                    <v:group id="_x0000_s1990" style="position:absolute;left:3198;top:10384;width:4143;height:1023;flip:y" coordorigin="3438,7681" coordsize="4143,1023">
                      <o:lock v:ext="edit" aspectratio="t"/>
                      <v:group id="_x0000_s1991" style="position:absolute;left:6601;top:7681;width:980;height:1023" coordorigin="6361,7441" coordsize="980,1023">
                        <o:lock v:ext="edit" aspectratio="t"/>
                        <v:line id="_x0000_s1992" style="position:absolute;rotation:30" from="6361,7441" to="6361,7759" strokeweight="2.25pt">
                          <o:lock v:ext="edit" aspectratio="t"/>
                        </v:line>
                        <v:line id="_x0000_s1993" style="position:absolute;rotation:60" from="7183,8305" to="7183,8622" strokeweight="2.25pt">
                          <o:lock v:ext="edit" aspectratio="t"/>
                        </v:line>
                      </v:group>
                      <v:group id="_x0000_s1994" style="position:absolute;left:3460;top:7681;width:980;height:1023;rotation:266" coordorigin="6361,7441" coordsize="980,1023">
                        <o:lock v:ext="edit" aspectratio="t"/>
                        <v:line id="_x0000_s1995" style="position:absolute;rotation:30" from="6361,7441" to="6361,7759" strokeweight="2.25pt">
                          <o:lock v:ext="edit" aspectratio="t"/>
                        </v:line>
                        <v:line id="_x0000_s1996" style="position:absolute;rotation:60" from="7183,8305" to="7183,8622" strokeweight="2.25pt">
                          <o:lock v:ext="edit" aspectratio="t"/>
                        </v:line>
                      </v:group>
                    </v:group>
                  </v:group>
                  <v:oval id="_x0000_s1997" style="position:absolute;left:5181;top:9304;width:240;height:240" fillcolor="black" strokecolor="#f60" strokeweight="2.25pt">
                    <o:lock v:ext="edit" aspectratio="t"/>
                    <v:textbox inset="1mm,1mm,1mm,1mm"/>
                  </v:oval>
                </v:group>
                <v:group id="_x0000_s1998" style="position:absolute;left:3621;top:5224;width:3552;height:3840" coordorigin="3621,5224" coordsize="3552,3840">
                  <v:shape id="_x0000_s1999" type="#_x0000_t202" style="position:absolute;left:3621;top:6064;width:840;height:720" filled="f" fillcolor="#9cf" stroked="f" strokeweight="2.25pt">
                    <v:textbox style="mso-next-textbox:#_x0000_s1999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2000" type="#_x0000_t202" style="position:absolute;left:4101;top:5464;width:840;height:720" filled="f" fillcolor="#9cf" stroked="f" strokeweight="2.25pt">
                    <v:textbox style="mso-next-textbox:#_x0000_s2000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2001" type="#_x0000_t202" style="position:absolute;left:3789;top:7624;width:312;height:600" filled="f" fillcolor="#9cf" stroked="f" strokeweight="2.25pt">
                    <v:textbox style="mso-next-textbox:#_x0000_s2001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002" type="#_x0000_t202" style="position:absolute;left:5181;top:8464;width:432;height:600" filled="f" fillcolor="#9cf" stroked="f" strokeweight="2.25pt">
                    <v:textbox style="mso-next-textbox:#_x0000_s2002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003" type="#_x0000_t202" style="position:absolute;left:6141;top:8344;width:312;height:600" filled="f" fillcolor="#9cf" stroked="f" strokeweight="2.25pt">
                    <v:textbox style="mso-next-textbox:#_x0000_s2003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004" type="#_x0000_t202" style="position:absolute;left:6069;top:5464;width:312;height:600" filled="f" fillcolor="#9cf" stroked="f" strokeweight="2.25pt">
                    <v:textbox style="mso-next-textbox:#_x0000_s2004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05" type="#_x0000_t202" style="position:absolute;left:6741;top:6064;width:312;height:600" filled="f" fillcolor="#9cf" stroked="f" strokeweight="2.25pt">
                    <v:textbox style="mso-next-textbox:#_x0000_s2005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06" type="#_x0000_t202" style="position:absolute;left:4941;top:5224;width:840;height:720" filled="f" fillcolor="#9cf" stroked="f" strokeweight="2.25pt">
                    <v:textbox style="mso-next-textbox:#_x0000_s2006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  <w:t>12</w:t>
                          </w: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07" type="#_x0000_t202" style="position:absolute;left:3621;top:6904;width:312;height:600" filled="f" fillcolor="#9cf" stroked="f" strokeweight="2.25pt">
                    <v:textbox style="mso-next-textbox:#_x0000_s2007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008" type="#_x0000_t202" style="position:absolute;left:4461;top:8344;width:312;height:600" filled="f" fillcolor="#9cf" stroked="f" strokeweight="2.25pt">
                    <v:textbox style="mso-next-textbox:#_x0000_s2008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009" type="#_x0000_t202" style="position:absolute;left:6741;top:7624;width:312;height:600" filled="f" fillcolor="#9cf" stroked="f" strokeweight="2.25pt">
                    <v:textbox style="mso-next-textbox:#_x0000_s2009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10" type="#_x0000_t202" style="position:absolute;left:6861;top:6904;width:312;height:600" filled="f" fillcolor="#9cf" stroked="f" strokeweight="2.25pt">
                    <v:textbox style="mso-next-textbox:#_x0000_s2010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  <v:shape id="_x0000_s2011" type="#_x0000_t23" style="position:absolute;left:6695;top:3904;width:4080;height:4080" adj="641" fillcolor="#9cf" strokeweight="2.25pt">
                <v:textbox inset="1mm,1mm,1mm,1mm"/>
              </v:shape>
            </v:group>
          </v:group>
        </w:pict>
      </w: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D800E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800EA" w:rsidRPr="00503817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33020</wp:posOffset>
            </wp:positionV>
            <wp:extent cx="715010" cy="567055"/>
            <wp:effectExtent l="19050" t="0" r="8890" b="0"/>
            <wp:wrapNone/>
            <wp:docPr id="8206" name="Εικόνα 8206" descr="2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6" descr="26-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E28" w:rsidRDefault="0019242A" w:rsidP="002F4775">
      <w:pPr>
        <w:rPr>
          <w:rFonts w:ascii="Arial" w:hAnsi="Arial"/>
          <w:b/>
          <w:sz w:val="36"/>
          <w:szCs w:val="36"/>
          <w:lang w:val="en-US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24" type="#_x0000_t202" style="position:absolute;margin-left:0;margin-top:785.3pt;width:99.2pt;height:28.35pt;z-index:2523637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6724"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</w:p>
              </w:txbxContent>
            </v:textbox>
            <w10:wrap anchorx="page" anchory="margin"/>
          </v:shape>
        </w:pict>
      </w:r>
    </w:p>
    <w:p w:rsidR="00E354EF" w:rsidRDefault="00E354EF" w:rsidP="002F4775">
      <w:pPr>
        <w:rPr>
          <w:rFonts w:ascii="Arial" w:hAnsi="Arial"/>
          <w:b/>
          <w:sz w:val="36"/>
          <w:szCs w:val="36"/>
          <w:lang w:val="en-US"/>
        </w:rPr>
      </w:pPr>
    </w:p>
    <w:p w:rsidR="00E354EF" w:rsidRDefault="00E354EF" w:rsidP="002F4775">
      <w:pPr>
        <w:rPr>
          <w:rFonts w:ascii="Arial" w:hAnsi="Arial"/>
          <w:b/>
          <w:sz w:val="36"/>
          <w:szCs w:val="36"/>
          <w:lang w:val="en-US"/>
        </w:rPr>
      </w:pPr>
    </w:p>
    <w:p w:rsidR="00E354EF" w:rsidRPr="00E354EF" w:rsidRDefault="00E354EF" w:rsidP="002F4775">
      <w:pPr>
        <w:rPr>
          <w:rFonts w:ascii="Arial" w:hAnsi="Arial" w:cs="Arial"/>
          <w:lang w:val="en-US"/>
        </w:rPr>
      </w:pPr>
    </w:p>
    <w:p w:rsidR="00AA7E28" w:rsidRDefault="0019242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pict>
          <v:group id="_x0000_s2012" style="position:absolute;margin-left:4.2pt;margin-top:15.65pt;width:474.15pt;height:172.75pt;z-index:251942912" coordorigin="1134,11584" coordsize="9641,4082">
            <v:group id="_x0000_s2013" style="position:absolute;left:1134;top:11584;width:4080;height:4082" coordorigin="1134,11584" coordsize="4080,4082">
              <v:group id="_x0000_s2014" style="position:absolute;left:1134;top:11584;width:4080;height:4082" coordorigin="1134,8222" coordsize="4080,4082">
                <v:group id="_x0000_s2015" style="position:absolute;left:1134;top:8222;width:4080;height:4082" coordorigin="3261,5043" coordsize="4331,4331">
                  <v:group id="_x0000_s2016" style="position:absolute;left:3261;top:5043;width:4331;height:4331" coordorigin="3021,7144" coordsize="4560,4560">
                    <o:lock v:ext="edit" aspectratio="t"/>
                    <v:group id="_x0000_s2017" style="position:absolute;left:3021;top:7144;width:4560;height:4560" coordorigin="3021,7144" coordsize="4560,4560">
                      <o:lock v:ext="edit" aspectratio="t"/>
                      <v:group id="_x0000_s2018" style="position:absolute;left:3021;top:7144;width:4560;height:4560" coordorigin="3021,7144" coordsize="4560,4560">
                        <o:lock v:ext="edit" aspectratio="t"/>
                        <v:oval id="_x0000_s2019" style="position:absolute;left:3021;top:7144;width:4560;height:4560" fillcolor="#9cf" strokeweight="2.25pt">
                          <o:lock v:ext="edit" aspectratio="t"/>
                          <v:textbox inset="1mm,1mm,1mm,1mm"/>
                        </v:oval>
                        <v:line id="_x0000_s2020" style="position:absolute" from="5301,11344" to="5301,11704" strokeweight="2.25pt">
                          <o:lock v:ext="edit" aspectratio="t"/>
                        </v:line>
                        <v:line id="_x0000_s2021" style="position:absolute" from="5301,7144" to="5301,7504" strokeweight="2.25pt">
                          <o:lock v:ext="edit" aspectratio="t"/>
                        </v:line>
                        <v:line id="_x0000_s2022" style="position:absolute" from="3021,9424" to="3384,9424" strokeweight="2.25pt">
                          <o:lock v:ext="edit" aspectratio="t"/>
                        </v:line>
                        <v:line id="_x0000_s2023" style="position:absolute" from="7218,9424" to="7581,9424" strokeweight="2.25pt">
                          <o:lock v:ext="edit" aspectratio="t"/>
                        </v:line>
                      </v:group>
                      <v:group id="_x0000_s2024" style="position:absolute;left:3198;top:7441;width:4143;height:1023" coordorigin="3198,7441" coordsize="4143,1023">
                        <o:lock v:ext="edit" aspectratio="t"/>
                        <v:group id="_x0000_s2025" style="position:absolute;left:6361;top:7441;width:980;height:1023" coordorigin="6361,7441" coordsize="980,1023">
                          <o:lock v:ext="edit" aspectratio="t"/>
                          <v:line id="_x0000_s2026" style="position:absolute;rotation:30" from="6361,7441" to="6361,7759" strokeweight="2.25pt">
                            <o:lock v:ext="edit" aspectratio="t"/>
                          </v:line>
                          <v:line id="_x0000_s2027" style="position:absolute;rotation:60" from="7183,8305" to="7183,8622" strokeweight="2.25pt">
                            <o:lock v:ext="edit" aspectratio="t"/>
                          </v:line>
                        </v:group>
                        <v:group id="_x0000_s2028" style="position:absolute;left:3220;top:7441;width:980;height:1023;rotation:266" coordorigin="6361,7441" coordsize="980,1023">
                          <o:lock v:ext="edit" aspectratio="t"/>
                          <v:line id="_x0000_s2029" style="position:absolute;rotation:30" from="6361,7441" to="6361,7759" strokeweight="2.25pt">
                            <o:lock v:ext="edit" aspectratio="t"/>
                          </v:line>
                          <v:line id="_x0000_s2030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  <v:group id="_x0000_s2031" style="position:absolute;left:3198;top:10384;width:4143;height:1023;flip:y" coordorigin="3438,7681" coordsize="4143,1023">
                        <o:lock v:ext="edit" aspectratio="t"/>
                        <v:group id="_x0000_s2032" style="position:absolute;left:6601;top:7681;width:980;height:1023" coordorigin="6361,7441" coordsize="980,1023">
                          <o:lock v:ext="edit" aspectratio="t"/>
                          <v:line id="_x0000_s2033" style="position:absolute;rotation:30" from="6361,7441" to="6361,7759" strokeweight="2.25pt">
                            <o:lock v:ext="edit" aspectratio="t"/>
                          </v:line>
                          <v:line id="_x0000_s2034" style="position:absolute;rotation:60" from="7183,8305" to="7183,8622" strokeweight="2.25pt">
                            <o:lock v:ext="edit" aspectratio="t"/>
                          </v:line>
                        </v:group>
                        <v:group id="_x0000_s2035" style="position:absolute;left:3460;top:7681;width:980;height:1023;rotation:266" coordorigin="6361,7441" coordsize="980,1023">
                          <o:lock v:ext="edit" aspectratio="t"/>
                          <v:line id="_x0000_s2036" style="position:absolute;rotation:30" from="6361,7441" to="6361,7759" strokeweight="2.25pt">
                            <o:lock v:ext="edit" aspectratio="t"/>
                          </v:line>
                          <v:line id="_x0000_s2037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</v:group>
                    <v:oval id="_x0000_s2038" style="position:absolute;left:5181;top:9304;width:240;height:240" fillcolor="black" strokecolor="#f60" strokeweight="2.25pt">
                      <o:lock v:ext="edit" aspectratio="t"/>
                      <v:textbox inset="1mm,1mm,1mm,1mm"/>
                    </v:oval>
                  </v:group>
                  <v:group id="_x0000_s2039" style="position:absolute;left:3621;top:5224;width:3552;height:3840" coordorigin="3621,5224" coordsize="3552,3840">
                    <v:shape id="_x0000_s2040" type="#_x0000_t202" style="position:absolute;left:3621;top:6064;width:840;height:720" filled="f" fillcolor="#9cf" stroked="f" strokeweight="2.25pt">
                      <v:textbox style="mso-next-textbox:#_x0000_s2040" inset="1mm,1mm,1mm,1mm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2041" type="#_x0000_t202" style="position:absolute;left:4101;top:5464;width:840;height:720" filled="f" fillcolor="#9cf" stroked="f" strokeweight="2.25pt">
                      <v:textbox style="mso-next-textbox:#_x0000_s2041" inset="1mm,1mm,1mm,1mm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2042" type="#_x0000_t202" style="position:absolute;left:3789;top:7624;width:312;height:600" filled="f" fillcolor="#9cf" stroked="f" strokeweight="2.25pt">
                      <v:textbox style="mso-next-textbox:#_x0000_s2042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2043" type="#_x0000_t202" style="position:absolute;left:5181;top:8464;width:432;height:600" filled="f" fillcolor="#9cf" stroked="f" strokeweight="2.25pt">
                      <v:textbox style="mso-next-textbox:#_x0000_s2043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044" type="#_x0000_t202" style="position:absolute;left:6141;top:8344;width:312;height:600" filled="f" fillcolor="#9cf" stroked="f" strokeweight="2.25pt">
                      <v:textbox style="mso-next-textbox:#_x0000_s2044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045" type="#_x0000_t202" style="position:absolute;left:6069;top:5464;width:312;height:600" filled="f" fillcolor="#9cf" stroked="f" strokeweight="2.25pt">
                      <v:textbox style="mso-next-textbox:#_x0000_s2045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046" type="#_x0000_t202" style="position:absolute;left:6741;top:6064;width:312;height:600" filled="f" fillcolor="#9cf" stroked="f" strokeweight="2.25pt">
                      <v:textbox style="mso-next-textbox:#_x0000_s2046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047" type="#_x0000_t202" style="position:absolute;left:4941;top:5224;width:840;height:720" filled="f" fillcolor="#9cf" stroked="f" strokeweight="2.25pt">
                      <v:textbox style="mso-next-textbox:#_x0000_s2047" inset="1mm,1mm,1mm,1mm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  <v:shape id="_x0000_s3072" type="#_x0000_t202" style="position:absolute;left:3621;top:6904;width:312;height:600" filled="f" fillcolor="#9cf" stroked="f" strokeweight="2.25pt">
                      <v:textbox style="mso-next-textbox:#_x0000_s3072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3073" type="#_x0000_t202" style="position:absolute;left:4461;top:8344;width:312;height:600" filled="f" fillcolor="#9cf" stroked="f" strokeweight="2.25pt">
                      <v:textbox style="mso-next-textbox:#_x0000_s3073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74" type="#_x0000_t202" style="position:absolute;left:6741;top:7624;width:312;height:600" filled="f" fillcolor="#9cf" stroked="f" strokeweight="2.25pt">
                      <v:textbox style="mso-next-textbox:#_x0000_s3074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75" type="#_x0000_t202" style="position:absolute;left:6861;top:6904;width:312;height:600" filled="f" fillcolor="#9cf" stroked="f" strokeweight="2.25pt">
                      <v:textbox style="mso-next-textbox:#_x0000_s3075" inset="0,0,0,0">
                        <w:txbxContent>
                          <w:p w:rsidR="00975E90" w:rsidRPr="00503817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503817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_x0000_s3076" type="#_x0000_t23" style="position:absolute;left:1134;top:8222;width:4080;height:4080" adj="641" fillcolor="#9cf" strokeweight="2.25pt">
                  <v:textbox inset="1mm,1mm,1mm,1mm"/>
                </v:shape>
              </v:group>
              <v:line id="_x0000_s3077" style="position:absolute;rotation:-270;flip:y" from="3747,13018" to="3747,14230" strokeweight="3pt">
                <v:stroke startarrow="block"/>
              </v:line>
              <v:line id="_x0000_s3078" style="position:absolute;rotation:-120;flip:y" from="2836,13063" to="2836,13794" strokeweight="3pt">
                <v:stroke startarrow="block"/>
              </v:line>
            </v:group>
            <v:group id="_x0000_s3079" style="position:absolute;left:6695;top:11584;width:4080;height:4082" coordorigin="6695,3904" coordsize="4080,4082">
              <v:group id="_x0000_s3080" style="position:absolute;left:6695;top:3904;width:4080;height:4082" coordorigin="3261,5043" coordsize="4331,4331">
                <v:group id="_x0000_s3081" style="position:absolute;left:3261;top:5043;width:4331;height:4331" coordorigin="3021,7144" coordsize="4560,4560">
                  <o:lock v:ext="edit" aspectratio="t"/>
                  <v:group id="_x0000_s3082" style="position:absolute;left:3021;top:7144;width:4560;height:4560" coordorigin="3021,7144" coordsize="4560,4560">
                    <o:lock v:ext="edit" aspectratio="t"/>
                    <v:group id="_x0000_s3083" style="position:absolute;left:3021;top:7144;width:4560;height:4560" coordorigin="3021,7144" coordsize="4560,4560">
                      <o:lock v:ext="edit" aspectratio="t"/>
                      <v:oval id="_x0000_s3084" style="position:absolute;left:3021;top:7144;width:4560;height:4560" fillcolor="#9cf" strokeweight="2.25pt">
                        <o:lock v:ext="edit" aspectratio="t"/>
                        <v:textbox inset="1mm,1mm,1mm,1mm"/>
                      </v:oval>
                      <v:line id="_x0000_s3085" style="position:absolute" from="5301,11344" to="5301,11704" strokeweight="2.25pt">
                        <o:lock v:ext="edit" aspectratio="t"/>
                      </v:line>
                      <v:line id="_x0000_s3086" style="position:absolute" from="5301,7144" to="5301,7504" strokeweight="2.25pt">
                        <o:lock v:ext="edit" aspectratio="t"/>
                      </v:line>
                      <v:line id="_x0000_s3087" style="position:absolute" from="3021,9424" to="3384,9424" strokeweight="2.25pt">
                        <o:lock v:ext="edit" aspectratio="t"/>
                      </v:line>
                      <v:line id="_x0000_s3088" style="position:absolute" from="7218,9424" to="7581,9424" strokeweight="2.25pt">
                        <o:lock v:ext="edit" aspectratio="t"/>
                      </v:line>
                    </v:group>
                    <v:group id="_x0000_s3089" style="position:absolute;left:3198;top:7441;width:4143;height:1023" coordorigin="3198,7441" coordsize="4143,1023">
                      <o:lock v:ext="edit" aspectratio="t"/>
                      <v:group id="_x0000_s3090" style="position:absolute;left:6361;top:7441;width:980;height:1023" coordorigin="6361,7441" coordsize="980,1023">
                        <o:lock v:ext="edit" aspectratio="t"/>
                        <v:line id="_x0000_s3091" style="position:absolute;rotation:30" from="6361,7441" to="6361,7759" strokeweight="2.25pt">
                          <o:lock v:ext="edit" aspectratio="t"/>
                        </v:line>
                        <v:line id="_x0000_s3092" style="position:absolute;rotation:60" from="7183,8305" to="7183,8622" strokeweight="2.25pt">
                          <o:lock v:ext="edit" aspectratio="t"/>
                        </v:line>
                      </v:group>
                      <v:group id="_x0000_s3093" style="position:absolute;left:3220;top:7441;width:980;height:1023;rotation:266" coordorigin="6361,7441" coordsize="980,1023">
                        <o:lock v:ext="edit" aspectratio="t"/>
                        <v:line id="_x0000_s3094" style="position:absolute;rotation:30" from="6361,7441" to="6361,7759" strokeweight="2.25pt">
                          <o:lock v:ext="edit" aspectratio="t"/>
                        </v:line>
                        <v:line id="_x0000_s3095" style="position:absolute;rotation:60" from="7183,8305" to="7183,8622" strokeweight="2.25pt">
                          <o:lock v:ext="edit" aspectratio="t"/>
                        </v:line>
                      </v:group>
                    </v:group>
                    <v:group id="_x0000_s3096" style="position:absolute;left:3198;top:10384;width:4143;height:1023;flip:y" coordorigin="3438,7681" coordsize="4143,1023">
                      <o:lock v:ext="edit" aspectratio="t"/>
                      <v:group id="_x0000_s3097" style="position:absolute;left:6601;top:7681;width:980;height:1023" coordorigin="6361,7441" coordsize="980,1023">
                        <o:lock v:ext="edit" aspectratio="t"/>
                        <v:line id="_x0000_s3098" style="position:absolute;rotation:30" from="6361,7441" to="6361,7759" strokeweight="2.25pt">
                          <o:lock v:ext="edit" aspectratio="t"/>
                        </v:line>
                        <v:line id="_x0000_s3099" style="position:absolute;rotation:60" from="7183,8305" to="7183,8622" strokeweight="2.25pt">
                          <o:lock v:ext="edit" aspectratio="t"/>
                        </v:line>
                      </v:group>
                      <v:group id="_x0000_s3100" style="position:absolute;left:3460;top:7681;width:980;height:1023;rotation:266" coordorigin="6361,7441" coordsize="980,1023">
                        <o:lock v:ext="edit" aspectratio="t"/>
                        <v:line id="_x0000_s3101" style="position:absolute;rotation:30" from="6361,7441" to="6361,7759" strokeweight="2.25pt">
                          <o:lock v:ext="edit" aspectratio="t"/>
                        </v:line>
                        <v:line id="_x0000_s3102" style="position:absolute;rotation:60" from="7183,8305" to="7183,8622" strokeweight="2.25pt">
                          <o:lock v:ext="edit" aspectratio="t"/>
                        </v:line>
                      </v:group>
                    </v:group>
                  </v:group>
                  <v:oval id="_x0000_s3103" style="position:absolute;left:5181;top:9304;width:240;height:240" fillcolor="black" strokecolor="#f60" strokeweight="2.25pt">
                    <o:lock v:ext="edit" aspectratio="t"/>
                    <v:textbox inset="1mm,1mm,1mm,1mm"/>
                  </v:oval>
                </v:group>
                <v:group id="_x0000_s3104" style="position:absolute;left:3621;top:5224;width:3552;height:3840" coordorigin="3621,5224" coordsize="3552,3840">
                  <v:shape id="_x0000_s3105" type="#_x0000_t202" style="position:absolute;left:3621;top:6064;width:840;height:720" filled="f" fillcolor="#9cf" stroked="f" strokeweight="2.25pt">
                    <v:textbox style="mso-next-textbox:#_x0000_s3105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3106" type="#_x0000_t202" style="position:absolute;left:4101;top:5464;width:840;height:720" filled="f" fillcolor="#9cf" stroked="f" strokeweight="2.25pt">
                    <v:textbox style="mso-next-textbox:#_x0000_s3106" inset="1mm,1mm,1mm,1mm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3107" type="#_x0000_t202" style="position:absolute;left:3789;top:7624;width:312;height:600" filled="f" fillcolor="#9cf" stroked="f" strokeweight="2.25pt">
                    <v:textbox style="mso-next-textbox:#_x0000_s3107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3108" type="#_x0000_t202" style="position:absolute;left:5181;top:8464;width:432;height:600" filled="f" fillcolor="#9cf" stroked="f" strokeweight="2.25pt">
                    <v:textbox style="mso-next-textbox:#_x0000_s3108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3109" type="#_x0000_t202" style="position:absolute;left:6141;top:8344;width:312;height:600" filled="f" fillcolor="#9cf" stroked="f" strokeweight="2.25pt">
                    <v:textbox style="mso-next-textbox:#_x0000_s3109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3110" type="#_x0000_t202" style="position:absolute;left:6069;top:5464;width:312;height:600" filled="f" fillcolor="#9cf" stroked="f" strokeweight="2.25pt">
                    <v:textbox style="mso-next-textbox:#_x0000_s3110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111" type="#_x0000_t202" style="position:absolute;left:6741;top:6064;width:312;height:600" filled="f" fillcolor="#9cf" stroked="f" strokeweight="2.25pt">
                    <v:textbox style="mso-next-textbox:#_x0000_s3111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112" type="#_x0000_t202" style="position:absolute;left:4941;top:5224;width:840;height:720" filled="f" fillcolor="#9cf" stroked="f" strokeweight="2.25pt">
                    <v:textbox style="mso-next-textbox:#_x0000_s3112" inset="1mm,1mm,1mm,1mm">
                      <w:txbxContent>
                        <w:p w:rsidR="00975E90" w:rsidRPr="00A17B12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113" type="#_x0000_t202" style="position:absolute;left:3621;top:6904;width:312;height:600" filled="f" fillcolor="#9cf" stroked="f" strokeweight="2.25pt">
                    <v:textbox style="mso-next-textbox:#_x0000_s3113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3114" type="#_x0000_t202" style="position:absolute;left:4461;top:8344;width:312;height:600" filled="f" fillcolor="#9cf" stroked="f" strokeweight="2.25pt">
                    <v:textbox style="mso-next-textbox:#_x0000_s3114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3115" type="#_x0000_t202" style="position:absolute;left:6741;top:7624;width:312;height:600" filled="f" fillcolor="#9cf" stroked="f" strokeweight="2.25pt">
                    <v:textbox style="mso-next-textbox:#_x0000_s3115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3116" type="#_x0000_t202" style="position:absolute;left:6861;top:6904;width:312;height:600" filled="f" fillcolor="#9cf" stroked="f" strokeweight="2.25pt">
                    <v:textbox style="mso-next-textbox:#_x0000_s3116" inset="0,0,0,0">
                      <w:txbxContent>
                        <w:p w:rsidR="00975E90" w:rsidRPr="00503817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503817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  <v:shape id="_x0000_s3117" type="#_x0000_t23" style="position:absolute;left:6695;top:3904;width:4080;height:4080" adj="641" fillcolor="#9cf" strokeweight="2.25pt">
                <v:textbox inset="1mm,1mm,1mm,1mm"/>
              </v:shape>
            </v:group>
          </v:group>
        </w:pict>
      </w: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61925</wp:posOffset>
            </wp:positionV>
            <wp:extent cx="727710" cy="756285"/>
            <wp:effectExtent l="19050" t="0" r="0" b="0"/>
            <wp:wrapNone/>
            <wp:docPr id="8291" name="Εικόνα 8291" descr="2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1" descr="26-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19242A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56"/>
          <w:szCs w:val="56"/>
        </w:rPr>
        <w:pict>
          <v:group id="_x0000_s3118" style="position:absolute;margin-left:9pt;margin-top:10.45pt;width:460.25pt;height:162.35pt;z-index:251944960" coordorigin="1134,1504" coordsize="9641,4082">
            <v:group id="_x0000_s3119" style="position:absolute;left:1134;top:1504;width:4080;height:4082" coordorigin="1134,1504" coordsize="4080,4082">
              <v:group id="_x0000_s3120" style="position:absolute;left:1134;top:1504;width:4080;height:4082" coordorigin="1134,8222" coordsize="4080,4082">
                <v:group id="_x0000_s3121" style="position:absolute;left:1134;top:8222;width:4080;height:4082" coordorigin="3261,5043" coordsize="4331,4331">
                  <v:group id="_x0000_s3122" style="position:absolute;left:3261;top:5043;width:4331;height:4331" coordorigin="3021,7144" coordsize="4560,4560">
                    <o:lock v:ext="edit" aspectratio="t"/>
                    <v:group id="_x0000_s3123" style="position:absolute;left:3021;top:7144;width:4560;height:4560" coordorigin="3021,7144" coordsize="4560,4560">
                      <o:lock v:ext="edit" aspectratio="t"/>
                      <v:group id="_x0000_s3124" style="position:absolute;left:3021;top:7144;width:4560;height:4560" coordorigin="3021,7144" coordsize="4560,4560">
                        <o:lock v:ext="edit" aspectratio="t"/>
                        <v:oval id="_x0000_s3125" style="position:absolute;left:3021;top:7144;width:4560;height:4560" fillcolor="#9cf" strokeweight="2.25pt">
                          <o:lock v:ext="edit" aspectratio="t"/>
                          <v:textbox inset="1mm,1mm,1mm,1mm"/>
                        </v:oval>
                        <v:line id="_x0000_s3126" style="position:absolute" from="5301,11344" to="5301,11704" strokeweight="2.25pt">
                          <o:lock v:ext="edit" aspectratio="t"/>
                        </v:line>
                        <v:line id="_x0000_s3127" style="position:absolute" from="5301,7144" to="5301,7504" strokeweight="2.25pt">
                          <o:lock v:ext="edit" aspectratio="t"/>
                        </v:line>
                        <v:line id="_x0000_s3128" style="position:absolute" from="3021,9424" to="3384,9424" strokeweight="2.25pt">
                          <o:lock v:ext="edit" aspectratio="t"/>
                        </v:line>
                        <v:line id="_x0000_s3129" style="position:absolute" from="7218,9424" to="7581,9424" strokeweight="2.25pt">
                          <o:lock v:ext="edit" aspectratio="t"/>
                        </v:line>
                      </v:group>
                      <v:group id="_x0000_s3130" style="position:absolute;left:3198;top:7441;width:4143;height:1023" coordorigin="3198,7441" coordsize="4143,1023">
                        <o:lock v:ext="edit" aspectratio="t"/>
                        <v:group id="_x0000_s3131" style="position:absolute;left:6361;top:7441;width:980;height:1023" coordorigin="6361,7441" coordsize="980,1023">
                          <o:lock v:ext="edit" aspectratio="t"/>
                          <v:line id="_x0000_s3132" style="position:absolute;rotation:30" from="6361,7441" to="6361,7759" strokeweight="2.25pt">
                            <o:lock v:ext="edit" aspectratio="t"/>
                          </v:line>
                          <v:line id="_x0000_s3133" style="position:absolute;rotation:60" from="7183,8305" to="7183,8622" strokeweight="2.25pt">
                            <o:lock v:ext="edit" aspectratio="t"/>
                          </v:line>
                        </v:group>
                        <v:group id="_x0000_s3134" style="position:absolute;left:3220;top:7441;width:980;height:1023;rotation:266" coordorigin="6361,7441" coordsize="980,1023">
                          <o:lock v:ext="edit" aspectratio="t"/>
                          <v:line id="_x0000_s3135" style="position:absolute;rotation:30" from="6361,7441" to="6361,7759" strokeweight="2.25pt">
                            <o:lock v:ext="edit" aspectratio="t"/>
                          </v:line>
                          <v:line id="_x0000_s3136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  <v:group id="_x0000_s3137" style="position:absolute;left:3198;top:10384;width:4143;height:1023;flip:y" coordorigin="3438,7681" coordsize="4143,1023">
                        <o:lock v:ext="edit" aspectratio="t"/>
                        <v:group id="_x0000_s3138" style="position:absolute;left:6601;top:7681;width:980;height:1023" coordorigin="6361,7441" coordsize="980,1023">
                          <o:lock v:ext="edit" aspectratio="t"/>
                          <v:line id="_x0000_s3139" style="position:absolute;rotation:30" from="6361,7441" to="6361,7759" strokeweight="2.25pt">
                            <o:lock v:ext="edit" aspectratio="t"/>
                          </v:line>
                          <v:line id="_x0000_s3140" style="position:absolute;rotation:60" from="7183,8305" to="7183,8622" strokeweight="2.25pt">
                            <o:lock v:ext="edit" aspectratio="t"/>
                          </v:line>
                        </v:group>
                        <v:group id="_x0000_s3141" style="position:absolute;left:3460;top:7681;width:980;height:1023;rotation:266" coordorigin="6361,7441" coordsize="980,1023">
                          <o:lock v:ext="edit" aspectratio="t"/>
                          <v:line id="_x0000_s3142" style="position:absolute;rotation:30" from="6361,7441" to="6361,7759" strokeweight="2.25pt">
                            <o:lock v:ext="edit" aspectratio="t"/>
                          </v:line>
                          <v:line id="_x0000_s3143" style="position:absolute;rotation:60" from="7183,8305" to="7183,8622" strokeweight="2.25pt">
                            <o:lock v:ext="edit" aspectratio="t"/>
                          </v:line>
                        </v:group>
                      </v:group>
                    </v:group>
                    <v:oval id="_x0000_s3144" style="position:absolute;left:5181;top:9304;width:240;height:240" fillcolor="black" strokecolor="#f60" strokeweight="2.25pt">
                      <o:lock v:ext="edit" aspectratio="t"/>
                      <v:textbox inset="1mm,1mm,1mm,1mm"/>
                    </v:oval>
                  </v:group>
                  <v:group id="_x0000_s3145" style="position:absolute;left:3621;top:5224;width:3552;height:3840" coordorigin="3621,5224" coordsize="3552,3840">
                    <v:shape id="_x0000_s3146" type="#_x0000_t202" style="position:absolute;left:3621;top:6064;width:840;height:720" filled="f" fillcolor="#9cf" stroked="f" strokeweight="2.25pt">
                      <v:textbox style="mso-next-textbox:#_x0000_s3146" inset="1mm,1mm,1mm,1mm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3147" type="#_x0000_t202" style="position:absolute;left:4101;top:5464;width:840;height:720" filled="f" fillcolor="#9cf" stroked="f" strokeweight="2.25pt">
                      <v:textbox style="mso-next-textbox:#_x0000_s3147" inset="1mm,1mm,1mm,1mm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3148" type="#_x0000_t202" style="position:absolute;left:3789;top:7624;width:312;height:600" filled="f" fillcolor="#9cf" stroked="f" strokeweight="2.25pt">
                      <v:textbox style="mso-next-textbox:#_x0000_s3148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3149" type="#_x0000_t202" style="position:absolute;left:5181;top:8464;width:432;height:600" filled="f" fillcolor="#9cf" stroked="f" strokeweight="2.25pt">
                      <v:textbox style="mso-next-textbox:#_x0000_s3149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150" type="#_x0000_t202" style="position:absolute;left:6141;top:8344;width:312;height:600" filled="f" fillcolor="#9cf" stroked="f" strokeweight="2.25pt">
                      <v:textbox style="mso-next-textbox:#_x0000_s3150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151" type="#_x0000_t202" style="position:absolute;left:6069;top:5464;width:312;height:600" filled="f" fillcolor="#9cf" stroked="f" strokeweight="2.25pt">
                      <v:textbox style="mso-next-textbox:#_x0000_s3151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152" type="#_x0000_t202" style="position:absolute;left:6741;top:6064;width:312;height:600" filled="f" fillcolor="#9cf" stroked="f" strokeweight="2.25pt">
                      <v:textbox style="mso-next-textbox:#_x0000_s3152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153" type="#_x0000_t202" style="position:absolute;left:4941;top:5224;width:840;height:720" filled="f" fillcolor="#9cf" stroked="f" strokeweight="2.25pt">
                      <v:textbox style="mso-next-textbox:#_x0000_s3153" inset="1mm,1mm,1mm,1mm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  <v:shape id="_x0000_s3154" type="#_x0000_t202" style="position:absolute;left:3621;top:6904;width:312;height:600" filled="f" fillcolor="#9cf" stroked="f" strokeweight="2.25pt">
                      <v:textbox style="mso-next-textbox:#_x0000_s3154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3155" type="#_x0000_t202" style="position:absolute;left:4461;top:8344;width:312;height:600" filled="f" fillcolor="#9cf" stroked="f" strokeweight="2.25pt">
                      <v:textbox style="mso-next-textbox:#_x0000_s3155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156" type="#_x0000_t202" style="position:absolute;left:6741;top:7624;width:312;height:600" filled="f" fillcolor="#9cf" stroked="f" strokeweight="2.25pt">
                      <v:textbox style="mso-next-textbox:#_x0000_s3156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157" type="#_x0000_t202" style="position:absolute;left:6861;top:6904;width:312;height:600" filled="f" fillcolor="#9cf" stroked="f" strokeweight="2.25pt">
                      <v:textbox style="mso-next-textbox:#_x0000_s3157" inset="0,0,0,0">
                        <w:txbxContent>
                          <w:p w:rsidR="00975E90" w:rsidRPr="00AA7E28" w:rsidRDefault="00975E90" w:rsidP="00D800E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A7E28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_x0000_s3158" type="#_x0000_t23" style="position:absolute;left:1134;top:8222;width:4080;height:4080" adj="641" fillcolor="#9cf" strokeweight="2.25pt">
                  <v:textbox inset="1mm,1mm,1mm,1mm"/>
                </v:shape>
              </v:group>
              <v:line id="_x0000_s3159" style="position:absolute;rotation:-240;flip:y" from="3705,2623" to="3705,3835" strokeweight="3pt">
                <v:stroke startarrow="block"/>
              </v:line>
              <v:line id="_x0000_s3160" style="position:absolute;rotation:-120;flip:y" from="2832,2983" to="2832,3714" strokeweight="3pt">
                <v:stroke startarrow="block"/>
              </v:line>
            </v:group>
            <v:group id="_x0000_s3161" style="position:absolute;left:6695;top:1504;width:4080;height:4082" coordorigin="6695,3904" coordsize="4080,4082">
              <v:group id="_x0000_s3162" style="position:absolute;left:6695;top:3904;width:4080;height:4082" coordorigin="3261,5043" coordsize="4331,4331">
                <v:group id="_x0000_s3163" style="position:absolute;left:3261;top:5043;width:4331;height:4331" coordorigin="3021,7144" coordsize="4560,4560">
                  <o:lock v:ext="edit" aspectratio="t"/>
                  <v:group id="_x0000_s3164" style="position:absolute;left:3021;top:7144;width:4560;height:4560" coordorigin="3021,7144" coordsize="4560,4560">
                    <o:lock v:ext="edit" aspectratio="t"/>
                    <v:group id="_x0000_s3165" style="position:absolute;left:3021;top:7144;width:4560;height:4560" coordorigin="3021,7144" coordsize="4560,4560">
                      <o:lock v:ext="edit" aspectratio="t"/>
                      <v:oval id="_x0000_s3166" style="position:absolute;left:3021;top:7144;width:4560;height:4560" fillcolor="#9cf" strokeweight="2.25pt">
                        <o:lock v:ext="edit" aspectratio="t"/>
                        <v:textbox inset="1mm,1mm,1mm,1mm"/>
                      </v:oval>
                      <v:line id="_x0000_s3167" style="position:absolute" from="5301,11344" to="5301,11704" strokeweight="2.25pt">
                        <o:lock v:ext="edit" aspectratio="t"/>
                      </v:line>
                      <v:line id="_x0000_s3168" style="position:absolute" from="5301,7144" to="5301,7504" strokeweight="2.25pt">
                        <o:lock v:ext="edit" aspectratio="t"/>
                      </v:line>
                      <v:line id="_x0000_s3169" style="position:absolute" from="3021,9424" to="3384,9424" strokeweight="2.25pt">
                        <o:lock v:ext="edit" aspectratio="t"/>
                      </v:line>
                      <v:line id="_x0000_s3170" style="position:absolute" from="7218,9424" to="7581,9424" strokeweight="2.25pt">
                        <o:lock v:ext="edit" aspectratio="t"/>
                      </v:line>
                    </v:group>
                    <v:group id="_x0000_s3171" style="position:absolute;left:3198;top:7441;width:4143;height:1023" coordorigin="3198,7441" coordsize="4143,1023">
                      <o:lock v:ext="edit" aspectratio="t"/>
                      <v:group id="_x0000_s3172" style="position:absolute;left:6361;top:7441;width:980;height:1023" coordorigin="6361,7441" coordsize="980,1023">
                        <o:lock v:ext="edit" aspectratio="t"/>
                        <v:line id="_x0000_s3173" style="position:absolute;rotation:30" from="6361,7441" to="6361,7759" strokeweight="2.25pt">
                          <o:lock v:ext="edit" aspectratio="t"/>
                        </v:line>
                        <v:line id="_x0000_s3174" style="position:absolute;rotation:60" from="7183,8305" to="7183,8622" strokeweight="2.25pt">
                          <o:lock v:ext="edit" aspectratio="t"/>
                        </v:line>
                      </v:group>
                      <v:group id="_x0000_s3175" style="position:absolute;left:3220;top:7441;width:980;height:1023;rotation:266" coordorigin="6361,7441" coordsize="980,1023">
                        <o:lock v:ext="edit" aspectratio="t"/>
                        <v:line id="_x0000_s3176" style="position:absolute;rotation:30" from="6361,7441" to="6361,7759" strokeweight="2.25pt">
                          <o:lock v:ext="edit" aspectratio="t"/>
                        </v:line>
                        <v:line id="_x0000_s3177" style="position:absolute;rotation:60" from="7183,8305" to="7183,8622" strokeweight="2.25pt">
                          <o:lock v:ext="edit" aspectratio="t"/>
                        </v:line>
                      </v:group>
                    </v:group>
                    <v:group id="_x0000_s3178" style="position:absolute;left:3198;top:10384;width:4143;height:1023;flip:y" coordorigin="3438,7681" coordsize="4143,1023">
                      <o:lock v:ext="edit" aspectratio="t"/>
                      <v:group id="_x0000_s3179" style="position:absolute;left:6601;top:7681;width:980;height:1023" coordorigin="6361,7441" coordsize="980,1023">
                        <o:lock v:ext="edit" aspectratio="t"/>
                        <v:line id="_x0000_s3180" style="position:absolute;rotation:30" from="6361,7441" to="6361,7759" strokeweight="2.25pt">
                          <o:lock v:ext="edit" aspectratio="t"/>
                        </v:line>
                        <v:line id="_x0000_s3181" style="position:absolute;rotation:60" from="7183,8305" to="7183,8622" strokeweight="2.25pt">
                          <o:lock v:ext="edit" aspectratio="t"/>
                        </v:line>
                      </v:group>
                      <v:group id="_x0000_s3182" style="position:absolute;left:3460;top:7681;width:980;height:1023;rotation:266" coordorigin="6361,7441" coordsize="980,1023">
                        <o:lock v:ext="edit" aspectratio="t"/>
                        <v:line id="_x0000_s3183" style="position:absolute;rotation:30" from="6361,7441" to="6361,7759" strokeweight="2.25pt">
                          <o:lock v:ext="edit" aspectratio="t"/>
                        </v:line>
                        <v:line id="_x0000_s3184" style="position:absolute;rotation:60" from="7183,8305" to="7183,8622" strokeweight="2.25pt">
                          <o:lock v:ext="edit" aspectratio="t"/>
                        </v:line>
                      </v:group>
                    </v:group>
                  </v:group>
                  <v:oval id="_x0000_s3185" style="position:absolute;left:5181;top:9304;width:240;height:240" fillcolor="black" strokecolor="#f60" strokeweight="2.25pt">
                    <o:lock v:ext="edit" aspectratio="t"/>
                    <v:textbox inset="1mm,1mm,1mm,1mm"/>
                  </v:oval>
                </v:group>
                <v:group id="_x0000_s3186" style="position:absolute;left:3621;top:5224;width:3552;height:3840" coordorigin="3621,5224" coordsize="3552,3840">
                  <v:shape id="_x0000_s3187" type="#_x0000_t202" style="position:absolute;left:3621;top:6064;width:840;height:720" filled="f" fillcolor="#9cf" stroked="f" strokeweight="2.25pt">
                    <v:textbox style="mso-next-textbox:#_x0000_s3187" inset="1mm,1mm,1mm,1mm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3188" type="#_x0000_t202" style="position:absolute;left:4101;top:5464;width:840;height:720" filled="f" fillcolor="#9cf" stroked="f" strokeweight="2.25pt">
                    <v:textbox style="mso-next-textbox:#_x0000_s3188" inset="1mm,1mm,1mm,1mm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3189" type="#_x0000_t202" style="position:absolute;left:3789;top:7624;width:312;height:600" filled="f" fillcolor="#9cf" stroked="f" strokeweight="2.25pt">
                    <v:textbox style="mso-next-textbox:#_x0000_s3189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3190" type="#_x0000_t202" style="position:absolute;left:5181;top:8464;width:432;height:600" filled="f" fillcolor="#9cf" stroked="f" strokeweight="2.25pt">
                    <v:textbox style="mso-next-textbox:#_x0000_s3190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3191" type="#_x0000_t202" style="position:absolute;left:6141;top:8344;width:312;height:600" filled="f" fillcolor="#9cf" stroked="f" strokeweight="2.25pt">
                    <v:textbox style="mso-next-textbox:#_x0000_s3191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3192" type="#_x0000_t202" style="position:absolute;left:6069;top:5464;width:312;height:600" filled="f" fillcolor="#9cf" stroked="f" strokeweight="2.25pt">
                    <v:textbox style="mso-next-textbox:#_x0000_s3192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193" type="#_x0000_t202" style="position:absolute;left:6741;top:6064;width:312;height:600" filled="f" fillcolor="#9cf" stroked="f" strokeweight="2.25pt">
                    <v:textbox style="mso-next-textbox:#_x0000_s3193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194" type="#_x0000_t202" style="position:absolute;left:4941;top:5224;width:840;height:720" filled="f" fillcolor="#9cf" stroked="f" strokeweight="2.25pt">
                    <v:textbox style="mso-next-textbox:#_x0000_s3194" inset="1mm,1mm,1mm,1mm">
                      <w:txbxContent>
                        <w:p w:rsidR="00975E90" w:rsidRPr="00A17B12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195" type="#_x0000_t202" style="position:absolute;left:3621;top:6904;width:312;height:600" filled="f" fillcolor="#9cf" stroked="f" strokeweight="2.25pt">
                    <v:textbox style="mso-next-textbox:#_x0000_s3195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3196" type="#_x0000_t202" style="position:absolute;left:4461;top:8344;width:312;height:600" filled="f" fillcolor="#9cf" stroked="f" strokeweight="2.25pt">
                    <v:textbox style="mso-next-textbox:#_x0000_s3196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3197" type="#_x0000_t202" style="position:absolute;left:6741;top:7624;width:312;height:600" filled="f" fillcolor="#9cf" stroked="f" strokeweight="2.25pt">
                    <v:textbox style="mso-next-textbox:#_x0000_s3197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3198" type="#_x0000_t202" style="position:absolute;left:6861;top:6904;width:312;height:600" filled="f" fillcolor="#9cf" stroked="f" strokeweight="2.25pt">
                    <v:textbox style="mso-next-textbox:#_x0000_s3198" inset="0,0,0,0">
                      <w:txbxContent>
                        <w:p w:rsidR="00975E90" w:rsidRPr="00AA7E28" w:rsidRDefault="00975E90" w:rsidP="00D800E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A7E28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  <v:shape id="_x0000_s3199" type="#_x0000_t23" style="position:absolute;left:6695;top:3904;width:4080;height:4080" adj="641" fillcolor="#9cf" strokeweight="2.25pt">
                <v:textbox inset="1mm,1mm,1mm,1mm"/>
              </v:shape>
            </v:group>
          </v:group>
        </w:pict>
      </w: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7620</wp:posOffset>
            </wp:positionV>
            <wp:extent cx="721360" cy="645795"/>
            <wp:effectExtent l="19050" t="0" r="2540" b="0"/>
            <wp:wrapNone/>
            <wp:docPr id="8376" name="Εικόνα 8376" descr="2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6" descr="26-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6000" contrast="12000"/>
                    </a:blip>
                    <a:srcRect l="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E28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354EF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354EF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E354EF" w:rsidRDefault="00E354EF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</w:p>
    <w:p w:rsidR="00AA7E28" w:rsidRPr="00E354EF" w:rsidRDefault="00AA7E28" w:rsidP="00D800E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8760</wp:posOffset>
            </wp:positionV>
            <wp:extent cx="720090" cy="485775"/>
            <wp:effectExtent l="19050" t="0" r="3810" b="0"/>
            <wp:wrapNone/>
            <wp:docPr id="8379" name="Εικόνα 8379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9" descr="5-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1" r="4561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E28" w:rsidRPr="00AA7E28" w:rsidRDefault="00AA7E28" w:rsidP="00AA7E28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/>
          <w:b/>
          <w:color w:val="FF6600"/>
          <w:sz w:val="36"/>
          <w:szCs w:val="36"/>
        </w:rPr>
        <w:t>3)</w:t>
      </w:r>
      <w:r w:rsidR="00E354EF">
        <w:rPr>
          <w:rFonts w:ascii="Arial" w:hAnsi="Arial"/>
          <w:b/>
          <w:color w:val="FF6600"/>
          <w:sz w:val="36"/>
          <w:szCs w:val="36"/>
        </w:rPr>
        <w:t xml:space="preserve">             </w:t>
      </w:r>
      <w:r>
        <w:rPr>
          <w:rFonts w:ascii="Arial" w:hAnsi="Arial"/>
          <w:b/>
          <w:color w:val="FF6600"/>
          <w:sz w:val="36"/>
          <w:szCs w:val="36"/>
        </w:rPr>
        <w:t xml:space="preserve"> </w:t>
      </w:r>
      <w:r w:rsidRPr="00AA7E28">
        <w:rPr>
          <w:rFonts w:ascii="Arial" w:hAnsi="Arial"/>
          <w:b/>
          <w:sz w:val="36"/>
          <w:szCs w:val="36"/>
        </w:rPr>
        <w:t>Κάνω τις πράξεις:</w:t>
      </w:r>
    </w:p>
    <w:p w:rsidR="00AA7E28" w:rsidRPr="00AA7E28" w:rsidRDefault="00AA7E28" w:rsidP="00AA7E28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1 ώρα 15΄ + 3 ώρες 48΄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2 ώρες + 5 ώρες 50΄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1 ώρα 27΄ +4 ώρες 37΄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15΄ </w:t>
      </w:r>
      <w:r w:rsidRPr="00AA7E28">
        <w:rPr>
          <w:rFonts w:ascii="Arial" w:hAnsi="Arial"/>
          <w:b/>
          <w:color w:val="000000"/>
          <w:sz w:val="36"/>
          <w:szCs w:val="36"/>
        </w:rPr>
        <w:t>–</w:t>
      </w:r>
      <w:r w:rsidRPr="00AA7E28">
        <w:rPr>
          <w:rFonts w:ascii="Arial" w:hAnsi="Arial"/>
          <w:b/>
          <w:sz w:val="36"/>
          <w:szCs w:val="36"/>
        </w:rPr>
        <w:t xml:space="preserve"> 10΄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8 ώρες </w:t>
      </w:r>
      <w:r w:rsidRPr="00AA7E28">
        <w:rPr>
          <w:rFonts w:ascii="Arial" w:hAnsi="Arial"/>
          <w:b/>
          <w:color w:val="000000"/>
          <w:sz w:val="36"/>
          <w:szCs w:val="36"/>
        </w:rPr>
        <w:t>–</w:t>
      </w:r>
      <w:r w:rsidRPr="00AA7E28">
        <w:rPr>
          <w:rFonts w:ascii="Arial" w:hAnsi="Arial"/>
          <w:b/>
          <w:sz w:val="36"/>
          <w:szCs w:val="36"/>
        </w:rPr>
        <w:t xml:space="preserve"> 3 ώρες50΄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Default="00AA7E28" w:rsidP="00E354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  <w:lang w:val="en-US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9 ώρες 20΄ </w:t>
      </w:r>
      <w:r w:rsidRPr="00AA7E28">
        <w:rPr>
          <w:rFonts w:ascii="Arial" w:hAnsi="Arial"/>
          <w:b/>
          <w:color w:val="000000"/>
          <w:sz w:val="36"/>
          <w:szCs w:val="36"/>
        </w:rPr>
        <w:t>–</w:t>
      </w:r>
      <w:r w:rsidRPr="00AA7E28">
        <w:rPr>
          <w:rFonts w:ascii="Arial" w:hAnsi="Arial"/>
          <w:b/>
          <w:sz w:val="36"/>
          <w:szCs w:val="36"/>
        </w:rPr>
        <w:t xml:space="preserve"> 8 ώρες 30΄</w:t>
      </w:r>
    </w:p>
    <w:p w:rsidR="00AA7E28" w:rsidRPr="00E354EF" w:rsidRDefault="00E354EF" w:rsidP="00E354EF">
      <w:pPr>
        <w:spacing w:after="200" w:line="276" w:lineRule="auto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sz w:val="36"/>
          <w:szCs w:val="36"/>
          <w:lang w:val="en-US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5" type="#_x0000_t202" style="position:absolute;margin-left:0;margin-top:785.3pt;width:99.2pt;height:28.35pt;z-index:2523658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style="mso-next-textbox:#_x0000_s6725"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6</w:t>
                  </w:r>
                </w:p>
              </w:txbxContent>
            </v:textbox>
            <w10:wrap anchorx="page" anchory="margin"/>
          </v:shape>
        </w:pict>
      </w:r>
    </w:p>
    <w:p w:rsidR="00190AD4" w:rsidRDefault="00AA7E28" w:rsidP="00AA7E28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45509">
        <w:rPr>
          <w:rFonts w:ascii="Arial" w:hAnsi="Arial" w:cs="Arial"/>
          <w:b/>
          <w:noProof/>
          <w:color w:val="FF6600"/>
          <w:sz w:val="40"/>
          <w:szCs w:val="40"/>
        </w:rPr>
        <w:lastRenderedPageBreak/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369003</wp:posOffset>
            </wp:positionH>
            <wp:positionV relativeFrom="paragraph">
              <wp:posOffset>-243</wp:posOffset>
            </wp:positionV>
            <wp:extent cx="739707" cy="544749"/>
            <wp:effectExtent l="19050" t="0" r="3243" b="0"/>
            <wp:wrapNone/>
            <wp:docPr id="8380" name="Εικόνα 8380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0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4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509">
        <w:rPr>
          <w:rFonts w:ascii="Arial" w:hAnsi="Arial"/>
          <w:b/>
          <w:color w:val="FF6600"/>
          <w:sz w:val="40"/>
          <w:szCs w:val="40"/>
        </w:rPr>
        <w:t>4)</w:t>
      </w:r>
      <w:r>
        <w:rPr>
          <w:rFonts w:ascii="Arial" w:hAnsi="Arial"/>
          <w:b/>
          <w:color w:val="FF6600"/>
          <w:sz w:val="60"/>
          <w:szCs w:val="60"/>
        </w:rPr>
        <w:tab/>
      </w:r>
      <w:r w:rsidRPr="00AA7E28">
        <w:rPr>
          <w:rFonts w:ascii="Arial" w:hAnsi="Arial"/>
          <w:b/>
          <w:sz w:val="36"/>
          <w:szCs w:val="36"/>
        </w:rPr>
        <w:t>Τα παιδιά στο σχολείο</w:t>
      </w:r>
      <w:r w:rsidR="00190AD4">
        <w:rPr>
          <w:rFonts w:ascii="Arial" w:hAnsi="Arial"/>
          <w:b/>
          <w:sz w:val="36"/>
          <w:szCs w:val="36"/>
        </w:rPr>
        <w:t xml:space="preserve"> </w:t>
      </w:r>
      <w:r w:rsidRPr="00AA7E28">
        <w:rPr>
          <w:rFonts w:ascii="Arial" w:hAnsi="Arial"/>
          <w:b/>
          <w:sz w:val="36"/>
          <w:szCs w:val="36"/>
        </w:rPr>
        <w:t xml:space="preserve">κάνουν αγώνες </w:t>
      </w:r>
    </w:p>
    <w:p w:rsidR="00AA7E28" w:rsidRDefault="00190AD4" w:rsidP="00AA7E28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</w:t>
      </w:r>
      <w:r w:rsidR="00AA7E28" w:rsidRPr="00AA7E28">
        <w:rPr>
          <w:rFonts w:ascii="Arial" w:hAnsi="Arial"/>
          <w:b/>
          <w:sz w:val="36"/>
          <w:szCs w:val="36"/>
        </w:rPr>
        <w:t>ταχύτητας.</w:t>
      </w:r>
    </w:p>
    <w:p w:rsidR="00190AD4" w:rsidRPr="00AA7E28" w:rsidRDefault="00190AD4" w:rsidP="00AA7E28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Ο Νικήτας χρειάστηκε 130 δευτερόλεπτα για να τερματίσει.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Ο Σαλ χρε</w:t>
      </w:r>
      <w:r w:rsidR="00190AD4">
        <w:rPr>
          <w:rFonts w:ascii="Arial" w:hAnsi="Arial"/>
          <w:b/>
          <w:sz w:val="36"/>
          <w:szCs w:val="36"/>
        </w:rPr>
        <w:t xml:space="preserve">ιάστηκε 120 δευτερόλεπτα για να </w:t>
      </w:r>
      <w:proofErr w:type="spellStart"/>
      <w:r w:rsidRPr="00AA7E28">
        <w:rPr>
          <w:rFonts w:ascii="Arial" w:hAnsi="Arial"/>
          <w:b/>
          <w:sz w:val="36"/>
          <w:szCs w:val="36"/>
        </w:rPr>
        <w:t>τερματί</w:t>
      </w:r>
      <w:proofErr w:type="spellEnd"/>
      <w:r w:rsidR="00190AD4">
        <w:rPr>
          <w:rFonts w:ascii="Arial" w:hAnsi="Arial"/>
          <w:b/>
          <w:sz w:val="36"/>
          <w:szCs w:val="36"/>
        </w:rPr>
        <w:t>-</w:t>
      </w:r>
      <w:proofErr w:type="spellStart"/>
      <w:r w:rsidRPr="00AA7E28">
        <w:rPr>
          <w:rFonts w:ascii="Arial" w:hAnsi="Arial"/>
          <w:b/>
          <w:sz w:val="36"/>
          <w:szCs w:val="36"/>
        </w:rPr>
        <w:t>σει</w:t>
      </w:r>
      <w:proofErr w:type="spellEnd"/>
      <w:r w:rsidRPr="00AA7E28">
        <w:rPr>
          <w:rFonts w:ascii="Arial" w:hAnsi="Arial"/>
          <w:b/>
          <w:sz w:val="36"/>
          <w:szCs w:val="36"/>
        </w:rPr>
        <w:t>.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AA7E28" w:rsidRPr="00AA7E28" w:rsidRDefault="00AA7E28" w:rsidP="00AA7E28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Ο Πέτρος χρειάστηκε 1 λεπτό και 65 δευτερόλεπτα.</w:t>
      </w:r>
    </w:p>
    <w:p w:rsidR="00AA7E28" w:rsidRPr="00AA7E28" w:rsidRDefault="00AA7E28" w:rsidP="00AA7E28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AA7E28" w:rsidRDefault="00AA7E28" w:rsidP="00AA7E28">
      <w:pPr>
        <w:suppressAutoHyphens/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color w:val="000000"/>
          <w:sz w:val="36"/>
          <w:szCs w:val="36"/>
        </w:rPr>
      </w:pPr>
      <w:r w:rsidRPr="00AA7E28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7E28">
        <w:rPr>
          <w:rFonts w:ascii="Arial" w:hAnsi="Arial"/>
          <w:b/>
          <w:sz w:val="36"/>
          <w:szCs w:val="36"/>
        </w:rPr>
        <w:t xml:space="preserve"> Ποιο παιδί τερμάτισε πρώτο; Εξηγούμε: ...</w:t>
      </w:r>
      <w:r w:rsidRPr="00AA7E28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</w:t>
      </w:r>
    </w:p>
    <w:p w:rsidR="00190AD4" w:rsidRPr="00AA7E28" w:rsidRDefault="00190AD4" w:rsidP="00AA7E28">
      <w:pPr>
        <w:suppressAutoHyphens/>
        <w:autoSpaceDE w:val="0"/>
        <w:autoSpaceDN w:val="0"/>
        <w:adjustRightInd w:val="0"/>
        <w:spacing w:line="288" w:lineRule="auto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26365</wp:posOffset>
            </wp:positionV>
            <wp:extent cx="742950" cy="742950"/>
            <wp:effectExtent l="19050" t="0" r="0" b="0"/>
            <wp:wrapNone/>
            <wp:docPr id="4" name="Εικόνα 8381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1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AD4" w:rsidRDefault="0019242A" w:rsidP="001A75B6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1418" w:hanging="1418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40"/>
          <w:szCs w:val="40"/>
        </w:rPr>
        <w:pict>
          <v:shape id="_x0000_s3204" type="#_x0000_t65" style="position:absolute;left:0;text-align:left;margin-left:335.45pt;margin-top:53.35pt;width:148.55pt;height:147.2pt;z-index:251953152" adj="19494" filled="f" strokeweight="2.25pt">
            <v:textbox style="mso-next-textbox:#_x0000_s3204" inset="1mm,1mm,1mm,1mm">
              <w:txbxContent>
                <w:p w:rsidR="00975E90" w:rsidRPr="00AA7E28" w:rsidRDefault="00975E90" w:rsidP="00AA7E2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7E28">
                    <w:rPr>
                      <w:rFonts w:ascii="Arial" w:hAnsi="Arial"/>
                      <w:b/>
                      <w:sz w:val="36"/>
                      <w:szCs w:val="36"/>
                    </w:rPr>
                    <w:t>Τρίτη</w:t>
                  </w:r>
                </w:p>
                <w:p w:rsidR="00975E90" w:rsidRPr="00AA7E28" w:rsidRDefault="00975E90" w:rsidP="00AA7E2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color w:val="FF0000"/>
                      <w:sz w:val="36"/>
                      <w:szCs w:val="36"/>
                    </w:rPr>
                  </w:pPr>
                  <w:r w:rsidRPr="00AA7E28">
                    <w:rPr>
                      <w:rFonts w:ascii="Arial" w:hAnsi="Arial"/>
                      <w:b/>
                      <w:color w:val="FF0000"/>
                      <w:sz w:val="36"/>
                      <w:szCs w:val="36"/>
                    </w:rPr>
                    <w:t>30</w:t>
                  </w:r>
                </w:p>
                <w:p w:rsidR="00975E90" w:rsidRPr="00AA7E28" w:rsidRDefault="00975E90" w:rsidP="00AA7E2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7E28">
                    <w:rPr>
                      <w:rFonts w:ascii="Arial" w:hAnsi="Arial"/>
                      <w:b/>
                      <w:sz w:val="36"/>
                      <w:szCs w:val="36"/>
                    </w:rPr>
                    <w:t>ΑΠΡΙΛΙΟΥ</w:t>
                  </w:r>
                </w:p>
                <w:p w:rsidR="00975E90" w:rsidRPr="00AA7E28" w:rsidRDefault="00975E90" w:rsidP="00AA7E2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7E28">
                    <w:rPr>
                      <w:rFonts w:ascii="Arial" w:hAnsi="Arial"/>
                      <w:b/>
                      <w:sz w:val="36"/>
                      <w:szCs w:val="36"/>
                    </w:rPr>
                    <w:t>Ανατολή 5.30 πμ.</w:t>
                  </w:r>
                </w:p>
                <w:p w:rsidR="00975E90" w:rsidRPr="00AA7E28" w:rsidRDefault="00975E90" w:rsidP="00AA7E2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7E28">
                    <w:rPr>
                      <w:rFonts w:ascii="Arial" w:hAnsi="Arial"/>
                      <w:b/>
                      <w:sz w:val="36"/>
                      <w:szCs w:val="36"/>
                    </w:rPr>
                    <w:t>Δύση 7.15 μμ.</w:t>
                  </w:r>
                </w:p>
              </w:txbxContent>
            </v:textbox>
          </v:shape>
        </w:pict>
      </w:r>
      <w:r w:rsidR="00AA7E28" w:rsidRPr="00145509">
        <w:rPr>
          <w:rFonts w:ascii="Arial" w:hAnsi="Arial"/>
          <w:b/>
          <w:color w:val="FF6600"/>
          <w:sz w:val="40"/>
          <w:szCs w:val="40"/>
        </w:rPr>
        <w:t>5)</w:t>
      </w:r>
      <w:r w:rsidR="00190AD4">
        <w:rPr>
          <w:rFonts w:ascii="Arial" w:hAnsi="Arial"/>
          <w:b/>
          <w:color w:val="FF6600"/>
          <w:sz w:val="40"/>
          <w:szCs w:val="40"/>
        </w:rPr>
        <w:t xml:space="preserve">             </w:t>
      </w:r>
      <w:r w:rsidR="00AA7E28" w:rsidRPr="00AA7E28">
        <w:rPr>
          <w:rFonts w:ascii="Arial" w:hAnsi="Arial"/>
          <w:b/>
          <w:sz w:val="36"/>
          <w:szCs w:val="36"/>
        </w:rPr>
        <w:t>Υπολογίζο</w:t>
      </w:r>
      <w:r w:rsidR="001A75B6">
        <w:rPr>
          <w:rFonts w:ascii="Arial" w:hAnsi="Arial"/>
          <w:b/>
          <w:sz w:val="36"/>
          <w:szCs w:val="36"/>
        </w:rPr>
        <w:t xml:space="preserve">υμε πόση ώρα μεσολάβησε από </w:t>
      </w:r>
    </w:p>
    <w:p w:rsidR="00AA7E28" w:rsidRPr="00AA7E28" w:rsidRDefault="00190AD4" w:rsidP="001A75B6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1418" w:hanging="1418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</w:t>
      </w:r>
      <w:r w:rsidR="001A75B6">
        <w:rPr>
          <w:rFonts w:ascii="Arial" w:hAnsi="Arial"/>
          <w:b/>
          <w:sz w:val="36"/>
          <w:szCs w:val="36"/>
        </w:rPr>
        <w:t xml:space="preserve">την </w:t>
      </w:r>
      <w:r w:rsidR="00AA7E28" w:rsidRPr="00AA7E28">
        <w:rPr>
          <w:rFonts w:ascii="Arial" w:hAnsi="Arial"/>
          <w:b/>
          <w:sz w:val="36"/>
          <w:szCs w:val="36"/>
        </w:rPr>
        <w:t>ανατολή ως τη δύση του ήλιου.</w:t>
      </w:r>
    </w:p>
    <w:p w:rsidR="00AA7E28" w:rsidRDefault="001A75B6" w:rsidP="00AA7E28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-4445</wp:posOffset>
            </wp:positionV>
            <wp:extent cx="907415" cy="1030605"/>
            <wp:effectExtent l="19050" t="0" r="6985" b="0"/>
            <wp:wrapNone/>
            <wp:docPr id="8384" name="Εικόνα 8384" descr="2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4" descr="27-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6000" contrast="12000"/>
                    </a:blip>
                    <a:srcRect l="3506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E28" w:rsidRPr="00AA7E28" w:rsidRDefault="00AA7E28" w:rsidP="00AA7E28">
      <w:pPr>
        <w:tabs>
          <w:tab w:val="left" w:pos="212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Default="001A75B6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AA7E28" w:rsidRDefault="001A75B6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70755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45509" w:rsidRPr="00A70755" w:rsidRDefault="00145509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45509" w:rsidRPr="00A70755" w:rsidRDefault="00145509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A70755" w:rsidRDefault="00AA7E28" w:rsidP="00AA7E2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45509" w:rsidRPr="00A70755" w:rsidRDefault="00145509" w:rsidP="00AA7E2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45509" w:rsidRPr="00A70755" w:rsidRDefault="00145509" w:rsidP="00AA7E2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145509" w:rsidRDefault="00AA7E28" w:rsidP="00AA7E2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145509" w:rsidRDefault="00AA7E28" w:rsidP="00AA7E2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145509" w:rsidRDefault="00AA7E28" w:rsidP="00AA7E28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7E28" w:rsidRPr="00145509" w:rsidRDefault="00AA7E28" w:rsidP="00AA7E28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2F4775" w:rsidRDefault="001A75B6" w:rsidP="002F4775">
      <w:pPr>
        <w:rPr>
          <w:rFonts w:ascii="Arial" w:hAnsi="Arial" w:cs="Arial"/>
        </w:rPr>
      </w:pPr>
      <w:r>
        <w:rPr>
          <w:rFonts w:ascii="Arial" w:hAnsi="Arial"/>
          <w:b/>
          <w:sz w:val="56"/>
          <w:szCs w:val="5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6" type="#_x0000_t202" style="position:absolute;margin-left:0;margin-top:785.3pt;width:99.2pt;height:28.35pt;z-index:2523678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477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7</w:t>
                  </w:r>
                </w:p>
              </w:txbxContent>
            </v:textbox>
            <w10:wrap anchorx="page" anchory="margin"/>
          </v:shape>
        </w:pic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color w:val="FF6600"/>
          <w:sz w:val="36"/>
          <w:szCs w:val="36"/>
        </w:rPr>
        <w:lastRenderedPageBreak/>
        <w:t>6)</w:t>
      </w:r>
      <w:r w:rsidRPr="001A75B6">
        <w:rPr>
          <w:rFonts w:ascii="Arial" w:hAnsi="Arial"/>
          <w:b/>
          <w:sz w:val="36"/>
          <w:szCs w:val="36"/>
        </w:rPr>
        <w:t xml:space="preserve"> Συμπληρώνουμε κατάλληλα τις ώρες στην ατζέντα του Πέτρου: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1A75B6" w:rsidRDefault="0019242A" w:rsidP="001A75B6">
      <w:pPr>
        <w:tabs>
          <w:tab w:val="left" w:pos="226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206" style="position:absolute;margin-left:.05pt;margin-top:.5pt;width:481.9pt;height:42pt;z-index:251959296" coordorigin="1135,1144" coordsize="9638,840">
            <v:line id="_x0000_s3207" style="position:absolute" from="1135,1984" to="10773,1984" strokeweight="2.25pt"/>
            <v:line id="_x0000_s3208" style="position:absolute" from="2901,1144" to="2901,1984" strokeweight="2.25pt"/>
          </v:group>
        </w:pict>
      </w:r>
      <w:r w:rsidR="001A75B6" w:rsidRPr="001A75B6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39370</wp:posOffset>
            </wp:positionV>
            <wp:extent cx="730885" cy="557530"/>
            <wp:effectExtent l="19050" t="0" r="0" b="0"/>
            <wp:wrapNone/>
            <wp:docPr id="8387" name="Εικόνα 8387" descr="2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7" descr="27-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12000" contrast="24000"/>
                    </a:blip>
                    <a:srcRect b="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5B6" w:rsidRPr="001A75B6">
        <w:rPr>
          <w:rFonts w:ascii="Arial" w:hAnsi="Arial"/>
          <w:b/>
          <w:sz w:val="36"/>
          <w:szCs w:val="36"/>
        </w:rPr>
        <w:t>07:00</w:t>
      </w:r>
      <w:r w:rsidR="001A75B6" w:rsidRPr="001A75B6">
        <w:rPr>
          <w:rFonts w:ascii="Arial" w:hAnsi="Arial"/>
          <w:b/>
          <w:sz w:val="36"/>
          <w:szCs w:val="36"/>
        </w:rPr>
        <w:tab/>
        <w:t>Ο Πέτρος ξυπνάει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1A75B6" w:rsidRDefault="0019242A" w:rsidP="001A75B6">
      <w:pPr>
        <w:shd w:val="clear" w:color="auto" w:fill="FFB84F"/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209" style="position:absolute;left:0;text-align:left;margin-left:10.35pt;margin-top:29.75pt;width:471.6pt;height:52.1pt;z-index:251961344" coordorigin="1341,3307" coordsize="9432,2037">
            <v:group id="_x0000_s3210" style="position:absolute;left:1701;top:4504;width:9072;height:840" coordorigin="1134,5104" coordsize="9639,840">
              <v:group id="_x0000_s3211" style="position:absolute;left:1135;top:5104;width:9638;height:840" coordorigin="1135,1144" coordsize="9638,840">
                <v:line id="_x0000_s3212" style="position:absolute" from="1135,1984" to="10773,1984" strokeweight="2.25pt"/>
                <v:line id="_x0000_s3213" style="position:absolute" from="2901,1144" to="2901,1984" strokeweight="2.25pt"/>
              </v:group>
              <v:line id="_x0000_s3214" style="position:absolute;flip:x;mso-position-horizontal:left" from="1134,5104" to="2901,5104" strokeweight="2.25pt"/>
            </v:group>
            <v:shape id="_x0000_s3215" style="position:absolute;left:1341;top:3307;width:360;height:15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,1560" path="m480,l,,,1560r600,e" filled="f" strokecolor="green" strokeweight="2.25pt">
              <v:stroke endarrow="classic" endarrowwidth="wide" endarrowlength="short"/>
              <v:path arrowok="t"/>
            </v:shape>
          </v:group>
        </w:pict>
      </w:r>
      <w:r w:rsidR="001A75B6" w:rsidRPr="001A75B6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1A75B6" w:rsidRPr="001A75B6">
        <w:rPr>
          <w:rFonts w:ascii="Arial" w:hAnsi="Arial"/>
          <w:b/>
          <w:sz w:val="36"/>
          <w:szCs w:val="36"/>
        </w:rPr>
        <w:t xml:space="preserve"> 3 ώρες και 5΄ από τη στιγμή που ξύπνησε ο Πέτρος, ξεκινά το μάθημα των Μαθηματικών.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28575</wp:posOffset>
            </wp:positionV>
            <wp:extent cx="615315" cy="600075"/>
            <wp:effectExtent l="19050" t="0" r="0" b="0"/>
            <wp:wrapNone/>
            <wp:docPr id="8393" name="Εικόνα 8393" descr="2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3" descr="27-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B6" w:rsidRPr="001A75B6" w:rsidRDefault="001A75B6" w:rsidP="001A75B6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sz w:val="36"/>
          <w:szCs w:val="36"/>
        </w:rPr>
        <w:tab/>
        <w:t xml:space="preserve">    :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1A75B6" w:rsidRDefault="0019242A" w:rsidP="001A75B6">
      <w:pPr>
        <w:shd w:val="clear" w:color="auto" w:fill="FFB84F"/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216" style="position:absolute;left:0;text-align:left;margin-left:10.35pt;margin-top:22.75pt;width:471.6pt;height:62.7pt;z-index:251962368" coordorigin="1341,6664" coordsize="9432,2037">
            <v:group id="_x0000_s3217" style="position:absolute;left:1701;top:7861;width:9072;height:840" coordorigin="1134,5104" coordsize="9639,840">
              <v:group id="_x0000_s3218" style="position:absolute;left:1135;top:5104;width:9638;height:840" coordorigin="1135,1144" coordsize="9638,840">
                <v:line id="_x0000_s3219" style="position:absolute" from="1135,1984" to="10773,1984" strokeweight="2.25pt"/>
                <v:line id="_x0000_s3220" style="position:absolute" from="2901,1144" to="2901,1984" strokeweight="2.25pt"/>
              </v:group>
              <v:line id="_x0000_s3221" style="position:absolute;flip:x;mso-position-horizontal:left" from="1134,5104" to="2901,5104" strokeweight="2.25pt"/>
            </v:group>
            <v:shape id="_x0000_s3222" style="position:absolute;left:1341;top:6664;width:360;height:15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,1560" path="m480,l,,,1560r600,e" filled="f" strokecolor="green" strokeweight="2.25pt">
              <v:stroke endarrow="classic" endarrowwidth="wide" endarrowlength="short"/>
              <v:path arrowok="t"/>
            </v:shape>
          </v:group>
        </w:pict>
      </w:r>
      <w:r w:rsidR="001A75B6" w:rsidRPr="001A75B6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5768975</wp:posOffset>
            </wp:positionH>
            <wp:positionV relativeFrom="paragraph">
              <wp:posOffset>1188720</wp:posOffset>
            </wp:positionV>
            <wp:extent cx="353060" cy="601345"/>
            <wp:effectExtent l="19050" t="0" r="8890" b="0"/>
            <wp:wrapNone/>
            <wp:docPr id="8411" name="Εικόνα 8411" descr="27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1" descr="27-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5B6" w:rsidRPr="001A75B6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1A75B6" w:rsidRPr="001A75B6">
        <w:rPr>
          <w:rFonts w:ascii="Arial" w:hAnsi="Arial"/>
          <w:b/>
          <w:sz w:val="36"/>
          <w:szCs w:val="36"/>
        </w:rPr>
        <w:t xml:space="preserve"> 2 ώρες και 45΄ πριν το μεσημεριανό του, ο Πέτρος έφαγε μια τυρόπιτα.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1A75B6" w:rsidRPr="001A75B6" w:rsidRDefault="001A75B6" w:rsidP="001A75B6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Arial" w:hAnsi="Arial"/>
          <w:b/>
          <w:noProof/>
          <w:sz w:val="36"/>
          <w:szCs w:val="36"/>
        </w:rPr>
      </w:pPr>
      <w:r w:rsidRPr="001A75B6">
        <w:rPr>
          <w:rFonts w:ascii="Arial" w:hAnsi="Arial"/>
          <w:b/>
          <w:noProof/>
          <w:sz w:val="36"/>
          <w:szCs w:val="36"/>
        </w:rPr>
        <w:tab/>
        <w:t xml:space="preserve">    :</w:t>
      </w:r>
    </w:p>
    <w:p w:rsidR="007934AD" w:rsidRPr="00F83E83" w:rsidRDefault="0019242A" w:rsidP="001A75B6">
      <w:pPr>
        <w:tabs>
          <w:tab w:val="left" w:pos="226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242" style="position:absolute;margin-left:0;margin-top:15.05pt;width:481.95pt;height:43.6pt;z-index:251969536" coordorigin="1134,9304" coordsize="9639,1376">
            <v:group id="_x0000_s3243" style="position:absolute;left:1135;top:9304;width:9638;height:1376" coordorigin="1135,1144" coordsize="9638,840">
              <v:line id="_x0000_s3244" style="position:absolute" from="1135,1984" to="10773,1984" strokeweight="2.25pt"/>
              <v:line id="_x0000_s3245" style="position:absolute" from="2901,1144" to="2901,1984" strokeweight="2.25pt"/>
            </v:group>
            <v:line id="_x0000_s3246" style="position:absolute" from="1134,9304" to="2901,9304" strokeweight="2.25pt"/>
          </v:group>
        </w:pict>
      </w:r>
    </w:p>
    <w:p w:rsidR="001A75B6" w:rsidRPr="001A75B6" w:rsidRDefault="001A75B6" w:rsidP="001A75B6">
      <w:pPr>
        <w:tabs>
          <w:tab w:val="left" w:pos="226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sz w:val="36"/>
          <w:szCs w:val="36"/>
        </w:rPr>
        <w:t>14:30</w:t>
      </w:r>
      <w:r w:rsidRPr="001A75B6">
        <w:rPr>
          <w:rFonts w:ascii="Arial" w:hAnsi="Arial"/>
          <w:b/>
          <w:sz w:val="36"/>
          <w:szCs w:val="36"/>
        </w:rPr>
        <w:tab/>
        <w:t>Ο Πέτρος τρώει το</w:t>
      </w:r>
      <w:r w:rsidR="007934AD" w:rsidRPr="007934AD">
        <w:rPr>
          <w:rFonts w:ascii="Arial" w:hAnsi="Arial"/>
          <w:b/>
          <w:sz w:val="36"/>
          <w:szCs w:val="36"/>
        </w:rPr>
        <w:t xml:space="preserve">  </w:t>
      </w:r>
      <w:r w:rsidRPr="001A75B6">
        <w:rPr>
          <w:rFonts w:ascii="Arial" w:hAnsi="Arial"/>
          <w:b/>
          <w:sz w:val="36"/>
          <w:szCs w:val="36"/>
        </w:rPr>
        <w:t>μεσημεριανό του</w:t>
      </w:r>
    </w:p>
    <w:p w:rsidR="001A75B6" w:rsidRPr="00F83E83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F83E83" w:rsidRDefault="007934AD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1A75B6" w:rsidRDefault="0019242A" w:rsidP="001A75B6">
      <w:pPr>
        <w:shd w:val="clear" w:color="auto" w:fill="FFB84F"/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223" style="position:absolute;left:0;text-align:left;margin-left:10.35pt;margin-top:23.45pt;width:471.6pt;height:62.15pt;z-index:251964416" coordorigin="1341,6664" coordsize="9432,2037">
            <v:group id="_x0000_s3224" style="position:absolute;left:1701;top:7861;width:9072;height:840" coordorigin="1134,5104" coordsize="9639,840">
              <v:group id="_x0000_s3225" style="position:absolute;left:1135;top:5104;width:9638;height:840" coordorigin="1135,1144" coordsize="9638,840">
                <v:line id="_x0000_s3226" style="position:absolute" from="1135,1984" to="10773,1984" strokeweight="2.25pt"/>
                <v:line id="_x0000_s3227" style="position:absolute" from="2901,1144" to="2901,1984" strokeweight="2.25pt"/>
              </v:group>
              <v:line id="_x0000_s3228" style="position:absolute;flip:x;mso-position-horizontal:left" from="1134,5104" to="2901,5104" strokeweight="2.25pt"/>
            </v:group>
            <v:shape id="_x0000_s3229" style="position:absolute;left:1341;top:6664;width:360;height:15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,1560" path="m480,l,,,1560r600,e" filled="f" strokecolor="green" strokeweight="2.25pt">
              <v:stroke endarrow="classic" endarrowwidth="wide" endarrowlength="short"/>
              <v:path arrowok="t"/>
            </v:shape>
          </v:group>
        </w:pict>
      </w:r>
      <w:r w:rsidR="001A75B6" w:rsidRPr="001A75B6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1A75B6" w:rsidRPr="001A75B6">
        <w:rPr>
          <w:rFonts w:ascii="Arial" w:hAnsi="Arial"/>
          <w:b/>
          <w:sz w:val="36"/>
          <w:szCs w:val="36"/>
        </w:rPr>
        <w:t xml:space="preserve"> τρεισήμισι ώρες μετά το μεσημεριανό του, πήγε στο Ωδείο.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50165</wp:posOffset>
            </wp:positionV>
            <wp:extent cx="784860" cy="520700"/>
            <wp:effectExtent l="19050" t="0" r="0" b="0"/>
            <wp:wrapNone/>
            <wp:docPr id="8426" name="Εικόνα 8426" descr="27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6" descr="27-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B6" w:rsidRPr="001A75B6" w:rsidRDefault="001A75B6" w:rsidP="001A75B6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sz w:val="36"/>
          <w:szCs w:val="36"/>
        </w:rPr>
        <w:tab/>
        <w:t xml:space="preserve">    :</w:t>
      </w:r>
    </w:p>
    <w:p w:rsidR="001A75B6" w:rsidRPr="001A75B6" w:rsidRDefault="001A75B6" w:rsidP="001A75B6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1A75B6" w:rsidRDefault="001A75B6" w:rsidP="001A75B6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1A75B6" w:rsidRDefault="0019242A" w:rsidP="001A75B6">
      <w:pPr>
        <w:shd w:val="clear" w:color="auto" w:fill="FFB84F"/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group id="_x0000_s3230" style="position:absolute;left:0;text-align:left;margin-left:10.35pt;margin-top:20.25pt;width:471.6pt;height:73pt;z-index:251965440" coordorigin="1341,6664" coordsize="9432,2037">
            <v:group id="_x0000_s3231" style="position:absolute;left:1701;top:7861;width:9072;height:840" coordorigin="1134,5104" coordsize="9639,840">
              <v:group id="_x0000_s3232" style="position:absolute;left:1135;top:5104;width:9638;height:840" coordorigin="1135,1144" coordsize="9638,840">
                <v:line id="_x0000_s3233" style="position:absolute" from="1135,1984" to="10773,1984" strokeweight="2.25pt"/>
                <v:line id="_x0000_s3234" style="position:absolute" from="2901,1144" to="2901,1984" strokeweight="2.25pt"/>
              </v:group>
              <v:line id="_x0000_s3235" style="position:absolute;flip:x;mso-position-horizontal:left" from="1134,5104" to="2901,5104" strokeweight="2.25pt"/>
            </v:group>
            <v:shape id="_x0000_s3236" style="position:absolute;left:1341;top:6664;width:360;height:15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0,1560" path="m480,l,,,1560r600,e" filled="f" strokecolor="green" strokeweight="2.25pt">
              <v:stroke endarrow="classic" endarrowwidth="wide" endarrowlength="short"/>
              <v:path arrowok="t"/>
            </v:shape>
          </v:group>
        </w:pict>
      </w:r>
      <w:r w:rsidR="001A75B6" w:rsidRPr="001A75B6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1A75B6" w:rsidRPr="001A75B6">
        <w:rPr>
          <w:rFonts w:ascii="Arial" w:hAnsi="Arial"/>
          <w:b/>
          <w:sz w:val="36"/>
          <w:szCs w:val="36"/>
        </w:rPr>
        <w:t xml:space="preserve"> 2 ώρες και 1 τέταρτο πριν κοιμηθεί, ο Πέτρος τελείωσε τα μαθήματά του.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3175</wp:posOffset>
            </wp:positionV>
            <wp:extent cx="636905" cy="605155"/>
            <wp:effectExtent l="19050" t="0" r="0" b="0"/>
            <wp:wrapNone/>
            <wp:docPr id="8427" name="Εικόνα 8427" descr="27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7" descr="27-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B6" w:rsidRPr="001A75B6" w:rsidRDefault="001A75B6" w:rsidP="001A75B6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sz w:val="36"/>
          <w:szCs w:val="36"/>
        </w:rPr>
        <w:tab/>
        <w:t xml:space="preserve">   :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354EF" w:rsidRPr="001A75B6" w:rsidRDefault="0019242A" w:rsidP="00E354EF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6806" style="position:absolute;left:0;text-align:left;margin-left:.1pt;margin-top:18.35pt;width:444.8pt;height:32.3pt;z-index:252517376" coordorigin="1134,9304" coordsize="9639,1376">
            <v:group id="_x0000_s6807" style="position:absolute;left:1135;top:9304;width:9638;height:1376" coordorigin="1135,1144" coordsize="9638,840">
              <v:line id="_x0000_s6808" style="position:absolute" from="1135,1984" to="10773,1984" strokeweight="2.25pt"/>
              <v:line id="_x0000_s6809" style="position:absolute" from="2901,1144" to="2901,1984" strokeweight="2.25pt"/>
            </v:group>
            <v:line id="_x0000_s6810" style="position:absolute" from="1134,9304" to="2901,9304" strokeweight="2.25pt"/>
          </v:group>
        </w:pict>
      </w:r>
    </w:p>
    <w:p w:rsidR="001A75B6" w:rsidRPr="001A75B6" w:rsidRDefault="001A75B6" w:rsidP="001A75B6">
      <w:pPr>
        <w:tabs>
          <w:tab w:val="left" w:pos="226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302260</wp:posOffset>
            </wp:positionV>
            <wp:extent cx="842645" cy="471805"/>
            <wp:effectExtent l="19050" t="0" r="0" b="0"/>
            <wp:wrapNone/>
            <wp:docPr id="8440" name="Εικόνα 8440" descr="2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0" descr="27-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75B6">
        <w:rPr>
          <w:rFonts w:ascii="Arial" w:hAnsi="Arial"/>
          <w:b/>
          <w:sz w:val="36"/>
          <w:szCs w:val="36"/>
        </w:rPr>
        <w:t>20:00</w:t>
      </w:r>
      <w:r w:rsidRPr="001A75B6">
        <w:rPr>
          <w:rFonts w:ascii="Arial" w:hAnsi="Arial"/>
          <w:b/>
          <w:sz w:val="36"/>
          <w:szCs w:val="36"/>
        </w:rPr>
        <w:tab/>
        <w:t>Ο Πέτρος πηγαίνει</w:t>
      </w:r>
      <w:r w:rsidR="00190AD4">
        <w:rPr>
          <w:rFonts w:ascii="Arial" w:hAnsi="Arial"/>
          <w:b/>
          <w:sz w:val="36"/>
          <w:szCs w:val="36"/>
        </w:rPr>
        <w:t xml:space="preserve"> </w:t>
      </w:r>
      <w:r w:rsidRPr="001A75B6">
        <w:rPr>
          <w:rFonts w:ascii="Arial" w:hAnsi="Arial"/>
          <w:b/>
          <w:sz w:val="36"/>
          <w:szCs w:val="36"/>
        </w:rPr>
        <w:t>για ύπνο</w:t>
      </w:r>
    </w:p>
    <w:p w:rsidR="001A75B6" w:rsidRDefault="001A75B6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</w:t>
      </w:r>
    </w:p>
    <w:p w:rsidR="007934AD" w:rsidRPr="00F83E83" w:rsidRDefault="007934AD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</w:p>
    <w:p w:rsidR="007934AD" w:rsidRPr="002F4775" w:rsidRDefault="007934AD" w:rsidP="002F4775">
      <w:pPr>
        <w:rPr>
          <w:rFonts w:ascii="Arial" w:hAnsi="Arial" w:cs="Arial"/>
        </w:rPr>
      </w:pPr>
      <w:r w:rsidRPr="00F83E83"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7" type="#_x0000_t202" style="position:absolute;margin-left:0;margin-top:785.3pt;width:99.2pt;height:28.35pt;z-index:2523699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171E27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7</w:t>
                  </w:r>
                </w:p>
              </w:txbxContent>
            </v:textbox>
            <w10:wrap anchorx="page" anchory="margin"/>
          </v:shape>
        </w:pict>
      </w:r>
    </w:p>
    <w:p w:rsidR="00AA7E28" w:rsidRPr="00F83E83" w:rsidRDefault="00AA7E28" w:rsidP="00AA7E2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7934AD" w:rsidRDefault="00374A52" w:rsidP="007934AD">
      <w:pPr>
        <w:spacing w:after="200" w:line="276" w:lineRule="auto"/>
        <w:rPr>
          <w:rFonts w:ascii="Arial" w:hAnsi="Arial"/>
          <w:b/>
          <w:sz w:val="36"/>
          <w:szCs w:val="36"/>
        </w:rPr>
      </w:pPr>
      <w:r w:rsidRPr="00374A52">
        <w:rPr>
          <w:rFonts w:ascii="Arial" w:hAnsi="Arial"/>
          <w:b/>
          <w:noProof/>
          <w:color w:val="FF6600"/>
          <w:sz w:val="40"/>
          <w:szCs w:val="40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24645</wp:posOffset>
            </wp:positionH>
            <wp:positionV relativeFrom="paragraph">
              <wp:posOffset>-243</wp:posOffset>
            </wp:positionV>
            <wp:extent cx="753448" cy="603115"/>
            <wp:effectExtent l="19050" t="0" r="8552" b="0"/>
            <wp:wrapNone/>
            <wp:docPr id="8441" name="Εικόνα 8441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1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48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5B6" w:rsidRPr="00374A52">
        <w:rPr>
          <w:rFonts w:ascii="Arial" w:hAnsi="Arial"/>
          <w:b/>
          <w:color w:val="FF6600"/>
          <w:sz w:val="40"/>
          <w:szCs w:val="40"/>
        </w:rPr>
        <w:t>7)</w:t>
      </w:r>
    </w:p>
    <w:p w:rsidR="001A75B6" w:rsidRP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A75B6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258445</wp:posOffset>
            </wp:positionV>
            <wp:extent cx="745490" cy="771525"/>
            <wp:effectExtent l="19050" t="0" r="0" b="0"/>
            <wp:wrapNone/>
            <wp:docPr id="8443" name="Εικόνα 8443" descr="ΝΙΚ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3" descr="ΝΙΚΗΤΑ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 contrast="12000"/>
                    </a:blip>
                    <a:srcRect l="10759" t="2510" r="794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B6" w:rsidRPr="001A75B6" w:rsidRDefault="0019242A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249" type="#_x0000_t62" style="position:absolute;margin-left:29.45pt;margin-top:-.1pt;width:241.7pt;height:68.8pt;z-index:251972608" adj="29093,9780" fillcolor="#9cf" strokecolor="#9cf" strokeweight="2.25pt">
            <v:textbox inset="1mm,1mm,1mm,1mm">
              <w:txbxContent>
                <w:p w:rsidR="00975E90" w:rsidRPr="001A75B6" w:rsidRDefault="00975E90" w:rsidP="001A75B6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1A75B6">
                    <w:rPr>
                      <w:rFonts w:ascii="Arial" w:hAnsi="Arial"/>
                      <w:b/>
                      <w:sz w:val="36"/>
                      <w:szCs w:val="36"/>
                    </w:rPr>
                    <w:t>1 ώρα και 5 λεπτά είναι 1,05 ώρες.</w:t>
                  </w:r>
                </w:p>
              </w:txbxContent>
            </v:textbox>
          </v:shape>
        </w:pict>
      </w:r>
    </w:p>
    <w:p w:rsid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Default="001A75B6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4A52" w:rsidRDefault="0019242A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251" type="#_x0000_t62" style="position:absolute;margin-left:141.35pt;margin-top:10.6pt;width:291.7pt;height:65.9pt;z-index:251974656" adj="-3032,6883" fillcolor="#9cf" strokecolor="#9cf" strokeweight="2.25pt">
            <v:textbox inset="1mm,1mm,1mm,1mm">
              <w:txbxContent>
                <w:p w:rsidR="00975E90" w:rsidRPr="00374A52" w:rsidRDefault="00975E90" w:rsidP="00374A52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374A52">
                    <w:rPr>
                      <w:rFonts w:ascii="Arial" w:hAnsi="Arial"/>
                      <w:b/>
                      <w:sz w:val="36"/>
                      <w:szCs w:val="36"/>
                    </w:rPr>
                    <w:t>1 ώρα και 30 λεπτά είναι 1,5 ώρες.</w:t>
                  </w:r>
                </w:p>
              </w:txbxContent>
            </v:textbox>
          </v:shape>
        </w:pict>
      </w:r>
      <w:r w:rsidR="00374A52" w:rsidRPr="00374A52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87372</wp:posOffset>
            </wp:positionH>
            <wp:positionV relativeFrom="paragraph">
              <wp:posOffset>114867</wp:posOffset>
            </wp:positionV>
            <wp:extent cx="759162" cy="894945"/>
            <wp:effectExtent l="19050" t="0" r="2838" b="0"/>
            <wp:wrapNone/>
            <wp:docPr id="8444" name="Εικόνα 8444" descr="Σ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4" descr="ΣΑΛ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6000" contrast="12000"/>
                    </a:blip>
                    <a:srcRect l="6889" r="9842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2" cy="8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A52" w:rsidRDefault="00374A52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4A52" w:rsidRDefault="00374A52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4A52" w:rsidRDefault="00374A52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4A52" w:rsidRDefault="00374A52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374A52" w:rsidRPr="001A75B6" w:rsidRDefault="00374A52" w:rsidP="001A75B6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A75B6" w:rsidRPr="001A75B6" w:rsidRDefault="001A75B6" w:rsidP="001A75B6">
      <w:pPr>
        <w:suppressAutoHyphens/>
        <w:ind w:left="567" w:hanging="567"/>
        <w:rPr>
          <w:rFonts w:ascii="Arial" w:hAnsi="Arial" w:cs="Arial"/>
          <w:b/>
          <w:sz w:val="36"/>
          <w:szCs w:val="36"/>
        </w:rPr>
      </w:pPr>
      <w:r w:rsidRPr="001A75B6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1A75B6">
        <w:rPr>
          <w:rFonts w:ascii="Arial" w:hAnsi="Arial"/>
          <w:b/>
          <w:sz w:val="36"/>
          <w:szCs w:val="36"/>
        </w:rPr>
        <w:t xml:space="preserve"> Συμφωνούμε με κάποιο από τα παιδιά; Εξηγούμε:</w:t>
      </w:r>
      <w:r w:rsidRPr="001A75B6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</w:t>
      </w:r>
      <w:r w:rsidR="00190AD4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</w:t>
      </w:r>
    </w:p>
    <w:p w:rsidR="007934AD" w:rsidRPr="00171E27" w:rsidRDefault="007934AD" w:rsidP="00171E27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8" type="#_x0000_t202" style="position:absolute;margin-left:0;margin-top:785.3pt;width:99.2pt;height:28.35pt;z-index:252371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171E27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7</w:t>
                  </w:r>
                </w:p>
              </w:txbxContent>
            </v:textbox>
            <w10:wrap anchorx="page" anchory="margin"/>
          </v:shape>
        </w:pict>
      </w:r>
    </w:p>
    <w:p w:rsidR="007934AD" w:rsidRPr="005B647C" w:rsidRDefault="0019242A" w:rsidP="007934AD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560"/>
        </w:tabs>
        <w:suppressAutoHyphens/>
        <w:outlineLvl w:val="0"/>
        <w:rPr>
          <w:rFonts w:ascii="Tahoma" w:hAnsi="Tahoma" w:cs="Tahoma"/>
          <w:b/>
          <w:color w:val="FF6600"/>
          <w:sz w:val="52"/>
          <w:szCs w:val="52"/>
        </w:rPr>
      </w:pPr>
      <w:r w:rsidRPr="0019242A">
        <w:rPr>
          <w:rFonts w:ascii="Arial" w:hAnsi="Arial" w:cs="Arial"/>
          <w:b/>
          <w:noProof/>
          <w:color w:val="FF6600"/>
          <w:sz w:val="64"/>
          <w:szCs w:val="64"/>
        </w:rPr>
        <w:lastRenderedPageBreak/>
        <w:pict>
          <v:shape id="_x0000_s3253" type="#_x0000_t202" style="position:absolute;margin-left:0;margin-top:3pt;width:1in;height:70.6pt;z-index:251979776;mso-position-horizontal:left" filled="f" fillcolor="#36f" stroked="f" strokecolor="red">
            <v:textbox style="mso-next-textbox:#_x0000_s3253" inset="0,,0">
              <w:txbxContent>
                <w:p w:rsidR="00975E90" w:rsidRPr="00190AD4" w:rsidRDefault="00975E90" w:rsidP="007934AD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  <w:lang w:val="en-US"/>
                    </w:rPr>
                  </w:pPr>
                  <w:r w:rsidRPr="00190AD4"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</w:rPr>
                    <w:t>51</w:t>
                  </w:r>
                </w:p>
              </w:txbxContent>
            </v:textbox>
          </v:shape>
        </w:pict>
      </w:r>
      <w:r w:rsidR="007934AD" w:rsidRPr="005B647C">
        <w:rPr>
          <w:rFonts w:ascii="Tahoma" w:hAnsi="Tahoma" w:cs="Tahoma"/>
          <w:b/>
          <w:color w:val="FF6600"/>
          <w:sz w:val="64"/>
          <w:szCs w:val="64"/>
        </w:rPr>
        <w:tab/>
      </w:r>
      <w:r w:rsidR="007934AD" w:rsidRPr="00190AD4">
        <w:rPr>
          <w:rFonts w:ascii="Tahoma" w:hAnsi="Tahoma" w:cs="Tahoma"/>
          <w:b/>
          <w:color w:val="FF6600"/>
          <w:sz w:val="44"/>
          <w:szCs w:val="52"/>
        </w:rPr>
        <w:t>Μετρώ το χρόνο (2)</w:t>
      </w:r>
    </w:p>
    <w:p w:rsidR="007934AD" w:rsidRPr="003C54DF" w:rsidRDefault="007934AD" w:rsidP="007934AD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980"/>
        </w:tabs>
        <w:suppressAutoHyphens/>
        <w:rPr>
          <w:rFonts w:ascii="Arial" w:hAnsi="Arial" w:cs="Arial"/>
          <w:b/>
          <w:color w:val="FF6600"/>
          <w:sz w:val="30"/>
          <w:szCs w:val="64"/>
        </w:rPr>
      </w:pPr>
    </w:p>
    <w:p w:rsidR="001A75B6" w:rsidRPr="007934AD" w:rsidRDefault="001A75B6" w:rsidP="001A75B6">
      <w:pPr>
        <w:rPr>
          <w:rFonts w:ascii="Arial" w:hAnsi="Arial" w:cs="Arial"/>
          <w:sz w:val="36"/>
          <w:szCs w:val="36"/>
        </w:rPr>
      </w:pP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color w:val="FF6600"/>
          <w:sz w:val="36"/>
          <w:szCs w:val="36"/>
        </w:rPr>
        <w:t>1)</w:t>
      </w:r>
      <w:r w:rsidRPr="007934AD">
        <w:rPr>
          <w:rFonts w:ascii="Arial" w:hAnsi="Arial"/>
          <w:b/>
          <w:sz w:val="36"/>
          <w:szCs w:val="36"/>
        </w:rPr>
        <w:t xml:space="preserve"> Η κατασκευή του κλειστού γυμναστηρίου του 1ου Δημοτικού σχολείου Στυλίδας ξεκίνησε τον Αύγουστο του 2006 και τελείωσε μισό χρόνο αργότερα. Πότε τελείωσε το γυμναστήριο;</w: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uppressAutoHyphens/>
        <w:ind w:left="567" w:hanging="567"/>
        <w:rPr>
          <w:rFonts w:ascii="Arial" w:hAnsi="Arial" w:cs="Arial"/>
          <w:b/>
          <w:sz w:val="36"/>
          <w:szCs w:val="36"/>
        </w:rPr>
      </w:pPr>
      <w:r w:rsidRPr="007934A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7934AD">
        <w:rPr>
          <w:rFonts w:ascii="Arial" w:hAnsi="Arial"/>
          <w:b/>
          <w:sz w:val="36"/>
          <w:szCs w:val="36"/>
        </w:rPr>
        <w:t xml:space="preserve"> Εκτιμώ αν τελείωσε μέσα στο 2006 ...................</w:t>
      </w:r>
      <w:r w:rsidRPr="007934AD">
        <w:rPr>
          <w:rFonts w:ascii="Arial" w:hAnsi="Arial" w:cs="Arial"/>
          <w:b/>
          <w:color w:val="000000"/>
          <w:sz w:val="36"/>
          <w:szCs w:val="36"/>
        </w:rPr>
        <w:t>..............................</w:t>
      </w:r>
      <w:r w:rsidR="00190AD4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</w:t>
      </w:r>
      <w:r w:rsidRPr="007934AD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</w: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4445</wp:posOffset>
            </wp:positionV>
            <wp:extent cx="968375" cy="546735"/>
            <wp:effectExtent l="19050" t="0" r="3175" b="0"/>
            <wp:wrapNone/>
            <wp:docPr id="8446" name="Εικόνα 8446" descr="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6" descr="28-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6000" contrast="12000"/>
                    </a:blip>
                    <a:srcRect l="14961" t="7933" r="6078" b="2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color w:val="FF6600"/>
          <w:sz w:val="36"/>
          <w:szCs w:val="36"/>
        </w:rPr>
        <w:t>2)</w:t>
      </w:r>
      <w:r w:rsidRPr="007934AD">
        <w:rPr>
          <w:rFonts w:ascii="Arial" w:hAnsi="Arial"/>
          <w:b/>
          <w:sz w:val="36"/>
          <w:szCs w:val="36"/>
        </w:rPr>
        <w:t xml:space="preserve"> Συμπληρώνω και υπολογίζω την ηλικία μου</w: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190AD4" w:rsidRDefault="007934AD" w:rsidP="00190AD4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>Γεννήθηκα το μήνα ............................</w:t>
      </w:r>
      <w:r w:rsidR="00190AD4">
        <w:rPr>
          <w:rFonts w:ascii="Arial" w:hAnsi="Arial"/>
          <w:b/>
          <w:sz w:val="36"/>
          <w:szCs w:val="36"/>
        </w:rPr>
        <w:t xml:space="preserve"> </w:t>
      </w:r>
    </w:p>
    <w:p w:rsidR="007934AD" w:rsidRPr="007934AD" w:rsidRDefault="007934AD" w:rsidP="00190AD4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>του έτους ..............</w: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hd w:val="clear" w:color="auto" w:fill="99CCFF"/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>Είμαι ........ χρονών και ........ μηνών.</w: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26060</wp:posOffset>
            </wp:positionV>
            <wp:extent cx="713740" cy="699770"/>
            <wp:effectExtent l="19050" t="0" r="0" b="0"/>
            <wp:wrapNone/>
            <wp:docPr id="1" name="Εικόνα 8447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7" descr="5-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1" r="4561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4AD" w:rsidRPr="00A70755" w:rsidRDefault="007934AD" w:rsidP="007934AD">
      <w:pPr>
        <w:suppressAutoHyphens/>
        <w:autoSpaceDE w:val="0"/>
        <w:autoSpaceDN w:val="0"/>
        <w:adjustRightInd w:val="0"/>
        <w:ind w:left="1276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>Υπολογίζω πόσο χρονών και πόσο μηνών είναι κάθε μέλος της οικογένειας μου.</w:t>
      </w:r>
    </w:p>
    <w:p w:rsidR="00145509" w:rsidRPr="00A70755" w:rsidRDefault="00145509" w:rsidP="007934AD">
      <w:pPr>
        <w:suppressAutoHyphens/>
        <w:autoSpaceDE w:val="0"/>
        <w:autoSpaceDN w:val="0"/>
        <w:adjustRightInd w:val="0"/>
        <w:ind w:left="1276"/>
        <w:rPr>
          <w:rFonts w:ascii="Arial" w:hAnsi="Arial"/>
          <w:b/>
          <w:sz w:val="36"/>
          <w:szCs w:val="36"/>
        </w:rPr>
      </w:pPr>
    </w:p>
    <w:p w:rsidR="007934AD" w:rsidRPr="00B93985" w:rsidRDefault="007934AD" w:rsidP="00B9398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29" type="#_x0000_t202" style="position:absolute;margin-left:0;margin-top:785.3pt;width:99.2pt;height:28.35pt;z-index:252374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8</w:t>
                  </w:r>
                </w:p>
              </w:txbxContent>
            </v:textbox>
            <w10:wrap anchorx="page" anchory="margin"/>
          </v:shape>
        </w:pic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color w:val="FF6600"/>
          <w:sz w:val="36"/>
          <w:szCs w:val="36"/>
        </w:rPr>
        <w:lastRenderedPageBreak/>
        <w:t>3)</w:t>
      </w:r>
      <w:r w:rsidRPr="007934AD">
        <w:rPr>
          <w:rFonts w:ascii="Arial" w:hAnsi="Arial"/>
          <w:b/>
          <w:sz w:val="36"/>
          <w:szCs w:val="36"/>
        </w:rPr>
        <w:t xml:space="preserve"> Συμπληρώνω το μοτίβο των δίσεκτων ετών :</w:t>
      </w:r>
    </w:p>
    <w:p w:rsidR="007934AD" w:rsidRPr="007934AD" w:rsidRDefault="0019242A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256" style="position:absolute;margin-left:-23.3pt;margin-top:8pt;width:526.55pt;height:94.6pt;z-index:251986944" coordorigin="1134,2227" coordsize="14566,1628">
            <v:group id="_x0000_s3257" style="position:absolute;left:7720;top:3304;width:1394;height:551" coordorigin="4218,13433" coordsize="1394,551">
              <v:oval id="_x0000_s3258" style="position:absolute;left:4218;top:13433;width:431;height:431" filled="f" strokecolor="blue" strokeweight="2.25pt">
                <v:textbox inset="1mm,1mm,1mm,1mm"/>
              </v:oval>
              <v:oval id="_x0000_s3259" style="position:absolute;left:5181;top:13433;width:431;height:431" filled="f" strokecolor="red" strokeweight="2.25pt">
                <v:textbox inset="1mm,1mm,1mm,1mm"/>
              </v:oval>
              <v:oval id="_x0000_s3260" style="position:absolute;left:4701;top:13433;width:431;height:431" filled="f" strokeweight="2.25pt">
                <v:textbox inset="1mm,1mm,1mm,1mm"/>
              </v:oval>
              <v:oval id="_x0000_s3261" style="position:absolute;left:4461;top:13553;width:431;height:431" filled="f" strokecolor="#fc0" strokeweight="2.25pt">
                <v:textbox inset="1mm,1mm,1mm,1mm"/>
              </v:oval>
              <v:oval id="_x0000_s3262" style="position:absolute;left:4941;top:13553;width:431;height:431" filled="f" strokecolor="green" strokeweight="2.25pt">
                <v:textbox inset="1mm,1mm,1mm,1mm"/>
              </v:oval>
            </v:group>
            <v:group id="_x0000_s3263" style="position:absolute;left:1134;top:2227;width:14566;height:1197" coordorigin="1134,2227" coordsize="14566,1197">
              <v:group id="_x0000_s3264" style="position:absolute;left:1722;top:2227;width:13389;height:720;mso-position-horizontal:center" coordorigin="2061,2224" coordsize="13389,720">
                <v:roundrect id="_x0000_s3265" style="position:absolute;left:8061;top:2224;width:1389;height:720" arcsize="10923f" filled="f" strokecolor="green" strokeweight="2.25pt">
                  <v:textbox style="mso-next-textbox:#_x0000_s3265" inset="0,0,0,0">
                    <w:txbxContent>
                      <w:p w:rsidR="00975E90" w:rsidRPr="007934AD" w:rsidRDefault="00975E90" w:rsidP="007934AD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7934AD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2004</w:t>
                        </w:r>
                      </w:p>
                    </w:txbxContent>
                  </v:textbox>
                </v:roundrect>
                <v:group id="_x0000_s3266" style="position:absolute;left:9552;top:2224;width:5898;height:720" coordorigin="9552,2224" coordsize="5898,720">
                  <v:roundrect id="_x0000_s3267" style="position:absolute;left:9552;top:2224;width:1389;height:720" arcsize="10923f" filled="f" strokecolor="green" strokeweight="2.25pt">
                    <v:textbox style="mso-next-textbox:#_x0000_s3267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268" style="position:absolute;left:11061;top:2224;width:1389;height:720" arcsize="10923f" filled="f" strokecolor="green" strokeweight="2.25pt">
                    <v:textbox style="mso-next-textbox:#_x0000_s3268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269" style="position:absolute;left:12552;top:2224;width:1389;height:720" arcsize="10923f" filled="f" strokecolor="green" strokeweight="2.25pt">
                    <v:textbox style="mso-next-textbox:#_x0000_s3269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</w:t>
                          </w:r>
                        </w:p>
                      </w:txbxContent>
                    </v:textbox>
                  </v:roundrect>
                  <v:roundrect id="_x0000_s3270" style="position:absolute;left:14061;top:2224;width:1389;height:720" arcsize="10923f" filled="f" strokecolor="green" strokeweight="2.25pt">
                    <v:textbox style="mso-next-textbox:#_x0000_s3270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</v:group>
                <v:group id="_x0000_s3271" style="position:absolute;left:2061;top:2224;width:5898;height:720" coordorigin="9552,2224" coordsize="5898,720">
                  <v:roundrect id="_x0000_s3272" style="position:absolute;left:9552;top:2224;width:1389;height:720" arcsize="10923f" filled="f" strokecolor="green" strokeweight="2.25pt">
                    <v:textbox style="mso-next-textbox:#_x0000_s3272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273" style="position:absolute;left:11061;top:2224;width:1389;height:720" arcsize="10923f" filled="f" strokecolor="green" strokeweight="2.25pt">
                    <v:textbox style="mso-next-textbox:#_x0000_s3273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274" style="position:absolute;left:12552;top:2224;width:1389;height:720" arcsize="10923f" filled="f" strokecolor="green" strokeweight="2.25pt">
                    <v:textbox style="mso-next-textbox:#_x0000_s3274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</w:t>
                          </w:r>
                        </w:p>
                      </w:txbxContent>
                    </v:textbox>
                  </v:roundrect>
                  <v:roundrect id="_x0000_s3275" style="position:absolute;left:14061;top:2224;width:1389;height:720" arcsize="10923f" filled="f" strokecolor="green" strokeweight="2.25pt">
                    <v:textbox style="mso-next-textbox:#_x0000_s3275" inset="0,0,0,0">
                      <w:txbxContent>
                        <w:p w:rsidR="00975E90" w:rsidRPr="000D44A6" w:rsidRDefault="00975E90" w:rsidP="007934A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</v:group>
              </v:group>
              <v:group id="_x0000_s3276" style="position:absolute;left:1134;top:2944;width:14566;height:480" coordorigin="1134,2944" coordsize="14566,480">
                <v:group id="_x0000_s3277" style="position:absolute;left:1134;top:3184;width:14566;height:0" coordorigin="1134,3184" coordsize="14566,0">
                  <v:line id="_x0000_s3278" style="position:absolute;mso-position-horizontal:center" from="1809,3184" to="15024,3184" strokeweight="2.25pt"/>
                  <v:line id="_x0000_s3279" style="position:absolute" from="15141,3184" to="15700,3184" strokeweight="2.25pt">
                    <v:stroke dashstyle="dash"/>
                  </v:line>
                  <v:line id="_x0000_s3280" style="position:absolute;mso-position-horizontal:left" from="1134,3184" to="1693,3184" strokeweight="2.25pt">
                    <v:stroke dashstyle="dash"/>
                  </v:line>
                </v:group>
                <v:group id="_x0000_s3281" style="position:absolute;left:2421;top:2944;width:4560;height:480" coordorigin="2421,2944" coordsize="4560,480">
                  <v:line id="_x0000_s3282" style="position:absolute" from="2421,2944" to="2421,3424" strokeweight="2.25pt"/>
                  <v:line id="_x0000_s3283" style="position:absolute" from="3861,2944" to="3861,3424" strokeweight="2.25pt"/>
                  <v:line id="_x0000_s3284" style="position:absolute" from="5421,2944" to="5421,3424" strokeweight="2.25pt"/>
                  <v:line id="_x0000_s3285" style="position:absolute" from="6981,2944" to="6981,3424" strokeweight="2.25pt"/>
                </v:group>
                <v:line id="_x0000_s3286" style="position:absolute" from="8421,2944" to="8421,3424" strokeweight="2.25pt"/>
                <v:group id="_x0000_s3287" style="position:absolute;left:9861;top:2944;width:4560;height:480" coordorigin="2421,2944" coordsize="4560,480">
                  <v:line id="_x0000_s3288" style="position:absolute" from="2421,2944" to="2421,3424" strokeweight="2.25pt"/>
                  <v:line id="_x0000_s3289" style="position:absolute" from="3861,2944" to="3861,3424" strokeweight="2.25pt"/>
                  <v:line id="_x0000_s3290" style="position:absolute" from="5421,2944" to="5421,3424" strokeweight="2.25pt"/>
                  <v:line id="_x0000_s3291" style="position:absolute" from="6981,2944" to="6981,3424" strokeweight="2.25pt"/>
                </v:group>
              </v:group>
            </v:group>
          </v:group>
        </w:pic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F83E83" w:rsidRDefault="007934AD" w:rsidP="007934AD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7934AD" w:rsidRPr="00F83E83" w:rsidRDefault="007934AD" w:rsidP="007934AD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7934AD" w:rsidRPr="00F83E83" w:rsidRDefault="007934AD" w:rsidP="007934AD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sz w:val="36"/>
          <w:szCs w:val="36"/>
        </w:rPr>
        <w:t>Αθήνα</w: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34AD">
        <w:rPr>
          <w:rFonts w:ascii="Arial" w:hAnsi="Arial"/>
          <w:b/>
          <w:color w:val="FF6600"/>
          <w:sz w:val="36"/>
          <w:szCs w:val="36"/>
        </w:rPr>
        <w:t>4)</w:t>
      </w:r>
      <w:r w:rsidRPr="007934AD">
        <w:rPr>
          <w:rFonts w:ascii="Arial" w:hAnsi="Arial"/>
          <w:b/>
          <w:sz w:val="36"/>
          <w:szCs w:val="36"/>
        </w:rPr>
        <w:t xml:space="preserve"> Συμπληρώνω κατάλληλα :</w:t>
      </w:r>
    </w:p>
    <w:p w:rsidR="007934AD" w:rsidRPr="007934AD" w:rsidRDefault="007934AD" w:rsidP="007934A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34AD" w:rsidRPr="007934AD" w:rsidRDefault="0019242A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93" type="#_x0000_t32" style="position:absolute;margin-left:139.55pt;margin-top:10.55pt;width:58.05pt;height:0;z-index:251988992" o:connectortype="straight" strokeweight="3pt">
            <v:stroke endarrow="block"/>
          </v:shape>
        </w:pict>
      </w:r>
      <w:r w:rsidR="007934AD" w:rsidRPr="007934A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7934AD" w:rsidRPr="007934AD">
        <w:rPr>
          <w:rFonts w:ascii="Arial" w:hAnsi="Arial"/>
          <w:b/>
          <w:sz w:val="36"/>
          <w:szCs w:val="36"/>
        </w:rPr>
        <w:t xml:space="preserve"> 150 χρόνια                         </w:t>
      </w:r>
      <w:r w:rsidR="007934AD" w:rsidRPr="007934AD">
        <w:rPr>
          <w:rFonts w:ascii="Arial" w:hAnsi="Arial" w:cs="Arial"/>
          <w:b/>
          <w:sz w:val="36"/>
          <w:szCs w:val="36"/>
        </w:rPr>
        <w:t xml:space="preserve"> </w:t>
      </w:r>
      <w:r w:rsidR="00C27E8C">
        <w:rPr>
          <w:rFonts w:ascii="Arial" w:hAnsi="Arial" w:cs="Arial"/>
          <w:b/>
          <w:sz w:val="36"/>
          <w:szCs w:val="36"/>
        </w:rPr>
        <w:t xml:space="preserve"> </w:t>
      </w:r>
      <w:r w:rsidR="007934AD" w:rsidRPr="007934AD">
        <w:rPr>
          <w:rFonts w:ascii="Arial" w:hAnsi="Arial"/>
          <w:b/>
          <w:sz w:val="36"/>
          <w:szCs w:val="36"/>
        </w:rPr>
        <w:t>1 αιώνας  ...... χρόνια</w:t>
      </w:r>
    </w:p>
    <w:p w:rsidR="007934AD" w:rsidRPr="007934AD" w:rsidRDefault="0019242A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shape id="_x0000_s3294" type="#_x0000_t32" style="position:absolute;margin-left:139.55pt;margin-top:8.45pt;width:58.05pt;height:0;z-index:251990016" o:connectortype="straight" strokeweight="3pt">
            <v:stroke endarrow="block"/>
          </v:shape>
        </w:pict>
      </w:r>
      <w:r w:rsidR="007934AD" w:rsidRPr="007934A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C27E8C">
        <w:rPr>
          <w:rFonts w:ascii="Arial" w:hAnsi="Arial"/>
          <w:b/>
          <w:sz w:val="36"/>
          <w:szCs w:val="36"/>
        </w:rPr>
        <w:t xml:space="preserve"> 26 μήνες</w:t>
      </w:r>
      <w:r w:rsidR="00C27E8C" w:rsidRPr="00C27E8C">
        <w:rPr>
          <w:rFonts w:ascii="Arial" w:hAnsi="Arial"/>
          <w:b/>
          <w:sz w:val="36"/>
          <w:szCs w:val="36"/>
        </w:rPr>
        <w:t xml:space="preserve">                               </w:t>
      </w:r>
      <w:r w:rsidR="007934AD" w:rsidRPr="007934AD">
        <w:rPr>
          <w:rFonts w:ascii="Arial" w:hAnsi="Arial"/>
          <w:b/>
          <w:sz w:val="36"/>
          <w:szCs w:val="36"/>
        </w:rPr>
        <w:t xml:space="preserve"> ...... </w:t>
      </w:r>
      <w:proofErr w:type="spellStart"/>
      <w:r w:rsidR="007934AD" w:rsidRPr="007934AD">
        <w:rPr>
          <w:rFonts w:ascii="Arial" w:hAnsi="Arial"/>
          <w:b/>
          <w:sz w:val="36"/>
          <w:szCs w:val="36"/>
        </w:rPr>
        <w:t>έτ</w:t>
      </w:r>
      <w:proofErr w:type="spellEnd"/>
      <w:r w:rsidR="007934AD" w:rsidRPr="007934AD">
        <w:rPr>
          <w:rFonts w:ascii="Arial" w:hAnsi="Arial"/>
          <w:b/>
          <w:sz w:val="36"/>
          <w:szCs w:val="36"/>
        </w:rPr>
        <w:t>…  ......μήνες</w:t>
      </w:r>
    </w:p>
    <w:p w:rsidR="007934AD" w:rsidRPr="007934AD" w:rsidRDefault="0019242A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shape id="_x0000_s3295" type="#_x0000_t32" style="position:absolute;margin-left:139.55pt;margin-top:13.3pt;width:58.05pt;height:0;z-index:251991040" o:connectortype="straight" strokeweight="3pt">
            <v:stroke endarrow="block"/>
          </v:shape>
        </w:pict>
      </w:r>
      <w:r w:rsidR="007934AD" w:rsidRPr="007934A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C27E8C">
        <w:rPr>
          <w:rFonts w:ascii="Arial" w:hAnsi="Arial"/>
          <w:b/>
          <w:sz w:val="36"/>
          <w:szCs w:val="36"/>
        </w:rPr>
        <w:t xml:space="preserve"> 1.200 χρόνια</w:t>
      </w:r>
      <w:r w:rsidR="00C27E8C" w:rsidRPr="00C27E8C">
        <w:rPr>
          <w:rFonts w:ascii="Arial" w:hAnsi="Arial"/>
          <w:b/>
          <w:sz w:val="36"/>
          <w:szCs w:val="36"/>
        </w:rPr>
        <w:t xml:space="preserve">                        </w:t>
      </w:r>
      <w:r w:rsidR="007934AD" w:rsidRPr="007934AD">
        <w:rPr>
          <w:rFonts w:ascii="Arial" w:hAnsi="Arial"/>
          <w:b/>
          <w:sz w:val="36"/>
          <w:szCs w:val="36"/>
        </w:rPr>
        <w:t xml:space="preserve"> ..... χιλιετία  ......αιώνες</w:t>
      </w:r>
    </w:p>
    <w:p w:rsidR="00190AD4" w:rsidRDefault="0019242A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296" type="#_x0000_t32" style="position:absolute;margin-left:139.55pt;margin-top:13.5pt;width:58.05pt;height:0;z-index:251992064" o:connectortype="straight" strokeweight="3pt">
            <v:stroke endarrow="block"/>
          </v:shape>
        </w:pict>
      </w:r>
      <w:r w:rsidR="007934AD" w:rsidRPr="007934A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7934AD" w:rsidRPr="007934AD">
        <w:rPr>
          <w:rFonts w:ascii="Arial" w:hAnsi="Arial"/>
          <w:b/>
          <w:sz w:val="36"/>
          <w:szCs w:val="36"/>
        </w:rPr>
        <w:t xml:space="preserve"> 2.550 χρόνια</w:t>
      </w:r>
      <w:r w:rsidR="007934AD" w:rsidRPr="007934AD">
        <w:rPr>
          <w:rFonts w:ascii="Arial" w:hAnsi="Arial"/>
          <w:b/>
          <w:sz w:val="36"/>
          <w:szCs w:val="36"/>
        </w:rPr>
        <w:tab/>
      </w:r>
      <w:r w:rsidR="00C27E8C">
        <w:rPr>
          <w:rFonts w:ascii="Arial" w:hAnsi="Arial"/>
          <w:b/>
          <w:sz w:val="36"/>
          <w:szCs w:val="36"/>
        </w:rPr>
        <w:t xml:space="preserve">     .... χιλιετία ......αιώνες </w:t>
      </w:r>
      <w:r w:rsidR="00C27E8C" w:rsidRPr="00C27E8C">
        <w:rPr>
          <w:rFonts w:ascii="Arial" w:hAnsi="Arial"/>
          <w:b/>
          <w:sz w:val="36"/>
          <w:szCs w:val="36"/>
        </w:rPr>
        <w:t xml:space="preserve">                              </w:t>
      </w:r>
      <w:r w:rsidR="00190AD4">
        <w:rPr>
          <w:rFonts w:ascii="Arial" w:hAnsi="Arial"/>
          <w:b/>
          <w:sz w:val="36"/>
          <w:szCs w:val="36"/>
        </w:rPr>
        <w:t xml:space="preserve">                               </w:t>
      </w:r>
    </w:p>
    <w:p w:rsidR="007934AD" w:rsidRPr="007934AD" w:rsidRDefault="00C27E8C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27E8C">
        <w:rPr>
          <w:rFonts w:ascii="Arial" w:hAnsi="Arial"/>
          <w:b/>
          <w:sz w:val="36"/>
          <w:szCs w:val="36"/>
        </w:rPr>
        <w:t xml:space="preserve">                                                         </w:t>
      </w:r>
      <w:r w:rsidR="00190AD4">
        <w:rPr>
          <w:rFonts w:ascii="Arial" w:hAnsi="Arial"/>
          <w:b/>
          <w:sz w:val="36"/>
          <w:szCs w:val="36"/>
        </w:rPr>
        <w:t xml:space="preserve">          </w:t>
      </w:r>
      <w:r w:rsidRPr="00C27E8C">
        <w:rPr>
          <w:rFonts w:ascii="Arial" w:hAnsi="Arial"/>
          <w:b/>
          <w:sz w:val="36"/>
          <w:szCs w:val="36"/>
        </w:rPr>
        <w:t xml:space="preserve"> ..</w:t>
      </w:r>
      <w:r>
        <w:rPr>
          <w:rFonts w:ascii="Arial" w:hAnsi="Arial"/>
          <w:b/>
          <w:sz w:val="36"/>
          <w:szCs w:val="36"/>
        </w:rPr>
        <w:t>…</w:t>
      </w:r>
      <w:r w:rsidRPr="00C27E8C">
        <w:rPr>
          <w:rFonts w:ascii="Arial" w:hAnsi="Arial"/>
          <w:b/>
          <w:sz w:val="36"/>
          <w:szCs w:val="36"/>
        </w:rPr>
        <w:t>.</w:t>
      </w:r>
      <w:r w:rsidRPr="007934AD">
        <w:rPr>
          <w:rFonts w:ascii="Arial" w:hAnsi="Arial"/>
          <w:b/>
          <w:sz w:val="36"/>
          <w:szCs w:val="36"/>
        </w:rPr>
        <w:t>χρόνια</w:t>
      </w:r>
    </w:p>
    <w:p w:rsidR="007934AD" w:rsidRPr="007934AD" w:rsidRDefault="0019242A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297" type="#_x0000_t32" style="position:absolute;margin-left:142pt;margin-top:11.65pt;width:58.05pt;height:0;z-index:251993088" o:connectortype="straight" strokeweight="3pt">
            <v:stroke endarrow="block"/>
          </v:shape>
        </w:pict>
      </w:r>
      <w:r w:rsidR="007934AD" w:rsidRPr="007934A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7934AD" w:rsidRPr="007934AD">
        <w:rPr>
          <w:rFonts w:ascii="Arial" w:hAnsi="Arial"/>
          <w:b/>
          <w:sz w:val="36"/>
          <w:szCs w:val="36"/>
        </w:rPr>
        <w:t xml:space="preserve"> ......................</w:t>
      </w:r>
      <w:r w:rsidR="007934AD" w:rsidRPr="007934AD">
        <w:rPr>
          <w:rFonts w:ascii="Arial" w:hAnsi="Arial"/>
          <w:b/>
          <w:sz w:val="36"/>
          <w:szCs w:val="36"/>
        </w:rPr>
        <w:tab/>
      </w:r>
      <w:r w:rsidR="00C27E8C">
        <w:rPr>
          <w:rFonts w:ascii="Arial" w:hAnsi="Arial"/>
          <w:b/>
          <w:sz w:val="36"/>
          <w:szCs w:val="36"/>
        </w:rPr>
        <w:t xml:space="preserve">     </w:t>
      </w:r>
      <w:r w:rsidR="007934AD" w:rsidRPr="007934AD">
        <w:rPr>
          <w:rFonts w:ascii="Arial" w:hAnsi="Arial"/>
          <w:b/>
          <w:sz w:val="36"/>
          <w:szCs w:val="36"/>
        </w:rPr>
        <w:t>15 αιώνες</w:t>
      </w:r>
    </w:p>
    <w:p w:rsidR="00190AD4" w:rsidRDefault="0019242A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298" type="#_x0000_t32" style="position:absolute;margin-left:142pt;margin-top:13pt;width:58.05pt;height:0;z-index:251994112" o:connectortype="straight" strokeweight="3pt">
            <v:stroke endarrow="block"/>
          </v:shape>
        </w:pict>
      </w:r>
      <w:r w:rsidR="007934AD" w:rsidRPr="007934A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7934AD" w:rsidRPr="007934AD">
        <w:rPr>
          <w:rFonts w:ascii="Arial" w:hAnsi="Arial"/>
          <w:b/>
          <w:sz w:val="36"/>
          <w:szCs w:val="36"/>
        </w:rPr>
        <w:t xml:space="preserve"> ......................</w:t>
      </w:r>
      <w:r w:rsidR="007934AD" w:rsidRPr="007934AD">
        <w:rPr>
          <w:rFonts w:ascii="Arial" w:hAnsi="Arial"/>
          <w:b/>
          <w:sz w:val="36"/>
          <w:szCs w:val="36"/>
        </w:rPr>
        <w:tab/>
      </w:r>
      <w:r w:rsidR="00C27E8C">
        <w:rPr>
          <w:rFonts w:ascii="Arial" w:hAnsi="Arial" w:cs="Arial"/>
          <w:b/>
          <w:sz w:val="36"/>
          <w:szCs w:val="36"/>
        </w:rPr>
        <w:t xml:space="preserve">     </w:t>
      </w:r>
      <w:r w:rsidR="00C27E8C">
        <w:rPr>
          <w:rFonts w:ascii="Arial" w:hAnsi="Arial"/>
          <w:b/>
          <w:sz w:val="36"/>
          <w:szCs w:val="36"/>
        </w:rPr>
        <w:t xml:space="preserve"> 3 χιλιετίες 3 αιώνες                                                           </w:t>
      </w:r>
      <w:r w:rsidR="00190AD4">
        <w:rPr>
          <w:rFonts w:ascii="Arial" w:hAnsi="Arial"/>
          <w:b/>
          <w:sz w:val="36"/>
          <w:szCs w:val="36"/>
        </w:rPr>
        <w:t xml:space="preserve">                                 </w:t>
      </w:r>
    </w:p>
    <w:p w:rsidR="007934AD" w:rsidRPr="00C27E8C" w:rsidRDefault="00190AD4" w:rsidP="007934AD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</w:t>
      </w:r>
      <w:r w:rsidR="00C27E8C">
        <w:rPr>
          <w:rFonts w:ascii="Arial" w:hAnsi="Arial"/>
          <w:b/>
          <w:sz w:val="36"/>
          <w:szCs w:val="36"/>
        </w:rPr>
        <w:t xml:space="preserve">                                                                 </w:t>
      </w:r>
      <w:r>
        <w:rPr>
          <w:rFonts w:ascii="Arial" w:hAnsi="Arial"/>
          <w:b/>
          <w:sz w:val="36"/>
          <w:szCs w:val="36"/>
        </w:rPr>
        <w:t xml:space="preserve"> </w:t>
      </w:r>
      <w:r w:rsidR="00C27E8C">
        <w:rPr>
          <w:rFonts w:ascii="Arial" w:hAnsi="Arial"/>
          <w:b/>
          <w:sz w:val="36"/>
          <w:szCs w:val="36"/>
        </w:rPr>
        <w:t xml:space="preserve"> 3 χρόνια </w:t>
      </w:r>
    </w:p>
    <w:p w:rsidR="00D800EA" w:rsidRDefault="00D800EA" w:rsidP="00593217">
      <w:pPr>
        <w:suppressAutoHyphens/>
        <w:rPr>
          <w:rFonts w:ascii="Arial" w:hAnsi="Arial"/>
          <w:b/>
          <w:sz w:val="36"/>
          <w:szCs w:val="36"/>
        </w:rPr>
      </w:pP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27E8C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8589645</wp:posOffset>
            </wp:positionH>
            <wp:positionV relativeFrom="paragraph">
              <wp:posOffset>1606550</wp:posOffset>
            </wp:positionV>
            <wp:extent cx="385445" cy="942975"/>
            <wp:effectExtent l="19050" t="0" r="0" b="0"/>
            <wp:wrapNone/>
            <wp:docPr id="8492" name="Εικόνα 8492" descr="2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2" descr="29-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6000" contrast="12000"/>
                    </a:blip>
                    <a:srcRect l="11063" t="5493" r="1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E8C">
        <w:rPr>
          <w:rFonts w:ascii="Arial" w:hAnsi="Arial"/>
          <w:b/>
          <w:color w:val="FF6600"/>
          <w:sz w:val="36"/>
          <w:szCs w:val="36"/>
        </w:rPr>
        <w:t>5)</w:t>
      </w:r>
      <w:r w:rsidRPr="00C27E8C">
        <w:rPr>
          <w:rFonts w:ascii="Arial" w:hAnsi="Arial"/>
          <w:b/>
          <w:sz w:val="36"/>
          <w:szCs w:val="36"/>
        </w:rPr>
        <w:t xml:space="preserve"> Ο Φάρος της Αλεξάνδρειας και το Χρυσελεφάντινο Άγαλμα του Δία στην Ολυμπία είναι δύο από τα επτά θαύματα του αρχαίου κόσμου. Ο Φάρος χτίστηκε τον 3ο αιώνα </w:t>
      </w:r>
      <w:proofErr w:type="spellStart"/>
      <w:r w:rsidRPr="00C27E8C">
        <w:rPr>
          <w:rFonts w:ascii="Arial" w:hAnsi="Arial"/>
          <w:b/>
          <w:sz w:val="36"/>
          <w:szCs w:val="36"/>
        </w:rPr>
        <w:t>π.Χ.</w:t>
      </w:r>
      <w:proofErr w:type="spellEnd"/>
      <w:r w:rsidRPr="00C27E8C">
        <w:rPr>
          <w:rFonts w:ascii="Arial" w:hAnsi="Arial"/>
          <w:b/>
          <w:sz w:val="36"/>
          <w:szCs w:val="36"/>
        </w:rPr>
        <w:t xml:space="preserve"> και το Άγαλμα τον 5ο αιώνα </w:t>
      </w:r>
      <w:proofErr w:type="spellStart"/>
      <w:r w:rsidRPr="00C27E8C">
        <w:rPr>
          <w:rFonts w:ascii="Arial" w:hAnsi="Arial"/>
          <w:b/>
          <w:sz w:val="36"/>
          <w:szCs w:val="36"/>
        </w:rPr>
        <w:t>π.Χ.</w:t>
      </w:r>
      <w:proofErr w:type="spellEnd"/>
    </w:p>
    <w:p w:rsidR="00C27E8C" w:rsidRPr="00C27E8C" w:rsidRDefault="00C27E8C" w:rsidP="00C27E8C">
      <w:pPr>
        <w:tabs>
          <w:tab w:val="left" w:pos="113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C27E8C" w:rsidRDefault="00C27E8C" w:rsidP="00C27E8C">
      <w:pPr>
        <w:tabs>
          <w:tab w:val="left" w:pos="1418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27E8C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6055</wp:posOffset>
            </wp:positionV>
            <wp:extent cx="727075" cy="848995"/>
            <wp:effectExtent l="19050" t="0" r="0" b="0"/>
            <wp:wrapNone/>
            <wp:docPr id="8493" name="Εικόνα 8493" descr="2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3" descr="29-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6000" contrast="12000"/>
                    </a:blip>
                    <a:srcRect l="12273" t="11301" r="13441"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E8C">
        <w:rPr>
          <w:rFonts w:ascii="Arial" w:hAnsi="Arial"/>
          <w:b/>
          <w:sz w:val="36"/>
          <w:szCs w:val="36"/>
        </w:rPr>
        <w:tab/>
      </w:r>
      <w:r w:rsidRPr="00C27E8C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C27E8C">
        <w:rPr>
          <w:rFonts w:ascii="Arial" w:hAnsi="Arial"/>
          <w:b/>
          <w:sz w:val="36"/>
          <w:szCs w:val="36"/>
        </w:rPr>
        <w:t xml:space="preserve"> Ποιο από τα δύο έργα είναι αρχαιότερο;</w:t>
      </w:r>
    </w:p>
    <w:p w:rsidR="00C27E8C" w:rsidRDefault="00C27E8C" w:rsidP="00C27E8C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27E8C">
        <w:rPr>
          <w:rFonts w:ascii="Arial" w:hAnsi="Arial"/>
          <w:b/>
          <w:sz w:val="36"/>
          <w:szCs w:val="36"/>
        </w:rPr>
        <w:tab/>
        <w:t>....................................................................</w:t>
      </w:r>
    </w:p>
    <w:p w:rsidR="004D3892" w:rsidRPr="00365061" w:rsidRDefault="0019242A" w:rsidP="00B93985">
      <w:pPr>
        <w:rPr>
          <w:rFonts w:ascii="Arial" w:hAnsi="Arial" w:cs="Arial"/>
        </w:rPr>
        <w:sectPr w:rsidR="004D3892" w:rsidRPr="00365061" w:rsidSect="00DE4E9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19242A">
        <w:rPr>
          <w:rFonts w:ascii="Arial" w:hAnsi="Arial" w:cs="Arial"/>
          <w:noProof/>
          <w:lang w:val="en-US" w:eastAsia="en-US"/>
        </w:rPr>
        <w:pict>
          <v:shape id="_x0000_s6730" type="#_x0000_t202" style="position:absolute;margin-left:0;margin-top:785.3pt;width:99.2pt;height:28.35pt;z-index:252376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8-29</w:t>
                  </w:r>
                </w:p>
              </w:txbxContent>
            </v:textbox>
            <w10:wrap anchorx="page" anchory="margin"/>
          </v:shape>
        </w:pict>
      </w: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27E8C">
        <w:rPr>
          <w:rFonts w:ascii="Arial" w:hAnsi="Arial" w:cs="Arial"/>
          <w:b/>
          <w:color w:val="008000"/>
          <w:sz w:val="36"/>
          <w:szCs w:val="36"/>
        </w:rPr>
        <w:lastRenderedPageBreak/>
        <w:sym w:font="Wingdings 2" w:char="F097"/>
      </w:r>
      <w:r w:rsidRPr="00C27E8C">
        <w:rPr>
          <w:rFonts w:ascii="Arial" w:hAnsi="Arial"/>
          <w:b/>
          <w:sz w:val="36"/>
          <w:szCs w:val="36"/>
        </w:rPr>
        <w:t xml:space="preserve"> Συμπληρώνω τους αιώνες στην ιστορική γραμμή.</w:t>
      </w: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190AD4" w:rsidRDefault="0019242A" w:rsidP="00C27E8C">
      <w:pPr>
        <w:suppressAutoHyphens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group id="_x0000_s3299" style="position:absolute;left:0;text-align:left;margin-left:63.1pt;margin-top:16.45pt;width:581.2pt;height:154pt;z-index:251998208" coordorigin="1101,6676" coordsize="14599,4068">
            <v:group id="_x0000_s3300" style="position:absolute;left:1101;top:6676;width:14599;height:2520" coordorigin="1101,7504" coordsize="14599,2520">
              <v:group id="_x0000_s3301" style="position:absolute;left:1134;top:7744;width:14566;height:1440" coordorigin="1134,7744" coordsize="14566,1440">
                <v:group id="_x0000_s3302" style="position:absolute;left:9917;top:8440;width:5783;height:720;mso-position-horizontal:right" coordorigin="9552,2224" coordsize="5898,720">
                  <v:roundrect id="_x0000_s3303" style="position:absolute;left:9552;top:2224;width:1389;height:720" arcsize="10923f" filled="f" strokecolor="green" strokeweight="2.25pt">
                    <v:textbox style="mso-next-textbox:#_x0000_s3303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304" style="position:absolute;left:11061;top:2224;width:1389;height:720" arcsize="10923f" filled="f" strokecolor="green" strokeweight="2.25pt">
                    <v:textbox style="mso-next-textbox:#_x0000_s3304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305" style="position:absolute;left:12552;top:2224;width:1389;height:720" arcsize="10923f" filled="f" strokecolor="green" strokeweight="2.25pt">
                    <v:textbox style="mso-next-textbox:#_x0000_s3305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</w:t>
                          </w:r>
                        </w:p>
                      </w:txbxContent>
                    </v:textbox>
                  </v:roundrect>
                  <v:roundrect id="_x0000_s3306" style="position:absolute;left:14061;top:2224;width:1389;height:720" arcsize="10923f" filled="f" strokecolor="green" strokeweight="2.25pt">
                    <v:textbox style="mso-next-textbox:#_x0000_s3306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</v:group>
                <v:group id="_x0000_s3307" style="position:absolute;left:1134;top:8440;width:5783;height:720;mso-position-horizontal:left" coordorigin="9552,2224" coordsize="5898,720">
                  <v:roundrect id="_x0000_s3308" style="position:absolute;left:9552;top:2224;width:1389;height:720" arcsize="10923f" filled="f" strokecolor="#f60" strokeweight="2.25pt">
                    <v:textbox style="mso-next-textbox:#_x0000_s3308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309" style="position:absolute;left:11061;top:2224;width:1389;height:720" arcsize="10923f" filled="f" strokecolor="#f60" strokeweight="2.25pt">
                    <v:textbox style="mso-next-textbox:#_x0000_s3309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  <v:roundrect id="_x0000_s3310" style="position:absolute;left:12552;top:2224;width:1389;height:720" arcsize="10923f" filled="f" strokecolor="#f60" strokeweight="2.25pt">
                    <v:textbox style="mso-next-textbox:#_x0000_s3310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</w:t>
                          </w:r>
                        </w:p>
                      </w:txbxContent>
                    </v:textbox>
                  </v:roundrect>
                  <v:roundrect id="_x0000_s3311" style="position:absolute;left:14061;top:2224;width:1389;height:720" arcsize="10923f" filled="f" strokecolor="#f60" strokeweight="2.25pt">
                    <v:textbox style="mso-next-textbox:#_x0000_s3311" inset="0,0,0,0">
                      <w:txbxContent>
                        <w:p w:rsidR="00975E90" w:rsidRPr="000D44A6" w:rsidRDefault="00975E90" w:rsidP="00C27E8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  <w:szCs w:val="56"/>
                            </w:rPr>
                            <w:t>........</w:t>
                          </w:r>
                        </w:p>
                      </w:txbxContent>
                    </v:textbox>
                  </v:roundrect>
                </v:group>
                <v:group id="_x0000_s3312" style="position:absolute;left:7003;top:7744;width:2836;height:1440" coordorigin="7003,7744" coordsize="2836,1440">
                  <v:roundrect id="_x0000_s3313" style="position:absolute;left:7003;top:7744;width:1298;height:1440" arcsize="10923f" filled="f" strokecolor="#f60" strokeweight="2.25pt">
                    <v:textbox style="mso-next-textbox:#_x0000_s3313" inset="0,0,0,0">
                      <w:txbxContent>
                        <w:p w:rsidR="00975E90" w:rsidRPr="00190AD4" w:rsidRDefault="00975E90" w:rsidP="00190AD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190AD4"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  <w:t>1ος</w:t>
                          </w:r>
                        </w:p>
                        <w:p w:rsidR="00975E90" w:rsidRPr="00190AD4" w:rsidRDefault="00975E90" w:rsidP="00190AD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190AD4"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  <w:t>π.Χ.</w:t>
                          </w:r>
                        </w:p>
                      </w:txbxContent>
                    </v:textbox>
                  </v:roundrect>
                  <v:roundrect id="_x0000_s3314" style="position:absolute;left:8541;top:7744;width:1298;height:1440" arcsize="10923f" filled="f" strokecolor="green" strokeweight="2.25pt">
                    <v:textbox style="mso-next-textbox:#_x0000_s3314" inset="0,0,0,0">
                      <w:txbxContent>
                        <w:p w:rsidR="00975E90" w:rsidRPr="00190AD4" w:rsidRDefault="00975E90" w:rsidP="00190AD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190AD4"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  <w:t>1ος</w:t>
                          </w:r>
                        </w:p>
                        <w:p w:rsidR="00975E90" w:rsidRPr="00190AD4" w:rsidRDefault="00975E90" w:rsidP="00190AD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outlineLvl w:val="0"/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190AD4">
                            <w:rPr>
                              <w:rFonts w:ascii="Tahoma" w:hAnsi="Tahoma" w:cs="Tahoma"/>
                              <w:b/>
                              <w:noProof/>
                              <w:sz w:val="36"/>
                              <w:szCs w:val="36"/>
                            </w:rPr>
                            <w:t>μ.Χ.</w:t>
                          </w:r>
                        </w:p>
                      </w:txbxContent>
                    </v:textbox>
                  </v:roundrect>
                </v:group>
              </v:group>
              <v:group id="_x0000_s3315" style="position:absolute;left:1134;top:7504;width:14566;height:2520" coordorigin="1134,7504" coordsize="14566,2520">
                <v:group id="_x0000_s3316" style="position:absolute;left:1134;top:10024;width:14566;height:0" coordorigin="1134,10144" coordsize="14566,0">
                  <v:line id="_x0000_s3317" style="position:absolute;mso-position-horizontal:right" from="8443,10144" to="15700,10144" strokecolor="green" strokeweight="2.25pt">
                    <v:stroke endarrow="block" endarrowwidth="wide"/>
                  </v:line>
                  <v:line id="_x0000_s3318" style="position:absolute;rotation:-180;mso-position-horizontal:left" from="1134,10144" to="8391,10144" strokecolor="#f60" strokeweight="2.25pt">
                    <v:stroke endarrow="block" endarrowwidth="wide"/>
                  </v:line>
                </v:group>
                <v:line id="_x0000_s3319" style="position:absolute" from="8421,7504" to="8421,10024" strokeweight="2.25pt"/>
              </v:group>
              <v:group id="_x0000_s3320" style="position:absolute;left:1134;top:9184;width:14566;height:480" coordorigin="1134,9184" coordsize="14566,480">
                <v:group id="_x0000_s3321" style="position:absolute;left:1134;top:9424;width:14566;height:0" coordorigin="1134,10144" coordsize="14566,0">
                  <v:line id="_x0000_s3322" style="position:absolute;mso-position-horizontal:right" from="8443,10144" to="15700,10144" strokecolor="#f60" strokeweight="2.25pt">
                    <v:stroke endarrowwidth="wide"/>
                  </v:line>
                  <v:line id="_x0000_s3323" style="position:absolute;rotation:-180;mso-position-horizontal:left" from="1134,10144" to="8391,10144" strokecolor="#f60" strokeweight="2.25pt">
                    <v:stroke endarrowwidth="wide"/>
                  </v:line>
                </v:group>
                <v:group id="_x0000_s3324" style="position:absolute;left:1134;top:9184;width:14566;height:480" coordorigin="1134,9184" coordsize="14566,480">
                  <v:group id="_x0000_s3325" style="position:absolute;left:1134;top:9184;width:5847;height:480" coordorigin="1134,9184" coordsize="5847,480">
                    <v:line id="_x0000_s3326" style="position:absolute" from="2541,9184" to="2541,9664" strokeweight="2.25pt"/>
                    <v:line id="_x0000_s3327" style="position:absolute;mso-position-horizontal:left" from="1134,9184" to="1134,9664" strokeweight="2.25pt"/>
                    <v:line id="_x0000_s3328" style="position:absolute" from="5541,9184" to="5541,9664" strokeweight="2.25pt"/>
                    <v:line id="_x0000_s3329" style="position:absolute" from="4021,9184" to="4021,9664" strokeweight="2.25pt"/>
                    <v:line id="_x0000_s3330" style="position:absolute" from="6981,9184" to="6981,9664" strokeweight="2.25pt"/>
                  </v:group>
                  <v:group id="_x0000_s3331" style="position:absolute;left:9861;top:9184;width:5839;height:369" coordorigin="9861,9184" coordsize="5839,480">
                    <v:line id="_x0000_s3332" style="position:absolute" from="9861,9184" to="9861,9664" strokeweight="2.25pt"/>
                    <v:line id="_x0000_s3333" style="position:absolute" from="11301,9184" to="11301,9664" strokeweight="2.25pt"/>
                    <v:line id="_x0000_s3334" style="position:absolute" from="12801,9184" to="12801,9664" strokeweight="2.25pt"/>
                    <v:line id="_x0000_s3335" style="position:absolute" from="14281,9184" to="14281,9664" strokeweight="2.25pt"/>
                    <v:line id="_x0000_s3336" style="position:absolute;mso-position-horizontal:right" from="15700,9184" to="15700,9664" strokeweight="2.25pt"/>
                  </v:group>
                </v:group>
              </v:group>
              <v:group id="_x0000_s3337" style="position:absolute;left:1101;top:9424;width:14599;height:360" coordorigin="1101,9424" coordsize="14599,360">
                <v:group id="_x0000_s3338" style="position:absolute;left:1101;top:9544;width:7263;height:240" coordorigin="1101,9544" coordsize="7263,240">
                  <v:shape id="_x0000_s3339" style="position:absolute;left:110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#f60" strokeweight="2.25pt">
                    <v:stroke endarrow="block"/>
                    <v:path arrowok="t"/>
                  </v:shape>
                  <v:shape id="_x0000_s3340" style="position:absolute;left:254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#f60" strokeweight="2.25pt">
                    <v:stroke endarrow="block"/>
                    <v:path arrowok="t"/>
                  </v:shape>
                  <v:shape id="_x0000_s3341" style="position:absolute;left:404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#f60" strokeweight="2.25pt">
                    <v:stroke endarrow="block"/>
                    <v:path arrowok="t"/>
                  </v:shape>
                  <v:shape id="_x0000_s3342" style="position:absolute;left:554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#f60" strokeweight="2.25pt">
                    <v:stroke endarrow="block"/>
                    <v:path arrowok="t"/>
                  </v:shape>
                  <v:shape id="_x0000_s3343" style="position:absolute;left:6981;top:9544;width:1383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#f60" strokeweight="2.25pt">
                    <v:stroke endarrow="block"/>
                    <v:path arrowok="t"/>
                  </v:shape>
                </v:group>
                <v:group id="_x0000_s3344" style="position:absolute;left:8494;top:9424;width:7206;height:240;flip:x" coordorigin="1101,9544" coordsize="7263,240">
                  <v:shape id="_x0000_s3345" style="position:absolute;left:110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green" strokeweight="2.25pt">
                    <v:stroke endarrow="block"/>
                    <v:path arrowok="t"/>
                  </v:shape>
                  <v:shape id="_x0000_s3346" style="position:absolute;left:254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green" strokeweight="2.25pt">
                    <v:stroke endarrow="block"/>
                    <v:path arrowok="t"/>
                  </v:shape>
                  <v:shape id="_x0000_s3347" style="position:absolute;left:404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green" strokeweight="2.25pt">
                    <v:stroke endarrow="block"/>
                    <v:path arrowok="t"/>
                  </v:shape>
                  <v:shape id="_x0000_s3348" style="position:absolute;left:5541;top:9544;width:144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green" strokeweight="2.25pt">
                    <v:stroke endarrow="block"/>
                    <v:path arrowok="t"/>
                  </v:shape>
                  <v:shape id="_x0000_s3349" style="position:absolute;left:6981;top:9544;width:1383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0,480" path="m1440,c1200,240,960,480,720,480,480,480,240,240,,e" filled="f" strokecolor="green" strokeweight="2.25pt">
                    <v:stroke endarrow="block"/>
                    <v:path arrowok="t"/>
                  </v:shape>
                </v:group>
              </v:group>
            </v:group>
            <v:group id="_x0000_s3350" style="position:absolute;left:1134;top:9184;width:14566;height:1560" coordorigin="1134,9301" coordsize="14566,1560">
              <v:shape id="_x0000_s3351" type="#_x0000_t202" style="position:absolute;left:1134;top:9301;width:7279;height:1560;mso-position-horizontal:left" filled="f" stroked="f" strokeweight="2.25pt">
                <v:textbox style="mso-next-textbox:#_x0000_s3351" inset="1mm,1mm,1mm,1mm">
                  <w:txbxContent>
                    <w:p w:rsidR="00975E90" w:rsidRPr="00C27E8C" w:rsidRDefault="00975E90" w:rsidP="00C27E8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27E8C">
                        <w:rPr>
                          <w:rFonts w:ascii="Arial" w:hAnsi="Arial"/>
                          <w:b/>
                          <w:color w:val="FF6600"/>
                          <w:sz w:val="36"/>
                          <w:szCs w:val="36"/>
                        </w:rPr>
                        <w:t>Αιώνες πριν από</w:t>
                      </w:r>
                      <w:r w:rsidRPr="00C27E8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27E8C">
                        <w:rPr>
                          <w:rFonts w:ascii="Arial" w:hAnsi="Arial"/>
                          <w:b/>
                          <w:color w:val="FF6600"/>
                          <w:sz w:val="36"/>
                          <w:szCs w:val="36"/>
                        </w:rPr>
                        <w:t>τη γέννηση του Χριστού</w:t>
                      </w:r>
                    </w:p>
                  </w:txbxContent>
                </v:textbox>
              </v:shape>
              <v:shape id="_x0000_s3352" type="#_x0000_t202" style="position:absolute;left:8421;top:9301;width:7279;height:1560;mso-position-horizontal:right" filled="f" stroked="f" strokeweight="2.25pt">
                <v:textbox style="mso-next-textbox:#_x0000_s3352" inset="1mm,1mm,1mm,1mm">
                  <w:txbxContent>
                    <w:p w:rsidR="00975E90" w:rsidRPr="00C27E8C" w:rsidRDefault="00975E90" w:rsidP="00C27E8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27E8C">
                        <w:rPr>
                          <w:rFonts w:ascii="Arial" w:hAnsi="Arial"/>
                          <w:b/>
                          <w:color w:val="008000"/>
                          <w:sz w:val="36"/>
                          <w:szCs w:val="36"/>
                        </w:rPr>
                        <w:t>Αιώνες μετά τη γέννηση του Χριστού</w:t>
                      </w:r>
                    </w:p>
                  </w:txbxContent>
                </v:textbox>
              </v:shape>
            </v:group>
          </v:group>
        </w:pict>
      </w:r>
      <w:r w:rsidR="00C27E8C" w:rsidRPr="00190AD4">
        <w:rPr>
          <w:rFonts w:ascii="Tahoma" w:hAnsi="Tahoma" w:cs="Tahoma"/>
          <w:b/>
          <w:sz w:val="36"/>
          <w:szCs w:val="36"/>
        </w:rPr>
        <w:t>Γέννηση του Χριστού</w:t>
      </w:r>
    </w:p>
    <w:p w:rsidR="00C27E8C" w:rsidRPr="00190AD4" w:rsidRDefault="00C27E8C" w:rsidP="00C27E8C">
      <w:pPr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36"/>
        </w:rPr>
      </w:pP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C27E8C" w:rsidRDefault="00C27E8C" w:rsidP="00C27E8C">
      <w:pPr>
        <w:tabs>
          <w:tab w:val="left" w:pos="453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Default="00C27E8C" w:rsidP="00593217">
      <w:pPr>
        <w:suppressAutoHyphens/>
        <w:rPr>
          <w:rFonts w:ascii="Arial" w:hAnsi="Arial"/>
          <w:b/>
          <w:sz w:val="36"/>
          <w:szCs w:val="36"/>
        </w:rPr>
      </w:pPr>
    </w:p>
    <w:p w:rsidR="00C27E8C" w:rsidRDefault="00C27E8C" w:rsidP="00593217">
      <w:pPr>
        <w:suppressAutoHyphens/>
        <w:rPr>
          <w:rFonts w:ascii="Arial" w:hAnsi="Arial"/>
          <w:b/>
          <w:sz w:val="36"/>
          <w:szCs w:val="36"/>
        </w:rPr>
      </w:pPr>
    </w:p>
    <w:p w:rsidR="00C27E8C" w:rsidRDefault="00C27E8C" w:rsidP="00593217">
      <w:pPr>
        <w:suppressAutoHyphens/>
        <w:rPr>
          <w:rFonts w:ascii="Arial" w:hAnsi="Arial"/>
          <w:b/>
          <w:sz w:val="36"/>
          <w:szCs w:val="36"/>
        </w:rPr>
      </w:pPr>
    </w:p>
    <w:p w:rsid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27E8C">
        <w:rPr>
          <w:rFonts w:ascii="Arial" w:hAnsi="Arial"/>
          <w:b/>
          <w:color w:val="FF6600"/>
          <w:sz w:val="36"/>
          <w:szCs w:val="36"/>
        </w:rPr>
        <w:t>6)</w:t>
      </w:r>
      <w:r w:rsidRPr="00C27E8C">
        <w:rPr>
          <w:rFonts w:ascii="Arial" w:hAnsi="Arial"/>
          <w:b/>
          <w:sz w:val="36"/>
          <w:szCs w:val="36"/>
        </w:rPr>
        <w:t xml:space="preserve"> Ο ναός του Παρθενώνα, στην Ακρόπολη των Αθηνών, ολοκληρώθηκε το 438 </w:t>
      </w:r>
      <w:proofErr w:type="spellStart"/>
      <w:r w:rsidRPr="00C27E8C">
        <w:rPr>
          <w:rFonts w:ascii="Arial" w:hAnsi="Arial"/>
          <w:b/>
          <w:sz w:val="36"/>
          <w:szCs w:val="36"/>
        </w:rPr>
        <w:t>π.Χ.</w:t>
      </w:r>
      <w:proofErr w:type="spellEnd"/>
      <w:r w:rsidRPr="00C27E8C">
        <w:rPr>
          <w:rFonts w:ascii="Arial" w:hAnsi="Arial"/>
          <w:b/>
          <w:sz w:val="36"/>
          <w:szCs w:val="36"/>
        </w:rPr>
        <w:t xml:space="preserve"> Πόσα χρόνια έχουν περάσει από τότε ως σήμερα ;</w:t>
      </w:r>
    </w:p>
    <w:p w:rsidR="00C27E8C" w:rsidRPr="00C27E8C" w:rsidRDefault="0019242A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3365" type="#_x0000_t202" style="position:absolute;margin-left:335.05pt;margin-top:18.45pt;width:157.5pt;height:39.25pt;z-index:252504064" o:regroupid="8" filled="f" stroked="f" strokeweight="2.25pt">
            <v:textbox style="mso-next-textbox:#_x0000_s3365" inset="1mm,1mm,1mm,1mm">
              <w:txbxContent>
                <w:p w:rsidR="00975E90" w:rsidRPr="00C27E8C" w:rsidRDefault="00975E90" w:rsidP="00C27E8C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color w:val="008000"/>
                      <w:sz w:val="36"/>
                      <w:szCs w:val="36"/>
                    </w:rPr>
                  </w:pPr>
                  <w:r w:rsidRPr="00C27E8C">
                    <w:rPr>
                      <w:rFonts w:ascii="Arial" w:hAnsi="Arial"/>
                      <w:b/>
                      <w:color w:val="008000"/>
                      <w:sz w:val="36"/>
                      <w:szCs w:val="36"/>
                    </w:rPr>
                    <w:t>...... χρόνια</w:t>
                  </w:r>
                </w:p>
              </w:txbxContent>
            </v:textbox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3358" type="#_x0000_t202" style="position:absolute;margin-left:177.55pt;margin-top:18.45pt;width:157.5pt;height:39.25pt;z-index:252500992" o:regroupid="8" filled="f" stroked="f" strokeweight="2.25pt">
            <v:textbox style="mso-next-textbox:#_x0000_s3358" inset="1mm,1mm,1mm,1mm">
              <w:txbxContent>
                <w:p w:rsidR="00975E90" w:rsidRPr="00C27E8C" w:rsidRDefault="00975E90" w:rsidP="00C27E8C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color w:val="FF6600"/>
                      <w:sz w:val="36"/>
                      <w:szCs w:val="36"/>
                    </w:rPr>
                  </w:pPr>
                  <w:r w:rsidRPr="00C27E8C">
                    <w:rPr>
                      <w:rFonts w:ascii="Arial" w:hAnsi="Arial"/>
                      <w:b/>
                      <w:color w:val="FF6600"/>
                      <w:sz w:val="36"/>
                      <w:szCs w:val="36"/>
                    </w:rPr>
                    <w:t>...... χρόνια</w:t>
                  </w:r>
                </w:p>
              </w:txbxContent>
            </v:textbox>
          </v:shape>
        </w:pict>
      </w: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C27E8C" w:rsidRDefault="0019242A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group id="_x0000_s3366" style="position:absolute;margin-left:103.55pt;margin-top:16.3pt;width:486.5pt;height:28.6pt;z-index:252505088" coordorigin="1135,6904" coordsize="9638,612" o:regroupid="8">
            <v:group id="_x0000_s3367" style="position:absolute;left:1135;top:7516;width:9638;height:0" coordorigin="1134,3184" coordsize="14566,0">
              <v:line id="_x0000_s3368" style="position:absolute;mso-position-horizontal:center" from="1809,3184" to="15024,3184" strokeweight="2.25pt"/>
              <v:line id="_x0000_s3369" style="position:absolute" from="15141,3184" to="15700,3184" strokeweight="2.25pt">
                <v:stroke dashstyle="dash"/>
              </v:line>
              <v:line id="_x0000_s3370" style="position:absolute;mso-position-horizontal:left" from="1134,3184" to="1693,3184" strokeweight="2.25pt">
                <v:stroke dashstyle="dash"/>
              </v:line>
            </v:group>
            <v:shape id="_x0000_s3371" style="position:absolute;left:2421;top:6904;width:216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,360" path="m,360c360,180,720,,1080,v360,,720,180,1080,360e" filled="f" strokecolor="#f60" strokeweight="2.25pt">
              <v:path arrowok="t"/>
            </v:shape>
            <v:shape id="_x0000_s3372" style="position:absolute;left:4581;top:6904;width:492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,360" path="m,360c360,180,720,,1080,v360,,720,180,1080,360e" filled="f" strokecolor="green" strokeweight="2.25pt">
              <v:path arrowok="t"/>
            </v:shape>
          </v:group>
        </w:pict>
      </w:r>
    </w:p>
    <w:p w:rsidR="00C27E8C" w:rsidRPr="00C27E8C" w:rsidRDefault="0019242A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group id="_x0000_s3362" style="position:absolute;margin-left:459.2pt;margin-top:12.4pt;width:130.85pt;height:94.4pt;z-index:252503040" coordorigin="8181,7264" coordsize="2594,1680" o:regroupid="8">
            <v:line id="_x0000_s3363" style="position:absolute" from="9542,7264" to="9542,8104" strokeweight="2.25pt"/>
            <v:roundrect id="_x0000_s3364" style="position:absolute;left:8181;top:8104;width:2594;height:840" arcsize="10923f" filled="f" strokecolor="green" strokeweight="2.25pt">
              <v:textbox style="mso-next-textbox:#_x0000_s3364" inset="1mm,1mm,1mm,1mm">
                <w:txbxContent>
                  <w:p w:rsidR="00975E90" w:rsidRDefault="00975E90" w:rsidP="00C27E8C">
                    <w:pPr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</w:p>
                  <w:p w:rsidR="00975E90" w:rsidRPr="00C27E8C" w:rsidRDefault="00975E90" w:rsidP="00C27E8C">
                    <w:pPr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  <w:szCs w:val="36"/>
                      </w:rPr>
                      <w:t>………………</w:t>
                    </w:r>
                  </w:p>
                </w:txbxContent>
              </v:textbox>
            </v:roundrect>
          </v:group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group id="_x0000_s3359" style="position:absolute;margin-left:235.1pt;margin-top:12.45pt;width:127.2pt;height:106.55pt;z-index:252502016" coordorigin="3741,7264" coordsize="2520,2280" o:regroupid="8">
            <v:line id="_x0000_s3360" style="position:absolute" from="4581,7264" to="4581,7744" strokeweight="2.25pt"/>
            <v:shape id="_x0000_s3361" type="#_x0000_t202" style="position:absolute;left:3741;top:7504;width:2520;height:2040" filled="f" stroked="f" strokeweight="2.25pt">
              <v:textbox style="mso-next-textbox:#_x0000_s3361" inset="1mm,1mm,1mm,1mm">
                <w:txbxContent>
                  <w:p w:rsidR="00975E90" w:rsidRPr="00190AD4" w:rsidRDefault="00975E90" w:rsidP="00190AD4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outlineLvl w:val="0"/>
                      <w:rPr>
                        <w:rFonts w:ascii="Tahoma" w:hAnsi="Tahoma" w:cs="Tahoma"/>
                        <w:b/>
                        <w:noProof/>
                        <w:sz w:val="36"/>
                        <w:szCs w:val="36"/>
                      </w:rPr>
                    </w:pPr>
                    <w:r w:rsidRPr="00190AD4">
                      <w:rPr>
                        <w:rFonts w:ascii="Tahoma" w:hAnsi="Tahoma" w:cs="Tahoma"/>
                        <w:b/>
                        <w:noProof/>
                        <w:sz w:val="36"/>
                        <w:szCs w:val="36"/>
                      </w:rPr>
                      <w:t>Γέννηση του Χριστού</w:t>
                    </w:r>
                  </w:p>
                </w:txbxContent>
              </v:textbox>
            </v:shape>
          </v:group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group id="_x0000_s3355" style="position:absolute;margin-left:103.5pt;margin-top:12.45pt;width:127.2pt;height:78.5pt;z-index:252499968" coordorigin="1134,7264" coordsize="2520,1680" o:regroupid="8">
            <v:line id="_x0000_s3356" style="position:absolute" from="2421,7264" to="2421,8104" strokeweight="2.25pt"/>
            <v:roundrect id="_x0000_s3357" style="position:absolute;left:1134;top:8104;width:2520;height:840" arcsize="10923f" filled="f" strokecolor="red" strokeweight="2.25pt">
              <v:textbox style="mso-next-textbox:#_x0000_s3357" inset="1mm,1mm,1mm,1mm">
                <w:txbxContent>
                  <w:p w:rsidR="00975E90" w:rsidRPr="00C27E8C" w:rsidRDefault="00975E90" w:rsidP="00C27E8C">
                    <w:pPr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190AD4">
                      <w:rPr>
                        <w:rFonts w:ascii="Tahoma" w:hAnsi="Tahoma" w:cs="Tahoma"/>
                        <w:b/>
                        <w:noProof/>
                        <w:sz w:val="36"/>
                        <w:szCs w:val="36"/>
                      </w:rPr>
                      <w:t>438 π.Χ.</w:t>
                    </w:r>
                  </w:p>
                </w:txbxContent>
              </v:textbox>
            </v:roundrect>
          </v:group>
        </w:pict>
      </w:r>
    </w:p>
    <w:p w:rsidR="00C27E8C" w:rsidRPr="00C27E8C" w:rsidRDefault="004D3892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</w:p>
    <w:p w:rsidR="00C27E8C" w:rsidRPr="00C27E8C" w:rsidRDefault="00C27E8C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C27E8C" w:rsidRPr="00C27E8C" w:rsidRDefault="00C27E8C" w:rsidP="00C27E8C">
      <w:pPr>
        <w:tabs>
          <w:tab w:val="left" w:pos="7371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C27E8C">
        <w:rPr>
          <w:rFonts w:ascii="Arial" w:hAnsi="Arial"/>
          <w:b/>
          <w:sz w:val="36"/>
          <w:szCs w:val="36"/>
        </w:rPr>
        <w:tab/>
      </w:r>
      <w:r w:rsidR="004D3892">
        <w:rPr>
          <w:rFonts w:ascii="Arial" w:hAnsi="Arial"/>
          <w:b/>
          <w:sz w:val="36"/>
          <w:szCs w:val="36"/>
        </w:rPr>
        <w:t xml:space="preserve">                    </w:t>
      </w:r>
      <w:r w:rsidRPr="00C27E8C">
        <w:rPr>
          <w:rFonts w:ascii="Arial" w:hAnsi="Arial"/>
          <w:b/>
          <w:sz w:val="36"/>
          <w:szCs w:val="36"/>
        </w:rPr>
        <w:t>σήμερα</w:t>
      </w:r>
    </w:p>
    <w:p w:rsidR="00B93985" w:rsidRPr="00365061" w:rsidRDefault="00B93985" w:rsidP="00365061">
      <w:pPr>
        <w:rPr>
          <w:rFonts w:ascii="Arial" w:hAnsi="Arial" w:cs="Arial"/>
        </w:rPr>
      </w:pPr>
    </w:p>
    <w:p w:rsidR="00B93985" w:rsidRPr="005D0270" w:rsidRDefault="0019242A" w:rsidP="00365061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Πλαίσιο κειμένου 3" o:spid="_x0000_s6731" type="#_x0000_t202" style="position:absolute;margin-left:285.25pt;margin-top:472.95pt;width:99.2pt;height:28.35pt;z-index:2523781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KXrAIAAC4FAAAOAAAAZHJzL2Uyb0RvYy54bWysVN1u0zAUvkfiHSzfd0m6tGuiptPWEYQ0&#10;fqTBA7iJ01gkdrDdJgNxhXgPXgAhLrjgT3uD7JU4ttuu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929</w:t>
                  </w:r>
                </w:p>
              </w:txbxContent>
            </v:textbox>
            <w10:wrap anchorx="margin" anchory="margin"/>
          </v:shape>
        </w:pict>
      </w:r>
    </w:p>
    <w:p w:rsidR="004D3892" w:rsidRPr="00365061" w:rsidRDefault="004D3892">
      <w:pPr>
        <w:spacing w:after="200" w:line="276" w:lineRule="auto"/>
        <w:rPr>
          <w:rFonts w:ascii="Arial" w:hAnsi="Arial"/>
          <w:b/>
          <w:sz w:val="36"/>
          <w:szCs w:val="36"/>
        </w:rPr>
        <w:sectPr w:rsidR="004D3892" w:rsidRPr="00365061" w:rsidSect="004D389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27E8C" w:rsidRPr="00A70755" w:rsidRDefault="00500DA5" w:rsidP="00C27E8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80625</wp:posOffset>
            </wp:positionH>
            <wp:positionV relativeFrom="paragraph">
              <wp:posOffset>116000</wp:posOffset>
            </wp:positionV>
            <wp:extent cx="674124" cy="575187"/>
            <wp:effectExtent l="19050" t="0" r="0" b="0"/>
            <wp:wrapNone/>
            <wp:docPr id="8633" name="Εικόνα 8633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3" descr="5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12000"/>
                    </a:blip>
                    <a:srcRect l="4561" t="4987" r="4561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24" cy="57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8C" w:rsidRPr="00500DA5" w:rsidRDefault="00C27E8C" w:rsidP="00C27E8C">
      <w:pPr>
        <w:suppressAutoHyphens/>
        <w:autoSpaceDE w:val="0"/>
        <w:autoSpaceDN w:val="0"/>
        <w:adjustRightInd w:val="0"/>
        <w:ind w:left="1418"/>
        <w:rPr>
          <w:rFonts w:ascii="Arial" w:hAnsi="Arial"/>
          <w:b/>
          <w:sz w:val="36"/>
          <w:szCs w:val="36"/>
        </w:rPr>
      </w:pPr>
      <w:r w:rsidRPr="00500DA5">
        <w:rPr>
          <w:rFonts w:ascii="Arial" w:hAnsi="Arial"/>
          <w:b/>
          <w:sz w:val="36"/>
          <w:szCs w:val="36"/>
        </w:rPr>
        <w:t>Εξηγούμε προφορικά πώς το υπολογίζουμε.</w:t>
      </w:r>
    </w:p>
    <w:p w:rsidR="00C27E8C" w:rsidRPr="00500DA5" w:rsidRDefault="00C27E8C" w:rsidP="00C27E8C">
      <w:pPr>
        <w:suppressAutoHyphens/>
        <w:autoSpaceDE w:val="0"/>
        <w:autoSpaceDN w:val="0"/>
        <w:adjustRightInd w:val="0"/>
        <w:ind w:left="1418"/>
        <w:rPr>
          <w:rFonts w:ascii="Arial" w:hAnsi="Arial"/>
          <w:b/>
          <w:sz w:val="36"/>
          <w:szCs w:val="36"/>
        </w:rPr>
      </w:pPr>
    </w:p>
    <w:p w:rsidR="00500DA5" w:rsidRDefault="00C27E8C" w:rsidP="00500DA5">
      <w:pPr>
        <w:suppressAutoHyphens/>
        <w:jc w:val="center"/>
        <w:rPr>
          <w:rFonts w:ascii="Arial" w:hAnsi="Arial"/>
          <w:b/>
          <w:sz w:val="36"/>
          <w:szCs w:val="36"/>
        </w:rPr>
      </w:pPr>
      <w:r w:rsidRPr="00500DA5">
        <w:rPr>
          <w:rFonts w:ascii="Arial" w:hAnsi="Arial"/>
          <w:b/>
          <w:sz w:val="36"/>
          <w:szCs w:val="36"/>
        </w:rPr>
        <w:t>Έχουν περάσει ......... χρόνια ή</w:t>
      </w:r>
    </w:p>
    <w:p w:rsidR="00C27E8C" w:rsidRDefault="00C27E8C" w:rsidP="00500DA5">
      <w:pPr>
        <w:suppressAutoHyphens/>
        <w:jc w:val="center"/>
        <w:rPr>
          <w:rFonts w:ascii="Arial" w:hAnsi="Arial"/>
          <w:b/>
          <w:sz w:val="36"/>
          <w:szCs w:val="36"/>
        </w:rPr>
      </w:pPr>
      <w:r w:rsidRPr="00500DA5">
        <w:rPr>
          <w:rFonts w:ascii="Arial" w:hAnsi="Arial"/>
          <w:b/>
          <w:sz w:val="36"/>
          <w:szCs w:val="36"/>
        </w:rPr>
        <w:t xml:space="preserve"> .........</w:t>
      </w:r>
      <w:r w:rsidR="00500DA5" w:rsidRPr="00500DA5">
        <w:rPr>
          <w:rFonts w:ascii="Arial" w:hAnsi="Arial"/>
          <w:b/>
          <w:sz w:val="36"/>
          <w:szCs w:val="36"/>
        </w:rPr>
        <w:t xml:space="preserve"> αιώνες και ......... χρόνια.</w:t>
      </w:r>
    </w:p>
    <w:p w:rsidR="004D3892" w:rsidRDefault="004D3892" w:rsidP="00593217">
      <w:pPr>
        <w:suppressAutoHyphens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D05EBA">
        <w:rPr>
          <w:rFonts w:ascii="Arial" w:hAnsi="Arial"/>
          <w:b/>
          <w:color w:val="FF6600"/>
          <w:sz w:val="36"/>
          <w:szCs w:val="36"/>
        </w:rPr>
        <w:t>7)</w:t>
      </w:r>
      <w:r w:rsidRPr="00D05EBA">
        <w:rPr>
          <w:rFonts w:ascii="Arial" w:hAnsi="Arial"/>
          <w:b/>
          <w:sz w:val="36"/>
          <w:szCs w:val="36"/>
        </w:rPr>
        <w:t xml:space="preserve"> Τρεις αιώνες και 93 χρόνια μετά τη γέννηση του Χριστού έγιναν οι </w:t>
      </w:r>
      <w:r w:rsidRPr="005B647C">
        <w:rPr>
          <w:rFonts w:ascii="Tahoma" w:hAnsi="Tahoma" w:cs="Tahoma"/>
          <w:b/>
          <w:sz w:val="36"/>
          <w:szCs w:val="36"/>
        </w:rPr>
        <w:t>τελευταίοι Ολυμπιακοί Αγώνες του αρχαίου κόσμου.</w:t>
      </w:r>
      <w:r w:rsidRPr="00D05EBA">
        <w:rPr>
          <w:rFonts w:ascii="Arial" w:hAnsi="Arial"/>
          <w:b/>
          <w:sz w:val="36"/>
          <w:szCs w:val="36"/>
        </w:rPr>
        <w:t xml:space="preserve">15 αιώνες και 3 χρόνια αργότερα έγιναν </w:t>
      </w:r>
      <w:r w:rsidRPr="005B647C">
        <w:rPr>
          <w:rFonts w:ascii="Tahoma" w:hAnsi="Tahoma" w:cs="Tahoma"/>
          <w:b/>
          <w:sz w:val="36"/>
          <w:szCs w:val="36"/>
        </w:rPr>
        <w:t>οι πρώτοι Ολυμπιακοί Αγώνες της σύγχρονης εποχής</w:t>
      </w:r>
      <w:r w:rsidRPr="00D05EBA">
        <w:rPr>
          <w:rFonts w:ascii="Arial" w:hAnsi="Arial"/>
          <w:b/>
          <w:sz w:val="36"/>
          <w:szCs w:val="36"/>
        </w:rPr>
        <w:t xml:space="preserve"> στην Αθήνα. Υπολογίζουμε τις </w:t>
      </w:r>
      <w:r w:rsidRPr="005B647C">
        <w:rPr>
          <w:rFonts w:ascii="Tahoma" w:hAnsi="Tahoma" w:cs="Tahoma"/>
          <w:b/>
          <w:sz w:val="36"/>
          <w:szCs w:val="36"/>
        </w:rPr>
        <w:t>δύο</w:t>
      </w:r>
      <w:r w:rsidRPr="00D05EBA">
        <w:rPr>
          <w:rFonts w:ascii="Arial" w:hAnsi="Arial"/>
          <w:b/>
          <w:sz w:val="36"/>
          <w:szCs w:val="36"/>
        </w:rPr>
        <w:t xml:space="preserve"> παραπάνω </w:t>
      </w:r>
      <w:r w:rsidRPr="00A11246">
        <w:rPr>
          <w:rFonts w:ascii="Tahoma" w:hAnsi="Tahoma" w:cs="Tahoma"/>
          <w:b/>
          <w:sz w:val="36"/>
          <w:szCs w:val="36"/>
        </w:rPr>
        <w:t xml:space="preserve">χρονολογίες </w:t>
      </w:r>
      <w:r w:rsidRPr="00D05EBA">
        <w:rPr>
          <w:rFonts w:ascii="Arial" w:hAnsi="Arial"/>
          <w:b/>
          <w:sz w:val="36"/>
          <w:szCs w:val="36"/>
        </w:rPr>
        <w:t>και τις τοποθετούμε στην ιστορική γραμμή:</w:t>
      </w:r>
    </w:p>
    <w:p w:rsid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19242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sz w:val="56"/>
          <w:szCs w:val="56"/>
        </w:rPr>
        <w:pict>
          <v:group id="_x0000_s3374" style="position:absolute;margin-left:24pt;margin-top:1.2pt;width:423.8pt;height:133.55pt;z-index:252004352" coordorigin="1134,6184" coordsize="9641,3360">
            <v:group id="_x0000_s3375" style="position:absolute;left:1134;top:7141;width:2520;height:2403" coordorigin="1134,7141" coordsize="2520,2403">
              <v:line id="_x0000_s3376" style="position:absolute" from="1974,7141" to="1974,7621" strokeweight="2.25pt"/>
              <v:shape id="_x0000_s3377" type="#_x0000_t202" style="position:absolute;left:1134;top:7504;width:2520;height:2040" filled="f" stroked="f" strokeweight="2.25pt">
                <v:textbox style="mso-next-textbox:#_x0000_s3377" inset="1mm,1mm,1mm,1mm">
                  <w:txbxContent>
                    <w:p w:rsidR="00975E90" w:rsidRPr="0007336C" w:rsidRDefault="00975E90" w:rsidP="00D05EB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7336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Γέννηση του Χριστού</w:t>
                      </w:r>
                    </w:p>
                    <w:p w:rsidR="00975E90" w:rsidRDefault="00975E90"/>
                  </w:txbxContent>
                </v:textbox>
              </v:shape>
            </v:group>
            <v:group id="_x0000_s3378" style="position:absolute;left:2181;top:6184;width:2594;height:1200" coordorigin="2541,6184" coordsize="2594,1200">
              <v:line id="_x0000_s3379" style="position:absolute" from="3902,7024" to="3902,7384" strokeweight="2.25pt">
                <v:stroke endarrow="block"/>
              </v:line>
              <v:roundrect id="_x0000_s3380" style="position:absolute;left:2541;top:6184;width:2594;height:840" arcsize="10923f" filled="f" strokecolor="green" strokeweight="2.25pt">
                <v:textbox style="mso-next-textbox:#_x0000_s3380" inset="1mm,1mm,1mm,1mm">
                  <w:txbxContent>
                    <w:p w:rsidR="00975E90" w:rsidRPr="00D05EBA" w:rsidRDefault="00975E90" w:rsidP="00D05EBA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D05EB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...............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.....</w:t>
                      </w:r>
                    </w:p>
                  </w:txbxContent>
                </v:textbox>
              </v:roundrect>
            </v:group>
            <v:group id="_x0000_s3381" style="position:absolute;left:1135;top:7396;width:9638;height:0" coordorigin="1134,3184" coordsize="14566,0">
              <v:line id="_x0000_s3382" style="position:absolute;mso-position-horizontal:center" from="1809,3184" to="15024,3184" strokeweight="2.25pt"/>
              <v:line id="_x0000_s3383" style="position:absolute" from="15141,3184" to="15700,3184" strokeweight="2.25pt">
                <v:stroke dashstyle="dash"/>
              </v:line>
              <v:line id="_x0000_s3384" style="position:absolute;mso-position-horizontal:left" from="1134,3184" to="1693,3184" strokeweight="2.25pt">
                <v:stroke dashstyle="dash"/>
              </v:line>
            </v:group>
            <v:group id="_x0000_s3385" style="position:absolute;left:5174;top:7141;width:1560;height:1323" coordorigin="5174,7141" coordsize="1560,1323">
              <v:roundrect id="_x0000_s3386" style="position:absolute;left:5174;top:7624;width:1560;height:840" arcsize="10923f" filled="f" stroked="f" strokecolor="red" strokeweight="2.25pt">
                <v:textbox style="mso-next-textbox:#_x0000_s3386" inset="1mm,1mm,1mm,1mm">
                  <w:txbxContent>
                    <w:p w:rsidR="00975E90" w:rsidRPr="0007336C" w:rsidRDefault="00975E90" w:rsidP="00D05EBA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07336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00</w:t>
                      </w:r>
                    </w:p>
                  </w:txbxContent>
                </v:textbox>
              </v:roundrect>
              <v:line id="_x0000_s3387" style="position:absolute;mso-position-horizontal:center" from="5954,7141" to="5954,7621" strokeweight="2.25pt"/>
            </v:group>
            <v:group id="_x0000_s3388" style="position:absolute;left:9215;top:7141;width:1560;height:1323;mso-position-horizontal:right" coordorigin="5174,7141" coordsize="1560,1323">
              <v:roundrect id="_x0000_s3389" style="position:absolute;left:5174;top:7624;width:1560;height:840" arcsize="10923f" filled="f" stroked="f" strokecolor="red" strokeweight="2.25pt">
                <v:textbox style="mso-next-textbox:#_x0000_s3389" inset="1mm,1mm,1mm,1mm">
                  <w:txbxContent>
                    <w:p w:rsidR="00975E90" w:rsidRPr="0007336C" w:rsidRDefault="00975E90" w:rsidP="00D05EBA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07336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00</w:t>
                      </w:r>
                    </w:p>
                  </w:txbxContent>
                </v:textbox>
              </v:roundrect>
              <v:line id="_x0000_s3390" style="position:absolute;mso-position-horizontal:center" from="5954,7141" to="5954,7621" strokeweight="2.25pt"/>
            </v:group>
            <v:group id="_x0000_s3391" style="position:absolute;left:8181;top:6184;width:2594;height:1200;mso-position-horizontal:right" coordorigin="2541,6184" coordsize="2594,1200">
              <v:line id="_x0000_s3392" style="position:absolute" from="3902,7024" to="3902,7384" strokeweight="2.25pt">
                <v:stroke endarrow="block"/>
              </v:line>
              <v:roundrect id="_x0000_s3393" style="position:absolute;left:2541;top:6184;width:2594;height:840" arcsize="10923f" filled="f" strokecolor="green" strokeweight="2.25pt">
                <v:textbox style="mso-next-textbox:#_x0000_s3393" inset="1mm,1mm,1mm,1mm">
                  <w:txbxContent>
                    <w:p w:rsidR="00975E90" w:rsidRPr="00D05EBA" w:rsidRDefault="00975E90" w:rsidP="00D05EBA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D05EB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...............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......</w:t>
                      </w:r>
                    </w:p>
                  </w:txbxContent>
                </v:textbox>
              </v:roundrect>
            </v:group>
          </v:group>
        </w:pict>
      </w: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D05EBA" w:rsidRDefault="00D05EBA" w:rsidP="00D05EBA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07336C" w:rsidRDefault="00D05EBA" w:rsidP="00D05EBA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D05EBA" w:rsidRPr="0007336C" w:rsidRDefault="00D05EBA" w:rsidP="00D05EBA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3892" w:rsidRPr="0007336C" w:rsidRDefault="004D3892" w:rsidP="00593217">
      <w:pPr>
        <w:suppressAutoHyphens/>
        <w:rPr>
          <w:rFonts w:ascii="Arial" w:hAnsi="Arial"/>
          <w:b/>
          <w:sz w:val="36"/>
          <w:szCs w:val="36"/>
        </w:rPr>
      </w:pPr>
    </w:p>
    <w:p w:rsidR="0007336C" w:rsidRPr="00B93985" w:rsidRDefault="0007336C" w:rsidP="00B9398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32" type="#_x0000_t202" style="position:absolute;margin-left:0;margin-top:785.3pt;width:99.2pt;height:28.35pt;z-index:2523801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29</w:t>
                  </w:r>
                </w:p>
              </w:txbxContent>
            </v:textbox>
            <w10:wrap anchorx="page" anchory="margin"/>
          </v:shape>
        </w:pict>
      </w:r>
    </w:p>
    <w:p w:rsidR="00836FCA" w:rsidRPr="000A6554" w:rsidRDefault="0019242A" w:rsidP="0007336C">
      <w:pPr>
        <w:pBdr>
          <w:top w:val="single" w:sz="12" w:space="1" w:color="CCFFFF"/>
          <w:left w:val="single" w:sz="12" w:space="7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5"/>
        </w:tabs>
        <w:suppressAutoHyphens/>
        <w:outlineLvl w:val="0"/>
        <w:rPr>
          <w:rFonts w:ascii="Tahoma" w:hAnsi="Tahoma" w:cs="Tahoma"/>
          <w:b/>
          <w:color w:val="008000"/>
          <w:sz w:val="40"/>
          <w:szCs w:val="48"/>
        </w:rPr>
      </w:pPr>
      <w:r w:rsidRPr="0019242A">
        <w:rPr>
          <w:rFonts w:ascii="Arial" w:hAnsi="Arial" w:cs="Arial"/>
          <w:b/>
          <w:noProof/>
          <w:color w:val="008000"/>
          <w:sz w:val="48"/>
          <w:szCs w:val="48"/>
        </w:rPr>
        <w:lastRenderedPageBreak/>
        <w:pict>
          <v:shape id="_x0000_s3395" type="#_x0000_t202" style="position:absolute;margin-left:10.35pt;margin-top:-4.25pt;width:52.35pt;height:66pt;z-index:252006400" filled="f" stroked="f" strokeweight="2.25pt">
            <v:textbox style="mso-next-textbox:#_x0000_s3395" inset="0,0,0,0">
              <w:txbxContent>
                <w:p w:rsidR="00975E90" w:rsidRPr="000A6554" w:rsidRDefault="00975E90" w:rsidP="0007336C">
                  <w:pPr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</w:rPr>
                  </w:pPr>
                  <w:r w:rsidRPr="000A6554"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</w:rPr>
                    <w:t>8η</w:t>
                  </w:r>
                </w:p>
              </w:txbxContent>
            </v:textbox>
          </v:shape>
        </w:pict>
      </w:r>
      <w:r w:rsidR="0007336C" w:rsidRPr="00A11246">
        <w:rPr>
          <w:rFonts w:ascii="Tahoma" w:hAnsi="Tahoma" w:cs="Tahoma"/>
          <w:b/>
          <w:color w:val="008000"/>
          <w:sz w:val="48"/>
          <w:szCs w:val="48"/>
        </w:rPr>
        <w:tab/>
      </w:r>
      <w:r w:rsidR="0007336C" w:rsidRPr="000A6554">
        <w:rPr>
          <w:rFonts w:ascii="Tahoma" w:hAnsi="Tahoma" w:cs="Tahoma"/>
          <w:b/>
          <w:color w:val="008000"/>
          <w:sz w:val="44"/>
          <w:szCs w:val="52"/>
        </w:rPr>
        <w:t>Επανάληψη</w:t>
      </w:r>
    </w:p>
    <w:p w:rsidR="00C27E8C" w:rsidRPr="0007336C" w:rsidRDefault="00C27E8C" w:rsidP="00593217">
      <w:pPr>
        <w:suppressAutoHyphens/>
        <w:rPr>
          <w:rFonts w:ascii="Arial" w:hAnsi="Arial"/>
          <w:b/>
          <w:sz w:val="36"/>
          <w:szCs w:val="36"/>
        </w:rPr>
      </w:pPr>
    </w:p>
    <w:p w:rsidR="00500DA5" w:rsidRPr="0007336C" w:rsidRDefault="0007336C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  <w:r w:rsidRPr="0007336C">
        <w:rPr>
          <w:rFonts w:ascii="Arial" w:hAnsi="Arial"/>
          <w:b/>
          <w:color w:val="3366FF"/>
          <w:sz w:val="36"/>
          <w:szCs w:val="36"/>
        </w:rPr>
        <w:t>1)</w:t>
      </w:r>
      <w:r w:rsidRPr="0007336C">
        <w:rPr>
          <w:rFonts w:ascii="Arial" w:hAnsi="Arial"/>
          <w:b/>
          <w:sz w:val="36"/>
          <w:szCs w:val="36"/>
        </w:rPr>
        <w:t xml:space="preserve"> Μια ομάδα παιδιών συγκέντρωσε τα παρακάτω </w:t>
      </w:r>
      <w:proofErr w:type="spellStart"/>
      <w:r w:rsidRPr="0007336C">
        <w:rPr>
          <w:rFonts w:ascii="Arial" w:hAnsi="Arial"/>
          <w:b/>
          <w:sz w:val="36"/>
          <w:szCs w:val="36"/>
        </w:rPr>
        <w:t>στοι</w:t>
      </w:r>
      <w:proofErr w:type="spellEnd"/>
      <w:r w:rsidR="000A6554">
        <w:rPr>
          <w:rFonts w:ascii="Arial" w:hAnsi="Arial"/>
          <w:b/>
          <w:sz w:val="36"/>
          <w:szCs w:val="36"/>
        </w:rPr>
        <w:t>-</w:t>
      </w:r>
      <w:proofErr w:type="spellStart"/>
      <w:r w:rsidRPr="0007336C">
        <w:rPr>
          <w:rFonts w:ascii="Arial" w:hAnsi="Arial"/>
          <w:b/>
          <w:sz w:val="36"/>
          <w:szCs w:val="36"/>
        </w:rPr>
        <w:t>χεία</w:t>
      </w:r>
      <w:proofErr w:type="spellEnd"/>
      <w:r w:rsidRPr="0007336C">
        <w:rPr>
          <w:rFonts w:ascii="Arial" w:hAnsi="Arial"/>
          <w:b/>
          <w:sz w:val="36"/>
          <w:szCs w:val="36"/>
        </w:rPr>
        <w:t xml:space="preserve"> για συλλεκτικά αντικείμενα. Συμπληρώνω </w:t>
      </w:r>
      <w:proofErr w:type="spellStart"/>
      <w:r w:rsidRPr="0007336C">
        <w:rPr>
          <w:rFonts w:ascii="Arial" w:hAnsi="Arial"/>
          <w:b/>
          <w:sz w:val="36"/>
          <w:szCs w:val="36"/>
        </w:rPr>
        <w:t>ό,τι</w:t>
      </w:r>
      <w:proofErr w:type="spellEnd"/>
      <w:r w:rsidRPr="0007336C">
        <w:rPr>
          <w:rFonts w:ascii="Arial" w:hAnsi="Arial"/>
          <w:b/>
          <w:sz w:val="36"/>
          <w:szCs w:val="36"/>
        </w:rPr>
        <w:t xml:space="preserve"> </w:t>
      </w:r>
      <w:proofErr w:type="spellStart"/>
      <w:r w:rsidRPr="0007336C">
        <w:rPr>
          <w:rFonts w:ascii="Arial" w:hAnsi="Arial"/>
          <w:b/>
          <w:sz w:val="36"/>
          <w:szCs w:val="36"/>
        </w:rPr>
        <w:t>λεί</w:t>
      </w:r>
      <w:proofErr w:type="spellEnd"/>
      <w:r w:rsidR="000A6554">
        <w:rPr>
          <w:rFonts w:ascii="Arial" w:hAnsi="Arial"/>
          <w:b/>
          <w:sz w:val="36"/>
          <w:szCs w:val="36"/>
        </w:rPr>
        <w:t>-</w:t>
      </w:r>
      <w:r w:rsidRPr="0007336C">
        <w:rPr>
          <w:rFonts w:ascii="Arial" w:hAnsi="Arial"/>
          <w:b/>
          <w:sz w:val="36"/>
          <w:szCs w:val="36"/>
        </w:rPr>
        <w:t xml:space="preserve">πει στους </w:t>
      </w:r>
      <w:r>
        <w:rPr>
          <w:rFonts w:ascii="Arial" w:hAnsi="Arial"/>
          <w:b/>
          <w:sz w:val="36"/>
          <w:szCs w:val="36"/>
        </w:rPr>
        <w:t>παρακάτω πίνακες:</w:t>
      </w:r>
    </w:p>
    <w:tbl>
      <w:tblPr>
        <w:tblW w:w="5000" w:type="pct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61"/>
        <w:gridCol w:w="2727"/>
        <w:gridCol w:w="4330"/>
      </w:tblGrid>
      <w:tr w:rsidR="0007336C" w:rsidRPr="00781A2B" w:rsidTr="004D7883">
        <w:trPr>
          <w:trHeight w:val="451"/>
        </w:trPr>
        <w:tc>
          <w:tcPr>
            <w:tcW w:w="1369" w:type="pct"/>
            <w:shd w:val="clear" w:color="auto" w:fill="E5CBFF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ΑΝΤΙΚΕΙΜΕΝΑ</w:t>
            </w:r>
          </w:p>
        </w:tc>
        <w:tc>
          <w:tcPr>
            <w:tcW w:w="1403" w:type="pct"/>
            <w:shd w:val="clear" w:color="auto" w:fill="E5CBFF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ΠΟΣΑ ΚΥΚΛΟ-ΦΟΡΗΣΑΝ</w:t>
            </w:r>
          </w:p>
        </w:tc>
        <w:tc>
          <w:tcPr>
            <w:tcW w:w="2228" w:type="pct"/>
            <w:shd w:val="clear" w:color="auto" w:fill="E5CBFF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ΟΛΟΓΡΑΦΩΣ</w:t>
            </w:r>
          </w:p>
        </w:tc>
      </w:tr>
      <w:tr w:rsidR="0007336C" w:rsidRPr="00781A2B" w:rsidTr="004D7883">
        <w:trPr>
          <w:trHeight w:val="653"/>
        </w:trPr>
        <w:tc>
          <w:tcPr>
            <w:tcW w:w="1369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Τηλεκάρτες</w:t>
            </w:r>
          </w:p>
        </w:tc>
        <w:tc>
          <w:tcPr>
            <w:tcW w:w="1403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362.900</w:t>
            </w:r>
          </w:p>
        </w:tc>
        <w:tc>
          <w:tcPr>
            <w:tcW w:w="2228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07336C" w:rsidRPr="00781A2B" w:rsidTr="004D7883">
        <w:trPr>
          <w:trHeight w:val="691"/>
        </w:trPr>
        <w:tc>
          <w:tcPr>
            <w:tcW w:w="1369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proofErr w:type="spellStart"/>
            <w:r w:rsidRPr="0007336C">
              <w:rPr>
                <w:rFonts w:ascii="Arial" w:hAnsi="Arial"/>
                <w:b/>
                <w:sz w:val="36"/>
                <w:szCs w:val="36"/>
              </w:rPr>
              <w:t>Γραμματό</w:t>
            </w:r>
            <w:proofErr w:type="spellEnd"/>
            <w:r w:rsidRPr="0007336C">
              <w:rPr>
                <w:rFonts w:ascii="Arial" w:hAnsi="Arial"/>
                <w:b/>
                <w:sz w:val="36"/>
                <w:szCs w:val="36"/>
              </w:rPr>
              <w:t>-</w:t>
            </w:r>
            <w:proofErr w:type="spellStart"/>
            <w:r w:rsidRPr="0007336C">
              <w:rPr>
                <w:rFonts w:ascii="Arial" w:hAnsi="Arial"/>
                <w:b/>
                <w:sz w:val="36"/>
                <w:szCs w:val="36"/>
              </w:rPr>
              <w:t>σημα</w:t>
            </w:r>
            <w:proofErr w:type="spellEnd"/>
          </w:p>
        </w:tc>
        <w:tc>
          <w:tcPr>
            <w:tcW w:w="1403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494.209</w:t>
            </w:r>
          </w:p>
        </w:tc>
        <w:tc>
          <w:tcPr>
            <w:tcW w:w="2228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07336C" w:rsidRPr="00781A2B" w:rsidTr="004D7883">
        <w:trPr>
          <w:trHeight w:val="682"/>
        </w:trPr>
        <w:tc>
          <w:tcPr>
            <w:tcW w:w="1369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Νομίσματα</w:t>
            </w:r>
          </w:p>
        </w:tc>
        <w:tc>
          <w:tcPr>
            <w:tcW w:w="1403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228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Πεντακόσιες οχτώ χιλιάδες επτακόσια πενήντα τρία</w:t>
            </w:r>
          </w:p>
        </w:tc>
      </w:tr>
      <w:tr w:rsidR="000A6554" w:rsidRPr="0007336C" w:rsidTr="000A6554">
        <w:trPr>
          <w:trHeight w:val="682"/>
        </w:trPr>
        <w:tc>
          <w:tcPr>
            <w:tcW w:w="1369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Σπιρτόκουτα</w:t>
            </w:r>
          </w:p>
        </w:tc>
        <w:tc>
          <w:tcPr>
            <w:tcW w:w="140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707.099</w:t>
            </w:r>
          </w:p>
        </w:tc>
        <w:tc>
          <w:tcPr>
            <w:tcW w:w="2228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0A6554" w:rsidRPr="0007336C" w:rsidTr="000A6554">
        <w:trPr>
          <w:trHeight w:val="682"/>
        </w:trPr>
        <w:tc>
          <w:tcPr>
            <w:tcW w:w="1369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Αμαξάκια μινιατούρες</w:t>
            </w:r>
          </w:p>
        </w:tc>
        <w:tc>
          <w:tcPr>
            <w:tcW w:w="140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228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Εκατόν είκοσι εννιά χιλιάδες εννιακόσια ενενήντα εννιά</w:t>
            </w:r>
          </w:p>
        </w:tc>
      </w:tr>
      <w:tr w:rsidR="000A6554" w:rsidRPr="0007336C" w:rsidTr="000A6554">
        <w:trPr>
          <w:trHeight w:val="682"/>
        </w:trPr>
        <w:tc>
          <w:tcPr>
            <w:tcW w:w="1369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 xml:space="preserve">Κάρτες </w:t>
            </w:r>
            <w:proofErr w:type="spellStart"/>
            <w:r w:rsidRPr="0007336C">
              <w:rPr>
                <w:rFonts w:ascii="Arial" w:hAnsi="Arial"/>
                <w:b/>
                <w:sz w:val="36"/>
                <w:szCs w:val="36"/>
              </w:rPr>
              <w:t>ποδοσφαιρι</w:t>
            </w:r>
            <w:proofErr w:type="spellEnd"/>
            <w:r w:rsidRPr="0007336C">
              <w:rPr>
                <w:rFonts w:ascii="Arial" w:hAnsi="Arial"/>
                <w:b/>
                <w:sz w:val="36"/>
                <w:szCs w:val="36"/>
              </w:rPr>
              <w:t>-</w:t>
            </w:r>
          </w:p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A6554">
              <w:rPr>
                <w:rFonts w:ascii="Arial" w:hAnsi="Arial"/>
                <w:b/>
                <w:sz w:val="36"/>
                <w:szCs w:val="36"/>
              </w:rPr>
              <w:t xml:space="preserve">        </w:t>
            </w:r>
            <w:proofErr w:type="spellStart"/>
            <w:r w:rsidRPr="0007336C">
              <w:rPr>
                <w:rFonts w:ascii="Arial" w:hAnsi="Arial"/>
                <w:b/>
                <w:sz w:val="36"/>
                <w:szCs w:val="36"/>
              </w:rPr>
              <w:t>στών</w:t>
            </w:r>
            <w:proofErr w:type="spellEnd"/>
          </w:p>
        </w:tc>
        <w:tc>
          <w:tcPr>
            <w:tcW w:w="1403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228" w:type="pc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A6554" w:rsidRPr="0007336C" w:rsidRDefault="000A6554" w:rsidP="000A655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07336C">
              <w:rPr>
                <w:rFonts w:ascii="Arial" w:hAnsi="Arial"/>
                <w:b/>
                <w:sz w:val="36"/>
                <w:szCs w:val="36"/>
              </w:rPr>
              <w:t>Διακόσιες δύο χιλιάδες διακόσια είκοσι δύο</w:t>
            </w:r>
          </w:p>
        </w:tc>
      </w:tr>
    </w:tbl>
    <w:p w:rsidR="0007336C" w:rsidRPr="00365061" w:rsidRDefault="0019242A" w:rsidP="00B93985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33" type="#_x0000_t202" style="position:absolute;margin-left:0;margin-top:785.3pt;width:99.2pt;height:28.35pt;z-index:2523822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0</w:t>
                  </w:r>
                </w:p>
              </w:txbxContent>
            </v:textbox>
            <w10:wrap anchorx="page" anchory="margin"/>
          </v:shape>
        </w:pict>
      </w:r>
    </w:p>
    <w:p w:rsidR="00B93985" w:rsidRPr="00365061" w:rsidRDefault="00B93985" w:rsidP="00B93985">
      <w:pPr>
        <w:spacing w:after="200" w:line="276" w:lineRule="auto"/>
        <w:rPr>
          <w:rFonts w:ascii="Arial" w:hAnsi="Arial" w:cs="Arial"/>
          <w:b/>
          <w:color w:val="008000"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07336C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07336C">
        <w:rPr>
          <w:rFonts w:ascii="Arial" w:hAnsi="Arial" w:cs="Arial"/>
          <w:b/>
          <w:sz w:val="36"/>
          <w:szCs w:val="36"/>
        </w:rPr>
        <w:t xml:space="preserve"> Μεταφέρω τους αριθμούς των πινάκων στον άβακα:</w:t>
      </w: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1741"/>
        <w:gridCol w:w="1330"/>
        <w:gridCol w:w="1330"/>
        <w:gridCol w:w="1330"/>
        <w:gridCol w:w="1329"/>
        <w:gridCol w:w="1329"/>
        <w:gridCol w:w="1329"/>
      </w:tblGrid>
      <w:tr w:rsidR="0007336C" w:rsidRPr="0007336C" w:rsidTr="004D7883">
        <w:trPr>
          <w:trHeight w:val="355"/>
        </w:trPr>
        <w:tc>
          <w:tcPr>
            <w:tcW w:w="895" w:type="pct"/>
            <w:shd w:val="clear" w:color="auto" w:fill="E5CBFF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7336C">
              <w:rPr>
                <w:rFonts w:ascii="Arial" w:hAnsi="Arial" w:cs="Arial"/>
                <w:b/>
                <w:color w:val="000000"/>
                <w:sz w:val="36"/>
                <w:szCs w:val="36"/>
              </w:rPr>
              <w:lastRenderedPageBreak/>
              <w:t>Μ. Εκ.</w:t>
            </w:r>
          </w:p>
        </w:tc>
        <w:tc>
          <w:tcPr>
            <w:tcW w:w="684" w:type="pct"/>
            <w:shd w:val="clear" w:color="auto" w:fill="00C800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7336C">
              <w:rPr>
                <w:rFonts w:ascii="Arial" w:hAnsi="Arial" w:cs="Arial"/>
                <w:b/>
                <w:color w:val="000000"/>
                <w:sz w:val="36"/>
                <w:szCs w:val="36"/>
              </w:rPr>
              <w:t>Ε Χ</w:t>
            </w:r>
          </w:p>
        </w:tc>
        <w:tc>
          <w:tcPr>
            <w:tcW w:w="684" w:type="pct"/>
            <w:shd w:val="clear" w:color="auto" w:fill="00C800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7336C">
              <w:rPr>
                <w:rFonts w:ascii="Arial" w:hAnsi="Arial" w:cs="Arial"/>
                <w:b/>
                <w:color w:val="000000"/>
                <w:sz w:val="36"/>
                <w:szCs w:val="36"/>
              </w:rPr>
              <w:t>Δ Χ</w:t>
            </w:r>
          </w:p>
        </w:tc>
        <w:tc>
          <w:tcPr>
            <w:tcW w:w="684" w:type="pct"/>
            <w:shd w:val="clear" w:color="auto" w:fill="00C800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7336C">
              <w:rPr>
                <w:rFonts w:ascii="Arial" w:hAnsi="Arial" w:cs="Arial"/>
                <w:b/>
                <w:color w:val="000000"/>
                <w:sz w:val="36"/>
                <w:szCs w:val="36"/>
              </w:rPr>
              <w:t>Μ Χ</w:t>
            </w:r>
          </w:p>
        </w:tc>
        <w:tc>
          <w:tcPr>
            <w:tcW w:w="684" w:type="pct"/>
            <w:shd w:val="clear" w:color="auto" w:fill="FFCC00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7336C">
              <w:rPr>
                <w:rFonts w:ascii="Arial" w:hAnsi="Arial" w:cs="Arial"/>
                <w:b/>
                <w:color w:val="000000"/>
                <w:sz w:val="36"/>
                <w:szCs w:val="36"/>
              </w:rPr>
              <w:t>Ε</w:t>
            </w:r>
          </w:p>
        </w:tc>
        <w:tc>
          <w:tcPr>
            <w:tcW w:w="684" w:type="pct"/>
            <w:shd w:val="clear" w:color="auto" w:fill="FFCC00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7336C">
              <w:rPr>
                <w:rFonts w:ascii="Arial" w:hAnsi="Arial" w:cs="Arial"/>
                <w:b/>
                <w:color w:val="000000"/>
                <w:sz w:val="36"/>
                <w:szCs w:val="36"/>
              </w:rPr>
              <w:t>Δ</w:t>
            </w:r>
          </w:p>
        </w:tc>
        <w:tc>
          <w:tcPr>
            <w:tcW w:w="684" w:type="pct"/>
            <w:shd w:val="clear" w:color="auto" w:fill="FFCC00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7336C">
              <w:rPr>
                <w:rFonts w:ascii="Arial" w:hAnsi="Arial" w:cs="Arial"/>
                <w:b/>
                <w:color w:val="000000"/>
                <w:sz w:val="36"/>
                <w:szCs w:val="36"/>
              </w:rPr>
              <w:t>Μ</w:t>
            </w:r>
          </w:p>
        </w:tc>
      </w:tr>
      <w:tr w:rsidR="0007336C" w:rsidRPr="0007336C" w:rsidTr="004D7883">
        <w:trPr>
          <w:trHeight w:val="403"/>
        </w:trPr>
        <w:tc>
          <w:tcPr>
            <w:tcW w:w="895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7336C" w:rsidRPr="0007336C" w:rsidTr="004D7883">
        <w:trPr>
          <w:trHeight w:val="403"/>
        </w:trPr>
        <w:tc>
          <w:tcPr>
            <w:tcW w:w="895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7336C" w:rsidRPr="0007336C" w:rsidTr="004D7883">
        <w:trPr>
          <w:trHeight w:val="394"/>
        </w:trPr>
        <w:tc>
          <w:tcPr>
            <w:tcW w:w="895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7336C" w:rsidRPr="0007336C" w:rsidTr="004D7883">
        <w:trPr>
          <w:trHeight w:val="403"/>
        </w:trPr>
        <w:tc>
          <w:tcPr>
            <w:tcW w:w="895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7336C" w:rsidRPr="0007336C" w:rsidTr="004D7883">
        <w:trPr>
          <w:trHeight w:val="403"/>
        </w:trPr>
        <w:tc>
          <w:tcPr>
            <w:tcW w:w="895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7336C" w:rsidRPr="0007336C" w:rsidTr="004D7883">
        <w:trPr>
          <w:trHeight w:val="470"/>
        </w:trPr>
        <w:tc>
          <w:tcPr>
            <w:tcW w:w="895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84" w:type="pct"/>
            <w:vAlign w:val="center"/>
          </w:tcPr>
          <w:p w:rsidR="0007336C" w:rsidRPr="0007336C" w:rsidRDefault="0007336C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07336C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07336C">
        <w:rPr>
          <w:rFonts w:ascii="Arial" w:hAnsi="Arial" w:cs="Arial"/>
          <w:b/>
          <w:sz w:val="36"/>
          <w:szCs w:val="36"/>
        </w:rPr>
        <w:t xml:space="preserve"> Γράφω τον αμέσως προηγούμενο και τον αμέσως επόμενο ακέραιο:</w:t>
      </w: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07336C">
        <w:rPr>
          <w:rFonts w:ascii="Arial" w:hAnsi="Arial" w:cs="Arial"/>
          <w:b/>
          <w:sz w:val="36"/>
          <w:szCs w:val="36"/>
        </w:rPr>
        <w:t>___________ 707.099 ___________</w:t>
      </w: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07336C">
        <w:rPr>
          <w:rFonts w:ascii="Arial" w:hAnsi="Arial" w:cs="Arial"/>
          <w:b/>
          <w:sz w:val="36"/>
          <w:szCs w:val="36"/>
        </w:rPr>
        <w:t>___________ 362.900 ___________</w:t>
      </w: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07336C">
        <w:rPr>
          <w:rFonts w:ascii="Arial" w:hAnsi="Arial" w:cs="Arial"/>
          <w:b/>
          <w:sz w:val="36"/>
          <w:szCs w:val="36"/>
        </w:rPr>
        <w:t>___________ 494.209 ___________</w:t>
      </w: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07336C">
        <w:rPr>
          <w:rFonts w:ascii="Arial" w:hAnsi="Arial" w:cs="Arial"/>
          <w:b/>
          <w:sz w:val="36"/>
          <w:szCs w:val="36"/>
        </w:rPr>
        <w:t>___________ 129.999 ___________</w:t>
      </w: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07336C" w:rsidRP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07336C">
        <w:rPr>
          <w:rFonts w:ascii="Arial" w:hAnsi="Arial" w:cs="Arial"/>
          <w:b/>
          <w:sz w:val="36"/>
          <w:szCs w:val="36"/>
        </w:rPr>
        <w:t>___________ 508.753 ___________</w:t>
      </w:r>
    </w:p>
    <w:p w:rsidR="0007336C" w:rsidRDefault="0007336C" w:rsidP="0007336C">
      <w:pPr>
        <w:shd w:val="clear" w:color="auto" w:fill="FFD9B3"/>
        <w:suppressAutoHyphens/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</w:p>
    <w:p w:rsidR="00B93985" w:rsidRPr="00365061" w:rsidRDefault="00B93985" w:rsidP="00B93985">
      <w:pPr>
        <w:rPr>
          <w:rFonts w:ascii="Arial" w:hAnsi="Arial"/>
          <w:b/>
          <w:sz w:val="28"/>
          <w:szCs w:val="28"/>
        </w:rPr>
      </w:pPr>
    </w:p>
    <w:p w:rsidR="00773E7D" w:rsidRPr="00365061" w:rsidRDefault="0019242A" w:rsidP="00B93985">
      <w:pPr>
        <w:rPr>
          <w:rFonts w:ascii="Arial" w:hAnsi="Arial" w:cs="Arial"/>
        </w:rPr>
        <w:sectPr w:rsidR="00773E7D" w:rsidRPr="00365061" w:rsidSect="00DE4E9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19242A">
        <w:rPr>
          <w:rFonts w:ascii="Arial" w:hAnsi="Arial" w:cs="Arial"/>
          <w:noProof/>
          <w:lang w:val="en-US" w:eastAsia="en-US"/>
        </w:rPr>
        <w:pict>
          <v:shape id="_x0000_s6734" type="#_x0000_t202" style="position:absolute;margin-left:0;margin-top:785.3pt;width:99.2pt;height:28.35pt;z-index:2523842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5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0</w:t>
                  </w:r>
                </w:p>
              </w:txbxContent>
            </v:textbox>
            <w10:wrap anchorx="page" anchory="margin"/>
          </v:shape>
        </w:pict>
      </w: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07336C">
        <w:rPr>
          <w:rFonts w:ascii="Arial" w:hAnsi="Arial"/>
          <w:b/>
          <w:color w:val="3366FF"/>
          <w:sz w:val="36"/>
          <w:szCs w:val="36"/>
        </w:rPr>
        <w:lastRenderedPageBreak/>
        <w:t>2)</w:t>
      </w:r>
      <w:r w:rsidRPr="0007336C">
        <w:rPr>
          <w:rFonts w:ascii="Arial" w:hAnsi="Arial"/>
          <w:b/>
          <w:sz w:val="36"/>
          <w:szCs w:val="36"/>
        </w:rPr>
        <w:t xml:space="preserve"> Παρατηρώ σημειώνω τον κανόνα και συνεχίζω:</w:t>
      </w:r>
    </w:p>
    <w:p w:rsidR="0007336C" w:rsidRPr="0007336C" w:rsidRDefault="0019242A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399" style="position:absolute;margin-left:-2.1pt;margin-top:13.2pt;width:746.7pt;height:296.7pt;z-index:252009472" coordorigin="1101,2104" coordsize="14838,7680">
            <v:shape id="_x0000_s3400" type="#_x0000_t202" style="position:absolute;left:1101;top:2581;width:1647;height:723" filled="f" strokecolor="#36f" strokeweight="2.25pt">
              <v:textbox style="mso-next-textbox:#_x0000_s3400" inset="0,1mm,0,1mm">
                <w:txbxContent>
                  <w:p w:rsidR="00975E90" w:rsidRPr="0007336C" w:rsidRDefault="00975E90" w:rsidP="0007336C">
                    <w:pPr>
                      <w:rPr>
                        <w:sz w:val="36"/>
                        <w:szCs w:val="36"/>
                      </w:rPr>
                    </w:pPr>
                    <w:r w:rsidRPr="0007336C">
                      <w:rPr>
                        <w:rFonts w:ascii="Arial" w:hAnsi="Arial"/>
                        <w:b/>
                        <w:sz w:val="36"/>
                        <w:szCs w:val="36"/>
                      </w:rPr>
                      <w:t>1.000.000</w:t>
                    </w:r>
                  </w:p>
                </w:txbxContent>
              </v:textbox>
            </v:shape>
            <v:shape id="_x0000_s3401" type="#_x0000_t202" style="position:absolute;left:3621;top:3304;width:1347;height:720" filled="f" strokecolor="#36f" strokeweight="2.25pt">
              <v:textbox style="mso-next-textbox:#_x0000_s3401" inset="0,1mm,0,0">
                <w:txbxContent>
                  <w:p w:rsidR="00975E90" w:rsidRPr="0007336C" w:rsidRDefault="00975E90" w:rsidP="0007336C">
                    <w:pPr>
                      <w:rPr>
                        <w:sz w:val="36"/>
                        <w:szCs w:val="36"/>
                      </w:rPr>
                    </w:pPr>
                    <w:r w:rsidRPr="0007336C">
                      <w:rPr>
                        <w:rFonts w:ascii="Arial" w:hAnsi="Arial"/>
                        <w:b/>
                        <w:sz w:val="36"/>
                        <w:szCs w:val="36"/>
                      </w:rPr>
                      <w:t>100.000</w:t>
                    </w:r>
                  </w:p>
                </w:txbxContent>
              </v:textbox>
            </v:shape>
            <v:shape id="_x0000_s3402" type="#_x0000_t202" style="position:absolute;left:5706;top:4024;width:1147;height:720" filled="f" strokecolor="#36f" strokeweight="2.25pt">
              <v:textbox style="mso-next-textbox:#_x0000_s3402" inset="0,1mm,0,1mm">
                <w:txbxContent>
                  <w:p w:rsidR="00975E90" w:rsidRPr="0007336C" w:rsidRDefault="00975E90" w:rsidP="0007336C">
                    <w:pPr>
                      <w:rPr>
                        <w:sz w:val="36"/>
                        <w:szCs w:val="36"/>
                      </w:rPr>
                    </w:pPr>
                    <w:r w:rsidRPr="0007336C">
                      <w:rPr>
                        <w:rFonts w:ascii="Arial" w:hAnsi="Arial"/>
                        <w:b/>
                        <w:sz w:val="36"/>
                        <w:szCs w:val="36"/>
                      </w:rPr>
                      <w:t>10.</w:t>
                    </w: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000</w:t>
                    </w:r>
                  </w:p>
                </w:txbxContent>
              </v:textbox>
            </v:shape>
            <v:group id="_x0000_s3403" style="position:absolute;left:7461;top:4744;width:8160;height:5040" coordorigin="7461,4744" coordsize="7920,5040">
              <v:group id="_x0000_s3404" style="position:absolute;left:7461;top:4744;width:4560;height:2880" coordorigin="7461,4744" coordsize="4560,2880">
                <v:rect id="_x0000_s3405" style="position:absolute;left:7461;top:4744;width:1440;height:720" filled="f" strokecolor="#36f" strokeweight="2.25pt">
                  <v:textbox inset="1mm,1mm,1mm,1mm"/>
                </v:rect>
                <v:rect id="_x0000_s3406" style="position:absolute;left:8901;top:5464;width:1200;height:720" filled="f" strokecolor="#36f" strokeweight="2.25pt">
                  <v:textbox inset="1mm,1mm,1mm,1mm"/>
                </v:rect>
                <v:rect id="_x0000_s3407" style="position:absolute;left:10081;top:6184;width:980;height:720" filled="f" strokecolor="#36f" strokeweight="2.25pt">
                  <v:textbox inset="1mm,1mm,1mm,1mm"/>
                </v:rect>
                <v:rect id="_x0000_s3408" style="position:absolute;left:11061;top:6904;width:960;height:720" filled="f" strokecolor="#36f" strokeweight="2.25pt">
                  <v:textbox inset="1mm,1mm,1mm,1mm"/>
                </v:rect>
              </v:group>
              <v:rect id="_x0000_s3409" style="position:absolute;left:12021;top:7624;width:1021;height:720" filled="f" strokecolor="#36f" strokeweight="2.25pt">
                <v:textbox inset="1mm,1mm,1mm,1mm"/>
              </v:rect>
              <v:group id="_x0000_s3410" style="position:absolute;left:13056;top:8344;width:2325;height:1440" coordorigin="13056,8344" coordsize="2445,1440">
                <v:rect id="_x0000_s3411" style="position:absolute;left:13056;top:8344;width:1200;height:720" filled="f" strokecolor="#36f" strokeweight="2.25pt">
                  <v:textbox inset="1mm,1mm,1mm,1mm"/>
                </v:rect>
                <v:rect id="_x0000_s3412" style="position:absolute;left:14301;top:9064;width:1200;height:720" filled="f" strokecolor="#36f" strokeweight="2.25pt">
                  <v:textbox inset="1mm,1mm,1mm,1mm"/>
                </v:rect>
              </v:group>
            </v:group>
            <v:group id="_x0000_s3413" style="position:absolute;left:3641;top:2104;width:12298;height:6945" coordorigin="3641,2104" coordsize="12298,6945">
              <v:group id="_x0000_s3414" style="position:absolute;left:3641;top:2704;width:11443;height:6345" coordorigin="3641,2704" coordsize="11443,6345">
                <v:shape id="_x0000_s3415" type="#_x0000_t19" style="position:absolute;left:3641;top:2704;width:960;height:600" strokecolor="#36f" strokeweight="2.25pt">
                  <v:stroke endarrow="block"/>
                  <v:textbox inset="1mm,1mm,1mm,1mm"/>
                </v:shape>
                <v:shape id="_x0000_s3416" type="#_x0000_t19" style="position:absolute;left:5661;top:3424;width:960;height:600" strokecolor="#36f" strokeweight="2.25pt">
                  <v:stroke endarrow="block"/>
                  <v:textbox inset="1mm,1mm,1mm,1mm"/>
                </v:shape>
                <v:shape id="_x0000_s3417" type="#_x0000_t19" style="position:absolute;left:7461;top:4144;width:840;height:600" strokecolor="#36f" strokeweight="2.25pt">
                  <v:stroke endarrow="block"/>
                  <v:textbox inset="1mm,1mm,1mm,1mm"/>
                </v:shape>
                <v:shape id="_x0000_s3418" type="#_x0000_t19" style="position:absolute;left:8926;top:4864;width:815;height:600" strokecolor="#36f" strokeweight="2.25pt">
                  <v:stroke endarrow="block"/>
                  <v:textbox inset="1mm,1mm,1mm,1mm"/>
                </v:shape>
                <v:shape id="_x0000_s3419" type="#_x0000_t19" style="position:absolute;left:10196;top:5584;width:693;height:600" strokecolor="#36f" strokeweight="2.25pt">
                  <v:stroke endarrow="block"/>
                  <v:textbox inset="1mm,1mm,1mm,1mm"/>
                </v:shape>
                <v:shape id="_x0000_s3420" type="#_x0000_t19" style="position:absolute;left:11158;top:6304;width:693;height:600" strokecolor="#36f" strokeweight="2.25pt">
                  <v:stroke endarrow="block"/>
                  <v:textbox inset="1mm,1mm,1mm,1mm"/>
                </v:shape>
                <v:shape id="_x0000_s3421" type="#_x0000_t19" style="position:absolute;left:12166;top:7024;width:693;height:600" strokecolor="#36f" strokeweight="2.25pt">
                  <v:stroke endarrow="block"/>
                  <v:textbox inset="1mm,1mm,1mm,1mm"/>
                </v:shape>
                <v:shape id="_x0000_s3422" type="#_x0000_t19" style="position:absolute;left:13191;top:7744;width:693;height:600" strokecolor="#36f" strokeweight="2.25pt">
                  <v:stroke endarrow="block"/>
                  <v:textbox inset="1mm,1mm,1mm,1mm"/>
                </v:shape>
                <v:shape id="_x0000_s3423" type="#_x0000_t19" style="position:absolute;left:14391;top:8449;width:693;height:600" strokecolor="#36f" strokeweight="2.25pt">
                  <v:stroke endarrow="block"/>
                  <v:textbox inset="1mm,1mm,1mm,1mm"/>
                </v:shape>
              </v:group>
              <v:group id="_x0000_s3424" style="position:absolute;left:4213;top:2104;width:11726;height:6678" coordorigin="4213,2104" coordsize="11726,6678">
                <v:shape id="_x0000_s3425" type="#_x0000_t202" style="position:absolute;left:4213;top:2104;width:894;height:840" filled="f" stroked="f" strokeweight="2.25pt">
                  <v:textbox style="mso-next-textbox:#_x0000_s3425" inset="1mm,1mm,1mm,1mm">
                    <w:txbxContent>
                      <w:p w:rsidR="00975E90" w:rsidRPr="00A11246" w:rsidRDefault="00975E90" w:rsidP="00A11246">
                        <w:pPr>
                          <w:ind w:right="-198"/>
                          <w:rPr>
                            <w:sz w:val="36"/>
                            <w:szCs w:val="36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..</w:t>
                        </w: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..</w:t>
                        </w:r>
                      </w:p>
                      <w:p w:rsidR="00975E90" w:rsidRPr="0007336C" w:rsidRDefault="00975E90" w:rsidP="00A11246">
                        <w:pPr>
                          <w:ind w:right="-198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3426" type="#_x0000_t202" style="position:absolute;left:6013;top:2824;width:1328;height:840" filled="f" stroked="f" strokeweight="2.25pt">
                  <v:textbox style="mso-next-textbox:#_x0000_s3426" inset="1mm,1mm,1mm,1mm">
                    <w:txbxContent>
                      <w:p w:rsidR="00975E90" w:rsidRPr="00A11246" w:rsidRDefault="00975E90" w:rsidP="00A11246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…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:rsidR="00975E90" w:rsidRDefault="00975E90" w:rsidP="0007336C"/>
                    </w:txbxContent>
                  </v:textbox>
                </v:shape>
                <v:shape id="_x0000_s3427" type="#_x0000_t202" style="position:absolute;left:7693;top:3508;width:1328;height:840" filled="f" stroked="f" strokeweight="2.25pt">
                  <v:textbox style="mso-next-textbox:#_x0000_s3427" inset="1mm,1mm,1mm,1mm">
                    <w:txbxContent>
                      <w:p w:rsidR="00975E90" w:rsidRPr="00A11246" w:rsidRDefault="00975E90" w:rsidP="0007336C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…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..</w:t>
                        </w:r>
                      </w:p>
                    </w:txbxContent>
                  </v:textbox>
                </v:shape>
                <v:shape id="_x0000_s3428" type="#_x0000_t202" style="position:absolute;left:9141;top:4264;width:1328;height:840" filled="f" stroked="f" strokeweight="2.25pt">
                  <v:textbox style="mso-next-textbox:#_x0000_s3428" inset="1mm,1mm,1mm,1mm">
                    <w:txbxContent>
                      <w:p w:rsidR="00975E90" w:rsidRPr="00A11246" w:rsidRDefault="00975E90" w:rsidP="00A11246">
                        <w:pPr>
                          <w:rPr>
                            <w:sz w:val="36"/>
                            <w:szCs w:val="36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..</w:t>
                        </w:r>
                      </w:p>
                      <w:p w:rsidR="00975E90" w:rsidRDefault="00975E90" w:rsidP="0007336C"/>
                    </w:txbxContent>
                  </v:textbox>
                </v:shape>
                <v:shape id="_x0000_s3429" type="#_x0000_t202" style="position:absolute;left:10419;top:4984;width:1328;height:840" filled="f" stroked="f" strokeweight="2.25pt">
                  <v:textbox style="mso-next-textbox:#_x0000_s3429" inset="1mm,1mm,1mm,1mm">
                    <w:txbxContent>
                      <w:p w:rsidR="00975E90" w:rsidRPr="00A11246" w:rsidRDefault="00975E90" w:rsidP="00A11246">
                        <w:pPr>
                          <w:rPr>
                            <w:sz w:val="36"/>
                            <w:szCs w:val="36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..</w:t>
                        </w:r>
                      </w:p>
                      <w:p w:rsidR="00975E90" w:rsidRDefault="00975E90" w:rsidP="0007336C"/>
                    </w:txbxContent>
                  </v:textbox>
                </v:shape>
                <v:shape id="_x0000_s3430" type="#_x0000_t202" style="position:absolute;left:11358;top:5725;width:1328;height:840" filled="f" stroked="f" strokeweight="2.25pt">
                  <v:textbox style="mso-next-textbox:#_x0000_s3430" inset="1mm,1mm,1mm,1mm">
                    <w:txbxContent>
                      <w:p w:rsidR="00975E90" w:rsidRPr="00A11246" w:rsidRDefault="00975E90" w:rsidP="00A11246">
                        <w:pPr>
                          <w:rPr>
                            <w:sz w:val="36"/>
                            <w:szCs w:val="36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..</w:t>
                        </w:r>
                      </w:p>
                      <w:p w:rsidR="00975E90" w:rsidRDefault="00975E90" w:rsidP="0007336C"/>
                    </w:txbxContent>
                  </v:textbox>
                </v:shape>
                <v:shape id="_x0000_s3431" type="#_x0000_t202" style="position:absolute;left:12400;top:6466;width:1328;height:840" filled="f" stroked="f" strokeweight="2.25pt">
                  <v:textbox style="mso-next-textbox:#_x0000_s3431" inset="1mm,1mm,1mm,1mm">
                    <w:txbxContent>
                      <w:p w:rsidR="00975E90" w:rsidRPr="00A11246" w:rsidRDefault="00975E90" w:rsidP="00A11246">
                        <w:pPr>
                          <w:rPr>
                            <w:sz w:val="36"/>
                            <w:szCs w:val="36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..</w:t>
                        </w:r>
                      </w:p>
                      <w:p w:rsidR="00975E90" w:rsidRDefault="00975E90" w:rsidP="0007336C"/>
                    </w:txbxContent>
                  </v:textbox>
                </v:shape>
                <v:shape id="_x0000_s3432" type="#_x0000_t202" style="position:absolute;left:13503;top:7249;width:1328;height:840" filled="f" stroked="f" strokeweight="2.25pt">
                  <v:textbox style="mso-next-textbox:#_x0000_s3432" inset="1mm,1mm,1mm,1mm">
                    <w:txbxContent>
                      <w:p w:rsidR="00975E90" w:rsidRPr="00A11246" w:rsidRDefault="00975E90" w:rsidP="00A11246">
                        <w:pPr>
                          <w:rPr>
                            <w:sz w:val="36"/>
                            <w:szCs w:val="36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..</w:t>
                        </w:r>
                      </w:p>
                      <w:p w:rsidR="00975E90" w:rsidRDefault="00975E90" w:rsidP="0007336C"/>
                    </w:txbxContent>
                  </v:textbox>
                </v:shape>
                <v:shape id="_x0000_s3433" type="#_x0000_t202" style="position:absolute;left:14611;top:7942;width:1328;height:840" filled="f" stroked="f" strokeweight="2.25pt">
                  <v:textbox style="mso-next-textbox:#_x0000_s3433" inset="1mm,1mm,1mm,1mm">
                    <w:txbxContent>
                      <w:p w:rsidR="00975E90" w:rsidRPr="00A11246" w:rsidRDefault="00975E90" w:rsidP="00A11246">
                        <w:pPr>
                          <w:rPr>
                            <w:sz w:val="36"/>
                            <w:szCs w:val="36"/>
                          </w:rPr>
                        </w:pPr>
                        <w:r w:rsidRPr="00A11246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: …..</w:t>
                        </w:r>
                      </w:p>
                      <w:p w:rsidR="00975E90" w:rsidRDefault="00975E90" w:rsidP="0007336C"/>
                    </w:txbxContent>
                  </v:textbox>
                </v:shape>
              </v:group>
            </v:group>
          </v:group>
        </w:pict>
      </w: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7336C" w:rsidRPr="0007336C" w:rsidRDefault="0007336C" w:rsidP="0007336C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07336C" w:rsidRDefault="0007336C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773E7D" w:rsidRDefault="00773E7D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773E7D" w:rsidRDefault="00773E7D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773E7D" w:rsidRDefault="00773E7D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773E7D" w:rsidRDefault="00773E7D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773E7D" w:rsidRDefault="00773E7D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773E7D" w:rsidRPr="00365061" w:rsidRDefault="0019242A" w:rsidP="00B93985">
      <w:pPr>
        <w:rPr>
          <w:rFonts w:ascii="Arial" w:hAnsi="Arial" w:cs="Arial"/>
        </w:rPr>
        <w:sectPr w:rsidR="00773E7D" w:rsidRPr="00365061" w:rsidSect="00773E7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19242A">
        <w:rPr>
          <w:rFonts w:ascii="Arial" w:hAnsi="Arial" w:cs="Arial"/>
          <w:noProof/>
          <w:lang w:val="en-US" w:eastAsia="en-US"/>
        </w:rPr>
        <w:pict>
          <v:shape id="_x0000_s6735" type="#_x0000_t202" style="position:absolute;margin-left:0;margin-top:538.65pt;width:99.2pt;height:28.35pt;z-index:2523863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KXrAIAAC4FAAAOAAAAZHJzL2Uyb0RvYy54bWysVN1u0zAUvkfiHSzfd0m6tGuiptPWEYQ0&#10;fqTBA7iJ01gkdrDdJgNxhXgPXgAhLrjgT3uD7JU4ttuu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0</w:t>
                  </w:r>
                </w:p>
              </w:txbxContent>
            </v:textbox>
            <w10:wrap anchorx="page" anchory="margin"/>
          </v:shape>
        </w:pict>
      </w: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73E7D">
        <w:rPr>
          <w:rFonts w:ascii="Arial" w:hAnsi="Arial"/>
          <w:b/>
          <w:color w:val="3366FF"/>
          <w:sz w:val="36"/>
          <w:szCs w:val="36"/>
        </w:rPr>
        <w:lastRenderedPageBreak/>
        <w:t>3)</w:t>
      </w:r>
      <w:r w:rsidRPr="00773E7D">
        <w:rPr>
          <w:rFonts w:ascii="Arial" w:hAnsi="Arial"/>
          <w:b/>
          <w:sz w:val="36"/>
          <w:szCs w:val="36"/>
        </w:rPr>
        <w:t xml:space="preserve"> Γράφω τις χρονολογίες με τη σειρά, ξεκινώντας από την πιο πρόσφατη σ’ εμάς:</w:t>
      </w: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19242A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434" style="position:absolute;margin-left:38.55pt;margin-top:-.15pt;width:406.9pt;height:223.95pt;z-index:252011520" coordorigin="1134,3304" coordsize="9641,5760">
            <v:shape id="_x0000_s3435" type="#_x0000_t202" style="position:absolute;left:1134;top:3324;width:4287;height:2040;mso-position-horizontal:left" filled="f" strokecolor="green" strokeweight="2.25pt">
              <v:textbox style="mso-next-textbox:#_x0000_s3435" inset="1mm,1mm,1mm,1mm">
                <w:txbxContent>
                  <w:p w:rsidR="00975E90" w:rsidRPr="00773E7D" w:rsidRDefault="00975E90" w:rsidP="00773E7D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Εφεύρεση του ποδηλάτου</w:t>
                    </w:r>
                  </w:p>
                  <w:p w:rsidR="00975E90" w:rsidRPr="00773E7D" w:rsidRDefault="00975E90" w:rsidP="00773E7D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1.790 </w:t>
                    </w:r>
                    <w:proofErr w:type="spellStart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μ.Χ</w:t>
                    </w:r>
                    <w:proofErr w:type="spellEnd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436" type="#_x0000_t202" style="position:absolute;left:6261;top:3304;width:4514;height:2040;mso-position-horizontal:right" filled="f" strokecolor="green" strokeweight="2.25pt">
              <v:textbox style="mso-next-textbox:#_x0000_s3436" inset="1mm,1mm,1mm,1mm">
                <w:txbxContent>
                  <w:p w:rsidR="00975E90" w:rsidRPr="00773E7D" w:rsidRDefault="00975E90" w:rsidP="00773E7D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Εφεύρεση της γραφομηχανής 1.875 </w:t>
                    </w:r>
                    <w:proofErr w:type="spellStart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μ.Χ</w:t>
                    </w:r>
                    <w:proofErr w:type="spellEnd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437" type="#_x0000_t202" style="position:absolute;left:1134;top:5464;width:3960;height:2040" filled="f" strokecolor="green" strokeweight="2.25pt">
              <v:textbox style="mso-next-textbox:#_x0000_s3437" inset="1mm,1mm,1mm,1mm">
                <w:txbxContent>
                  <w:p w:rsidR="00975E90" w:rsidRPr="000E03F1" w:rsidRDefault="00975E90" w:rsidP="00773E7D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Εφεύρεση του αεροπλάνου 1.890 </w:t>
                    </w:r>
                    <w:proofErr w:type="spellStart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μ.Χ</w:t>
                    </w:r>
                    <w:proofErr w:type="spellEnd"/>
                    <w:r w:rsidRPr="00781A2B">
                      <w:rPr>
                        <w:rFonts w:ascii="Arial" w:hAnsi="Arial"/>
                        <w:b/>
                        <w:sz w:val="56"/>
                        <w:szCs w:val="56"/>
                      </w:rPr>
                      <w:t>.</w:t>
                    </w:r>
                  </w:p>
                </w:txbxContent>
              </v:textbox>
            </v:shape>
            <v:shape id="_x0000_s3438" type="#_x0000_t202" style="position:absolute;left:5181;top:5464;width:5594;height:2040" filled="f" strokecolor="green" strokeweight="2.25pt">
              <v:textbox inset="0,1mm,0,1mm">
                <w:txbxContent>
                  <w:p w:rsidR="00975E90" w:rsidRPr="00773E7D" w:rsidRDefault="00975E90" w:rsidP="00773E7D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Εφεύρεση ηλεκτρικής σκούπας</w:t>
                    </w:r>
                  </w:p>
                  <w:p w:rsidR="00975E90" w:rsidRPr="00AD27B1" w:rsidRDefault="00975E90" w:rsidP="00773E7D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1.966 </w:t>
                    </w:r>
                    <w:proofErr w:type="spellStart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μ.Χ</w:t>
                    </w:r>
                    <w:proofErr w:type="spellEnd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  <v:shape id="_x0000_s3439" type="#_x0000_t202" style="position:absolute;left:2024;top:7624;width:7860;height:1440" filled="f" strokecolor="green" strokeweight="2.25pt">
              <v:textbox style="mso-next-textbox:#_x0000_s3439" inset="0,1mm,0,1mm">
                <w:txbxContent>
                  <w:p w:rsidR="00975E90" w:rsidRPr="00773E7D" w:rsidRDefault="00975E90" w:rsidP="00773E7D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Εφεύρεση του τηλεφώνου 1.876 </w:t>
                    </w:r>
                    <w:proofErr w:type="spellStart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μ.Χ</w:t>
                    </w:r>
                    <w:proofErr w:type="spellEnd"/>
                    <w:r w:rsidRPr="00773E7D">
                      <w:rPr>
                        <w:rFonts w:ascii="Arial" w:hAnsi="Arial"/>
                        <w:b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773E7D">
        <w:rPr>
          <w:rFonts w:ascii="Arial" w:hAnsi="Arial"/>
          <w:b/>
          <w:sz w:val="36"/>
          <w:szCs w:val="36"/>
        </w:rPr>
        <w:t>...................  ...................  ...................  ...................  ...................</w:t>
      </w:r>
    </w:p>
    <w:p w:rsidR="00A012CF" w:rsidRDefault="00A012CF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773E7D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773E7D">
        <w:rPr>
          <w:rFonts w:ascii="Arial" w:hAnsi="Arial"/>
          <w:b/>
          <w:sz w:val="36"/>
          <w:szCs w:val="36"/>
        </w:rPr>
        <w:t xml:space="preserve"> Πόσα χρόνια περίπου έχουν περάσει από την εφεύρεση του ποδηλάτου ως σήμερα;</w:t>
      </w: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73E7D">
        <w:rPr>
          <w:rFonts w:ascii="Arial" w:hAnsi="Arial"/>
          <w:b/>
          <w:sz w:val="36"/>
          <w:szCs w:val="36"/>
        </w:rPr>
        <w:t>α) Εκτιμώ : ....................</w:t>
      </w: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73E7D">
        <w:rPr>
          <w:rFonts w:ascii="Arial" w:hAnsi="Arial"/>
          <w:b/>
          <w:sz w:val="36"/>
          <w:szCs w:val="36"/>
        </w:rPr>
        <w:t>β) Υπολογίζω με ακρίβεια:</w:t>
      </w: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Pr="00773E7D" w:rsidRDefault="00773E7D" w:rsidP="00773E7D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B93985" w:rsidRDefault="00A012CF" w:rsidP="00B9398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36" type="#_x0000_t202" style="position:absolute;margin-left:0;margin-top:785.3pt;width:99.2pt;height:28.35pt;z-index:2523883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1</w:t>
                  </w:r>
                </w:p>
              </w:txbxContent>
            </v:textbox>
            <w10:wrap anchorx="page" anchory="margin"/>
          </v:shape>
        </w:pict>
      </w:r>
    </w:p>
    <w:p w:rsidR="00773E7D" w:rsidRPr="00773E7D" w:rsidRDefault="00773E7D" w:rsidP="00773E7D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Default="0019242A" w:rsidP="00773E7D">
      <w:pPr>
        <w:suppressAutoHyphens/>
        <w:autoSpaceDE w:val="0"/>
        <w:autoSpaceDN w:val="0"/>
        <w:adjustRightInd w:val="0"/>
        <w:rPr>
          <w:rFonts w:ascii="Arial" w:hAnsi="Arial"/>
          <w:b/>
          <w:color w:val="17365D" w:themeColor="text2" w:themeShade="BF"/>
          <w:sz w:val="36"/>
          <w:szCs w:val="36"/>
        </w:rPr>
      </w:pPr>
      <w:r>
        <w:rPr>
          <w:rFonts w:ascii="Arial" w:hAnsi="Arial"/>
          <w:b/>
          <w:noProof/>
          <w:color w:val="17365D" w:themeColor="text2" w:themeShade="BF"/>
          <w:sz w:val="36"/>
          <w:szCs w:val="36"/>
        </w:rPr>
        <w:pict>
          <v:shape id="_x0000_s3440" type="#_x0000_t62" style="position:absolute;margin-left:160.35pt;margin-top:9.1pt;width:289.95pt;height:63.3pt;z-index:252013568" adj="-5759,15424" fillcolor="#cff" strokecolor="#cff" strokeweight="2.25pt">
            <v:textbox inset="1mm,1mm,1mm,1mm">
              <w:txbxContent>
                <w:p w:rsidR="00975E90" w:rsidRPr="00C2288E" w:rsidRDefault="00975E90" w:rsidP="00773E7D">
                  <w:pPr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A012CF">
                    <w:rPr>
                      <w:rFonts w:ascii="Arial" w:hAnsi="Arial"/>
                      <w:b/>
                      <w:sz w:val="36"/>
                      <w:szCs w:val="36"/>
                    </w:rPr>
                    <w:t>Πόσες περίπου ώρες είναι τα 1.000.000 δευτερόλεπτα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;</w:t>
                  </w:r>
                </w:p>
              </w:txbxContent>
            </v:textbox>
          </v:shape>
        </w:pict>
      </w:r>
      <w:r w:rsidR="00A012CF" w:rsidRPr="00A012CF">
        <w:rPr>
          <w:rFonts w:ascii="Arial" w:hAnsi="Arial"/>
          <w:b/>
          <w:color w:val="17365D" w:themeColor="text2" w:themeShade="BF"/>
          <w:sz w:val="36"/>
          <w:szCs w:val="36"/>
        </w:rPr>
        <w:t>4)</w:t>
      </w:r>
    </w:p>
    <w:p w:rsidR="00A012CF" w:rsidRDefault="00A012CF" w:rsidP="00773E7D">
      <w:pPr>
        <w:suppressAutoHyphens/>
        <w:autoSpaceDE w:val="0"/>
        <w:autoSpaceDN w:val="0"/>
        <w:adjustRightInd w:val="0"/>
        <w:rPr>
          <w:rFonts w:ascii="Arial" w:hAnsi="Arial"/>
          <w:b/>
          <w:color w:val="17365D" w:themeColor="text2" w:themeShade="BF"/>
          <w:sz w:val="36"/>
          <w:szCs w:val="36"/>
        </w:rPr>
      </w:pPr>
      <w:r>
        <w:rPr>
          <w:rFonts w:ascii="Arial" w:hAnsi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68275</wp:posOffset>
            </wp:positionV>
            <wp:extent cx="656590" cy="679450"/>
            <wp:effectExtent l="19050" t="0" r="0" b="0"/>
            <wp:wrapNone/>
            <wp:docPr id="8738" name="Εικόνα 8738" descr="ΝΙΚ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8" descr="ΝΙΚΗΤΑ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 contrast="12000"/>
                    </a:blip>
                    <a:srcRect l="10759" t="2510" r="794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2CF" w:rsidRDefault="00A012CF" w:rsidP="00773E7D">
      <w:pPr>
        <w:suppressAutoHyphens/>
        <w:autoSpaceDE w:val="0"/>
        <w:autoSpaceDN w:val="0"/>
        <w:adjustRightInd w:val="0"/>
        <w:rPr>
          <w:rFonts w:ascii="Arial" w:hAnsi="Arial"/>
          <w:b/>
          <w:color w:val="17365D" w:themeColor="text2" w:themeShade="BF"/>
          <w:sz w:val="36"/>
          <w:szCs w:val="36"/>
        </w:rPr>
      </w:pPr>
    </w:p>
    <w:p w:rsidR="00A012CF" w:rsidRDefault="00A012CF" w:rsidP="00773E7D">
      <w:pPr>
        <w:suppressAutoHyphens/>
        <w:autoSpaceDE w:val="0"/>
        <w:autoSpaceDN w:val="0"/>
        <w:adjustRightInd w:val="0"/>
        <w:rPr>
          <w:rFonts w:ascii="Arial" w:hAnsi="Arial"/>
          <w:b/>
          <w:color w:val="17365D" w:themeColor="text2" w:themeShade="BF"/>
          <w:sz w:val="36"/>
          <w:szCs w:val="36"/>
        </w:rPr>
      </w:pPr>
    </w:p>
    <w:p w:rsidR="00A012CF" w:rsidRDefault="00A012CF" w:rsidP="00773E7D">
      <w:pPr>
        <w:suppressAutoHyphens/>
        <w:autoSpaceDE w:val="0"/>
        <w:autoSpaceDN w:val="0"/>
        <w:adjustRightInd w:val="0"/>
        <w:rPr>
          <w:rFonts w:ascii="Arial" w:hAnsi="Arial"/>
          <w:b/>
          <w:color w:val="17365D" w:themeColor="text2" w:themeShade="BF"/>
          <w:sz w:val="36"/>
          <w:szCs w:val="36"/>
        </w:rPr>
      </w:pPr>
    </w:p>
    <w:p w:rsidR="00A012CF" w:rsidRPr="00A012CF" w:rsidRDefault="00A012CF" w:rsidP="00773E7D">
      <w:pPr>
        <w:suppressAutoHyphens/>
        <w:autoSpaceDE w:val="0"/>
        <w:autoSpaceDN w:val="0"/>
        <w:adjustRightInd w:val="0"/>
        <w:rPr>
          <w:rFonts w:ascii="Arial" w:hAnsi="Arial"/>
          <w:b/>
          <w:color w:val="17365D" w:themeColor="text2" w:themeShade="BF"/>
          <w:sz w:val="36"/>
          <w:szCs w:val="36"/>
        </w:rPr>
      </w:pPr>
    </w:p>
    <w:p w:rsidR="00A012CF" w:rsidRPr="00A012CF" w:rsidRDefault="00A012CF" w:rsidP="00A012CF">
      <w:pPr>
        <w:shd w:val="clear" w:color="auto" w:fill="99CCFF"/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/>
          <w:b/>
          <w:sz w:val="36"/>
          <w:szCs w:val="36"/>
        </w:rPr>
        <w:t>Είναι περίπου .................... ώρες.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B25CD4" w:rsidRDefault="00A012CF" w:rsidP="00A012CF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012CF">
        <w:rPr>
          <w:rFonts w:ascii="Arial" w:hAnsi="Arial"/>
          <w:b/>
          <w:sz w:val="36"/>
          <w:szCs w:val="36"/>
        </w:rPr>
        <w:t xml:space="preserve"> Βοηθάμε το Νική</w:t>
      </w:r>
      <w:r w:rsidR="00B25CD4">
        <w:rPr>
          <w:rFonts w:ascii="Arial" w:hAnsi="Arial"/>
          <w:b/>
          <w:sz w:val="36"/>
          <w:szCs w:val="36"/>
        </w:rPr>
        <w:t>τα να υπολογίσει συμπληρώνοντας</w:t>
      </w:r>
    </w:p>
    <w:p w:rsidR="00A012CF" w:rsidRPr="00A012CF" w:rsidRDefault="00B25CD4" w:rsidP="00A012CF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A012CF" w:rsidRPr="00A012CF">
        <w:rPr>
          <w:rFonts w:ascii="Arial" w:hAnsi="Arial"/>
          <w:b/>
          <w:sz w:val="36"/>
          <w:szCs w:val="36"/>
        </w:rPr>
        <w:t>τον πίνακα.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59"/>
        <w:gridCol w:w="4859"/>
      </w:tblGrid>
      <w:tr w:rsidR="00A012CF" w:rsidRPr="00A012CF" w:rsidTr="004D7883">
        <w:trPr>
          <w:trHeight w:val="346"/>
        </w:trPr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012CF">
              <w:rPr>
                <w:rFonts w:ascii="Arial" w:hAnsi="Arial"/>
                <w:b/>
                <w:sz w:val="36"/>
                <w:szCs w:val="36"/>
              </w:rPr>
              <w:t>1 ώρα</w:t>
            </w:r>
          </w:p>
        </w:tc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012CF">
              <w:rPr>
                <w:rFonts w:ascii="Arial" w:hAnsi="Arial"/>
                <w:b/>
                <w:sz w:val="36"/>
                <w:szCs w:val="36"/>
              </w:rPr>
              <w:t>3.600΄΄</w:t>
            </w:r>
          </w:p>
        </w:tc>
      </w:tr>
      <w:tr w:rsidR="00A012CF" w:rsidRPr="00A012CF" w:rsidTr="004D7883">
        <w:trPr>
          <w:trHeight w:val="384"/>
        </w:trPr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012CF">
              <w:rPr>
                <w:rFonts w:ascii="Arial" w:hAnsi="Arial"/>
                <w:b/>
                <w:sz w:val="36"/>
                <w:szCs w:val="36"/>
              </w:rPr>
              <w:t>10 ώρες</w:t>
            </w:r>
          </w:p>
        </w:tc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012CF">
              <w:rPr>
                <w:rFonts w:ascii="Arial" w:hAnsi="Arial"/>
                <w:b/>
                <w:sz w:val="36"/>
                <w:szCs w:val="36"/>
              </w:rPr>
              <w:t>36.000΄΄</w:t>
            </w:r>
          </w:p>
        </w:tc>
      </w:tr>
      <w:tr w:rsidR="00A012CF" w:rsidRPr="00A012CF" w:rsidTr="004D7883">
        <w:trPr>
          <w:trHeight w:val="384"/>
        </w:trPr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012CF">
              <w:rPr>
                <w:rFonts w:ascii="Arial" w:hAnsi="Arial"/>
                <w:b/>
                <w:sz w:val="36"/>
                <w:szCs w:val="36"/>
              </w:rPr>
              <w:t>100 ώρες</w:t>
            </w:r>
          </w:p>
        </w:tc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A012CF" w:rsidRPr="00A012CF" w:rsidTr="004D7883">
        <w:trPr>
          <w:trHeight w:val="384"/>
        </w:trPr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A012CF" w:rsidRPr="00A012CF" w:rsidTr="004D7883">
        <w:trPr>
          <w:trHeight w:val="384"/>
        </w:trPr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500" w:type="pct"/>
            <w:vAlign w:val="center"/>
          </w:tcPr>
          <w:p w:rsidR="00A012CF" w:rsidRPr="00A012CF" w:rsidRDefault="00A012C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color w:val="3366FF"/>
          <w:sz w:val="60"/>
          <w:szCs w:val="60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/>
          <w:b/>
          <w:color w:val="3366FF"/>
          <w:sz w:val="36"/>
          <w:szCs w:val="36"/>
        </w:rPr>
        <w:t>5)</w:t>
      </w:r>
      <w:r w:rsidRPr="00A012CF">
        <w:rPr>
          <w:rFonts w:ascii="Arial" w:hAnsi="Arial"/>
          <w:b/>
          <w:sz w:val="36"/>
          <w:szCs w:val="36"/>
        </w:rPr>
        <w:t xml:space="preserve"> Φτάνω στους αριθμούς στόχους:</w:t>
      </w:r>
    </w:p>
    <w:p w:rsid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Default="0019242A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443" style="position:absolute;margin-left:6pt;margin-top:14pt;width:452.4pt;height:122.55pt;z-index:252018688" coordorigin="1132,3840" coordsize="9643,2944">
            <v:group id="_x0000_s3444" style="position:absolute;left:6979;top:3840;width:3722;height:1411" coordorigin="6979,3840" coordsize="3722,1411">
              <v:shape id="_x0000_s3445" type="#_x0000_t136" style="position:absolute;left:6979;top:3876;width:3662;height:486;rotation:23103789fd;mso-position-horizontal:right" fillcolor="black">
                <v:shadow color="#868686"/>
                <v:textpath style="font-family:&quot;Arial&quot;;font-size:18pt;v-text-align:letter-justify;v-text-kern:t" trim="t" fitpath="t" string="530.000 + .............."/>
                <o:lock v:ext="edit" aspectratio="t"/>
              </v:shape>
              <v:line id="_x0000_s3446" style="position:absolute;rotation:21638140fd" from="7221,3840" to="10701,5251" strokeweight="1.5pt">
                <v:stroke startarrow="block"/>
                <o:lock v:ext="edit" aspectratio="t"/>
              </v:line>
            </v:group>
            <v:group id="_x0000_s3447" style="position:absolute;left:7221;top:5343;width:3554;height:1441" coordorigin="7221,5343" coordsize="3554,1441">
              <v:shape id="_x0000_s3448" type="#_x0000_t136" style="position:absolute;left:7222;top:5347;width:3431;height:486;rotation:559412fd;mso-position-horizontal:right" fillcolor="black">
                <v:shadow color="#868686"/>
                <v:textpath style="font-family:&quot;Arial&quot;;font-size:18pt;v-text-align:letter-justify;v-text-kern:t" trim="t" fitpath="t" string="1.000.000  – ............."/>
                <o:lock v:ext="edit" aspectratio="t"/>
              </v:shape>
              <v:line id="_x0000_s3449" style="position:absolute;rotation:-921121fd;mso-position-horizontal:right" from="7221,5343" to="10775,6784" strokeweight="1.5pt">
                <v:stroke startarrow="block"/>
                <o:lock v:ext="edit" aspectratio="t"/>
              </v:line>
            </v:group>
            <v:group id="_x0000_s3450" style="position:absolute;left:1132;top:3853;width:6002;height:2811;mso-position-horizontal:left" coordorigin="1579,3853" coordsize="6002,2811">
              <v:group id="_x0000_s3451" style="position:absolute;left:4871;top:3952;width:2710;height:2712" coordorigin="4871,3952" coordsize="2710,2712">
                <v:group id="_x0000_s3452" style="position:absolute;left:4871;top:3952;width:2710;height:2712" coordorigin="4210,7605" coordsize="3477,3477">
                  <o:lock v:ext="edit" aspectratio="t"/>
                  <v:oval id="_x0000_s3453" style="position:absolute;left:4210;top:7605;width:3477;height:3477;mso-position-horizontal:center" fillcolor="red" strokeweight="2.25pt">
                    <o:lock v:ext="edit" aspectratio="t"/>
                    <v:textbox inset="1mm,1mm,1mm,1mm"/>
                  </v:oval>
                  <v:oval id="_x0000_s3454" style="position:absolute;left:4497;top:7860;width:2965;height:2965" fillcolor="#fc0" strokeweight="2.25pt">
                    <o:lock v:ext="edit" aspectratio="t"/>
                    <v:textbox inset="1mm,1mm,1mm,1mm"/>
                  </v:oval>
                </v:group>
                <v:shape id="_x0000_s3455" type="#_x0000_t202" style="position:absolute;left:5061;top:4984;width:2405;height:711" filled="f" stroked="f" strokeweight="2.25pt">
                  <o:lock v:ext="edit" aspectratio="t"/>
                  <v:textbox style="mso-next-textbox:#_x0000_s3455" inset="1mm,1mm,1mm,1mm">
                    <w:txbxContent>
                      <w:p w:rsidR="00975E90" w:rsidRPr="00A012CF" w:rsidRDefault="00975E90" w:rsidP="00A01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A012CF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900.000</w:t>
                        </w:r>
                      </w:p>
                    </w:txbxContent>
                  </v:textbox>
                </v:shape>
              </v:group>
              <v:group id="_x0000_s3456" style="position:absolute;left:2401;top:3853;width:2540;height:1136" coordorigin="1573,3853" coordsize="2540,1136">
                <v:shape id="_x0000_s3457" type="#_x0000_t136" style="position:absolute;left:1600;top:3853;width:2409;height:486;rotation:499835fd" fillcolor="black">
                  <v:shadow color="#868686"/>
                  <v:textpath style="font-family:&quot;Arial&quot;;font-size:18pt;v-text-align:letter-justify;v-text-kern:t" trim="t" fitpath="t" string="900 x .........."/>
                  <o:lock v:ext="edit" aspectratio="t"/>
                </v:shape>
                <v:line id="_x0000_s3458" style="position:absolute;rotation:-921121fd" from="1573,3959" to="4113,4989" strokeweight="1.5pt">
                  <v:stroke endarrow="block"/>
                  <o:lock v:ext="edit" aspectratio="t"/>
                </v:line>
              </v:group>
              <v:group id="_x0000_s3459" style="position:absolute;left:1579;top:4787;width:3240;height:914;rotation:345390fd" coordorigin="1580,5080" coordsize="3240,914">
                <v:shape id="_x0000_s3460" type="#_x0000_t136" style="position:absolute;left:1582;top:5080;width:2685;height:486;rotation:-721563fd" fillcolor="black">
                  <v:shadow color="#868686"/>
                  <v:textpath style="font-family:&quot;Arial&quot;;font-size:18pt;v-text-align:letter-justify;v-text-kern:t" trim="t" fitpath="t" string="2 x .............."/>
                  <o:lock v:ext="edit" aspectratio="t"/>
                </v:shape>
                <v:line id="_x0000_s3461" style="position:absolute;rotation:338;flip:x y" from="1580,5386" to="4820,5994" strokeweight="1.5pt">
                  <v:stroke startarrow="block"/>
                  <o:lock v:ext="edit" aspectratio="t"/>
                </v:line>
              </v:group>
              <v:group id="_x0000_s3462" style="position:absolute;left:1822;top:5724;width:3240;height:937;rotation:-180161fd" coordorigin="1580,5057" coordsize="3240,937">
                <v:shape id="_x0000_s3463" type="#_x0000_t136" style="position:absolute;left:1580;top:5057;width:2693;height:486;rotation:-721563fd" fillcolor="black">
                  <v:shadow color="#868686"/>
                  <v:textpath style="font-family:&quot;Arial&quot;;font-size:18pt;v-text-align:letter-justify;v-text-kern:t" trim="t" fitpath="t" string="3 x .............."/>
                  <o:lock v:ext="edit" aspectratio="t"/>
                </v:shape>
                <v:line id="_x0000_s3464" style="position:absolute;rotation:338;flip:x y" from="1580,5386" to="4820,5994" strokeweight="1.5pt">
                  <v:stroke startarrow="block"/>
                  <o:lock v:ext="edit" aspectratio="t"/>
                </v:line>
              </v:group>
            </v:group>
          </v:group>
        </w:pic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B93985" w:rsidRDefault="00A012CF" w:rsidP="00B9398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37" type="#_x0000_t202" style="position:absolute;margin-left:0;margin-top:785.3pt;width:99.2pt;height:28.35pt;z-index:2523904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1</w:t>
                  </w:r>
                </w:p>
              </w:txbxContent>
            </v:textbox>
            <w10:wrap anchorx="page" anchory="margin"/>
          </v:shape>
        </w:pic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19242A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465" style="position:absolute;margin-left:36.2pt;margin-top:14.35pt;width:442.45pt;height:129.95pt;z-index:252019712" coordorigin="1059,5430" coordsize="9642,2914">
            <v:group id="_x0000_s3466" style="position:absolute;left:1131;top:7169;width:3282;height:1175" coordorigin="1131,7169" coordsize="3282,1175">
              <v:shape id="_x0000_s3467" type="#_x0000_t136" style="position:absolute;left:1131;top:7169;width:2777;height:454;rotation:-340584fd" fillcolor="black">
                <v:shadow color="#868686"/>
                <v:textpath style="font-family:&quot;Arial&quot;;font-size:18pt;v-text-align:letter-justify;v-text-kern:t" trim="t" fitpath="t" string="................... : 2"/>
                <o:lock v:ext="edit" aspectratio="t"/>
              </v:shape>
              <v:line id="_x0000_s3468" style="position:absolute;rotation:332" from="1532,7178" to="4413,8344" strokeweight="1.5pt">
                <v:stroke endarrow="block"/>
                <o:lock v:ext="edit" aspectratio="t"/>
              </v:line>
            </v:group>
            <v:group id="_x0000_s3469" style="position:absolute;left:1059;top:5430;width:9642;height:2858" coordorigin="1059,5430" coordsize="9642,2858">
              <v:group id="_x0000_s3470" style="position:absolute;left:6978;top:5464;width:3723;height:1411" coordorigin="6978,3840" coordsize="3723,1411">
                <v:shape id="_x0000_s3471" type="#_x0000_t136" style="position:absolute;left:6978;top:3892;width:3416;height:453;rotation:23103789fd;mso-position-horizontal:right" fillcolor="black">
                  <v:shadow color="#868686"/>
                  <v:textpath style="font-family:&quot;Arial&quot;;font-size:18pt;v-text-align:letter-justify;v-text-kern:t" trim="t" fitpath="t" string="500.000 – .............."/>
                  <o:lock v:ext="edit" aspectratio="t"/>
                </v:shape>
                <v:line id="_x0000_s3472" style="position:absolute;rotation:21638140fd" from="7221,3840" to="10701,5251" strokeweight="1.5pt">
                  <v:stroke startarrow="block"/>
                  <o:lock v:ext="edit" aspectratio="t"/>
                </v:line>
              </v:group>
              <v:group id="_x0000_s3473" style="position:absolute;left:4424;top:5576;width:2710;height:2712" coordorigin="4871,3952" coordsize="2710,2712">
                <v:group id="_x0000_s3474" style="position:absolute;left:4871;top:3952;width:2710;height:2712" coordorigin="4210,7605" coordsize="3477,3477">
                  <o:lock v:ext="edit" aspectratio="t"/>
                  <v:oval id="_x0000_s3475" style="position:absolute;left:4210;top:7605;width:3477;height:3477;mso-position-horizontal:center" fillcolor="red" strokeweight="2.25pt">
                    <o:lock v:ext="edit" aspectratio="t"/>
                    <v:textbox inset="1mm,1mm,1mm,1mm"/>
                  </v:oval>
                  <v:oval id="_x0000_s3476" style="position:absolute;left:4497;top:7860;width:2965;height:2965" fillcolor="#fc0" strokeweight="2.25pt">
                    <o:lock v:ext="edit" aspectratio="t"/>
                    <v:textbox inset="1mm,1mm,1mm,1mm"/>
                  </v:oval>
                </v:group>
                <v:shape id="_x0000_s3477" type="#_x0000_t202" style="position:absolute;left:5061;top:4984;width:2405;height:711" filled="f" stroked="f" strokeweight="2.25pt">
                  <o:lock v:ext="edit" aspectratio="t"/>
                  <v:textbox style="mso-next-textbox:#_x0000_s3477" inset="1mm,1mm,1mm,1mm">
                    <w:txbxContent>
                      <w:p w:rsidR="00975E90" w:rsidRPr="00A012CF" w:rsidRDefault="00975E90" w:rsidP="00A01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A012CF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50.500</w:t>
                        </w:r>
                      </w:p>
                    </w:txbxContent>
                  </v:textbox>
                </v:shape>
              </v:group>
              <v:group id="_x0000_s3478" style="position:absolute;left:7221;top:6906;width:2540;height:1145" coordorigin="1573,3844" coordsize="2540,1145">
                <v:shape id="_x0000_s3479" type="#_x0000_t136" style="position:absolute;left:1604;top:3844;width:2249;height:454;rotation:499835fd" fillcolor="black">
                  <v:shadow color="#868686"/>
                  <v:textpath style="font-family:&quot;Arial&quot;;font-size:18pt;v-text-align:letter-justify;v-text-kern:t" trim="t" fitpath="t" string="2.505 x ........"/>
                  <o:lock v:ext="edit" aspectratio="t"/>
                </v:shape>
                <v:line id="_x0000_s3480" style="position:absolute;rotation:-921121fd" from="1573,3959" to="4113,4989" strokeweight="1.5pt">
                  <v:stroke startarrow="block"/>
                  <o:lock v:ext="edit" aspectratio="t"/>
                </v:line>
              </v:group>
              <v:group id="_x0000_s3481" style="position:absolute;left:1059;top:5430;width:3399;height:1028" coordorigin="1059,6010" coordsize="3399,1028">
                <v:shape id="_x0000_s3482" type="#_x0000_t136" style="position:absolute;left:1249;top:6010;width:2823;height:453;rotation:901324fd" fillcolor="black">
                  <v:shadow color="#868686"/>
                  <v:textpath style="font-family:&quot;Arial&quot;;font-size:18pt;v-text-align:letter-justify;v-text-kern:t" trim="t" fitpath="t" string=".............. + 80.000"/>
                  <o:lock v:ext="edit" aspectratio="t"/>
                </v:shape>
                <v:line id="_x0000_s3483" style="position:absolute;rotation:23774055fd;flip:x y" from="1059,6400" to="4458,7038" strokeweight="1.5pt">
                  <v:stroke startarrow="block"/>
                  <o:lock v:ext="edit" aspectratio="t"/>
                </v:line>
              </v:group>
            </v:group>
          </v:group>
        </w:pict>
      </w:r>
    </w:p>
    <w:p w:rsid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73E7D" w:rsidRDefault="00773E7D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A012CF" w:rsidRDefault="00A012CF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A012CF" w:rsidRDefault="00836FCA" w:rsidP="004D3892">
      <w:pPr>
        <w:spacing w:after="200" w:line="276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331347</wp:posOffset>
            </wp:positionH>
            <wp:positionV relativeFrom="paragraph">
              <wp:posOffset>295173</wp:posOffset>
            </wp:positionV>
            <wp:extent cx="605606" cy="427703"/>
            <wp:effectExtent l="19050" t="0" r="3994" b="0"/>
            <wp:wrapNone/>
            <wp:docPr id="8807" name="Εικόνα 8807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7" descr="5-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1" r="4561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6" cy="42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D4" w:rsidRDefault="00A012CF" w:rsidP="00B25CD4">
      <w:pPr>
        <w:tabs>
          <w:tab w:val="left" w:pos="113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/>
          <w:b/>
          <w:color w:val="3366FF"/>
          <w:sz w:val="36"/>
          <w:szCs w:val="36"/>
        </w:rPr>
        <w:t xml:space="preserve">6) </w:t>
      </w:r>
      <w:r w:rsidR="00836FCA" w:rsidRPr="00836FCA">
        <w:rPr>
          <w:rFonts w:ascii="Arial" w:hAnsi="Arial"/>
          <w:b/>
          <w:color w:val="3366FF"/>
          <w:sz w:val="36"/>
          <w:szCs w:val="36"/>
        </w:rPr>
        <w:t xml:space="preserve">            </w:t>
      </w:r>
      <w:r w:rsidRPr="00A012CF">
        <w:rPr>
          <w:rFonts w:ascii="Arial" w:hAnsi="Arial"/>
          <w:b/>
          <w:sz w:val="36"/>
          <w:szCs w:val="36"/>
        </w:rPr>
        <w:t>Αρχικά εκτιμώ τ’ αποτελέσματα και στη</w:t>
      </w:r>
      <w:r w:rsidR="00B25CD4">
        <w:rPr>
          <w:rFonts w:ascii="Arial" w:hAnsi="Arial"/>
          <w:b/>
          <w:sz w:val="36"/>
          <w:szCs w:val="36"/>
        </w:rPr>
        <w:t xml:space="preserve"> </w:t>
      </w:r>
      <w:proofErr w:type="spellStart"/>
      <w:r w:rsidRPr="00A012CF">
        <w:rPr>
          <w:rFonts w:ascii="Arial" w:hAnsi="Arial"/>
          <w:b/>
          <w:sz w:val="36"/>
          <w:szCs w:val="36"/>
        </w:rPr>
        <w:t>συνέ</w:t>
      </w:r>
      <w:proofErr w:type="spellEnd"/>
      <w:r w:rsidR="00B25CD4">
        <w:rPr>
          <w:rFonts w:ascii="Arial" w:hAnsi="Arial"/>
          <w:b/>
          <w:sz w:val="36"/>
          <w:szCs w:val="36"/>
        </w:rPr>
        <w:t>-</w:t>
      </w:r>
    </w:p>
    <w:p w:rsidR="00A012CF" w:rsidRPr="00A012CF" w:rsidRDefault="00B25CD4" w:rsidP="00B25CD4">
      <w:pPr>
        <w:tabs>
          <w:tab w:val="left" w:pos="113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</w:t>
      </w:r>
      <w:proofErr w:type="spellStart"/>
      <w:r w:rsidR="00A012CF" w:rsidRPr="00A012CF">
        <w:rPr>
          <w:rFonts w:ascii="Arial" w:hAnsi="Arial"/>
          <w:b/>
          <w:sz w:val="36"/>
          <w:szCs w:val="36"/>
        </w:rPr>
        <w:t>χεια</w:t>
      </w:r>
      <w:proofErr w:type="spellEnd"/>
      <w:r w:rsidR="00A012CF" w:rsidRPr="00A012CF">
        <w:rPr>
          <w:rFonts w:ascii="Arial" w:hAnsi="Arial"/>
          <w:b/>
          <w:sz w:val="36"/>
          <w:szCs w:val="36"/>
        </w:rPr>
        <w:t xml:space="preserve"> υπολογίζω ακριβώς με κάθετη πράξη: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012CF">
        <w:rPr>
          <w:rFonts w:ascii="Arial" w:hAnsi="Arial"/>
          <w:b/>
          <w:sz w:val="36"/>
          <w:szCs w:val="36"/>
        </w:rPr>
        <w:t xml:space="preserve"> 1.000.000 </w:t>
      </w:r>
      <w:r w:rsidRPr="00A012CF">
        <w:rPr>
          <w:rFonts w:ascii="Arial" w:hAnsi="Arial"/>
          <w:b/>
          <w:color w:val="000000"/>
          <w:sz w:val="36"/>
          <w:szCs w:val="36"/>
        </w:rPr>
        <w:t>–</w:t>
      </w:r>
      <w:r w:rsidRPr="00A012CF">
        <w:rPr>
          <w:rFonts w:ascii="Arial" w:hAnsi="Arial"/>
          <w:b/>
          <w:sz w:val="36"/>
          <w:szCs w:val="36"/>
        </w:rPr>
        <w:t xml:space="preserve"> 702.189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012CF">
        <w:rPr>
          <w:rFonts w:ascii="Arial" w:hAnsi="Arial"/>
          <w:b/>
          <w:sz w:val="36"/>
          <w:szCs w:val="36"/>
        </w:rPr>
        <w:t xml:space="preserve"> 900.101 </w:t>
      </w:r>
      <w:r w:rsidRPr="00A012CF">
        <w:rPr>
          <w:rFonts w:ascii="Arial" w:hAnsi="Arial"/>
          <w:b/>
          <w:color w:val="000000"/>
          <w:sz w:val="36"/>
          <w:szCs w:val="36"/>
        </w:rPr>
        <w:t>–</w:t>
      </w:r>
      <w:r w:rsidRPr="00A012CF">
        <w:rPr>
          <w:rFonts w:ascii="Arial" w:hAnsi="Arial"/>
          <w:b/>
          <w:sz w:val="36"/>
          <w:szCs w:val="36"/>
        </w:rPr>
        <w:t xml:space="preserve"> 79.199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012CF">
        <w:rPr>
          <w:rFonts w:ascii="Arial" w:hAnsi="Arial"/>
          <w:b/>
          <w:sz w:val="36"/>
          <w:szCs w:val="36"/>
        </w:rPr>
        <w:t xml:space="preserve"> 300.472 </w:t>
      </w:r>
      <w:r w:rsidRPr="00A012CF">
        <w:rPr>
          <w:rFonts w:ascii="Arial" w:hAnsi="Arial"/>
          <w:b/>
          <w:color w:val="000000"/>
          <w:sz w:val="36"/>
          <w:szCs w:val="36"/>
        </w:rPr>
        <w:t>–</w:t>
      </w:r>
      <w:r w:rsidRPr="00A012CF">
        <w:rPr>
          <w:rFonts w:ascii="Arial" w:hAnsi="Arial"/>
          <w:b/>
          <w:sz w:val="36"/>
          <w:szCs w:val="36"/>
        </w:rPr>
        <w:t xml:space="preserve"> 12.364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012CF">
        <w:rPr>
          <w:rFonts w:ascii="Arial" w:hAnsi="Arial"/>
          <w:b/>
          <w:sz w:val="36"/>
          <w:szCs w:val="36"/>
        </w:rPr>
        <w:t xml:space="preserve"> 325.002 + 95.018 + 1.800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012CF">
        <w:rPr>
          <w:rFonts w:ascii="Arial" w:hAnsi="Arial"/>
          <w:b/>
          <w:sz w:val="36"/>
          <w:szCs w:val="36"/>
        </w:rPr>
        <w:t xml:space="preserve"> 52.941 + 409 + 208.999</w:t>
      </w: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012CF" w:rsidRPr="00A012CF" w:rsidRDefault="00A012CF" w:rsidP="00A012C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012C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012CF">
        <w:rPr>
          <w:rFonts w:ascii="Arial" w:hAnsi="Arial"/>
          <w:b/>
          <w:sz w:val="36"/>
          <w:szCs w:val="36"/>
        </w:rPr>
        <w:t xml:space="preserve"> 167.850 + 230.125 + 602.025</w:t>
      </w:r>
    </w:p>
    <w:p w:rsidR="00A012CF" w:rsidRPr="00B93985" w:rsidRDefault="00A012CF" w:rsidP="00A012CF">
      <w:pPr>
        <w:rPr>
          <w:rFonts w:ascii="Arial" w:hAnsi="Arial" w:cs="Arial"/>
        </w:rPr>
      </w:pPr>
      <w:r>
        <w:rPr>
          <w:rFonts w:ascii="Arial" w:hAnsi="Arial"/>
          <w:b/>
          <w:sz w:val="56"/>
          <w:szCs w:val="5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38" type="#_x0000_t202" style="position:absolute;margin-left:0;margin-top:785.3pt;width:99.2pt;height:28.35pt;z-index:2523924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1</w:t>
                  </w:r>
                </w:p>
              </w:txbxContent>
            </v:textbox>
            <w10:wrap anchorx="page" anchory="margin"/>
          </v:shape>
        </w:pict>
      </w:r>
    </w:p>
    <w:p w:rsidR="005746E8" w:rsidRPr="00B25CD4" w:rsidRDefault="0019242A" w:rsidP="005746E8">
      <w:pPr>
        <w:shd w:val="clear" w:color="auto" w:fill="FFFF99"/>
        <w:tabs>
          <w:tab w:val="left" w:pos="1560"/>
        </w:tabs>
        <w:suppressAutoHyphens/>
        <w:jc w:val="center"/>
        <w:outlineLvl w:val="0"/>
        <w:rPr>
          <w:rFonts w:ascii="Arial" w:hAnsi="Arial" w:cs="Arial"/>
          <w:b/>
          <w:color w:val="993300"/>
          <w:sz w:val="44"/>
          <w:szCs w:val="52"/>
        </w:rPr>
      </w:pPr>
      <w:r>
        <w:rPr>
          <w:rFonts w:ascii="Arial" w:hAnsi="Arial" w:cs="Arial"/>
          <w:b/>
          <w:noProof/>
          <w:color w:val="993300"/>
          <w:sz w:val="44"/>
          <w:szCs w:val="52"/>
        </w:rPr>
        <w:lastRenderedPageBreak/>
        <w:pict>
          <v:shape id="_x0000_s3485" type="#_x0000_t202" style="position:absolute;left:0;text-align:left;margin-left:0;margin-top:4.7pt;width:1in;height:70.6pt;z-index:252024832" filled="f" fillcolor="#36f" stroked="f" strokecolor="red">
            <v:textbox style="mso-next-textbox:#_x0000_s3485" inset="0,,0">
              <w:txbxContent>
                <w:p w:rsidR="00975E90" w:rsidRPr="00B25CD4" w:rsidRDefault="00975E90" w:rsidP="005746E8">
                  <w:pPr>
                    <w:jc w:val="center"/>
                    <w:rPr>
                      <w:rFonts w:ascii="Arial" w:hAnsi="Arial" w:cs="Arial"/>
                      <w:b/>
                      <w:color w:val="993300"/>
                      <w:sz w:val="72"/>
                      <w:szCs w:val="80"/>
                      <w:lang w:val="en-US"/>
                    </w:rPr>
                  </w:pPr>
                  <w:r w:rsidRPr="00B25CD4">
                    <w:rPr>
                      <w:rFonts w:ascii="Arial" w:hAnsi="Arial" w:cs="Arial"/>
                      <w:b/>
                      <w:color w:val="993300"/>
                      <w:sz w:val="72"/>
                      <w:szCs w:val="80"/>
                    </w:rPr>
                    <w:t>5</w:t>
                  </w:r>
                  <w:r w:rsidRPr="00B25CD4">
                    <w:rPr>
                      <w:rFonts w:ascii="Arial" w:hAnsi="Arial" w:cs="Arial"/>
                      <w:b/>
                      <w:color w:val="993300"/>
                      <w:sz w:val="72"/>
                      <w:szCs w:val="8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5746E8" w:rsidRPr="00B25CD4">
        <w:rPr>
          <w:rFonts w:ascii="Arial" w:hAnsi="Arial" w:cs="Arial"/>
          <w:b/>
          <w:color w:val="993300"/>
          <w:sz w:val="44"/>
          <w:szCs w:val="52"/>
        </w:rPr>
        <w:t>Μαθαίνω</w:t>
      </w:r>
    </w:p>
    <w:p w:rsidR="005746E8" w:rsidRPr="00B25CD4" w:rsidRDefault="005746E8" w:rsidP="005746E8">
      <w:pPr>
        <w:shd w:val="clear" w:color="auto" w:fill="FFFF99"/>
        <w:tabs>
          <w:tab w:val="left" w:pos="1560"/>
        </w:tabs>
        <w:suppressAutoHyphens/>
        <w:jc w:val="center"/>
        <w:rPr>
          <w:rFonts w:ascii="Arial" w:hAnsi="Arial" w:cs="Arial"/>
          <w:b/>
          <w:color w:val="993300"/>
          <w:sz w:val="44"/>
          <w:szCs w:val="52"/>
        </w:rPr>
      </w:pPr>
      <w:r w:rsidRPr="00B25CD4">
        <w:rPr>
          <w:rFonts w:ascii="Arial" w:hAnsi="Arial" w:cs="Arial"/>
          <w:b/>
          <w:color w:val="993300"/>
          <w:sz w:val="44"/>
          <w:szCs w:val="52"/>
        </w:rPr>
        <w:t>για τα στερεά σώματα</w:t>
      </w:r>
    </w:p>
    <w:p w:rsidR="005746E8" w:rsidRDefault="005746E8" w:rsidP="005746E8">
      <w:pPr>
        <w:rPr>
          <w:rFonts w:ascii="Arial" w:hAnsi="Arial" w:cs="Arial"/>
          <w:sz w:val="56"/>
          <w:szCs w:val="56"/>
        </w:rPr>
      </w:pPr>
    </w:p>
    <w:p w:rsidR="005746E8" w:rsidRPr="005746E8" w:rsidRDefault="009F7157" w:rsidP="005746E8">
      <w:pPr>
        <w:suppressAutoHyphens/>
        <w:autoSpaceDE w:val="0"/>
        <w:autoSpaceDN w:val="0"/>
        <w:adjustRightInd w:val="0"/>
        <w:ind w:right="2553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color w:val="993300"/>
          <w:sz w:val="36"/>
          <w:szCs w:val="36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38100</wp:posOffset>
            </wp:positionV>
            <wp:extent cx="1104900" cy="1238250"/>
            <wp:effectExtent l="19050" t="0" r="0" b="0"/>
            <wp:wrapNone/>
            <wp:docPr id="8810" name="Εικόνα 8810" descr="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0" descr="32-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6000" contrast="12000"/>
                    </a:blip>
                    <a:srcRect l="4855" r="3543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6E8" w:rsidRPr="005746E8">
        <w:rPr>
          <w:rFonts w:ascii="Arial" w:hAnsi="Arial"/>
          <w:b/>
          <w:color w:val="993300"/>
          <w:sz w:val="36"/>
          <w:szCs w:val="36"/>
        </w:rPr>
        <w:t>1)</w:t>
      </w:r>
      <w:r w:rsidR="005746E8" w:rsidRPr="005746E8">
        <w:rPr>
          <w:rFonts w:ascii="Arial" w:hAnsi="Arial"/>
          <w:b/>
          <w:color w:val="3366FF"/>
          <w:sz w:val="36"/>
          <w:szCs w:val="36"/>
        </w:rPr>
        <w:t xml:space="preserve"> </w:t>
      </w:r>
      <w:r>
        <w:rPr>
          <w:rFonts w:ascii="Arial" w:hAnsi="Arial"/>
          <w:b/>
          <w:sz w:val="36"/>
          <w:szCs w:val="36"/>
        </w:rPr>
        <w:t xml:space="preserve">Ποια είδη στερεών διακρίνω στο </w:t>
      </w:r>
      <w:proofErr w:type="spellStart"/>
      <w:r w:rsidR="005746E8" w:rsidRPr="005746E8">
        <w:rPr>
          <w:rFonts w:ascii="Arial" w:hAnsi="Arial"/>
          <w:b/>
          <w:sz w:val="36"/>
          <w:szCs w:val="36"/>
        </w:rPr>
        <w:t>παι</w:t>
      </w:r>
      <w:proofErr w:type="spellEnd"/>
      <w:r>
        <w:rPr>
          <w:rFonts w:ascii="Arial" w:hAnsi="Arial"/>
          <w:b/>
          <w:sz w:val="36"/>
          <w:szCs w:val="36"/>
        </w:rPr>
        <w:t>-</w:t>
      </w:r>
      <w:proofErr w:type="spellStart"/>
      <w:r w:rsidR="005746E8" w:rsidRPr="005746E8">
        <w:rPr>
          <w:rFonts w:ascii="Arial" w:hAnsi="Arial"/>
          <w:b/>
          <w:sz w:val="36"/>
          <w:szCs w:val="36"/>
        </w:rPr>
        <w:t>χνίδι</w:t>
      </w:r>
      <w:proofErr w:type="spellEnd"/>
      <w:r w:rsidR="005746E8" w:rsidRPr="005746E8">
        <w:rPr>
          <w:rFonts w:ascii="Arial" w:hAnsi="Arial"/>
          <w:b/>
          <w:sz w:val="36"/>
          <w:szCs w:val="36"/>
        </w:rPr>
        <w:t xml:space="preserve"> της εικόνας και πόσα απ’ το κάθε είδος;</w:t>
      </w:r>
    </w:p>
    <w:p w:rsidR="005746E8" w:rsidRDefault="005746E8" w:rsidP="005746E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746E8" w:rsidRPr="005746E8" w:rsidRDefault="005746E8" w:rsidP="005746E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746E8" w:rsidRPr="005746E8" w:rsidRDefault="005746E8" w:rsidP="005746E8">
      <w:pPr>
        <w:suppressAutoHyphens/>
        <w:rPr>
          <w:rFonts w:ascii="Arial" w:hAnsi="Arial" w:cs="Arial"/>
          <w:b/>
          <w:sz w:val="36"/>
          <w:szCs w:val="36"/>
        </w:rPr>
      </w:pPr>
      <w:r w:rsidRPr="005746E8">
        <w:rPr>
          <w:rFonts w:ascii="Arial" w:hAnsi="Arial"/>
          <w:b/>
          <w:sz w:val="36"/>
          <w:szCs w:val="36"/>
        </w:rPr>
        <w:t>Κύβοι: ................................................</w:t>
      </w:r>
      <w:r>
        <w:rPr>
          <w:rFonts w:ascii="Arial" w:hAnsi="Arial"/>
          <w:b/>
          <w:sz w:val="36"/>
          <w:szCs w:val="36"/>
        </w:rPr>
        <w:t>....................................</w:t>
      </w:r>
      <w:r w:rsidRPr="005746E8">
        <w:rPr>
          <w:rFonts w:ascii="Arial" w:hAnsi="Arial"/>
          <w:b/>
          <w:sz w:val="36"/>
          <w:szCs w:val="36"/>
        </w:rPr>
        <w:t xml:space="preserve"> ............</w:t>
      </w:r>
      <w:r w:rsidRPr="005746E8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</w:t>
      </w:r>
    </w:p>
    <w:p w:rsidR="005746E8" w:rsidRPr="005746E8" w:rsidRDefault="005746E8" w:rsidP="005746E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746E8" w:rsidRDefault="005746E8" w:rsidP="005746E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746E8">
        <w:rPr>
          <w:rFonts w:ascii="Arial" w:hAnsi="Arial"/>
          <w:b/>
          <w:color w:val="993300"/>
          <w:sz w:val="36"/>
          <w:szCs w:val="36"/>
        </w:rPr>
        <w:t>2)</w:t>
      </w:r>
      <w:r w:rsidRPr="005746E8">
        <w:rPr>
          <w:rFonts w:ascii="Arial" w:hAnsi="Arial"/>
          <w:b/>
          <w:sz w:val="36"/>
          <w:szCs w:val="36"/>
        </w:rPr>
        <w:t xml:space="preserve"> Βρίσκω πόσες κορυφές, ακμές και έδρες έχει το παρακάτω στερεό:</w:t>
      </w:r>
    </w:p>
    <w:p w:rsidR="005746E8" w:rsidRPr="005746E8" w:rsidRDefault="005746E8" w:rsidP="005746E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746E8" w:rsidRPr="005746E8" w:rsidRDefault="0019242A" w:rsidP="005746E8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color w:val="FFCC00"/>
          <w:sz w:val="36"/>
          <w:szCs w:val="36"/>
        </w:rPr>
        <w:pict>
          <v:group id="_x0000_s3486" style="position:absolute;margin-left:0;margin-top:11.05pt;width:126.3pt;height:54.45pt;z-index:252026880" coordorigin="5347,4611" coordsize="2868,1089">
            <v:group id="_x0000_s3487" style="position:absolute;left:7184;top:4611;width:1031;height:1089" coordorigin="7184,4611" coordsize="1031,1089">
              <v:line id="_x0000_s3488" style="position:absolute;flip:x" from="7184,4611" to="7757,5496" strokeweight="2.25pt">
                <v:stroke dashstyle="dash"/>
              </v:line>
              <v:line id="_x0000_s3489" style="position:absolute" from="7184,5496" to="8215,5700" strokeweight="2.25pt">
                <v:stroke dashstyle="dash"/>
              </v:line>
            </v:group>
            <v:group id="_x0000_s3490" style="position:absolute;left:5347;top:4611;width:2868;height:1089" coordorigin="5347,4611" coordsize="2868,1089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3491" type="#_x0000_t7" style="position:absolute;left:5925;top:4611;width:2290;height:1089;flip:y" adj="4387" filled="f" strokeweight="2.25pt"/>
              <v:line id="_x0000_s3492" style="position:absolute" from="5352,5472" to="7211,5472" strokeweight="2.25pt">
                <v:stroke dashstyle="dash"/>
              </v:line>
              <v:group id="_x0000_s3493" style="position:absolute;left:5347;top:4611;width:1031;height:1089" coordorigin="7184,4611" coordsize="1031,1089">
                <v:line id="_x0000_s3494" style="position:absolute;flip:x" from="7184,4611" to="7757,5496" strokeweight="2.25pt"/>
                <v:line id="_x0000_s3495" style="position:absolute" from="7184,5496" to="8215,5700" strokeweight="2.25pt"/>
              </v:group>
            </v:group>
          </v:group>
        </w:pict>
      </w:r>
    </w:p>
    <w:p w:rsidR="005746E8" w:rsidRPr="005746E8" w:rsidRDefault="005746E8" w:rsidP="005746E8">
      <w:pPr>
        <w:suppressAutoHyphens/>
        <w:autoSpaceDE w:val="0"/>
        <w:autoSpaceDN w:val="0"/>
        <w:adjustRightInd w:val="0"/>
        <w:ind w:left="2977"/>
        <w:rPr>
          <w:rFonts w:ascii="Arial" w:hAnsi="Arial" w:cs="Arial"/>
          <w:b/>
          <w:color w:val="000000"/>
          <w:sz w:val="36"/>
          <w:szCs w:val="36"/>
        </w:rPr>
      </w:pPr>
      <w:r w:rsidRPr="005746E8">
        <w:rPr>
          <w:rFonts w:ascii="Arial" w:hAnsi="Arial"/>
          <w:b/>
          <w:sz w:val="36"/>
          <w:szCs w:val="36"/>
        </w:rPr>
        <w:t>............</w:t>
      </w:r>
      <w:r w:rsidRPr="005746E8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</w:t>
      </w:r>
    </w:p>
    <w:p w:rsidR="005746E8" w:rsidRPr="005746E8" w:rsidRDefault="005746E8" w:rsidP="005746E8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 w:rsidRPr="005746E8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</w:t>
      </w:r>
    </w:p>
    <w:p w:rsidR="00E017FA" w:rsidRPr="00B93985" w:rsidRDefault="00E017FA" w:rsidP="00B93985">
      <w:pPr>
        <w:rPr>
          <w:rFonts w:ascii="Arial" w:hAnsi="Arial" w:cs="Arial"/>
        </w:rPr>
      </w:pPr>
      <w:r>
        <w:rPr>
          <w:rFonts w:ascii="Arial" w:hAnsi="Arial" w:cs="Arial"/>
          <w:sz w:val="56"/>
          <w:szCs w:val="5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39" type="#_x0000_t202" style="position:absolute;margin-left:0;margin-top:785.3pt;width:99.2pt;height:28.35pt;z-index:2523944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2</w:t>
                  </w:r>
                </w:p>
              </w:txbxContent>
            </v:textbox>
            <w10:wrap anchorx="page" anchory="margin"/>
          </v:shape>
        </w:pict>
      </w:r>
    </w:p>
    <w:p w:rsidR="009F7157" w:rsidRDefault="00E017FA" w:rsidP="00E017FA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/>
          <w:b/>
          <w:noProof/>
          <w:color w:val="993300"/>
          <w:sz w:val="36"/>
          <w:szCs w:val="36"/>
        </w:rPr>
        <w:lastRenderedPageBreak/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323719</wp:posOffset>
            </wp:positionH>
            <wp:positionV relativeFrom="paragraph">
              <wp:posOffset>5124</wp:posOffset>
            </wp:positionV>
            <wp:extent cx="797582" cy="457200"/>
            <wp:effectExtent l="19050" t="0" r="2518" b="0"/>
            <wp:wrapNone/>
            <wp:docPr id="8901" name="Εικόνα 8901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1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8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7FA">
        <w:rPr>
          <w:rFonts w:ascii="Arial" w:hAnsi="Arial"/>
          <w:b/>
          <w:color w:val="993300"/>
          <w:sz w:val="36"/>
          <w:szCs w:val="36"/>
        </w:rPr>
        <w:t>3)</w:t>
      </w:r>
      <w:r w:rsidRPr="00E017FA">
        <w:rPr>
          <w:rFonts w:ascii="Arial" w:hAnsi="Arial"/>
          <w:b/>
          <w:sz w:val="36"/>
          <w:szCs w:val="36"/>
        </w:rPr>
        <w:tab/>
        <w:t xml:space="preserve">Καταγράφουμε </w:t>
      </w:r>
      <w:r w:rsidR="009F7157">
        <w:rPr>
          <w:rFonts w:ascii="Arial" w:hAnsi="Arial"/>
          <w:b/>
          <w:sz w:val="36"/>
          <w:szCs w:val="36"/>
        </w:rPr>
        <w:t xml:space="preserve">τις </w:t>
      </w:r>
      <w:r w:rsidRPr="00E017FA">
        <w:rPr>
          <w:rFonts w:ascii="Arial" w:hAnsi="Arial"/>
          <w:b/>
          <w:sz w:val="36"/>
          <w:szCs w:val="36"/>
        </w:rPr>
        <w:t xml:space="preserve">ομοιότητες και τις </w:t>
      </w:r>
    </w:p>
    <w:p w:rsidR="00E017FA" w:rsidRPr="00E017FA" w:rsidRDefault="009F7157" w:rsidP="00E017FA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δ</w:t>
      </w:r>
      <w:r w:rsidR="00E017FA" w:rsidRPr="00E017FA">
        <w:rPr>
          <w:rFonts w:ascii="Arial" w:hAnsi="Arial"/>
          <w:b/>
          <w:sz w:val="36"/>
          <w:szCs w:val="36"/>
        </w:rPr>
        <w:t>ιαφορές</w:t>
      </w:r>
      <w:r>
        <w:rPr>
          <w:rFonts w:ascii="Arial" w:hAnsi="Arial"/>
          <w:b/>
          <w:sz w:val="36"/>
          <w:szCs w:val="36"/>
        </w:rPr>
        <w:t xml:space="preserve"> </w:t>
      </w:r>
      <w:r w:rsidR="00E017FA" w:rsidRPr="00E017FA">
        <w:rPr>
          <w:rFonts w:ascii="Arial" w:hAnsi="Arial"/>
          <w:b/>
          <w:sz w:val="36"/>
          <w:szCs w:val="36"/>
        </w:rPr>
        <w:t>ανάμεσα στα στερεά:</w:t>
      </w: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882"/>
        <w:gridCol w:w="3882"/>
      </w:tblGrid>
      <w:tr w:rsidR="00E017FA" w:rsidRPr="00E017FA" w:rsidTr="004D7883">
        <w:tc>
          <w:tcPr>
            <w:tcW w:w="2093" w:type="dxa"/>
            <w:shd w:val="clear" w:color="auto" w:fill="FFCC99"/>
            <w:vAlign w:val="center"/>
          </w:tcPr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Στερεά</w:t>
            </w:r>
          </w:p>
        </w:tc>
        <w:tc>
          <w:tcPr>
            <w:tcW w:w="3882" w:type="dxa"/>
            <w:shd w:val="clear" w:color="auto" w:fill="FFCC99"/>
            <w:vAlign w:val="center"/>
          </w:tcPr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ομοιότητες</w:t>
            </w:r>
          </w:p>
        </w:tc>
        <w:tc>
          <w:tcPr>
            <w:tcW w:w="3882" w:type="dxa"/>
            <w:shd w:val="clear" w:color="auto" w:fill="FFCC99"/>
            <w:vAlign w:val="center"/>
          </w:tcPr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διαφορές</w:t>
            </w:r>
          </w:p>
        </w:tc>
      </w:tr>
      <w:tr w:rsidR="00E017FA" w:rsidRPr="00E017FA" w:rsidTr="004D7883">
        <w:tc>
          <w:tcPr>
            <w:tcW w:w="2093" w:type="dxa"/>
            <w:shd w:val="clear" w:color="auto" w:fill="FFCC99"/>
            <w:vAlign w:val="center"/>
          </w:tcPr>
          <w:p w:rsidR="00E017FA" w:rsidRDefault="0019242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group id="_x0000_s6670" style="position:absolute;left:0;text-align:left;margin-left:12.6pt;margin-top:4.35pt;width:56.9pt;height:112.6pt;z-index:252034560;mso-position-horizontal-relative:text;mso-position-vertical-relative:text" coordorigin="1386,3311" coordsize="1138,2252">
                  <v:group id="_x0000_s3497" style="position:absolute;left:1386;top:4918;width:1137;height:645" coordorigin="6606,4611" coordsize="2508,1425">
                    <o:lock v:ext="edit" aspectratio="t"/>
                    <v:group id="_x0000_s3498" style="position:absolute;left:6606;top:4611;width:2508;height:1425" coordorigin="6606,4611" coordsize="2508,1425">
                      <o:lock v:ext="edit" aspectratio="t"/>
                      <v:rect id="_x0000_s3499" style="position:absolute;left:6606;top:4953;width:2052;height:1083" filled="f" strokeweight="2.25pt">
                        <o:lock v:ext="edit" aspectratio="t"/>
                      </v:rect>
                      <v:shape id="_x0000_s3500" type="#_x0000_t7" style="position:absolute;left:6606;top:4611;width:2508;height:342" adj="3742" filled="f" strokeweight="2.25pt">
                        <o:lock v:ext="edit" aspectratio="t"/>
                      </v:shape>
                      <v:shape id="_x0000_s3501" type="#_x0000_t7" style="position:absolute;left:8173;top:5096;width:1425;height:456;rotation:-90;flip:y" filled="f" strokeweight="2.25pt">
                        <o:lock v:ext="edit" aspectratio="t"/>
                      </v:shape>
                    </v:group>
                    <v:line id="_x0000_s3502" style="position:absolute" from="7062,5694" to="9114,5694" strokeweight="2.25pt">
                      <v:stroke dashstyle="1 1"/>
                      <o:lock v:ext="edit" aspectratio="t"/>
                    </v:line>
                    <v:line id="_x0000_s3503" style="position:absolute" from="7062,4611" to="7062,5694" strokeweight="2.25pt">
                      <v:stroke dashstyle="1 1"/>
                      <o:lock v:ext="edit" aspectratio="t"/>
                    </v:line>
                    <v:line id="_x0000_s3504" style="position:absolute;flip:y" from="6606,5694" to="7062,6036" strokeweight="2.25pt">
                      <v:stroke dashstyle="1 1"/>
                      <o:lock v:ext="edit" aspectratio="t"/>
                    </v:line>
                  </v:group>
                  <v:group id="_x0000_s3518" style="position:absolute;left:1556;top:3311;width:968;height:811;mso-position-horizontal-relative:margin;mso-position-vertical-relative:margin" coordorigin="5067,1875" coordsize="2451,2052">
                    <o:lock v:ext="edit" aspectratio="t"/>
                    <v:group id="_x0000_s3519" style="position:absolute;left:5067;top:1932;width:2451;height:1995" coordorigin="5067,1932" coordsize="2451,1995">
                      <o:lock v:ext="edit" aspectratio="t"/>
                      <v:line id="_x0000_s3520" style="position:absolute" from="6036,1932" to="6036,3414" strokeweight="2.25pt">
                        <v:stroke dashstyle="1 1"/>
                        <o:lock v:ext="edit" aspectratio="t"/>
                      </v:line>
                      <v:line id="_x0000_s3521" style="position:absolute;flip:y" from="5067,3357" to="6036,3927" strokeweight="2.25pt">
                        <v:stroke dashstyle="1 1"/>
                        <o:lock v:ext="edit" aspectratio="t"/>
                      </v:line>
                      <v:line id="_x0000_s3522" style="position:absolute" from="6036,3357" to="7518,3357" strokeweight="2.25pt">
                        <v:stroke dashstyle="1 1"/>
                        <o:lock v:ext="edit" aspectratio="t"/>
                      </v:line>
                    </v:group>
                    <v:group id="_x0000_s3523" style="position:absolute;left:5067;top:1875;width:2451;height:2052" coordorigin="5067,1875" coordsize="2451,2052">
                      <o:lock v:ext="edit" aspectratio="t"/>
                      <v:group id="_x0000_s3524" style="position:absolute;left:5067;top:1875;width:2451;height:2052" coordorigin="5067,1875" coordsize="2451,2052">
                        <o:lock v:ext="edit" aspectratio="t"/>
                        <v:rect id="_x0000_s3525" style="position:absolute;left:5067;top:2445;width:1482;height:1482" filled="f" strokeweight="2.25pt">
                          <o:lock v:ext="edit" aspectratio="t"/>
                        </v:rect>
                        <v:shape id="_x0000_s3526" type="#_x0000_t7" style="position:absolute;left:6008;top:2416;width:2052;height:969;rotation:-270;flip:y" adj="6168" filled="f" strokeweight="2.25pt">
                          <o:lock v:ext="edit" aspectratio="t"/>
                        </v:shape>
                      </v:group>
                      <v:group id="_x0000_s3527" style="position:absolute;left:5067;top:1875;width:2451;height:570" coordorigin="5067,1875" coordsize="2451,570">
                        <o:lock v:ext="edit" aspectratio="t"/>
                        <v:line id="_x0000_s3528" style="position:absolute;flip:y" from="5067,1875" to="6036,2445" strokeweight="2.25pt">
                          <o:lock v:ext="edit" aspectratio="t"/>
                        </v:line>
                        <v:line id="_x0000_s3529" style="position:absolute" from="6036,1875" to="7518,1875" strokeweight="2.25pt">
                          <o:lock v:ext="edit" aspectratio="t"/>
                        </v:line>
                      </v:group>
                    </v:group>
                  </v:group>
                </v:group>
              </w:pict>
            </w:r>
          </w:p>
          <w:p w:rsid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882" w:type="dxa"/>
            <w:vAlign w:val="center"/>
          </w:tcPr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</w:t>
            </w: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</w:pP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.........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</w:t>
            </w: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882" w:type="dxa"/>
            <w:vAlign w:val="center"/>
          </w:tcPr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</w:t>
            </w: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</w:pP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.....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</w:t>
            </w:r>
          </w:p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</w:tr>
    </w:tbl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882"/>
        <w:gridCol w:w="3882"/>
      </w:tblGrid>
      <w:tr w:rsidR="00E017FA" w:rsidRPr="00E017FA" w:rsidTr="004D7883">
        <w:tc>
          <w:tcPr>
            <w:tcW w:w="2093" w:type="dxa"/>
            <w:shd w:val="clear" w:color="auto" w:fill="FFCC99"/>
            <w:vAlign w:val="center"/>
          </w:tcPr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Στερεά</w:t>
            </w:r>
          </w:p>
        </w:tc>
        <w:tc>
          <w:tcPr>
            <w:tcW w:w="3882" w:type="dxa"/>
            <w:shd w:val="clear" w:color="auto" w:fill="FFCC99"/>
            <w:vAlign w:val="center"/>
          </w:tcPr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ομοιότητες</w:t>
            </w:r>
          </w:p>
        </w:tc>
        <w:tc>
          <w:tcPr>
            <w:tcW w:w="3882" w:type="dxa"/>
            <w:shd w:val="clear" w:color="auto" w:fill="FFCC99"/>
            <w:vAlign w:val="center"/>
          </w:tcPr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διαφορές</w:t>
            </w:r>
          </w:p>
        </w:tc>
      </w:tr>
      <w:tr w:rsidR="00E017FA" w:rsidRPr="00E017FA" w:rsidTr="004D7883">
        <w:tc>
          <w:tcPr>
            <w:tcW w:w="2093" w:type="dxa"/>
            <w:shd w:val="clear" w:color="auto" w:fill="FFCC99"/>
            <w:vAlign w:val="center"/>
          </w:tcPr>
          <w:p w:rsidR="00E017FA" w:rsidRDefault="0019242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group id="_x0000_s6671" style="position:absolute;left:0;text-align:left;margin-left:21.5pt;margin-top:6.15pt;width:58.75pt;height:103.55pt;z-index:252030720;mso-position-horizontal-relative:text;mso-position-vertical-relative:text" coordorigin="1564,6689" coordsize="1175,2071">
                  <v:group id="_x0000_s3505" style="position:absolute;left:1564;top:6689;width:1175;height:955" coordorigin="5352,4269" coordsize="1881,2394">
                    <o:lock v:ext="edit" aspectratio="t"/>
                    <v:group id="_x0000_s3506" style="position:absolute;left:5352;top:4269;width:1881;height:2394" coordorigin="2445,4554" coordsize="1881,2394">
                      <o:lock v:ext="edit" aspectratio="t"/>
                      <v:shape id="_x0000_s3507" style="position:absolute;left:2445;top:4554;width:1368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8,2394" path="m,1539r627,855l1368,,,1539xe" filled="f" strokeweight="2.25pt">
                        <v:path arrowok="t"/>
                        <o:lock v:ext="edit" aspectratio="t"/>
                      </v:shape>
                      <v:shape id="_x0000_s3508" style="position:absolute;left:3072;top:4554;width:1254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2394" path="m741,l,2394,1254,1710,741,xe" filled="f" strokeweight="2.25pt">
                        <v:path arrowok="t"/>
                        <o:lock v:ext="edit" aspectratio="t"/>
                      </v:shape>
                    </v:group>
                    <v:line id="_x0000_s3509" style="position:absolute" from="5352,5808" to="7233,5979" strokeweight="2.25pt">
                      <v:stroke dashstyle="1 1"/>
                      <o:lock v:ext="edit" aspectratio="t"/>
                    </v:line>
                  </v:group>
                  <v:group id="_x0000_s3510" style="position:absolute;left:1572;top:7950;width:1163;height:810" coordorigin="5637,6435" coordsize="3534,2394">
                    <o:lock v:ext="edit" aspectratio="t"/>
                    <v:group id="_x0000_s3511" style="position:absolute;left:5637;top:6435;width:3534;height:2394" coordorigin="2445,4896" coordsize="3534,2394">
                      <o:lock v:ext="edit" aspectratio="t"/>
                      <v:shape id="_x0000_s3512" style="position:absolute;left:2445;top:4896;width:2109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9,2394" path="m,1311l741,2394,2109,,,1311xe" filled="f" strokeweight="2.25pt">
                        <v:path arrowok="t"/>
                        <o:lock v:ext="edit" aspectratio="t"/>
                      </v:shape>
                      <v:shape id="_x0000_s3513" style="position:absolute;left:3186;top:4896;width:2793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3,2394" path="m1368,l,2394r2793,l1368,xe" filled="f" strokeweight="2.25pt">
                        <v:path arrowok="t"/>
                        <o:lock v:ext="edit" aspectratio="t"/>
                      </v:shape>
                    </v:group>
                    <v:group id="_x0000_s3514" style="position:absolute;left:5637;top:6435;width:3477;height:2394" coordorigin="5637,6435" coordsize="3477,2394">
                      <o:lock v:ext="edit" aspectratio="t"/>
                      <v:line id="_x0000_s3515" style="position:absolute" from="8088,7746" to="9114,8829" strokeweight="2.25pt">
                        <v:stroke dashstyle="1 1"/>
                        <o:lock v:ext="edit" aspectratio="t"/>
                      </v:line>
                      <v:line id="_x0000_s3516" style="position:absolute" from="5637,7746" to="8088,7746" strokeweight="2.25pt">
                        <v:stroke dashstyle="1 1"/>
                        <o:lock v:ext="edit" aspectratio="t"/>
                      </v:line>
                      <v:line id="_x0000_s3517" style="position:absolute;flip:x y" from="7746,6435" to="8088,7746" strokeweight="2.25pt">
                        <v:stroke dashstyle="1 1"/>
                        <o:lock v:ext="edit" aspectratio="t"/>
                      </v:line>
                    </v:group>
                  </v:group>
                </v:group>
              </w:pict>
            </w:r>
          </w:p>
          <w:p w:rsid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882" w:type="dxa"/>
            <w:vAlign w:val="center"/>
          </w:tcPr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</w:t>
            </w: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</w:pP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...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</w:t>
            </w: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882" w:type="dxa"/>
            <w:vAlign w:val="center"/>
          </w:tcPr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017FA">
              <w:rPr>
                <w:rFonts w:ascii="Arial" w:hAnsi="Arial"/>
                <w:b/>
                <w:sz w:val="36"/>
                <w:szCs w:val="36"/>
              </w:rPr>
              <w:t>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</w:t>
            </w:r>
          </w:p>
          <w:p w:rsidR="00E017FA" w:rsidRPr="00E017FA" w:rsidRDefault="00E017FA" w:rsidP="004D788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</w:pP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.....................................................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...</w:t>
            </w:r>
            <w:r w:rsidRPr="00E017FA">
              <w:rPr>
                <w:rFonts w:ascii="Arial" w:hAnsi="Arial" w:cs="Arial"/>
                <w:b/>
                <w:color w:val="000000"/>
                <w:sz w:val="36"/>
                <w:szCs w:val="36"/>
              </w:rPr>
              <w:t>.....</w:t>
            </w:r>
          </w:p>
          <w:p w:rsidR="00E017FA" w:rsidRPr="00E017FA" w:rsidRDefault="00E017F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</w:tr>
    </w:tbl>
    <w:p w:rsidR="005746E8" w:rsidRDefault="005746E8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E017FA" w:rsidRDefault="00E017FA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/>
          <w:b/>
          <w:color w:val="993300"/>
          <w:sz w:val="36"/>
          <w:szCs w:val="36"/>
        </w:rPr>
        <w:t>4)</w:t>
      </w:r>
      <w:r w:rsidRPr="00E017FA">
        <w:rPr>
          <w:rFonts w:ascii="Arial" w:hAnsi="Arial"/>
          <w:b/>
          <w:sz w:val="36"/>
          <w:szCs w:val="36"/>
        </w:rPr>
        <w:t xml:space="preserve"> Τι στερεά προκύπτουν αν:</w:t>
      </w:r>
    </w:p>
    <w:p w:rsidR="00E017FA" w:rsidRDefault="0019242A" w:rsidP="00E017FA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6672" style="position:absolute;left:0;text-align:left;margin-left:112.65pt;margin-top:1.5pt;width:121.15pt;height:189.3pt;z-index:252038912" coordorigin="3387,10331" coordsize="2423,3786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531" type="#_x0000_t22" style="position:absolute;left:4557;top:10331;width:847;height:841" filled="f" strokeweight="2.25pt">
              <v:textbox inset="1mm,1mm,1mm,1mm"/>
            </v:shape>
            <v:group id="_x0000_s3532" style="position:absolute;left:4778;top:11903;width:1032;height:734;mso-position-horizontal-relative:margin;mso-position-vertical-relative:margin" coordorigin="5067,1875" coordsize="2451,2052">
              <o:lock v:ext="edit" aspectratio="t"/>
              <v:group id="_x0000_s3533" style="position:absolute;left:5067;top:1932;width:2451;height:1995" coordorigin="5067,1932" coordsize="2451,1995">
                <o:lock v:ext="edit" aspectratio="t"/>
                <v:line id="_x0000_s3534" style="position:absolute" from="6036,1932" to="6036,3414" strokeweight="2.25pt">
                  <o:lock v:ext="edit" aspectratio="t"/>
                </v:line>
                <v:line id="_x0000_s3535" style="position:absolute;flip:y" from="5067,3357" to="6036,3927" strokeweight="2.25pt">
                  <o:lock v:ext="edit" aspectratio="t"/>
                </v:line>
                <v:line id="_x0000_s3536" style="position:absolute" from="6036,3357" to="7518,3357" strokeweight="2.25pt">
                  <o:lock v:ext="edit" aspectratio="t"/>
                </v:line>
              </v:group>
              <v:group id="_x0000_s3537" style="position:absolute;left:5067;top:1875;width:2451;height:2052" coordorigin="5067,1875" coordsize="2451,2052">
                <o:lock v:ext="edit" aspectratio="t"/>
                <v:group id="_x0000_s3538" style="position:absolute;left:5067;top:1875;width:2451;height:2052" coordorigin="5067,1875" coordsize="2451,2052">
                  <o:lock v:ext="edit" aspectratio="t"/>
                  <v:rect id="_x0000_s3539" style="position:absolute;left:5067;top:2445;width:1482;height:1482" filled="f" strokeweight="2.25pt">
                    <o:lock v:ext="edit" aspectratio="t"/>
                  </v:rect>
                  <v:shape id="_x0000_s3540" type="#_x0000_t7" style="position:absolute;left:6008;top:2416;width:2052;height:969;rotation:-270;flip:y" adj="6168" filled="f" strokeweight="2.25pt">
                    <o:lock v:ext="edit" aspectratio="t"/>
                  </v:shape>
                </v:group>
                <v:group id="_x0000_s3541" style="position:absolute;left:5067;top:1875;width:2451;height:570" coordorigin="5067,1875" coordsize="2451,570">
                  <o:lock v:ext="edit" aspectratio="t"/>
                  <v:line id="_x0000_s3542" style="position:absolute;flip:y" from="5067,1875" to="6036,2445" strokeweight="2.25pt">
                    <o:lock v:ext="edit" aspectratio="t"/>
                  </v:line>
                  <v:line id="_x0000_s3543" style="position:absolute" from="6036,1875" to="7518,1875" strokeweight="2.25pt">
                    <o:lock v:ext="edit" aspectratio="t"/>
                  </v:line>
                </v:group>
              </v:group>
            </v:group>
            <v:group id="_x0000_s3544" style="position:absolute;left:3387;top:13248;width:1170;height:869" coordorigin="4036,6254" coordsize="1145,650">
              <v:group id="_x0000_s3545" style="position:absolute;left:4036;top:6254;width:1145;height:650" coordorigin="4036,6254" coordsize="1145,650">
                <v:line id="_x0000_s3546" style="position:absolute" from="4244,6748" to="5181,6748" strokeweight="2.25pt">
                  <v:stroke dashstyle="dash"/>
                  <o:lock v:ext="edit" aspectratio="t"/>
                </v:line>
                <v:line id="_x0000_s3547" style="position:absolute" from="4244,6254" to="4244,6748" strokeweight="2.25pt">
                  <v:stroke dashstyle="dash"/>
                  <o:lock v:ext="edit" aspectratio="t"/>
                </v:line>
                <v:line id="_x0000_s3548" style="position:absolute;flip:y" from="4036,6748" to="4244,6904" strokeweight="2.25pt">
                  <v:stroke dashstyle="dash"/>
                  <o:lock v:ext="edit" aspectratio="t"/>
                </v:line>
              </v:group>
              <v:group id="_x0000_s3549" style="position:absolute;left:4036;top:6254;width:1145;height:650" coordorigin="4036,6254" coordsize="1145,650">
                <v:shape id="_x0000_s3550" type="#_x0000_t7" style="position:absolute;left:4036;top:6514;width:1145;height:156" adj="3742" fillcolor="#36f" strokeweight="2.25pt">
                  <o:lock v:ext="edit" aspectratio="t"/>
                </v:shape>
                <v:group id="_x0000_s3551" style="position:absolute;left:4036;top:6254;width:1145;height:650" coordorigin="6606,4611" coordsize="2508,1425">
                  <o:lock v:ext="edit" aspectratio="t"/>
                  <v:rect id="_x0000_s3552" style="position:absolute;left:6606;top:4953;width:2052;height:1083" filled="f" strokeweight="2.25pt">
                    <o:lock v:ext="edit" aspectratio="t"/>
                  </v:rect>
                  <v:shape id="_x0000_s3553" type="#_x0000_t7" style="position:absolute;left:6606;top:4611;width:2508;height:342" adj="3742" filled="f" strokeweight="2.25pt">
                    <o:lock v:ext="edit" aspectratio="t"/>
                  </v:shape>
                  <v:shape id="_x0000_s3554" type="#_x0000_t7" style="position:absolute;left:8173;top:5096;width:1425;height:456;rotation:-90;flip:y" filled="f" strokeweight="2.25pt">
                    <o:lock v:ext="edit" aspectratio="t"/>
                  </v:shape>
                </v:group>
              </v:group>
            </v:group>
          </v:group>
        </w:pict>
      </w:r>
      <w:r w:rsidR="00E017FA" w:rsidRPr="00E017FA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="00E017FA" w:rsidRPr="00E017FA">
        <w:rPr>
          <w:rFonts w:ascii="Arial" w:hAnsi="Arial"/>
          <w:b/>
          <w:sz w:val="36"/>
          <w:szCs w:val="36"/>
        </w:rPr>
        <w:t xml:space="preserve"> τοποθετήσω δύο</w:t>
      </w:r>
      <w:r w:rsidR="00A11246" w:rsidRPr="00A11246">
        <w:rPr>
          <w:rFonts w:ascii="Arial" w:hAnsi="Arial"/>
          <w:b/>
          <w:sz w:val="36"/>
          <w:szCs w:val="36"/>
        </w:rPr>
        <w:t xml:space="preserve">   </w:t>
      </w:r>
      <w:r w:rsidR="00E017FA">
        <w:rPr>
          <w:rFonts w:ascii="Arial" w:hAnsi="Arial"/>
          <w:b/>
          <w:sz w:val="36"/>
          <w:szCs w:val="36"/>
        </w:rPr>
        <w:t xml:space="preserve"> </w:t>
      </w:r>
      <w:r w:rsidR="00E017FA" w:rsidRPr="00E017FA">
        <w:rPr>
          <w:rFonts w:ascii="Arial" w:hAnsi="Arial"/>
          <w:b/>
          <w:sz w:val="36"/>
          <w:szCs w:val="36"/>
        </w:rPr>
        <w:t xml:space="preserve">       </w:t>
      </w:r>
      <w:r w:rsidR="00E017FA">
        <w:rPr>
          <w:rFonts w:ascii="Arial" w:hAnsi="Arial"/>
          <w:b/>
          <w:sz w:val="36"/>
          <w:szCs w:val="36"/>
        </w:rPr>
        <w:t xml:space="preserve"> </w:t>
      </w:r>
      <w:r w:rsidR="00E017FA" w:rsidRPr="00E017FA">
        <w:rPr>
          <w:rFonts w:ascii="Arial" w:hAnsi="Arial"/>
          <w:b/>
          <w:sz w:val="36"/>
          <w:szCs w:val="36"/>
        </w:rPr>
        <w:t xml:space="preserve">τον έναν πάνω στον άλλον; </w:t>
      </w:r>
    </w:p>
    <w:p w:rsidR="00E017FA" w:rsidRDefault="00E017FA" w:rsidP="00E017FA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E017FA" w:rsidRPr="00E017FA" w:rsidRDefault="00E017FA" w:rsidP="00E017FA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/>
          <w:b/>
          <w:sz w:val="36"/>
          <w:szCs w:val="36"/>
        </w:rPr>
        <w:t>..........................................................</w:t>
      </w: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017FA" w:rsidRDefault="00E017FA" w:rsidP="00E017FA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E017FA">
        <w:rPr>
          <w:rFonts w:ascii="Arial" w:hAnsi="Arial"/>
          <w:b/>
          <w:sz w:val="36"/>
          <w:szCs w:val="36"/>
        </w:rPr>
        <w:t xml:space="preserve"> τοποθετήσω τρεις</w:t>
      </w:r>
      <w:r w:rsidR="00A11246" w:rsidRPr="00A11246">
        <w:rPr>
          <w:rFonts w:ascii="Arial" w:hAnsi="Arial"/>
          <w:b/>
          <w:sz w:val="36"/>
          <w:szCs w:val="36"/>
        </w:rPr>
        <w:t xml:space="preserve">    </w:t>
      </w:r>
      <w:r w:rsidRPr="00E017FA">
        <w:rPr>
          <w:rFonts w:ascii="Arial" w:hAnsi="Arial"/>
          <w:b/>
          <w:sz w:val="36"/>
          <w:szCs w:val="36"/>
        </w:rPr>
        <w:t xml:space="preserve">         </w:t>
      </w:r>
      <w:r w:rsidR="00A11246" w:rsidRPr="00A11246">
        <w:rPr>
          <w:rFonts w:ascii="Arial" w:hAnsi="Arial"/>
          <w:b/>
          <w:sz w:val="36"/>
          <w:szCs w:val="36"/>
        </w:rPr>
        <w:t xml:space="preserve"> </w:t>
      </w:r>
      <w:r w:rsidRPr="00E017FA">
        <w:rPr>
          <w:rFonts w:ascii="Arial" w:hAnsi="Arial"/>
          <w:b/>
          <w:sz w:val="36"/>
          <w:szCs w:val="36"/>
        </w:rPr>
        <w:t xml:space="preserve">τον έναν δίπλα στον άλλον; </w:t>
      </w:r>
    </w:p>
    <w:p w:rsidR="00E017FA" w:rsidRDefault="00E017FA" w:rsidP="00E017FA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</w:p>
    <w:p w:rsidR="00E017FA" w:rsidRPr="00E017FA" w:rsidRDefault="00E017FA" w:rsidP="00E017FA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/>
          <w:b/>
          <w:sz w:val="36"/>
          <w:szCs w:val="36"/>
        </w:rPr>
        <w:t>..........................................................</w:t>
      </w:r>
    </w:p>
    <w:p w:rsidR="00E017FA" w:rsidRPr="00E017FA" w:rsidRDefault="00A11246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0335</wp:posOffset>
            </wp:positionV>
            <wp:extent cx="539750" cy="457200"/>
            <wp:effectExtent l="19050" t="0" r="0" b="0"/>
            <wp:wrapNone/>
            <wp:docPr id="8883" name="Εικόνα 8883" descr="3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3" descr="32-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7FA" w:rsidRPr="00E017FA" w:rsidRDefault="00E017FA" w:rsidP="00E017FA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E017FA">
        <w:rPr>
          <w:rFonts w:ascii="Arial" w:hAnsi="Arial"/>
          <w:b/>
          <w:sz w:val="36"/>
          <w:szCs w:val="36"/>
        </w:rPr>
        <w:t xml:space="preserve"> κόψω ένα</w:t>
      </w:r>
      <w:r w:rsidR="00A11246" w:rsidRPr="00A11246">
        <w:rPr>
          <w:rFonts w:ascii="Arial" w:hAnsi="Arial"/>
          <w:b/>
          <w:sz w:val="36"/>
          <w:szCs w:val="36"/>
        </w:rPr>
        <w:t xml:space="preserve"> </w:t>
      </w:r>
      <w:r w:rsidRPr="00E017FA">
        <w:rPr>
          <w:rFonts w:ascii="Arial" w:hAnsi="Arial"/>
          <w:b/>
          <w:sz w:val="36"/>
          <w:szCs w:val="36"/>
        </w:rPr>
        <w:t xml:space="preserve">                 </w:t>
      </w:r>
      <w:r>
        <w:rPr>
          <w:rFonts w:ascii="Arial" w:hAnsi="Arial"/>
          <w:b/>
          <w:sz w:val="36"/>
          <w:szCs w:val="36"/>
        </w:rPr>
        <w:t xml:space="preserve">        </w:t>
      </w:r>
      <w:r w:rsidRPr="00E017FA">
        <w:rPr>
          <w:rFonts w:ascii="Arial" w:hAnsi="Arial"/>
          <w:b/>
          <w:sz w:val="36"/>
          <w:szCs w:val="36"/>
        </w:rPr>
        <w:t>όπως φαίνεται στο σχήμα;</w:t>
      </w: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017FA" w:rsidRPr="00E017FA" w:rsidRDefault="00E017FA" w:rsidP="005746E8">
      <w:pPr>
        <w:tabs>
          <w:tab w:val="left" w:pos="1742"/>
        </w:tabs>
        <w:rPr>
          <w:rFonts w:ascii="Arial" w:hAnsi="Arial" w:cs="Arial"/>
          <w:b/>
          <w:sz w:val="36"/>
          <w:szCs w:val="36"/>
        </w:rPr>
      </w:pPr>
      <w:r w:rsidRPr="00E017FA">
        <w:rPr>
          <w:rFonts w:ascii="Arial" w:hAnsi="Arial" w:cs="Arial"/>
          <w:b/>
          <w:sz w:val="36"/>
          <w:szCs w:val="36"/>
        </w:rPr>
        <w:t>…………………………………………</w:t>
      </w:r>
    </w:p>
    <w:p w:rsidR="00E017FA" w:rsidRDefault="00E017FA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E017FA" w:rsidRPr="009F7157" w:rsidRDefault="00E017FA" w:rsidP="009F7157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0" type="#_x0000_t202" style="position:absolute;margin-left:0;margin-top:785.3pt;width:99.2pt;height:28.35pt;z-index:2523965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2</w:t>
                  </w:r>
                </w:p>
              </w:txbxContent>
            </v:textbox>
            <w10:wrap anchorx="page" anchory="margin"/>
          </v:shape>
        </w:pict>
      </w:r>
    </w:p>
    <w:p w:rsidR="00D251B2" w:rsidRDefault="00D251B2" w:rsidP="00E017FA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noProof/>
          <w:color w:val="993300"/>
          <w:sz w:val="36"/>
          <w:szCs w:val="36"/>
        </w:rPr>
        <w:lastRenderedPageBreak/>
        <w:drawing>
          <wp:anchor distT="0" distB="0" distL="114300" distR="114300" simplePos="0" relativeHeight="25251942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5080</wp:posOffset>
            </wp:positionV>
            <wp:extent cx="674370" cy="457200"/>
            <wp:effectExtent l="19050" t="0" r="0" b="0"/>
            <wp:wrapNone/>
            <wp:docPr id="8" name="Εικόνα 8902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2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 l="4561" t="5344" r="4561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7FA" w:rsidRPr="00E017FA">
        <w:rPr>
          <w:rFonts w:ascii="Arial" w:hAnsi="Arial"/>
          <w:b/>
          <w:color w:val="993300"/>
          <w:sz w:val="36"/>
          <w:szCs w:val="36"/>
        </w:rPr>
        <w:t>5)</w:t>
      </w:r>
      <w:r w:rsidR="009F7157">
        <w:rPr>
          <w:rFonts w:ascii="Arial" w:hAnsi="Arial"/>
          <w:b/>
          <w:sz w:val="36"/>
          <w:szCs w:val="36"/>
        </w:rPr>
        <w:t xml:space="preserve"> </w:t>
      </w:r>
      <w:r>
        <w:rPr>
          <w:rFonts w:ascii="Arial" w:hAnsi="Arial"/>
          <w:b/>
          <w:sz w:val="36"/>
          <w:szCs w:val="36"/>
        </w:rPr>
        <w:t xml:space="preserve">           </w:t>
      </w:r>
      <w:r w:rsidR="00E017FA" w:rsidRPr="00E017FA">
        <w:rPr>
          <w:rFonts w:ascii="Arial" w:hAnsi="Arial"/>
          <w:b/>
          <w:sz w:val="36"/>
          <w:szCs w:val="36"/>
        </w:rPr>
        <w:t xml:space="preserve">Τα παιδιά περιγράφουν στερεά. Βάζω </w:t>
      </w:r>
      <w:r w:rsidR="00E017FA" w:rsidRPr="00545DF3">
        <w:rPr>
          <w:rFonts w:ascii="Arial" w:hAnsi="Arial"/>
          <w:b/>
          <w:sz w:val="44"/>
          <w:szCs w:val="44"/>
        </w:rPr>
        <w:sym w:font="Wingdings" w:char="F0FC"/>
      </w:r>
    </w:p>
    <w:p w:rsidR="00D251B2" w:rsidRDefault="00E017FA" w:rsidP="00E017FA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/>
          <w:b/>
          <w:sz w:val="36"/>
          <w:szCs w:val="36"/>
        </w:rPr>
        <w:t xml:space="preserve"> </w:t>
      </w:r>
      <w:r w:rsidR="00D251B2" w:rsidRPr="00D251B2">
        <w:rPr>
          <w:rFonts w:ascii="Arial" w:hAnsi="Arial"/>
          <w:b/>
          <w:sz w:val="36"/>
          <w:szCs w:val="36"/>
        </w:rPr>
        <w:t xml:space="preserve">         </w:t>
      </w:r>
      <w:r w:rsidR="00D251B2">
        <w:rPr>
          <w:rFonts w:ascii="Arial" w:hAnsi="Arial"/>
          <w:b/>
          <w:sz w:val="36"/>
          <w:szCs w:val="36"/>
        </w:rPr>
        <w:t xml:space="preserve">      σ</w:t>
      </w:r>
      <w:r w:rsidR="00D251B2" w:rsidRPr="00E017FA">
        <w:rPr>
          <w:rFonts w:ascii="Arial" w:hAnsi="Arial"/>
          <w:b/>
          <w:sz w:val="36"/>
          <w:szCs w:val="36"/>
        </w:rPr>
        <w:t>ε όσα απ’ αυτά ταιριάζουν με την περιγραφή.</w:t>
      </w:r>
    </w:p>
    <w:p w:rsidR="00D251B2" w:rsidRDefault="00D251B2" w:rsidP="00E017FA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017FA" w:rsidRPr="00E017FA" w:rsidRDefault="0019242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568" type="#_x0000_t62" style="position:absolute;margin-left:0;margin-top:10.8pt;width:398.05pt;height:42.45pt;z-index:252043264" adj="3348,32667" fillcolor="#9cf" strokecolor="#9cf" strokeweight="2.25pt">
            <v:textbox inset="1mm,1mm,1mm,1mm">
              <w:txbxContent>
                <w:p w:rsidR="00975E90" w:rsidRPr="00C2288E" w:rsidRDefault="00975E90" w:rsidP="00E017FA">
                  <w:pPr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E017FA">
                    <w:rPr>
                      <w:rFonts w:ascii="Arial" w:hAnsi="Arial"/>
                      <w:b/>
                      <w:sz w:val="36"/>
                      <w:szCs w:val="36"/>
                    </w:rPr>
                    <w:t>Έχει 12 ακμές και 8 κορυφές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E017FA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21305</wp:posOffset>
            </wp:positionV>
            <wp:extent cx="726442" cy="665285"/>
            <wp:effectExtent l="19050" t="0" r="0" b="0"/>
            <wp:wrapNone/>
            <wp:docPr id="8903" name="Εικόνα 8903" descr="ΠΕΤΡ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3" descr="ΠΕΤΡΟΣ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2" cy="66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7FA" w:rsidRPr="00E017FA" w:rsidRDefault="0019242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569" style="position:absolute;margin-left:152.05pt;margin-top:10.35pt;width:330pt;height:57.2pt;z-index:252044288" coordorigin="2781,14224" coordsize="6600,1560">
            <v:group id="_x0000_s3570" style="position:absolute;left:2781;top:14224;width:1560;height:1560" coordorigin="2541,14224" coordsize="1560,1560">
              <v:group id="_x0000_s3571" style="position:absolute;left:2809;top:14944;width:748;height:627;mso-position-horizontal-relative:margin;mso-position-vertical-relative:margin" coordorigin="5067,1875" coordsize="2451,2052">
                <o:lock v:ext="edit" aspectratio="t"/>
                <v:group id="_x0000_s3572" style="position:absolute;left:5067;top:1932;width:2451;height:1995" coordorigin="5067,1932" coordsize="2451,1995">
                  <o:lock v:ext="edit" aspectratio="t"/>
                  <v:line id="_x0000_s3573" style="position:absolute" from="6036,1932" to="6036,3414" strokeweight="2.25pt">
                    <v:stroke dashstyle="1 1"/>
                    <o:lock v:ext="edit" aspectratio="t"/>
                  </v:line>
                  <v:line id="_x0000_s3574" style="position:absolute;flip:y" from="5067,3357" to="6036,3927" strokeweight="2.25pt">
                    <v:stroke dashstyle="1 1"/>
                    <o:lock v:ext="edit" aspectratio="t"/>
                  </v:line>
                  <v:line id="_x0000_s3575" style="position:absolute" from="6036,3357" to="7518,3357" strokeweight="2.25pt">
                    <v:stroke dashstyle="1 1"/>
                    <o:lock v:ext="edit" aspectratio="t"/>
                  </v:line>
                </v:group>
                <v:group id="_x0000_s3576" style="position:absolute;left:5067;top:1875;width:2451;height:2052" coordorigin="5067,1875" coordsize="2451,2052">
                  <o:lock v:ext="edit" aspectratio="t"/>
                  <v:group id="_x0000_s3577" style="position:absolute;left:5067;top:1875;width:2451;height:2052" coordorigin="5067,1875" coordsize="2451,2052">
                    <o:lock v:ext="edit" aspectratio="t"/>
                    <v:rect id="_x0000_s3578" style="position:absolute;left:5067;top:2445;width:1482;height:1482" filled="f" strokeweight="2.25pt">
                      <o:lock v:ext="edit" aspectratio="t"/>
                    </v:rect>
                    <v:shape id="_x0000_s3579" type="#_x0000_t7" style="position:absolute;left:6008;top:2416;width:2052;height:969;rotation:-270;flip:y" adj="6168" filled="f" strokeweight="2.25pt">
                      <o:lock v:ext="edit" aspectratio="t"/>
                    </v:shape>
                  </v:group>
                  <v:group id="_x0000_s3580" style="position:absolute;left:5067;top:1875;width:2451;height:570" coordorigin="5067,1875" coordsize="2451,570">
                    <o:lock v:ext="edit" aspectratio="t"/>
                    <v:line id="_x0000_s3581" style="position:absolute;flip:y" from="5067,1875" to="6036,2445" strokeweight="2.25pt">
                      <o:lock v:ext="edit" aspectratio="t"/>
                    </v:line>
                    <v:line id="_x0000_s3582" style="position:absolute" from="6036,1875" to="7518,1875" strokeweight="2.25pt">
                      <o:lock v:ext="edit" aspectratio="t"/>
                    </v:line>
                  </v:group>
                </v:group>
              </v:group>
              <v:group id="_x0000_s3583" style="position:absolute;left:2541;top:14224;width:1560;height:1560" coordorigin="2541,14344" coordsize="1440,1440">
                <v:rect id="_x0000_s3584" style="position:absolute;left:2541;top:14344;width:1440;height:1440" filled="f" strokeweight="2.25pt">
                  <v:textbox inset="1mm,1mm,1mm,1mm"/>
                </v:rect>
                <v:rect id="_x0000_s3585" style="position:absolute;left:3501;top:14344;width:480;height:480" filled="f" strokeweight="2.25pt">
                  <v:textbox inset="1mm,1mm,1mm,1mm"/>
                </v:rect>
              </v:group>
            </v:group>
            <v:group id="_x0000_s3586" style="position:absolute;left:4461;top:14224;width:1560;height:1560" coordorigin="4341,14224" coordsize="1560,1560">
              <v:group id="_x0000_s3587" style="position:absolute;left:4461;top:14584;width:862;height:1097" coordorigin="5352,4269" coordsize="1881,2394">
                <o:lock v:ext="edit" aspectratio="t"/>
                <v:group id="_x0000_s3588" style="position:absolute;left:5352;top:4269;width:1881;height:2394" coordorigin="2445,4554" coordsize="1881,2394">
                  <o:lock v:ext="edit" aspectratio="t"/>
                  <v:shape id="_x0000_s3589" style="position:absolute;left:2445;top:4554;width:1368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8,2394" path="m,1539r627,855l1368,,,1539xe" filled="f" strokeweight="2.25pt">
                    <v:path arrowok="t"/>
                    <o:lock v:ext="edit" aspectratio="t"/>
                  </v:shape>
                  <v:shape id="_x0000_s3590" style="position:absolute;left:3072;top:4554;width:1254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2394" path="m741,l,2394,1254,1710,741,xe" filled="f" strokeweight="2.25pt">
                    <v:path arrowok="t"/>
                    <o:lock v:ext="edit" aspectratio="t"/>
                  </v:shape>
                </v:group>
                <v:line id="_x0000_s3591" style="position:absolute" from="5352,5808" to="7233,5979" strokeweight="2.25pt">
                  <v:stroke dashstyle="1 1"/>
                  <o:lock v:ext="edit" aspectratio="t"/>
                </v:line>
              </v:group>
              <v:group id="_x0000_s3592" style="position:absolute;left:4341;top:14224;width:1560;height:1560" coordorigin="2541,14344" coordsize="1440,1440">
                <v:rect id="_x0000_s3593" style="position:absolute;left:2541;top:14344;width:1440;height:1440" filled="f" strokeweight="2.25pt">
                  <v:textbox inset="1mm,1mm,1mm,1mm"/>
                </v:rect>
                <v:rect id="_x0000_s3594" style="position:absolute;left:3501;top:14344;width:480;height:480" filled="f" strokeweight="2.25pt">
                  <v:textbox inset="1mm,1mm,1mm,1mm"/>
                </v:rect>
              </v:group>
            </v:group>
            <v:group id="_x0000_s3595" style="position:absolute;left:6141;top:14224;width:1560;height:1560" coordorigin="6141,14224" coordsize="1560,1560">
              <v:group id="_x0000_s3596" style="position:absolute;left:6261;top:14824;width:981;height:664" coordorigin="5637,6435" coordsize="3534,2394">
                <o:lock v:ext="edit" aspectratio="t"/>
                <v:group id="_x0000_s3597" style="position:absolute;left:5637;top:6435;width:3534;height:2394" coordorigin="2445,4896" coordsize="3534,2394">
                  <o:lock v:ext="edit" aspectratio="t"/>
                  <v:shape id="_x0000_s3598" style="position:absolute;left:2445;top:4896;width:2109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9,2394" path="m,1311l741,2394,2109,,,1311xe" filled="f" strokeweight="2.25pt">
                    <v:path arrowok="t"/>
                    <o:lock v:ext="edit" aspectratio="t"/>
                  </v:shape>
                  <v:shape id="_x0000_s3599" style="position:absolute;left:3186;top:4896;width:2793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3,2394" path="m1368,l,2394r2793,l1368,xe" filled="f" strokeweight="2.25pt">
                    <v:path arrowok="t"/>
                    <o:lock v:ext="edit" aspectratio="t"/>
                  </v:shape>
                </v:group>
                <v:group id="_x0000_s3600" style="position:absolute;left:5637;top:6435;width:3477;height:2394" coordorigin="5637,6435" coordsize="3477,2394">
                  <o:lock v:ext="edit" aspectratio="t"/>
                  <v:line id="_x0000_s3601" style="position:absolute" from="8088,7746" to="9114,8829" strokeweight="2.25pt">
                    <v:stroke dashstyle="1 1"/>
                    <o:lock v:ext="edit" aspectratio="t"/>
                  </v:line>
                  <v:line id="_x0000_s3602" style="position:absolute" from="5637,7746" to="8088,7746" strokeweight="2.25pt">
                    <v:stroke dashstyle="1 1"/>
                    <o:lock v:ext="edit" aspectratio="t"/>
                  </v:line>
                  <v:line id="_x0000_s3603" style="position:absolute;flip:x y" from="7746,6435" to="8088,7746" strokeweight="2.25pt">
                    <v:stroke dashstyle="1 1"/>
                    <o:lock v:ext="edit" aspectratio="t"/>
                  </v:line>
                </v:group>
              </v:group>
              <v:group id="_x0000_s3604" style="position:absolute;left:6141;top:14224;width:1560;height:1560" coordorigin="2541,14344" coordsize="1440,1440">
                <v:rect id="_x0000_s3605" style="position:absolute;left:2541;top:14344;width:1440;height:1440" filled="f" strokeweight="2.25pt">
                  <v:textbox inset="1mm,1mm,1mm,1mm"/>
                </v:rect>
                <v:rect id="_x0000_s3606" style="position:absolute;left:3501;top:14344;width:480;height:480" filled="f" strokeweight="2.25pt">
                  <v:textbox inset="1mm,1mm,1mm,1mm"/>
                </v:rect>
              </v:group>
            </v:group>
            <v:group id="_x0000_s3607" style="position:absolute;left:7821;top:14224;width:1560;height:1560" coordorigin="8181,14224" coordsize="1560,1560">
              <v:group id="_x0000_s3608" style="position:absolute;left:8421;top:14944;width:862;height:489" coordorigin="6606,4611" coordsize="2508,1425">
                <o:lock v:ext="edit" aspectratio="t"/>
                <v:group id="_x0000_s3609" style="position:absolute;left:6606;top:4611;width:2508;height:1425" coordorigin="6606,4611" coordsize="2508,1425">
                  <o:lock v:ext="edit" aspectratio="t"/>
                  <v:rect id="_x0000_s3610" style="position:absolute;left:6606;top:4953;width:2052;height:1083" filled="f" strokeweight="2.25pt">
                    <o:lock v:ext="edit" aspectratio="t"/>
                  </v:rect>
                  <v:shape id="_x0000_s3611" type="#_x0000_t7" style="position:absolute;left:6606;top:4611;width:2508;height:342" adj="3742" filled="f" strokeweight="2.25pt">
                    <o:lock v:ext="edit" aspectratio="t"/>
                  </v:shape>
                  <v:shape id="_x0000_s3612" type="#_x0000_t7" style="position:absolute;left:8173;top:5096;width:1425;height:456;rotation:-90;flip:y" filled="f" strokeweight="2.25pt">
                    <o:lock v:ext="edit" aspectratio="t"/>
                  </v:shape>
                </v:group>
                <v:line id="_x0000_s3613" style="position:absolute" from="7062,5694" to="9114,5694" strokeweight="2.25pt">
                  <v:stroke dashstyle="1 1"/>
                  <o:lock v:ext="edit" aspectratio="t"/>
                </v:line>
                <v:line id="_x0000_s3614" style="position:absolute" from="7062,4611" to="7062,5694" strokeweight="2.25pt">
                  <v:stroke dashstyle="1 1"/>
                  <o:lock v:ext="edit" aspectratio="t"/>
                </v:line>
                <v:line id="_x0000_s3615" style="position:absolute;flip:y" from="6606,5694" to="7062,6036" strokeweight="2.25pt">
                  <v:stroke dashstyle="1 1"/>
                  <o:lock v:ext="edit" aspectratio="t"/>
                </v:line>
              </v:group>
              <v:group id="_x0000_s3616" style="position:absolute;left:8181;top:14224;width:1560;height:1560" coordorigin="2541,14344" coordsize="1440,1440">
                <v:rect id="_x0000_s3617" style="position:absolute;left:2541;top:14344;width:1440;height:1440" filled="f" strokeweight="2.25pt">
                  <v:textbox inset="1mm,1mm,1mm,1mm"/>
                </v:rect>
                <v:rect id="_x0000_s3618" style="position:absolute;left:3501;top:14344;width:480;height:480" filled="f" strokeweight="2.25pt">
                  <v:textbox inset="1mm,1mm,1mm,1mm"/>
                </v:rect>
              </v:group>
            </v:group>
          </v:group>
        </w:pict>
      </w: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017FA" w:rsidRPr="00E017FA" w:rsidRDefault="00E017FA" w:rsidP="00E017FA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687" type="#_x0000_t62" style="position:absolute;margin-left:59.45pt;margin-top:19.45pt;width:300.6pt;height:59.2pt;z-index:252053504" adj="765,31980" fillcolor="#9cf" strokecolor="#9cf" strokeweight="2.25pt">
            <v:textbox inset="1mm,1mm,1mm,1mm">
              <w:txbxContent>
                <w:p w:rsidR="00975E90" w:rsidRPr="00545DF3" w:rsidRDefault="00975E90" w:rsidP="00545DF3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545DF3">
                    <w:rPr>
                      <w:rFonts w:ascii="Arial" w:hAnsi="Arial"/>
                      <w:b/>
                      <w:sz w:val="36"/>
                      <w:szCs w:val="36"/>
                    </w:rPr>
                    <w:t>Δεν έχει καθόλου ακμές και κορυφές.</w:t>
                  </w:r>
                </w:p>
              </w:txbxContent>
            </v:textbox>
          </v:shape>
        </w:pict>
      </w: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51128</wp:posOffset>
            </wp:positionH>
            <wp:positionV relativeFrom="paragraph">
              <wp:posOffset>180873</wp:posOffset>
            </wp:positionV>
            <wp:extent cx="747866" cy="663678"/>
            <wp:effectExtent l="19050" t="0" r="0" b="0"/>
            <wp:wrapNone/>
            <wp:docPr id="8983" name="Εικόνα 8983" descr="Η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3" descr="ΗΡ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2000"/>
                    </a:blip>
                    <a:srcRect l="4250" r="8783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66" cy="6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619" style="position:absolute;margin-left:152.05pt;margin-top:5.4pt;width:330pt;height:59.1pt;z-index:252050432" coordorigin="4175,2944" coordsize="6600,1560">
            <v:group id="_x0000_s3620" style="position:absolute;left:4175;top:2944;width:6600;height:1560" coordorigin="4221,12784" coordsize="6600,1560">
              <v:group id="_x0000_s3621" style="position:absolute;left:4221;top:12784;width:1560;height:1560" coordorigin="2541,14344" coordsize="1440,1440">
                <v:rect id="_x0000_s3622" style="position:absolute;left:2541;top:14344;width:1440;height:1440" filled="f" strokeweight="2.25pt">
                  <v:textbox inset="1mm,1mm,1mm,1mm"/>
                </v:rect>
                <v:rect id="_x0000_s3623" style="position:absolute;left:3501;top:14344;width:480;height:480" filled="f" strokeweight="2.25pt">
                  <v:textbox inset="1mm,1mm,1mm,1mm"/>
                </v:rect>
              </v:group>
              <v:group id="_x0000_s3624" style="position:absolute;left:5901;top:12784;width:1560;height:1560" coordorigin="2541,14344" coordsize="1440,1440">
                <v:rect id="_x0000_s3625" style="position:absolute;left:2541;top:14344;width:1440;height:1440" filled="f" strokeweight="2.25pt">
                  <v:textbox inset="1mm,1mm,1mm,1mm"/>
                </v:rect>
                <v:rect id="_x0000_s3626" style="position:absolute;left:3501;top:14344;width:480;height:480" filled="f" strokeweight="2.25pt">
                  <v:textbox inset="1mm,1mm,1mm,1mm"/>
                </v:rect>
              </v:group>
              <v:group id="_x0000_s3627" style="position:absolute;left:7581;top:12784;width:1560;height:1560" coordorigin="2541,14344" coordsize="1440,1440">
                <v:rect id="_x0000_s3628" style="position:absolute;left:2541;top:14344;width:1440;height:1440" filled="f" strokeweight="2.25pt">
                  <v:textbox inset="1mm,1mm,1mm,1mm"/>
                </v:rect>
                <v:rect id="_x0000_s3629" style="position:absolute;left:3501;top:14344;width:480;height:480" filled="f" strokeweight="2.25pt">
                  <v:textbox inset="1mm,1mm,1mm,1mm"/>
                </v:rect>
              </v:group>
              <v:group id="_x0000_s3630" style="position:absolute;left:9261;top:12784;width:1560;height:1560" coordorigin="2541,14344" coordsize="1440,1440">
                <v:rect id="_x0000_s3631" style="position:absolute;left:2541;top:14344;width:1440;height:1440" filled="f" strokeweight="2.25pt">
                  <v:textbox inset="1mm,1mm,1mm,1mm"/>
                </v:rect>
                <v:rect id="_x0000_s3632" style="position:absolute;left:3501;top:14344;width:480;height:480" filled="f" strokeweight="2.25pt">
                  <v:textbox inset="1mm,1mm,1mm,1mm"/>
                </v:rect>
              </v:group>
            </v:group>
            <v:group id="_x0000_s3633" style="position:absolute;left:4461;top:3424;width:561;height:842" coordorigin="2781,8824" coordsize="960,1440">
              <o:lock v:ext="edit" aspectratio="t"/>
              <v:group id="_x0000_s3634" style="position:absolute;left:2781;top:8824;width:960;height:1200" coordorigin="741,11224" coordsize="960,1200">
                <o:lock v:ext="edit" aspectratio="t"/>
                <v:line id="_x0000_s3635" style="position:absolute;flip:x" from="741,11224" to="1221,12424" strokeweight="2.25pt">
                  <o:lock v:ext="edit" aspectratio="t"/>
                </v:line>
                <v:line id="_x0000_s3636" style="position:absolute" from="1221,11224" to="1701,12424" strokeweight="2.25pt">
                  <o:lock v:ext="edit" aspectratio="t"/>
                </v:line>
              </v:group>
              <v:oval id="_x0000_s3637" style="position:absolute;left:2781;top:9904;width:960;height:360" filled="f" strokeweight="2.25pt">
                <o:lock v:ext="edit" aspectratio="t"/>
                <v:textbox inset="1mm,1mm,1mm,1mm"/>
              </v:oval>
            </v:group>
            <v:group id="_x0000_s3638" style="position:absolute;left:6122;top:3424;width:499;height:979" coordorigin="5181,9304" coordsize="612,1200">
              <o:lock v:ext="edit" aspectratio="t"/>
              <v:shape id="_x0000_s3639" type="#_x0000_t22" style="position:absolute;left:5181;top:9304;width:600;height:1080" filled="f" strokeweight="2.25pt">
                <o:lock v:ext="edit" aspectratio="t"/>
                <v:textbox inset="1mm,1mm,1mm,1mm"/>
              </v:shape>
              <v:shape id="_x0000_s3640" type="#_x0000_t19" style="position:absolute;left:5181;top:10133;width:612;height:371" coordsize="32941,21600" adj="-9182333,-2669420,16573" path="wr-5027,,38173,43200,,7748,32941,7505nfewr-5027,,38173,43200,,7748,32941,7505l16573,21600nsxe" strokeweight="2.25pt">
                <v:stroke dashstyle="1 1"/>
                <v:path o:connectlocs="0,7748;32941,7505;16573,21600"/>
                <o:lock v:ext="edit" aspectratio="t"/>
                <v:textbox inset="1mm,1mm,1mm,1mm"/>
              </v:shape>
            </v:group>
            <v:group id="_x0000_s3641" style="position:absolute;left:7679;top:3304;width:862;height:1097" coordorigin="5352,4269" coordsize="1881,2394">
              <o:lock v:ext="edit" aspectratio="t"/>
              <v:group id="_x0000_s3642" style="position:absolute;left:5352;top:4269;width:1881;height:2394" coordorigin="2445,4554" coordsize="1881,2394">
                <o:lock v:ext="edit" aspectratio="t"/>
                <v:shape id="_x0000_s3643" style="position:absolute;left:2445;top:4554;width:1368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8,2394" path="m,1539r627,855l1368,,,1539xe" filled="f" strokeweight="2.25pt">
                  <v:path arrowok="t"/>
                  <o:lock v:ext="edit" aspectratio="t"/>
                </v:shape>
                <v:shape id="_x0000_s3644" style="position:absolute;left:3072;top:4554;width:1254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2394" path="m741,l,2394,1254,1710,741,xe" filled="f" strokeweight="2.25pt">
                  <v:path arrowok="t"/>
                  <o:lock v:ext="edit" aspectratio="t"/>
                </v:shape>
              </v:group>
              <v:line id="_x0000_s3645" style="position:absolute" from="5352,5808" to="7233,5979" strokeweight="2.25pt">
                <v:stroke dashstyle="1 1"/>
                <o:lock v:ext="edit" aspectratio="t"/>
              </v:line>
            </v:group>
            <v:shape id="_x0000_s3646" type="#_x0000_t75" style="position:absolute;left:9381;top:3544;width:788;height:791">
              <v:imagedata r:id="rId62" o:title="33-2" croptop="2850f" cropbottom="2850f" cropright="2989f" gain="74473f" blacklevel="-1966f"/>
            </v:shape>
          </v:group>
        </w:pic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686" type="#_x0000_t62" style="position:absolute;margin-left:72.2pt;margin-top:17.8pt;width:406.15pt;height:45.45pt;z-index:252052480" adj="-285,36166" fillcolor="#9cf" strokecolor="#9cf" strokeweight="2.25pt">
            <v:textbox style="mso-next-textbox:#_x0000_s3686" inset="1mm,1mm,1mm,1mm">
              <w:txbxContent>
                <w:p w:rsidR="00975E90" w:rsidRPr="00C2288E" w:rsidRDefault="00975E90" w:rsidP="00545DF3">
                  <w:pPr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545DF3">
                    <w:rPr>
                      <w:rFonts w:ascii="Arial" w:hAnsi="Arial"/>
                      <w:b/>
                      <w:sz w:val="36"/>
                      <w:szCs w:val="36"/>
                    </w:rPr>
                    <w:t>Όλες οι έδρες του είναι τρίγωνα</w:t>
                  </w:r>
                  <w:r w:rsidRPr="00781A2B">
                    <w:rPr>
                      <w:rFonts w:ascii="Arial" w:hAnsi="Arial"/>
                      <w:b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51128</wp:posOffset>
            </wp:positionH>
            <wp:positionV relativeFrom="paragraph">
              <wp:posOffset>189353</wp:posOffset>
            </wp:positionV>
            <wp:extent cx="675945" cy="693174"/>
            <wp:effectExtent l="19050" t="0" r="0" b="0"/>
            <wp:wrapNone/>
            <wp:docPr id="8985" name="Εικόνα 8985" descr="ΝΙΚ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5" descr="ΝΙΚΗΤΑ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 contrast="12000"/>
                    </a:blip>
                    <a:srcRect l="10759" t="2510" r="794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0" cy="69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647" style="position:absolute;margin-left:165.45pt;margin-top:8.35pt;width:311.4pt;height:70pt;z-index:252051456" coordorigin="4175,7264" coordsize="6600,1560">
            <v:group id="_x0000_s3648" style="position:absolute;left:4175;top:7264;width:6600;height:1560" coordorigin="4221,12784" coordsize="6600,1560">
              <v:group id="_x0000_s3649" style="position:absolute;left:4221;top:12784;width:1560;height:1560" coordorigin="2541,14344" coordsize="1440,1440">
                <v:rect id="_x0000_s3650" style="position:absolute;left:2541;top:14344;width:1440;height:1440" filled="f" strokeweight="2.25pt">
                  <v:textbox inset="1mm,1mm,1mm,1mm"/>
                </v:rect>
                <v:rect id="_x0000_s3651" style="position:absolute;left:3501;top:14344;width:480;height:480" filled="f" strokeweight="2.25pt">
                  <v:textbox inset="1mm,1mm,1mm,1mm"/>
                </v:rect>
              </v:group>
              <v:group id="_x0000_s3652" style="position:absolute;left:5901;top:12784;width:1560;height:1560" coordorigin="2541,14344" coordsize="1440,1440">
                <v:rect id="_x0000_s3653" style="position:absolute;left:2541;top:14344;width:1440;height:1440" filled="f" strokeweight="2.25pt">
                  <v:textbox inset="1mm,1mm,1mm,1mm"/>
                </v:rect>
                <v:rect id="_x0000_s3654" style="position:absolute;left:3501;top:14344;width:480;height:480" filled="f" strokeweight="2.25pt">
                  <v:textbox inset="1mm,1mm,1mm,1mm"/>
                </v:rect>
              </v:group>
              <v:group id="_x0000_s3655" style="position:absolute;left:7581;top:12784;width:1560;height:1560" coordorigin="2541,14344" coordsize="1440,1440">
                <v:rect id="_x0000_s3656" style="position:absolute;left:2541;top:14344;width:1440;height:1440" filled="f" strokeweight="2.25pt">
                  <v:textbox inset="1mm,1mm,1mm,1mm"/>
                </v:rect>
                <v:rect id="_x0000_s3657" style="position:absolute;left:3501;top:14344;width:480;height:480" filled="f" strokeweight="2.25pt">
                  <v:textbox inset="1mm,1mm,1mm,1mm"/>
                </v:rect>
              </v:group>
              <v:group id="_x0000_s3658" style="position:absolute;left:9261;top:12784;width:1560;height:1560" coordorigin="2541,14344" coordsize="1440,1440">
                <v:rect id="_x0000_s3659" style="position:absolute;left:2541;top:14344;width:1440;height:1440" filled="f" strokeweight="2.25pt">
                  <v:textbox inset="1mm,1mm,1mm,1mm"/>
                </v:rect>
                <v:rect id="_x0000_s3660" style="position:absolute;left:3501;top:14344;width:480;height:480" filled="f" strokeweight="2.25pt">
                  <v:textbox inset="1mm,1mm,1mm,1mm"/>
                </v:rect>
              </v:group>
            </v:group>
            <v:group id="_x0000_s3661" style="position:absolute;left:6141;top:7744;width:561;height:842" coordorigin="2781,8824" coordsize="960,1440">
              <o:lock v:ext="edit" aspectratio="t"/>
              <v:group id="_x0000_s3662" style="position:absolute;left:2781;top:8824;width:960;height:1200" coordorigin="741,11224" coordsize="960,1200">
                <o:lock v:ext="edit" aspectratio="t"/>
                <v:line id="_x0000_s3663" style="position:absolute;flip:x" from="741,11224" to="1221,12424" strokeweight="2.25pt">
                  <o:lock v:ext="edit" aspectratio="t"/>
                </v:line>
                <v:line id="_x0000_s3664" style="position:absolute" from="1221,11224" to="1701,12424" strokeweight="2.25pt">
                  <o:lock v:ext="edit" aspectratio="t"/>
                </v:line>
              </v:group>
              <v:oval id="_x0000_s3665" style="position:absolute;left:2781;top:9904;width:960;height:360" filled="f" strokeweight="2.25pt">
                <o:lock v:ext="edit" aspectratio="t"/>
                <v:textbox inset="1mm,1mm,1mm,1mm"/>
              </v:oval>
            </v:group>
            <v:group id="_x0000_s3666" style="position:absolute;left:4341;top:7984;width:981;height:664" coordorigin="5637,6435" coordsize="3534,2394">
              <o:lock v:ext="edit" aspectratio="t"/>
              <v:group id="_x0000_s3667" style="position:absolute;left:5637;top:6435;width:3534;height:2394" coordorigin="2445,4896" coordsize="3534,2394">
                <o:lock v:ext="edit" aspectratio="t"/>
                <v:shape id="_x0000_s3668" style="position:absolute;left:2445;top:4896;width:2109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9,2394" path="m,1311l741,2394,2109,,,1311xe" filled="f" strokeweight="2.25pt">
                  <v:path arrowok="t"/>
                  <o:lock v:ext="edit" aspectratio="t"/>
                </v:shape>
                <v:shape id="_x0000_s3669" style="position:absolute;left:3186;top:4896;width:2793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3,2394" path="m1368,l,2394r2793,l1368,xe" filled="f" strokeweight="2.25pt">
                  <v:path arrowok="t"/>
                  <o:lock v:ext="edit" aspectratio="t"/>
                </v:shape>
              </v:group>
              <v:group id="_x0000_s3670" style="position:absolute;left:5637;top:6435;width:3477;height:2394" coordorigin="5637,6435" coordsize="3477,2394">
                <o:lock v:ext="edit" aspectratio="t"/>
                <v:line id="_x0000_s3671" style="position:absolute" from="8088,7746" to="9114,8829" strokeweight="2.25pt">
                  <v:stroke dashstyle="1 1"/>
                  <o:lock v:ext="edit" aspectratio="t"/>
                </v:line>
                <v:line id="_x0000_s3672" style="position:absolute" from="5637,7746" to="8088,7746" strokeweight="2.25pt">
                  <v:stroke dashstyle="1 1"/>
                  <o:lock v:ext="edit" aspectratio="t"/>
                </v:line>
                <v:line id="_x0000_s3673" style="position:absolute;flip:x y" from="7746,6435" to="8088,7746" strokeweight="2.25pt">
                  <v:stroke dashstyle="1 1"/>
                  <o:lock v:ext="edit" aspectratio="t"/>
                </v:line>
              </v:group>
            </v:group>
            <v:group id="_x0000_s3674" style="position:absolute;left:9381;top:7624;width:862;height:1097" coordorigin="5352,4269" coordsize="1881,2394">
              <o:lock v:ext="edit" aspectratio="t"/>
              <v:group id="_x0000_s3675" style="position:absolute;left:5352;top:4269;width:1881;height:2394" coordorigin="2445,4554" coordsize="1881,2394">
                <o:lock v:ext="edit" aspectratio="t"/>
                <v:shape id="_x0000_s3676" style="position:absolute;left:2445;top:4554;width:1368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8,2394" path="m,1539r627,855l1368,,,1539xe" filled="f" strokeweight="2.25pt">
                  <v:path arrowok="t"/>
                  <o:lock v:ext="edit" aspectratio="t"/>
                </v:shape>
                <v:shape id="_x0000_s3677" style="position:absolute;left:3072;top:4554;width:1254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2394" path="m741,l,2394,1254,1710,741,xe" filled="f" strokeweight="2.25pt">
                  <v:path arrowok="t"/>
                  <o:lock v:ext="edit" aspectratio="t"/>
                </v:shape>
              </v:group>
              <v:line id="_x0000_s3678" style="position:absolute" from="5352,5808" to="7233,5979" strokeweight="2.25pt">
                <v:stroke dashstyle="1 1"/>
                <o:lock v:ext="edit" aspectratio="t"/>
              </v:line>
            </v:group>
            <v:group id="_x0000_s3679" style="position:absolute;left:7701;top:7864;width:998;height:642" coordorigin="6861,9184" coordsize="1680,1080">
              <o:lock v:ext="edit" aspectratio="t"/>
              <v:line id="_x0000_s3680" style="position:absolute" from="6861,9904" to="8541,9904" strokeweight="2.25pt">
                <v:stroke dashstyle="1 1"/>
                <o:lock v:ext="edit" aspectratio="t"/>
              </v:line>
              <v:group id="_x0000_s3681" style="position:absolute;left:6861;top:9184;width:1680;height:1080" coordorigin="6861,9184" coordsize="1680,1080">
                <o:lock v:ext="edit" aspectratio="t"/>
                <v:group id="_x0000_s3682" style="position:absolute;left:6861;top:9184;width:1680;height:1080" coordorigin="6861,13864" coordsize="1680,1080">
                  <o:lock v:ext="edit" aspectratio="t"/>
                  <v:shape id="_x0000_s3683" style="position:absolute;left:6861;top:13864;width:1680;height:10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0,1080" path="m,720r,360l1680,1080r,-360l840,,,720xe" filled="f" strokeweight="2.25pt">
                    <v:path arrowok="t"/>
                    <o:lock v:ext="edit" aspectratio="t"/>
                  </v:shape>
                  <v:shape id="_x0000_s3684" style="position:absolute;left:6861;top:14224;width:1680;height:72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0,720" path="m,720l840,r840,720e" filled="f" strokeweight="2.25pt">
                    <v:path arrowok="t"/>
                    <o:lock v:ext="edit" aspectratio="t"/>
                  </v:shape>
                </v:group>
                <v:line id="_x0000_s3685" style="position:absolute" from="7701,9184" to="7701,9544" strokeweight="2.25pt">
                  <o:lock v:ext="edit" aspectratio="t"/>
                </v:line>
              </v:group>
            </v:group>
          </v:group>
        </w:pic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365061" w:rsidRDefault="00545DF3" w:rsidP="00B9398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1" type="#_x0000_t202" style="position:absolute;margin-left:0;margin-top:785.3pt;width:99.2pt;height:28.35pt;z-index:2523985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B9398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3</w:t>
                  </w:r>
                </w:p>
              </w:txbxContent>
            </v:textbox>
            <w10:wrap anchorx="page" anchory="margin"/>
          </v:shape>
        </w:pict>
      </w:r>
    </w:p>
    <w:p w:rsidR="00545DF3" w:rsidRPr="00545DF3" w:rsidRDefault="00545DF3" w:rsidP="009F7157">
      <w:pPr>
        <w:tabs>
          <w:tab w:val="left" w:pos="1843"/>
        </w:tabs>
        <w:suppressAutoHyphens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color w:val="993300"/>
          <w:sz w:val="36"/>
          <w:szCs w:val="36"/>
        </w:rPr>
        <w:lastRenderedPageBreak/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375592</wp:posOffset>
            </wp:positionH>
            <wp:positionV relativeFrom="paragraph">
              <wp:posOffset>32078</wp:posOffset>
            </wp:positionV>
            <wp:extent cx="688873" cy="457200"/>
            <wp:effectExtent l="19050" t="0" r="0" b="0"/>
            <wp:wrapNone/>
            <wp:docPr id="9036" name="Εικόνα 9036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DF3">
        <w:rPr>
          <w:rFonts w:ascii="Arial" w:hAnsi="Arial"/>
          <w:b/>
          <w:color w:val="993300"/>
          <w:sz w:val="36"/>
          <w:szCs w:val="36"/>
        </w:rPr>
        <w:t>6)</w:t>
      </w:r>
      <w:r w:rsidRPr="00545DF3">
        <w:rPr>
          <w:rFonts w:ascii="Arial" w:hAnsi="Arial" w:cs="Arial"/>
          <w:b/>
          <w:noProof/>
          <w:color w:val="FF6600"/>
          <w:sz w:val="60"/>
          <w:szCs w:val="62"/>
        </w:rPr>
        <w:t xml:space="preserve"> </w:t>
      </w:r>
      <w:r w:rsidRPr="00545DF3">
        <w:rPr>
          <w:rFonts w:ascii="Arial" w:hAnsi="Arial"/>
          <w:b/>
          <w:sz w:val="36"/>
          <w:szCs w:val="36"/>
        </w:rPr>
        <w:tab/>
      </w:r>
      <w:r>
        <w:rPr>
          <w:rFonts w:ascii="Arial" w:hAnsi="Arial"/>
          <w:b/>
          <w:sz w:val="36"/>
          <w:szCs w:val="36"/>
        </w:rPr>
        <w:t xml:space="preserve">  </w:t>
      </w:r>
      <w:r w:rsidRPr="00545DF3">
        <w:rPr>
          <w:rFonts w:ascii="Arial" w:hAnsi="Arial"/>
          <w:b/>
          <w:sz w:val="36"/>
          <w:szCs w:val="36"/>
        </w:rPr>
        <w:t>Βοηθάμε τη Στέλλα να</w:t>
      </w:r>
      <w:r w:rsidR="009F7157">
        <w:rPr>
          <w:rFonts w:ascii="Arial" w:hAnsi="Arial"/>
          <w:b/>
          <w:sz w:val="36"/>
          <w:szCs w:val="36"/>
        </w:rPr>
        <w:t xml:space="preserve"> </w:t>
      </w:r>
      <w:r w:rsidRPr="00545DF3">
        <w:rPr>
          <w:rFonts w:ascii="Arial" w:hAnsi="Arial"/>
          <w:b/>
          <w:sz w:val="36"/>
          <w:szCs w:val="36"/>
        </w:rPr>
        <w:t>περιγράψει σωστά το</w:t>
      </w:r>
    </w:p>
    <w:p w:rsidR="00545DF3" w:rsidRPr="00545DF3" w:rsidRDefault="009F7157" w:rsidP="00545DF3">
      <w:pPr>
        <w:tabs>
          <w:tab w:val="left" w:pos="1418"/>
        </w:tabs>
        <w:suppressAutoHyphens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</w:t>
      </w:r>
      <w:r w:rsidR="00545DF3" w:rsidRPr="00545DF3">
        <w:rPr>
          <w:rFonts w:ascii="Arial" w:hAnsi="Arial"/>
          <w:b/>
          <w:sz w:val="36"/>
          <w:szCs w:val="36"/>
        </w:rPr>
        <w:t>ορθογώνιο παραλληλεπίπεδο.</w:t>
      </w:r>
    </w:p>
    <w:p w:rsidR="00545DF3" w:rsidRDefault="0019242A" w:rsidP="00545DF3">
      <w:pPr>
        <w:suppressAutoHyphens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688" style="position:absolute;margin-left:8.7pt;margin-top:19.1pt;width:68.95pt;height:100.6pt;z-index:252055552" coordorigin="6741,10024" coordsize="1510,2511">
            <v:shape id="_x0000_s3689" type="#_x0000_t75" style="position:absolute;left:6741;top:10024;width:1510;height:2511" strokecolor="purple">
              <v:imagedata r:id="rId63" o:title="33-1" gain="74473f" blacklevel="-1966f"/>
            </v:shape>
            <v:group id="_x0000_s3690" style="position:absolute;left:7101;top:11704;width:862;height:489" coordorigin="6606,4611" coordsize="2508,1425">
              <o:lock v:ext="edit" aspectratio="t"/>
              <v:group id="_x0000_s3691" style="position:absolute;left:6606;top:4611;width:2508;height:1425" coordorigin="6606,4611" coordsize="2508,1425">
                <o:lock v:ext="edit" aspectratio="t"/>
                <v:rect id="_x0000_s3692" style="position:absolute;left:6606;top:4953;width:2052;height:1083" filled="f" strokecolor="purple" strokeweight="2.25pt">
                  <o:lock v:ext="edit" aspectratio="t"/>
                </v:rect>
                <v:shape id="_x0000_s3693" type="#_x0000_t7" style="position:absolute;left:6606;top:4611;width:2508;height:342" adj="3742" filled="f" strokecolor="purple" strokeweight="2.25pt">
                  <o:lock v:ext="edit" aspectratio="t"/>
                </v:shape>
                <v:shape id="_x0000_s3694" type="#_x0000_t7" style="position:absolute;left:8173;top:5096;width:1425;height:456;rotation:-90;flip:y" filled="f" strokecolor="purple" strokeweight="2.25pt">
                  <o:lock v:ext="edit" aspectratio="t"/>
                </v:shape>
              </v:group>
              <v:line id="_x0000_s3695" style="position:absolute" from="7062,5694" to="9114,5694" strokecolor="purple" strokeweight="2.25pt">
                <v:stroke dashstyle="1 1"/>
                <o:lock v:ext="edit" aspectratio="t"/>
              </v:line>
              <v:line id="_x0000_s3696" style="position:absolute" from="7062,4611" to="7062,5694" strokecolor="purple" strokeweight="2.25pt">
                <v:stroke dashstyle="1 1"/>
                <o:lock v:ext="edit" aspectratio="t"/>
              </v:line>
              <v:line id="_x0000_s3697" style="position:absolute;flip:y" from="6606,5694" to="7062,6036" strokecolor="purple" strokeweight="2.25pt">
                <v:stroke dashstyle="1 1"/>
                <o:lock v:ext="edit" aspectratio="t"/>
              </v:line>
            </v:group>
          </v:group>
        </w:pict>
      </w:r>
    </w:p>
    <w:p w:rsidR="009F7157" w:rsidRDefault="009F7157" w:rsidP="00545DF3">
      <w:pPr>
        <w:suppressAutoHyphens/>
        <w:rPr>
          <w:rFonts w:ascii="Arial" w:hAnsi="Arial"/>
          <w:b/>
          <w:sz w:val="36"/>
          <w:szCs w:val="36"/>
        </w:rPr>
      </w:pPr>
    </w:p>
    <w:p w:rsidR="009F7157" w:rsidRDefault="009F7157" w:rsidP="00545DF3">
      <w:pPr>
        <w:suppressAutoHyphens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rPr>
          <w:rFonts w:ascii="Arial" w:hAnsi="Arial"/>
          <w:b/>
          <w:sz w:val="36"/>
          <w:szCs w:val="36"/>
        </w:rPr>
      </w:pPr>
    </w:p>
    <w:p w:rsidR="009F7157" w:rsidRDefault="009F7157" w:rsidP="00545DF3">
      <w:pPr>
        <w:suppressAutoHyphens/>
        <w:rPr>
          <w:rFonts w:ascii="Arial" w:hAnsi="Arial"/>
          <w:b/>
          <w:sz w:val="36"/>
          <w:szCs w:val="36"/>
        </w:rPr>
      </w:pPr>
    </w:p>
    <w:p w:rsidR="009F7157" w:rsidRPr="00545DF3" w:rsidRDefault="009F7157" w:rsidP="00545DF3">
      <w:pPr>
        <w:suppressAutoHyphens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rPr>
          <w:rFonts w:ascii="Arial" w:hAnsi="Arial" w:cs="Arial"/>
          <w:b/>
          <w:sz w:val="36"/>
          <w:szCs w:val="36"/>
        </w:rPr>
      </w:pPr>
      <w:r w:rsidRPr="00545DF3">
        <w:rPr>
          <w:rFonts w:ascii="Arial" w:hAnsi="Arial"/>
          <w:b/>
          <w:sz w:val="36"/>
          <w:szCs w:val="36"/>
        </w:rPr>
        <w:t>.</w:t>
      </w:r>
      <w:r w:rsidRPr="00545DF3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</w:t>
      </w: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color w:val="993300"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color w:val="993300"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45DF3">
        <w:rPr>
          <w:rFonts w:ascii="Arial" w:hAnsi="Arial"/>
          <w:b/>
          <w:color w:val="993300"/>
          <w:sz w:val="36"/>
          <w:szCs w:val="36"/>
        </w:rPr>
        <w:t>7)</w:t>
      </w:r>
      <w:r w:rsidRPr="00545DF3">
        <w:rPr>
          <w:rFonts w:ascii="Arial" w:hAnsi="Arial"/>
          <w:b/>
          <w:sz w:val="36"/>
          <w:szCs w:val="36"/>
        </w:rPr>
        <w:t xml:space="preserve"> Ενώνω κατάλληλα τις κορυφές, ώστε να προκύψει ένας κύβος κι ένα ορθογώνιο παραλληλεπίπεδο.</w: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698" style="position:absolute;margin-left:40.05pt;margin-top:13.4pt;width:401.95pt;height:106.95pt;z-index:252056576" coordorigin="1989,10654" coordsize="7923,2108">
            <o:lock v:ext="edit" aspectratio="t"/>
            <v:line id="_x0000_s3699" style="position:absolute" from="2103,10744" to="2844,11189" strokeweight="2.25pt">
              <o:lock v:ext="edit" aspectratio="t"/>
            </v:line>
            <v:group id="_x0000_s3700" style="position:absolute;left:1989;top:10654;width:7923;height:2108" coordorigin="1989,7519" coordsize="7923,2108">
              <o:lock v:ext="edit" aspectratio="t"/>
              <v:rect id="_x0000_s3701" style="position:absolute;left:2844;top:8088;width:1482;height:1480" filled="f" strokeweight="2.25pt">
                <o:lock v:ext="edit" aspectratio="t"/>
              </v:rect>
              <v:group id="_x0000_s3702" style="position:absolute;left:1989;top:7519;width:7923;height:2108" coordorigin="1989,7519" coordsize="7923,2108">
                <o:lock v:ext="edit" aspectratio="t"/>
                <v:group id="_x0000_s3703" style="position:absolute;left:2730;top:7974;width:7182;height:1653" coordorigin="2730,7974" coordsize="7182,1653">
                  <o:lock v:ext="edit" aspectratio="t"/>
                  <v:group id="_x0000_s3704" style="position:absolute;left:2730;top:9456;width:7182;height:171" coordorigin="2730,9456" coordsize="7182,171">
                    <o:lock v:ext="edit" aspectratio="t"/>
                    <v:oval id="_x0000_s3705" style="position:absolute;left:2730;top:9456;width:170;height:170" fillcolor="#fc0" strokecolor="#fc0" strokeweight="2.25pt">
                      <o:lock v:ext="edit" aspectratio="t"/>
                    </v:oval>
                    <v:oval id="_x0000_s3706" style="position:absolute;left:4270;top:9456;width:170;height:170" fillcolor="#fc0" strokecolor="#fc0" strokeweight="2.25pt">
                      <o:lock v:ext="edit" aspectratio="t"/>
                    </v:oval>
                    <v:oval id="_x0000_s3707" style="position:absolute;left:6721;top:9456;width:170;height:170" fillcolor="#fc0" strokecolor="#fc0" strokeweight="2.25pt">
                      <o:lock v:ext="edit" aspectratio="t"/>
                    </v:oval>
                    <v:oval id="_x0000_s3708" style="position:absolute;left:9742;top:9457;width:170;height:170" fillcolor="#fc0" strokecolor="#fc0" strokeweight="2.25pt">
                      <o:lock v:ext="edit" aspectratio="t"/>
                    </v:oval>
                  </v:group>
                  <v:group id="_x0000_s3709" style="position:absolute;left:2730;top:7974;width:7182;height:171" coordorigin="2730,9456" coordsize="7182,171">
                    <o:lock v:ext="edit" aspectratio="t"/>
                    <v:oval id="_x0000_s3710" style="position:absolute;left:2730;top:9456;width:170;height:170" fillcolor="#fc0" strokecolor="#fc0" strokeweight="2.25pt">
                      <o:lock v:ext="edit" aspectratio="t"/>
                    </v:oval>
                    <v:oval id="_x0000_s3711" style="position:absolute;left:4270;top:9456;width:170;height:170" fillcolor="#fc0" strokecolor="#fc0" strokeweight="2.25pt">
                      <o:lock v:ext="edit" aspectratio="t"/>
                    </v:oval>
                    <v:oval id="_x0000_s3712" style="position:absolute;left:6721;top:9456;width:170;height:170" fillcolor="#fc0" strokecolor="#fc0" strokeweight="2.25pt">
                      <o:lock v:ext="edit" aspectratio="t"/>
                    </v:oval>
                    <v:oval id="_x0000_s3713" style="position:absolute;left:9742;top:9457;width:170;height:170" fillcolor="#fc0" strokecolor="#fc0" strokeweight="2.25pt">
                      <o:lock v:ext="edit" aspectratio="t"/>
                    </v:oval>
                  </v:group>
                </v:group>
                <v:group id="_x0000_s3714" style="position:absolute;left:1989;top:7519;width:7181;height:1651" coordorigin="1989,7519" coordsize="7181,1651">
                  <o:lock v:ext="edit" aspectratio="t"/>
                  <v:group id="_x0000_s3715" style="position:absolute;left:1989;top:9000;width:7181;height:170" coordorigin="1989,9000" coordsize="7181,170">
                    <o:lock v:ext="edit" aspectratio="t"/>
                    <v:oval id="_x0000_s3716" style="position:absolute;left:1989;top:9000;width:170;height:170" fillcolor="purple" strokecolor="purple" strokeweight="2.25pt">
                      <o:lock v:ext="edit" aspectratio="t"/>
                    </v:oval>
                    <v:oval id="_x0000_s3717" style="position:absolute;left:3471;top:9000;width:170;height:170" fillcolor="purple" strokecolor="purple" strokeweight="2.25pt">
                      <o:lock v:ext="edit" aspectratio="t"/>
                    </v:oval>
                    <v:oval id="_x0000_s3718" style="position:absolute;left:5979;top:9000;width:170;height:170" fillcolor="purple" strokecolor="purple" strokeweight="2.25pt">
                      <o:lock v:ext="edit" aspectratio="t"/>
                    </v:oval>
                    <v:oval id="_x0000_s3719" style="position:absolute;left:9000;top:9000;width:170;height:170" fillcolor="purple" strokecolor="purple" strokeweight="2.25pt">
                      <o:lock v:ext="edit" aspectratio="t"/>
                    </v:oval>
                  </v:group>
                  <v:group id="_x0000_s3720" style="position:absolute;left:1989;top:7519;width:7181;height:170" coordorigin="1989,9000" coordsize="7181,170">
                    <o:lock v:ext="edit" aspectratio="t"/>
                    <v:oval id="_x0000_s3721" style="position:absolute;left:1989;top:9000;width:170;height:170" fillcolor="purple" strokecolor="purple" strokeweight="2.25pt">
                      <o:lock v:ext="edit" aspectratio="t"/>
                    </v:oval>
                    <v:oval id="_x0000_s3722" style="position:absolute;left:3471;top:9000;width:170;height:170" fillcolor="purple" strokecolor="purple" strokeweight="2.25pt">
                      <o:lock v:ext="edit" aspectratio="t"/>
                    </v:oval>
                    <v:oval id="_x0000_s3723" style="position:absolute;left:5979;top:9000;width:170;height:170" fillcolor="purple" strokecolor="purple" strokeweight="2.25pt">
                      <o:lock v:ext="edit" aspectratio="t"/>
                    </v:oval>
                    <v:oval id="_x0000_s3724" style="position:absolute;left:9000;top:9000;width:170;height:170" fillcolor="purple" strokecolor="purple" strokeweight="2.25pt">
                      <o:lock v:ext="edit" aspectratio="t"/>
                    </v:oval>
                  </v:group>
                </v:group>
              </v:group>
            </v:group>
          </v:group>
        </w:pic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E017FA" w:rsidRDefault="00E017FA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545DF3" w:rsidRDefault="00545DF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545DF3" w:rsidRDefault="00545DF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545DF3" w:rsidRPr="00A20384" w:rsidRDefault="00545DF3" w:rsidP="00A20384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2" type="#_x0000_t202" style="position:absolute;margin-left:0;margin-top:785.3pt;width:99.2pt;height:28.35pt;z-index:252400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A20384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3</w:t>
                  </w:r>
                </w:p>
              </w:txbxContent>
            </v:textbox>
            <w10:wrap anchorx="page" anchory="margin"/>
          </v:shape>
        </w:pict>
      </w:r>
    </w:p>
    <w:p w:rsidR="00545DF3" w:rsidRPr="00836FCA" w:rsidRDefault="0019242A" w:rsidP="00545DF3">
      <w:pPr>
        <w:shd w:val="clear" w:color="auto" w:fill="FFFF99"/>
        <w:suppressAutoHyphens/>
        <w:rPr>
          <w:rFonts w:ascii="Arial" w:hAnsi="Arial" w:cs="Arial"/>
          <w:b/>
          <w:color w:val="907500"/>
          <w:sz w:val="52"/>
          <w:szCs w:val="52"/>
        </w:rPr>
      </w:pPr>
      <w:r>
        <w:rPr>
          <w:rFonts w:ascii="Arial" w:hAnsi="Arial" w:cs="Arial"/>
          <w:b/>
          <w:noProof/>
          <w:color w:val="907500"/>
          <w:sz w:val="52"/>
          <w:szCs w:val="52"/>
        </w:rPr>
        <w:lastRenderedPageBreak/>
        <w:pict>
          <v:shape id="_x0000_s3727" type="#_x0000_t202" style="position:absolute;margin-left:12pt;margin-top:2.55pt;width:1in;height:70.6pt;z-index:252061696" filled="f" fillcolor="#36f" stroked="f" strokecolor="red">
            <v:textbox style="mso-next-textbox:#_x0000_s3727" inset="0,,0">
              <w:txbxContent>
                <w:p w:rsidR="00975E90" w:rsidRPr="00AB2020" w:rsidRDefault="00975E90" w:rsidP="00545DF3">
                  <w:pPr>
                    <w:jc w:val="center"/>
                    <w:rPr>
                      <w:rFonts w:ascii="Tahoma" w:hAnsi="Tahoma" w:cs="Tahoma"/>
                      <w:b/>
                      <w:color w:val="993300"/>
                      <w:sz w:val="72"/>
                      <w:szCs w:val="80"/>
                      <w:lang w:val="en-US"/>
                    </w:rPr>
                  </w:pPr>
                  <w:r w:rsidRPr="00AB2020">
                    <w:rPr>
                      <w:rFonts w:ascii="Tahoma" w:hAnsi="Tahoma" w:cs="Tahoma"/>
                      <w:b/>
                      <w:color w:val="993300"/>
                      <w:sz w:val="72"/>
                      <w:szCs w:val="80"/>
                    </w:rPr>
                    <w:t>5</w:t>
                  </w:r>
                  <w:r w:rsidRPr="00AB2020">
                    <w:rPr>
                      <w:rFonts w:ascii="Tahoma" w:hAnsi="Tahoma" w:cs="Tahoma"/>
                      <w:b/>
                      <w:color w:val="993300"/>
                      <w:sz w:val="72"/>
                      <w:szCs w:val="80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545DF3" w:rsidRPr="00AB2020" w:rsidRDefault="00545DF3" w:rsidP="00545DF3">
      <w:pPr>
        <w:shd w:val="clear" w:color="auto" w:fill="FFFF99"/>
        <w:tabs>
          <w:tab w:val="left" w:pos="1560"/>
        </w:tabs>
        <w:suppressAutoHyphens/>
        <w:outlineLvl w:val="0"/>
        <w:rPr>
          <w:rFonts w:ascii="Tahoma" w:hAnsi="Tahoma" w:cs="Tahoma"/>
          <w:b/>
          <w:color w:val="993300"/>
          <w:sz w:val="52"/>
          <w:szCs w:val="52"/>
        </w:rPr>
      </w:pPr>
      <w:r w:rsidRPr="00836FCA">
        <w:rPr>
          <w:rFonts w:ascii="Arial" w:hAnsi="Arial" w:cs="Arial"/>
          <w:b/>
          <w:color w:val="993300"/>
          <w:sz w:val="52"/>
          <w:szCs w:val="52"/>
        </w:rPr>
        <w:tab/>
        <w:t xml:space="preserve">  </w:t>
      </w:r>
      <w:r w:rsidR="00836FCA" w:rsidRPr="00A70755">
        <w:rPr>
          <w:rFonts w:ascii="Arial" w:hAnsi="Arial" w:cs="Arial"/>
          <w:b/>
          <w:color w:val="993300"/>
          <w:sz w:val="52"/>
          <w:szCs w:val="52"/>
        </w:rPr>
        <w:t xml:space="preserve"> </w:t>
      </w:r>
      <w:r w:rsidRPr="00AB2020">
        <w:rPr>
          <w:rFonts w:ascii="Tahoma" w:hAnsi="Tahoma" w:cs="Tahoma"/>
          <w:b/>
          <w:color w:val="993300"/>
          <w:sz w:val="44"/>
          <w:szCs w:val="52"/>
        </w:rPr>
        <w:t>Κατασκευάζω στερεά</w:t>
      </w:r>
    </w:p>
    <w:p w:rsidR="00545DF3" w:rsidRDefault="00545DF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545DF3" w:rsidRDefault="00545DF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45DF3">
        <w:rPr>
          <w:rFonts w:ascii="Arial" w:hAnsi="Arial"/>
          <w:b/>
          <w:color w:val="993300"/>
          <w:sz w:val="36"/>
          <w:szCs w:val="36"/>
        </w:rPr>
        <w:t>1)</w:t>
      </w:r>
      <w:r w:rsidRPr="00545DF3">
        <w:rPr>
          <w:rFonts w:ascii="Arial" w:hAnsi="Arial"/>
          <w:b/>
          <w:sz w:val="36"/>
          <w:szCs w:val="36"/>
        </w:rPr>
        <w:t xml:space="preserve"> Ποιο από τα παρακάτω αναπτύγματα δεν μπορεί να είναι ανάπτυγμα κύβου; Βάζω </w:t>
      </w:r>
      <w:r w:rsidRPr="00545DF3">
        <w:rPr>
          <w:rFonts w:ascii="Arial" w:hAnsi="Arial"/>
          <w:b/>
          <w:sz w:val="44"/>
          <w:szCs w:val="44"/>
        </w:rPr>
        <w:sym w:font="Wingdings" w:char="F0FC"/>
      </w:r>
      <w:r w:rsidRPr="00545DF3">
        <w:rPr>
          <w:rFonts w:ascii="Arial" w:hAnsi="Arial"/>
          <w:b/>
          <w:sz w:val="44"/>
          <w:szCs w:val="44"/>
        </w:rPr>
        <w:t>:</w:t>
      </w: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748" style="position:absolute;margin-left:364.35pt;margin-top:5.4pt;width:74.55pt;height:74.55pt;z-index:252065792" coordorigin="7941,6784" coordsize="2400,2400">
            <o:lock v:ext="edit" aspectratio="t"/>
            <v:group id="_x0000_s3749" style="position:absolute;left:7941;top:7384;width:2400;height:1200" coordorigin="7941,7384" coordsize="1920,1200">
              <o:lock v:ext="edit" aspectratio="t"/>
              <v:rect id="_x0000_s3750" style="position:absolute;left:7941;top:7384;width:480;height:1200" fillcolor="#9c0" strokeweight="2.25pt">
                <o:lock v:ext="edit" aspectratio="t"/>
                <v:textbox inset="1mm,1mm,1mm,1mm"/>
              </v:rect>
              <v:rect id="_x0000_s3751" style="position:absolute;left:8421;top:7384;width:480;height:1200" fillcolor="#9c0" strokeweight="2.25pt">
                <o:lock v:ext="edit" aspectratio="t"/>
                <v:textbox inset="1mm,1mm,1mm,1mm"/>
              </v:rect>
              <v:rect id="_x0000_s3752" style="position:absolute;left:8901;top:7384;width:480;height:1200" fillcolor="#9c0" strokeweight="2.25pt">
                <o:lock v:ext="edit" aspectratio="t"/>
                <v:textbox inset="1mm,1mm,1mm,1mm"/>
              </v:rect>
              <v:rect id="_x0000_s3753" style="position:absolute;left:9381;top:7384;width:480;height:1200" fillcolor="#9c0" strokeweight="2.25pt">
                <o:lock v:ext="edit" aspectratio="t"/>
                <v:textbox inset="1mm,1mm,1mm,1mm"/>
              </v:rect>
            </v:group>
            <v:rect id="_x0000_s3754" style="position:absolute;left:7941;top:6784;width:600;height:600" fillcolor="#9c0" strokeweight="2.25pt">
              <o:lock v:ext="edit" aspectratio="t"/>
              <v:textbox inset="1mm,1mm,1mm,1mm"/>
            </v:rect>
            <v:rect id="_x0000_s3755" style="position:absolute;left:7941;top:8584;width:600;height:600" fillcolor="#9c0" strokeweight="2.25pt">
              <o:lock v:ext="edit" aspectratio="t"/>
              <v:textbox inset="1mm,1mm,1mm,1mm"/>
            </v:rect>
          </v:group>
        </w:pict>
      </w:r>
      <w:r>
        <w:rPr>
          <w:rFonts w:ascii="Arial" w:hAnsi="Arial"/>
          <w:b/>
          <w:noProof/>
          <w:sz w:val="36"/>
          <w:szCs w:val="36"/>
        </w:rPr>
        <w:pict>
          <v:group id="_x0000_s3738" style="position:absolute;margin-left:172.35pt;margin-top:23.4pt;width:74.55pt;height:55.95pt;z-index:252064768" coordorigin="4101,6304" coordsize="2400,1800">
            <o:lock v:ext="edit" aspectratio="t"/>
            <v:group id="_x0000_s3739" style="position:absolute;left:4701;top:6904;width:1200;height:600" coordorigin="5181,6544" coordsize="1200,600">
              <o:lock v:ext="edit" aspectratio="t"/>
              <v:rect id="_x0000_s3740" style="position:absolute;left:5181;top:6544;width:600;height:600" fillcolor="yellow" strokeweight="2.25pt">
                <o:lock v:ext="edit" aspectratio="t"/>
                <v:textbox inset="1mm,1mm,1mm,1mm"/>
              </v:rect>
              <v:rect id="_x0000_s3741" style="position:absolute;left:5781;top:6544;width:600;height:600" fillcolor="yellow" strokeweight="2.25pt">
                <o:lock v:ext="edit" aspectratio="t"/>
                <v:textbox inset="1mm,1mm,1mm,1mm"/>
              </v:rect>
            </v:group>
            <v:group id="_x0000_s3742" style="position:absolute;left:5601;top:6604;width:1200;height:600;rotation:-90" coordorigin="5181,6544" coordsize="1200,600">
              <o:lock v:ext="edit" aspectratio="t"/>
              <v:rect id="_x0000_s3743" style="position:absolute;left:5181;top:6544;width:600;height:600" fillcolor="yellow" strokeweight="2.25pt">
                <o:lock v:ext="edit" aspectratio="t"/>
                <v:textbox inset="1mm,1mm,1mm,1mm"/>
              </v:rect>
              <v:rect id="_x0000_s3744" style="position:absolute;left:5781;top:6544;width:600;height:600" fillcolor="yellow" strokeweight="2.25pt">
                <o:lock v:ext="edit" aspectratio="t"/>
                <v:textbox inset="1mm,1mm,1mm,1mm"/>
              </v:rect>
            </v:group>
            <v:group id="_x0000_s3745" style="position:absolute;left:3801;top:7204;width:1200;height:600;rotation:-90" coordorigin="5181,6544" coordsize="1200,600">
              <o:lock v:ext="edit" aspectratio="t"/>
              <v:rect id="_x0000_s3746" style="position:absolute;left:5181;top:6544;width:600;height:600" fillcolor="yellow" strokeweight="2.25pt">
                <o:lock v:ext="edit" aspectratio="t"/>
                <v:textbox inset="1mm,1mm,1mm,1mm"/>
              </v:rect>
              <v:rect id="_x0000_s3747" style="position:absolute;left:5781;top:6544;width:600;height:600" fillcolor="yellow" strokeweight="2.25pt">
                <o:lock v:ext="edit" aspectratio="t"/>
                <v:textbox inset="1mm,1mm,1mm,1mm"/>
              </v:rect>
            </v:group>
          </v:group>
        </w:pict>
      </w:r>
      <w:r>
        <w:rPr>
          <w:rFonts w:ascii="Arial" w:hAnsi="Arial"/>
          <w:b/>
          <w:noProof/>
          <w:sz w:val="36"/>
          <w:szCs w:val="36"/>
        </w:rPr>
        <w:pict>
          <v:group id="_x0000_s3728" style="position:absolute;margin-left:0;margin-top:23.55pt;width:74.85pt;height:56.15pt;z-index:252063744;mso-position-horizontal:left" coordorigin="4581,5944" coordsize="2400,1800">
            <o:lock v:ext="edit" aspectratio="t"/>
            <v:group id="_x0000_s3729" style="position:absolute;left:5181;top:6544;width:1200;height:600" coordorigin="5181,6544" coordsize="1200,600">
              <o:lock v:ext="edit" aspectratio="t"/>
              <v:rect id="_x0000_s3730" style="position:absolute;left:5181;top:6544;width:600;height:600" fillcolor="#f90" strokeweight="2.25pt">
                <o:lock v:ext="edit" aspectratio="t"/>
                <v:textbox inset="1mm,1mm,1mm,1mm"/>
              </v:rect>
              <v:rect id="_x0000_s3731" style="position:absolute;left:5781;top:6544;width:600;height:600" fillcolor="#f90" strokeweight="2.25pt">
                <o:lock v:ext="edit" aspectratio="t"/>
                <v:textbox inset="1mm,1mm,1mm,1mm"/>
              </v:rect>
            </v:group>
            <v:group id="_x0000_s3732" style="position:absolute;left:5781;top:5944;width:1200;height:600" coordorigin="5181,6544" coordsize="1200,600">
              <o:lock v:ext="edit" aspectratio="t"/>
              <v:rect id="_x0000_s3733" style="position:absolute;left:5181;top:6544;width:600;height:600" fillcolor="#f90" strokeweight="2.25pt">
                <o:lock v:ext="edit" aspectratio="t"/>
                <v:textbox inset="1mm,1mm,1mm,1mm"/>
              </v:rect>
              <v:rect id="_x0000_s3734" style="position:absolute;left:5781;top:6544;width:600;height:600" fillcolor="#f90" strokeweight="2.25pt">
                <o:lock v:ext="edit" aspectratio="t"/>
                <v:textbox inset="1mm,1mm,1mm,1mm"/>
              </v:rect>
            </v:group>
            <v:group id="_x0000_s3735" style="position:absolute;left:4581;top:7144;width:1200;height:600" coordorigin="5181,6544" coordsize="1200,600">
              <o:lock v:ext="edit" aspectratio="t"/>
              <v:rect id="_x0000_s3736" style="position:absolute;left:5181;top:6544;width:600;height:600" fillcolor="#f90" strokeweight="2.25pt">
                <o:lock v:ext="edit" aspectratio="t"/>
                <v:textbox inset="1mm,1mm,1mm,1mm"/>
              </v:rect>
              <v:rect id="_x0000_s3737" style="position:absolute;left:5781;top:6544;width:600;height:600" fillcolor="#f90" strokeweight="2.25pt">
                <o:lock v:ext="edit" aspectratio="t"/>
                <v:textbox inset="1mm,1mm,1mm,1mm"/>
              </v:rect>
            </v:group>
          </v:group>
        </w:pict>
      </w: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756" style="position:absolute;margin-left:80.35pt;margin-top:21.2pt;width:394pt;height:26pt;z-index:252066816" coordorigin="2741,6664" coordsize="7880,520">
            <v:rect id="_x0000_s3757" style="position:absolute;left:2741;top:6664;width:520;height:520" filled="f" strokeweight="2.25pt">
              <v:textbox inset="1mm,1mm,1mm,1mm"/>
            </v:rect>
            <v:rect id="_x0000_s3758" style="position:absolute;left:6261;top:6664;width:520;height:520" filled="f" strokeweight="2.25pt">
              <v:textbox inset="1mm,1mm,1mm,1mm"/>
            </v:rect>
            <v:rect id="_x0000_s3759" style="position:absolute;left:10101;top:6664;width:520;height:520" filled="f" strokeweight="2.25pt">
              <v:textbox inset="1mm,1mm,1mm,1mm"/>
            </v:rect>
          </v:group>
        </w:pic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993300"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993300"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545DF3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545DF3">
        <w:rPr>
          <w:rFonts w:ascii="Arial" w:hAnsi="Arial"/>
          <w:b/>
          <w:sz w:val="36"/>
          <w:szCs w:val="36"/>
        </w:rPr>
        <w:t xml:space="preserve"> Εξηγώ: ............................................</w:t>
      </w:r>
      <w:r>
        <w:rPr>
          <w:rFonts w:ascii="Arial" w:hAnsi="Arial"/>
          <w:b/>
          <w:sz w:val="36"/>
          <w:szCs w:val="36"/>
        </w:rPr>
        <w:t>...................................</w:t>
      </w:r>
      <w:r w:rsidRPr="00545DF3">
        <w:rPr>
          <w:rFonts w:ascii="Arial" w:hAnsi="Arial"/>
          <w:b/>
          <w:sz w:val="36"/>
          <w:szCs w:val="36"/>
        </w:rPr>
        <w:t xml:space="preserve"> ..........................................................</w:t>
      </w:r>
      <w:r>
        <w:rPr>
          <w:rFonts w:ascii="Arial" w:hAnsi="Arial"/>
          <w:b/>
          <w:sz w:val="36"/>
          <w:szCs w:val="36"/>
        </w:rPr>
        <w:t>................................</w: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545DF3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545DF3">
        <w:rPr>
          <w:rFonts w:ascii="Arial" w:hAnsi="Arial"/>
          <w:b/>
          <w:sz w:val="36"/>
          <w:szCs w:val="36"/>
        </w:rPr>
        <w:t xml:space="preserve"> Ποιο από τα παρακάτω αναπτύγματα δεν μπορεί να είναι ανάπτυγμα τετραγωνικής πυραμίδας; Βάζω </w:t>
      </w:r>
      <w:r w:rsidRPr="00545DF3">
        <w:rPr>
          <w:rFonts w:ascii="Arial" w:hAnsi="Arial"/>
          <w:b/>
          <w:sz w:val="36"/>
          <w:szCs w:val="36"/>
        </w:rPr>
        <w:sym w:font="Wingdings" w:char="F0FC"/>
      </w:r>
      <w:r w:rsidRPr="00545DF3">
        <w:rPr>
          <w:rFonts w:ascii="Arial" w:hAnsi="Arial"/>
          <w:b/>
          <w:sz w:val="36"/>
          <w:szCs w:val="36"/>
        </w:rPr>
        <w:t>:</w:t>
      </w: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993300"/>
          <w:sz w:val="36"/>
          <w:szCs w:val="36"/>
        </w:rPr>
        <w:pict>
          <v:group id="_x0000_s3771" style="position:absolute;margin-left:0;margin-top:1.45pt;width:57.25pt;height:57.25pt;z-index:252069888" coordorigin="2781,12184" coordsize="2280,2280">
            <o:lock v:ext="edit" aspectratio="t"/>
            <v:shape id="_x0000_s3772" type="#_x0000_t5" style="position:absolute;left:3501;top:12184;width:840;height:720" fillcolor="#f90" strokeweight="2.25pt">
              <o:lock v:ext="edit" aspectratio="t"/>
              <v:textbox inset="1mm,1mm,1mm,1mm"/>
            </v:shape>
            <v:shape id="_x0000_s3773" type="#_x0000_t5" style="position:absolute;left:2721;top:12964;width:840;height:720;rotation:-90" fillcolor="#f90" strokeweight="2.25pt">
              <o:lock v:ext="edit" aspectratio="t"/>
              <v:textbox inset="1mm,1mm,1mm,1mm"/>
            </v:shape>
            <v:shape id="_x0000_s3774" type="#_x0000_t5" style="position:absolute;left:3501;top:13744;width:840;height:720;rotation:-180" fillcolor="#f90" strokeweight="2.25pt">
              <o:lock v:ext="edit" aspectratio="t"/>
              <v:textbox inset="1mm,1mm,1mm,1mm"/>
            </v:shape>
            <v:shape id="_x0000_s3775" type="#_x0000_t5" style="position:absolute;left:4281;top:12964;width:840;height:720;rotation:-270" fillcolor="#f90" strokeweight="2.25pt">
              <o:lock v:ext="edit" aspectratio="t"/>
              <v:textbox inset="1mm,1mm,1mm,1mm"/>
            </v:shape>
            <v:rect id="_x0000_s3776" style="position:absolute;left:3501;top:12904;width:840;height:840" fillcolor="#f90" strokeweight="2.25pt">
              <o:lock v:ext="edit" aspectratio="t"/>
              <v:textbox inset="1mm,1mm,1mm,1mm"/>
            </v:rect>
          </v:group>
        </w:pict>
      </w:r>
      <w:r w:rsidRPr="0019242A">
        <w:rPr>
          <w:rFonts w:ascii="Arial" w:hAnsi="Arial" w:cs="Arial"/>
          <w:b/>
          <w:noProof/>
          <w:color w:val="993300"/>
          <w:sz w:val="36"/>
          <w:szCs w:val="36"/>
        </w:rPr>
        <w:pict>
          <v:group id="_x0000_s3760" style="position:absolute;margin-left:151.3pt;margin-top:7.45pt;width:81.05pt;height:39.05pt;z-index:252067840" coordorigin="5421,12184" coordsize="3240,1560">
            <o:lock v:ext="edit" aspectratio="t"/>
            <v:shape id="_x0000_s3761" type="#_x0000_t5" style="position:absolute;left:5421;top:12184;width:840;height:720;rotation:-360" fillcolor="#00c800" strokeweight="2.25pt">
              <o:lock v:ext="edit" aspectratio="t"/>
              <v:textbox inset="1mm,1mm,1mm,1mm"/>
            </v:shape>
            <v:shape id="_x0000_s3762" type="#_x0000_t5" style="position:absolute;left:6261;top:12184;width:840;height:720;rotation:-360" fillcolor="#00c800" strokeweight="2.25pt">
              <o:lock v:ext="edit" aspectratio="t"/>
              <v:textbox inset="1mm,1mm,1mm,1mm"/>
            </v:shape>
            <v:shape id="_x0000_s3763" type="#_x0000_t5" style="position:absolute;left:7101;top:12184;width:840;height:720;rotation:-360" fillcolor="#00c800" strokeweight="2.25pt">
              <o:lock v:ext="edit" aspectratio="t"/>
              <v:textbox inset="1mm,1mm,1mm,1mm"/>
            </v:shape>
            <v:shape id="_x0000_s3764" type="#_x0000_t5" style="position:absolute;left:7881;top:12964;width:840;height:720;rotation:-630" fillcolor="#00c800" strokeweight="2.25pt">
              <o:lock v:ext="edit" aspectratio="t"/>
              <v:textbox inset="1mm,1mm,1mm,1mm"/>
            </v:shape>
          </v:group>
        </w:pict>
      </w:r>
      <w:r w:rsidRPr="0019242A">
        <w:rPr>
          <w:rFonts w:ascii="Arial" w:hAnsi="Arial" w:cs="Arial"/>
          <w:b/>
          <w:noProof/>
          <w:color w:val="993300"/>
          <w:sz w:val="36"/>
          <w:szCs w:val="36"/>
        </w:rPr>
        <w:pict>
          <v:group id="_x0000_s3765" style="position:absolute;margin-left:340.45pt;margin-top:7.45pt;width:83.9pt;height:38.95pt;z-index:252068864" coordorigin="3381,13624" coordsize="3360,1560">
            <o:lock v:ext="edit" aspectratio="t"/>
            <v:rect id="_x0000_s3766" style="position:absolute;left:5901;top:14344;width:840;height:840" fillcolor="#fc0" strokeweight="2.25pt">
              <o:lock v:ext="edit" aspectratio="t"/>
              <v:textbox inset="1mm,1mm,1mm,1mm"/>
            </v:rect>
            <v:shape id="_x0000_s3767" type="#_x0000_t5" style="position:absolute;left:5901;top:13624;width:840;height:720" fillcolor="#fc0" strokeweight="2.25pt">
              <o:lock v:ext="edit" aspectratio="t"/>
              <v:textbox inset="1mm,1mm,1mm,1mm"/>
            </v:shape>
            <v:shape id="_x0000_s3768" type="#_x0000_t5" style="position:absolute;left:3381;top:13624;width:840;height:720;rotation:-360" fillcolor="#fc0" strokeweight="2.25pt">
              <o:lock v:ext="edit" aspectratio="t"/>
              <v:textbox inset="1mm,1mm,1mm,1mm"/>
            </v:shape>
            <v:shape id="_x0000_s3769" type="#_x0000_t5" style="position:absolute;left:4221;top:13624;width:840;height:720;rotation:-360" fillcolor="#fc0" strokeweight="2.25pt">
              <o:lock v:ext="edit" aspectratio="t"/>
              <v:textbox inset="1mm,1mm,1mm,1mm"/>
            </v:shape>
            <v:shape id="_x0000_s3770" type="#_x0000_t5" style="position:absolute;left:5061;top:13624;width:840;height:720;rotation:-360" fillcolor="#fc0" strokeweight="2.25pt">
              <o:lock v:ext="edit" aspectratio="t"/>
              <v:textbox inset="1mm,1mm,1mm,1mm"/>
            </v:shape>
          </v:group>
        </w:pict>
      </w: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777" style="position:absolute;margin-left:64.35pt;margin-top:5.25pt;width:394pt;height:26pt;z-index:252070912" coordorigin="2741,6664" coordsize="7880,520">
            <v:rect id="_x0000_s3778" style="position:absolute;left:2741;top:6664;width:520;height:520" filled="f" strokeweight="2.25pt">
              <v:textbox inset="1mm,1mm,1mm,1mm"/>
            </v:rect>
            <v:rect id="_x0000_s3779" style="position:absolute;left:6261;top:6664;width:520;height:520" filled="f" strokeweight="2.25pt">
              <v:textbox inset="1mm,1mm,1mm,1mm"/>
            </v:rect>
            <v:rect id="_x0000_s3780" style="position:absolute;left:10101;top:6664;width:520;height:520" filled="f" strokeweight="2.25pt">
              <v:textbox inset="1mm,1mm,1mm,1mm"/>
            </v:rect>
          </v:group>
        </w:pict>
      </w: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545DF3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545DF3">
        <w:rPr>
          <w:rFonts w:ascii="Arial" w:hAnsi="Arial"/>
          <w:b/>
          <w:sz w:val="36"/>
          <w:szCs w:val="36"/>
        </w:rPr>
        <w:t xml:space="preserve"> Εξηγώ : ............................................</w:t>
      </w:r>
      <w:r>
        <w:rPr>
          <w:rFonts w:ascii="Arial" w:hAnsi="Arial"/>
          <w:b/>
          <w:sz w:val="36"/>
          <w:szCs w:val="36"/>
        </w:rPr>
        <w:t>..................................</w:t>
      </w:r>
      <w:r w:rsidRPr="00545DF3">
        <w:rPr>
          <w:rFonts w:ascii="Arial" w:hAnsi="Arial"/>
          <w:b/>
          <w:sz w:val="36"/>
          <w:szCs w:val="36"/>
        </w:rPr>
        <w:t xml:space="preserve"> ..........................................................</w:t>
      </w:r>
      <w:r>
        <w:rPr>
          <w:rFonts w:ascii="Arial" w:hAnsi="Arial"/>
          <w:b/>
          <w:sz w:val="36"/>
          <w:szCs w:val="36"/>
        </w:rPr>
        <w:t>................................</w:t>
      </w: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color w:val="993300"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color w:val="993300"/>
          <w:sz w:val="36"/>
          <w:szCs w:val="36"/>
        </w:rPr>
      </w:pP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545DF3">
        <w:rPr>
          <w:rFonts w:ascii="Arial" w:hAnsi="Arial"/>
          <w:b/>
          <w:color w:val="993300"/>
          <w:sz w:val="36"/>
          <w:szCs w:val="36"/>
        </w:rPr>
        <w:t>2)</w:t>
      </w:r>
      <w:r w:rsidRPr="00545DF3">
        <w:rPr>
          <w:rFonts w:ascii="Arial" w:hAnsi="Arial"/>
          <w:b/>
          <w:sz w:val="36"/>
          <w:szCs w:val="36"/>
        </w:rPr>
        <w:t xml:space="preserve"> Αντιστοιχίζω τα αναπτύγματα με τα κατάλληλα στερεά</w:t>
      </w: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782" style="position:absolute;margin-left:1.2pt;margin-top:8.4pt;width:482.05pt;height:29.95pt;z-index:252073984" coordorigin="1134,2824" coordsize="9641,740">
            <v:group id="_x0000_s3783" style="position:absolute;left:3621;top:2824;width:839;height:703;mso-position-horizontal-relative:margin;mso-position-vertical-relative:margin" coordorigin="5067,1875" coordsize="2451,2052">
              <o:lock v:ext="edit" aspectratio="t"/>
              <v:group id="_x0000_s3784" style="position:absolute;left:5067;top:1932;width:2451;height:1995" coordorigin="5067,1932" coordsize="2451,1995">
                <o:lock v:ext="edit" aspectratio="t"/>
                <v:line id="_x0000_s3785" style="position:absolute" from="6036,1932" to="6036,3414" strokeweight="2.25pt">
                  <v:stroke dashstyle="1 1"/>
                  <o:lock v:ext="edit" aspectratio="t"/>
                </v:line>
                <v:line id="_x0000_s3786" style="position:absolute;flip:y" from="5067,3357" to="6036,3927" strokeweight="2.25pt">
                  <v:stroke dashstyle="1 1"/>
                  <o:lock v:ext="edit" aspectratio="t"/>
                </v:line>
                <v:line id="_x0000_s3787" style="position:absolute" from="6036,3357" to="7518,3357" strokeweight="2.25pt">
                  <v:stroke dashstyle="1 1"/>
                  <o:lock v:ext="edit" aspectratio="t"/>
                </v:line>
              </v:group>
              <v:group id="_x0000_s3788" style="position:absolute;left:5067;top:1875;width:2451;height:2052" coordorigin="5067,1875" coordsize="2451,2052">
                <o:lock v:ext="edit" aspectratio="t"/>
                <v:group id="_x0000_s3789" style="position:absolute;left:5067;top:1875;width:2451;height:2052" coordorigin="5067,1875" coordsize="2451,2052">
                  <o:lock v:ext="edit" aspectratio="t"/>
                  <v:rect id="_x0000_s3790" style="position:absolute;left:5067;top:2445;width:1482;height:1482" filled="f" strokeweight="2.25pt">
                    <o:lock v:ext="edit" aspectratio="t"/>
                  </v:rect>
                  <v:shape id="_x0000_s3791" type="#_x0000_t7" style="position:absolute;left:6008;top:2416;width:2052;height:969;rotation:-270;flip:y" adj="6168" filled="f" strokeweight="2.25pt">
                    <o:lock v:ext="edit" aspectratio="t"/>
                  </v:shape>
                </v:group>
                <v:group id="_x0000_s3792" style="position:absolute;left:5067;top:1875;width:2451;height:570" coordorigin="5067,1875" coordsize="2451,570">
                  <o:lock v:ext="edit" aspectratio="t"/>
                  <v:line id="_x0000_s3793" style="position:absolute;flip:y" from="5067,1875" to="6036,2445" strokeweight="2.25pt">
                    <o:lock v:ext="edit" aspectratio="t"/>
                  </v:line>
                  <v:line id="_x0000_s3794" style="position:absolute" from="6036,1875" to="7518,1875" strokeweight="2.25pt">
                    <o:lock v:ext="edit" aspectratio="t"/>
                  </v:line>
                </v:group>
              </v:group>
            </v:group>
            <v:group id="_x0000_s3795" style="position:absolute;left:1134;top:2824;width:1094;height:740;mso-position-horizontal:left" coordorigin="5637,6435" coordsize="3534,2394">
              <o:lock v:ext="edit" aspectratio="t"/>
              <v:group id="_x0000_s3796" style="position:absolute;left:5637;top:6435;width:3534;height:2394" coordorigin="2445,4896" coordsize="3534,2394">
                <o:lock v:ext="edit" aspectratio="t"/>
                <v:shape id="_x0000_s3797" style="position:absolute;left:2445;top:4896;width:2109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9,2394" path="m,1311l741,2394,2109,,,1311xe" filled="f" strokeweight="2.25pt">
                  <v:path arrowok="t"/>
                  <o:lock v:ext="edit" aspectratio="t"/>
                </v:shape>
                <v:shape id="_x0000_s3798" style="position:absolute;left:3186;top:4896;width:2793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3,2394" path="m1368,l,2394r2793,l1368,xe" filled="f" strokeweight="2.25pt">
                  <v:path arrowok="t"/>
                  <o:lock v:ext="edit" aspectratio="t"/>
                </v:shape>
              </v:group>
              <v:group id="_x0000_s3799" style="position:absolute;left:5637;top:6435;width:3477;height:2394" coordorigin="5637,6435" coordsize="3477,2394">
                <o:lock v:ext="edit" aspectratio="t"/>
                <v:line id="_x0000_s3800" style="position:absolute" from="8088,7746" to="9114,8829" strokeweight="2.25pt">
                  <v:stroke dashstyle="1 1"/>
                  <o:lock v:ext="edit" aspectratio="t"/>
                </v:line>
                <v:line id="_x0000_s3801" style="position:absolute" from="5637,7746" to="8088,7746" strokeweight="2.25pt">
                  <v:stroke dashstyle="1 1"/>
                  <o:lock v:ext="edit" aspectratio="t"/>
                </v:line>
                <v:line id="_x0000_s3802" style="position:absolute;flip:x y" from="7746,6435" to="8088,7746" strokeweight="2.25pt">
                  <v:stroke dashstyle="1 1"/>
                  <o:lock v:ext="edit" aspectratio="t"/>
                </v:line>
              </v:group>
            </v:group>
            <v:group id="_x0000_s3803" style="position:absolute;left:9040;top:2966;width:1735;height:578" coordorigin="5347,4611" coordsize="2868,1089">
              <v:group id="_x0000_s3804" style="position:absolute;left:7184;top:4611;width:1031;height:1089" coordorigin="7184,4611" coordsize="1031,1089">
                <v:line id="_x0000_s3805" style="position:absolute;flip:x" from="7184,4611" to="7757,5496" strokeweight="2.25pt">
                  <v:stroke dashstyle="1 1"/>
                </v:line>
                <v:line id="_x0000_s3806" style="position:absolute" from="7184,5496" to="8215,5700" strokeweight="2.25pt">
                  <v:stroke dashstyle="1 1"/>
                </v:line>
              </v:group>
              <v:group id="_x0000_s3807" style="position:absolute;left:5347;top:4611;width:2868;height:1089" coordorigin="5347,4611" coordsize="2868,1089">
                <v:shape id="_x0000_s3808" type="#_x0000_t7" style="position:absolute;left:5925;top:4611;width:2290;height:1089;flip:y" adj="4387" filled="f" strokeweight="2.25pt"/>
                <v:line id="_x0000_s3809" style="position:absolute" from="5352,5472" to="7211,5472" strokeweight="2.25pt">
                  <v:stroke dashstyle="1 1"/>
                </v:line>
                <v:group id="_x0000_s3810" style="position:absolute;left:5347;top:4611;width:1031;height:1089" coordorigin="7184,4611" coordsize="1031,1089">
                  <v:line id="_x0000_s3811" style="position:absolute;flip:x" from="7184,4611" to="7757,5496" strokeweight="2.25pt"/>
                  <v:line id="_x0000_s3812" style="position:absolute" from="7184,5496" to="8215,5700" strokeweight="2.25pt"/>
                </v:group>
              </v:group>
            </v:group>
            <v:group id="_x0000_s3813" style="position:absolute;left:5901;top:2824;width:1996;height:680" coordorigin="6606,4611" coordsize="2508,1425">
              <v:group id="_x0000_s3814" style="position:absolute;left:6606;top:4611;width:2508;height:1425" coordorigin="6606,4611" coordsize="2508,1425">
                <v:rect id="_x0000_s3815" style="position:absolute;left:6606;top:4953;width:2052;height:1083" strokeweight="2.25pt"/>
                <v:shape id="_x0000_s3816" type="#_x0000_t7" style="position:absolute;left:6606;top:4611;width:2508;height:342" adj="3742" strokeweight="2.25pt"/>
                <v:shape id="_x0000_s3817" type="#_x0000_t7" style="position:absolute;left:8173;top:5096;width:1425;height:456;rotation:-90;flip:y" strokeweight="2.25pt"/>
              </v:group>
              <v:line id="_x0000_s3818" style="position:absolute" from="7062,5694" to="9114,5694" strokeweight="2.25pt">
                <v:stroke dashstyle="1 1"/>
              </v:line>
              <v:line id="_x0000_s3819" style="position:absolute" from="7062,4611" to="7062,5694" strokeweight="2.25pt">
                <v:stroke dashstyle="1 1"/>
              </v:line>
              <v:line id="_x0000_s3820" style="position:absolute;flip:y" from="6606,5694" to="7062,6036" strokeweight="2.25pt">
                <v:stroke dashstyle="1 1"/>
              </v:line>
            </v:group>
          </v:group>
        </w:pic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821" style="position:absolute;margin-left:22.35pt;margin-top:1.4pt;width:420pt;height:8.6pt;z-index:252075008" coordorigin="1581,3784" coordsize="8400,172">
            <v:oval id="_x0000_s3822" style="position:absolute;left:1581;top:3784;width:172;height:172" fillcolor="purple" strokecolor="purple" strokeweight="2.25pt">
              <o:lock v:ext="edit" aspectratio="t"/>
            </v:oval>
            <v:oval id="_x0000_s3823" style="position:absolute;left:3861;top:3784;width:172;height:172" fillcolor="purple" strokecolor="purple" strokeweight="2.25pt">
              <o:lock v:ext="edit" aspectratio="t"/>
            </v:oval>
            <v:oval id="_x0000_s3824" style="position:absolute;left:6550;top:3784;width:173;height:172" fillcolor="purple" strokecolor="purple" strokeweight="2.25pt">
              <o:lock v:ext="edit" aspectratio="t"/>
            </v:oval>
            <v:oval id="_x0000_s3825" style="position:absolute;left:9809;top:3784;width:172;height:172" fillcolor="purple" strokecolor="purple" strokeweight="2.25pt">
              <o:lock v:ext="edit" aspectratio="t"/>
            </v:oval>
          </v:group>
        </w:pict>
      </w: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826" style="position:absolute;margin-left:34.35pt;margin-top:14.6pt;width:402pt;height:8.6pt;z-index:252076032" coordorigin="1821,4692" coordsize="8040,172">
            <v:oval id="_x0000_s3827" style="position:absolute;left:1821;top:4692;width:172;height:172" fillcolor="purple" strokecolor="purple" strokeweight="2.25pt">
              <o:lock v:ext="edit" aspectratio="t"/>
            </v:oval>
            <v:oval id="_x0000_s3828" style="position:absolute;left:4045;top:4692;width:172;height:172" fillcolor="purple" strokecolor="purple" strokeweight="2.25pt">
              <o:lock v:ext="edit" aspectratio="t"/>
            </v:oval>
            <v:oval id="_x0000_s3829" style="position:absolute;left:5848;top:4692;width:173;height:172" fillcolor="purple" strokecolor="purple" strokeweight="2.25pt">
              <o:lock v:ext="edit" aspectratio="t"/>
            </v:oval>
            <v:oval id="_x0000_s3830" style="position:absolute;left:7701;top:4692;width:172;height:172" fillcolor="purple" strokecolor="purple" strokeweight="2.25pt">
              <o:lock v:ext="edit" aspectratio="t"/>
            </v:oval>
            <v:oval id="_x0000_s3831" style="position:absolute;left:9689;top:4692;width:172;height:172" fillcolor="purple" strokecolor="purple" strokeweight="2.25pt">
              <o:lock v:ext="edit" aspectratio="t"/>
            </v:oval>
          </v:group>
        </w:pict>
      </w:r>
    </w:p>
    <w:p w:rsidR="00545DF3" w:rsidRPr="00545DF3" w:rsidRDefault="0019242A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833" style="position:absolute;margin-left:10.9pt;margin-top:5.35pt;width:472.35pt;height:49.25pt;z-index:252079104" coordorigin="1134,5104" coordsize="9447,1225">
            <v:group id="_x0000_s3834" style="position:absolute;left:5356;top:5119;width:1145;height:1145" coordorigin="2781,12184" coordsize="2280,2280">
              <o:lock v:ext="edit" aspectratio="t"/>
              <v:shape id="_x0000_s3835" type="#_x0000_t5" style="position:absolute;left:3501;top:12184;width:840;height:720" filled="f" fillcolor="#f90" strokeweight="2.25pt">
                <o:lock v:ext="edit" aspectratio="t"/>
                <v:textbox inset="1mm,1mm,1mm,1mm"/>
              </v:shape>
              <v:shape id="_x0000_s3836" type="#_x0000_t5" style="position:absolute;left:2721;top:12964;width:840;height:720;rotation:-90" filled="f" fillcolor="#f90" strokeweight="2.25pt">
                <o:lock v:ext="edit" aspectratio="t"/>
                <v:textbox inset="1mm,1mm,1mm,1mm"/>
              </v:shape>
              <v:shape id="_x0000_s3837" type="#_x0000_t5" style="position:absolute;left:3501;top:13744;width:840;height:720;rotation:-180" filled="f" fillcolor="#f90" strokeweight="2.25pt">
                <o:lock v:ext="edit" aspectratio="t"/>
                <v:textbox inset="1mm,1mm,1mm,1mm"/>
              </v:shape>
              <v:shape id="_x0000_s3838" type="#_x0000_t5" style="position:absolute;left:4281;top:12964;width:840;height:720;rotation:-270" filled="f" fillcolor="#f90" strokeweight="2.25pt">
                <o:lock v:ext="edit" aspectratio="t"/>
                <v:textbox inset="1mm,1mm,1mm,1mm"/>
              </v:shape>
              <v:rect id="_x0000_s3839" style="position:absolute;left:3501;top:12904;width:840;height:840" filled="f" fillcolor="#f90" strokeweight="2.25pt">
                <o:lock v:ext="edit" aspectratio="t"/>
                <v:textbox inset="1mm,1mm,1mm,1mm"/>
              </v:rect>
            </v:group>
            <v:group id="_x0000_s3840" style="position:absolute;left:1134;top:5199;width:1491;height:1120" coordorigin="1821,4503" coordsize="1491,1120">
              <v:group id="_x0000_s3841" style="position:absolute;left:2194;top:4877;width:745;height:373" coordorigin="5181,6544" coordsize="1200,600">
                <o:lock v:ext="edit" aspectratio="t"/>
                <v:rect id="_x0000_s3842" style="position:absolute;left:5181;top:6544;width:600;height:600" filled="f" fillcolor="yellow" strokeweight="2.25pt">
                  <o:lock v:ext="edit" aspectratio="t"/>
                  <v:textbox inset="1mm,1mm,1mm,1mm"/>
                </v:rect>
                <v:rect id="_x0000_s3843" style="position:absolute;left:5781;top:6544;width:600;height:600" filled="f" fillcolor="yellow" strokeweight="2.25pt">
                  <o:lock v:ext="edit" aspectratio="t"/>
                  <v:textbox inset="1mm,1mm,1mm,1mm"/>
                </v:rect>
              </v:group>
              <v:rect id="_x0000_s3844" style="position:absolute;left:2939;top:4876;width:373;height:373;rotation:-90" filled="f" fillcolor="yellow" strokeweight="2.25pt">
                <o:lock v:ext="edit" aspectratio="t"/>
                <v:textbox inset="1mm,1mm,1mm,1mm"/>
              </v:rect>
              <v:rect id="_x0000_s3845" style="position:absolute;left:1821;top:4503;width:373;height:373;rotation:-90" filled="f" fillcolor="yellow" strokeweight="2.25pt">
                <o:lock v:ext="edit" aspectratio="t"/>
                <v:textbox inset="1mm,1mm,1mm,1mm"/>
              </v:rect>
              <v:group id="_x0000_s3846" style="position:absolute;left:1635;top:5063;width:746;height:373;rotation:-90" coordorigin="5181,6544" coordsize="1200,600">
                <o:lock v:ext="edit" aspectratio="t"/>
                <v:rect id="_x0000_s3847" style="position:absolute;left:5181;top:6544;width:600;height:600" filled="f" fillcolor="yellow" strokeweight="2.25pt">
                  <o:lock v:ext="edit" aspectratio="t"/>
                  <v:textbox inset="1mm,1mm,1mm,1mm"/>
                </v:rect>
                <v:rect id="_x0000_s3848" style="position:absolute;left:5781;top:6544;width:600;height:600" filled="f" fillcolor="yellow" strokeweight="2.25pt">
                  <o:lock v:ext="edit" aspectratio="t"/>
                  <v:textbox inset="1mm,1mm,1mm,1mm"/>
                </v:rect>
              </v:group>
            </v:group>
            <v:group id="_x0000_s3849" style="position:absolute;left:7341;top:5132;width:935;height:1187" coordorigin="8061,5365" coordsize="1118,1419">
              <o:lock v:ext="edit" aspectratio="t"/>
              <v:shape id="_x0000_s3850" type="#_x0000_t5" style="position:absolute;left:8421;top:5365;width:397;height:339;rotation:-360" filled="f" fillcolor="#00c800" strokeweight="2.25pt">
                <o:lock v:ext="edit" aspectratio="t"/>
                <v:textbox inset="1mm,1mm,1mm,1mm"/>
              </v:shape>
              <v:group id="_x0000_s3851" style="position:absolute;left:8061;top:5704;width:1118;height:745" coordorigin="8794,5704" coordsize="1118,745">
                <o:lock v:ext="edit" aspectratio="t"/>
                <v:rect id="_x0000_s3852" style="position:absolute;left:8794;top:5704;width:373;height:745" filled="f" fillcolor="#9c0" strokeweight="2.25pt">
                  <o:lock v:ext="edit" aspectratio="t"/>
                  <v:textbox inset="1mm,1mm,1mm,1mm"/>
                </v:rect>
                <v:rect id="_x0000_s3853" style="position:absolute;left:9167;top:5704;width:372;height:745" filled="f" fillcolor="#9c0" strokeweight="2.25pt">
                  <o:lock v:ext="edit" aspectratio="t"/>
                  <v:textbox inset="1mm,1mm,1mm,1mm"/>
                </v:rect>
                <v:rect id="_x0000_s3854" style="position:absolute;left:9539;top:5704;width:373;height:745" filled="f" fillcolor="#9c0" strokeweight="2.25pt">
                  <o:lock v:ext="edit" aspectratio="t"/>
                  <v:textbox inset="1mm,1mm,1mm,1mm"/>
                </v:rect>
              </v:group>
              <v:shape id="_x0000_s3855" type="#_x0000_t5" style="position:absolute;left:8421;top:6445;width:397;height:339;rotation:-540" filled="f" fillcolor="#00c800" strokeweight="2.25pt">
                <o:lock v:ext="edit" aspectratio="t"/>
                <v:textbox inset="1mm,1mm,1mm,1mm"/>
              </v:shape>
            </v:group>
            <v:group id="_x0000_s3856" style="position:absolute;left:3595;top:5104;width:1226;height:1225" coordorigin="3595,5104" coordsize="1226,1225">
              <v:rect id="_x0000_s3857" style="position:absolute;left:4581;top:5344;width:240;height:745" filled="f" fillcolor="#9c0" strokeweight="2.25pt">
                <o:lock v:ext="edit" aspectratio="t"/>
                <v:textbox inset="1mm,1mm,1mm,1mm"/>
              </v:rect>
              <v:group id="_x0000_s3858" style="position:absolute;left:3595;top:5104;width:986;height:1225" coordorigin="3608,5104" coordsize="986,1225">
                <v:rect id="_x0000_s3859" style="position:absolute;left:3981;top:5344;width:240;height:745" filled="f" fillcolor="#9c0" strokeweight="2.25pt">
                  <o:lock v:ext="edit" aspectratio="t"/>
                  <v:textbox inset="1mm,1mm,1mm,1mm"/>
                </v:rect>
                <v:rect id="_x0000_s3860" style="position:absolute;left:4221;top:5344;width:373;height:745" filled="f" fillcolor="#9c0" strokeweight="2.25pt">
                  <o:lock v:ext="edit" aspectratio="t"/>
                  <v:textbox inset="1mm,1mm,1mm,1mm"/>
                </v:rect>
                <v:group id="_x0000_s3861" style="position:absolute;left:3608;top:5104;width:373;height:1225" coordorigin="3608,5104" coordsize="373,1225">
                  <v:group id="_x0000_s3862" style="position:absolute;left:3608;top:5344;width:373;height:985" coordorigin="3608,5319" coordsize="373,985">
                    <v:rect id="_x0000_s3863" style="position:absolute;left:3608;top:5319;width:373;height:745" filled="f" fillcolor="#9c0" strokeweight="2.25pt">
                      <o:lock v:ext="edit" aspectratio="t"/>
                      <v:textbox inset="1mm,1mm,1mm,1mm"/>
                    </v:rect>
                    <v:rect id="_x0000_s3864" style="position:absolute;left:3608;top:6064;width:373;height:240" filled="f" fillcolor="#9c0" strokeweight="2.25pt">
                      <o:lock v:ext="edit" aspectratio="t"/>
                      <v:textbox inset="1mm,1mm,1mm,1mm"/>
                    </v:rect>
                  </v:group>
                  <v:rect id="_x0000_s3865" style="position:absolute;left:3608;top:5104;width:373;height:240" filled="f" fillcolor="#9c0" strokeweight="2.25pt">
                    <o:lock v:ext="edit" aspectratio="t"/>
                    <v:textbox inset="1mm,1mm,1mm,1mm"/>
                  </v:rect>
                </v:group>
              </v:group>
            </v:group>
            <v:group id="_x0000_s3866" style="position:absolute;left:9141;top:5224;width:1440;height:1080" coordorigin="9141,5224" coordsize="1440,1080">
              <v:group id="_x0000_s3867" style="position:absolute;left:9141;top:5584;width:720;height:360" coordorigin="9141,5584" coordsize="720,360">
                <v:group id="_x0000_s3868" style="position:absolute;left:9141;top:5584;width:720;height:360" coordorigin="9141,5584" coordsize="720,360">
                  <v:rect id="_x0000_s3869" style="position:absolute;left:9141;top:5584;width:360;height:360" filled="f" strokeweight="2.25pt">
                    <v:textbox inset="1mm,1mm,1mm,1mm"/>
                  </v:rect>
                  <v:rect id="_x0000_s3870" style="position:absolute;left:9501;top:5584;width:360;height:360" filled="f" strokeweight="2.25pt">
                    <v:textbox inset="1mm,1mm,1mm,1mm"/>
                  </v:rect>
                </v:group>
                <v:rect id="_x0000_s3871" style="position:absolute;left:9141;top:5584;width:360;height:360" filled="f" strokeweight="2.25pt">
                  <v:textbox inset="1mm,1mm,1mm,1mm"/>
                </v:rect>
              </v:group>
              <v:rect id="_x0000_s3872" style="position:absolute;left:9501;top:5944;width:360;height:360" filled="f" strokeweight="2.25pt">
                <v:textbox inset="1mm,1mm,1mm,1mm"/>
              </v:rect>
              <v:rect id="_x0000_s3873" style="position:absolute;left:9501;top:5224;width:360;height:360" filled="f" strokeweight="2.25pt">
                <v:textbox inset="1mm,1mm,1mm,1mm"/>
              </v:rect>
              <v:group id="_x0000_s3874" style="position:absolute;left:9861;top:5584;width:720;height:360" coordorigin="9141,5584" coordsize="720,360">
                <v:group id="_x0000_s3875" style="position:absolute;left:9141;top:5584;width:720;height:360" coordorigin="9141,5584" coordsize="720,360">
                  <v:rect id="_x0000_s3876" style="position:absolute;left:9141;top:5584;width:360;height:360" filled="f" strokeweight="2.25pt">
                    <v:textbox inset="1mm,1mm,1mm,1mm"/>
                  </v:rect>
                  <v:rect id="_x0000_s3877" style="position:absolute;left:9501;top:5584;width:360;height:360" filled="f" strokeweight="2.25pt">
                    <v:textbox inset="1mm,1mm,1mm,1mm"/>
                  </v:rect>
                </v:group>
                <v:rect id="_x0000_s3878" style="position:absolute;left:9141;top:5584;width:360;height:360" filled="f" strokeweight="2.25pt">
                  <v:textbox inset="1mm,1mm,1mm,1mm"/>
                </v:rect>
              </v:group>
            </v:group>
          </v:group>
        </w:pict>
      </w:r>
    </w:p>
    <w:p w:rsidR="00545DF3" w:rsidRP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Pr="00A20384" w:rsidRDefault="00545DF3" w:rsidP="00A20384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3" type="#_x0000_t202" style="position:absolute;margin-left:0;margin-top:785.3pt;width:99.2pt;height:28.35pt;z-index:2524026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A20384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4</w:t>
                  </w:r>
                </w:p>
              </w:txbxContent>
            </v:textbox>
            <w10:wrap anchorx="page" anchory="margin"/>
          </v:shape>
        </w:pict>
      </w:r>
    </w:p>
    <w:p w:rsidR="00545DF3" w:rsidRPr="00545DF3" w:rsidRDefault="00967AFB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51128</wp:posOffset>
            </wp:positionH>
            <wp:positionV relativeFrom="paragraph">
              <wp:posOffset>179562</wp:posOffset>
            </wp:positionV>
            <wp:extent cx="747866" cy="457200"/>
            <wp:effectExtent l="19050" t="0" r="0" b="0"/>
            <wp:wrapNone/>
            <wp:docPr id="9271" name="Εικόνα 9271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1" descr="5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12000"/>
                    </a:blip>
                    <a:srcRect l="4561" t="4987" r="4561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87" cy="45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F3" w:rsidRPr="00545DF3" w:rsidRDefault="00545DF3" w:rsidP="009F7157">
      <w:pPr>
        <w:suppressAutoHyphens/>
        <w:autoSpaceDE w:val="0"/>
        <w:autoSpaceDN w:val="0"/>
        <w:adjustRightInd w:val="0"/>
        <w:ind w:left="1418"/>
        <w:rPr>
          <w:rFonts w:ascii="Arial" w:hAnsi="Arial"/>
          <w:b/>
          <w:sz w:val="36"/>
          <w:szCs w:val="36"/>
        </w:rPr>
      </w:pPr>
      <w:r w:rsidRPr="00545DF3">
        <w:rPr>
          <w:rFonts w:ascii="Arial" w:hAnsi="Arial"/>
          <w:b/>
          <w:sz w:val="36"/>
          <w:szCs w:val="36"/>
        </w:rPr>
        <w:t>Μπορεί ένα στερεό να έχει περισσότερα από ένα</w:t>
      </w:r>
      <w:r w:rsidR="00967AFB">
        <w:rPr>
          <w:rFonts w:ascii="Arial" w:hAnsi="Arial"/>
          <w:b/>
          <w:sz w:val="36"/>
          <w:szCs w:val="36"/>
        </w:rPr>
        <w:t xml:space="preserve"> </w:t>
      </w:r>
      <w:r w:rsidRPr="00545DF3">
        <w:rPr>
          <w:rFonts w:ascii="Arial" w:hAnsi="Arial"/>
          <w:b/>
          <w:sz w:val="36"/>
          <w:szCs w:val="36"/>
        </w:rPr>
        <w:t>αναπτύγματα; Εξηγούμε με παραδείγματα.</w:t>
      </w:r>
    </w:p>
    <w:p w:rsidR="00545DF3" w:rsidRDefault="00545DF3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545DF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/>
          <w:b/>
          <w:color w:val="993300"/>
          <w:sz w:val="36"/>
          <w:szCs w:val="36"/>
        </w:rPr>
        <w:t>3)</w:t>
      </w:r>
      <w:r w:rsidRPr="00967AFB">
        <w:rPr>
          <w:rFonts w:ascii="Arial" w:hAnsi="Arial"/>
          <w:b/>
          <w:sz w:val="36"/>
          <w:szCs w:val="36"/>
        </w:rPr>
        <w:t xml:space="preserve"> Βρίσκω σε ποιο στερεό ανήκουν τα αναπτύγματα: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118376</wp:posOffset>
            </wp:positionH>
            <wp:positionV relativeFrom="paragraph">
              <wp:posOffset>224544</wp:posOffset>
            </wp:positionV>
            <wp:extent cx="1080094" cy="560439"/>
            <wp:effectExtent l="19050" t="0" r="5756" b="0"/>
            <wp:wrapNone/>
            <wp:docPr id="9273" name="Εικόνα 9273" descr="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3" descr="34-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12000" contrast="24000"/>
                    </a:blip>
                    <a:srcRect l="6015" t="5692" r="4510" b="1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94" cy="56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ind w:left="2127"/>
        <w:outlineLvl w:val="0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/>
          <w:b/>
          <w:sz w:val="36"/>
          <w:szCs w:val="36"/>
        </w:rPr>
        <w:t>Είναι ανάπτυγμα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ind w:left="2127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/>
          <w:b/>
          <w:sz w:val="36"/>
          <w:szCs w:val="36"/>
        </w:rPr>
        <w:t>...............................................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8905</wp:posOffset>
            </wp:positionV>
            <wp:extent cx="894715" cy="663575"/>
            <wp:effectExtent l="19050" t="0" r="635" b="0"/>
            <wp:wrapNone/>
            <wp:docPr id="9272" name="Εικόνα 9272" descr="3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2" descr="34-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12000" contrast="24000"/>
                    </a:blip>
                    <a:srcRect l="7124" t="5733" r="3561" b="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ind w:left="2127"/>
        <w:outlineLvl w:val="0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/>
          <w:b/>
          <w:sz w:val="36"/>
          <w:szCs w:val="36"/>
        </w:rPr>
        <w:t>Είναι ανάπτυγμα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</w:t>
      </w:r>
      <w:r w:rsidRPr="00967AFB">
        <w:rPr>
          <w:rFonts w:ascii="Arial" w:hAnsi="Arial"/>
          <w:b/>
          <w:sz w:val="36"/>
          <w:szCs w:val="36"/>
        </w:rPr>
        <w:t>..............................................</w:t>
      </w:r>
    </w:p>
    <w:p w:rsidR="00545DF3" w:rsidRDefault="00545DF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967AFB" w:rsidRPr="00967AFB" w:rsidRDefault="00967AFB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/>
          <w:b/>
          <w:color w:val="993300"/>
          <w:sz w:val="36"/>
          <w:szCs w:val="36"/>
        </w:rPr>
        <w:t>4)</w:t>
      </w:r>
      <w:r w:rsidRPr="00967AFB">
        <w:rPr>
          <w:rFonts w:ascii="Arial" w:hAnsi="Arial"/>
          <w:b/>
          <w:sz w:val="36"/>
          <w:szCs w:val="36"/>
        </w:rPr>
        <w:t xml:space="preserve"> Με ποιο από τα δύο ζευγάρια (</w:t>
      </w:r>
      <w:r w:rsidRPr="009F7157">
        <w:rPr>
          <w:rFonts w:ascii="Tahoma" w:hAnsi="Tahoma" w:cs="Tahoma"/>
          <w:b/>
          <w:sz w:val="36"/>
          <w:szCs w:val="36"/>
        </w:rPr>
        <w:t xml:space="preserve">α </w:t>
      </w:r>
      <w:r w:rsidRPr="00967AFB">
        <w:rPr>
          <w:rFonts w:ascii="Arial" w:hAnsi="Arial"/>
          <w:b/>
          <w:sz w:val="36"/>
          <w:szCs w:val="36"/>
        </w:rPr>
        <w:t xml:space="preserve">ή </w:t>
      </w:r>
      <w:r w:rsidRPr="009F7157">
        <w:rPr>
          <w:rFonts w:ascii="Tahoma" w:hAnsi="Tahoma" w:cs="Tahoma"/>
          <w:b/>
          <w:sz w:val="36"/>
          <w:szCs w:val="36"/>
        </w:rPr>
        <w:t>β</w:t>
      </w:r>
      <w:r w:rsidRPr="00967AFB">
        <w:rPr>
          <w:rFonts w:ascii="Arial" w:hAnsi="Arial"/>
          <w:b/>
          <w:sz w:val="36"/>
          <w:szCs w:val="36"/>
        </w:rPr>
        <w:t xml:space="preserve">) θα συμπληρωθεί το </w:t>
      </w:r>
      <w:r w:rsidRPr="00967AFB">
        <w:rPr>
          <w:rFonts w:ascii="Arial" w:hAnsi="Arial"/>
          <w:b/>
          <w:color w:val="800080"/>
          <w:sz w:val="36"/>
          <w:szCs w:val="36"/>
        </w:rPr>
        <w:t>ανάπτυγμα του κυλίνδρου</w:t>
      </w:r>
      <w:r w:rsidRPr="00967AFB">
        <w:rPr>
          <w:rFonts w:ascii="Arial" w:hAnsi="Arial"/>
          <w:b/>
          <w:sz w:val="36"/>
          <w:szCs w:val="36"/>
        </w:rPr>
        <w:t>; Σημειώνω με</w:t>
      </w:r>
      <w:r w:rsidRPr="00967AFB">
        <w:rPr>
          <w:rFonts w:ascii="Arial" w:hAnsi="Arial"/>
          <w:b/>
          <w:sz w:val="44"/>
          <w:szCs w:val="44"/>
        </w:rPr>
        <w:t xml:space="preserve"> </w:t>
      </w:r>
      <w:r w:rsidRPr="00967AFB">
        <w:rPr>
          <w:rFonts w:ascii="Arial" w:hAnsi="Arial"/>
          <w:b/>
          <w:sz w:val="44"/>
          <w:szCs w:val="44"/>
        </w:rPr>
        <w:sym w:font="Wingdings" w:char="F0FC"/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19242A" w:rsidP="00967AFB">
      <w:pPr>
        <w:tabs>
          <w:tab w:val="left" w:pos="6096"/>
          <w:tab w:val="left" w:pos="8505"/>
        </w:tabs>
        <w:suppressAutoHyphens/>
        <w:autoSpaceDE w:val="0"/>
        <w:autoSpaceDN w:val="0"/>
        <w:adjustRightInd w:val="0"/>
        <w:ind w:firstLine="72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879" style="position:absolute;left:0;text-align:left;margin-left:12.45pt;margin-top:6.15pt;width:160.45pt;height:76.95pt;z-index:252084224" coordorigin="4154,4384" coordsize="3600,1920">
            <v:shape id="_x0000_s3880" type="#_x0000_t75" style="position:absolute;left:4545;top:4624;width:2818;height:1479" o:preferrelative="f">
              <v:imagedata r:id="rId66" o:title="35-1" croptop="1522f" cropbottom="1066f" cropleft="812f" cropright="812f" gain="74473f" blacklevel="-1966f"/>
            </v:shape>
            <v:roundrect id="_x0000_s3881" style="position:absolute;left:4154;top:4384;width:3600;height:1920;mso-position-horizontal:center" arcsize="10923f" filled="f" strokecolor="#f60" strokeweight="2.25pt">
              <v:textbox inset="1mm,1mm,1mm,1mm"/>
            </v:roundrect>
          </v:group>
        </w:pict>
      </w:r>
      <w:r w:rsidR="00967AFB" w:rsidRPr="00967AFB">
        <w:rPr>
          <w:rFonts w:ascii="Arial" w:hAnsi="Arial"/>
          <w:b/>
          <w:sz w:val="36"/>
          <w:szCs w:val="36"/>
        </w:rPr>
        <w:tab/>
        <w:t>α</w:t>
      </w:r>
      <w:r w:rsidR="00967AFB" w:rsidRPr="00967AFB">
        <w:rPr>
          <w:rFonts w:ascii="Arial" w:hAnsi="Arial"/>
          <w:b/>
          <w:sz w:val="36"/>
          <w:szCs w:val="36"/>
        </w:rPr>
        <w:tab/>
        <w:t>β</w:t>
      </w:r>
    </w:p>
    <w:p w:rsidR="00967AFB" w:rsidRPr="00967AFB" w:rsidRDefault="0019242A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882" style="position:absolute;margin-left:269.6pt;margin-top:8.4pt;width:196.75pt;height:66.5pt;z-index:252085248" coordorigin="6261,4144" coordsize="4200,1680">
            <v:group id="_x0000_s3883" style="position:absolute;left:6261;top:4144;width:2280;height:1080" coordorigin="6261,4144" coordsize="2280,1080">
              <v:oval id="_x0000_s3884" style="position:absolute;left:6261;top:4144;width:1080;height:1080" fillcolor="#ff6417" strokeweight="2.25pt">
                <v:textbox inset="1mm,1mm,1mm,1mm"/>
              </v:oval>
              <v:oval id="_x0000_s3885" style="position:absolute;left:7461;top:4144;width:1080;height:1080" fillcolor="#ff6417" strokeweight="2.25pt">
                <v:textbox inset="1mm,1mm,1mm,1mm"/>
              </v:oval>
            </v:group>
            <v:group id="_x0000_s3886" style="position:absolute;left:9141;top:4384;width:1320;height:600" coordorigin="9021,4384" coordsize="1320,600">
              <v:oval id="_x0000_s3887" style="position:absolute;left:9021;top:4384;width:600;height:600" fillcolor="yellow" strokeweight="2.25pt">
                <v:textbox inset="1mm,1mm,1mm,1mm"/>
              </v:oval>
              <v:oval id="_x0000_s3888" style="position:absolute;left:9741;top:4384;width:600;height:600" fillcolor="yellow" strokeweight="2.25pt">
                <v:textbox inset="1mm,1mm,1mm,1mm"/>
              </v:oval>
            </v:group>
            <v:roundrect id="_x0000_s3889" style="position:absolute;left:7181;top:5304;width:520;height:520" arcsize="10923f" filled="f" strokeweight="2.25pt">
              <v:textbox inset="1mm,1mm,1mm,1mm"/>
            </v:roundrect>
            <v:roundrect id="_x0000_s3890" style="position:absolute;left:9581;top:5304;width:520;height:520" arcsize="10923f" filled="f" strokeweight="2.25pt">
              <v:textbox inset="1mm,1mm,1mm,1mm"/>
            </v:roundrect>
          </v:group>
        </w:pic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545DF3" w:rsidRDefault="00545DF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/>
          <w:b/>
          <w:color w:val="993300"/>
          <w:sz w:val="36"/>
          <w:szCs w:val="36"/>
        </w:rPr>
        <w:t>5)</w:t>
      </w:r>
      <w:r w:rsidRPr="00967AFB">
        <w:rPr>
          <w:rFonts w:ascii="Arial" w:hAnsi="Arial"/>
          <w:b/>
          <w:sz w:val="36"/>
          <w:szCs w:val="36"/>
        </w:rPr>
        <w:t xml:space="preserve"> Από ποιο στερεό προκύπτει το παρακάτω </w:t>
      </w:r>
      <w:proofErr w:type="spellStart"/>
      <w:r w:rsidRPr="00967AFB">
        <w:rPr>
          <w:rFonts w:ascii="Arial" w:hAnsi="Arial"/>
          <w:b/>
          <w:sz w:val="36"/>
          <w:szCs w:val="36"/>
        </w:rPr>
        <w:t>ανάπτυγ</w:t>
      </w:r>
      <w:proofErr w:type="spellEnd"/>
      <w:r w:rsidR="009F7157">
        <w:rPr>
          <w:rFonts w:ascii="Arial" w:hAnsi="Arial"/>
          <w:b/>
          <w:sz w:val="36"/>
          <w:szCs w:val="36"/>
        </w:rPr>
        <w:t>-</w:t>
      </w:r>
      <w:r w:rsidRPr="00967AFB">
        <w:rPr>
          <w:rFonts w:ascii="Arial" w:hAnsi="Arial"/>
          <w:b/>
          <w:sz w:val="36"/>
          <w:szCs w:val="36"/>
        </w:rPr>
        <w:t>μα; Σχεδιάζω το ανάπτυγμα σε μεγέθυνση στο πλέγμα.</w:t>
      </w:r>
    </w:p>
    <w:p w:rsidR="00967AFB" w:rsidRPr="00967AFB" w:rsidRDefault="0019242A" w:rsidP="00967AFB">
      <w:pPr>
        <w:tabs>
          <w:tab w:val="left" w:pos="3119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color w:val="FFCC00"/>
          <w:sz w:val="36"/>
          <w:szCs w:val="36"/>
        </w:rPr>
        <w:pict>
          <v:group id="_x0000_s3917" style="position:absolute;margin-left:196.35pt;margin-top:19.05pt;width:274.55pt;height:113.25pt;z-index:252091392" coordorigin="4941,10024" coordsize="5822,2508">
            <v:shape id="_x0000_s3918" style="position:absolute;left:4941;top:10264;width:72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360" path="m,l,360r360,e" filled="f" strokeweight="2.25pt">
              <v:stroke endarrow="block"/>
              <v:path arrowok="t"/>
            </v:shape>
            <v:shape id="_x0000_s3919" style="position:absolute;left:5421;top:10024;width:480;height: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0,240" path="m,l480,r,240e" filled="f" strokeweight="2.25pt">
              <v:stroke endarrow="block"/>
              <v:path arrowok="t"/>
            </v:shape>
            <v:group id="_x0000_s3920" style="position:absolute;left:5661;top:10264;width:5102;height:2268" coordorigin="5661,10264" coordsize="5102,2268">
              <v:group id="_x0000_s3921" style="position:absolute;left:5661;top:10264;width:5102;height:2268" coordorigin="5301,12904" coordsize="4320,1920">
                <v:group id="_x0000_s3922" style="position:absolute;left:5301;top:12904;width:4320;height:1920" coordorigin="5301,12904" coordsize="4560,1920">
                  <v:line id="_x0000_s3923" style="position:absolute" from="5301,12904" to="9861,12904" strokecolor="gray" strokeweight="2.25pt"/>
                  <v:line id="_x0000_s3924" style="position:absolute" from="5301,13384" to="9861,13384" strokecolor="gray" strokeweight="2.25pt"/>
                  <v:line id="_x0000_s3925" style="position:absolute" from="5301,13864" to="9861,13864" strokecolor="gray" strokeweight="2.25pt"/>
                  <v:line id="_x0000_s3926" style="position:absolute" from="5301,14344" to="9861,14344" strokecolor="gray" strokeweight="2.25pt"/>
                  <v:line id="_x0000_s3927" style="position:absolute" from="5301,14824" to="9861,14824" strokecolor="gray" strokeweight="2.25pt"/>
                </v:group>
                <v:group id="_x0000_s3928" style="position:absolute;left:5301;top:12904;width:1920;height:1920" coordorigin="5301,12904" coordsize="1920,1920">
                  <v:line id="_x0000_s3929" style="position:absolute" from="5301,12904" to="5301,14824" strokecolor="gray" strokeweight="2.25pt"/>
                  <v:line id="_x0000_s3930" style="position:absolute" from="5781,12904" to="5781,14824" strokecolor="gray" strokeweight="2.25pt"/>
                  <v:line id="_x0000_s3931" style="position:absolute" from="6261,12904" to="6261,14824" strokecolor="gray" strokeweight="2.25pt"/>
                  <v:line id="_x0000_s3932" style="position:absolute" from="6741,12904" to="6741,14824" strokecolor="gray" strokeweight="2.25pt"/>
                  <v:line id="_x0000_s3933" style="position:absolute" from="7221,12904" to="7221,14824" strokecolor="#969696" strokeweight="2.25pt"/>
                </v:group>
                <v:group id="_x0000_s3934" style="position:absolute;left:7701;top:12904;width:1920;height:1920" coordorigin="5301,12904" coordsize="1920,1920">
                  <v:line id="_x0000_s3935" style="position:absolute" from="5301,12904" to="5301,14824" strokecolor="gray" strokeweight="2.25pt"/>
                  <v:line id="_x0000_s3936" style="position:absolute" from="5781,12904" to="5781,14824" strokecolor="gray" strokeweight="2.25pt"/>
                  <v:line id="_x0000_s3937" style="position:absolute" from="6261,12904" to="6261,14824" strokecolor="#969696" strokeweight="2.25pt"/>
                  <v:line id="_x0000_s3938" style="position:absolute" from="6741,12904" to="6741,14824" strokecolor="gray" strokeweight="2.25pt"/>
                  <v:line id="_x0000_s3939" style="position:absolute" from="7221,12904" to="7221,14824" strokecolor="gray" strokeweight="2.25pt"/>
                </v:group>
              </v:group>
              <v:group id="_x0000_s3940" style="position:absolute;left:7941;top:10264;width:1701;height:2268" coordorigin="8241,9064" coordsize="855,1140">
                <v:group id="_x0000_s3941" style="position:absolute;left:8241;top:9349;width:855;height:570" coordorigin="3015,3813" coordsize="855,570">
                  <v:line id="_x0000_s3942" style="position:absolute" from="3015,3813" to="3015,4383" strokecolor="green" strokeweight="2.25pt"/>
                  <v:line id="_x0000_s3943" style="position:absolute" from="3015,3813" to="3870,3813" strokecolor="red" strokeweight="2.25pt"/>
                  <v:line id="_x0000_s3944" style="position:absolute" from="3870,3813" to="3870,4383" strokecolor="green" strokeweight="2.25pt"/>
                  <v:line id="_x0000_s3945" style="position:absolute" from="3015,4383" to="3870,4383" strokecolor="red" strokeweight="2.25pt"/>
                </v:group>
                <v:line id="_x0000_s3946" style="position:absolute" from="8241,10204" to="9096,10204" strokecolor="red" strokeweight="2.25pt"/>
                <v:line id="_x0000_s3947" style="position:absolute" from="8241,9064" to="9096,9064" strokecolor="red" strokeweight="2.25pt"/>
                <v:line id="_x0000_s3948" style="position:absolute;rotation:-90" from="8098,9207" to="8383,9207" strokecolor="blue" strokeweight="2.25pt"/>
                <v:line id="_x0000_s3949" style="position:absolute;rotation:-90" from="8098,10062" to="8383,10062" strokecolor="blue" strokeweight="2.25pt"/>
                <v:line id="_x0000_s3950" style="position:absolute;rotation:-90" from="8953,9207" to="9238,9207" strokecolor="blue" strokeweight="2.25pt"/>
                <v:line id="_x0000_s3951" style="position:absolute;rotation:-90" from="8953,10062" to="9238,10062" strokecolor="blue" strokeweight="2.25pt"/>
              </v:group>
            </v:group>
          </v:group>
        </w:pict>
      </w:r>
      <w:r w:rsidR="00967AFB" w:rsidRPr="00967AFB">
        <w:rPr>
          <w:rFonts w:ascii="Arial" w:hAnsi="Arial"/>
          <w:b/>
          <w:sz w:val="36"/>
          <w:szCs w:val="36"/>
        </w:rPr>
        <w:tab/>
        <w:t>1 εκ.</w:t>
      </w:r>
    </w:p>
    <w:p w:rsidR="00967AFB" w:rsidRPr="00967AFB" w:rsidRDefault="0019242A" w:rsidP="00967AFB">
      <w:pPr>
        <w:suppressAutoHyphens/>
        <w:autoSpaceDE w:val="0"/>
        <w:autoSpaceDN w:val="0"/>
        <w:adjustRightInd w:val="0"/>
        <w:rPr>
          <w:rFonts w:ascii="Arial" w:hAnsi="Arial"/>
          <w:b/>
          <w:color w:val="FF0000"/>
          <w:sz w:val="36"/>
          <w:szCs w:val="36"/>
        </w:rPr>
      </w:pPr>
      <w:r>
        <w:rPr>
          <w:rFonts w:ascii="Arial" w:hAnsi="Arial"/>
          <w:b/>
          <w:noProof/>
          <w:color w:val="FF0000"/>
          <w:sz w:val="36"/>
          <w:szCs w:val="36"/>
        </w:rPr>
        <w:pict>
          <v:line id="_x0000_s3914" style="position:absolute;z-index:252088320" from="40.35pt,22.85pt" to="94.35pt,46.85pt" strokecolor="red" strokeweight="2.25pt">
            <v:stroke endarrow="block"/>
          </v:line>
        </w:pict>
      </w:r>
      <w:r w:rsidR="00967AFB" w:rsidRPr="00967AFB">
        <w:rPr>
          <w:rFonts w:ascii="Arial" w:hAnsi="Arial"/>
          <w:b/>
          <w:color w:val="FF0000"/>
          <w:sz w:val="36"/>
          <w:szCs w:val="36"/>
        </w:rPr>
        <w:t>1,5 εκ.</w:t>
      </w:r>
    </w:p>
    <w:p w:rsidR="00967AFB" w:rsidRPr="00967AFB" w:rsidRDefault="0019242A" w:rsidP="00967AFB">
      <w:pPr>
        <w:suppressAutoHyphens/>
        <w:autoSpaceDE w:val="0"/>
        <w:autoSpaceDN w:val="0"/>
        <w:adjustRightInd w:val="0"/>
        <w:rPr>
          <w:rFonts w:ascii="Arial" w:hAnsi="Arial"/>
          <w:b/>
          <w:color w:val="008000"/>
          <w:sz w:val="36"/>
          <w:szCs w:val="36"/>
        </w:rPr>
      </w:pPr>
      <w:r w:rsidRPr="0019242A">
        <w:rPr>
          <w:rFonts w:ascii="Arial" w:hAnsi="Arial"/>
          <w:b/>
          <w:noProof/>
          <w:color w:val="FF0000"/>
          <w:sz w:val="36"/>
          <w:szCs w:val="36"/>
        </w:rPr>
        <w:pict>
          <v:group id="_x0000_s3891" style="position:absolute;margin-left:82.35pt;margin-top:2.15pt;width:114pt;height:60.5pt;z-index:252087296" coordorigin="3015,3528" coordsize="2280,1140">
            <v:line id="_x0000_s3892" style="position:absolute" from="3870,3813" to="4155,3813" strokecolor="blue" strokeweight="2.25pt"/>
            <v:group id="_x0000_s3893" style="position:absolute;left:3015;top:3528;width:2280;height:1140" coordorigin="3015,3528" coordsize="2280,1140">
              <v:group id="_x0000_s3894" style="position:absolute;left:3015;top:3813;width:855;height:570" coordorigin="3015,3813" coordsize="855,570">
                <v:line id="_x0000_s3895" style="position:absolute" from="3015,3813" to="3015,4383" strokecolor="green" strokeweight="2.25pt"/>
                <v:line id="_x0000_s3896" style="position:absolute" from="3015,3813" to="3870,3813" strokecolor="red" strokeweight="2.25pt"/>
                <v:line id="_x0000_s3897" style="position:absolute" from="3870,3813" to="3870,4383" strokecolor="green" strokeweight="2.25pt"/>
                <v:line id="_x0000_s3898" style="position:absolute" from="3015,4383" to="3870,4383" strokecolor="red" strokeweight="2.25pt"/>
              </v:group>
              <v:group id="_x0000_s3899" style="position:absolute;left:4155;top:3813;width:855;height:570" coordorigin="3015,3813" coordsize="855,570">
                <v:line id="_x0000_s3900" style="position:absolute" from="3015,3813" to="3015,4383" strokecolor="green" strokeweight="2.25pt"/>
                <v:line id="_x0000_s3901" style="position:absolute" from="3015,3813" to="3870,3813" strokecolor="red" strokeweight="2.25pt"/>
                <v:line id="_x0000_s3902" style="position:absolute" from="3870,3813" to="3870,4383" strokecolor="green" strokeweight="2.25pt"/>
                <v:line id="_x0000_s3903" style="position:absolute" from="3015,4383" to="3870,4383" strokecolor="red" strokeweight="2.25pt"/>
              </v:group>
              <v:line id="_x0000_s3904" style="position:absolute" from="4155,4668" to="5010,4668" strokecolor="red" strokeweight="2.25pt"/>
              <v:line id="_x0000_s3905" style="position:absolute" from="5295,3813" to="5295,4383" strokecolor="green" strokeweight="2.25pt"/>
              <v:line id="_x0000_s3906" style="position:absolute" from="4155,3528" to="5010,3528" strokecolor="red" strokeweight="2.25pt"/>
              <v:line id="_x0000_s3907" style="position:absolute" from="3870,4383" to="4155,4383" strokecolor="blue" strokeweight="2.25pt"/>
              <v:line id="_x0000_s3908" style="position:absolute;rotation:-90" from="4012,3671" to="4297,3671" strokecolor="blue" strokeweight="2.25pt"/>
              <v:line id="_x0000_s3909" style="position:absolute;rotation:-90" from="4012,4526" to="4297,4526" strokecolor="blue" strokeweight="2.25pt"/>
              <v:line id="_x0000_s3910" style="position:absolute" from="5010,3813" to="5295,3813" strokecolor="blue" strokeweight="2.25pt"/>
              <v:line id="_x0000_s3911" style="position:absolute" from="5010,4383" to="5295,4383" strokecolor="blue" strokeweight="2.25pt"/>
              <v:line id="_x0000_s3912" style="position:absolute;rotation:-90" from="4867,3671" to="5152,3671" strokecolor="blue" strokeweight="2.25pt"/>
              <v:line id="_x0000_s3913" style="position:absolute;rotation:-90" from="4867,4526" to="5152,4526" strokecolor="blue" strokeweight="2.25pt"/>
            </v:group>
          </v:group>
        </w:pict>
      </w:r>
    </w:p>
    <w:p w:rsidR="00967AFB" w:rsidRPr="00967AFB" w:rsidRDefault="0019242A" w:rsidP="00967AFB">
      <w:pPr>
        <w:suppressAutoHyphens/>
        <w:autoSpaceDE w:val="0"/>
        <w:autoSpaceDN w:val="0"/>
        <w:adjustRightInd w:val="0"/>
        <w:rPr>
          <w:rFonts w:ascii="Arial" w:hAnsi="Arial"/>
          <w:b/>
          <w:color w:val="008000"/>
          <w:sz w:val="36"/>
          <w:szCs w:val="36"/>
        </w:rPr>
      </w:pPr>
      <w:r>
        <w:rPr>
          <w:rFonts w:ascii="Arial" w:hAnsi="Arial"/>
          <w:b/>
          <w:noProof/>
          <w:color w:val="008000"/>
          <w:sz w:val="36"/>
          <w:szCs w:val="36"/>
        </w:rPr>
        <w:pict>
          <v:line id="_x0000_s3915" style="position:absolute;z-index:252089344" from="64.35pt,14.25pt" to="82.35pt,14.25pt" strokecolor="green" strokeweight="2.25pt">
            <v:stroke endarrow="block"/>
          </v:line>
        </w:pict>
      </w:r>
      <w:r w:rsidR="00967AFB" w:rsidRPr="00967AFB">
        <w:rPr>
          <w:rFonts w:ascii="Arial" w:hAnsi="Arial"/>
          <w:b/>
          <w:color w:val="008000"/>
          <w:sz w:val="36"/>
          <w:szCs w:val="36"/>
        </w:rPr>
        <w:t>1 εκ.</w:t>
      </w:r>
    </w:p>
    <w:p w:rsidR="00967AFB" w:rsidRPr="00967AFB" w:rsidRDefault="0019242A" w:rsidP="00967AFB">
      <w:pPr>
        <w:suppressAutoHyphens/>
        <w:autoSpaceDE w:val="0"/>
        <w:autoSpaceDN w:val="0"/>
        <w:adjustRightInd w:val="0"/>
        <w:rPr>
          <w:rFonts w:ascii="Arial" w:hAnsi="Arial"/>
          <w:b/>
          <w:color w:val="0000FF"/>
          <w:sz w:val="36"/>
          <w:szCs w:val="36"/>
        </w:rPr>
      </w:pPr>
      <w:r>
        <w:rPr>
          <w:rFonts w:ascii="Arial" w:hAnsi="Arial"/>
          <w:b/>
          <w:noProof/>
          <w:color w:val="0000FF"/>
          <w:sz w:val="36"/>
          <w:szCs w:val="36"/>
        </w:rPr>
        <w:pict>
          <v:line id="_x0000_s3916" style="position:absolute;flip:y;z-index:252090368" from="82.35pt,11.9pt" to="136.35pt,23.9pt" strokecolor="blue" strokeweight="2.25pt">
            <v:stroke endarrow="block"/>
          </v:line>
        </w:pict>
      </w:r>
      <w:r w:rsidR="00967AFB" w:rsidRPr="00967AFB">
        <w:rPr>
          <w:rFonts w:ascii="Arial" w:hAnsi="Arial"/>
          <w:b/>
          <w:color w:val="0000FF"/>
          <w:sz w:val="36"/>
          <w:szCs w:val="36"/>
        </w:rPr>
        <w:t>0,5 εκ.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A20384" w:rsidRDefault="00967AFB" w:rsidP="00A20384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4" type="#_x0000_t202" style="position:absolute;margin-left:0;margin-top:785.3pt;width:99.2pt;height:28.35pt;z-index:2524047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A20384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6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4-35</w:t>
                  </w:r>
                </w:p>
              </w:txbxContent>
            </v:textbox>
            <w10:wrap anchorx="page" anchory="margin"/>
          </v:shape>
        </w:pic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color w:val="993300"/>
          <w:sz w:val="36"/>
          <w:szCs w:val="36"/>
        </w:rPr>
      </w:pPr>
      <w:r>
        <w:rPr>
          <w:rFonts w:ascii="Arial" w:hAnsi="Arial"/>
          <w:b/>
          <w:noProof/>
          <w:color w:val="993300"/>
          <w:sz w:val="36"/>
          <w:szCs w:val="36"/>
        </w:rPr>
        <w:lastRenderedPageBreak/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540</wp:posOffset>
            </wp:positionV>
            <wp:extent cx="762000" cy="633730"/>
            <wp:effectExtent l="19050" t="0" r="0" b="0"/>
            <wp:wrapNone/>
            <wp:docPr id="9367" name="Εικόνα 9367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7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color w:val="993300"/>
          <w:sz w:val="36"/>
          <w:szCs w:val="36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76200</wp:posOffset>
            </wp:positionV>
            <wp:extent cx="661670" cy="692785"/>
            <wp:effectExtent l="19050" t="0" r="5080" b="0"/>
            <wp:wrapNone/>
            <wp:docPr id="9369" name="Εικόνα 9369" descr="Η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9" descr="ΗΡ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2000"/>
                    </a:blip>
                    <a:srcRect l="4250" r="8783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color w:val="993300"/>
          <w:sz w:val="36"/>
          <w:szCs w:val="36"/>
        </w:rPr>
        <w:pict>
          <v:shape id="_x0000_s3953" type="#_x0000_t62" style="position:absolute;margin-left:3066.45pt;margin-top:7.65pt;width:240pt;height:59.9pt;z-index:252095488;mso-position-horizontal:right;mso-position-horizontal-relative:text;mso-position-vertical-relative:text" adj="-5292,12315" fillcolor="#9cf" strokecolor="#9cf" strokeweight="2.25pt">
            <v:textbox style="mso-next-textbox:#_x0000_s3953" inset="1mm,1mm,1mm,1mm">
              <w:txbxContent>
                <w:p w:rsidR="00975E90" w:rsidRPr="009F7157" w:rsidRDefault="00975E90" w:rsidP="00967AFB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9F7157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Ας φτιάξουμε ένα μόμπιλο !!</w:t>
                  </w:r>
                </w:p>
              </w:txbxContent>
            </v:textbox>
          </v:shape>
        </w:pict>
      </w:r>
      <w:r w:rsidRPr="00967AFB">
        <w:rPr>
          <w:rFonts w:ascii="Arial" w:hAnsi="Arial"/>
          <w:b/>
          <w:color w:val="993300"/>
          <w:sz w:val="36"/>
          <w:szCs w:val="36"/>
        </w:rPr>
        <w:t>6)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967AFB">
        <w:rPr>
          <w:rFonts w:ascii="Arial" w:hAnsi="Arial"/>
          <w:b/>
          <w:sz w:val="36"/>
          <w:szCs w:val="36"/>
        </w:rPr>
        <w:t xml:space="preserve"> Θα χρειαστούμε μια ξύλινη βέργα ή μια κρεμάστρα, κλωστή, πινέζες, </w:t>
      </w:r>
      <w:proofErr w:type="spellStart"/>
      <w:r w:rsidRPr="00967AFB">
        <w:rPr>
          <w:rFonts w:ascii="Arial" w:hAnsi="Arial"/>
          <w:b/>
          <w:sz w:val="36"/>
          <w:szCs w:val="36"/>
        </w:rPr>
        <w:t>σελοτέιπ</w:t>
      </w:r>
      <w:proofErr w:type="spellEnd"/>
      <w:r w:rsidRPr="00967AFB">
        <w:rPr>
          <w:rFonts w:ascii="Arial" w:hAnsi="Arial"/>
          <w:b/>
          <w:sz w:val="36"/>
          <w:szCs w:val="36"/>
        </w:rPr>
        <w:t>, διάφανο χαρτί, χρωματιστά χαρτόνια.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967AFB">
        <w:rPr>
          <w:rFonts w:ascii="Arial" w:hAnsi="Arial"/>
          <w:b/>
          <w:sz w:val="36"/>
          <w:szCs w:val="36"/>
        </w:rPr>
        <w:t xml:space="preserve"> Αντιγράφουμε αναπτύγματα από την Καρτέλα 12.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967AFB" w:rsidP="00967AFB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967AFB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Pr="00967AFB">
        <w:rPr>
          <w:rFonts w:ascii="Arial" w:hAnsi="Arial"/>
          <w:b/>
          <w:sz w:val="36"/>
          <w:szCs w:val="36"/>
        </w:rPr>
        <w:t xml:space="preserve"> Περνάμε τα στερεά που προκύπτουν στην κλωστή και καρφώνουμε τις κλωστές στην κρεμάστρα.</w:t>
      </w:r>
    </w:p>
    <w:p w:rsidR="00967AFB" w:rsidRP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67AFB" w:rsidRDefault="006C399B" w:rsidP="00967AFB">
      <w:pPr>
        <w:suppressAutoHyphens/>
        <w:autoSpaceDE w:val="0"/>
        <w:autoSpaceDN w:val="0"/>
        <w:adjustRightInd w:val="0"/>
        <w:ind w:left="567" w:right="4679" w:hanging="567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993300"/>
          <w:sz w:val="36"/>
          <w:szCs w:val="36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3204209</wp:posOffset>
            </wp:positionH>
            <wp:positionV relativeFrom="paragraph">
              <wp:posOffset>271145</wp:posOffset>
            </wp:positionV>
            <wp:extent cx="2486797" cy="2400300"/>
            <wp:effectExtent l="19050" t="0" r="8753" b="0"/>
            <wp:wrapNone/>
            <wp:docPr id="9371" name="Εικόνα 9371" descr="3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1" descr="35-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6000" contrast="12000"/>
                    </a:blip>
                    <a:srcRect l="1530" r="2771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97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AFB" w:rsidRPr="00967AFB">
        <w:rPr>
          <w:rFonts w:ascii="Arial" w:hAnsi="Arial" w:cs="Arial"/>
          <w:b/>
          <w:color w:val="993300"/>
          <w:sz w:val="36"/>
          <w:szCs w:val="36"/>
        </w:rPr>
        <w:sym w:font="Wingdings 2" w:char="F097"/>
      </w:r>
      <w:r w:rsidR="00967AFB" w:rsidRPr="00967AFB">
        <w:rPr>
          <w:rFonts w:ascii="Arial" w:hAnsi="Arial"/>
          <w:b/>
          <w:sz w:val="36"/>
          <w:szCs w:val="36"/>
        </w:rPr>
        <w:t xml:space="preserve"> Κρεμάμε το μόμπιλο στην τάξη μας.</w:t>
      </w:r>
    </w:p>
    <w:p w:rsidR="00967AFB" w:rsidRDefault="00967AFB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p w:rsidR="00967AFB" w:rsidRPr="00A20384" w:rsidRDefault="00967AFB" w:rsidP="00A20384">
      <w:pPr>
        <w:rPr>
          <w:rFonts w:ascii="Arial" w:hAnsi="Arial" w:cs="Arial"/>
        </w:rPr>
      </w:pPr>
      <w:r>
        <w:rPr>
          <w:rFonts w:ascii="Arial" w:hAnsi="Arial"/>
          <w:b/>
          <w:sz w:val="56"/>
          <w:szCs w:val="5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5" type="#_x0000_t202" style="position:absolute;margin-left:0;margin-top:785.3pt;width:99.2pt;height:28.35pt;z-index:2524067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A20384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5</w:t>
                  </w:r>
                </w:p>
              </w:txbxContent>
            </v:textbox>
            <w10:wrap anchorx="page" anchory="margin"/>
          </v:shape>
        </w:pict>
      </w:r>
    </w:p>
    <w:p w:rsidR="00F84971" w:rsidRPr="00AB2020" w:rsidRDefault="0019242A" w:rsidP="00F84971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560"/>
        </w:tabs>
        <w:suppressAutoHyphens/>
        <w:jc w:val="center"/>
        <w:outlineLvl w:val="0"/>
        <w:rPr>
          <w:rFonts w:ascii="Tahoma" w:hAnsi="Tahoma" w:cs="Tahoma"/>
          <w:b/>
          <w:color w:val="FF6600"/>
          <w:sz w:val="44"/>
          <w:szCs w:val="52"/>
        </w:rPr>
      </w:pPr>
      <w:r>
        <w:rPr>
          <w:rFonts w:ascii="Tahoma" w:hAnsi="Tahoma" w:cs="Tahoma"/>
          <w:b/>
          <w:noProof/>
          <w:color w:val="FF6600"/>
          <w:sz w:val="44"/>
          <w:szCs w:val="52"/>
        </w:rPr>
        <w:lastRenderedPageBreak/>
        <w:pict>
          <v:shape id="_x0000_s3955" type="#_x0000_t202" style="position:absolute;left:0;text-align:left;margin-left:0;margin-top:1.55pt;width:1in;height:70.6pt;z-index:252098560" filled="f" fillcolor="#36f" stroked="f" strokecolor="red">
            <v:textbox style="mso-next-textbox:#_x0000_s3955" inset="0,,0">
              <w:txbxContent>
                <w:p w:rsidR="00975E90" w:rsidRPr="00AB2020" w:rsidRDefault="00975E90" w:rsidP="00F84971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  <w:lang w:val="en-US"/>
                    </w:rPr>
                  </w:pPr>
                  <w:r w:rsidRPr="00AB2020"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</w:rPr>
                    <w:t>54</w:t>
                  </w:r>
                </w:p>
              </w:txbxContent>
            </v:textbox>
          </v:shape>
        </w:pict>
      </w:r>
      <w:r w:rsidR="00F84971" w:rsidRPr="00AB2020">
        <w:rPr>
          <w:rFonts w:ascii="Tahoma" w:hAnsi="Tahoma" w:cs="Tahoma"/>
          <w:b/>
          <w:color w:val="FF6600"/>
          <w:sz w:val="44"/>
          <w:szCs w:val="52"/>
        </w:rPr>
        <w:t>Μαθαίνω για</w:t>
      </w:r>
    </w:p>
    <w:p w:rsidR="00F84971" w:rsidRPr="00AB2020" w:rsidRDefault="00F84971" w:rsidP="00F84971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560"/>
        </w:tabs>
        <w:suppressAutoHyphens/>
        <w:jc w:val="center"/>
        <w:rPr>
          <w:rFonts w:ascii="Tahoma" w:hAnsi="Tahoma" w:cs="Tahoma"/>
          <w:b/>
          <w:color w:val="FF6600"/>
          <w:sz w:val="44"/>
          <w:szCs w:val="52"/>
        </w:rPr>
      </w:pPr>
      <w:r w:rsidRPr="00AB2020">
        <w:rPr>
          <w:rFonts w:ascii="Tahoma" w:hAnsi="Tahoma" w:cs="Tahoma"/>
          <w:b/>
          <w:color w:val="FF6600"/>
          <w:sz w:val="44"/>
          <w:szCs w:val="52"/>
        </w:rPr>
        <w:t>τη χωρητικότητα</w:t>
      </w:r>
    </w:p>
    <w:p w:rsidR="00900C53" w:rsidRDefault="00900C53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67AFB" w:rsidRPr="00900C53" w:rsidRDefault="0019242A" w:rsidP="00967AF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shape id="_x0000_s3964" type="#_x0000_t62" style="position:absolute;margin-left:136.35pt;margin-top:17.9pt;width:294.7pt;height:86.95pt;z-index:252106752" adj="-3921,22718" fillcolor="#9cf" strokecolor="#9cf" strokeweight="2.25pt">
            <v:textbox inset="1mm,1mm,1mm,1mm">
              <w:txbxContent>
                <w:p w:rsidR="00975E90" w:rsidRPr="00900C53" w:rsidRDefault="00975E90" w:rsidP="00900C53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900C53">
                    <w:rPr>
                      <w:rFonts w:ascii="Arial" w:hAnsi="Arial"/>
                      <w:b/>
                      <w:sz w:val="36"/>
                      <w:szCs w:val="36"/>
                    </w:rPr>
                    <w:t>Το κουτί μου έχει μεγαλύτερη χωρητικότητα, γιατί χωράει περισσότερα λουκούμια.</w:t>
                  </w:r>
                </w:p>
              </w:txbxContent>
            </v:textbox>
          </v:shape>
        </w:pict>
      </w: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282801</wp:posOffset>
            </wp:positionH>
            <wp:positionV relativeFrom="paragraph">
              <wp:posOffset>200414</wp:posOffset>
            </wp:positionV>
            <wp:extent cx="620989" cy="530942"/>
            <wp:effectExtent l="19050" t="0" r="7661" b="0"/>
            <wp:wrapNone/>
            <wp:docPr id="5" name="Εικόνα 9373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3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9" cy="53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00C53">
        <w:rPr>
          <w:rFonts w:ascii="Arial" w:hAnsi="Arial"/>
          <w:b/>
          <w:color w:val="FF6600"/>
          <w:sz w:val="36"/>
          <w:szCs w:val="36"/>
        </w:rPr>
        <w:t>1)</w:t>
      </w:r>
      <w:r w:rsidRPr="00900C53">
        <w:rPr>
          <w:rFonts w:ascii="Arial" w:hAnsi="Arial" w:cs="Arial"/>
          <w:b/>
          <w:noProof/>
          <w:color w:val="FF6600"/>
          <w:sz w:val="60"/>
          <w:szCs w:val="62"/>
        </w:rPr>
        <w:t xml:space="preserve"> </w:t>
      </w: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5720</wp:posOffset>
            </wp:positionV>
            <wp:extent cx="661670" cy="692785"/>
            <wp:effectExtent l="19050" t="0" r="5080" b="0"/>
            <wp:wrapNone/>
            <wp:docPr id="9375" name="Εικόνα 9375" descr="Η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5" descr="ΗΡ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 contrast="12000"/>
                    </a:blip>
                    <a:srcRect l="4250" r="8783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Default="0019242A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group id="_x0000_s3960" style="position:absolute;margin-left:265pt;margin-top:11.8pt;width:198.55pt;height:68.5pt;z-index:252104704" coordorigin="6682,10024" coordsize="4093,1824">
            <v:shape id="_x0000_s3961" type="#_x0000_t75" style="position:absolute;left:6682;top:10051;width:4093;height:1797">
              <v:imagedata r:id="rId68" o:title="36-2" croptop="7400f" cropbottom="1156f" cropleft="1173f" cropright="1731f" gain="74473f" blacklevel="-1966f"/>
            </v:shape>
            <v:shape id="_x0000_s3962" type="#_x0000_t202" style="position:absolute;left:6981;top:10024;width:3240;height:960" filled="f" stroked="f" strokeweight="2.25pt">
              <v:textbox style="mso-next-textbox:#_x0000_s3962" inset="1mm,1mm,1mm,1mm">
                <w:txbxContent>
                  <w:p w:rsidR="00975E90" w:rsidRPr="00A11246" w:rsidRDefault="00975E90" w:rsidP="00900C53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A11246">
                      <w:rPr>
                        <w:rFonts w:ascii="Arial" w:hAnsi="Arial"/>
                        <w:b/>
                        <w:sz w:val="36"/>
                        <w:szCs w:val="36"/>
                      </w:rPr>
                      <w:t>Λουκούμια</w:t>
                    </w:r>
                  </w:p>
                </w:txbxContent>
              </v:textbox>
            </v:shape>
          </v:group>
        </w:pict>
      </w: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group id="_x0000_s3957" style="position:absolute;margin-left:19.75pt;margin-top:4.25pt;width:191.2pt;height:76.05pt;z-index:252103680" coordorigin="1134,10128" coordsize="4031,1816">
            <v:shape id="_x0000_s3958" type="#_x0000_t75" style="position:absolute;left:1134;top:10128;width:4031;height:1816">
              <v:imagedata r:id="rId69" o:title="36-1" croptop="4856f" cropbottom="2312f" cropleft="1787f" cropright="1173f" gain="74473f" blacklevel="-1966f"/>
            </v:shape>
            <v:shape id="_x0000_s3959" type="#_x0000_t202" style="position:absolute;left:1341;top:10144;width:3240;height:960" filled="f" stroked="f" strokeweight="2.25pt">
              <v:textbox style="mso-next-textbox:#_x0000_s3959" inset="1mm,1mm,1mm,1mm">
                <w:txbxContent>
                  <w:p w:rsidR="00975E90" w:rsidRPr="00A11246" w:rsidRDefault="00975E90" w:rsidP="00900C53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A11246">
                      <w:rPr>
                        <w:rFonts w:ascii="Arial" w:hAnsi="Arial"/>
                        <w:b/>
                        <w:sz w:val="36"/>
                        <w:szCs w:val="36"/>
                      </w:rPr>
                      <w:t>Λουκούμια</w:t>
                    </w:r>
                  </w:p>
                </w:txbxContent>
              </v:textbox>
            </v:shape>
          </v:group>
        </w:pict>
      </w:r>
    </w:p>
    <w:p w:rsid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19242A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3956" type="#_x0000_t62" style="position:absolute;margin-left:19.75pt;margin-top:-.5pt;width:312.95pt;height:76.85pt;z-index:252102656" adj="25179,9950" fillcolor="#9cf" strokecolor="#9cf" strokeweight="2.25pt">
            <v:textbox style="mso-next-textbox:#_x0000_s3956" inset="1mm,1mm,1mm,1mm">
              <w:txbxContent>
                <w:p w:rsidR="00975E90" w:rsidRPr="00900C53" w:rsidRDefault="00975E90" w:rsidP="00900C53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900C53">
                    <w:rPr>
                      <w:rFonts w:ascii="Arial" w:hAnsi="Arial"/>
                      <w:b/>
                      <w:sz w:val="36"/>
                      <w:szCs w:val="36"/>
                    </w:rPr>
                    <w:t>Διαφωνώ! Τα δύο κουτιά έχουν την ίδια χωρητικότητα, γιατί είναι ακριβώς ίδια!</w:t>
                  </w:r>
                </w:p>
              </w:txbxContent>
            </v:textbox>
          </v:shape>
        </w:pict>
      </w:r>
      <w:r w:rsidR="00900C5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5124573</wp:posOffset>
            </wp:positionH>
            <wp:positionV relativeFrom="paragraph">
              <wp:posOffset>99700</wp:posOffset>
            </wp:positionV>
            <wp:extent cx="629879" cy="648929"/>
            <wp:effectExtent l="19050" t="0" r="0" b="0"/>
            <wp:wrapNone/>
            <wp:docPr id="9376" name="Εικόνα 9376" descr="ΝΙΚ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6" descr="ΝΙΚΗΤΑ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 contrast="12000"/>
                    </a:blip>
                    <a:srcRect l="10759" t="2510" r="7941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9" cy="64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F7157" w:rsidRDefault="009F7157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F7157" w:rsidRPr="00900C53" w:rsidRDefault="009F7157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00C53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900C53">
        <w:rPr>
          <w:rFonts w:ascii="Arial" w:hAnsi="Arial"/>
          <w:b/>
          <w:sz w:val="36"/>
          <w:szCs w:val="36"/>
        </w:rPr>
        <w:t xml:space="preserve"> Με ποιο παιδί συμφωνούμε; Εξηγούμε.</w:t>
      </w:r>
    </w:p>
    <w:p w:rsidR="00900C53" w:rsidRPr="00900C53" w:rsidRDefault="00900C53" w:rsidP="00900C53">
      <w:pPr>
        <w:suppressAutoHyphens/>
        <w:rPr>
          <w:rFonts w:ascii="Arial" w:hAnsi="Arial" w:cs="Arial"/>
          <w:b/>
          <w:sz w:val="36"/>
          <w:szCs w:val="36"/>
        </w:rPr>
      </w:pPr>
      <w:r w:rsidRPr="00900C53">
        <w:rPr>
          <w:rFonts w:ascii="Arial" w:hAnsi="Arial"/>
          <w:b/>
          <w:sz w:val="36"/>
          <w:szCs w:val="36"/>
        </w:rPr>
        <w:t>........</w:t>
      </w:r>
      <w:r w:rsidRPr="00900C53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</w:t>
      </w:r>
    </w:p>
    <w:p w:rsidR="00967AFB" w:rsidRDefault="00967AFB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900C53" w:rsidRPr="00CA71D5" w:rsidRDefault="00900C53" w:rsidP="00CA71D5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6" type="#_x0000_t202" style="position:absolute;margin-left:0;margin-top:785.3pt;width:99.2pt;height:28.35pt;z-index:252408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1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6</w:t>
                  </w:r>
                </w:p>
              </w:txbxContent>
            </v:textbox>
            <w10:wrap anchorx="page" anchory="margin"/>
          </v:shape>
        </w:pict>
      </w:r>
    </w:p>
    <w:p w:rsid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color w:val="FF6600"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00C53">
        <w:rPr>
          <w:rFonts w:ascii="Arial" w:hAnsi="Arial"/>
          <w:b/>
          <w:color w:val="FF6600"/>
          <w:sz w:val="36"/>
          <w:szCs w:val="36"/>
        </w:rPr>
        <w:t>2)</w:t>
      </w:r>
      <w:r w:rsidRPr="00900C53">
        <w:rPr>
          <w:rFonts w:ascii="Arial" w:hAnsi="Arial"/>
          <w:b/>
          <w:sz w:val="36"/>
          <w:szCs w:val="36"/>
        </w:rPr>
        <w:t xml:space="preserve"> Συμπληρώνω:</w:t>
      </w:r>
    </w:p>
    <w:p w:rsid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19242A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noProof/>
          <w:sz w:val="36"/>
          <w:szCs w:val="36"/>
          <w:lang w:val="en-US" w:eastAsia="en-US"/>
        </w:rPr>
        <w:pict>
          <v:shape id="_x0000_s3970" type="#_x0000_t75" style="position:absolute;margin-left:175.9pt;margin-top:14.05pt;width:33.45pt;height:39.2pt;z-index:252507136" o:regroupid="9">
            <v:imagedata r:id="rId70" o:title="36-4" gain="74473f" blacklevel="-1966f"/>
          </v:shape>
        </w:pict>
      </w:r>
      <w:r w:rsidRPr="0019242A">
        <w:rPr>
          <w:rFonts w:ascii="Arial" w:hAnsi="Arial"/>
          <w:b/>
          <w:noProof/>
          <w:sz w:val="36"/>
          <w:szCs w:val="36"/>
          <w:lang w:val="en-US" w:eastAsia="en-US"/>
        </w:rPr>
        <w:pict>
          <v:shape id="_x0000_s3969" type="#_x0000_t75" style="position:absolute;margin-left:173.35pt;margin-top:53.25pt;width:42pt;height:27.3pt;z-index:252506112" o:regroupid="9">
            <v:imagedata r:id="rId71" o:title="" croptop="5769f" cropbottom="-4038f" cropright="58908f" blacklevel="-1966f"/>
          </v:shape>
        </w:pict>
      </w:r>
      <w:r w:rsidRPr="0019242A">
        <w:rPr>
          <w:noProof/>
          <w:sz w:val="36"/>
          <w:szCs w:val="36"/>
        </w:rPr>
        <w:pict>
          <v:group id="_x0000_s3971" style="position:absolute;margin-left:322.35pt;margin-top:9.85pt;width:45.65pt;height:70.7pt;z-index:252113920" coordorigin="8468,1744" coordsize="913,1414">
            <v:shape id="_x0000_s3972" type="#_x0000_t75" style="position:absolute;left:8468;top:1744;width:913;height:1414">
              <v:imagedata r:id="rId72" o:title="36-5" gain="74473f" blacklevel="-1966f"/>
            </v:shape>
            <v:shape id="_x0000_s3973" type="#_x0000_t75" style="position:absolute;left:8664;top:2104;width:329;height:416">
              <v:imagedata r:id="rId73" o:title="" croptop="11538f" cropbottom="11538f" cropright="62937f"/>
            </v:shape>
          </v:group>
        </w:pict>
      </w:r>
      <w:r w:rsidRPr="0019242A">
        <w:rPr>
          <w:noProof/>
          <w:sz w:val="36"/>
          <w:szCs w:val="36"/>
        </w:rPr>
        <w:pict>
          <v:group id="_x0000_s3965" style="position:absolute;margin-left:1.75pt;margin-top:9.85pt;width:32.6pt;height:56.95pt;z-index:252111872" coordorigin="1169,2141" coordsize="652,1283">
            <v:shape id="_x0000_s3966" type="#_x0000_t75" style="position:absolute;left:1169;top:2141;width:652;height:1283">
              <v:imagedata r:id="rId74" o:title="36-3" gain="74473f" blacklevel="-1966f"/>
            </v:shape>
            <v:shape id="_x0000_s3967" type="#_x0000_t75" style="position:absolute;left:1221;top:2457;width:358;height:429">
              <v:imagedata r:id="rId75" o:title="" croptop="11538f" cropbottom="10384f" cropright="62713f"/>
            </v:shape>
          </v:group>
        </w:pict>
      </w:r>
    </w:p>
    <w:p w:rsidR="00900C53" w:rsidRPr="00900C53" w:rsidRDefault="00900C53" w:rsidP="00900C53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</w:t>
      </w:r>
      <w:r w:rsidRPr="00900C53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t>:</w:t>
      </w:r>
      <w:r w:rsidRPr="00900C53">
        <w:rPr>
          <w:rFonts w:ascii="Arial" w:hAnsi="Arial"/>
          <w:b/>
          <w:sz w:val="36"/>
          <w:szCs w:val="36"/>
        </w:rPr>
        <w:t>1 λίτρο</w:t>
      </w:r>
      <w:r w:rsidRPr="00900C53">
        <w:rPr>
          <w:rFonts w:ascii="Arial" w:hAnsi="Arial"/>
          <w:b/>
          <w:sz w:val="36"/>
          <w:szCs w:val="36"/>
        </w:rPr>
        <w:tab/>
      </w:r>
      <w:r>
        <w:rPr>
          <w:rFonts w:ascii="Arial" w:hAnsi="Arial"/>
          <w:b/>
          <w:sz w:val="36"/>
          <w:szCs w:val="36"/>
        </w:rPr>
        <w:t xml:space="preserve">                    </w:t>
      </w:r>
      <w:r w:rsidRPr="00900C53">
        <w:rPr>
          <w:rFonts w:ascii="Arial" w:hAnsi="Arial"/>
          <w:b/>
          <w:sz w:val="36"/>
          <w:szCs w:val="36"/>
        </w:rPr>
        <w:t>: 0,5 λίτρα</w:t>
      </w:r>
      <w:r>
        <w:rPr>
          <w:rFonts w:ascii="Arial" w:hAnsi="Arial"/>
          <w:b/>
          <w:sz w:val="36"/>
          <w:szCs w:val="36"/>
        </w:rPr>
        <w:t xml:space="preserve">                 :</w:t>
      </w:r>
      <w:r w:rsidRPr="00900C53">
        <w:rPr>
          <w:rFonts w:ascii="Arial" w:hAnsi="Arial"/>
          <w:b/>
          <w:sz w:val="36"/>
          <w:szCs w:val="36"/>
        </w:rPr>
        <w:t>2 λίτρα</w:t>
      </w:r>
      <w:r>
        <w:rPr>
          <w:rFonts w:ascii="Arial" w:hAnsi="Arial"/>
          <w:b/>
          <w:sz w:val="36"/>
          <w:szCs w:val="36"/>
        </w:rPr>
        <w:t xml:space="preserve">  </w:t>
      </w:r>
    </w:p>
    <w:p w:rsidR="00900C53" w:rsidRPr="00900C53" w:rsidRDefault="00900C53" w:rsidP="00900C53">
      <w:pPr>
        <w:tabs>
          <w:tab w:val="left" w:pos="851"/>
          <w:tab w:val="left" w:pos="439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tabs>
          <w:tab w:val="left" w:pos="709"/>
          <w:tab w:val="left" w:pos="4395"/>
          <w:tab w:val="left" w:pos="836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19242A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noProof/>
          <w:sz w:val="36"/>
          <w:szCs w:val="36"/>
        </w:rPr>
        <w:pict>
          <v:group id="_x0000_s3974" style="position:absolute;margin-left:43.75pt;margin-top:10.35pt;width:32.6pt;height:50.3pt;z-index:252114944" coordorigin="1169,2141" coordsize="652,1283">
            <v:shape id="_x0000_s3975" type="#_x0000_t75" style="position:absolute;left:1169;top:2141;width:652;height:1283">
              <v:imagedata r:id="rId74" o:title="36-3" gain="74473f" blacklevel="-1966f"/>
            </v:shape>
            <v:shape id="_x0000_s3976" type="#_x0000_t75" style="position:absolute;left:1221;top:2457;width:358;height:429">
              <v:imagedata r:id="rId75" o:title="" croptop="11538f" cropbottom="10384f" cropright="62713f"/>
            </v:shape>
          </v:group>
        </w:pict>
      </w:r>
      <w:r w:rsidR="00900C53" w:rsidRPr="00900C5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50802</wp:posOffset>
            </wp:positionV>
            <wp:extent cx="1069156" cy="516194"/>
            <wp:effectExtent l="19050" t="0" r="0" b="0"/>
            <wp:wrapNone/>
            <wp:docPr id="9387" name="Εικόνα 9387" descr="36-8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7" descr="36-8-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56" cy="51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C53" w:rsidRPr="00900C53" w:rsidRDefault="00900C53" w:rsidP="00900C53">
      <w:pPr>
        <w:tabs>
          <w:tab w:val="left" w:pos="1701"/>
          <w:tab w:val="left" w:pos="765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900C53">
        <w:rPr>
          <w:rFonts w:ascii="Arial" w:hAnsi="Arial"/>
          <w:b/>
          <w:sz w:val="36"/>
          <w:szCs w:val="36"/>
        </w:rPr>
        <w:t>Αν</w:t>
      </w:r>
      <w:r w:rsidRPr="00900C53">
        <w:rPr>
          <w:rFonts w:ascii="Arial" w:hAnsi="Arial"/>
          <w:b/>
          <w:sz w:val="36"/>
          <w:szCs w:val="36"/>
        </w:rPr>
        <w:tab/>
        <w:t>γεμίζει περίπου</w:t>
      </w:r>
      <w:r>
        <w:rPr>
          <w:rFonts w:ascii="Arial" w:hAnsi="Arial"/>
          <w:b/>
          <w:sz w:val="36"/>
          <w:szCs w:val="36"/>
        </w:rPr>
        <w:t xml:space="preserve">                       </w:t>
      </w:r>
      <w:r w:rsidRPr="00900C53">
        <w:rPr>
          <w:rFonts w:ascii="Arial" w:hAnsi="Arial"/>
          <w:b/>
          <w:sz w:val="36"/>
          <w:szCs w:val="36"/>
        </w:rPr>
        <w:t>, τότ</w:t>
      </w:r>
      <w:r>
        <w:rPr>
          <w:rFonts w:ascii="Arial" w:hAnsi="Arial"/>
          <w:b/>
          <w:sz w:val="36"/>
          <w:szCs w:val="36"/>
        </w:rPr>
        <w:t>ε</w:t>
      </w:r>
      <w:r w:rsidRPr="00900C53">
        <w:rPr>
          <w:rFonts w:ascii="Arial" w:hAnsi="Arial"/>
          <w:b/>
          <w:sz w:val="36"/>
          <w:szCs w:val="36"/>
        </w:rPr>
        <w:t>.</w:t>
      </w: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19242A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noProof/>
          <w:sz w:val="36"/>
          <w:szCs w:val="36"/>
        </w:rPr>
        <w:pict>
          <v:group id="_x0000_s3983" style="position:absolute;margin-left:112.35pt;margin-top:15.75pt;width:42pt;height:68.5pt;z-index:252118016" coordorigin="4581,1804" coordsize="840,1527">
            <v:shape id="_x0000_s3984" type="#_x0000_t75" style="position:absolute;left:4581;top:2704;width:840;height:627">
              <v:imagedata r:id="rId71" o:title="" croptop="5769f" cropbottom="-4038f" cropright="58908f" blacklevel="-1966f"/>
            </v:shape>
            <v:shape id="_x0000_s3985" type="#_x0000_t75" style="position:absolute;left:4632;top:1804;width:669;height:900">
              <v:imagedata r:id="rId70" o:title="36-4" gain="74473f" blacklevel="-1966f"/>
            </v:shape>
          </v:group>
        </w:pict>
      </w:r>
      <w:r>
        <w:rPr>
          <w:rFonts w:ascii="Arial" w:hAnsi="Arial"/>
          <w:b/>
          <w:noProof/>
          <w:sz w:val="36"/>
          <w:szCs w:val="36"/>
        </w:rPr>
        <w:pict>
          <v:group id="_x0000_s3980" style="position:absolute;margin-left:58.25pt;margin-top:15.75pt;width:32.6pt;height:53.65pt;z-index:252116992" coordorigin="1169,2141" coordsize="652,1283">
            <v:shape id="_x0000_s3981" type="#_x0000_t75" style="position:absolute;left:1169;top:2141;width:652;height:1283">
              <v:imagedata r:id="rId74" o:title="36-3" gain="74473f" blacklevel="-1966f"/>
            </v:shape>
            <v:shape id="_x0000_s3982" type="#_x0000_t75" style="position:absolute;left:1221;top:2457;width:358;height:429">
              <v:imagedata r:id="rId75" o:title="" croptop="11538f" cropbottom="10384f" cropright="62713f"/>
            </v:shape>
          </v:group>
        </w:pict>
      </w:r>
    </w:p>
    <w:p w:rsidR="00900C53" w:rsidRPr="00900C53" w:rsidRDefault="00900C53" w:rsidP="00900C53">
      <w:pPr>
        <w:tabs>
          <w:tab w:val="left" w:pos="3261"/>
        </w:tabs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900C53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900C53">
        <w:rPr>
          <w:rFonts w:ascii="Arial" w:hAnsi="Arial"/>
          <w:b/>
          <w:sz w:val="36"/>
          <w:szCs w:val="36"/>
        </w:rPr>
        <w:t xml:space="preserve"> Τα</w:t>
      </w:r>
      <w:r w:rsidRPr="00900C53">
        <w:rPr>
          <w:rFonts w:ascii="Arial" w:hAnsi="Arial"/>
          <w:b/>
          <w:sz w:val="36"/>
          <w:szCs w:val="36"/>
        </w:rPr>
        <w:tab/>
        <w:t>γεμίζουν περίπου .....</w:t>
      </w:r>
      <w:r>
        <w:rPr>
          <w:rFonts w:ascii="Arial" w:hAnsi="Arial"/>
          <w:b/>
          <w:sz w:val="36"/>
          <w:szCs w:val="36"/>
        </w:rPr>
        <w:t>......</w:t>
      </w:r>
      <w:r w:rsidRPr="00900C53">
        <w:rPr>
          <w:rFonts w:ascii="Arial" w:hAnsi="Arial"/>
          <w:b/>
          <w:sz w:val="36"/>
          <w:szCs w:val="36"/>
        </w:rPr>
        <w:t>.</w:t>
      </w:r>
      <w:r>
        <w:rPr>
          <w:rFonts w:ascii="Arial" w:hAnsi="Arial"/>
          <w:b/>
          <w:sz w:val="36"/>
          <w:szCs w:val="36"/>
        </w:rPr>
        <w:t>... ποτήρια</w:t>
      </w:r>
    </w:p>
    <w:p w:rsidR="00900C53" w:rsidRPr="00900C53" w:rsidRDefault="00900C53" w:rsidP="00900C53">
      <w:pPr>
        <w:tabs>
          <w:tab w:val="left" w:pos="3261"/>
        </w:tabs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900C53">
        <w:rPr>
          <w:sz w:val="36"/>
          <w:szCs w:val="36"/>
        </w:rPr>
        <w:tab/>
      </w:r>
      <w:r w:rsidRPr="00900C53"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                      </w:t>
      </w:r>
    </w:p>
    <w:p w:rsid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900C53" w:rsidP="00900C5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Pr="00900C53" w:rsidRDefault="0019242A" w:rsidP="00900C53">
      <w:pPr>
        <w:tabs>
          <w:tab w:val="left" w:pos="2552"/>
        </w:tabs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19242A">
        <w:rPr>
          <w:noProof/>
          <w:sz w:val="36"/>
          <w:szCs w:val="36"/>
        </w:rPr>
        <w:pict>
          <v:group id="_x0000_s3977" style="position:absolute;left:0;text-align:left;margin-left:60.85pt;margin-top:-.45pt;width:39.65pt;height:62.6pt;z-index:252115968" coordorigin="8468,1744" coordsize="913,1414">
            <v:shape id="_x0000_s3978" type="#_x0000_t75" style="position:absolute;left:8468;top:1744;width:913;height:1414">
              <v:imagedata r:id="rId72" o:title="36-5" gain="74473f" blacklevel="-1966f"/>
            </v:shape>
            <v:shape id="_x0000_s3979" type="#_x0000_t75" style="position:absolute;left:8664;top:2104;width:329;height:416">
              <v:imagedata r:id="rId73" o:title="" croptop="11538f" cropbottom="11538f" cropright="62937f"/>
            </v:shape>
          </v:group>
        </w:pict>
      </w:r>
      <w:r w:rsidR="00900C53" w:rsidRPr="00900C53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900C53" w:rsidRPr="00900C53">
        <w:rPr>
          <w:rFonts w:ascii="Arial" w:hAnsi="Arial"/>
          <w:b/>
          <w:sz w:val="36"/>
          <w:szCs w:val="36"/>
        </w:rPr>
        <w:t xml:space="preserve"> Τα</w:t>
      </w:r>
      <w:r w:rsidR="00900C53" w:rsidRPr="00900C53">
        <w:rPr>
          <w:rFonts w:ascii="Arial" w:hAnsi="Arial"/>
          <w:b/>
          <w:sz w:val="36"/>
          <w:szCs w:val="36"/>
        </w:rPr>
        <w:tab/>
        <w:t>γεμίζουν περίπου ......</w:t>
      </w:r>
      <w:r w:rsidR="00900C53">
        <w:rPr>
          <w:rFonts w:ascii="Arial" w:hAnsi="Arial"/>
          <w:b/>
          <w:sz w:val="36"/>
          <w:szCs w:val="36"/>
        </w:rPr>
        <w:t>.............</w:t>
      </w:r>
      <w:r w:rsidR="00900C53" w:rsidRPr="00900C53">
        <w:rPr>
          <w:rFonts w:ascii="Arial" w:hAnsi="Arial"/>
          <w:b/>
          <w:sz w:val="36"/>
          <w:szCs w:val="36"/>
        </w:rPr>
        <w:t xml:space="preserve"> ποτήρια</w:t>
      </w:r>
    </w:p>
    <w:p w:rsidR="00900C53" w:rsidRPr="00900C53" w:rsidRDefault="00900C53" w:rsidP="00900C53">
      <w:pPr>
        <w:tabs>
          <w:tab w:val="left" w:pos="2552"/>
        </w:tabs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900C53">
        <w:rPr>
          <w:rFonts w:ascii="Arial" w:hAnsi="Arial" w:cs="Arial"/>
          <w:b/>
          <w:color w:val="008000"/>
          <w:sz w:val="36"/>
          <w:szCs w:val="36"/>
        </w:rPr>
        <w:tab/>
      </w:r>
      <w:r w:rsidRPr="00900C53">
        <w:rPr>
          <w:rFonts w:ascii="Arial" w:hAnsi="Arial" w:cs="Arial"/>
          <w:b/>
          <w:color w:val="008000"/>
          <w:sz w:val="36"/>
          <w:szCs w:val="36"/>
        </w:rPr>
        <w:tab/>
      </w:r>
      <w:r w:rsidRPr="00900C53">
        <w:rPr>
          <w:rFonts w:ascii="Arial" w:hAnsi="Arial"/>
          <w:b/>
          <w:sz w:val="36"/>
          <w:szCs w:val="36"/>
        </w:rPr>
        <w:t>.</w:t>
      </w:r>
    </w:p>
    <w:p w:rsidR="00900C53" w:rsidRDefault="00900C5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900C53" w:rsidRDefault="00900C5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900C53" w:rsidRDefault="00900C53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900C53" w:rsidRPr="00900C53" w:rsidRDefault="0019242A" w:rsidP="005746E8">
      <w:pPr>
        <w:tabs>
          <w:tab w:val="left" w:pos="1742"/>
        </w:tabs>
        <w:rPr>
          <w:rFonts w:ascii="Arial" w:hAnsi="Arial" w:cs="Arial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group id="_x0000_s3987" style="position:absolute;margin-left:109.05pt;margin-top:11.85pt;width:25.65pt;height:25.65pt;z-index:252121088" coordorigin="2445,5523" coordsize="513,513">
            <v:shape id="_x0000_s3988" style="position:absolute;left:2445;top:5523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171,513l,342,,,171,171e" fillcolor="green" strokeweight="2.25pt">
              <v:path arrowok="t"/>
            </v:shape>
            <v:rect id="_x0000_s3989" style="position:absolute;left:2616;top:5694;width:342;height:342" fillcolor="green" strokeweight="2.25pt"/>
            <v:shape id="_x0000_s3990" style="position:absolute;left:2445;top:5523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513,171r-342,l,,342,,513,171xe" fillcolor="green" strokeweight="2.25pt">
              <v:path arrowok="t"/>
            </v:shape>
          </v:group>
        </w:pict>
      </w:r>
    </w:p>
    <w:p w:rsidR="00900C53" w:rsidRDefault="0019242A" w:rsidP="00900C53">
      <w:pPr>
        <w:tabs>
          <w:tab w:val="left" w:pos="3261"/>
        </w:tabs>
        <w:suppressAutoHyphens/>
        <w:autoSpaceDE w:val="0"/>
        <w:autoSpaceDN w:val="0"/>
        <w:adjustRightInd w:val="0"/>
        <w:ind w:right="1986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3991" style="position:absolute;margin-left:368pt;margin-top:28pt;width:91.3pt;height:91.3pt;z-index:252122112" coordorigin="4155,3813" coordsize="2052,2052">
            <v:group id="_x0000_s3992" style="position:absolute;left:4155;top:4497;width:1539;height:855" coordorigin="4155,4497" coordsize="1539,855">
              <v:group id="_x0000_s3993" style="position:absolute;left:4839;top:4497;width:855;height:855" coordorigin="4839,4497" coordsize="855,855">
                <v:group id="_x0000_s3994" style="position:absolute;left:5181;top:4497;width:513;height:855" coordorigin="5181,4497" coordsize="513,855">
                  <v:group id="_x0000_s3995" style="position:absolute;left:5181;top:4839;width:513;height:513" coordorigin="5181,4839" coordsize="513,513">
                    <v:rect id="_x0000_s3996" style="position:absolute;left:5354;top:5010;width:340;height:340" fillcolor="green" strokeweight="2.25pt"/>
                    <v:shape id="_x0000_s3997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3998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3999" style="position:absolute;left:5181;top:4497;width:513;height:513" coordorigin="5181,4839" coordsize="513,513">
                    <v:rect id="_x0000_s4000" style="position:absolute;left:5354;top:5010;width:340;height:340" fillcolor="green" strokeweight="2.25pt"/>
                    <v:shape id="_x0000_s4001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02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4003" style="position:absolute;left:4839;top:4497;width:513;height:855" coordorigin="5181,4497" coordsize="513,855">
                  <v:group id="_x0000_s4004" style="position:absolute;left:5181;top:4839;width:513;height:513" coordorigin="5181,4839" coordsize="513,513">
                    <v:rect id="_x0000_s4005" style="position:absolute;left:5354;top:5010;width:340;height:340" fillcolor="green" strokeweight="2.25pt"/>
                    <v:shape id="_x0000_s4006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07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08" style="position:absolute;left:5181;top:4497;width:513;height:513" coordorigin="5181,4839" coordsize="513,513">
                    <v:rect id="_x0000_s4009" style="position:absolute;left:5354;top:5010;width:340;height:340" fillcolor="green" strokeweight="2.25pt"/>
                    <v:shape id="_x0000_s4010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11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  <v:group id="_x0000_s4012" style="position:absolute;left:4155;top:4497;width:855;height:855" coordorigin="4839,4497" coordsize="855,855">
                <v:group id="_x0000_s4013" style="position:absolute;left:5181;top:4497;width:513;height:855" coordorigin="5181,4497" coordsize="513,855">
                  <v:group id="_x0000_s4014" style="position:absolute;left:5181;top:4839;width:513;height:513" coordorigin="5181,4839" coordsize="513,513">
                    <v:rect id="_x0000_s4015" style="position:absolute;left:5354;top:5010;width:340;height:340" fillcolor="green" strokeweight="2.25pt"/>
                    <v:shape id="_x0000_s4016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17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18" style="position:absolute;left:5181;top:4497;width:513;height:513" coordorigin="5181,4839" coordsize="513,513">
                    <v:rect id="_x0000_s4019" style="position:absolute;left:5354;top:5010;width:340;height:340" fillcolor="green" strokeweight="2.25pt"/>
                    <v:shape id="_x0000_s4020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21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4022" style="position:absolute;left:4839;top:4497;width:513;height:855" coordorigin="5181,4497" coordsize="513,855">
                  <v:group id="_x0000_s4023" style="position:absolute;left:5181;top:4839;width:513;height:513" coordorigin="5181,4839" coordsize="513,513">
                    <v:rect id="_x0000_s4024" style="position:absolute;left:5354;top:5010;width:340;height:340" fillcolor="green" strokeweight="2.25pt"/>
                    <v:shape id="_x0000_s4025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26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27" style="position:absolute;left:5181;top:4497;width:513;height:513" coordorigin="5181,4839" coordsize="513,513">
                    <v:rect id="_x0000_s4028" style="position:absolute;left:5354;top:5010;width:340;height:340" fillcolor="green" strokeweight="2.25pt"/>
                    <v:shape id="_x0000_s4029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30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</v:group>
            <v:group id="_x0000_s4031" style="position:absolute;left:4326;top:4668;width:1539;height:855" coordorigin="4155,4497" coordsize="1539,855">
              <v:group id="_x0000_s4032" style="position:absolute;left:4839;top:4497;width:855;height:855" coordorigin="4839,4497" coordsize="855,855">
                <v:group id="_x0000_s4033" style="position:absolute;left:5181;top:4497;width:513;height:855" coordorigin="5181,4497" coordsize="513,855">
                  <v:group id="_x0000_s4034" style="position:absolute;left:5181;top:4839;width:513;height:513" coordorigin="5181,4839" coordsize="513,513">
                    <v:rect id="_x0000_s4035" style="position:absolute;left:5354;top:5010;width:340;height:340" fillcolor="green" strokeweight="2.25pt"/>
                    <v:shape id="_x0000_s4036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37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38" style="position:absolute;left:5181;top:4497;width:513;height:513" coordorigin="5181,4839" coordsize="513,513">
                    <v:rect id="_x0000_s4039" style="position:absolute;left:5354;top:5010;width:340;height:340" fillcolor="green" strokeweight="2.25pt"/>
                    <v:shape id="_x0000_s4040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41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4042" style="position:absolute;left:4839;top:4497;width:513;height:855" coordorigin="5181,4497" coordsize="513,855">
                  <v:group id="_x0000_s4043" style="position:absolute;left:5181;top:4839;width:513;height:513" coordorigin="5181,4839" coordsize="513,513">
                    <v:rect id="_x0000_s4044" style="position:absolute;left:5354;top:5010;width:340;height:340" fillcolor="green" strokeweight="2.25pt"/>
                    <v:shape id="_x0000_s4045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46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47" style="position:absolute;left:5181;top:4497;width:513;height:513" coordorigin="5181,4839" coordsize="513,513">
                    <v:rect id="_x0000_s4048" style="position:absolute;left:5354;top:5010;width:340;height:340" fillcolor="green" strokeweight="2.25pt"/>
                    <v:shape id="_x0000_s4049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50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  <v:group id="_x0000_s4051" style="position:absolute;left:4155;top:4497;width:855;height:855" coordorigin="4839,4497" coordsize="855,855">
                <v:group id="_x0000_s4052" style="position:absolute;left:5181;top:4497;width:513;height:855" coordorigin="5181,4497" coordsize="513,855">
                  <v:group id="_x0000_s4053" style="position:absolute;left:5181;top:4839;width:513;height:513" coordorigin="5181,4839" coordsize="513,513">
                    <v:rect id="_x0000_s4054" style="position:absolute;left:5354;top:5010;width:340;height:340" fillcolor="green" strokeweight="2.25pt"/>
                    <v:shape id="_x0000_s4055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56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57" style="position:absolute;left:5181;top:4497;width:513;height:513" coordorigin="5181,4839" coordsize="513,513">
                    <v:rect id="_x0000_s4058" style="position:absolute;left:5354;top:5010;width:340;height:340" fillcolor="green" strokeweight="2.25pt"/>
                    <v:shape id="_x0000_s4059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60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4061" style="position:absolute;left:4839;top:4497;width:513;height:855" coordorigin="5181,4497" coordsize="513,855">
                  <v:group id="_x0000_s4062" style="position:absolute;left:5181;top:4839;width:513;height:513" coordorigin="5181,4839" coordsize="513,513">
                    <v:rect id="_x0000_s4063" style="position:absolute;left:5354;top:5010;width:340;height:340" fillcolor="green" strokeweight="2.25pt"/>
                    <v:shape id="_x0000_s4064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65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66" style="position:absolute;left:5181;top:4497;width:513;height:513" coordorigin="5181,4839" coordsize="513,513">
                    <v:rect id="_x0000_s4067" style="position:absolute;left:5354;top:5010;width:340;height:340" fillcolor="green" strokeweight="2.25pt"/>
                    <v:shape id="_x0000_s4068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69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</v:group>
            <v:group id="_x0000_s4070" style="position:absolute;left:4497;top:4839;width:1539;height:855" coordorigin="4155,4497" coordsize="1539,855">
              <v:group id="_x0000_s4071" style="position:absolute;left:4839;top:4497;width:855;height:855" coordorigin="4839,4497" coordsize="855,855">
                <v:group id="_x0000_s4072" style="position:absolute;left:5181;top:4497;width:513;height:855" coordorigin="5181,4497" coordsize="513,855">
                  <v:group id="_x0000_s4073" style="position:absolute;left:5181;top:4839;width:513;height:513" coordorigin="5181,4839" coordsize="513,513">
                    <v:rect id="_x0000_s4074" style="position:absolute;left:5354;top:5010;width:340;height:340" fillcolor="green" strokeweight="2.25pt"/>
                    <v:shape id="_x0000_s4075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76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77" style="position:absolute;left:5181;top:4497;width:513;height:513" coordorigin="5181,4839" coordsize="513,513">
                    <v:rect id="_x0000_s4078" style="position:absolute;left:5354;top:5010;width:340;height:340" fillcolor="green" strokeweight="2.25pt"/>
                    <v:shape id="_x0000_s4079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80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4081" style="position:absolute;left:4839;top:4497;width:513;height:855" coordorigin="5181,4497" coordsize="513,855">
                  <v:group id="_x0000_s4082" style="position:absolute;left:5181;top:4839;width:513;height:513" coordorigin="5181,4839" coordsize="513,513">
                    <v:rect id="_x0000_s4083" style="position:absolute;left:5354;top:5010;width:340;height:340" fillcolor="green" strokeweight="2.25pt"/>
                    <v:shape id="_x0000_s4084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85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4086" style="position:absolute;left:5181;top:4497;width:513;height:513" coordorigin="5181,4839" coordsize="513,513">
                    <v:rect id="_x0000_s4087" style="position:absolute;left:5354;top:5010;width:340;height:340" fillcolor="green" strokeweight="2.25pt"/>
                    <v:shape id="_x0000_s4088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89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  <v:group id="_x0000_s4090" style="position:absolute;left:4155;top:4497;width:855;height:855" coordorigin="4839,4497" coordsize="855,855">
                <v:group id="_x0000_s4091" style="position:absolute;left:5181;top:4497;width:513;height:855" coordorigin="5181,4497" coordsize="513,855">
                  <v:group id="_x0000_s4092" style="position:absolute;left:5181;top:4839;width:513;height:513" coordorigin="5181,4839" coordsize="513,513">
                    <v:rect id="_x0000_s4093" style="position:absolute;left:5354;top:5010;width:340;height:340" fillcolor="green" strokeweight="2.25pt"/>
                    <v:shape id="_x0000_s4094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4095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20" style="position:absolute;left:5181;top:4497;width:513;height:513" coordorigin="5181,4839" coordsize="513,513">
                    <v:rect id="_x0000_s5121" style="position:absolute;left:5354;top:5010;width:340;height:340" fillcolor="green" strokeweight="2.25pt"/>
                    <v:shape id="_x0000_s5122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23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5124" style="position:absolute;left:4839;top:4497;width:513;height:855" coordorigin="5181,4497" coordsize="513,855">
                  <v:group id="_x0000_s5125" style="position:absolute;left:5181;top:4839;width:513;height:513" coordorigin="5181,4839" coordsize="513,513">
                    <v:rect id="_x0000_s5126" style="position:absolute;left:5354;top:5010;width:340;height:340" fillcolor="green" strokeweight="2.25pt"/>
                    <v:shape id="_x0000_s5127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28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29" style="position:absolute;left:5181;top:4497;width:513;height:513" coordorigin="5181,4839" coordsize="513,513">
                    <v:rect id="_x0000_s5130" style="position:absolute;left:5354;top:5010;width:340;height:340" fillcolor="green" strokeweight="2.25pt"/>
                    <v:shape id="_x0000_s5131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32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</v:group>
            <v:group id="_x0000_s5133" style="position:absolute;left:4668;top:5010;width:1539;height:855" coordorigin="4155,4497" coordsize="1539,855">
              <v:group id="_x0000_s5134" style="position:absolute;left:4839;top:4497;width:855;height:855" coordorigin="4839,4497" coordsize="855,855">
                <v:group id="_x0000_s5135" style="position:absolute;left:5181;top:4497;width:513;height:855" coordorigin="5181,4497" coordsize="513,855">
                  <v:group id="_x0000_s5136" style="position:absolute;left:5181;top:4839;width:513;height:513" coordorigin="5181,4839" coordsize="513,513">
                    <v:rect id="_x0000_s5137" style="position:absolute;left:5354;top:5010;width:340;height:340" fillcolor="green" strokeweight="2.25pt"/>
                    <v:shape id="_x0000_s5138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39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40" style="position:absolute;left:5181;top:4497;width:513;height:513" coordorigin="5181,4839" coordsize="513,513">
                    <v:rect id="_x0000_s5141" style="position:absolute;left:5354;top:5010;width:340;height:340" fillcolor="green" strokeweight="2.25pt"/>
                    <v:shape id="_x0000_s5142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43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5144" style="position:absolute;left:4839;top:4497;width:513;height:855" coordorigin="5181,4497" coordsize="513,855">
                  <v:group id="_x0000_s5145" style="position:absolute;left:5181;top:4839;width:513;height:513" coordorigin="5181,4839" coordsize="513,513">
                    <v:rect id="_x0000_s5146" style="position:absolute;left:5354;top:5010;width:340;height:340" fillcolor="green" strokeweight="2.25pt"/>
                    <v:shape id="_x0000_s5147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48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49" style="position:absolute;left:5181;top:4497;width:513;height:513" coordorigin="5181,4839" coordsize="513,513">
                    <v:rect id="_x0000_s5150" style="position:absolute;left:5354;top:5010;width:340;height:340" fillcolor="green" strokeweight="2.25pt"/>
                    <v:shape id="_x0000_s5151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52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  <v:group id="_x0000_s5153" style="position:absolute;left:4155;top:4497;width:855;height:855" coordorigin="4839,4497" coordsize="855,855">
                <v:group id="_x0000_s5154" style="position:absolute;left:5181;top:4497;width:513;height:855" coordorigin="5181,4497" coordsize="513,855">
                  <v:group id="_x0000_s5155" style="position:absolute;left:5181;top:4839;width:513;height:513" coordorigin="5181,4839" coordsize="513,513">
                    <v:rect id="_x0000_s5156" style="position:absolute;left:5354;top:5010;width:340;height:340" fillcolor="green" strokeweight="2.25pt"/>
                    <v:shape id="_x0000_s5157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58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59" style="position:absolute;left:5181;top:4497;width:513;height:513" coordorigin="5181,4839" coordsize="513,513">
                    <v:rect id="_x0000_s5160" style="position:absolute;left:5354;top:5010;width:340;height:340" fillcolor="green" strokeweight="2.25pt"/>
                    <v:shape id="_x0000_s5161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62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5163" style="position:absolute;left:4839;top:4497;width:513;height:855" coordorigin="5181,4497" coordsize="513,855">
                  <v:group id="_x0000_s5164" style="position:absolute;left:5181;top:4839;width:513;height:513" coordorigin="5181,4839" coordsize="513,513">
                    <v:rect id="_x0000_s5165" style="position:absolute;left:5354;top:5010;width:340;height:340" fillcolor="green" strokeweight="2.25pt"/>
                    <v:shape id="_x0000_s5166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67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68" style="position:absolute;left:5181;top:4497;width:513;height:513" coordorigin="5181,4839" coordsize="513,513">
                    <v:rect id="_x0000_s5169" style="position:absolute;left:5354;top:5010;width:340;height:340" fillcolor="green" strokeweight="2.25pt"/>
                    <v:shape id="_x0000_s5170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71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</v:group>
            <v:group id="_x0000_s5172" style="position:absolute;left:4155;top:3813;width:1539;height:855" coordorigin="4155,4497" coordsize="1539,855">
              <v:group id="_x0000_s5173" style="position:absolute;left:4839;top:4497;width:855;height:855" coordorigin="4839,4497" coordsize="855,855">
                <v:group id="_x0000_s5174" style="position:absolute;left:5181;top:4497;width:513;height:855" coordorigin="5181,4497" coordsize="513,855">
                  <v:group id="_x0000_s5175" style="position:absolute;left:5181;top:4839;width:513;height:513" coordorigin="5181,4839" coordsize="513,513">
                    <v:rect id="_x0000_s5176" style="position:absolute;left:5354;top:5010;width:340;height:340" fillcolor="green" strokeweight="2.25pt"/>
                    <v:shape id="_x0000_s5177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78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79" style="position:absolute;left:5181;top:4497;width:513;height:513" coordorigin="5181,4839" coordsize="513,513">
                    <v:rect id="_x0000_s5180" style="position:absolute;left:5354;top:5010;width:340;height:340" fillcolor="green" strokeweight="2.25pt"/>
                    <v:shape id="_x0000_s5181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82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5183" style="position:absolute;left:4839;top:4497;width:513;height:855" coordorigin="5181,4497" coordsize="513,855">
                  <v:group id="_x0000_s5184" style="position:absolute;left:5181;top:4839;width:513;height:513" coordorigin="5181,4839" coordsize="513,513">
                    <v:rect id="_x0000_s5185" style="position:absolute;left:5354;top:5010;width:340;height:340" fillcolor="green" strokeweight="2.25pt"/>
                    <v:shape id="_x0000_s5186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87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88" style="position:absolute;left:5181;top:4497;width:513;height:513" coordorigin="5181,4839" coordsize="513,513">
                    <v:rect id="_x0000_s5189" style="position:absolute;left:5354;top:5010;width:340;height:340" fillcolor="green" strokeweight="2.25pt"/>
                    <v:shape id="_x0000_s5190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91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  <v:group id="_x0000_s5192" style="position:absolute;left:4155;top:4497;width:855;height:855" coordorigin="4839,4497" coordsize="855,855">
                <v:group id="_x0000_s5193" style="position:absolute;left:5181;top:4497;width:513;height:855" coordorigin="5181,4497" coordsize="513,855">
                  <v:group id="_x0000_s5194" style="position:absolute;left:5181;top:4839;width:513;height:513" coordorigin="5181,4839" coordsize="513,513">
                    <v:rect id="_x0000_s5195" style="position:absolute;left:5354;top:5010;width:340;height:340" fillcolor="green" strokeweight="2.25pt"/>
                    <v:shape id="_x0000_s5196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197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198" style="position:absolute;left:5181;top:4497;width:513;height:513" coordorigin="5181,4839" coordsize="513,513">
                    <v:rect id="_x0000_s5199" style="position:absolute;left:5354;top:5010;width:340;height:340" fillcolor="green" strokeweight="2.25pt"/>
                    <v:shape id="_x0000_s5200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01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5202" style="position:absolute;left:4839;top:4497;width:513;height:855" coordorigin="5181,4497" coordsize="513,855">
                  <v:group id="_x0000_s5203" style="position:absolute;left:5181;top:4839;width:513;height:513" coordorigin="5181,4839" coordsize="513,513">
                    <v:rect id="_x0000_s5204" style="position:absolute;left:5354;top:5010;width:340;height:340" fillcolor="green" strokeweight="2.25pt"/>
                    <v:shape id="_x0000_s5205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06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207" style="position:absolute;left:5181;top:4497;width:513;height:513" coordorigin="5181,4839" coordsize="513,513">
                    <v:rect id="_x0000_s5208" style="position:absolute;left:5354;top:5010;width:340;height:340" fillcolor="green" strokeweight="2.25pt"/>
                    <v:shape id="_x0000_s5209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10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</v:group>
            <v:group id="_x0000_s5211" style="position:absolute;left:4326;top:3984;width:1539;height:855" coordorigin="4155,4497" coordsize="1539,855">
              <v:group id="_x0000_s5212" style="position:absolute;left:4839;top:4497;width:855;height:855" coordorigin="4839,4497" coordsize="855,855">
                <v:group id="_x0000_s5213" style="position:absolute;left:5181;top:4497;width:513;height:855" coordorigin="5181,4497" coordsize="513,855">
                  <v:group id="_x0000_s5214" style="position:absolute;left:5181;top:4839;width:513;height:513" coordorigin="5181,4839" coordsize="513,513">
                    <v:rect id="_x0000_s5215" style="position:absolute;left:5354;top:5010;width:340;height:340" fillcolor="green" strokeweight="2.25pt"/>
                    <v:shape id="_x0000_s5216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17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218" style="position:absolute;left:5181;top:4497;width:513;height:513" coordorigin="5181,4839" coordsize="513,513">
                    <v:rect id="_x0000_s5219" style="position:absolute;left:5354;top:5010;width:340;height:340" fillcolor="green" strokeweight="2.25pt"/>
                    <v:shape id="_x0000_s5220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21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5222" style="position:absolute;left:4839;top:4497;width:513;height:855" coordorigin="5181,4497" coordsize="513,855">
                  <v:group id="_x0000_s5223" style="position:absolute;left:5181;top:4839;width:513;height:513" coordorigin="5181,4839" coordsize="513,513">
                    <v:rect id="_x0000_s5224" style="position:absolute;left:5354;top:5010;width:340;height:340" fillcolor="green" strokeweight="2.25pt"/>
                    <v:shape id="_x0000_s5225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26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227" style="position:absolute;left:5181;top:4497;width:513;height:513" coordorigin="5181,4839" coordsize="513,513">
                    <v:rect id="_x0000_s5228" style="position:absolute;left:5354;top:5010;width:340;height:340" fillcolor="green" strokeweight="2.25pt"/>
                    <v:shape id="_x0000_s5229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30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  <v:group id="_x0000_s5231" style="position:absolute;left:4155;top:4497;width:855;height:855" coordorigin="4839,4497" coordsize="855,855">
                <v:group id="_x0000_s5232" style="position:absolute;left:5181;top:4497;width:513;height:855" coordorigin="5181,4497" coordsize="513,855">
                  <v:group id="_x0000_s5233" style="position:absolute;left:5181;top:4839;width:513;height:513" coordorigin="5181,4839" coordsize="513,513">
                    <v:rect id="_x0000_s5234" style="position:absolute;left:5354;top:5010;width:340;height:340" fillcolor="green" strokeweight="2.25pt"/>
                    <v:shape id="_x0000_s5235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36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237" style="position:absolute;left:5181;top:4497;width:513;height:513" coordorigin="5181,4839" coordsize="513,513">
                    <v:rect id="_x0000_s5238" style="position:absolute;left:5354;top:5010;width:340;height:340" fillcolor="green" strokeweight="2.25pt"/>
                    <v:shape id="_x0000_s5239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40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  <v:group id="_x0000_s5241" style="position:absolute;left:4839;top:4497;width:513;height:855" coordorigin="5181,4497" coordsize="513,855">
                  <v:group id="_x0000_s5242" style="position:absolute;left:5181;top:4839;width:513;height:513" coordorigin="5181,4839" coordsize="513,513">
                    <v:rect id="_x0000_s5243" style="position:absolute;left:5354;top:5010;width:340;height:340" fillcolor="green" strokeweight="2.25pt"/>
                    <v:shape id="_x0000_s5244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45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  <v:group id="_x0000_s5246" style="position:absolute;left:5181;top:4497;width:513;height:513" coordorigin="5181,4839" coordsize="513,513">
                    <v:rect id="_x0000_s5247" style="position:absolute;left:5354;top:5010;width:340;height:340" fillcolor="green" strokeweight="2.25pt"/>
                    <v:shape id="_x0000_s5248" style="position:absolute;left:5181;top:4839;width:171;height:5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513" path="m,342l171,513r,-342l,,,342xe" fillcolor="green" strokeweight="2.25pt">
                      <v:path arrowok="t"/>
                    </v:shape>
                    <v:shape id="_x0000_s5249" style="position:absolute;left:5181;top:4839;width:513;height:1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171" path="m342,l,,171,171r342,l342,xe" fillcolor="green" strokeweight="2.25pt">
                      <v:path arrowok="t"/>
                    </v:shape>
                  </v:group>
                </v:group>
              </v:group>
            </v:group>
          </v:group>
        </w:pict>
      </w:r>
      <w:r w:rsidR="00900C53" w:rsidRPr="00900C53">
        <w:rPr>
          <w:rFonts w:ascii="Arial" w:hAnsi="Arial"/>
          <w:b/>
          <w:color w:val="FF6600"/>
          <w:sz w:val="36"/>
          <w:szCs w:val="36"/>
        </w:rPr>
        <w:t>3)</w:t>
      </w:r>
      <w:r w:rsidR="00900C53" w:rsidRPr="00900C53">
        <w:rPr>
          <w:rFonts w:ascii="Arial" w:hAnsi="Arial"/>
          <w:b/>
          <w:sz w:val="36"/>
          <w:szCs w:val="36"/>
        </w:rPr>
        <w:t xml:space="preserve"> Πόσα</w:t>
      </w:r>
      <w:r w:rsidR="00900C53" w:rsidRPr="00900C53">
        <w:rPr>
          <w:rFonts w:ascii="Arial" w:hAnsi="Arial"/>
          <w:b/>
          <w:sz w:val="36"/>
          <w:szCs w:val="36"/>
        </w:rPr>
        <w:tab/>
        <w:t>χρειάζονται ακόμα για να συμπληρωθεί ο πράσινος κύβος;</w:t>
      </w:r>
    </w:p>
    <w:p w:rsidR="00900C53" w:rsidRDefault="00900C53" w:rsidP="00900C53">
      <w:pPr>
        <w:tabs>
          <w:tab w:val="left" w:pos="3261"/>
        </w:tabs>
        <w:suppressAutoHyphens/>
        <w:autoSpaceDE w:val="0"/>
        <w:autoSpaceDN w:val="0"/>
        <w:adjustRightInd w:val="0"/>
        <w:ind w:right="1986"/>
        <w:rPr>
          <w:rFonts w:ascii="Arial" w:hAnsi="Arial"/>
          <w:b/>
          <w:sz w:val="36"/>
          <w:szCs w:val="36"/>
        </w:rPr>
      </w:pPr>
    </w:p>
    <w:p w:rsidR="00900C53" w:rsidRDefault="00900C53" w:rsidP="00900C53">
      <w:pPr>
        <w:tabs>
          <w:tab w:val="left" w:pos="3261"/>
        </w:tabs>
        <w:suppressAutoHyphens/>
        <w:autoSpaceDE w:val="0"/>
        <w:autoSpaceDN w:val="0"/>
        <w:adjustRightInd w:val="0"/>
        <w:ind w:right="1986"/>
        <w:rPr>
          <w:rFonts w:ascii="Arial" w:hAnsi="Arial"/>
          <w:b/>
          <w:sz w:val="36"/>
          <w:szCs w:val="36"/>
        </w:rPr>
      </w:pPr>
    </w:p>
    <w:p w:rsidR="00900C53" w:rsidRDefault="009F7157" w:rsidP="00900C53">
      <w:pPr>
        <w:tabs>
          <w:tab w:val="left" w:pos="3261"/>
        </w:tabs>
        <w:suppressAutoHyphens/>
        <w:autoSpaceDE w:val="0"/>
        <w:autoSpaceDN w:val="0"/>
        <w:adjustRightInd w:val="0"/>
        <w:ind w:right="1986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………………………………………………….</w:t>
      </w:r>
    </w:p>
    <w:p w:rsidR="009F7157" w:rsidRDefault="009F7157" w:rsidP="00900C53">
      <w:pPr>
        <w:tabs>
          <w:tab w:val="left" w:pos="3261"/>
        </w:tabs>
        <w:suppressAutoHyphens/>
        <w:autoSpaceDE w:val="0"/>
        <w:autoSpaceDN w:val="0"/>
        <w:adjustRightInd w:val="0"/>
        <w:ind w:right="1986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………………………………………………………</w:t>
      </w:r>
    </w:p>
    <w:p w:rsidR="00900C53" w:rsidRDefault="00900C53" w:rsidP="00900C53">
      <w:pPr>
        <w:tabs>
          <w:tab w:val="left" w:pos="1742"/>
        </w:tabs>
        <w:rPr>
          <w:rFonts w:ascii="Arial" w:hAnsi="Arial" w:cs="Arial"/>
          <w:b/>
          <w:color w:val="000000"/>
          <w:sz w:val="36"/>
          <w:szCs w:val="36"/>
        </w:rPr>
      </w:pPr>
      <w:r w:rsidRPr="00900C53">
        <w:rPr>
          <w:rFonts w:ascii="Arial" w:hAnsi="Arial"/>
          <w:b/>
          <w:sz w:val="36"/>
          <w:szCs w:val="36"/>
        </w:rPr>
        <w:t>..............</w:t>
      </w:r>
      <w:r w:rsidRPr="00900C53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</w:t>
      </w:r>
    </w:p>
    <w:p w:rsidR="00900C53" w:rsidRDefault="00900C53" w:rsidP="00900C53">
      <w:pPr>
        <w:tabs>
          <w:tab w:val="left" w:pos="1742"/>
        </w:tabs>
        <w:rPr>
          <w:rFonts w:ascii="Arial" w:hAnsi="Arial" w:cs="Arial"/>
          <w:b/>
          <w:color w:val="000000"/>
          <w:sz w:val="36"/>
          <w:szCs w:val="36"/>
        </w:rPr>
      </w:pPr>
    </w:p>
    <w:p w:rsidR="00900C53" w:rsidRPr="00CA71D5" w:rsidRDefault="00900C53" w:rsidP="00CA71D5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7" type="#_x0000_t202" style="position:absolute;margin-left:0;margin-top:785.3pt;width:99.2pt;height:28.35pt;z-index:2524108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6</w:t>
                  </w:r>
                </w:p>
              </w:txbxContent>
            </v:textbox>
            <w10:wrap anchorx="page" anchory="margin"/>
          </v:shape>
        </w:pict>
      </w:r>
    </w:p>
    <w:p w:rsidR="006C399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404B">
        <w:rPr>
          <w:rFonts w:ascii="Arial" w:hAnsi="Arial"/>
          <w:b/>
          <w:color w:val="FF6600"/>
          <w:sz w:val="36"/>
          <w:szCs w:val="36"/>
        </w:rPr>
        <w:lastRenderedPageBreak/>
        <w:t>4)</w:t>
      </w:r>
      <w:r w:rsidRPr="00AA404B">
        <w:rPr>
          <w:rFonts w:ascii="Arial" w:hAnsi="Arial"/>
          <w:b/>
          <w:sz w:val="36"/>
          <w:szCs w:val="36"/>
        </w:rPr>
        <w:t xml:space="preserve"> Το κουτί χωράει 10 κόκκινα ζαχαρωτά. Αν βάλουμε </w:t>
      </w:r>
    </w:p>
    <w:p w:rsidR="00AA404B" w:rsidRPr="00AA404B" w:rsidRDefault="006C399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AA404B" w:rsidRPr="00AA404B">
        <w:rPr>
          <w:rFonts w:ascii="Arial" w:hAnsi="Arial"/>
          <w:b/>
          <w:sz w:val="36"/>
          <w:szCs w:val="36"/>
        </w:rPr>
        <w:t>κίτρινα ζαχαρωτά, πόσα θα χωράει;</w:t>
      </w:r>
    </w:p>
    <w:p w:rsid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19242A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250" style="position:absolute;margin-left:6pt;margin-top:13.6pt;width:156pt;height:80.5pt;z-index:252124160" coordorigin="3021,3527" coordsize="3240,1817">
            <v:shape id="_x0000_s5251" type="#_x0000_t75" style="position:absolute;left:3021;top:3527;width:3120;height:1817">
              <v:imagedata r:id="rId77" o:title="37-1" gain="86232f" blacklevel="-3932f"/>
            </v:shape>
            <v:shape id="_x0000_s5252" type="#_x0000_t202" style="position:absolute;left:3141;top:3544;width:3120;height:840" filled="f" stroked="f" strokeweight="2.25pt">
              <v:imagedata gain="74473f" blacklevel="-1966f"/>
              <v:textbox style="mso-next-textbox:#_x0000_s5252" inset="1mm,1mm,1mm,1mm">
                <w:txbxContent>
                  <w:p w:rsidR="00975E90" w:rsidRPr="00A11246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A11246">
                      <w:rPr>
                        <w:rFonts w:ascii="Arial" w:hAnsi="Arial"/>
                        <w:b/>
                        <w:sz w:val="36"/>
                        <w:szCs w:val="36"/>
                      </w:rPr>
                      <w:t>Ζαχαρωτά</w:t>
                    </w:r>
                  </w:p>
                </w:txbxContent>
              </v:textbox>
            </v:shape>
          </v:group>
        </w:pict>
      </w:r>
    </w:p>
    <w:p w:rsidR="00AA404B" w:rsidRDefault="0019242A" w:rsidP="00AA404B">
      <w:pPr>
        <w:suppressAutoHyphens/>
        <w:ind w:left="3402" w:hanging="567"/>
        <w:rPr>
          <w:rFonts w:ascii="Arial" w:hAnsi="Arial" w:cs="Arial"/>
          <w:b/>
          <w:color w:val="000000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group id="_x0000_s5253" style="position:absolute;left:0;text-align:left;margin-left:28.35pt;margin-top:77.35pt;width:102pt;height:48pt;z-index:252125184" coordorigin="7461,7624" coordsize="2160,1320">
            <v:group id="_x0000_s5254" style="position:absolute;left:7581;top:7984;width:1800;height:660" coordorigin="7461,8224" coordsize="1800,660">
              <v:shape id="_x0000_s5255" type="#_x0000_t75" style="position:absolute;left:8824;top:8224;width:437;height:660">
                <v:imagedata r:id="rId78" o:title="37-3" gain="74473f" blacklevel="-1966f"/>
              </v:shape>
              <v:shape id="_x0000_s5256" type="#_x0000_t75" style="position:absolute;left:7461;top:8292;width:709;height:532">
                <v:imagedata r:id="rId79" o:title="37-2" gain="74473f" blacklevel="-1966f"/>
              </v:shape>
            </v:group>
            <v:roundrect id="_x0000_s5257" style="position:absolute;left:7461;top:7624;width:2160;height:1320" arcsize="10923f" filled="f" strokeweight="2.25pt">
              <v:textbox style="mso-next-textbox:#_x0000_s5257" inset="1mm,1mm,1mm,1mm">
                <w:txbxContent>
                  <w:p w:rsidR="00975E90" w:rsidRPr="00062396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</w:p>
                  <w:p w:rsidR="00975E90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>=</w:t>
                    </w:r>
                  </w:p>
                  <w:p w:rsidR="00975E90" w:rsidRPr="00062396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oundrect>
          </v:group>
        </w:pict>
      </w:r>
      <w:r w:rsidR="00AA404B">
        <w:rPr>
          <w:rFonts w:ascii="Arial" w:hAnsi="Arial" w:cs="Arial"/>
          <w:b/>
          <w:color w:val="008000"/>
          <w:sz w:val="36"/>
          <w:szCs w:val="36"/>
        </w:rPr>
        <w:t xml:space="preserve">       </w:t>
      </w:r>
      <w:r w:rsidR="00AA404B" w:rsidRPr="00AA404B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="00AA404B" w:rsidRPr="00AA404B">
        <w:rPr>
          <w:rFonts w:ascii="Arial" w:hAnsi="Arial"/>
          <w:b/>
          <w:sz w:val="36"/>
          <w:szCs w:val="36"/>
        </w:rPr>
        <w:t xml:space="preserve"> Εξηγώ πώς σκέφτηκα: .......</w:t>
      </w:r>
      <w:r w:rsidR="00AA404B" w:rsidRPr="00AA404B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9F7157">
        <w:rPr>
          <w:rFonts w:ascii="Arial" w:hAnsi="Arial" w:cs="Arial"/>
          <w:b/>
          <w:color w:val="000000"/>
          <w:sz w:val="36"/>
          <w:szCs w:val="36"/>
        </w:rPr>
        <w:t>........</w:t>
      </w:r>
      <w:r w:rsidR="00AA404B" w:rsidRPr="00AA404B">
        <w:rPr>
          <w:rFonts w:ascii="Arial" w:hAnsi="Arial" w:cs="Arial"/>
          <w:b/>
          <w:color w:val="000000"/>
          <w:sz w:val="36"/>
          <w:szCs w:val="36"/>
        </w:rPr>
        <w:t xml:space="preserve">... </w:t>
      </w:r>
    </w:p>
    <w:p w:rsidR="00AA404B" w:rsidRPr="00A70755" w:rsidRDefault="00AA404B" w:rsidP="00AA404B">
      <w:pPr>
        <w:suppressAutoHyphens/>
        <w:ind w:left="3402" w:hanging="567"/>
        <w:rPr>
          <w:rFonts w:ascii="Arial" w:hAnsi="Arial" w:cs="Arial"/>
          <w:b/>
          <w:color w:val="000000"/>
          <w:sz w:val="36"/>
          <w:szCs w:val="36"/>
        </w:rPr>
      </w:pPr>
    </w:p>
    <w:p w:rsidR="00836FCA" w:rsidRPr="00A70755" w:rsidRDefault="00836FCA" w:rsidP="00AA404B">
      <w:pPr>
        <w:suppressAutoHyphens/>
        <w:ind w:left="3402" w:hanging="567"/>
        <w:rPr>
          <w:rFonts w:ascii="Arial" w:hAnsi="Arial" w:cs="Arial"/>
          <w:b/>
          <w:color w:val="000000"/>
          <w:sz w:val="36"/>
          <w:szCs w:val="36"/>
        </w:rPr>
      </w:pPr>
    </w:p>
    <w:p w:rsidR="00AA404B" w:rsidRPr="00AA404B" w:rsidRDefault="00AA404B" w:rsidP="00AA404B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         </w:t>
      </w:r>
    </w:p>
    <w:p w:rsidR="00AA404B" w:rsidRPr="00A70755" w:rsidRDefault="00AA404B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AA404B" w:rsidRPr="00AA404B" w:rsidRDefault="0019242A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color w:val="FF6600"/>
          <w:sz w:val="36"/>
          <w:szCs w:val="36"/>
        </w:rPr>
        <w:pict>
          <v:shape id="_x0000_s5258" type="#_x0000_t62" style="position:absolute;margin-left:156.2pt;margin-top:12.15pt;width:288.5pt;height:96.35pt;z-index:252127232" adj="-4657,16186" fillcolor="#9cf" strokecolor="#9cf" strokeweight="2.25pt">
            <v:textbox style="mso-next-textbox:#_x0000_s5258" inset="1mm,1mm,1mm,1mm">
              <w:txbxContent>
                <w:p w:rsidR="00975E90" w:rsidRPr="00AA404B" w:rsidRDefault="00975E90" w:rsidP="00AA404B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404B">
                    <w:rPr>
                      <w:rFonts w:ascii="Arial" w:hAnsi="Arial"/>
                      <w:b/>
                      <w:sz w:val="36"/>
                      <w:szCs w:val="36"/>
                    </w:rPr>
                    <w:t>Είτε πάρω μια συσκευασία του ενός λίτρου είτε πάρω 2 συσκευασίες του μισού λίτρου είναι η ίδια ποσότητα.</w:t>
                  </w:r>
                </w:p>
              </w:txbxContent>
            </v:textbox>
          </v:shape>
        </w:pict>
      </w:r>
      <w:r w:rsidR="00AA404B">
        <w:rPr>
          <w:rFonts w:ascii="Arial" w:hAnsi="Arial"/>
          <w:b/>
          <w:noProof/>
          <w:color w:val="FF6600"/>
          <w:sz w:val="36"/>
          <w:szCs w:val="36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98120</wp:posOffset>
            </wp:positionV>
            <wp:extent cx="762000" cy="604520"/>
            <wp:effectExtent l="19050" t="0" r="0" b="0"/>
            <wp:wrapNone/>
            <wp:docPr id="9700" name="Εικόνα 9700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0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404B">
        <w:rPr>
          <w:rFonts w:ascii="Arial" w:hAnsi="Arial"/>
          <w:b/>
          <w:color w:val="FF6600"/>
          <w:sz w:val="36"/>
          <w:szCs w:val="36"/>
        </w:rPr>
        <w:t>5)</w: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183863</wp:posOffset>
            </wp:positionH>
            <wp:positionV relativeFrom="paragraph">
              <wp:posOffset>15014</wp:posOffset>
            </wp:positionV>
            <wp:extent cx="576109" cy="914400"/>
            <wp:effectExtent l="19050" t="0" r="0" b="0"/>
            <wp:wrapNone/>
            <wp:docPr id="9702" name="Εικόνα 9702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2" descr="4-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6000" contrast="12000"/>
                    </a:blip>
                    <a:srcRect l="8585" t="2846" r="4906" b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4800108</wp:posOffset>
            </wp:positionH>
            <wp:positionV relativeFrom="paragraph">
              <wp:posOffset>167660</wp:posOffset>
            </wp:positionV>
            <wp:extent cx="686667" cy="1047136"/>
            <wp:effectExtent l="19050" t="0" r="0" b="0"/>
            <wp:wrapNone/>
            <wp:docPr id="9701" name="Εικόνα 970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1" descr="4-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6000" contrast="12000"/>
                    </a:blip>
                    <a:srcRect l="6131" t="5399" r="11855"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104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shape id="_x0000_s5261" type="#_x0000_t62" style="position:absolute;margin-left:86.15pt;margin-top:14.4pt;width:227.45pt;height:67pt;z-index:252132352;mso-position-horizontal-relative:text;mso-position-vertical-relative:text" adj="24739,14491" fillcolor="#9cf" strokecolor="#9cf" strokeweight="2.25pt">
            <v:textbox inset="1mm,1mm,1mm,1mm">
              <w:txbxContent>
                <w:p w:rsidR="00975E90" w:rsidRPr="00AA404B" w:rsidRDefault="00975E90" w:rsidP="00AA40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404B">
                    <w:rPr>
                      <w:rFonts w:ascii="Arial" w:hAnsi="Arial"/>
                      <w:b/>
                      <w:sz w:val="36"/>
                      <w:szCs w:val="36"/>
                    </w:rPr>
                    <w:t>Ποια είναι όμως η πιο οικονομική επιλογή;</w:t>
                  </w:r>
                </w:p>
              </w:txbxContent>
            </v:textbox>
          </v:shape>
        </w:pic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19242A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group id="_x0000_s5270" style="position:absolute;margin-left:327.7pt;margin-top:9.75pt;width:146.2pt;height:45.45pt;z-index:252138496" coordorigin="4101,1384" coordsize="3506,1149">
            <v:shape id="_x0000_s5271" type="#_x0000_t202" style="position:absolute;left:4101;top:1624;width:2520;height:720" fillcolor="#f90" stroked="f" strokeweight="2.25pt">
              <v:textbox style="mso-next-textbox:#_x0000_s5271" inset="1mm,1mm,1mm,1mm">
                <w:txbxContent>
                  <w:p w:rsidR="00975E90" w:rsidRPr="00D74B13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AA404B">
                      <w:rPr>
                        <w:rFonts w:ascii="Arial" w:hAnsi="Arial"/>
                        <w:b/>
                        <w:sz w:val="36"/>
                        <w:szCs w:val="36"/>
                      </w:rPr>
                      <w:t>0,5</w:t>
                    </w: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 xml:space="preserve"> </w:t>
                    </w:r>
                    <w:r w:rsidRPr="00AA404B">
                      <w:rPr>
                        <w:rFonts w:ascii="Arial" w:hAnsi="Arial"/>
                        <w:b/>
                        <w:sz w:val="36"/>
                        <w:szCs w:val="36"/>
                      </w:rPr>
                      <w:t>λίτρα</w:t>
                    </w:r>
                    <w:r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5272" type="#_x0000_t75" style="position:absolute;left:6621;top:1384;width:986;height:1149">
              <v:imagedata r:id="rId82" o:title="37-5" gain="74473f" blacklevel="-1966f"/>
            </v:shape>
          </v:group>
        </w:pict>
      </w:r>
      <w:r w:rsidRPr="0019242A">
        <w:rPr>
          <w:rFonts w:ascii="Arial" w:hAnsi="Arial"/>
          <w:b/>
          <w:noProof/>
          <w:sz w:val="36"/>
          <w:szCs w:val="36"/>
        </w:rPr>
        <w:pict>
          <v:group id="_x0000_s5267" style="position:absolute;margin-left:169.95pt;margin-top:.25pt;width:133.35pt;height:67.5pt;z-index:252137472" coordorigin="1134,1144" coordsize="2903,1964">
            <v:shape id="_x0000_s5268" type="#_x0000_t75" style="position:absolute;left:3141;top:1144;width:896;height:1964">
              <v:imagedata r:id="rId83" o:title="37-4" gain="74473f" blacklevel="-1966f"/>
            </v:shape>
            <v:shape id="_x0000_s5269" type="#_x0000_t202" style="position:absolute;left:1134;top:1624;width:2040;height:720" fillcolor="#f90" stroked="f" strokeweight="2.25pt">
              <v:textbox style="mso-next-textbox:#_x0000_s5269" inset="1mm,1mm,1mm,1mm">
                <w:txbxContent>
                  <w:p w:rsidR="00975E90" w:rsidRPr="00D74B13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AA404B">
                      <w:rPr>
                        <w:rFonts w:ascii="Arial" w:hAnsi="Arial"/>
                        <w:b/>
                        <w:sz w:val="36"/>
                        <w:szCs w:val="36"/>
                      </w:rPr>
                      <w:t>1 λίτρο</w:t>
                    </w:r>
                  </w:p>
                </w:txbxContent>
              </v:textbox>
            </v:shape>
          </v:group>
        </w:pic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19242A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5262" type="#_x0000_t202" style="position:absolute;margin-left:6pt;margin-top:15.45pt;width:242.9pt;height:53.3pt;z-index:252134400" fillcolor="#fc9" strokeweight="2.25pt">
            <v:textbox style="mso-next-textbox:#_x0000_s5262" inset="1mm,1mm,1mm,1mm">
              <w:txbxContent>
                <w:p w:rsidR="00975E90" w:rsidRPr="00AA404B" w:rsidRDefault="00975E90" w:rsidP="00AA40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404B">
                    <w:rPr>
                      <w:rFonts w:ascii="Arial" w:hAnsi="Arial"/>
                      <w:b/>
                      <w:sz w:val="36"/>
                      <w:szCs w:val="36"/>
                    </w:rPr>
                    <w:t>1 λίτρο : 1,90 ευρώ</w:t>
                  </w:r>
                </w:p>
                <w:p w:rsidR="00975E90" w:rsidRPr="00AA404B" w:rsidRDefault="00975E90" w:rsidP="00AA404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A404B">
                    <w:rPr>
                      <w:rFonts w:ascii="Arial" w:hAnsi="Arial"/>
                      <w:b/>
                      <w:sz w:val="36"/>
                      <w:szCs w:val="36"/>
                    </w:rPr>
                    <w:t>0,5 λίτρα : 1,05 ευρώ</w:t>
                  </w:r>
                </w:p>
              </w:txbxContent>
            </v:textbox>
          </v:shape>
        </w:pict>
      </w:r>
    </w:p>
    <w:p w:rsidR="00AA404B" w:rsidRPr="00AA404B" w:rsidRDefault="0019242A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263" style="position:absolute;margin-left:327.7pt;margin-top:2.6pt;width:146.2pt;height:45.45pt;z-index:252135424" coordorigin="4101,1384" coordsize="3506,1149">
            <v:shape id="_x0000_s5264" type="#_x0000_t202" style="position:absolute;left:4101;top:1624;width:2520;height:720" fillcolor="#f90" stroked="f" strokeweight="2.25pt">
              <v:textbox style="mso-next-textbox:#_x0000_s5264" inset="1mm,1mm,1mm,1mm">
                <w:txbxContent>
                  <w:p w:rsidR="00975E90" w:rsidRPr="00D74B13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56"/>
                        <w:szCs w:val="56"/>
                      </w:rPr>
                    </w:pPr>
                    <w:r w:rsidRPr="00AA404B">
                      <w:rPr>
                        <w:rFonts w:ascii="Arial" w:hAnsi="Arial"/>
                        <w:b/>
                        <w:sz w:val="36"/>
                        <w:szCs w:val="36"/>
                      </w:rPr>
                      <w:t>0,5</w:t>
                    </w:r>
                    <w:r>
                      <w:rPr>
                        <w:rFonts w:ascii="Arial" w:hAnsi="Arial"/>
                        <w:b/>
                        <w:sz w:val="56"/>
                        <w:szCs w:val="56"/>
                      </w:rPr>
                      <w:t xml:space="preserve"> </w:t>
                    </w:r>
                    <w:r w:rsidRPr="00AA404B">
                      <w:rPr>
                        <w:rFonts w:ascii="Arial" w:hAnsi="Arial"/>
                        <w:b/>
                        <w:sz w:val="36"/>
                        <w:szCs w:val="36"/>
                      </w:rPr>
                      <w:t>λίτρα</w:t>
                    </w:r>
                    <w:r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5265" type="#_x0000_t75" style="position:absolute;left:6621;top:1384;width:986;height:1149">
              <v:imagedata r:id="rId82" o:title="37-5" gain="74473f" blacklevel="-1966f"/>
            </v:shape>
          </v:group>
        </w:pic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A404B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404B">
        <w:rPr>
          <w:rFonts w:ascii="Arial" w:hAnsi="Arial"/>
          <w:b/>
          <w:sz w:val="36"/>
          <w:szCs w:val="36"/>
        </w:rPr>
        <w:t xml:space="preserve"> Εξηγούμε ποια είναι η οικονομικότερη επιλογή</w:t>
      </w:r>
    </w:p>
    <w:p w:rsidR="00AA404B" w:rsidRDefault="00AA404B" w:rsidP="00AA404B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AA404B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</w:t>
      </w:r>
    </w:p>
    <w:p w:rsidR="00AA404B" w:rsidRPr="00CA71D5" w:rsidRDefault="00AA404B" w:rsidP="00CA71D5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8" type="#_x0000_t202" style="position:absolute;margin-left:0;margin-top:785.3pt;width:99.2pt;height:28.35pt;z-index:252412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7</w:t>
                  </w:r>
                </w:p>
              </w:txbxContent>
            </v:textbox>
            <w10:wrap anchorx="page" anchory="margin"/>
          </v:shape>
        </w:pic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23520</wp:posOffset>
            </wp:positionV>
            <wp:extent cx="754380" cy="545465"/>
            <wp:effectExtent l="19050" t="0" r="7620" b="0"/>
            <wp:wrapNone/>
            <wp:docPr id="9726" name="Εικόνα 9726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6" descr="5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12000"/>
                    </a:blip>
                    <a:srcRect l="4561" t="4987" r="4561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A404B">
        <w:rPr>
          <w:rFonts w:ascii="Arial" w:hAnsi="Arial"/>
          <w:b/>
          <w:color w:val="FF6600"/>
          <w:sz w:val="36"/>
          <w:szCs w:val="36"/>
        </w:rPr>
        <w:t>6)</w: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415EF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4962341</wp:posOffset>
            </wp:positionH>
            <wp:positionV relativeFrom="paragraph">
              <wp:posOffset>25072</wp:posOffset>
            </wp:positionV>
            <wp:extent cx="625434" cy="988142"/>
            <wp:effectExtent l="19050" t="0" r="3216" b="0"/>
            <wp:wrapNone/>
            <wp:docPr id="9724" name="Εικόνα 9724" descr="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4" descr="4-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-6000" contrast="12000"/>
                    </a:blip>
                    <a:srcRect l="5099" t="2942" r="5099" b="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4" cy="98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5276" style="position:absolute;margin-left:275.45pt;margin-top:12.45pt;width:87.75pt;height:73.85pt;z-index:252144640;mso-position-horizontal-relative:text;mso-position-vertical-relative:text" coordorigin="2181,13144" coordsize="2160,1800">
            <v:shape id="_x0000_s5277" type="#_x0000_t75" style="position:absolute;left:2781;top:13144;width:1083;height:1140">
              <v:imagedata r:id="rId85" o:title="37-7" croptop="10193f" cropbottom="6553f" cropleft="5784f" cropright="7161f" gain="74473f" blacklevel="-1966f"/>
            </v:shape>
            <v:shape id="_x0000_s5278" type="#_x0000_t202" style="position:absolute;left:2181;top:14104;width:2160;height:840" filled="f" stroked="f" strokeweight="2.25pt">
              <v:imagedata gain="74473f" blacklevel="-1966f"/>
              <v:textbox inset="1mm,1mm,1mm,1mm">
                <w:txbxContent>
                  <w:p w:rsidR="00975E90" w:rsidRPr="00490D75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noProof/>
                        <w:sz w:val="56"/>
                        <w:szCs w:val="56"/>
                      </w:rPr>
                    </w:pPr>
                    <w:r w:rsidRPr="00A415EF">
                      <w:rPr>
                        <w:rFonts w:ascii="Arial" w:hAnsi="Arial"/>
                        <w:b/>
                        <w:noProof/>
                        <w:sz w:val="36"/>
                        <w:szCs w:val="36"/>
                      </w:rPr>
                      <w:t>1 λίτρο</w:t>
                    </w:r>
                  </w:p>
                </w:txbxContent>
              </v:textbox>
            </v:shape>
          </v:group>
        </w:pict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5273" style="position:absolute;margin-left:129.1pt;margin-top:12.45pt;width:91.25pt;height:1in;z-index:252143616;mso-position-horizontal-relative:text;mso-position-vertical-relative:text" coordorigin="4821,12664" coordsize="2160,1800">
            <v:shape id="_x0000_s5274" type="#_x0000_t75" style="position:absolute;left:5489;top:12664;width:1015;height:1137">
              <v:imagedata r:id="rId86" o:title="37-6" croptop="3064f" cropbottom="6685f" cropleft="5985f" cropright="8551f" gain="74473f" blacklevel="-1966f"/>
            </v:shape>
            <v:shape id="_x0000_s5275" type="#_x0000_t202" style="position:absolute;left:4821;top:13624;width:2160;height:840" filled="f" stroked="f" strokeweight="2.25pt">
              <v:imagedata gain="74473f" blacklevel="-1966f"/>
              <v:textbox inset="1mm,1mm,1mm,1mm">
                <w:txbxContent>
                  <w:p w:rsidR="00975E90" w:rsidRPr="00AA404B" w:rsidRDefault="00975E90" w:rsidP="00AA404B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noProof/>
                        <w:sz w:val="36"/>
                        <w:szCs w:val="36"/>
                      </w:rPr>
                    </w:pPr>
                    <w:r w:rsidRPr="00AA404B">
                      <w:rPr>
                        <w:rFonts w:ascii="Arial" w:hAnsi="Arial"/>
                        <w:b/>
                        <w:noProof/>
                        <w:sz w:val="36"/>
                        <w:szCs w:val="36"/>
                      </w:rPr>
                      <w:t>1 λίτρο</w:t>
                    </w:r>
                  </w:p>
                </w:txbxContent>
              </v:textbox>
            </v:shape>
          </v:group>
        </w:pict>
      </w:r>
      <w:r w:rsidR="00AA404B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950779</wp:posOffset>
            </wp:positionH>
            <wp:positionV relativeFrom="paragraph">
              <wp:posOffset>113563</wp:posOffset>
            </wp:positionV>
            <wp:extent cx="519021" cy="899651"/>
            <wp:effectExtent l="19050" t="0" r="0" b="0"/>
            <wp:wrapNone/>
            <wp:docPr id="9725" name="Εικόνα 9725" descr="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5" descr="4-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bright="-6000" contrast="12000"/>
                    </a:blip>
                    <a:srcRect l="5775" t="2998" r="6876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91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A404B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404B">
        <w:rPr>
          <w:rFonts w:ascii="Arial" w:hAnsi="Arial"/>
          <w:b/>
          <w:sz w:val="36"/>
          <w:szCs w:val="36"/>
        </w:rPr>
        <w:t xml:space="preserve"> Επιλέγουμε με </w:t>
      </w:r>
      <w:r w:rsidRPr="00AA404B">
        <w:rPr>
          <w:rFonts w:ascii="Arial" w:hAnsi="Arial" w:cs="Arial"/>
          <w:b/>
          <w:color w:val="000000"/>
          <w:sz w:val="36"/>
          <w:szCs w:val="36"/>
        </w:rPr>
        <w:sym w:font="Wingdings" w:char="F0FC"/>
      </w:r>
      <w:r w:rsidRPr="00AA404B">
        <w:rPr>
          <w:rFonts w:ascii="Arial" w:hAnsi="Arial"/>
          <w:b/>
          <w:sz w:val="36"/>
          <w:szCs w:val="36"/>
        </w:rPr>
        <w:t xml:space="preserve"> αυτό που πιστεύουμε πως είναι σωστό.</w: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19242A" w:rsidP="00AA404B">
      <w:pPr>
        <w:suppressAutoHyphens/>
        <w:autoSpaceDE w:val="0"/>
        <w:autoSpaceDN w:val="0"/>
        <w:adjustRightInd w:val="0"/>
        <w:ind w:left="1134" w:right="1277" w:hanging="567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rect id="_x0000_s5279" style="position:absolute;left:0;text-align:left;margin-left:438pt;margin-top:17.75pt;width:30.2pt;height:24.15pt;z-index:252145664" filled="f" strokeweight="2.25pt">
            <v:textbox inset="1mm,1mm,1mm,1mm"/>
          </v:rect>
        </w:pict>
      </w:r>
      <w:r w:rsidR="00AA404B" w:rsidRPr="00AA404B">
        <w:rPr>
          <w:rFonts w:ascii="Arial" w:hAnsi="Arial"/>
          <w:b/>
          <w:sz w:val="36"/>
          <w:szCs w:val="36"/>
        </w:rPr>
        <w:t>α) Τα δύο δοχεία έχουν την ίδια χωρητικότητα.</w: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19242A" w:rsidP="00AA404B">
      <w:pPr>
        <w:suppressAutoHyphens/>
        <w:autoSpaceDE w:val="0"/>
        <w:autoSpaceDN w:val="0"/>
        <w:adjustRightInd w:val="0"/>
        <w:ind w:left="1134" w:right="1277" w:hanging="567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color w:val="008000"/>
          <w:sz w:val="36"/>
          <w:szCs w:val="36"/>
        </w:rPr>
        <w:pict>
          <v:rect id="_x0000_s5280" style="position:absolute;left:0;text-align:left;margin-left:438pt;margin-top:5.3pt;width:30.2pt;height:30pt;z-index:252146688" filled="f" strokeweight="2.25pt">
            <v:textbox inset="1mm,1mm,1mm,1mm"/>
          </v:rect>
        </w:pict>
      </w:r>
      <w:r w:rsidR="00AA404B" w:rsidRPr="00AA404B">
        <w:rPr>
          <w:rFonts w:ascii="Arial" w:hAnsi="Arial"/>
          <w:b/>
          <w:sz w:val="36"/>
          <w:szCs w:val="36"/>
        </w:rPr>
        <w:t>β) Το δοχείο με τη ζάχαρη και το δοχείο με το νερό ζυγίζουν το ίδιο.</w: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AA404B" w:rsidRDefault="00AA404B" w:rsidP="00AA404B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A404B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A404B">
        <w:rPr>
          <w:rFonts w:ascii="Arial" w:hAnsi="Arial"/>
          <w:b/>
          <w:sz w:val="36"/>
          <w:szCs w:val="36"/>
        </w:rPr>
        <w:t xml:space="preserve"> Ελέγχουμε, κάνοντας το ίδιο πείραμα στην τάξη μας.</w:t>
      </w:r>
    </w:p>
    <w:p w:rsidR="00AA404B" w:rsidRPr="00AA404B" w:rsidRDefault="00AA404B" w:rsidP="00AA404B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A404B" w:rsidRPr="00CA71D5" w:rsidRDefault="00AA404B" w:rsidP="00AA404B">
      <w:pPr>
        <w:rPr>
          <w:rFonts w:ascii="Arial" w:hAnsi="Arial" w:cs="Arial"/>
        </w:rPr>
      </w:pPr>
      <w:r>
        <w:rPr>
          <w:rFonts w:ascii="Arial" w:hAnsi="Arial"/>
          <w:b/>
          <w:sz w:val="56"/>
          <w:szCs w:val="5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49" type="#_x0000_t202" style="position:absolute;margin-left:0;margin-top:785.3pt;width:99.2pt;height:28.35pt;z-index:252414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7</w:t>
                  </w:r>
                </w:p>
              </w:txbxContent>
            </v:textbox>
            <w10:wrap anchorx="page" anchory="margin"/>
          </v:shape>
        </w:pict>
      </w:r>
    </w:p>
    <w:p w:rsidR="00A415EF" w:rsidRPr="000B258E" w:rsidRDefault="0019242A" w:rsidP="00A415EF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suppressAutoHyphens/>
        <w:rPr>
          <w:rFonts w:ascii="Arial" w:hAnsi="Arial" w:cs="Arial"/>
          <w:b/>
          <w:color w:val="FF6600"/>
          <w:sz w:val="20"/>
          <w:szCs w:val="64"/>
        </w:rPr>
      </w:pPr>
      <w:r w:rsidRPr="0019242A">
        <w:rPr>
          <w:rFonts w:ascii="Arial" w:hAnsi="Arial" w:cs="Arial"/>
          <w:b/>
          <w:noProof/>
          <w:color w:val="FF6600"/>
          <w:sz w:val="64"/>
          <w:szCs w:val="64"/>
        </w:rPr>
        <w:lastRenderedPageBreak/>
        <w:pict>
          <v:shape id="_x0000_s5282" type="#_x0000_t202" style="position:absolute;margin-left:5.05pt;margin-top:4.85pt;width:62.55pt;height:47.05pt;z-index:252148736" filled="f" fillcolor="#36f" stroked="f" strokecolor="red">
            <v:textbox style="mso-next-textbox:#_x0000_s5282" inset="0,,0">
              <w:txbxContent>
                <w:p w:rsidR="00975E90" w:rsidRPr="00AB2020" w:rsidRDefault="00975E90" w:rsidP="00A415EF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  <w:lang w:val="en-US"/>
                    </w:rPr>
                  </w:pPr>
                  <w:r w:rsidRPr="00AB2020"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</w:rPr>
                    <w:t>55</w:t>
                  </w:r>
                </w:p>
              </w:txbxContent>
            </v:textbox>
          </v:shape>
        </w:pict>
      </w:r>
    </w:p>
    <w:p w:rsidR="00A415EF" w:rsidRPr="00AB2020" w:rsidRDefault="00A415EF" w:rsidP="00836FCA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560"/>
        </w:tabs>
        <w:suppressAutoHyphens/>
        <w:jc w:val="center"/>
        <w:outlineLvl w:val="0"/>
        <w:rPr>
          <w:rFonts w:ascii="Tahoma" w:hAnsi="Tahoma" w:cs="Tahoma"/>
          <w:b/>
          <w:color w:val="FF6600"/>
          <w:sz w:val="44"/>
          <w:szCs w:val="52"/>
        </w:rPr>
      </w:pPr>
      <w:r w:rsidRPr="00AB2020">
        <w:rPr>
          <w:rFonts w:ascii="Tahoma" w:hAnsi="Tahoma" w:cs="Tahoma"/>
          <w:b/>
          <w:color w:val="FF6600"/>
          <w:sz w:val="44"/>
          <w:szCs w:val="52"/>
        </w:rPr>
        <w:t>Μοτίβα</w:t>
      </w:r>
    </w:p>
    <w:p w:rsid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color w:val="FF6600"/>
          <w:sz w:val="36"/>
          <w:szCs w:val="36"/>
        </w:rPr>
      </w:pP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415EF">
        <w:rPr>
          <w:rFonts w:ascii="Arial" w:hAnsi="Arial"/>
          <w:b/>
          <w:color w:val="FF6600"/>
          <w:sz w:val="36"/>
          <w:szCs w:val="36"/>
        </w:rPr>
        <w:t>1)</w:t>
      </w:r>
      <w:r w:rsidRPr="00A415EF">
        <w:rPr>
          <w:rFonts w:ascii="Arial" w:hAnsi="Arial"/>
          <w:b/>
          <w:sz w:val="36"/>
          <w:szCs w:val="36"/>
        </w:rPr>
        <w:t xml:space="preserve"> Ο Νικήτας περιγράφει ένα αριθμητικό μοτίβο:</w: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19242A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color w:val="FF6600"/>
          <w:sz w:val="36"/>
          <w:szCs w:val="36"/>
        </w:rPr>
        <w:pict>
          <v:shape id="_x0000_s5283" type="#_x0000_t62" style="position:absolute;margin-left:157pt;margin-top:6.35pt;width:315.85pt;height:108.15pt;z-index:252151808" adj="-4640,11304" fillcolor="#9cf" strokecolor="#9cf" strokeweight="2.25pt">
            <v:textbox inset="1mm,1mm,1mm,1mm">
              <w:txbxContent>
                <w:p w:rsidR="00975E90" w:rsidRPr="00A415EF" w:rsidRDefault="00975E90" w:rsidP="00A415EF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A415EF">
                    <w:rPr>
                      <w:rFonts w:ascii="Arial" w:hAnsi="Arial"/>
                      <w:b/>
                      <w:sz w:val="36"/>
                      <w:szCs w:val="36"/>
                    </w:rPr>
                    <w:t>Ο 1ος όρος είναι το 100. Ο 2ος είναι τετραπλάσιος του 1ου. Ο 3ος όρος είναι τετραπλάσιος του 2ου. Συνεχίζω με τον ίδιο τρόπο.</w:t>
                  </w:r>
                </w:p>
              </w:txbxContent>
            </v:textbox>
          </v:shape>
        </w:pic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287102</wp:posOffset>
            </wp:positionH>
            <wp:positionV relativeFrom="paragraph">
              <wp:posOffset>40763</wp:posOffset>
            </wp:positionV>
            <wp:extent cx="880602" cy="1384706"/>
            <wp:effectExtent l="19050" t="0" r="0" b="0"/>
            <wp:wrapNone/>
            <wp:docPr id="9736" name="Εικόνα 9736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6" descr="4-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6000" contrast="12000"/>
                    </a:blip>
                    <a:srcRect l="8585" t="2846" r="4906" b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hd w:val="clear" w:color="auto" w:fill="FFCC99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hd w:val="clear" w:color="auto" w:fill="99CCFF"/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836C6" w:rsidRDefault="00A415EF" w:rsidP="00A415EF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A415EF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A415EF">
        <w:rPr>
          <w:rFonts w:ascii="Arial" w:hAnsi="Arial"/>
          <w:b/>
          <w:sz w:val="36"/>
          <w:szCs w:val="36"/>
        </w:rPr>
        <w:t xml:space="preserve"> Βρίσκω τον 5ο όρο τ</w:t>
      </w:r>
      <w:r w:rsidR="008836C6">
        <w:rPr>
          <w:rFonts w:ascii="Arial" w:hAnsi="Arial"/>
          <w:b/>
          <w:sz w:val="36"/>
          <w:szCs w:val="36"/>
        </w:rPr>
        <w:t>ου αριθμητικού μοτίβου. Εξετάζω</w:t>
      </w:r>
    </w:p>
    <w:p w:rsidR="008836C6" w:rsidRDefault="008836C6" w:rsidP="00A415EF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r w:rsidR="00A415EF" w:rsidRPr="00A415EF">
        <w:rPr>
          <w:rFonts w:ascii="Arial" w:hAnsi="Arial"/>
          <w:b/>
          <w:sz w:val="36"/>
          <w:szCs w:val="36"/>
        </w:rPr>
        <w:t>αν οι αριθμοί 102.400 και 305.512 εί</w:t>
      </w:r>
      <w:r>
        <w:rPr>
          <w:rFonts w:ascii="Arial" w:hAnsi="Arial"/>
          <w:b/>
          <w:sz w:val="36"/>
          <w:szCs w:val="36"/>
        </w:rPr>
        <w:t xml:space="preserve">ναι όροι του </w:t>
      </w:r>
      <w:proofErr w:type="spellStart"/>
      <w:r w:rsidR="00A415EF" w:rsidRPr="00A415EF">
        <w:rPr>
          <w:rFonts w:ascii="Arial" w:hAnsi="Arial"/>
          <w:b/>
          <w:sz w:val="36"/>
          <w:szCs w:val="36"/>
        </w:rPr>
        <w:t>αριθ</w:t>
      </w:r>
      <w:proofErr w:type="spellEnd"/>
      <w:r>
        <w:rPr>
          <w:rFonts w:ascii="Arial" w:hAnsi="Arial"/>
          <w:b/>
          <w:sz w:val="36"/>
          <w:szCs w:val="36"/>
        </w:rPr>
        <w:t>-</w:t>
      </w:r>
    </w:p>
    <w:p w:rsidR="00A415EF" w:rsidRPr="00A415EF" w:rsidRDefault="008836C6" w:rsidP="00A415EF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</w:t>
      </w:r>
      <w:proofErr w:type="spellStart"/>
      <w:r w:rsidR="00A415EF" w:rsidRPr="00A415EF">
        <w:rPr>
          <w:rFonts w:ascii="Arial" w:hAnsi="Arial"/>
          <w:b/>
          <w:sz w:val="36"/>
          <w:szCs w:val="36"/>
        </w:rPr>
        <w:t>μητικού</w:t>
      </w:r>
      <w:proofErr w:type="spellEnd"/>
      <w:r w:rsidR="00A415EF" w:rsidRPr="00A415EF">
        <w:rPr>
          <w:rFonts w:ascii="Arial" w:hAnsi="Arial"/>
          <w:b/>
          <w:sz w:val="36"/>
          <w:szCs w:val="36"/>
        </w:rPr>
        <w:t xml:space="preserve"> μοτίβου. Εξηγώ:</w:t>
      </w:r>
    </w:p>
    <w:p w:rsidR="00A415EF" w:rsidRDefault="00A415EF" w:rsidP="00A415EF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A415EF"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</w:t>
      </w:r>
    </w:p>
    <w:p w:rsidR="00A415EF" w:rsidRPr="00D732FF" w:rsidRDefault="0019242A" w:rsidP="00CA71D5">
      <w:pPr>
        <w:rPr>
          <w:rFonts w:ascii="Arial" w:hAnsi="Arial" w:cs="Arial"/>
        </w:rPr>
        <w:sectPr w:rsidR="00A415EF" w:rsidRPr="00D732FF" w:rsidSect="00773E7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19242A">
        <w:rPr>
          <w:rFonts w:ascii="Arial" w:hAnsi="Arial" w:cs="Arial"/>
          <w:noProof/>
          <w:lang w:val="en-US" w:eastAsia="en-US"/>
        </w:rPr>
        <w:pict>
          <v:shape id="_x0000_s6750" type="#_x0000_t202" style="position:absolute;margin-left:0;margin-top:785.3pt;width:99.2pt;height:28.35pt;z-index:252417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8</w:t>
                  </w:r>
                </w:p>
              </w:txbxContent>
            </v:textbox>
            <w10:wrap anchorx="page" anchory="margin"/>
          </v:shape>
        </w:pic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415EF">
        <w:rPr>
          <w:rFonts w:ascii="Arial" w:hAnsi="Arial"/>
          <w:b/>
          <w:color w:val="FF6600"/>
          <w:sz w:val="36"/>
          <w:szCs w:val="36"/>
        </w:rPr>
        <w:lastRenderedPageBreak/>
        <w:t>2)</w:t>
      </w:r>
      <w:r w:rsidRPr="00A415EF">
        <w:rPr>
          <w:rFonts w:ascii="Arial" w:hAnsi="Arial"/>
          <w:b/>
          <w:sz w:val="36"/>
          <w:szCs w:val="36"/>
        </w:rPr>
        <w:t xml:space="preserve"> Παρατηρώ και συνεχίζω. Σημειώνω τον κανόνα:</w: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19242A" w:rsidP="00A415EF">
      <w:pPr>
        <w:tabs>
          <w:tab w:val="left" w:pos="709"/>
          <w:tab w:val="left" w:pos="2268"/>
          <w:tab w:val="left" w:pos="3969"/>
          <w:tab w:val="left" w:pos="5670"/>
          <w:tab w:val="left" w:pos="7230"/>
          <w:tab w:val="left" w:pos="8931"/>
          <w:tab w:val="left" w:pos="10632"/>
          <w:tab w:val="left" w:pos="1233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286" style="position:absolute;margin-left:34.35pt;margin-top:29.8pt;width:654pt;height:12pt;z-index:252153856" coordorigin="1821,3304" coordsize="13080,360">
            <v:group id="_x0000_s5287" style="position:absolute;left:1821;top:3304;width:6480;height:360" coordorigin="1821,3304" coordsize="6480,360">
              <v:shape id="_x0000_s5288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  <v:shape id="_x0000_s5289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  <v:shape id="_x0000_s5290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  <v:shape id="_x0000_s5291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</v:group>
            <v:group id="_x0000_s5292" style="position:absolute;left:8421;top:3304;width:6480;height:360" coordorigin="1821,3304" coordsize="6480,360">
              <v:shape id="_x0000_s5293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  <v:shape id="_x0000_s5294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  <v:shape id="_x0000_s5295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  <v:shape id="_x0000_s5296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green" strokeweight="2.25pt">
                <v:stroke endarrow="block"/>
                <v:path arrowok="t"/>
              </v:shape>
            </v:group>
          </v:group>
        </w:pic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5000" w:type="pct"/>
        <w:shd w:val="clear" w:color="auto" w:fill="99CC00"/>
        <w:tblLook w:val="01E0"/>
      </w:tblPr>
      <w:tblGrid>
        <w:gridCol w:w="1642"/>
        <w:gridCol w:w="1642"/>
        <w:gridCol w:w="1645"/>
        <w:gridCol w:w="1642"/>
        <w:gridCol w:w="1645"/>
        <w:gridCol w:w="1641"/>
        <w:gridCol w:w="1644"/>
        <w:gridCol w:w="1641"/>
        <w:gridCol w:w="1644"/>
      </w:tblGrid>
      <w:tr w:rsidR="00A415EF" w:rsidRPr="00A415EF" w:rsidTr="004D7883">
        <w:tc>
          <w:tcPr>
            <w:tcW w:w="555" w:type="pct"/>
            <w:tcBorders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32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16</w:t>
            </w: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8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</w:tcBorders>
            <w:shd w:val="clear" w:color="auto" w:fill="99CC00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19242A" w:rsidP="00A415EF">
      <w:pPr>
        <w:tabs>
          <w:tab w:val="left" w:pos="709"/>
          <w:tab w:val="left" w:pos="2268"/>
          <w:tab w:val="left" w:pos="3969"/>
          <w:tab w:val="left" w:pos="5670"/>
          <w:tab w:val="left" w:pos="7230"/>
          <w:tab w:val="left" w:pos="8931"/>
          <w:tab w:val="left" w:pos="10632"/>
          <w:tab w:val="left" w:pos="1233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297" style="position:absolute;margin-left:34.35pt;margin-top:28.7pt;width:654pt;height:13pt;z-index:252154880" coordorigin="1821,3304" coordsize="13080,360">
            <v:group id="_x0000_s5298" style="position:absolute;left:1821;top:3304;width:6480;height:360" coordorigin="1821,3304" coordsize="6480,360">
              <v:shape id="_x0000_s5299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  <v:shape id="_x0000_s5300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  <v:shape id="_x0000_s5301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  <v:shape id="_x0000_s5302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</v:group>
            <v:group id="_x0000_s5303" style="position:absolute;left:8421;top:3304;width:6480;height:360" coordorigin="1821,3304" coordsize="6480,360">
              <v:shape id="_x0000_s5304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  <v:shape id="_x0000_s5305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  <v:shape id="_x0000_s5306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  <v:shape id="_x0000_s5307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9cf" strokeweight="2.25pt">
                <v:stroke endarrow="block"/>
                <v:path arrowok="t"/>
              </v:shape>
            </v:group>
          </v:group>
        </w:pic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5000" w:type="pct"/>
        <w:shd w:val="clear" w:color="auto" w:fill="99CCFF"/>
        <w:tblLook w:val="01E0"/>
      </w:tblPr>
      <w:tblGrid>
        <w:gridCol w:w="1642"/>
        <w:gridCol w:w="1642"/>
        <w:gridCol w:w="1645"/>
        <w:gridCol w:w="1642"/>
        <w:gridCol w:w="1645"/>
        <w:gridCol w:w="1641"/>
        <w:gridCol w:w="1644"/>
        <w:gridCol w:w="1641"/>
        <w:gridCol w:w="1644"/>
      </w:tblGrid>
      <w:tr w:rsidR="00A415EF" w:rsidRPr="00A415EF" w:rsidTr="004D7883">
        <w:tc>
          <w:tcPr>
            <w:tcW w:w="555" w:type="pct"/>
            <w:tcBorders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1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4</w:t>
            </w: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12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15</w:t>
            </w: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45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48</w:t>
            </w: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</w:tcBorders>
            <w:shd w:val="clear" w:color="auto" w:fill="99CCFF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19242A" w:rsidP="00A415EF">
      <w:pPr>
        <w:tabs>
          <w:tab w:val="left" w:pos="709"/>
          <w:tab w:val="left" w:pos="2268"/>
          <w:tab w:val="left" w:pos="3969"/>
          <w:tab w:val="left" w:pos="5670"/>
          <w:tab w:val="left" w:pos="7230"/>
          <w:tab w:val="left" w:pos="8931"/>
          <w:tab w:val="left" w:pos="10632"/>
          <w:tab w:val="left" w:pos="1233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308" style="position:absolute;margin-left:34.35pt;margin-top:27.65pt;width:654pt;height:13.95pt;z-index:252155904" coordorigin="1821,3304" coordsize="13080,360">
            <v:group id="_x0000_s5309" style="position:absolute;left:1821;top:3304;width:6480;height:360" coordorigin="1821,3304" coordsize="6480,360">
              <v:shape id="_x0000_s5310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  <v:shape id="_x0000_s5311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  <v:shape id="_x0000_s5312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  <v:shape id="_x0000_s5313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</v:group>
            <v:group id="_x0000_s5314" style="position:absolute;left:8421;top:3304;width:6480;height:360" coordorigin="1821,3304" coordsize="6480,360">
              <v:shape id="_x0000_s5315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  <v:shape id="_x0000_s5316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  <v:shape id="_x0000_s5317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  <v:shape id="_x0000_s5318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9c" strokeweight="2.25pt">
                <v:stroke endarrow="block"/>
                <v:path arrowok="t"/>
              </v:shape>
            </v:group>
          </v:group>
        </w:pic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5000" w:type="pct"/>
        <w:shd w:val="clear" w:color="auto" w:fill="FF99CC"/>
        <w:tblLook w:val="01E0"/>
      </w:tblPr>
      <w:tblGrid>
        <w:gridCol w:w="1642"/>
        <w:gridCol w:w="1642"/>
        <w:gridCol w:w="1645"/>
        <w:gridCol w:w="1642"/>
        <w:gridCol w:w="1645"/>
        <w:gridCol w:w="1641"/>
        <w:gridCol w:w="1644"/>
        <w:gridCol w:w="1641"/>
        <w:gridCol w:w="1644"/>
      </w:tblGrid>
      <w:tr w:rsidR="00A415EF" w:rsidRPr="00A415EF" w:rsidTr="004D7883">
        <w:tc>
          <w:tcPr>
            <w:tcW w:w="555" w:type="pct"/>
            <w:tcBorders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100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200</w:t>
            </w: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150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250</w:t>
            </w: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A415EF">
              <w:rPr>
                <w:rFonts w:ascii="Arial" w:hAnsi="Arial"/>
                <w:b/>
                <w:sz w:val="36"/>
                <w:szCs w:val="36"/>
              </w:rPr>
              <w:t>200</w:t>
            </w: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</w:tcBorders>
            <w:shd w:val="clear" w:color="auto" w:fill="FF99CC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A415EF" w:rsidRPr="00D718EE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A415EF" w:rsidRPr="00A415EF" w:rsidRDefault="00A415EF" w:rsidP="00A415EF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415EF"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70485</wp:posOffset>
            </wp:positionV>
            <wp:extent cx="752475" cy="611505"/>
            <wp:effectExtent l="19050" t="0" r="9525" b="0"/>
            <wp:wrapNone/>
            <wp:docPr id="9773" name="Εικόνα 9773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3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 l="4561" t="5344" r="4561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15EF">
        <w:rPr>
          <w:rFonts w:ascii="Arial" w:hAnsi="Arial"/>
          <w:b/>
          <w:color w:val="FF6600"/>
          <w:sz w:val="36"/>
          <w:szCs w:val="36"/>
        </w:rPr>
        <w:t>3)</w:t>
      </w:r>
      <w:r w:rsidRPr="00A415EF">
        <w:rPr>
          <w:rFonts w:ascii="Arial" w:hAnsi="Arial"/>
          <w:b/>
          <w:color w:val="FF6600"/>
          <w:sz w:val="36"/>
          <w:szCs w:val="36"/>
        </w:rPr>
        <w:tab/>
      </w:r>
      <w:r w:rsidRPr="00A415EF">
        <w:rPr>
          <w:rFonts w:ascii="Arial" w:hAnsi="Arial"/>
          <w:b/>
          <w:sz w:val="36"/>
          <w:szCs w:val="36"/>
        </w:rPr>
        <w:t>Φτιάχνω ένα αριθμητικό μοτίβο. Το συνεχίζει</w:t>
      </w:r>
    </w:p>
    <w:p w:rsidR="00A415EF" w:rsidRPr="00A415EF" w:rsidRDefault="00A415EF" w:rsidP="00A415EF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415EF">
        <w:rPr>
          <w:rFonts w:ascii="Arial" w:hAnsi="Arial"/>
          <w:b/>
          <w:sz w:val="36"/>
          <w:szCs w:val="36"/>
        </w:rPr>
        <w:tab/>
        <w:t>το διπλανό μου παιδί:</w: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19242A" w:rsidP="00A415EF">
      <w:pPr>
        <w:tabs>
          <w:tab w:val="left" w:pos="709"/>
          <w:tab w:val="left" w:pos="2268"/>
          <w:tab w:val="left" w:pos="3969"/>
          <w:tab w:val="left" w:pos="5670"/>
          <w:tab w:val="left" w:pos="7230"/>
          <w:tab w:val="left" w:pos="8931"/>
          <w:tab w:val="left" w:pos="10632"/>
          <w:tab w:val="left" w:pos="1233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319" style="position:absolute;margin-left:34.35pt;margin-top:27.65pt;width:654pt;height:13.95pt;z-index:252157952" coordorigin="1821,3304" coordsize="13080,360">
            <v:group id="_x0000_s5320" style="position:absolute;left:1821;top:3304;width:6480;height:360" coordorigin="1821,3304" coordsize="6480,360">
              <v:shape id="_x0000_s5321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  <v:shape id="_x0000_s5322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  <v:shape id="_x0000_s5323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  <v:shape id="_x0000_s5324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</v:group>
            <v:group id="_x0000_s5325" style="position:absolute;left:8421;top:3304;width:6480;height:360" coordorigin="1821,3304" coordsize="6480,360">
              <v:shape id="_x0000_s5326" style="position:absolute;left:182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  <v:shape id="_x0000_s5327" style="position:absolute;left:350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  <v:shape id="_x0000_s5328" style="position:absolute;left:518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  <v:shape id="_x0000_s5329" style="position:absolute;left:6861;top:3304;width:1440;height:3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360" path="m,360c30,180,60,,360,v300,,870,180,1440,360e" filled="f" strokecolor="#fc9" strokeweight="2.25pt">
                <v:stroke endarrow="block"/>
                <v:path arrowok="t"/>
              </v:shape>
            </v:group>
          </v:group>
        </w:pic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  <w:r w:rsidR="00A415EF" w:rsidRPr="00A415EF">
        <w:rPr>
          <w:rFonts w:ascii="Arial" w:hAnsi="Arial"/>
          <w:b/>
          <w:sz w:val="36"/>
          <w:szCs w:val="36"/>
        </w:rPr>
        <w:tab/>
        <w:t>......</w: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5000" w:type="pct"/>
        <w:shd w:val="clear" w:color="auto" w:fill="FFCC99"/>
        <w:tblLook w:val="01E0"/>
      </w:tblPr>
      <w:tblGrid>
        <w:gridCol w:w="1642"/>
        <w:gridCol w:w="1642"/>
        <w:gridCol w:w="1645"/>
        <w:gridCol w:w="1642"/>
        <w:gridCol w:w="1645"/>
        <w:gridCol w:w="1641"/>
        <w:gridCol w:w="1644"/>
        <w:gridCol w:w="1641"/>
        <w:gridCol w:w="1644"/>
      </w:tblGrid>
      <w:tr w:rsidR="00A415EF" w:rsidRPr="00A415EF" w:rsidTr="004D7883">
        <w:tc>
          <w:tcPr>
            <w:tcW w:w="555" w:type="pct"/>
            <w:tcBorders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5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556" w:type="pct"/>
            <w:tcBorders>
              <w:left w:val="single" w:sz="24" w:space="0" w:color="FFFFFF"/>
            </w:tcBorders>
            <w:shd w:val="clear" w:color="auto" w:fill="FFCC99"/>
            <w:vAlign w:val="center"/>
          </w:tcPr>
          <w:p w:rsidR="00A415EF" w:rsidRPr="00A415EF" w:rsidRDefault="00A415EF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A415EF" w:rsidRDefault="00A415EF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CA71D5" w:rsidRPr="005D0270" w:rsidRDefault="00CA71D5" w:rsidP="00365061">
      <w:pPr>
        <w:rPr>
          <w:rFonts w:ascii="Arial" w:hAnsi="Arial" w:cs="Arial"/>
        </w:rPr>
      </w:pPr>
    </w:p>
    <w:p w:rsidR="00CA71D5" w:rsidRPr="005D0270" w:rsidRDefault="00CA71D5" w:rsidP="00365061">
      <w:pPr>
        <w:rPr>
          <w:rFonts w:ascii="Arial" w:hAnsi="Arial" w:cs="Arial"/>
        </w:rPr>
      </w:pPr>
    </w:p>
    <w:p w:rsidR="00A415EF" w:rsidRPr="00CA71D5" w:rsidRDefault="0019242A" w:rsidP="00CA71D5">
      <w:pPr>
        <w:rPr>
          <w:rFonts w:ascii="Arial" w:hAnsi="Arial" w:cs="Arial"/>
          <w:lang w:val="en-US"/>
        </w:rPr>
        <w:sectPr w:rsidR="00A415EF" w:rsidRPr="00CA71D5" w:rsidSect="00A415E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  <w:r w:rsidRPr="0019242A">
        <w:rPr>
          <w:rFonts w:ascii="Arial" w:hAnsi="Arial" w:cs="Arial"/>
          <w:noProof/>
          <w:lang w:val="en-US" w:eastAsia="en-US"/>
        </w:rPr>
        <w:pict>
          <v:shape id="_x0000_s6751" type="#_x0000_t202" style="position:absolute;margin-left:0;margin-top:538.65pt;width:99.2pt;height:28.35pt;z-index:252419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KXrAIAAC4FAAAOAAAAZHJzL2Uyb0RvYy54bWysVN1u0zAUvkfiHSzfd0m6tGuiptPWEYQ0&#10;fqTBA7iJ01gkdrDdJgNxhXgPXgAhLrjgT3uD7JU4ttuu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8</w:t>
                  </w:r>
                </w:p>
              </w:txbxContent>
            </v:textbox>
            <w10:wrap anchorx="page" anchory="margin"/>
          </v:shape>
        </w:pic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A415EF">
        <w:rPr>
          <w:rFonts w:ascii="Arial" w:hAnsi="Arial"/>
          <w:b/>
          <w:color w:val="FF6600"/>
          <w:sz w:val="36"/>
          <w:szCs w:val="36"/>
        </w:rPr>
        <w:lastRenderedPageBreak/>
        <w:t>4)</w:t>
      </w:r>
      <w:r w:rsidRPr="00A415EF">
        <w:rPr>
          <w:rFonts w:ascii="Arial" w:hAnsi="Arial"/>
          <w:b/>
          <w:sz w:val="36"/>
          <w:szCs w:val="36"/>
        </w:rPr>
        <w:t xml:space="preserve"> Παρατηρώ και συνεχίζω :</w:t>
      </w:r>
    </w:p>
    <w:p w:rsidR="00A415EF" w:rsidRPr="00A415EF" w:rsidRDefault="0019242A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332" style="position:absolute;margin-left:10.35pt;margin-top:19.45pt;width:471.6pt;height:43.25pt;z-index:252160000" coordorigin="1135,2224" coordsize="9638,1200">
            <v:group id="_x0000_s5333" style="position:absolute;left:1341;top:2224;width:720;height:1200" coordorigin="3621,3304" coordsize="720,1200">
              <v:rect id="_x0000_s5334" style="position:absolute;left:3621;top:3304;width:720;height:600" fillcolor="#f60" strokeweight="2.25pt">
                <v:textbox inset="1mm,1mm,1mm,1mm"/>
              </v:rect>
              <v:rect id="_x0000_s5335" style="position:absolute;left:3621;top:3904;width:720;height:600" fillcolor="green" strokeweight="2.25pt">
                <v:textbox inset="1mm,1mm,1mm,1mm"/>
              </v:rect>
            </v:group>
            <v:group id="_x0000_s5336" style="position:absolute;left:3741;top:2224;width:720;height:1200" coordorigin="3621,3304" coordsize="720,1200">
              <v:rect id="_x0000_s5337" style="position:absolute;left:3621;top:3304;width:720;height:600" fillcolor="green" strokeweight="2.25pt">
                <v:textbox inset="1mm,1mm,1mm,1mm"/>
              </v:rect>
              <v:rect id="_x0000_s5338" style="position:absolute;left:3621;top:3904;width:720;height:600" fillcolor="#f60" strokeweight="2.25pt">
                <v:textbox inset="1mm,1mm,1mm,1mm"/>
              </v:rect>
            </v:group>
            <v:group id="_x0000_s5339" style="position:absolute;left:6141;top:2224;width:720;height:1200" coordorigin="3621,3304" coordsize="720,1200">
              <v:rect id="_x0000_s5340" style="position:absolute;left:3621;top:3304;width:720;height:600" fillcolor="#f60" strokeweight="2.25pt">
                <v:textbox inset="1mm,1mm,1mm,1mm"/>
              </v:rect>
              <v:rect id="_x0000_s5341" style="position:absolute;left:3621;top:3904;width:720;height:600" fillcolor="green" strokeweight="2.25pt">
                <v:textbox inset="1mm,1mm,1mm,1mm"/>
              </v:rect>
            </v:group>
            <v:group id="_x0000_s5342" style="position:absolute;left:1135;top:2464;width:9638;height:720" coordorigin="1135,2464" coordsize="9638,720">
              <v:group id="_x0000_s5343" style="position:absolute;left:1135;top:2704;width:9638;height:240" coordorigin="1135,4744" coordsize="9638,240">
                <v:line id="_x0000_s5344" style="position:absolute" from="1135,4864" to="10773,4864" strokeweight="2.25pt"/>
                <v:group id="_x0000_s5345" style="position:absolute;left:1581;top:4744;width:3840;height:240" coordorigin="1581,4744" coordsize="3840,240">
                  <v:oval id="_x0000_s5346" style="position:absolute;left:1581;top:4744;width:240;height:240" fillcolor="black" strokeweight="2.25pt">
                    <v:textbox inset="1mm,1mm,1mm,1mm"/>
                  </v:oval>
                  <v:oval id="_x0000_s5347" style="position:absolute;left:2781;top:4744;width:240;height:240" fillcolor="black" strokeweight="2.25pt">
                    <v:textbox inset="1mm,1mm,1mm,1mm"/>
                  </v:oval>
                  <v:oval id="_x0000_s5348" style="position:absolute;left:3981;top:4744;width:240;height:240" fillcolor="black" strokeweight="2.25pt">
                    <v:textbox inset="1mm,1mm,1mm,1mm"/>
                  </v:oval>
                  <v:oval id="_x0000_s5349" style="position:absolute;left:5181;top:4744;width:240;height:240" fillcolor="black" strokeweight="2.25pt">
                    <v:textbox inset="1mm,1mm,1mm,1mm"/>
                  </v:oval>
                </v:group>
                <v:group id="_x0000_s5350" style="position:absolute;left:6381;top:4744;width:3840;height:240" coordorigin="6381,4744" coordsize="3840,240">
                  <v:oval id="_x0000_s5351" style="position:absolute;left:6381;top:4744;width:240;height:240" fillcolor="black" strokeweight="2.25pt">
                    <v:textbox inset="1mm,1mm,1mm,1mm"/>
                  </v:oval>
                  <v:oval id="_x0000_s5352" style="position:absolute;left:7581;top:4744;width:240;height:240" fillcolor="black" strokeweight="2.25pt">
                    <v:textbox inset="1mm,1mm,1mm,1mm"/>
                  </v:oval>
                  <v:oval id="_x0000_s5353" style="position:absolute;left:8781;top:4744;width:240;height:240" fillcolor="black" strokeweight="2.25pt">
                    <v:textbox inset="1mm,1mm,1mm,1mm"/>
                  </v:oval>
                  <v:oval id="_x0000_s5354" style="position:absolute;left:9981;top:4744;width:240;height:240" fillcolor="black" strokeweight="2.25pt">
                    <v:textbox inset="1mm,1mm,1mm,1mm"/>
                  </v:oval>
                </v:group>
              </v:group>
              <v:group id="_x0000_s5355" style="position:absolute;left:2301;top:2464;width:1200;height:720" coordorigin="2301,2464" coordsize="1200,720">
                <v:group id="_x0000_s5356" style="position:absolute;left:2541;top:2224;width:720;height:1200;rotation:-90" coordorigin="3621,3304" coordsize="720,1200">
                  <v:rect id="_x0000_s5357" style="position:absolute;left:3621;top:3304;width:720;height:600" fillcolor="green" strokeweight="2.25pt">
                    <v:textbox inset="1mm,1mm,1mm,1mm"/>
                  </v:rect>
                  <v:rect id="_x0000_s5358" style="position:absolute;left:3621;top:3904;width:720;height:600" fillcolor="#f60" strokeweight="2.25pt">
                    <v:textbox inset="1mm,1mm,1mm,1mm"/>
                  </v:rect>
                </v:group>
                <v:oval id="_x0000_s5359" style="position:absolute;left:2781;top:2704;width:240;height:240" fillcolor="black" strokeweight="2.25pt">
                  <v:textbox inset="1mm,1mm,1mm,1mm"/>
                </v:oval>
              </v:group>
              <v:group id="_x0000_s5360" style="position:absolute;left:4701;top:2464;width:1200;height:720" coordorigin="4701,2464" coordsize="1200,720">
                <v:group id="_x0000_s5361" style="position:absolute;left:4941;top:2224;width:720;height:1200;rotation:-90" coordorigin="3621,3304" coordsize="720,1200">
                  <v:rect id="_x0000_s5362" style="position:absolute;left:3621;top:3304;width:720;height:600" fillcolor="#f60" strokeweight="2.25pt">
                    <v:textbox inset="1mm,1mm,1mm,1mm"/>
                  </v:rect>
                  <v:rect id="_x0000_s5363" style="position:absolute;left:3621;top:3904;width:720;height:600" fillcolor="green" strokeweight="2.25pt">
                    <v:textbox inset="1mm,1mm,1mm,1mm"/>
                  </v:rect>
                </v:group>
                <v:oval id="_x0000_s5364" style="position:absolute;left:5181;top:2704;width:240;height:240" fillcolor="black" strokeweight="2.25pt">
                  <v:textbox inset="1mm,1mm,1mm,1mm"/>
                </v:oval>
              </v:group>
            </v:group>
          </v:group>
        </w:pict>
      </w: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A415EF" w:rsidRPr="00A415EF" w:rsidRDefault="00A415EF" w:rsidP="00A415EF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color w:val="FF6600"/>
          <w:sz w:val="36"/>
          <w:szCs w:val="36"/>
        </w:rPr>
      </w:pPr>
    </w:p>
    <w:p w:rsidR="008836C6" w:rsidRDefault="0019242A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/>
          <w:b/>
          <w:noProof/>
          <w:color w:val="FF6600"/>
          <w:sz w:val="36"/>
          <w:szCs w:val="36"/>
        </w:rPr>
        <w:pict>
          <v:group id="_x0000_s5365" style="position:absolute;margin-left:43.9pt;margin-top:19.8pt;width:399.3pt;height:246.35pt;z-index:-251154432" coordorigin="1135,4984" coordsize="9638,5520">
            <v:line id="_x0000_s5366" style="position:absolute" from="5061,7624" to="5541,8008" strokeweight="2.25pt"/>
            <v:line id="_x0000_s5367" style="position:absolute;flip:x" from="6261,7624" to="6741,8008" strokeweight="2.25pt"/>
            <v:shape id="_x0000_s5368" type="#_x0000_t5" style="position:absolute;left:1135;top:4984;width:9638;height:5520" fillcolor="#fc9" strokecolor="#fc9" strokeweight="2.25pt">
              <o:lock v:ext="edit" aspectratio="t"/>
              <v:textbox inset="1mm,1mm,1mm,1mm"/>
            </v:shape>
            <v:line id="_x0000_s5369" style="position:absolute;flip:x" from="7341,8584" to="7821,8968" strokeweight="2.25pt"/>
            <v:line id="_x0000_s5370" style="position:absolute;flip:x" from="5061,8584" to="5541,8968" strokeweight="2.25pt"/>
            <v:line id="_x0000_s5371" style="position:absolute" from="6261,8584" to="6741,8968" strokeweight="2.25pt"/>
            <v:line id="_x0000_s5372" style="position:absolute" from="4101,8584" to="4581,8968" strokeweight="2.25pt"/>
          </v:group>
        </w:pict>
      </w:r>
      <w:r w:rsidR="00846534" w:rsidRPr="00846534">
        <w:rPr>
          <w:rFonts w:ascii="Arial" w:hAnsi="Arial"/>
          <w:b/>
          <w:color w:val="FF6600"/>
          <w:sz w:val="36"/>
          <w:szCs w:val="36"/>
        </w:rPr>
        <w:t>5)</w:t>
      </w:r>
      <w:r w:rsidR="00846534" w:rsidRPr="00846534">
        <w:rPr>
          <w:rFonts w:ascii="Arial" w:hAnsi="Arial"/>
          <w:b/>
          <w:sz w:val="36"/>
          <w:szCs w:val="36"/>
        </w:rPr>
        <w:t xml:space="preserve"> Ανακαλύπτω τον κανόνα και συμπληρώνω τους </w:t>
      </w:r>
      <w:r w:rsidR="008836C6">
        <w:rPr>
          <w:rFonts w:ascii="Arial" w:hAnsi="Arial"/>
          <w:b/>
          <w:sz w:val="36"/>
          <w:szCs w:val="36"/>
        </w:rPr>
        <w:t xml:space="preserve">  </w:t>
      </w:r>
    </w:p>
    <w:p w:rsidR="00846534" w:rsidRPr="00846534" w:rsidRDefault="008836C6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846534" w:rsidRPr="00846534">
        <w:rPr>
          <w:rFonts w:ascii="Arial" w:hAnsi="Arial"/>
          <w:b/>
          <w:sz w:val="36"/>
          <w:szCs w:val="36"/>
        </w:rPr>
        <w:t>αριθμούς που λείπουν:</w: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sz w:val="36"/>
          <w:szCs w:val="36"/>
        </w:rPr>
        <w:t>20.000</w: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tabs>
          <w:tab w:val="right" w:pos="4678"/>
          <w:tab w:val="left" w:pos="4962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sz w:val="36"/>
          <w:szCs w:val="36"/>
        </w:rPr>
        <w:tab/>
        <w:t>20.000</w:t>
      </w:r>
      <w:r w:rsidRPr="00846534">
        <w:rPr>
          <w:rFonts w:ascii="Arial" w:hAnsi="Arial"/>
          <w:b/>
          <w:sz w:val="36"/>
          <w:szCs w:val="36"/>
        </w:rPr>
        <w:tab/>
        <w:t>20.000</w: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tabs>
          <w:tab w:val="right" w:pos="3686"/>
          <w:tab w:val="center" w:pos="4820"/>
          <w:tab w:val="left" w:pos="595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sz w:val="36"/>
          <w:szCs w:val="36"/>
        </w:rPr>
        <w:tab/>
        <w:t>20.000</w:t>
      </w:r>
      <w:r w:rsidRPr="00846534">
        <w:rPr>
          <w:rFonts w:ascii="Arial" w:hAnsi="Arial"/>
          <w:b/>
          <w:sz w:val="36"/>
          <w:szCs w:val="36"/>
        </w:rPr>
        <w:tab/>
        <w:t>40.000</w:t>
      </w:r>
      <w:r w:rsidRPr="00846534">
        <w:rPr>
          <w:rFonts w:ascii="Arial" w:hAnsi="Arial"/>
          <w:b/>
          <w:sz w:val="36"/>
          <w:szCs w:val="36"/>
        </w:rPr>
        <w:tab/>
        <w:t>20.000</w:t>
      </w:r>
    </w:p>
    <w:p w:rsid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836C6" w:rsidP="00846534">
      <w:pPr>
        <w:tabs>
          <w:tab w:val="left" w:pos="1134"/>
          <w:tab w:val="left" w:pos="3119"/>
          <w:tab w:val="left" w:pos="5103"/>
          <w:tab w:val="left" w:pos="7230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ab/>
        <w:t xml:space="preserve">     .........        ........</w:t>
      </w:r>
      <w:r w:rsidR="00846534">
        <w:rPr>
          <w:rFonts w:ascii="Arial" w:hAnsi="Arial"/>
          <w:b/>
          <w:sz w:val="36"/>
          <w:szCs w:val="36"/>
        </w:rPr>
        <w:t>..</w:t>
      </w:r>
      <w:r w:rsidR="00846534">
        <w:rPr>
          <w:rFonts w:ascii="Arial" w:hAnsi="Arial"/>
          <w:b/>
          <w:sz w:val="36"/>
          <w:szCs w:val="36"/>
        </w:rPr>
        <w:tab/>
        <w:t xml:space="preserve">   ..........      </w:t>
      </w:r>
      <w:r w:rsidR="00846534" w:rsidRPr="00846534">
        <w:rPr>
          <w:rFonts w:ascii="Arial" w:hAnsi="Arial"/>
          <w:b/>
          <w:sz w:val="36"/>
          <w:szCs w:val="36"/>
        </w:rPr>
        <w:t>.........</w: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tabs>
          <w:tab w:val="left" w:pos="284"/>
          <w:tab w:val="left" w:pos="2268"/>
          <w:tab w:val="left" w:pos="4253"/>
          <w:tab w:val="left" w:pos="6237"/>
          <w:tab w:val="right" w:pos="9356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sz w:val="36"/>
          <w:szCs w:val="36"/>
        </w:rPr>
        <w:tab/>
      </w:r>
      <w:r>
        <w:rPr>
          <w:rFonts w:ascii="Arial" w:hAnsi="Arial"/>
          <w:b/>
          <w:sz w:val="36"/>
          <w:szCs w:val="36"/>
        </w:rPr>
        <w:t xml:space="preserve">     </w:t>
      </w:r>
      <w:r w:rsidRPr="00846534">
        <w:rPr>
          <w:rFonts w:ascii="Arial" w:hAnsi="Arial"/>
          <w:b/>
          <w:sz w:val="36"/>
          <w:szCs w:val="36"/>
        </w:rPr>
        <w:t>........</w:t>
      </w:r>
      <w:r>
        <w:rPr>
          <w:rFonts w:ascii="Arial" w:hAnsi="Arial"/>
          <w:b/>
          <w:sz w:val="36"/>
          <w:szCs w:val="36"/>
        </w:rPr>
        <w:t>.</w:t>
      </w:r>
      <w:r>
        <w:rPr>
          <w:rFonts w:ascii="Arial" w:hAnsi="Arial"/>
          <w:b/>
          <w:sz w:val="36"/>
          <w:szCs w:val="36"/>
        </w:rPr>
        <w:tab/>
        <w:t>.........</w:t>
      </w:r>
      <w:r>
        <w:rPr>
          <w:rFonts w:ascii="Arial" w:hAnsi="Arial"/>
          <w:b/>
          <w:sz w:val="36"/>
          <w:szCs w:val="36"/>
        </w:rPr>
        <w:tab/>
        <w:t>.........</w:t>
      </w:r>
      <w:r>
        <w:rPr>
          <w:rFonts w:ascii="Arial" w:hAnsi="Arial"/>
          <w:b/>
          <w:sz w:val="36"/>
          <w:szCs w:val="36"/>
        </w:rPr>
        <w:tab/>
        <w:t xml:space="preserve">.........        </w:t>
      </w:r>
      <w:r w:rsidRPr="00846534">
        <w:rPr>
          <w:rFonts w:ascii="Arial" w:hAnsi="Arial"/>
          <w:b/>
          <w:sz w:val="36"/>
          <w:szCs w:val="36"/>
        </w:rPr>
        <w:t>.........</w:t>
      </w:r>
      <w:r>
        <w:rPr>
          <w:rFonts w:ascii="Arial" w:hAnsi="Arial"/>
          <w:b/>
          <w:sz w:val="36"/>
          <w:szCs w:val="36"/>
        </w:rPr>
        <w:t>.</w:t>
      </w:r>
    </w:p>
    <w:p w:rsid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19242A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373" style="position:absolute;margin-left:156.3pt;margin-top:51.45pt;width:208.45pt;height:211.7pt;z-index:252163072" coordorigin="6261,12304" coordsize="3180,3308">
            <v:group id="_x0000_s5374" style="position:absolute;left:6261;top:12304;width:3180;height:3308" coordorigin="6261,12304" coordsize="3180,3308">
              <v:shape id="_x0000_s5375" type="#_x0000_t5" style="position:absolute;left:6261;top:12304;width:3180;height:2750" filled="f" strokeweight="2.25pt">
                <o:lock v:ext="edit" aspectratio="t"/>
                <v:textbox inset="1mm,1mm,1mm,1mm"/>
              </v:shape>
              <v:line id="_x0000_s5376" style="position:absolute" from="7041,13684" to="8241,13684" strokeweight="2.25pt">
                <v:stroke dashstyle="1 1"/>
              </v:line>
              <v:line id="_x0000_s5377" style="position:absolute;rotation:-300;flip:y" from="7536,14450" to="7861,15043" strokeweight="2.25pt">
                <v:stroke dashstyle="1 1"/>
              </v:line>
              <v:group id="_x0000_s5378" style="position:absolute;left:6501;top:12910;width:1112;height:1559" coordorigin="6501,12910" coordsize="1112,1559">
                <v:group id="_x0000_s5379" style="position:absolute;left:7314;top:12910;width:299;height:125" coordorigin="7314,12910" coordsize="299,125">
                  <v:line id="_x0000_s5380" style="position:absolute;rotation:300" from="7434,12915" to="7434,13155" strokeweight="2.25pt"/>
                  <v:line id="_x0000_s5381" style="position:absolute;rotation:300" from="7493,12790" to="7493,13030" strokeweight="2.25pt"/>
                </v:group>
                <v:group id="_x0000_s5382" style="position:absolute;left:6501;top:14344;width:299;height:125" coordorigin="7314,12910" coordsize="299,125">
                  <v:line id="_x0000_s5383" style="position:absolute;rotation:300" from="7434,12915" to="7434,13155" strokeweight="2.25pt"/>
                  <v:line id="_x0000_s5384" style="position:absolute;rotation:300" from="7493,12790" to="7493,13030" strokeweight="2.25pt"/>
                </v:group>
              </v:group>
              <v:group id="_x0000_s5385" style="position:absolute;left:8101;top:12920;width:1112;height:1559;rotation:300" coordorigin="6501,12910" coordsize="1112,1559">
                <v:group id="_x0000_s5386" style="position:absolute;left:7314;top:12910;width:299;height:125" coordorigin="7314,12910" coordsize="299,125">
                  <v:line id="_x0000_s5387" style="position:absolute;rotation:300" from="7434,12915" to="7434,13155" strokeweight="2.25pt"/>
                  <v:line id="_x0000_s5388" style="position:absolute;rotation:300" from="7493,12790" to="7493,13030" strokeweight="2.25pt"/>
                </v:group>
                <v:group id="_x0000_s5389" style="position:absolute;left:6501;top:14344;width:299;height:125" coordorigin="7314,12910" coordsize="299,125">
                  <v:line id="_x0000_s5390" style="position:absolute;rotation:300" from="7434,12915" to="7434,13155" strokeweight="2.25pt"/>
                  <v:line id="_x0000_s5391" style="position:absolute;rotation:300" from="7493,12790" to="7493,13030" strokeweight="2.25pt"/>
                </v:group>
              </v:group>
              <v:group id="_x0000_s5392" style="position:absolute;left:7300;top:14276;width:1112;height:1559;rotation:60" coordorigin="6501,12910" coordsize="1112,1559">
                <v:group id="_x0000_s5393" style="position:absolute;left:7314;top:12910;width:299;height:125" coordorigin="7314,12910" coordsize="299,125">
                  <v:line id="_x0000_s5394" style="position:absolute;rotation:300" from="7434,12915" to="7434,13155" strokeweight="2.25pt"/>
                  <v:line id="_x0000_s5395" style="position:absolute;rotation:300" from="7493,12790" to="7493,13030" strokeweight="2.25pt"/>
                </v:group>
                <v:group id="_x0000_s5396" style="position:absolute;left:6501;top:14344;width:299;height:125" coordorigin="7314,12910" coordsize="299,125">
                  <v:line id="_x0000_s5397" style="position:absolute;rotation:300" from="7434,12915" to="7434,13155" strokeweight="2.25pt"/>
                  <v:line id="_x0000_s5398" style="position:absolute;rotation:300" from="7493,12790" to="7493,13030" strokeweight="2.25pt"/>
                </v:group>
              </v:group>
            </v:group>
            <v:oval id="_x0000_s5399" style="position:absolute;left:6981;top:13624;width:120;height:120" fillcolor="black" strokeweight="2.25pt">
              <v:textbox inset="1mm,1mm,1mm,1mm"/>
            </v:oval>
            <v:oval id="_x0000_s5400" style="position:absolute;left:8581;top:13624;width:120;height:120" fillcolor="black" strokeweight="2.25pt">
              <v:textbox inset="1mm,1mm,1mm,1mm"/>
            </v:oval>
            <v:oval id="_x0000_s5401" style="position:absolute;left:7821;top:15004;width:120;height:120" fillcolor="black" strokeweight="2.25pt">
              <v:textbox inset="1mm,1mm,1mm,1mm"/>
            </v:oval>
          </v:group>
        </w:pict>
      </w:r>
      <w:r w:rsidR="00846534" w:rsidRPr="00846534">
        <w:rPr>
          <w:rFonts w:ascii="Arial" w:hAnsi="Arial"/>
          <w:b/>
          <w:color w:val="FF6600"/>
          <w:sz w:val="36"/>
          <w:szCs w:val="36"/>
        </w:rPr>
        <w:t>6)</w:t>
      </w:r>
      <w:r w:rsidR="00846534" w:rsidRPr="00846534">
        <w:rPr>
          <w:rFonts w:ascii="Arial" w:hAnsi="Arial"/>
          <w:b/>
          <w:sz w:val="36"/>
          <w:szCs w:val="36"/>
        </w:rPr>
        <w:t xml:space="preserve"> Ενώνω τα μέσα των πλευρών του τριγώνου. </w:t>
      </w:r>
      <w:proofErr w:type="spellStart"/>
      <w:r w:rsidR="00846534" w:rsidRPr="00846534">
        <w:rPr>
          <w:rFonts w:ascii="Arial" w:hAnsi="Arial"/>
          <w:b/>
          <w:sz w:val="36"/>
          <w:szCs w:val="36"/>
        </w:rPr>
        <w:t>Επανα</w:t>
      </w:r>
      <w:proofErr w:type="spellEnd"/>
      <w:r w:rsidR="008836C6">
        <w:rPr>
          <w:rFonts w:ascii="Arial" w:hAnsi="Arial"/>
          <w:b/>
          <w:sz w:val="36"/>
          <w:szCs w:val="36"/>
        </w:rPr>
        <w:t>-</w:t>
      </w:r>
      <w:r w:rsidR="00846534" w:rsidRPr="00846534">
        <w:rPr>
          <w:rFonts w:ascii="Arial" w:hAnsi="Arial"/>
          <w:b/>
          <w:sz w:val="36"/>
          <w:szCs w:val="36"/>
        </w:rPr>
        <w:t>λαμβάνω τη διαδικασία για το</w:t>
      </w:r>
      <w:r w:rsidR="008836C6">
        <w:rPr>
          <w:rFonts w:ascii="Arial" w:hAnsi="Arial"/>
          <w:b/>
          <w:sz w:val="36"/>
          <w:szCs w:val="36"/>
        </w:rPr>
        <w:t xml:space="preserve"> </w:t>
      </w:r>
      <w:r w:rsidR="00846534" w:rsidRPr="00846534">
        <w:rPr>
          <w:rFonts w:ascii="Arial" w:hAnsi="Arial"/>
          <w:b/>
          <w:sz w:val="36"/>
          <w:szCs w:val="36"/>
        </w:rPr>
        <w:t>καινούριο τρίγωνο</w:t>
      </w:r>
      <w:r w:rsidR="008836C6">
        <w:rPr>
          <w:rFonts w:ascii="Arial" w:hAnsi="Arial"/>
          <w:b/>
          <w:sz w:val="36"/>
          <w:szCs w:val="36"/>
        </w:rPr>
        <w:t xml:space="preserve"> </w:t>
      </w:r>
      <w:r w:rsidR="00846534" w:rsidRPr="00846534">
        <w:rPr>
          <w:rFonts w:ascii="Arial" w:hAnsi="Arial"/>
          <w:b/>
          <w:sz w:val="36"/>
          <w:szCs w:val="36"/>
        </w:rPr>
        <w:t>που προκύπτει:</w: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900C53" w:rsidRDefault="00900C53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Pr="00CA71D5" w:rsidRDefault="00846534" w:rsidP="00CA71D5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52" type="#_x0000_t202" style="position:absolute;margin-left:0;margin-top:785.3pt;width:99.2pt;height:28.35pt;z-index:252421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7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9-39</w:t>
                  </w:r>
                </w:p>
              </w:txbxContent>
            </v:textbox>
            <w10:wrap anchorx="page" anchory="margin"/>
          </v:shape>
        </w:pict>
      </w:r>
    </w:p>
    <w:p w:rsidR="008836C6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color w:val="FF6600"/>
          <w:sz w:val="36"/>
          <w:szCs w:val="36"/>
        </w:rPr>
        <w:lastRenderedPageBreak/>
        <w:t>7)</w:t>
      </w:r>
      <w:r w:rsidRPr="00846534">
        <w:rPr>
          <w:rFonts w:ascii="Arial" w:hAnsi="Arial"/>
          <w:b/>
          <w:sz w:val="36"/>
          <w:szCs w:val="36"/>
        </w:rPr>
        <w:t xml:space="preserve"> Ανακαλύπτω τον κανόνα και συνεχίζω σχεδιάζοντας </w:t>
      </w:r>
    </w:p>
    <w:p w:rsidR="00846534" w:rsidRDefault="008836C6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</w:t>
      </w:r>
      <w:r w:rsidR="00846534" w:rsidRPr="00846534">
        <w:rPr>
          <w:rFonts w:ascii="Arial" w:hAnsi="Arial"/>
          <w:b/>
          <w:sz w:val="36"/>
          <w:szCs w:val="36"/>
        </w:rPr>
        <w:t>και χρωματίζοντας:</w: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19242A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403" style="position:absolute;margin-left:7.85pt;margin-top:4.8pt;width:447.1pt;height:111pt;z-index:252166144" coordorigin="792,9627" coordsize="9177,2337">
            <o:lock v:ext="edit" aspectratio="t"/>
            <v:group id="_x0000_s5404" style="position:absolute;left:792;top:9627;width:9177;height:2337" coordorigin="792,9627" coordsize="9177,2337">
              <o:lock v:ext="edit" aspectratio="t"/>
              <v:group id="_x0000_s5405" style="position:absolute;left:792;top:10197;width:9177;height:57" coordorigin="792,10197" coordsize="9177,57">
                <o:lock v:ext="edit" aspectratio="t"/>
                <v:group id="_x0000_s5406" style="position:absolute;left:792;top:10197;width:3477;height:57" coordorigin="3414,10197" coordsize="3477,57">
                  <o:lock v:ext="edit" aspectratio="t"/>
                  <v:group id="_x0000_s5407" style="position:absolute;left:3414;top:10197;width:912;height:57" coordorigin="3414,10197" coordsize="912,57">
                    <o:lock v:ext="edit" aspectratio="t"/>
                    <v:oval id="_x0000_s5408" style="position:absolute;left:3414;top:10197;width:57;height:57" strokeweight="2.25pt">
                      <o:lock v:ext="edit" aspectratio="t"/>
                    </v:oval>
                    <v:oval id="_x0000_s5409" style="position:absolute;left:3699;top:10197;width:57;height:57" strokeweight="2.25pt">
                      <o:lock v:ext="edit" aspectratio="t"/>
                    </v:oval>
                    <v:oval id="_x0000_s5410" style="position:absolute;left:3984;top:10197;width:57;height:57" strokeweight="2.25pt">
                      <o:lock v:ext="edit" aspectratio="t"/>
                    </v:oval>
                    <v:oval id="_x0000_s5411" style="position:absolute;left:4269;top:10197;width:57;height:57" strokeweight="2.25pt">
                      <o:lock v:ext="edit" aspectratio="t"/>
                    </v:oval>
                  </v:group>
                  <v:group id="_x0000_s5412" style="position:absolute;left:4554;top:10197;width:912;height:57" coordorigin="3414,10197" coordsize="912,57">
                    <o:lock v:ext="edit" aspectratio="t"/>
                    <v:oval id="_x0000_s5413" style="position:absolute;left:3414;top:10197;width:57;height:57" strokeweight="2.25pt">
                      <o:lock v:ext="edit" aspectratio="t"/>
                    </v:oval>
                    <v:oval id="_x0000_s5414" style="position:absolute;left:3699;top:10197;width:57;height:57" strokeweight="2.25pt">
                      <o:lock v:ext="edit" aspectratio="t"/>
                    </v:oval>
                    <v:oval id="_x0000_s5415" style="position:absolute;left:3984;top:10197;width:57;height:57" strokeweight="2.25pt">
                      <o:lock v:ext="edit" aspectratio="t"/>
                    </v:oval>
                    <v:oval id="_x0000_s5416" style="position:absolute;left:4269;top:10197;width:57;height:57" strokeweight="2.25pt">
                      <o:lock v:ext="edit" aspectratio="t"/>
                    </v:oval>
                  </v:group>
                  <v:group id="_x0000_s5417" style="position:absolute;left:5694;top:10197;width:912;height:57" coordorigin="3414,10197" coordsize="912,57">
                    <o:lock v:ext="edit" aspectratio="t"/>
                    <v:oval id="_x0000_s5418" style="position:absolute;left:3414;top:10197;width:57;height:57" strokeweight="2.25pt">
                      <o:lock v:ext="edit" aspectratio="t"/>
                    </v:oval>
                    <v:oval id="_x0000_s5419" style="position:absolute;left:3699;top:10197;width:57;height:57" strokeweight="2.25pt">
                      <o:lock v:ext="edit" aspectratio="t"/>
                    </v:oval>
                    <v:oval id="_x0000_s5420" style="position:absolute;left:3984;top:10197;width:57;height:57" strokeweight="2.25pt">
                      <o:lock v:ext="edit" aspectratio="t"/>
                    </v:oval>
                    <v:oval id="_x0000_s5421" style="position:absolute;left:4269;top:10197;width:57;height:57" strokeweight="2.25pt">
                      <o:lock v:ext="edit" aspectratio="t"/>
                    </v:oval>
                  </v:group>
                  <v:oval id="_x0000_s5422" style="position:absolute;left:6834;top:10197;width:57;height:57" strokeweight="2.25pt">
                    <o:lock v:ext="edit" aspectratio="t"/>
                  </v:oval>
                </v:group>
                <v:group id="_x0000_s5423" style="position:absolute;left:4497;top:10197;width:3477;height:57" coordorigin="3414,10197" coordsize="3477,57">
                  <o:lock v:ext="edit" aspectratio="t"/>
                  <v:group id="_x0000_s5424" style="position:absolute;left:3414;top:10197;width:912;height:57" coordorigin="3414,10197" coordsize="912,57">
                    <o:lock v:ext="edit" aspectratio="t"/>
                    <v:oval id="_x0000_s5425" style="position:absolute;left:3414;top:10197;width:57;height:57" strokeweight="2.25pt">
                      <o:lock v:ext="edit" aspectratio="t"/>
                    </v:oval>
                    <v:oval id="_x0000_s5426" style="position:absolute;left:3699;top:10197;width:57;height:57" strokeweight="2.25pt">
                      <o:lock v:ext="edit" aspectratio="t"/>
                    </v:oval>
                    <v:oval id="_x0000_s5427" style="position:absolute;left:3984;top:10197;width:57;height:57" strokeweight="2.25pt">
                      <o:lock v:ext="edit" aspectratio="t"/>
                    </v:oval>
                    <v:oval id="_x0000_s5428" style="position:absolute;left:4269;top:10197;width:57;height:57" strokeweight="2.25pt">
                      <o:lock v:ext="edit" aspectratio="t"/>
                    </v:oval>
                  </v:group>
                  <v:group id="_x0000_s5429" style="position:absolute;left:4554;top:10197;width:912;height:57" coordorigin="3414,10197" coordsize="912,57">
                    <o:lock v:ext="edit" aspectratio="t"/>
                    <v:oval id="_x0000_s5430" style="position:absolute;left:3414;top:10197;width:57;height:57" strokeweight="2.25pt">
                      <o:lock v:ext="edit" aspectratio="t"/>
                    </v:oval>
                    <v:oval id="_x0000_s5431" style="position:absolute;left:3699;top:10197;width:57;height:57" strokeweight="2.25pt">
                      <o:lock v:ext="edit" aspectratio="t"/>
                    </v:oval>
                    <v:oval id="_x0000_s5432" style="position:absolute;left:3984;top:10197;width:57;height:57" strokeweight="2.25pt">
                      <o:lock v:ext="edit" aspectratio="t"/>
                    </v:oval>
                    <v:oval id="_x0000_s5433" style="position:absolute;left:4269;top:10197;width:57;height:57" strokeweight="2.25pt">
                      <o:lock v:ext="edit" aspectratio="t"/>
                    </v:oval>
                  </v:group>
                  <v:group id="_x0000_s5434" style="position:absolute;left:5694;top:10197;width:912;height:57" coordorigin="3414,10197" coordsize="912,57">
                    <o:lock v:ext="edit" aspectratio="t"/>
                    <v:oval id="_x0000_s5435" style="position:absolute;left:3414;top:10197;width:57;height:57" strokeweight="2.25pt">
                      <o:lock v:ext="edit" aspectratio="t"/>
                    </v:oval>
                    <v:oval id="_x0000_s5436" style="position:absolute;left:3699;top:10197;width:57;height:57" strokeweight="2.25pt">
                      <o:lock v:ext="edit" aspectratio="t"/>
                    </v:oval>
                    <v:oval id="_x0000_s5437" style="position:absolute;left:3984;top:10197;width:57;height:57" strokeweight="2.25pt">
                      <o:lock v:ext="edit" aspectratio="t"/>
                    </v:oval>
                    <v:oval id="_x0000_s5438" style="position:absolute;left:4269;top:10197;width:57;height:57" strokeweight="2.25pt">
                      <o:lock v:ext="edit" aspectratio="t"/>
                    </v:oval>
                  </v:group>
                  <v:oval id="_x0000_s5439" style="position:absolute;left:6834;top:10197;width:57;height:57" strokeweight="2.25pt">
                    <o:lock v:ext="edit" aspectratio="t"/>
                  </v:oval>
                </v:group>
                <v:group id="_x0000_s5440" style="position:absolute;left:8202;top:10197;width:1767;height:57" coordorigin="8202,10197" coordsize="1767,57">
                  <o:lock v:ext="edit" aspectratio="t"/>
                  <v:group id="_x0000_s5441" style="position:absolute;left:8202;top:10197;width:912;height:57" coordorigin="3414,10197" coordsize="912,57">
                    <o:lock v:ext="edit" aspectratio="t"/>
                    <v:oval id="_x0000_s5442" style="position:absolute;left:3414;top:10197;width:57;height:57" strokeweight="2.25pt">
                      <o:lock v:ext="edit" aspectratio="t"/>
                    </v:oval>
                    <v:oval id="_x0000_s5443" style="position:absolute;left:3699;top:10197;width:57;height:57" strokeweight="2.25pt">
                      <o:lock v:ext="edit" aspectratio="t"/>
                    </v:oval>
                    <v:oval id="_x0000_s5444" style="position:absolute;left:3984;top:10197;width:57;height:57" strokeweight="2.25pt">
                      <o:lock v:ext="edit" aspectratio="t"/>
                    </v:oval>
                    <v:oval id="_x0000_s5445" style="position:absolute;left:4269;top:10197;width:57;height:57" strokeweight="2.25pt">
                      <o:lock v:ext="edit" aspectratio="t"/>
                    </v:oval>
                  </v:group>
                  <v:group id="_x0000_s5446" style="position:absolute;left:9342;top:10197;width:627;height:57" coordorigin="9342,10197" coordsize="627,57">
                    <o:lock v:ext="edit" aspectratio="t"/>
                    <v:oval id="_x0000_s5447" style="position:absolute;left:9342;top:10197;width:57;height:57" strokeweight="2.25pt">
                      <o:lock v:ext="edit" aspectratio="t"/>
                    </v:oval>
                    <v:oval id="_x0000_s5448" style="position:absolute;left:9627;top:10197;width:57;height:57" strokeweight="2.25pt">
                      <o:lock v:ext="edit" aspectratio="t"/>
                    </v:oval>
                    <v:oval id="_x0000_s5449" style="position:absolute;left:9912;top:10197;width:57;height:57" strokeweight="2.25pt">
                      <o:lock v:ext="edit" aspectratio="t"/>
                    </v:oval>
                  </v:group>
                </v:group>
              </v:group>
              <v:group id="_x0000_s5450" style="position:absolute;left:792;top:10767;width:9177;height:57" coordorigin="792,10197" coordsize="9177,57">
                <o:lock v:ext="edit" aspectratio="t"/>
                <v:group id="_x0000_s5451" style="position:absolute;left:792;top:10197;width:3477;height:57" coordorigin="3414,10197" coordsize="3477,57">
                  <o:lock v:ext="edit" aspectratio="t"/>
                  <v:group id="_x0000_s5452" style="position:absolute;left:3414;top:10197;width:912;height:57" coordorigin="3414,10197" coordsize="912,57">
                    <o:lock v:ext="edit" aspectratio="t"/>
                    <v:oval id="_x0000_s5453" style="position:absolute;left:3414;top:10197;width:57;height:57" strokeweight="2.25pt">
                      <o:lock v:ext="edit" aspectratio="t"/>
                    </v:oval>
                    <v:oval id="_x0000_s5454" style="position:absolute;left:3699;top:10197;width:57;height:57" strokeweight="2.25pt">
                      <o:lock v:ext="edit" aspectratio="t"/>
                    </v:oval>
                    <v:oval id="_x0000_s5455" style="position:absolute;left:3984;top:10197;width:57;height:57" strokeweight="2.25pt">
                      <o:lock v:ext="edit" aspectratio="t"/>
                    </v:oval>
                    <v:oval id="_x0000_s5456" style="position:absolute;left:4269;top:10197;width:57;height:57" strokeweight="2.25pt">
                      <o:lock v:ext="edit" aspectratio="t"/>
                    </v:oval>
                  </v:group>
                  <v:group id="_x0000_s5457" style="position:absolute;left:4554;top:10197;width:912;height:57" coordorigin="3414,10197" coordsize="912,57">
                    <o:lock v:ext="edit" aspectratio="t"/>
                    <v:oval id="_x0000_s5458" style="position:absolute;left:3414;top:10197;width:57;height:57" strokeweight="2.25pt">
                      <o:lock v:ext="edit" aspectratio="t"/>
                    </v:oval>
                    <v:oval id="_x0000_s5459" style="position:absolute;left:3699;top:10197;width:57;height:57" strokeweight="2.25pt">
                      <o:lock v:ext="edit" aspectratio="t"/>
                    </v:oval>
                    <v:oval id="_x0000_s5460" style="position:absolute;left:3984;top:10197;width:57;height:57" strokeweight="2.25pt">
                      <o:lock v:ext="edit" aspectratio="t"/>
                    </v:oval>
                    <v:oval id="_x0000_s5461" style="position:absolute;left:4269;top:10197;width:57;height:57" strokeweight="2.25pt">
                      <o:lock v:ext="edit" aspectratio="t"/>
                    </v:oval>
                  </v:group>
                  <v:group id="_x0000_s5462" style="position:absolute;left:5694;top:10197;width:912;height:57" coordorigin="3414,10197" coordsize="912,57">
                    <o:lock v:ext="edit" aspectratio="t"/>
                    <v:oval id="_x0000_s5463" style="position:absolute;left:3414;top:10197;width:57;height:57" strokeweight="2.25pt">
                      <o:lock v:ext="edit" aspectratio="t"/>
                    </v:oval>
                    <v:oval id="_x0000_s5464" style="position:absolute;left:3699;top:10197;width:57;height:57" strokeweight="2.25pt">
                      <o:lock v:ext="edit" aspectratio="t"/>
                    </v:oval>
                    <v:oval id="_x0000_s5465" style="position:absolute;left:3984;top:10197;width:57;height:57" strokeweight="2.25pt">
                      <o:lock v:ext="edit" aspectratio="t"/>
                    </v:oval>
                    <v:oval id="_x0000_s5466" style="position:absolute;left:4269;top:10197;width:57;height:57" strokeweight="2.25pt">
                      <o:lock v:ext="edit" aspectratio="t"/>
                    </v:oval>
                  </v:group>
                  <v:oval id="_x0000_s5467" style="position:absolute;left:6834;top:10197;width:57;height:57" strokeweight="2.25pt">
                    <o:lock v:ext="edit" aspectratio="t"/>
                  </v:oval>
                </v:group>
                <v:group id="_x0000_s5468" style="position:absolute;left:4497;top:10197;width:3477;height:57" coordorigin="3414,10197" coordsize="3477,57">
                  <o:lock v:ext="edit" aspectratio="t"/>
                  <v:group id="_x0000_s5469" style="position:absolute;left:3414;top:10197;width:912;height:57" coordorigin="3414,10197" coordsize="912,57">
                    <o:lock v:ext="edit" aspectratio="t"/>
                    <v:oval id="_x0000_s5470" style="position:absolute;left:3414;top:10197;width:57;height:57" strokeweight="2.25pt">
                      <o:lock v:ext="edit" aspectratio="t"/>
                    </v:oval>
                    <v:oval id="_x0000_s5471" style="position:absolute;left:3699;top:10197;width:57;height:57" strokeweight="2.25pt">
                      <o:lock v:ext="edit" aspectratio="t"/>
                    </v:oval>
                    <v:oval id="_x0000_s5472" style="position:absolute;left:3984;top:10197;width:57;height:57" strokeweight="2.25pt">
                      <o:lock v:ext="edit" aspectratio="t"/>
                    </v:oval>
                    <v:oval id="_x0000_s5473" style="position:absolute;left:4269;top:10197;width:57;height:57" strokeweight="2.25pt">
                      <o:lock v:ext="edit" aspectratio="t"/>
                    </v:oval>
                  </v:group>
                  <v:group id="_x0000_s5474" style="position:absolute;left:4554;top:10197;width:912;height:57" coordorigin="3414,10197" coordsize="912,57">
                    <o:lock v:ext="edit" aspectratio="t"/>
                    <v:oval id="_x0000_s5475" style="position:absolute;left:3414;top:10197;width:57;height:57" strokeweight="2.25pt">
                      <o:lock v:ext="edit" aspectratio="t"/>
                    </v:oval>
                    <v:oval id="_x0000_s5476" style="position:absolute;left:3699;top:10197;width:57;height:57" strokeweight="2.25pt">
                      <o:lock v:ext="edit" aspectratio="t"/>
                    </v:oval>
                    <v:oval id="_x0000_s5477" style="position:absolute;left:3984;top:10197;width:57;height:57" strokeweight="2.25pt">
                      <o:lock v:ext="edit" aspectratio="t"/>
                    </v:oval>
                    <v:oval id="_x0000_s5478" style="position:absolute;left:4269;top:10197;width:57;height:57" strokeweight="2.25pt">
                      <o:lock v:ext="edit" aspectratio="t"/>
                    </v:oval>
                  </v:group>
                  <v:group id="_x0000_s5479" style="position:absolute;left:5694;top:10197;width:912;height:57" coordorigin="3414,10197" coordsize="912,57">
                    <o:lock v:ext="edit" aspectratio="t"/>
                    <v:oval id="_x0000_s5480" style="position:absolute;left:3414;top:10197;width:57;height:57" strokeweight="2.25pt">
                      <o:lock v:ext="edit" aspectratio="t"/>
                    </v:oval>
                    <v:oval id="_x0000_s5481" style="position:absolute;left:3699;top:10197;width:57;height:57" strokeweight="2.25pt">
                      <o:lock v:ext="edit" aspectratio="t"/>
                    </v:oval>
                    <v:oval id="_x0000_s5482" style="position:absolute;left:3984;top:10197;width:57;height:57" strokeweight="2.25pt">
                      <o:lock v:ext="edit" aspectratio="t"/>
                    </v:oval>
                    <v:oval id="_x0000_s5483" style="position:absolute;left:4269;top:10197;width:57;height:57" strokeweight="2.25pt">
                      <o:lock v:ext="edit" aspectratio="t"/>
                    </v:oval>
                  </v:group>
                  <v:oval id="_x0000_s5484" style="position:absolute;left:6834;top:10197;width:57;height:57" strokeweight="2.25pt">
                    <o:lock v:ext="edit" aspectratio="t"/>
                  </v:oval>
                </v:group>
                <v:group id="_x0000_s5485" style="position:absolute;left:8202;top:10197;width:1767;height:57" coordorigin="8202,10197" coordsize="1767,57">
                  <o:lock v:ext="edit" aspectratio="t"/>
                  <v:group id="_x0000_s5486" style="position:absolute;left:8202;top:10197;width:912;height:57" coordorigin="3414,10197" coordsize="912,57">
                    <o:lock v:ext="edit" aspectratio="t"/>
                    <v:oval id="_x0000_s5487" style="position:absolute;left:3414;top:10197;width:57;height:57" strokeweight="2.25pt">
                      <o:lock v:ext="edit" aspectratio="t"/>
                    </v:oval>
                    <v:oval id="_x0000_s5488" style="position:absolute;left:3699;top:10197;width:57;height:57" strokeweight="2.25pt">
                      <o:lock v:ext="edit" aspectratio="t"/>
                    </v:oval>
                    <v:oval id="_x0000_s5489" style="position:absolute;left:3984;top:10197;width:57;height:57" strokeweight="2.25pt">
                      <o:lock v:ext="edit" aspectratio="t"/>
                    </v:oval>
                    <v:oval id="_x0000_s5490" style="position:absolute;left:4269;top:10197;width:57;height:57" strokeweight="2.25pt">
                      <o:lock v:ext="edit" aspectratio="t"/>
                    </v:oval>
                  </v:group>
                  <v:group id="_x0000_s5491" style="position:absolute;left:9342;top:10197;width:627;height:57" coordorigin="9342,10197" coordsize="627,57">
                    <o:lock v:ext="edit" aspectratio="t"/>
                    <v:oval id="_x0000_s5492" style="position:absolute;left:9342;top:10197;width:57;height:57" strokeweight="2.25pt">
                      <o:lock v:ext="edit" aspectratio="t"/>
                    </v:oval>
                    <v:oval id="_x0000_s5493" style="position:absolute;left:9627;top:10197;width:57;height:57" strokeweight="2.25pt">
                      <o:lock v:ext="edit" aspectratio="t"/>
                    </v:oval>
                    <v:oval id="_x0000_s5494" style="position:absolute;left:9912;top:10197;width:57;height:57" strokeweight="2.25pt">
                      <o:lock v:ext="edit" aspectratio="t"/>
                    </v:oval>
                  </v:group>
                </v:group>
              </v:group>
              <v:group id="_x0000_s5495" style="position:absolute;left:792;top:11337;width:9177;height:57" coordorigin="792,10197" coordsize="9177,57">
                <o:lock v:ext="edit" aspectratio="t"/>
                <v:group id="_x0000_s5496" style="position:absolute;left:792;top:10197;width:3477;height:57" coordorigin="3414,10197" coordsize="3477,57">
                  <o:lock v:ext="edit" aspectratio="t"/>
                  <v:group id="_x0000_s5497" style="position:absolute;left:3414;top:10197;width:912;height:57" coordorigin="3414,10197" coordsize="912,57">
                    <o:lock v:ext="edit" aspectratio="t"/>
                    <v:oval id="_x0000_s5498" style="position:absolute;left:3414;top:10197;width:57;height:57" strokeweight="2.25pt">
                      <o:lock v:ext="edit" aspectratio="t"/>
                    </v:oval>
                    <v:oval id="_x0000_s5499" style="position:absolute;left:3699;top:10197;width:57;height:57" strokeweight="2.25pt">
                      <o:lock v:ext="edit" aspectratio="t"/>
                    </v:oval>
                    <v:oval id="_x0000_s5500" style="position:absolute;left:3984;top:10197;width:57;height:57" strokeweight="2.25pt">
                      <o:lock v:ext="edit" aspectratio="t"/>
                    </v:oval>
                    <v:oval id="_x0000_s5501" style="position:absolute;left:4269;top:10197;width:57;height:57" strokeweight="2.25pt">
                      <o:lock v:ext="edit" aspectratio="t"/>
                    </v:oval>
                  </v:group>
                  <v:group id="_x0000_s5502" style="position:absolute;left:4554;top:10197;width:912;height:57" coordorigin="3414,10197" coordsize="912,57">
                    <o:lock v:ext="edit" aspectratio="t"/>
                    <v:oval id="_x0000_s5503" style="position:absolute;left:3414;top:10197;width:57;height:57" strokeweight="2.25pt">
                      <o:lock v:ext="edit" aspectratio="t"/>
                    </v:oval>
                    <v:oval id="_x0000_s5504" style="position:absolute;left:3699;top:10197;width:57;height:57" strokeweight="2.25pt">
                      <o:lock v:ext="edit" aspectratio="t"/>
                    </v:oval>
                    <v:oval id="_x0000_s5505" style="position:absolute;left:3984;top:10197;width:57;height:57" strokeweight="2.25pt">
                      <o:lock v:ext="edit" aspectratio="t"/>
                    </v:oval>
                    <v:oval id="_x0000_s5506" style="position:absolute;left:4269;top:10197;width:57;height:57" strokeweight="2.25pt">
                      <o:lock v:ext="edit" aspectratio="t"/>
                    </v:oval>
                  </v:group>
                  <v:group id="_x0000_s5507" style="position:absolute;left:5694;top:10197;width:912;height:57" coordorigin="3414,10197" coordsize="912,57">
                    <o:lock v:ext="edit" aspectratio="t"/>
                    <v:oval id="_x0000_s5508" style="position:absolute;left:3414;top:10197;width:57;height:57" strokeweight="2.25pt">
                      <o:lock v:ext="edit" aspectratio="t"/>
                    </v:oval>
                    <v:oval id="_x0000_s5509" style="position:absolute;left:3699;top:10197;width:57;height:57" strokeweight="2.25pt">
                      <o:lock v:ext="edit" aspectratio="t"/>
                    </v:oval>
                    <v:oval id="_x0000_s5510" style="position:absolute;left:3984;top:10197;width:57;height:57" strokeweight="2.25pt">
                      <o:lock v:ext="edit" aspectratio="t"/>
                    </v:oval>
                    <v:oval id="_x0000_s5511" style="position:absolute;left:4269;top:10197;width:57;height:57" strokeweight="2.25pt">
                      <o:lock v:ext="edit" aspectratio="t"/>
                    </v:oval>
                  </v:group>
                  <v:oval id="_x0000_s5512" style="position:absolute;left:6834;top:10197;width:57;height:57" strokeweight="2.25pt">
                    <o:lock v:ext="edit" aspectratio="t"/>
                  </v:oval>
                </v:group>
                <v:group id="_x0000_s5513" style="position:absolute;left:4497;top:10197;width:3477;height:57" coordorigin="3414,10197" coordsize="3477,57">
                  <o:lock v:ext="edit" aspectratio="t"/>
                  <v:group id="_x0000_s5514" style="position:absolute;left:3414;top:10197;width:912;height:57" coordorigin="3414,10197" coordsize="912,57">
                    <o:lock v:ext="edit" aspectratio="t"/>
                    <v:oval id="_x0000_s5515" style="position:absolute;left:3414;top:10197;width:57;height:57" strokeweight="2.25pt">
                      <o:lock v:ext="edit" aspectratio="t"/>
                    </v:oval>
                    <v:oval id="_x0000_s5516" style="position:absolute;left:3699;top:10197;width:57;height:57" strokeweight="2.25pt">
                      <o:lock v:ext="edit" aspectratio="t"/>
                    </v:oval>
                    <v:oval id="_x0000_s5517" style="position:absolute;left:3984;top:10197;width:57;height:57" strokeweight="2.25pt">
                      <o:lock v:ext="edit" aspectratio="t"/>
                    </v:oval>
                    <v:oval id="_x0000_s5518" style="position:absolute;left:4269;top:10197;width:57;height:57" strokeweight="2.25pt">
                      <o:lock v:ext="edit" aspectratio="t"/>
                    </v:oval>
                  </v:group>
                  <v:group id="_x0000_s5519" style="position:absolute;left:4554;top:10197;width:912;height:57" coordorigin="3414,10197" coordsize="912,57">
                    <o:lock v:ext="edit" aspectratio="t"/>
                    <v:oval id="_x0000_s5520" style="position:absolute;left:3414;top:10197;width:57;height:57" strokeweight="2.25pt">
                      <o:lock v:ext="edit" aspectratio="t"/>
                    </v:oval>
                    <v:oval id="_x0000_s5521" style="position:absolute;left:3699;top:10197;width:57;height:57" strokeweight="2.25pt">
                      <o:lock v:ext="edit" aspectratio="t"/>
                    </v:oval>
                    <v:oval id="_x0000_s5522" style="position:absolute;left:3984;top:10197;width:57;height:57" strokeweight="2.25pt">
                      <o:lock v:ext="edit" aspectratio="t"/>
                    </v:oval>
                    <v:oval id="_x0000_s5523" style="position:absolute;left:4269;top:10197;width:57;height:57" strokeweight="2.25pt">
                      <o:lock v:ext="edit" aspectratio="t"/>
                    </v:oval>
                  </v:group>
                  <v:group id="_x0000_s5524" style="position:absolute;left:5694;top:10197;width:912;height:57" coordorigin="3414,10197" coordsize="912,57">
                    <o:lock v:ext="edit" aspectratio="t"/>
                    <v:oval id="_x0000_s5525" style="position:absolute;left:3414;top:10197;width:57;height:57" strokeweight="2.25pt">
                      <o:lock v:ext="edit" aspectratio="t"/>
                    </v:oval>
                    <v:oval id="_x0000_s5526" style="position:absolute;left:3699;top:10197;width:57;height:57" strokeweight="2.25pt">
                      <o:lock v:ext="edit" aspectratio="t"/>
                    </v:oval>
                    <v:oval id="_x0000_s5527" style="position:absolute;left:3984;top:10197;width:57;height:57" strokeweight="2.25pt">
                      <o:lock v:ext="edit" aspectratio="t"/>
                    </v:oval>
                    <v:oval id="_x0000_s5528" style="position:absolute;left:4269;top:10197;width:57;height:57" strokeweight="2.25pt">
                      <o:lock v:ext="edit" aspectratio="t"/>
                    </v:oval>
                  </v:group>
                  <v:oval id="_x0000_s5529" style="position:absolute;left:6834;top:10197;width:57;height:57" strokeweight="2.25pt">
                    <o:lock v:ext="edit" aspectratio="t"/>
                  </v:oval>
                </v:group>
                <v:group id="_x0000_s5530" style="position:absolute;left:8202;top:10197;width:1767;height:57" coordorigin="8202,10197" coordsize="1767,57">
                  <o:lock v:ext="edit" aspectratio="t"/>
                  <v:group id="_x0000_s5531" style="position:absolute;left:8202;top:10197;width:912;height:57" coordorigin="3414,10197" coordsize="912,57">
                    <o:lock v:ext="edit" aspectratio="t"/>
                    <v:oval id="_x0000_s5532" style="position:absolute;left:3414;top:10197;width:57;height:57" strokeweight="2.25pt">
                      <o:lock v:ext="edit" aspectratio="t"/>
                    </v:oval>
                    <v:oval id="_x0000_s5533" style="position:absolute;left:3699;top:10197;width:57;height:57" strokeweight="2.25pt">
                      <o:lock v:ext="edit" aspectratio="t"/>
                    </v:oval>
                    <v:oval id="_x0000_s5534" style="position:absolute;left:3984;top:10197;width:57;height:57" strokeweight="2.25pt">
                      <o:lock v:ext="edit" aspectratio="t"/>
                    </v:oval>
                    <v:oval id="_x0000_s5535" style="position:absolute;left:4269;top:10197;width:57;height:57" strokeweight="2.25pt">
                      <o:lock v:ext="edit" aspectratio="t"/>
                    </v:oval>
                  </v:group>
                  <v:group id="_x0000_s5536" style="position:absolute;left:9342;top:10197;width:627;height:57" coordorigin="9342,10197" coordsize="627,57">
                    <o:lock v:ext="edit" aspectratio="t"/>
                    <v:oval id="_x0000_s5537" style="position:absolute;left:9342;top:10197;width:57;height:57" strokeweight="2.25pt">
                      <o:lock v:ext="edit" aspectratio="t"/>
                    </v:oval>
                    <v:oval id="_x0000_s5538" style="position:absolute;left:9627;top:10197;width:57;height:57" strokeweight="2.25pt">
                      <o:lock v:ext="edit" aspectratio="t"/>
                    </v:oval>
                    <v:oval id="_x0000_s5539" style="position:absolute;left:9912;top:10197;width:57;height:57" strokeweight="2.25pt">
                      <o:lock v:ext="edit" aspectratio="t"/>
                    </v:oval>
                  </v:group>
                </v:group>
              </v:group>
              <v:group id="_x0000_s5540" style="position:absolute;left:792;top:9627;width:9177;height:57" coordorigin="792,10197" coordsize="9177,57">
                <o:lock v:ext="edit" aspectratio="t"/>
                <v:group id="_x0000_s5541" style="position:absolute;left:792;top:10197;width:3477;height:57" coordorigin="3414,10197" coordsize="3477,57">
                  <o:lock v:ext="edit" aspectratio="t"/>
                  <v:group id="_x0000_s5542" style="position:absolute;left:3414;top:10197;width:912;height:57" coordorigin="3414,10197" coordsize="912,57">
                    <o:lock v:ext="edit" aspectratio="t"/>
                    <v:oval id="_x0000_s5543" style="position:absolute;left:3414;top:10197;width:57;height:57" strokeweight="2.25pt">
                      <o:lock v:ext="edit" aspectratio="t"/>
                    </v:oval>
                    <v:oval id="_x0000_s5544" style="position:absolute;left:3699;top:10197;width:57;height:57" strokeweight="2.25pt">
                      <o:lock v:ext="edit" aspectratio="t"/>
                    </v:oval>
                    <v:oval id="_x0000_s5545" style="position:absolute;left:3984;top:10197;width:57;height:57" strokeweight="2.25pt">
                      <o:lock v:ext="edit" aspectratio="t"/>
                    </v:oval>
                    <v:oval id="_x0000_s5546" style="position:absolute;left:4269;top:10197;width:57;height:57" strokeweight="2.25pt">
                      <o:lock v:ext="edit" aspectratio="t"/>
                    </v:oval>
                  </v:group>
                  <v:group id="_x0000_s5547" style="position:absolute;left:4554;top:10197;width:912;height:57" coordorigin="3414,10197" coordsize="912,57">
                    <o:lock v:ext="edit" aspectratio="t"/>
                    <v:oval id="_x0000_s5548" style="position:absolute;left:3414;top:10197;width:57;height:57" strokeweight="2.25pt">
                      <o:lock v:ext="edit" aspectratio="t"/>
                    </v:oval>
                    <v:oval id="_x0000_s5549" style="position:absolute;left:3699;top:10197;width:57;height:57" strokeweight="2.25pt">
                      <o:lock v:ext="edit" aspectratio="t"/>
                    </v:oval>
                    <v:oval id="_x0000_s5550" style="position:absolute;left:3984;top:10197;width:57;height:57" strokeweight="2.25pt">
                      <o:lock v:ext="edit" aspectratio="t"/>
                    </v:oval>
                    <v:oval id="_x0000_s5551" style="position:absolute;left:4269;top:10197;width:57;height:57" strokeweight="2.25pt">
                      <o:lock v:ext="edit" aspectratio="t"/>
                    </v:oval>
                  </v:group>
                  <v:group id="_x0000_s5552" style="position:absolute;left:5694;top:10197;width:912;height:57" coordorigin="3414,10197" coordsize="912,57">
                    <o:lock v:ext="edit" aspectratio="t"/>
                    <v:oval id="_x0000_s5553" style="position:absolute;left:3414;top:10197;width:57;height:57" strokeweight="2.25pt">
                      <o:lock v:ext="edit" aspectratio="t"/>
                    </v:oval>
                    <v:oval id="_x0000_s5554" style="position:absolute;left:3699;top:10197;width:57;height:57" strokeweight="2.25pt">
                      <o:lock v:ext="edit" aspectratio="t"/>
                    </v:oval>
                    <v:oval id="_x0000_s5555" style="position:absolute;left:3984;top:10197;width:57;height:57" strokeweight="2.25pt">
                      <o:lock v:ext="edit" aspectratio="t"/>
                    </v:oval>
                    <v:oval id="_x0000_s5556" style="position:absolute;left:4269;top:10197;width:57;height:57" strokeweight="2.25pt">
                      <o:lock v:ext="edit" aspectratio="t"/>
                    </v:oval>
                  </v:group>
                  <v:oval id="_x0000_s5557" style="position:absolute;left:6834;top:10197;width:57;height:57" strokeweight="2.25pt">
                    <o:lock v:ext="edit" aspectratio="t"/>
                  </v:oval>
                </v:group>
                <v:group id="_x0000_s5558" style="position:absolute;left:4497;top:10197;width:3477;height:57" coordorigin="3414,10197" coordsize="3477,57">
                  <o:lock v:ext="edit" aspectratio="t"/>
                  <v:group id="_x0000_s5559" style="position:absolute;left:3414;top:10197;width:912;height:57" coordorigin="3414,10197" coordsize="912,57">
                    <o:lock v:ext="edit" aspectratio="t"/>
                    <v:oval id="_x0000_s5560" style="position:absolute;left:3414;top:10197;width:57;height:57" strokeweight="2.25pt">
                      <o:lock v:ext="edit" aspectratio="t"/>
                    </v:oval>
                    <v:oval id="_x0000_s5561" style="position:absolute;left:3699;top:10197;width:57;height:57" strokeweight="2.25pt">
                      <o:lock v:ext="edit" aspectratio="t"/>
                    </v:oval>
                    <v:oval id="_x0000_s5562" style="position:absolute;left:3984;top:10197;width:57;height:57" strokeweight="2.25pt">
                      <o:lock v:ext="edit" aspectratio="t"/>
                    </v:oval>
                    <v:oval id="_x0000_s5563" style="position:absolute;left:4269;top:10197;width:57;height:57" strokeweight="2.25pt">
                      <o:lock v:ext="edit" aspectratio="t"/>
                    </v:oval>
                  </v:group>
                  <v:group id="_x0000_s5564" style="position:absolute;left:4554;top:10197;width:912;height:57" coordorigin="3414,10197" coordsize="912,57">
                    <o:lock v:ext="edit" aspectratio="t"/>
                    <v:oval id="_x0000_s5565" style="position:absolute;left:3414;top:10197;width:57;height:57" strokeweight="2.25pt">
                      <o:lock v:ext="edit" aspectratio="t"/>
                    </v:oval>
                    <v:oval id="_x0000_s5566" style="position:absolute;left:3699;top:10197;width:57;height:57" strokeweight="2.25pt">
                      <o:lock v:ext="edit" aspectratio="t"/>
                    </v:oval>
                    <v:oval id="_x0000_s5567" style="position:absolute;left:3984;top:10197;width:57;height:57" strokeweight="2.25pt">
                      <o:lock v:ext="edit" aspectratio="t"/>
                    </v:oval>
                    <v:oval id="_x0000_s5568" style="position:absolute;left:4269;top:10197;width:57;height:57" strokeweight="2.25pt">
                      <o:lock v:ext="edit" aspectratio="t"/>
                    </v:oval>
                  </v:group>
                  <v:group id="_x0000_s5569" style="position:absolute;left:5694;top:10197;width:912;height:57" coordorigin="3414,10197" coordsize="912,57">
                    <o:lock v:ext="edit" aspectratio="t"/>
                    <v:oval id="_x0000_s5570" style="position:absolute;left:3414;top:10197;width:57;height:57" strokeweight="2.25pt">
                      <o:lock v:ext="edit" aspectratio="t"/>
                    </v:oval>
                    <v:oval id="_x0000_s5571" style="position:absolute;left:3699;top:10197;width:57;height:57" strokeweight="2.25pt">
                      <o:lock v:ext="edit" aspectratio="t"/>
                    </v:oval>
                    <v:oval id="_x0000_s5572" style="position:absolute;left:3984;top:10197;width:57;height:57" strokeweight="2.25pt">
                      <o:lock v:ext="edit" aspectratio="t"/>
                    </v:oval>
                    <v:oval id="_x0000_s5573" style="position:absolute;left:4269;top:10197;width:57;height:57" strokeweight="2.25pt">
                      <o:lock v:ext="edit" aspectratio="t"/>
                    </v:oval>
                  </v:group>
                  <v:oval id="_x0000_s5574" style="position:absolute;left:6834;top:10197;width:57;height:57" strokeweight="2.25pt">
                    <o:lock v:ext="edit" aspectratio="t"/>
                  </v:oval>
                </v:group>
                <v:group id="_x0000_s5575" style="position:absolute;left:8202;top:10197;width:1767;height:57" coordorigin="8202,10197" coordsize="1767,57">
                  <o:lock v:ext="edit" aspectratio="t"/>
                  <v:group id="_x0000_s5576" style="position:absolute;left:8202;top:10197;width:912;height:57" coordorigin="3414,10197" coordsize="912,57">
                    <o:lock v:ext="edit" aspectratio="t"/>
                    <v:oval id="_x0000_s5577" style="position:absolute;left:3414;top:10197;width:57;height:57" strokeweight="2.25pt">
                      <o:lock v:ext="edit" aspectratio="t"/>
                    </v:oval>
                    <v:oval id="_x0000_s5578" style="position:absolute;left:3699;top:10197;width:57;height:57" strokeweight="2.25pt">
                      <o:lock v:ext="edit" aspectratio="t"/>
                    </v:oval>
                    <v:oval id="_x0000_s5579" style="position:absolute;left:3984;top:10197;width:57;height:57" strokeweight="2.25pt">
                      <o:lock v:ext="edit" aspectratio="t"/>
                    </v:oval>
                    <v:oval id="_x0000_s5580" style="position:absolute;left:4269;top:10197;width:57;height:57" strokeweight="2.25pt">
                      <o:lock v:ext="edit" aspectratio="t"/>
                    </v:oval>
                  </v:group>
                  <v:group id="_x0000_s5581" style="position:absolute;left:9342;top:10197;width:627;height:57" coordorigin="9342,10197" coordsize="627,57">
                    <o:lock v:ext="edit" aspectratio="t"/>
                    <v:oval id="_x0000_s5582" style="position:absolute;left:9342;top:10197;width:57;height:57" strokeweight="2.25pt">
                      <o:lock v:ext="edit" aspectratio="t"/>
                    </v:oval>
                    <v:oval id="_x0000_s5583" style="position:absolute;left:9627;top:10197;width:57;height:57" strokeweight="2.25pt">
                      <o:lock v:ext="edit" aspectratio="t"/>
                    </v:oval>
                    <v:oval id="_x0000_s5584" style="position:absolute;left:9912;top:10197;width:57;height:57" strokeweight="2.25pt">
                      <o:lock v:ext="edit" aspectratio="t"/>
                    </v:oval>
                  </v:group>
                </v:group>
              </v:group>
              <v:group id="_x0000_s5585" style="position:absolute;left:792;top:11907;width:9177;height:57" coordorigin="792,10197" coordsize="9177,57">
                <o:lock v:ext="edit" aspectratio="t"/>
                <v:group id="_x0000_s5586" style="position:absolute;left:792;top:10197;width:3477;height:57" coordorigin="3414,10197" coordsize="3477,57">
                  <o:lock v:ext="edit" aspectratio="t"/>
                  <v:group id="_x0000_s5587" style="position:absolute;left:3414;top:10197;width:912;height:57" coordorigin="3414,10197" coordsize="912,57">
                    <o:lock v:ext="edit" aspectratio="t"/>
                    <v:oval id="_x0000_s5588" style="position:absolute;left:3414;top:10197;width:57;height:57" strokeweight="2.25pt">
                      <o:lock v:ext="edit" aspectratio="t"/>
                    </v:oval>
                    <v:oval id="_x0000_s5589" style="position:absolute;left:3699;top:10197;width:57;height:57" strokeweight="2.25pt">
                      <o:lock v:ext="edit" aspectratio="t"/>
                    </v:oval>
                    <v:oval id="_x0000_s5590" style="position:absolute;left:3984;top:10197;width:57;height:57" strokeweight="2.25pt">
                      <o:lock v:ext="edit" aspectratio="t"/>
                    </v:oval>
                    <v:oval id="_x0000_s5591" style="position:absolute;left:4269;top:10197;width:57;height:57" strokeweight="2.25pt">
                      <o:lock v:ext="edit" aspectratio="t"/>
                    </v:oval>
                  </v:group>
                  <v:group id="_x0000_s5592" style="position:absolute;left:4554;top:10197;width:912;height:57" coordorigin="3414,10197" coordsize="912,57">
                    <o:lock v:ext="edit" aspectratio="t"/>
                    <v:oval id="_x0000_s5593" style="position:absolute;left:3414;top:10197;width:57;height:57" strokeweight="2.25pt">
                      <o:lock v:ext="edit" aspectratio="t"/>
                    </v:oval>
                    <v:oval id="_x0000_s5594" style="position:absolute;left:3699;top:10197;width:57;height:57" strokeweight="2.25pt">
                      <o:lock v:ext="edit" aspectratio="t"/>
                    </v:oval>
                    <v:oval id="_x0000_s5595" style="position:absolute;left:3984;top:10197;width:57;height:57" strokeweight="2.25pt">
                      <o:lock v:ext="edit" aspectratio="t"/>
                    </v:oval>
                    <v:oval id="_x0000_s5596" style="position:absolute;left:4269;top:10197;width:57;height:57" strokeweight="2.25pt">
                      <o:lock v:ext="edit" aspectratio="t"/>
                    </v:oval>
                  </v:group>
                  <v:group id="_x0000_s5597" style="position:absolute;left:5694;top:10197;width:912;height:57" coordorigin="3414,10197" coordsize="912,57">
                    <o:lock v:ext="edit" aspectratio="t"/>
                    <v:oval id="_x0000_s5598" style="position:absolute;left:3414;top:10197;width:57;height:57" strokeweight="2.25pt">
                      <o:lock v:ext="edit" aspectratio="t"/>
                    </v:oval>
                    <v:oval id="_x0000_s5599" style="position:absolute;left:3699;top:10197;width:57;height:57" strokeweight="2.25pt">
                      <o:lock v:ext="edit" aspectratio="t"/>
                    </v:oval>
                    <v:oval id="_x0000_s5600" style="position:absolute;left:3984;top:10197;width:57;height:57" strokeweight="2.25pt">
                      <o:lock v:ext="edit" aspectratio="t"/>
                    </v:oval>
                    <v:oval id="_x0000_s5601" style="position:absolute;left:4269;top:10197;width:57;height:57" strokeweight="2.25pt">
                      <o:lock v:ext="edit" aspectratio="t"/>
                    </v:oval>
                  </v:group>
                  <v:oval id="_x0000_s5602" style="position:absolute;left:6834;top:10197;width:57;height:57" strokeweight="2.25pt">
                    <o:lock v:ext="edit" aspectratio="t"/>
                  </v:oval>
                </v:group>
                <v:group id="_x0000_s5603" style="position:absolute;left:4497;top:10197;width:3477;height:57" coordorigin="3414,10197" coordsize="3477,57">
                  <o:lock v:ext="edit" aspectratio="t"/>
                  <v:group id="_x0000_s5604" style="position:absolute;left:3414;top:10197;width:912;height:57" coordorigin="3414,10197" coordsize="912,57">
                    <o:lock v:ext="edit" aspectratio="t"/>
                    <v:oval id="_x0000_s5605" style="position:absolute;left:3414;top:10197;width:57;height:57" strokeweight="2.25pt">
                      <o:lock v:ext="edit" aspectratio="t"/>
                    </v:oval>
                    <v:oval id="_x0000_s5606" style="position:absolute;left:3699;top:10197;width:57;height:57" strokeweight="2.25pt">
                      <o:lock v:ext="edit" aspectratio="t"/>
                    </v:oval>
                    <v:oval id="_x0000_s5607" style="position:absolute;left:3984;top:10197;width:57;height:57" strokeweight="2.25pt">
                      <o:lock v:ext="edit" aspectratio="t"/>
                    </v:oval>
                    <v:oval id="_x0000_s5608" style="position:absolute;left:4269;top:10197;width:57;height:57" strokeweight="2.25pt">
                      <o:lock v:ext="edit" aspectratio="t"/>
                    </v:oval>
                  </v:group>
                  <v:group id="_x0000_s5609" style="position:absolute;left:4554;top:10197;width:912;height:57" coordorigin="3414,10197" coordsize="912,57">
                    <o:lock v:ext="edit" aspectratio="t"/>
                    <v:oval id="_x0000_s5610" style="position:absolute;left:3414;top:10197;width:57;height:57" strokeweight="2.25pt">
                      <o:lock v:ext="edit" aspectratio="t"/>
                    </v:oval>
                    <v:oval id="_x0000_s5611" style="position:absolute;left:3699;top:10197;width:57;height:57" strokeweight="2.25pt">
                      <o:lock v:ext="edit" aspectratio="t"/>
                    </v:oval>
                    <v:oval id="_x0000_s5612" style="position:absolute;left:3984;top:10197;width:57;height:57" strokeweight="2.25pt">
                      <o:lock v:ext="edit" aspectratio="t"/>
                    </v:oval>
                    <v:oval id="_x0000_s5613" style="position:absolute;left:4269;top:10197;width:57;height:57" strokeweight="2.25pt">
                      <o:lock v:ext="edit" aspectratio="t"/>
                    </v:oval>
                  </v:group>
                  <v:group id="_x0000_s5614" style="position:absolute;left:5694;top:10197;width:912;height:57" coordorigin="3414,10197" coordsize="912,57">
                    <o:lock v:ext="edit" aspectratio="t"/>
                    <v:oval id="_x0000_s5615" style="position:absolute;left:3414;top:10197;width:57;height:57" strokeweight="2.25pt">
                      <o:lock v:ext="edit" aspectratio="t"/>
                    </v:oval>
                    <v:oval id="_x0000_s5616" style="position:absolute;left:3699;top:10197;width:57;height:57" strokeweight="2.25pt">
                      <o:lock v:ext="edit" aspectratio="t"/>
                    </v:oval>
                    <v:oval id="_x0000_s5617" style="position:absolute;left:3984;top:10197;width:57;height:57" strokeweight="2.25pt">
                      <o:lock v:ext="edit" aspectratio="t"/>
                    </v:oval>
                    <v:oval id="_x0000_s5618" style="position:absolute;left:4269;top:10197;width:57;height:57" strokeweight="2.25pt">
                      <o:lock v:ext="edit" aspectratio="t"/>
                    </v:oval>
                  </v:group>
                  <v:oval id="_x0000_s5619" style="position:absolute;left:6834;top:10197;width:57;height:57" strokeweight="2.25pt">
                    <o:lock v:ext="edit" aspectratio="t"/>
                  </v:oval>
                </v:group>
                <v:group id="_x0000_s5620" style="position:absolute;left:8202;top:10197;width:1767;height:57" coordorigin="8202,10197" coordsize="1767,57">
                  <o:lock v:ext="edit" aspectratio="t"/>
                  <v:group id="_x0000_s5621" style="position:absolute;left:8202;top:10197;width:912;height:57" coordorigin="3414,10197" coordsize="912,57">
                    <o:lock v:ext="edit" aspectratio="t"/>
                    <v:oval id="_x0000_s5622" style="position:absolute;left:3414;top:10197;width:57;height:57" strokeweight="2.25pt">
                      <o:lock v:ext="edit" aspectratio="t"/>
                    </v:oval>
                    <v:oval id="_x0000_s5623" style="position:absolute;left:3699;top:10197;width:57;height:57" strokeweight="2.25pt">
                      <o:lock v:ext="edit" aspectratio="t"/>
                    </v:oval>
                    <v:oval id="_x0000_s5624" style="position:absolute;left:3984;top:10197;width:57;height:57" strokeweight="2.25pt">
                      <o:lock v:ext="edit" aspectratio="t"/>
                    </v:oval>
                    <v:oval id="_x0000_s5625" style="position:absolute;left:4269;top:10197;width:57;height:57" strokeweight="2.25pt">
                      <o:lock v:ext="edit" aspectratio="t"/>
                    </v:oval>
                  </v:group>
                  <v:group id="_x0000_s5626" style="position:absolute;left:9342;top:10197;width:627;height:57" coordorigin="9342,10197" coordsize="627,57">
                    <o:lock v:ext="edit" aspectratio="t"/>
                    <v:oval id="_x0000_s5627" style="position:absolute;left:9342;top:10197;width:57;height:57" strokeweight="2.25pt">
                      <o:lock v:ext="edit" aspectratio="t"/>
                    </v:oval>
                    <v:oval id="_x0000_s5628" style="position:absolute;left:9627;top:10197;width:57;height:57" strokeweight="2.25pt">
                      <o:lock v:ext="edit" aspectratio="t"/>
                    </v:oval>
                    <v:oval id="_x0000_s5629" style="position:absolute;left:9912;top:10197;width:57;height:57" strokeweight="2.25pt">
                      <o:lock v:ext="edit" aspectratio="t"/>
                    </v:oval>
                  </v:group>
                </v:group>
              </v:group>
            </v:group>
            <v:group id="_x0000_s5630" style="position:absolute;left:963;top:10254;width:5291;height:1083" coordorigin="963,7233" coordsize="5291,1026">
              <o:lock v:ext="edit" aspectratio="t"/>
              <v:group id="_x0000_s5631" style="position:absolute;left:2103;top:7233;width:894;height:1026" coordorigin="6416,8525" coordsize="1919,2087">
                <o:lock v:ext="edit" aspectratio="t"/>
                <v:shape id="_x0000_s5632" type="#_x0000_t5" style="position:absolute;left:6777;top:9567;width:1208;height:1045" fillcolor="green" strokeweight="2.25pt">
                  <o:lock v:ext="edit" aspectratio="t"/>
                </v:shape>
                <v:shape id="_x0000_s5633" type="#_x0000_t5" style="position:absolute;left:6335;top:9298;width:1208;height:1045;rotation:60" fillcolor="green" strokeweight="2.25pt">
                  <o:lock v:ext="edit" aspectratio="t"/>
                </v:shape>
                <v:shape id="_x0000_s5634" type="#_x0000_t5" style="position:absolute;left:6335;top:8785;width:1208;height:1045;rotation:120" fillcolor="#fc0" strokeweight="2.25pt">
                  <o:lock v:ext="edit" aspectratio="t"/>
                </v:shape>
                <v:shape id="_x0000_s5635" type="#_x0000_t5" style="position:absolute;left:6777;top:8525;width:1208;height:1045;rotation:180" fillcolor="#fc0" strokeweight="2.25pt">
                  <o:lock v:ext="edit" aspectratio="t"/>
                </v:shape>
                <v:shape id="_x0000_s5636" type="#_x0000_t5" style="position:absolute;left:7209;top:8785;width:1208;height:1045;rotation:240" fillcolor="#f60" strokeweight="2.25pt">
                  <o:lock v:ext="edit" aspectratio="t"/>
                </v:shape>
                <v:shape id="_x0000_s5637" type="#_x0000_t5" style="position:absolute;left:7209;top:9309;width:1208;height:1045;rotation:300" fillcolor="#f60" strokeweight="2.25pt">
                  <o:lock v:ext="edit" aspectratio="t"/>
                </v:shape>
              </v:group>
              <v:group id="_x0000_s5638" style="position:absolute;left:963;top:7233;width:894;height:1026" coordorigin="6416,8525" coordsize="1919,2087">
                <o:lock v:ext="edit" aspectratio="t"/>
                <v:shape id="_x0000_s5639" type="#_x0000_t5" style="position:absolute;left:6777;top:9567;width:1208;height:1045" fillcolor="#f60" strokeweight="2.25pt">
                  <o:lock v:ext="edit" aspectratio="t"/>
                </v:shape>
                <v:shape id="_x0000_s5640" type="#_x0000_t5" style="position:absolute;left:6335;top:9298;width:1208;height:1045;rotation:60" fillcolor="#f60" strokeweight="2.25pt">
                  <o:lock v:ext="edit" aspectratio="t"/>
                </v:shape>
                <v:shape id="_x0000_s5641" type="#_x0000_t5" style="position:absolute;left:6335;top:8785;width:1208;height:1045;rotation:120" fillcolor="green" strokeweight="2.25pt">
                  <o:lock v:ext="edit" aspectratio="t"/>
                </v:shape>
                <v:shape id="_x0000_s5642" type="#_x0000_t5" style="position:absolute;left:6777;top:8525;width:1208;height:1045;rotation:180" fillcolor="green" strokeweight="2.25pt">
                  <o:lock v:ext="edit" aspectratio="t"/>
                </v:shape>
                <v:shape id="_x0000_s5643" type="#_x0000_t5" style="position:absolute;left:7209;top:8785;width:1208;height:1045;rotation:240" fillcolor="#fc0" strokeweight="2.25pt">
                  <o:lock v:ext="edit" aspectratio="t"/>
                </v:shape>
                <v:shape id="_x0000_s5644" type="#_x0000_t5" style="position:absolute;left:7209;top:9309;width:1208;height:1045;rotation:300" fillcolor="#fc0" strokeweight="2.25pt">
                  <o:lock v:ext="edit" aspectratio="t"/>
                </v:shape>
              </v:group>
              <v:group id="_x0000_s5645" style="position:absolute;left:3243;top:7233;width:894;height:1026" coordorigin="6416,8525" coordsize="1919,2087">
                <o:lock v:ext="edit" aspectratio="t"/>
                <v:shape id="_x0000_s5646" type="#_x0000_t5" style="position:absolute;left:6777;top:9567;width:1208;height:1045" fillcolor="#fc0" strokeweight="2.25pt">
                  <o:lock v:ext="edit" aspectratio="t"/>
                </v:shape>
                <v:shape id="_x0000_s5647" type="#_x0000_t5" style="position:absolute;left:6335;top:9298;width:1208;height:1045;rotation:60" fillcolor="#fc0" strokeweight="2.25pt">
                  <o:lock v:ext="edit" aspectratio="t"/>
                </v:shape>
                <v:shape id="_x0000_s5648" type="#_x0000_t5" style="position:absolute;left:6335;top:8785;width:1208;height:1045;rotation:120" fillcolor="#f60" strokeweight="2.25pt">
                  <o:lock v:ext="edit" aspectratio="t"/>
                </v:shape>
                <v:shape id="_x0000_s5649" type="#_x0000_t5" style="position:absolute;left:6777;top:8525;width:1208;height:1045;rotation:180" fillcolor="#f60" strokeweight="2.25pt">
                  <o:lock v:ext="edit" aspectratio="t"/>
                </v:shape>
                <v:shape id="_x0000_s5650" type="#_x0000_t5" style="position:absolute;left:7209;top:8785;width:1208;height:1045;rotation:240" fillcolor="green" strokeweight="2.25pt">
                  <o:lock v:ext="edit" aspectratio="t"/>
                </v:shape>
                <v:shape id="_x0000_s5651" type="#_x0000_t5" style="position:absolute;left:7209;top:9309;width:1208;height:1045;rotation:300" fillcolor="green" strokeweight="2.25pt">
                  <o:lock v:ext="edit" aspectratio="t"/>
                </v:shape>
              </v:group>
              <v:group id="_x0000_s5652" style="position:absolute;left:4383;top:7233;width:894;height:1026" coordorigin="6416,8525" coordsize="1919,2087">
                <o:lock v:ext="edit" aspectratio="t"/>
                <v:shape id="_x0000_s5653" type="#_x0000_t5" style="position:absolute;left:6777;top:9567;width:1208;height:1045" fillcolor="#f60" strokeweight="2.25pt">
                  <o:lock v:ext="edit" aspectratio="t"/>
                </v:shape>
                <v:shape id="_x0000_s5654" type="#_x0000_t5" style="position:absolute;left:6335;top:9298;width:1208;height:1045;rotation:60" fillcolor="#f60" strokeweight="2.25pt">
                  <o:lock v:ext="edit" aspectratio="t"/>
                </v:shape>
                <v:shape id="_x0000_s5655" type="#_x0000_t5" style="position:absolute;left:6335;top:8785;width:1208;height:1045;rotation:120" fillcolor="green" strokeweight="2.25pt">
                  <o:lock v:ext="edit" aspectratio="t"/>
                </v:shape>
                <v:shape id="_x0000_s5656" type="#_x0000_t5" style="position:absolute;left:6777;top:8525;width:1208;height:1045;rotation:180" fillcolor="green" strokeweight="2.25pt">
                  <o:lock v:ext="edit" aspectratio="t"/>
                </v:shape>
                <v:shape id="_x0000_s5657" type="#_x0000_t5" style="position:absolute;left:7209;top:8785;width:1208;height:1045;rotation:240" fillcolor="#fc0" strokeweight="2.25pt">
                  <o:lock v:ext="edit" aspectratio="t"/>
                </v:shape>
                <v:shape id="_x0000_s5658" type="#_x0000_t5" style="position:absolute;left:7209;top:9309;width:1208;height:1045;rotation:300" fillcolor="#fc0" strokeweight="2.25pt">
                  <o:lock v:ext="edit" aspectratio="t"/>
                </v:shape>
              </v:group>
              <v:group id="_x0000_s5659" style="position:absolute;left:5523;top:7233;width:731;height:1026" coordorigin="5523,7233" coordsize="731,1026">
                <o:lock v:ext="edit" aspectratio="t"/>
                <v:shape id="_x0000_s5660" type="#_x0000_t5" style="position:absolute;left:5691;top:7745;width:563;height:514" filled="f" fillcolor="#f60" strokeweight="2.25pt">
                  <v:stroke dashstyle="1 1"/>
                  <o:lock v:ext="edit" aspectratio="t"/>
                </v:shape>
                <v:shape id="_x0000_s5661" type="#_x0000_t5" style="position:absolute;left:5470;top:7626;width:594;height:487;rotation:60" filled="f" fillcolor="#f60" strokeweight="2.25pt">
                  <v:stroke dashstyle="1 1"/>
                  <o:lock v:ext="edit" aspectratio="t"/>
                </v:shape>
                <v:shape id="_x0000_s5662" type="#_x0000_t5" style="position:absolute;left:5470;top:7374;width:594;height:487;rotation:120" filled="f" fillcolor="green" strokeweight="2.25pt">
                  <v:stroke dashstyle="1 1"/>
                  <o:lock v:ext="edit" aspectratio="t"/>
                </v:shape>
                <v:shape id="_x0000_s5663" type="#_x0000_t5" style="position:absolute;left:5691;top:7233;width:563;height:514;rotation:180" filled="f" fillcolor="green" strokeweight="2.25pt">
                  <v:stroke dashstyle="1 1"/>
                  <o:lock v:ext="edit" aspectratio="t"/>
                </v:shape>
              </v:group>
            </v:group>
          </v:group>
        </w:pic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Default="00846534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P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846534">
      <w:pPr>
        <w:tabs>
          <w:tab w:val="left" w:pos="3402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FF6600"/>
          <w:sz w:val="36"/>
          <w:szCs w:val="36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1157257</wp:posOffset>
            </wp:positionH>
            <wp:positionV relativeFrom="paragraph">
              <wp:posOffset>53750</wp:posOffset>
            </wp:positionV>
            <wp:extent cx="747866" cy="442239"/>
            <wp:effectExtent l="19050" t="0" r="0" b="0"/>
            <wp:wrapNone/>
            <wp:docPr id="6" name="Εικόνα 12522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2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6600"/>
          <w:sz w:val="36"/>
          <w:szCs w:val="36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53340</wp:posOffset>
            </wp:positionV>
            <wp:extent cx="752475" cy="441960"/>
            <wp:effectExtent l="19050" t="0" r="9525" b="0"/>
            <wp:wrapNone/>
            <wp:docPr id="7" name="Εικόνα 12521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1" descr="5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12000"/>
                    </a:blip>
                    <a:srcRect l="4561" t="5344" r="4561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34">
        <w:rPr>
          <w:rFonts w:ascii="Arial" w:hAnsi="Arial"/>
          <w:b/>
          <w:color w:val="FF6600"/>
          <w:sz w:val="36"/>
          <w:szCs w:val="36"/>
        </w:rPr>
        <w:t>8)</w:t>
      </w:r>
      <w:r w:rsidRPr="00846534">
        <w:rPr>
          <w:rFonts w:ascii="Arial" w:hAnsi="Arial"/>
          <w:b/>
          <w:sz w:val="36"/>
          <w:szCs w:val="36"/>
        </w:rPr>
        <w:tab/>
        <w:t>Φτιάχνουμε ένα</w:t>
      </w:r>
      <w:r w:rsidR="008836C6">
        <w:rPr>
          <w:rFonts w:ascii="Arial" w:hAnsi="Arial"/>
          <w:b/>
          <w:sz w:val="36"/>
          <w:szCs w:val="36"/>
        </w:rPr>
        <w:t xml:space="preserve"> </w:t>
      </w:r>
      <w:r w:rsidRPr="00846534">
        <w:rPr>
          <w:rFonts w:ascii="Arial" w:hAnsi="Arial"/>
          <w:b/>
          <w:sz w:val="36"/>
          <w:szCs w:val="36"/>
        </w:rPr>
        <w:t xml:space="preserve">γεωμετρικό μοτίβο. </w:t>
      </w:r>
    </w:p>
    <w:p w:rsidR="00846534" w:rsidRPr="00846534" w:rsidRDefault="00846534" w:rsidP="00846534">
      <w:pPr>
        <w:tabs>
          <w:tab w:val="left" w:pos="3402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       </w:t>
      </w:r>
      <w:r w:rsidRPr="00846534">
        <w:rPr>
          <w:rFonts w:ascii="Arial" w:hAnsi="Arial"/>
          <w:b/>
          <w:sz w:val="36"/>
          <w:szCs w:val="36"/>
        </w:rPr>
        <w:t>Μια άλλη ομάδα το συνεχίζει:</w: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19242A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5665" style="position:absolute;margin-left:.45pt;margin-top:8.05pt;width:477.9pt;height:165.5pt;z-index:252168192" coordorigin="-22659,8344" coordsize="30840,10680">
            <o:lock v:ext="edit" aspectratio="t"/>
            <v:group id="_x0000_s5666" style="position:absolute;left:-22659;top:8344;width:25080;height:10680" coordorigin="-15219,8344" coordsize="25080,10680">
              <o:lock v:ext="edit" aspectratio="t"/>
              <v:group id="_x0000_s5667" style="position:absolute;left:-15219;top:8344;width:16440;height:10680" coordorigin="1341,8344" coordsize="16440,10680">
                <o:lock v:ext="edit" aspectratio="t"/>
                <v:group id="_x0000_s5668" style="position:absolute;left:1341;top:8344;width:7800;height:10680" coordorigin="1341,8344" coordsize="7800,10680">
                  <o:lock v:ext="edit" aspectratio="t"/>
                  <v:group id="_x0000_s5669" style="position:absolute;left:1341;top:8344;width:2040;height:10680" coordorigin="1341,8344" coordsize="2040,10680">
                    <o:lock v:ext="edit" aspectratio="t"/>
                    <v:group id="_x0000_s5670" style="position:absolute;left:1341;top:8344;width:123;height:10680" coordorigin="1341,8344" coordsize="123,10680">
                      <o:lock v:ext="edit" aspectratio="t"/>
                      <v:group id="_x0000_s5671" style="position:absolute;left:1341;top:8344;width:123;height:4920" coordorigin="1341,9904" coordsize="123,4920">
                        <o:lock v:ext="edit" aspectratio="t"/>
                        <v:oval id="_x0000_s5672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673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674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675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676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677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678" style="position:absolute;left:1341;top:14104;width:123;height:4920" coordorigin="1341,9904" coordsize="123,4920">
                        <o:lock v:ext="edit" aspectratio="t"/>
                        <v:oval id="_x0000_s5679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680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681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682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683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684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685" style="position:absolute;left:2298;top:8344;width:123;height:10680" coordorigin="1341,8344" coordsize="123,10680">
                      <o:lock v:ext="edit" aspectratio="t"/>
                      <v:group id="_x0000_s5686" style="position:absolute;left:1341;top:8344;width:123;height:4920" coordorigin="1341,9904" coordsize="123,4920">
                        <o:lock v:ext="edit" aspectratio="t"/>
                        <v:oval id="_x0000_s5687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688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689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690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691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692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693" style="position:absolute;left:1341;top:14104;width:123;height:4920" coordorigin="1341,9904" coordsize="123,4920">
                        <o:lock v:ext="edit" aspectratio="t"/>
                        <v:oval id="_x0000_s5694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695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696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697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698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699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700" style="position:absolute;left:3258;top:8344;width:123;height:10680" coordorigin="1341,8344" coordsize="123,10680">
                      <o:lock v:ext="edit" aspectratio="t"/>
                      <v:group id="_x0000_s5701" style="position:absolute;left:1341;top:8344;width:123;height:4920" coordorigin="1341,9904" coordsize="123,4920">
                        <o:lock v:ext="edit" aspectratio="t"/>
                        <v:oval id="_x0000_s5702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03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04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05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06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07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708" style="position:absolute;left:1341;top:14104;width:123;height:4920" coordorigin="1341,9904" coordsize="123,4920">
                        <o:lock v:ext="edit" aspectratio="t"/>
                        <v:oval id="_x0000_s5709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10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11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12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13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14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</v:group>
                  <v:group id="_x0000_s5715" style="position:absolute;left:4221;top:8344;width:2040;height:10680" coordorigin="1341,8344" coordsize="2040,10680">
                    <o:lock v:ext="edit" aspectratio="t"/>
                    <v:group id="_x0000_s5716" style="position:absolute;left:1341;top:8344;width:123;height:10680" coordorigin="1341,8344" coordsize="123,10680">
                      <o:lock v:ext="edit" aspectratio="t"/>
                      <v:group id="_x0000_s5717" style="position:absolute;left:1341;top:8344;width:123;height:4920" coordorigin="1341,9904" coordsize="123,4920">
                        <o:lock v:ext="edit" aspectratio="t"/>
                        <v:oval id="_x0000_s5718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19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20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21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22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23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724" style="position:absolute;left:1341;top:14104;width:123;height:4920" coordorigin="1341,9904" coordsize="123,4920">
                        <o:lock v:ext="edit" aspectratio="t"/>
                        <v:oval id="_x0000_s5725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26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27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28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29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30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731" style="position:absolute;left:2298;top:8344;width:123;height:10680" coordorigin="1341,8344" coordsize="123,10680">
                      <o:lock v:ext="edit" aspectratio="t"/>
                      <v:group id="_x0000_s5732" style="position:absolute;left:1341;top:8344;width:123;height:4920" coordorigin="1341,9904" coordsize="123,4920">
                        <o:lock v:ext="edit" aspectratio="t"/>
                        <v:oval id="_x0000_s5733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34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35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36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37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38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739" style="position:absolute;left:1341;top:14104;width:123;height:4920" coordorigin="1341,9904" coordsize="123,4920">
                        <o:lock v:ext="edit" aspectratio="t"/>
                        <v:oval id="_x0000_s5740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41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42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43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44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45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746" style="position:absolute;left:3258;top:8344;width:123;height:10680" coordorigin="1341,8344" coordsize="123,10680">
                      <o:lock v:ext="edit" aspectratio="t"/>
                      <v:group id="_x0000_s5747" style="position:absolute;left:1341;top:8344;width:123;height:4920" coordorigin="1341,9904" coordsize="123,4920">
                        <o:lock v:ext="edit" aspectratio="t"/>
                        <v:oval id="_x0000_s5748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49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50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51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52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53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754" style="position:absolute;left:1341;top:14104;width:123;height:4920" coordorigin="1341,9904" coordsize="123,4920">
                        <o:lock v:ext="edit" aspectratio="t"/>
                        <v:oval id="_x0000_s5755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56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57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58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59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60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</v:group>
                  <v:group id="_x0000_s5761" style="position:absolute;left:7101;top:8344;width:2040;height:10680" coordorigin="1341,8344" coordsize="2040,10680">
                    <o:lock v:ext="edit" aspectratio="t"/>
                    <v:group id="_x0000_s5762" style="position:absolute;left:1341;top:8344;width:123;height:10680" coordorigin="1341,8344" coordsize="123,10680">
                      <o:lock v:ext="edit" aspectratio="t"/>
                      <v:group id="_x0000_s5763" style="position:absolute;left:1341;top:8344;width:123;height:4920" coordorigin="1341,9904" coordsize="123,4920">
                        <o:lock v:ext="edit" aspectratio="t"/>
                        <v:oval id="_x0000_s5764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65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66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67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68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69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770" style="position:absolute;left:1341;top:14104;width:123;height:4920" coordorigin="1341,9904" coordsize="123,4920">
                        <o:lock v:ext="edit" aspectratio="t"/>
                        <v:oval id="_x0000_s5771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72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73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74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75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76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777" style="position:absolute;left:2298;top:8344;width:123;height:10680" coordorigin="1341,8344" coordsize="123,10680">
                      <o:lock v:ext="edit" aspectratio="t"/>
                      <v:group id="_x0000_s5778" style="position:absolute;left:1341;top:8344;width:123;height:4920" coordorigin="1341,9904" coordsize="123,4920">
                        <o:lock v:ext="edit" aspectratio="t"/>
                        <v:oval id="_x0000_s5779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80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81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82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83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84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785" style="position:absolute;left:1341;top:14104;width:123;height:4920" coordorigin="1341,9904" coordsize="123,4920">
                        <o:lock v:ext="edit" aspectratio="t"/>
                        <v:oval id="_x0000_s5786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87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88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89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90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91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792" style="position:absolute;left:3258;top:8344;width:123;height:10680" coordorigin="1341,8344" coordsize="123,10680">
                      <o:lock v:ext="edit" aspectratio="t"/>
                      <v:group id="_x0000_s5793" style="position:absolute;left:1341;top:8344;width:123;height:4920" coordorigin="1341,9904" coordsize="123,4920">
                        <o:lock v:ext="edit" aspectratio="t"/>
                        <v:oval id="_x0000_s5794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795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796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797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798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799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800" style="position:absolute;left:1341;top:14104;width:123;height:4920" coordorigin="1341,9904" coordsize="123,4920">
                        <o:lock v:ext="edit" aspectratio="t"/>
                        <v:oval id="_x0000_s5801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02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03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04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05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06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</v:group>
                </v:group>
                <v:group id="_x0000_s5807" style="position:absolute;left:9981;top:8344;width:7800;height:10680" coordorigin="1341,8344" coordsize="7800,10680">
                  <o:lock v:ext="edit" aspectratio="t"/>
                  <v:group id="_x0000_s5808" style="position:absolute;left:1341;top:8344;width:2040;height:10680" coordorigin="1341,8344" coordsize="2040,10680">
                    <o:lock v:ext="edit" aspectratio="t"/>
                    <v:group id="_x0000_s5809" style="position:absolute;left:1341;top:8344;width:123;height:10680" coordorigin="1341,8344" coordsize="123,10680">
                      <o:lock v:ext="edit" aspectratio="t"/>
                      <v:group id="_x0000_s5810" style="position:absolute;left:1341;top:8344;width:123;height:4920" coordorigin="1341,9904" coordsize="123,4920">
                        <o:lock v:ext="edit" aspectratio="t"/>
                        <v:oval id="_x0000_s5811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12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13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14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15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16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817" style="position:absolute;left:1341;top:14104;width:123;height:4920" coordorigin="1341,9904" coordsize="123,4920">
                        <o:lock v:ext="edit" aspectratio="t"/>
                        <v:oval id="_x0000_s5818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19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20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21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22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23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824" style="position:absolute;left:2298;top:8344;width:123;height:10680" coordorigin="1341,8344" coordsize="123,10680">
                      <o:lock v:ext="edit" aspectratio="t"/>
                      <v:group id="_x0000_s5825" style="position:absolute;left:1341;top:8344;width:123;height:4920" coordorigin="1341,9904" coordsize="123,4920">
                        <o:lock v:ext="edit" aspectratio="t"/>
                        <v:oval id="_x0000_s5826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27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28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29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30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31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832" style="position:absolute;left:1341;top:14104;width:123;height:4920" coordorigin="1341,9904" coordsize="123,4920">
                        <o:lock v:ext="edit" aspectratio="t"/>
                        <v:oval id="_x0000_s5833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34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35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36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37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38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839" style="position:absolute;left:3258;top:8344;width:123;height:10680" coordorigin="1341,8344" coordsize="123,10680">
                      <o:lock v:ext="edit" aspectratio="t"/>
                      <v:group id="_x0000_s5840" style="position:absolute;left:1341;top:8344;width:123;height:4920" coordorigin="1341,9904" coordsize="123,4920">
                        <o:lock v:ext="edit" aspectratio="t"/>
                        <v:oval id="_x0000_s5841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42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43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44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45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46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847" style="position:absolute;left:1341;top:14104;width:123;height:4920" coordorigin="1341,9904" coordsize="123,4920">
                        <o:lock v:ext="edit" aspectratio="t"/>
                        <v:oval id="_x0000_s5848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49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50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51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52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53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</v:group>
                  <v:group id="_x0000_s5854" style="position:absolute;left:4221;top:8344;width:2040;height:10680" coordorigin="1341,8344" coordsize="2040,10680">
                    <o:lock v:ext="edit" aspectratio="t"/>
                    <v:group id="_x0000_s5855" style="position:absolute;left:1341;top:8344;width:123;height:10680" coordorigin="1341,8344" coordsize="123,10680">
                      <o:lock v:ext="edit" aspectratio="t"/>
                      <v:group id="_x0000_s5856" style="position:absolute;left:1341;top:8344;width:123;height:4920" coordorigin="1341,9904" coordsize="123,4920">
                        <o:lock v:ext="edit" aspectratio="t"/>
                        <v:oval id="_x0000_s5857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58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59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60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61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62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863" style="position:absolute;left:1341;top:14104;width:123;height:4920" coordorigin="1341,9904" coordsize="123,4920">
                        <o:lock v:ext="edit" aspectratio="t"/>
                        <v:oval id="_x0000_s5864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65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66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67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68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69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870" style="position:absolute;left:2298;top:8344;width:123;height:10680" coordorigin="1341,8344" coordsize="123,10680">
                      <o:lock v:ext="edit" aspectratio="t"/>
                      <v:group id="_x0000_s5871" style="position:absolute;left:1341;top:8344;width:123;height:4920" coordorigin="1341,9904" coordsize="123,4920">
                        <o:lock v:ext="edit" aspectratio="t"/>
                        <v:oval id="_x0000_s5872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73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74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75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76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77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878" style="position:absolute;left:1341;top:14104;width:123;height:4920" coordorigin="1341,9904" coordsize="123,4920">
                        <o:lock v:ext="edit" aspectratio="t"/>
                        <v:oval id="_x0000_s5879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80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81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82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83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84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885" style="position:absolute;left:3258;top:8344;width:123;height:10680" coordorigin="1341,8344" coordsize="123,10680">
                      <o:lock v:ext="edit" aspectratio="t"/>
                      <v:group id="_x0000_s5886" style="position:absolute;left:1341;top:8344;width:123;height:4920" coordorigin="1341,9904" coordsize="123,4920">
                        <o:lock v:ext="edit" aspectratio="t"/>
                        <v:oval id="_x0000_s5887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88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89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90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91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92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893" style="position:absolute;left:1341;top:14104;width:123;height:4920" coordorigin="1341,9904" coordsize="123,4920">
                        <o:lock v:ext="edit" aspectratio="t"/>
                        <v:oval id="_x0000_s5894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895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896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897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898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899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</v:group>
                  <v:group id="_x0000_s5900" style="position:absolute;left:7101;top:8344;width:2040;height:10680" coordorigin="1341,8344" coordsize="2040,10680">
                    <o:lock v:ext="edit" aspectratio="t"/>
                    <v:group id="_x0000_s5901" style="position:absolute;left:1341;top:8344;width:123;height:10680" coordorigin="1341,8344" coordsize="123,10680">
                      <o:lock v:ext="edit" aspectratio="t"/>
                      <v:group id="_x0000_s5902" style="position:absolute;left:1341;top:8344;width:123;height:4920" coordorigin="1341,9904" coordsize="123,4920">
                        <o:lock v:ext="edit" aspectratio="t"/>
                        <v:oval id="_x0000_s5903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904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905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906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907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908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909" style="position:absolute;left:1341;top:14104;width:123;height:4920" coordorigin="1341,9904" coordsize="123,4920">
                        <o:lock v:ext="edit" aspectratio="t"/>
                        <v:oval id="_x0000_s5910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911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912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913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914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915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916" style="position:absolute;left:2298;top:8344;width:123;height:10680" coordorigin="1341,8344" coordsize="123,10680">
                      <o:lock v:ext="edit" aspectratio="t"/>
                      <v:group id="_x0000_s5917" style="position:absolute;left:1341;top:8344;width:123;height:4920" coordorigin="1341,9904" coordsize="123,4920">
                        <o:lock v:ext="edit" aspectratio="t"/>
                        <v:oval id="_x0000_s5918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919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920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921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922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923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924" style="position:absolute;left:1341;top:14104;width:123;height:4920" coordorigin="1341,9904" coordsize="123,4920">
                        <o:lock v:ext="edit" aspectratio="t"/>
                        <v:oval id="_x0000_s5925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926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927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928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929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930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  <v:group id="_x0000_s5931" style="position:absolute;left:3258;top:8344;width:123;height:10680" coordorigin="1341,8344" coordsize="123,10680">
                      <o:lock v:ext="edit" aspectratio="t"/>
                      <v:group id="_x0000_s5932" style="position:absolute;left:1341;top:8344;width:123;height:4920" coordorigin="1341,9904" coordsize="123,4920">
                        <o:lock v:ext="edit" aspectratio="t"/>
                        <v:oval id="_x0000_s5933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934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935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936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937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938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  <v:group id="_x0000_s5939" style="position:absolute;left:1341;top:14104;width:123;height:4920" coordorigin="1341,9904" coordsize="123,4920">
                        <o:lock v:ext="edit" aspectratio="t"/>
                        <v:oval id="_x0000_s5940" style="position:absolute;left:1344;top:9904;width:120;height:120" fillcolor="black" strokeweight="2.25pt">
                          <o:lock v:ext="edit" aspectratio="t"/>
                          <v:textbox inset="1mm,1mm,1mm,1mm"/>
                        </v:oval>
                        <v:oval id="_x0000_s5941" style="position:absolute;left:1341;top:10864;width:120;height:120" fillcolor="black" strokeweight="2.25pt">
                          <o:lock v:ext="edit" aspectratio="t"/>
                          <v:textbox inset="1mm,1mm,1mm,1mm"/>
                        </v:oval>
                        <v:oval id="_x0000_s5942" style="position:absolute;left:1341;top:14704;width:120;height:120" fillcolor="black" strokeweight="2.25pt">
                          <o:lock v:ext="edit" aspectratio="t"/>
                          <v:textbox inset="1mm,1mm,1mm,1mm"/>
                        </v:oval>
                        <v:oval id="_x0000_s5943" style="position:absolute;left:1341;top:11824;width:120;height:120" fillcolor="black" strokeweight="2.25pt">
                          <o:lock v:ext="edit" aspectratio="t"/>
                          <v:textbox inset="1mm,1mm,1mm,1mm"/>
                        </v:oval>
                        <v:oval id="_x0000_s5944" style="position:absolute;left:1341;top:12784;width:120;height:120" fillcolor="black" strokeweight="2.25pt">
                          <o:lock v:ext="edit" aspectratio="t"/>
                          <v:textbox inset="1mm,1mm,1mm,1mm"/>
                        </v:oval>
                        <v:oval id="_x0000_s5945" style="position:absolute;left:1341;top:13744;width:120;height:120" fillcolor="black" strokeweight="2.25pt">
                          <o:lock v:ext="edit" aspectratio="t"/>
                          <v:textbox inset="1mm,1mm,1mm,1mm"/>
                        </v:oval>
                      </v:group>
                    </v:group>
                  </v:group>
                </v:group>
              </v:group>
              <v:group id="_x0000_s5946" style="position:absolute;left:2061;top:8344;width:7800;height:10680" coordorigin="1341,8344" coordsize="7800,10680">
                <o:lock v:ext="edit" aspectratio="t"/>
                <v:group id="_x0000_s5947" style="position:absolute;left:1341;top:8344;width:2040;height:10680" coordorigin="1341,8344" coordsize="2040,10680">
                  <o:lock v:ext="edit" aspectratio="t"/>
                  <v:group id="_x0000_s5948" style="position:absolute;left:1341;top:8344;width:123;height:10680" coordorigin="1341,8344" coordsize="123,10680">
                    <o:lock v:ext="edit" aspectratio="t"/>
                    <v:group id="_x0000_s5949" style="position:absolute;left:1341;top:8344;width:123;height:4920" coordorigin="1341,9904" coordsize="123,4920">
                      <o:lock v:ext="edit" aspectratio="t"/>
                      <v:oval id="_x0000_s5950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5951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5952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5953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5954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5955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5956" style="position:absolute;left:1341;top:14104;width:123;height:4920" coordorigin="1341,9904" coordsize="123,4920">
                      <o:lock v:ext="edit" aspectratio="t"/>
                      <v:oval id="_x0000_s5957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5958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5959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5960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5961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5962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  <v:group id="_x0000_s5963" style="position:absolute;left:2298;top:8344;width:123;height:10680" coordorigin="1341,8344" coordsize="123,10680">
                    <o:lock v:ext="edit" aspectratio="t"/>
                    <v:group id="_x0000_s5964" style="position:absolute;left:1341;top:8344;width:123;height:4920" coordorigin="1341,9904" coordsize="123,4920">
                      <o:lock v:ext="edit" aspectratio="t"/>
                      <v:oval id="_x0000_s5965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5966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5967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5968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5969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5970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5971" style="position:absolute;left:1341;top:14104;width:123;height:4920" coordorigin="1341,9904" coordsize="123,4920">
                      <o:lock v:ext="edit" aspectratio="t"/>
                      <v:oval id="_x0000_s5972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5973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5974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5975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5976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5977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  <v:group id="_x0000_s5978" style="position:absolute;left:3258;top:8344;width:123;height:10680" coordorigin="1341,8344" coordsize="123,10680">
                    <o:lock v:ext="edit" aspectratio="t"/>
                    <v:group id="_x0000_s5979" style="position:absolute;left:1341;top:8344;width:123;height:4920" coordorigin="1341,9904" coordsize="123,4920">
                      <o:lock v:ext="edit" aspectratio="t"/>
                      <v:oval id="_x0000_s5980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5981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5982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5983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5984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5985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5986" style="position:absolute;left:1341;top:14104;width:123;height:4920" coordorigin="1341,9904" coordsize="123,4920">
                      <o:lock v:ext="edit" aspectratio="t"/>
                      <v:oval id="_x0000_s5987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5988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5989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5990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5991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5992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</v:group>
                <v:group id="_x0000_s5993" style="position:absolute;left:4221;top:8344;width:2040;height:10680" coordorigin="1341,8344" coordsize="2040,10680">
                  <o:lock v:ext="edit" aspectratio="t"/>
                  <v:group id="_x0000_s5994" style="position:absolute;left:1341;top:8344;width:123;height:10680" coordorigin="1341,8344" coordsize="123,10680">
                    <o:lock v:ext="edit" aspectratio="t"/>
                    <v:group id="_x0000_s5995" style="position:absolute;left:1341;top:8344;width:123;height:4920" coordorigin="1341,9904" coordsize="123,4920">
                      <o:lock v:ext="edit" aspectratio="t"/>
                      <v:oval id="_x0000_s5996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5997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5998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5999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00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01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6002" style="position:absolute;left:1341;top:14104;width:123;height:4920" coordorigin="1341,9904" coordsize="123,4920">
                      <o:lock v:ext="edit" aspectratio="t"/>
                      <v:oval id="_x0000_s6003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04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05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06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07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08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  <v:group id="_x0000_s6009" style="position:absolute;left:2298;top:8344;width:123;height:10680" coordorigin="1341,8344" coordsize="123,10680">
                    <o:lock v:ext="edit" aspectratio="t"/>
                    <v:group id="_x0000_s6010" style="position:absolute;left:1341;top:8344;width:123;height:4920" coordorigin="1341,9904" coordsize="123,4920">
                      <o:lock v:ext="edit" aspectratio="t"/>
                      <v:oval id="_x0000_s6011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12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13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14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15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16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6017" style="position:absolute;left:1341;top:14104;width:123;height:4920" coordorigin="1341,9904" coordsize="123,4920">
                      <o:lock v:ext="edit" aspectratio="t"/>
                      <v:oval id="_x0000_s6018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19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20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21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22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23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  <v:group id="_x0000_s6024" style="position:absolute;left:3258;top:8344;width:123;height:10680" coordorigin="1341,8344" coordsize="123,10680">
                    <o:lock v:ext="edit" aspectratio="t"/>
                    <v:group id="_x0000_s6025" style="position:absolute;left:1341;top:8344;width:123;height:4920" coordorigin="1341,9904" coordsize="123,4920">
                      <o:lock v:ext="edit" aspectratio="t"/>
                      <v:oval id="_x0000_s6026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27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28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29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30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31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6032" style="position:absolute;left:1341;top:14104;width:123;height:4920" coordorigin="1341,9904" coordsize="123,4920">
                      <o:lock v:ext="edit" aspectratio="t"/>
                      <v:oval id="_x0000_s6033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34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35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36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37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38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</v:group>
                <v:group id="_x0000_s6039" style="position:absolute;left:7101;top:8344;width:2040;height:10680" coordorigin="1341,8344" coordsize="2040,10680">
                  <o:lock v:ext="edit" aspectratio="t"/>
                  <v:group id="_x0000_s6040" style="position:absolute;left:1341;top:8344;width:123;height:10680" coordorigin="1341,8344" coordsize="123,10680">
                    <o:lock v:ext="edit" aspectratio="t"/>
                    <v:group id="_x0000_s6041" style="position:absolute;left:1341;top:8344;width:123;height:4920" coordorigin="1341,9904" coordsize="123,4920">
                      <o:lock v:ext="edit" aspectratio="t"/>
                      <v:oval id="_x0000_s6042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43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44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45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46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47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6048" style="position:absolute;left:1341;top:14104;width:123;height:4920" coordorigin="1341,9904" coordsize="123,4920">
                      <o:lock v:ext="edit" aspectratio="t"/>
                      <v:oval id="_x0000_s6049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50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51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52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53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54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  <v:group id="_x0000_s6055" style="position:absolute;left:2298;top:8344;width:123;height:10680" coordorigin="1341,8344" coordsize="123,10680">
                    <o:lock v:ext="edit" aspectratio="t"/>
                    <v:group id="_x0000_s6056" style="position:absolute;left:1341;top:8344;width:123;height:4920" coordorigin="1341,9904" coordsize="123,4920">
                      <o:lock v:ext="edit" aspectratio="t"/>
                      <v:oval id="_x0000_s6057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58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59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60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61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62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6063" style="position:absolute;left:1341;top:14104;width:123;height:4920" coordorigin="1341,9904" coordsize="123,4920">
                      <o:lock v:ext="edit" aspectratio="t"/>
                      <v:oval id="_x0000_s6064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65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66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67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68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69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  <v:group id="_x0000_s6070" style="position:absolute;left:3258;top:8344;width:123;height:10680" coordorigin="1341,8344" coordsize="123,10680">
                    <o:lock v:ext="edit" aspectratio="t"/>
                    <v:group id="_x0000_s6071" style="position:absolute;left:1341;top:8344;width:123;height:4920" coordorigin="1341,9904" coordsize="123,4920">
                      <o:lock v:ext="edit" aspectratio="t"/>
                      <v:oval id="_x0000_s6072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73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74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75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76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77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  <v:group id="_x0000_s6078" style="position:absolute;left:1341;top:14104;width:123;height:4920" coordorigin="1341,9904" coordsize="123,4920">
                      <o:lock v:ext="edit" aspectratio="t"/>
                      <v:oval id="_x0000_s6079" style="position:absolute;left:1344;top:9904;width:120;height:120" fillcolor="black" strokeweight="2.25pt">
                        <o:lock v:ext="edit" aspectratio="t"/>
                        <v:textbox inset="1mm,1mm,1mm,1mm"/>
                      </v:oval>
                      <v:oval id="_x0000_s6080" style="position:absolute;left:1341;top:10864;width:120;height:120" fillcolor="black" strokeweight="2.25pt">
                        <o:lock v:ext="edit" aspectratio="t"/>
                        <v:textbox inset="1mm,1mm,1mm,1mm"/>
                      </v:oval>
                      <v:oval id="_x0000_s6081" style="position:absolute;left:1341;top:14704;width:120;height:120" fillcolor="black" strokeweight="2.25pt">
                        <o:lock v:ext="edit" aspectratio="t"/>
                        <v:textbox inset="1mm,1mm,1mm,1mm"/>
                      </v:oval>
                      <v:oval id="_x0000_s6082" style="position:absolute;left:1341;top:11824;width:120;height:120" fillcolor="black" strokeweight="2.25pt">
                        <o:lock v:ext="edit" aspectratio="t"/>
                        <v:textbox inset="1mm,1mm,1mm,1mm"/>
                      </v:oval>
                      <v:oval id="_x0000_s6083" style="position:absolute;left:1341;top:12784;width:120;height:120" fillcolor="black" strokeweight="2.25pt">
                        <o:lock v:ext="edit" aspectratio="t"/>
                        <v:textbox inset="1mm,1mm,1mm,1mm"/>
                      </v:oval>
                      <v:oval id="_x0000_s6084" style="position:absolute;left:1341;top:13744;width:120;height:120" fillcolor="black" strokeweight="2.25pt">
                        <o:lock v:ext="edit" aspectratio="t"/>
                        <v:textbox inset="1mm,1mm,1mm,1mm"/>
                      </v:oval>
                    </v:group>
                  </v:group>
                </v:group>
              </v:group>
            </v:group>
            <v:group id="_x0000_s6085" style="position:absolute;left:3261;top:8344;width:4920;height:10680" coordorigin="3261,8344" coordsize="4920,10680">
              <o:lock v:ext="edit" aspectratio="t"/>
              <v:group id="_x0000_s6086" style="position:absolute;left:3261;top:8344;width:2040;height:10680" coordorigin="1341,8344" coordsize="2040,10680">
                <o:lock v:ext="edit" aspectratio="t"/>
                <v:group id="_x0000_s6087" style="position:absolute;left:1341;top:8344;width:123;height:10680" coordorigin="1341,8344" coordsize="123,10680">
                  <o:lock v:ext="edit" aspectratio="t"/>
                  <v:group id="_x0000_s6088" style="position:absolute;left:1341;top:8344;width:123;height:4920" coordorigin="1341,9904" coordsize="123,4920">
                    <o:lock v:ext="edit" aspectratio="t"/>
                    <v:oval id="_x0000_s6089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090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091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092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093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094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  <v:group id="_x0000_s6095" style="position:absolute;left:1341;top:14104;width:123;height:4920" coordorigin="1341,9904" coordsize="123,4920">
                    <o:lock v:ext="edit" aspectratio="t"/>
                    <v:oval id="_x0000_s6096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097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098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099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00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01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</v:group>
                <v:group id="_x0000_s6102" style="position:absolute;left:2298;top:8344;width:123;height:10680" coordorigin="1341,8344" coordsize="123,10680">
                  <o:lock v:ext="edit" aspectratio="t"/>
                  <v:group id="_x0000_s6103" style="position:absolute;left:1341;top:8344;width:123;height:4920" coordorigin="1341,9904" coordsize="123,4920">
                    <o:lock v:ext="edit" aspectratio="t"/>
                    <v:oval id="_x0000_s6104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05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06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07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08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09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  <v:group id="_x0000_s6110" style="position:absolute;left:1341;top:14104;width:123;height:4920" coordorigin="1341,9904" coordsize="123,4920">
                    <o:lock v:ext="edit" aspectratio="t"/>
                    <v:oval id="_x0000_s6111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12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13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14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15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16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</v:group>
                <v:group id="_x0000_s6117" style="position:absolute;left:3258;top:8344;width:123;height:10680" coordorigin="1341,8344" coordsize="123,10680">
                  <o:lock v:ext="edit" aspectratio="t"/>
                  <v:group id="_x0000_s6118" style="position:absolute;left:1341;top:8344;width:123;height:4920" coordorigin="1341,9904" coordsize="123,4920">
                    <o:lock v:ext="edit" aspectratio="t"/>
                    <v:oval id="_x0000_s6119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20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21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22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23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24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  <v:group id="_x0000_s6125" style="position:absolute;left:1341;top:14104;width:123;height:4920" coordorigin="1341,9904" coordsize="123,4920">
                    <o:lock v:ext="edit" aspectratio="t"/>
                    <v:oval id="_x0000_s6126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27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28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29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30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31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</v:group>
              </v:group>
              <v:group id="_x0000_s6132" style="position:absolute;left:6141;top:8344;width:2040;height:10680" coordorigin="1341,8344" coordsize="2040,10680">
                <o:lock v:ext="edit" aspectratio="t"/>
                <v:group id="_x0000_s6133" style="position:absolute;left:1341;top:8344;width:123;height:10680" coordorigin="1341,8344" coordsize="123,10680">
                  <o:lock v:ext="edit" aspectratio="t"/>
                  <v:group id="_x0000_s6134" style="position:absolute;left:1341;top:8344;width:123;height:4920" coordorigin="1341,9904" coordsize="123,4920">
                    <o:lock v:ext="edit" aspectratio="t"/>
                    <v:oval id="_x0000_s6135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36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37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38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39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40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  <v:group id="_x0000_s6141" style="position:absolute;left:1341;top:14104;width:123;height:4920" coordorigin="1341,9904" coordsize="123,4920">
                    <o:lock v:ext="edit" aspectratio="t"/>
                    <v:oval id="_x0000_s6142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43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44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45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46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47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</v:group>
                <v:group id="_x0000_s6148" style="position:absolute;left:2298;top:8344;width:123;height:10680" coordorigin="1341,8344" coordsize="123,10680">
                  <o:lock v:ext="edit" aspectratio="t"/>
                  <v:group id="_x0000_s6149" style="position:absolute;left:1341;top:8344;width:123;height:4920" coordorigin="1341,9904" coordsize="123,4920">
                    <o:lock v:ext="edit" aspectratio="t"/>
                    <v:oval id="_x0000_s6150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51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52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53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54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55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  <v:group id="_x0000_s6156" style="position:absolute;left:1341;top:14104;width:123;height:4920" coordorigin="1341,9904" coordsize="123,4920">
                    <o:lock v:ext="edit" aspectratio="t"/>
                    <v:oval id="_x0000_s6157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58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59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60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61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62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</v:group>
                <v:group id="_x0000_s6163" style="position:absolute;left:3258;top:8344;width:123;height:10680" coordorigin="1341,8344" coordsize="123,10680">
                  <o:lock v:ext="edit" aspectratio="t"/>
                  <v:group id="_x0000_s6164" style="position:absolute;left:1341;top:8344;width:123;height:4920" coordorigin="1341,9904" coordsize="123,4920">
                    <o:lock v:ext="edit" aspectratio="t"/>
                    <v:oval id="_x0000_s6165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66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67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68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69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70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  <v:group id="_x0000_s6171" style="position:absolute;left:1341;top:14104;width:123;height:4920" coordorigin="1341,9904" coordsize="123,4920">
                    <o:lock v:ext="edit" aspectratio="t"/>
                    <v:oval id="_x0000_s6172" style="position:absolute;left:1344;top:9904;width:120;height:120" fillcolor="black" strokeweight="2.25pt">
                      <o:lock v:ext="edit" aspectratio="t"/>
                      <v:textbox inset="1mm,1mm,1mm,1mm"/>
                    </v:oval>
                    <v:oval id="_x0000_s6173" style="position:absolute;left:1341;top:10864;width:120;height:120" fillcolor="black" strokeweight="2.25pt">
                      <o:lock v:ext="edit" aspectratio="t"/>
                      <v:textbox inset="1mm,1mm,1mm,1mm"/>
                    </v:oval>
                    <v:oval id="_x0000_s6174" style="position:absolute;left:1341;top:14704;width:120;height:120" fillcolor="black" strokeweight="2.25pt">
                      <o:lock v:ext="edit" aspectratio="t"/>
                      <v:textbox inset="1mm,1mm,1mm,1mm"/>
                    </v:oval>
                    <v:oval id="_x0000_s6175" style="position:absolute;left:1341;top:11824;width:120;height:120" fillcolor="black" strokeweight="2.25pt">
                      <o:lock v:ext="edit" aspectratio="t"/>
                      <v:textbox inset="1mm,1mm,1mm,1mm"/>
                    </v:oval>
                    <v:oval id="_x0000_s6176" style="position:absolute;left:1341;top:12784;width:120;height:120" fillcolor="black" strokeweight="2.25pt">
                      <o:lock v:ext="edit" aspectratio="t"/>
                      <v:textbox inset="1mm,1mm,1mm,1mm"/>
                    </v:oval>
                    <v:oval id="_x0000_s6177" style="position:absolute;left:1341;top:13744;width:120;height:120" fillcolor="black" strokeweight="2.25pt">
                      <o:lock v:ext="edit" aspectratio="t"/>
                      <v:textbox inset="1mm,1mm,1mm,1mm"/>
                    </v:oval>
                  </v:group>
                </v:group>
              </v:group>
            </v:group>
          </v:group>
        </w:pict>
      </w: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846534" w:rsidRP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Default="00846534" w:rsidP="00900C53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46534" w:rsidRPr="00CA71D5" w:rsidRDefault="00846534" w:rsidP="00CA71D5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53" type="#_x0000_t202" style="position:absolute;margin-left:0;margin-top:785.3pt;width:99.2pt;height:28.35pt;z-index:252423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39</w:t>
                  </w:r>
                </w:p>
              </w:txbxContent>
            </v:textbox>
            <w10:wrap anchorx="page" anchory="margin"/>
          </v:shape>
        </w:pict>
      </w:r>
    </w:p>
    <w:p w:rsidR="00836FCA" w:rsidRPr="008836C6" w:rsidRDefault="0019242A" w:rsidP="00836FCA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560"/>
        </w:tabs>
        <w:suppressAutoHyphens/>
        <w:jc w:val="center"/>
        <w:rPr>
          <w:rFonts w:ascii="Tahoma" w:hAnsi="Tahoma" w:cs="Tahoma"/>
          <w:b/>
          <w:color w:val="FF6600"/>
          <w:sz w:val="44"/>
          <w:szCs w:val="52"/>
        </w:rPr>
      </w:pPr>
      <w:r w:rsidRPr="0019242A">
        <w:rPr>
          <w:rFonts w:ascii="Tahoma" w:hAnsi="Tahoma" w:cs="Tahoma"/>
          <w:b/>
          <w:noProof/>
          <w:color w:val="339966"/>
          <w:sz w:val="2"/>
          <w:szCs w:val="60"/>
          <w:u w:val="single"/>
        </w:rPr>
        <w:lastRenderedPageBreak/>
        <w:pict>
          <v:shape id="_x0000_s6178" type="#_x0000_t202" style="position:absolute;left:0;text-align:left;margin-left:0;margin-top:.2pt;width:1in;height:70.6pt;z-index:252172288" filled="f" fillcolor="#36f" stroked="f" strokecolor="red">
            <v:textbox style="mso-next-textbox:#_x0000_s6178" inset="0,,0">
              <w:txbxContent>
                <w:p w:rsidR="00975E90" w:rsidRPr="008836C6" w:rsidRDefault="00975E90" w:rsidP="00846534">
                  <w:pPr>
                    <w:jc w:val="center"/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  <w:lang w:val="en-US"/>
                    </w:rPr>
                  </w:pPr>
                  <w:r w:rsidRPr="008836C6">
                    <w:rPr>
                      <w:rFonts w:ascii="Tahoma" w:hAnsi="Tahoma" w:cs="Tahoma"/>
                      <w:b/>
                      <w:color w:val="FF6600"/>
                      <w:sz w:val="72"/>
                      <w:szCs w:val="80"/>
                    </w:rPr>
                    <w:t>56</w:t>
                  </w:r>
                </w:p>
              </w:txbxContent>
            </v:textbox>
          </v:shape>
        </w:pict>
      </w:r>
      <w:r w:rsidR="00836FCA" w:rsidRPr="001F0826">
        <w:rPr>
          <w:rFonts w:ascii="Tahoma" w:hAnsi="Tahoma" w:cs="Tahoma"/>
          <w:b/>
          <w:color w:val="FF6600"/>
          <w:sz w:val="52"/>
          <w:szCs w:val="52"/>
        </w:rPr>
        <w:t xml:space="preserve">   </w:t>
      </w:r>
      <w:r w:rsidR="00846534" w:rsidRPr="008836C6">
        <w:rPr>
          <w:rFonts w:ascii="Tahoma" w:hAnsi="Tahoma" w:cs="Tahoma"/>
          <w:b/>
          <w:color w:val="FF6600"/>
          <w:sz w:val="44"/>
          <w:szCs w:val="52"/>
        </w:rPr>
        <w:t>Διαχειρίζομαι</w:t>
      </w:r>
      <w:r w:rsidR="00836FCA" w:rsidRPr="008836C6">
        <w:rPr>
          <w:rFonts w:ascii="Tahoma" w:hAnsi="Tahoma" w:cs="Tahoma"/>
          <w:b/>
          <w:color w:val="FF6600"/>
          <w:sz w:val="44"/>
          <w:szCs w:val="52"/>
        </w:rPr>
        <w:t xml:space="preserve"> πληροφορίες</w:t>
      </w:r>
    </w:p>
    <w:p w:rsidR="00846534" w:rsidRPr="008836C6" w:rsidRDefault="00846534" w:rsidP="00836FCA">
      <w:pPr>
        <w:pBdr>
          <w:top w:val="single" w:sz="12" w:space="1" w:color="FFD89F"/>
          <w:left w:val="single" w:sz="12" w:space="4" w:color="FFD89F"/>
          <w:bottom w:val="single" w:sz="12" w:space="1" w:color="FFD89F"/>
          <w:right w:val="single" w:sz="12" w:space="4" w:color="FFD89F"/>
        </w:pBdr>
        <w:shd w:val="clear" w:color="auto" w:fill="FFE2B7"/>
        <w:tabs>
          <w:tab w:val="left" w:pos="1560"/>
        </w:tabs>
        <w:suppressAutoHyphens/>
        <w:jc w:val="center"/>
        <w:outlineLvl w:val="0"/>
        <w:rPr>
          <w:rFonts w:ascii="Tahoma" w:hAnsi="Tahoma" w:cs="Tahoma"/>
          <w:b/>
          <w:color w:val="FF6600"/>
          <w:sz w:val="44"/>
          <w:szCs w:val="52"/>
        </w:rPr>
      </w:pPr>
    </w:p>
    <w:p w:rsid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color w:val="FF6600"/>
          <w:sz w:val="36"/>
          <w:szCs w:val="36"/>
        </w:rPr>
      </w:pPr>
    </w:p>
    <w:p w:rsidR="00846534" w:rsidRP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color w:val="FF6600"/>
          <w:sz w:val="36"/>
          <w:szCs w:val="36"/>
        </w:rPr>
        <w:t>1)</w:t>
      </w:r>
      <w:r w:rsidRPr="00846534">
        <w:rPr>
          <w:rFonts w:ascii="Arial" w:hAnsi="Arial"/>
          <w:b/>
          <w:sz w:val="36"/>
          <w:szCs w:val="36"/>
        </w:rPr>
        <w:t xml:space="preserve"> Το </w:t>
      </w:r>
      <w:proofErr w:type="spellStart"/>
      <w:r w:rsidRPr="00846534">
        <w:rPr>
          <w:rFonts w:ascii="Arial" w:hAnsi="Arial"/>
          <w:b/>
          <w:sz w:val="36"/>
          <w:szCs w:val="36"/>
        </w:rPr>
        <w:t>εικονόγραμμα</w:t>
      </w:r>
      <w:proofErr w:type="spellEnd"/>
      <w:r w:rsidRPr="00846534">
        <w:rPr>
          <w:rFonts w:ascii="Arial" w:hAnsi="Arial"/>
          <w:b/>
          <w:sz w:val="36"/>
          <w:szCs w:val="36"/>
        </w:rPr>
        <w:t xml:space="preserve"> παρουσιάζει τι ψώνισαν τα παιδιά του σχολείου από το κυλικείο τον προηγούμενο μήνα.</w:t>
      </w:r>
    </w:p>
    <w:p w:rsidR="00846534" w:rsidRDefault="00846534" w:rsidP="00846534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F3FFE" w:rsidRPr="00846534" w:rsidRDefault="002F3FFE" w:rsidP="002F3FFE">
      <w:pPr>
        <w:shd w:val="clear" w:color="auto" w:fill="FF9900"/>
        <w:tabs>
          <w:tab w:val="left" w:pos="5245"/>
        </w:tabs>
        <w:suppressAutoHyphens/>
        <w:autoSpaceDE w:val="0"/>
        <w:autoSpaceDN w:val="0"/>
        <w:adjustRightInd w:val="0"/>
        <w:ind w:left="4395"/>
        <w:jc w:val="center"/>
        <w:outlineLvl w:val="0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sz w:val="36"/>
          <w:szCs w:val="36"/>
        </w:rPr>
        <w:t>Υπόμνημα</w:t>
      </w:r>
    </w:p>
    <w:p w:rsidR="002F3FFE" w:rsidRPr="00846534" w:rsidRDefault="002F3FFE" w:rsidP="002F3FFE">
      <w:pPr>
        <w:shd w:val="clear" w:color="auto" w:fill="FFFF99"/>
        <w:tabs>
          <w:tab w:val="left" w:pos="5245"/>
        </w:tabs>
        <w:suppressAutoHyphens/>
        <w:autoSpaceDE w:val="0"/>
        <w:autoSpaceDN w:val="0"/>
        <w:adjustRightInd w:val="0"/>
        <w:ind w:left="4395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522496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43180</wp:posOffset>
            </wp:positionV>
            <wp:extent cx="356235" cy="375285"/>
            <wp:effectExtent l="19050" t="0" r="5715" b="0"/>
            <wp:wrapNone/>
            <wp:docPr id="12" name="Εικόνα 12539" descr="40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9" descr="40-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34">
        <w:rPr>
          <w:rFonts w:ascii="Arial" w:hAnsi="Arial"/>
          <w:b/>
          <w:sz w:val="36"/>
          <w:szCs w:val="36"/>
        </w:rPr>
        <w:tab/>
        <w:t>= 100 χυμοί</w:t>
      </w:r>
    </w:p>
    <w:p w:rsidR="002F3FFE" w:rsidRPr="00846534" w:rsidRDefault="002F3FFE" w:rsidP="002F3FFE">
      <w:pPr>
        <w:shd w:val="clear" w:color="auto" w:fill="FFFF99"/>
        <w:tabs>
          <w:tab w:val="left" w:pos="5245"/>
        </w:tabs>
        <w:suppressAutoHyphens/>
        <w:autoSpaceDE w:val="0"/>
        <w:autoSpaceDN w:val="0"/>
        <w:adjustRightInd w:val="0"/>
        <w:ind w:left="4395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52352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91440</wp:posOffset>
            </wp:positionV>
            <wp:extent cx="331470" cy="305435"/>
            <wp:effectExtent l="19050" t="0" r="0" b="0"/>
            <wp:wrapNone/>
            <wp:docPr id="13" name="Εικόνα 12540" descr="4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0" descr="40-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34">
        <w:rPr>
          <w:rFonts w:ascii="Arial" w:hAnsi="Arial"/>
          <w:b/>
          <w:sz w:val="36"/>
          <w:szCs w:val="36"/>
        </w:rPr>
        <w:tab/>
        <w:t>= 100 τυρόπιτες</w:t>
      </w:r>
    </w:p>
    <w:p w:rsidR="002F3FFE" w:rsidRPr="00846534" w:rsidRDefault="002F3FFE" w:rsidP="002F3FFE">
      <w:pPr>
        <w:shd w:val="clear" w:color="auto" w:fill="FFFF99"/>
        <w:tabs>
          <w:tab w:val="left" w:pos="5245"/>
        </w:tabs>
        <w:suppressAutoHyphens/>
        <w:autoSpaceDE w:val="0"/>
        <w:autoSpaceDN w:val="0"/>
        <w:adjustRightInd w:val="0"/>
        <w:ind w:left="4395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524544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64135</wp:posOffset>
            </wp:positionV>
            <wp:extent cx="334645" cy="247650"/>
            <wp:effectExtent l="19050" t="0" r="8255" b="0"/>
            <wp:wrapNone/>
            <wp:docPr id="14" name="Εικόνα 12541" descr="40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1" descr="40-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34">
        <w:rPr>
          <w:rFonts w:ascii="Arial" w:hAnsi="Arial"/>
          <w:b/>
          <w:sz w:val="36"/>
          <w:szCs w:val="36"/>
        </w:rPr>
        <w:tab/>
        <w:t>= 100 κρουασάν</w:t>
      </w:r>
    </w:p>
    <w:p w:rsidR="002F3FFE" w:rsidRPr="00846534" w:rsidRDefault="002F3FFE" w:rsidP="002F3FFE">
      <w:pPr>
        <w:shd w:val="clear" w:color="auto" w:fill="FFFF99"/>
        <w:tabs>
          <w:tab w:val="left" w:pos="5245"/>
        </w:tabs>
        <w:suppressAutoHyphens/>
        <w:autoSpaceDE w:val="0"/>
        <w:autoSpaceDN w:val="0"/>
        <w:adjustRightInd w:val="0"/>
        <w:ind w:left="4395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6195</wp:posOffset>
            </wp:positionV>
            <wp:extent cx="302260" cy="302260"/>
            <wp:effectExtent l="19050" t="0" r="2540" b="0"/>
            <wp:wrapNone/>
            <wp:docPr id="15" name="Εικόνα 12542" descr="4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2" descr="40-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534">
        <w:rPr>
          <w:rFonts w:ascii="Arial" w:hAnsi="Arial"/>
          <w:b/>
          <w:sz w:val="36"/>
          <w:szCs w:val="36"/>
        </w:rPr>
        <w:tab/>
        <w:t>= 100 κουλούρια</w:t>
      </w:r>
    </w:p>
    <w:p w:rsidR="002F3FFE" w:rsidRPr="002F3FFE" w:rsidRDefault="002F3FFE" w:rsidP="002F3FFE">
      <w:pPr>
        <w:shd w:val="clear" w:color="auto" w:fill="FFFF99"/>
        <w:tabs>
          <w:tab w:val="left" w:pos="5245"/>
        </w:tabs>
        <w:suppressAutoHyphens/>
        <w:autoSpaceDE w:val="0"/>
        <w:autoSpaceDN w:val="0"/>
        <w:adjustRightInd w:val="0"/>
        <w:ind w:left="4395"/>
        <w:rPr>
          <w:rFonts w:ascii="Arial" w:hAnsi="Arial"/>
          <w:b/>
          <w:sz w:val="36"/>
          <w:szCs w:val="36"/>
        </w:rPr>
      </w:pPr>
      <w:r w:rsidRPr="00846534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521472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84455</wp:posOffset>
            </wp:positionV>
            <wp:extent cx="345440" cy="229870"/>
            <wp:effectExtent l="19050" t="0" r="0" b="0"/>
            <wp:wrapNone/>
            <wp:docPr id="16" name="Εικόνα 12538" descr="4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8" descr="40-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6"/>
          <w:szCs w:val="36"/>
        </w:rPr>
        <w:tab/>
        <w:t>= 100 τοστ</w:t>
      </w:r>
    </w:p>
    <w:p w:rsidR="008836C6" w:rsidRPr="002F3FFE" w:rsidRDefault="0019242A" w:rsidP="002F3FFE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shape id="_x0000_s6811" type="#_x0000_t202" style="position:absolute;margin-left:421.25pt;margin-top:336.15pt;width:63.3pt;height:32.25pt;z-index:252526592" stroked="f">
            <v:textbox>
              <w:txbxContent>
                <w:p w:rsidR="002F3FFE" w:rsidRPr="002F3FFE" w:rsidRDefault="002F3FFE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2F3FFE">
                    <w:rPr>
                      <w:rFonts w:ascii="Arial" w:hAnsi="Arial" w:cs="Arial"/>
                      <w:b/>
                      <w:sz w:val="36"/>
                      <w:szCs w:val="36"/>
                    </w:rPr>
                    <w:t>Είδη</w:t>
                  </w:r>
                </w:p>
              </w:txbxContent>
            </v:textbox>
          </v:shape>
        </w:pict>
      </w:r>
      <w:r w:rsidR="002F3FFE">
        <w:rPr>
          <w:rFonts w:ascii="Arial" w:hAnsi="Arial"/>
          <w:b/>
          <w:noProof/>
          <w:sz w:val="36"/>
          <w:szCs w:val="36"/>
        </w:rPr>
        <w:drawing>
          <wp:inline distT="0" distB="0" distL="0" distR="0">
            <wp:extent cx="6060195" cy="5249917"/>
            <wp:effectExtent l="19050" t="0" r="0" b="0"/>
            <wp:docPr id="9" name="8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195" cy="52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81" w:rsidRPr="008836C6" w:rsidRDefault="008836C6" w:rsidP="008836C6">
      <w:pPr>
        <w:tabs>
          <w:tab w:val="left" w:pos="142"/>
        </w:tabs>
        <w:rPr>
          <w:rFonts w:ascii="Tahoma" w:hAnsi="Tahoma" w:cs="Tahoma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</w:t>
      </w:r>
      <w:r w:rsidR="002D3D81" w:rsidRPr="008836C6">
        <w:rPr>
          <w:rFonts w:ascii="Tahoma" w:hAnsi="Tahoma" w:cs="Tahoma"/>
          <w:b/>
          <w:sz w:val="36"/>
          <w:szCs w:val="36"/>
        </w:rPr>
        <w:br w:type="page"/>
      </w:r>
      <w:r w:rsidR="0019242A" w:rsidRPr="0019242A">
        <w:rPr>
          <w:rFonts w:ascii="Tahoma" w:hAnsi="Tahoma" w:cs="Tahoma"/>
          <w:b/>
          <w:noProof/>
          <w:lang w:val="en-US" w:eastAsia="en-US"/>
        </w:rPr>
        <w:pict>
          <v:shape id="_x0000_s6754" type="#_x0000_t202" style="position:absolute;margin-left:0;margin-top:785.3pt;width:99.2pt;height:28.35pt;z-index:2524252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7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0</w:t>
                  </w:r>
                </w:p>
              </w:txbxContent>
            </v:textbox>
            <w10:wrap anchorx="page" anchory="margin"/>
          </v:shape>
        </w:pict>
      </w: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lastRenderedPageBreak/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Συμπληρώνω στον πίνακα τα στοιχεία που λείπουν:</w:t>
      </w: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496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15"/>
        <w:gridCol w:w="1609"/>
        <w:gridCol w:w="1605"/>
        <w:gridCol w:w="3219"/>
      </w:tblGrid>
      <w:tr w:rsidR="002D3D81" w:rsidRPr="002D3D81" w:rsidTr="002D3D81">
        <w:trPr>
          <w:trHeight w:val="358"/>
        </w:trPr>
        <w:tc>
          <w:tcPr>
            <w:tcW w:w="4999" w:type="pct"/>
            <w:gridSpan w:val="4"/>
            <w:shd w:val="clear" w:color="auto" w:fill="99CC00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είδος</w:t>
            </w:r>
          </w:p>
        </w:tc>
      </w:tr>
      <w:tr w:rsidR="002D3D81" w:rsidRPr="002D3D81" w:rsidTr="002D3D81">
        <w:trPr>
          <w:trHeight w:val="358"/>
        </w:trPr>
        <w:tc>
          <w:tcPr>
            <w:tcW w:w="1666" w:type="pct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χυμός</w:t>
            </w:r>
          </w:p>
        </w:tc>
        <w:tc>
          <w:tcPr>
            <w:tcW w:w="1666" w:type="pct"/>
            <w:gridSpan w:val="2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τυρόπιτα</w:t>
            </w:r>
          </w:p>
        </w:tc>
        <w:tc>
          <w:tcPr>
            <w:tcW w:w="1668" w:type="pct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κρουασάν</w:t>
            </w:r>
          </w:p>
        </w:tc>
      </w:tr>
      <w:tr w:rsidR="002D3D81" w:rsidRPr="002D3D81" w:rsidTr="002D3D81">
        <w:trPr>
          <w:trHeight w:val="393"/>
        </w:trPr>
        <w:tc>
          <w:tcPr>
            <w:tcW w:w="4999" w:type="pct"/>
            <w:gridSpan w:val="4"/>
            <w:shd w:val="clear" w:color="auto" w:fill="99CC00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ποσότητα που αγοράστηκε</w:t>
            </w:r>
          </w:p>
        </w:tc>
      </w:tr>
      <w:tr w:rsidR="002D3D81" w:rsidRPr="002D3D81" w:rsidTr="002D3D81">
        <w:trPr>
          <w:trHeight w:val="393"/>
        </w:trPr>
        <w:tc>
          <w:tcPr>
            <w:tcW w:w="1666" w:type="pct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666" w:type="pct"/>
            <w:gridSpan w:val="2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1668" w:type="pct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2D3D81" w:rsidRPr="002D3D81" w:rsidTr="002D3D81">
        <w:trPr>
          <w:trHeight w:val="393"/>
        </w:trPr>
        <w:tc>
          <w:tcPr>
            <w:tcW w:w="4999" w:type="pct"/>
            <w:gridSpan w:val="4"/>
            <w:shd w:val="clear" w:color="auto" w:fill="99CC00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είδος</w:t>
            </w:r>
          </w:p>
        </w:tc>
      </w:tr>
      <w:tr w:rsidR="002D3D81" w:rsidRPr="002D3D81" w:rsidTr="002D3D81">
        <w:trPr>
          <w:trHeight w:val="393"/>
        </w:trPr>
        <w:tc>
          <w:tcPr>
            <w:tcW w:w="2500" w:type="pct"/>
            <w:gridSpan w:val="2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κουλούρι</w:t>
            </w:r>
          </w:p>
        </w:tc>
        <w:tc>
          <w:tcPr>
            <w:tcW w:w="2500" w:type="pct"/>
            <w:gridSpan w:val="2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τοστ</w:t>
            </w:r>
          </w:p>
        </w:tc>
      </w:tr>
      <w:tr w:rsidR="002D3D81" w:rsidRPr="002D3D81" w:rsidTr="002D3D81">
        <w:trPr>
          <w:trHeight w:val="393"/>
        </w:trPr>
        <w:tc>
          <w:tcPr>
            <w:tcW w:w="4999" w:type="pct"/>
            <w:gridSpan w:val="4"/>
            <w:shd w:val="clear" w:color="auto" w:fill="99CC00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ποσότητα που αγοράστηκε</w:t>
            </w:r>
          </w:p>
        </w:tc>
      </w:tr>
      <w:tr w:rsidR="002D3D81" w:rsidRPr="002D3D81" w:rsidTr="002D3D81">
        <w:trPr>
          <w:trHeight w:val="393"/>
        </w:trPr>
        <w:tc>
          <w:tcPr>
            <w:tcW w:w="2500" w:type="pct"/>
            <w:gridSpan w:val="2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2D3D81" w:rsidRDefault="002D3D81" w:rsidP="002D3D81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/>
          <w:b/>
          <w:sz w:val="36"/>
          <w:szCs w:val="36"/>
        </w:rPr>
        <w:t>α) Ποιο είδος αγοράστηκε περισσότερο; ...............................</w:t>
      </w:r>
      <w:r w:rsidR="008836C6">
        <w:rPr>
          <w:rFonts w:ascii="Arial" w:hAnsi="Arial"/>
          <w:b/>
          <w:sz w:val="36"/>
          <w:szCs w:val="36"/>
        </w:rPr>
        <w:t>.............................</w:t>
      </w:r>
      <w:r w:rsidRPr="002D3D81">
        <w:rPr>
          <w:rFonts w:ascii="Arial" w:hAnsi="Arial"/>
          <w:b/>
          <w:sz w:val="36"/>
          <w:szCs w:val="36"/>
        </w:rPr>
        <w:t>..</w:t>
      </w: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2D3D81" w:rsidRDefault="002D3D81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  <w:r w:rsidRPr="002D3D81">
        <w:rPr>
          <w:rFonts w:ascii="Arial" w:hAnsi="Arial"/>
          <w:b/>
          <w:sz w:val="36"/>
          <w:szCs w:val="36"/>
        </w:rPr>
        <w:t>β) Ποιο είδος αγοράστηκε λιγότερο; ...................................................</w:t>
      </w:r>
      <w:r w:rsidR="008836C6">
        <w:rPr>
          <w:rFonts w:ascii="Arial" w:hAnsi="Arial"/>
          <w:b/>
          <w:sz w:val="36"/>
          <w:szCs w:val="36"/>
        </w:rPr>
        <w:t>.........</w:t>
      </w:r>
      <w:r w:rsidRPr="002D3D81">
        <w:rPr>
          <w:rFonts w:ascii="Arial" w:hAnsi="Arial"/>
          <w:b/>
          <w:sz w:val="36"/>
          <w:szCs w:val="36"/>
        </w:rPr>
        <w:t>.......</w:t>
      </w:r>
    </w:p>
    <w:p w:rsidR="002D3D81" w:rsidRDefault="002D3D81" w:rsidP="002D3D81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331348</wp:posOffset>
            </wp:positionH>
            <wp:positionV relativeFrom="paragraph">
              <wp:posOffset>158627</wp:posOffset>
            </wp:positionV>
            <wp:extent cx="747866" cy="545690"/>
            <wp:effectExtent l="19050" t="0" r="0" b="0"/>
            <wp:wrapNone/>
            <wp:docPr id="12543" name="Εικόνα 12543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3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66" cy="5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6C6" w:rsidRDefault="002D3D81" w:rsidP="008836C6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/>
          <w:b/>
          <w:sz w:val="36"/>
          <w:szCs w:val="36"/>
        </w:rPr>
        <w:t>γ)</w:t>
      </w:r>
      <w:r w:rsidRPr="002D3D81">
        <w:rPr>
          <w:rFonts w:ascii="Arial" w:hAnsi="Arial"/>
          <w:b/>
          <w:sz w:val="36"/>
          <w:szCs w:val="36"/>
        </w:rPr>
        <w:tab/>
        <w:t xml:space="preserve"> Με τα στοιχεία του</w:t>
      </w:r>
      <w:r w:rsidR="008836C6">
        <w:rPr>
          <w:rFonts w:ascii="Arial" w:hAnsi="Arial"/>
          <w:b/>
          <w:sz w:val="36"/>
          <w:szCs w:val="36"/>
        </w:rPr>
        <w:t xml:space="preserve"> </w:t>
      </w:r>
      <w:proofErr w:type="spellStart"/>
      <w:r w:rsidRPr="002D3D81">
        <w:rPr>
          <w:rFonts w:ascii="Arial" w:hAnsi="Arial"/>
          <w:b/>
          <w:sz w:val="36"/>
          <w:szCs w:val="36"/>
        </w:rPr>
        <w:t>εικονογράμματος</w:t>
      </w:r>
      <w:proofErr w:type="spellEnd"/>
      <w:r w:rsidRPr="002D3D81">
        <w:rPr>
          <w:rFonts w:ascii="Arial" w:hAnsi="Arial"/>
          <w:b/>
          <w:sz w:val="36"/>
          <w:szCs w:val="36"/>
        </w:rPr>
        <w:t xml:space="preserve">, </w:t>
      </w:r>
      <w:proofErr w:type="spellStart"/>
      <w:r w:rsidRPr="002D3D81">
        <w:rPr>
          <w:rFonts w:ascii="Arial" w:hAnsi="Arial"/>
          <w:b/>
          <w:sz w:val="36"/>
          <w:szCs w:val="36"/>
        </w:rPr>
        <w:t>μπο</w:t>
      </w:r>
      <w:proofErr w:type="spellEnd"/>
      <w:r w:rsidR="008836C6">
        <w:rPr>
          <w:rFonts w:ascii="Arial" w:hAnsi="Arial"/>
          <w:b/>
          <w:sz w:val="36"/>
          <w:szCs w:val="36"/>
        </w:rPr>
        <w:t>-</w:t>
      </w:r>
    </w:p>
    <w:p w:rsidR="008836C6" w:rsidRDefault="008836C6" w:rsidP="008836C6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</w:t>
      </w:r>
      <w:proofErr w:type="spellStart"/>
      <w:r w:rsidR="002D3D81" w:rsidRPr="002D3D81">
        <w:rPr>
          <w:rFonts w:ascii="Arial" w:hAnsi="Arial"/>
          <w:b/>
          <w:sz w:val="36"/>
          <w:szCs w:val="36"/>
        </w:rPr>
        <w:t>ρούμε</w:t>
      </w:r>
      <w:proofErr w:type="spellEnd"/>
      <w:r w:rsidR="002D3D81" w:rsidRPr="002D3D81">
        <w:rPr>
          <w:rFonts w:ascii="Arial" w:hAnsi="Arial"/>
          <w:b/>
          <w:sz w:val="36"/>
          <w:szCs w:val="36"/>
        </w:rPr>
        <w:t xml:space="preserve"> να απαντήσουμε πόσα παιδιά </w:t>
      </w:r>
      <w:proofErr w:type="spellStart"/>
      <w:r w:rsidR="002D3D81" w:rsidRPr="002D3D81">
        <w:rPr>
          <w:rFonts w:ascii="Arial" w:hAnsi="Arial"/>
          <w:b/>
          <w:sz w:val="36"/>
          <w:szCs w:val="36"/>
        </w:rPr>
        <w:t>ψώνι</w:t>
      </w:r>
      <w:proofErr w:type="spellEnd"/>
      <w:r>
        <w:rPr>
          <w:rFonts w:ascii="Arial" w:hAnsi="Arial"/>
          <w:b/>
          <w:sz w:val="36"/>
          <w:szCs w:val="36"/>
        </w:rPr>
        <w:t xml:space="preserve">- </w:t>
      </w:r>
    </w:p>
    <w:p w:rsidR="002D3D81" w:rsidRPr="002D3D81" w:rsidRDefault="008836C6" w:rsidP="008836C6">
      <w:pPr>
        <w:tabs>
          <w:tab w:val="left" w:pos="1985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</w:t>
      </w:r>
      <w:r w:rsidR="002D3D81" w:rsidRPr="002D3D81">
        <w:rPr>
          <w:rFonts w:ascii="Arial" w:hAnsi="Arial"/>
          <w:b/>
          <w:sz w:val="36"/>
          <w:szCs w:val="36"/>
        </w:rPr>
        <w:t>σαν στο κυλικείο τον τελευταίο μήνα; Εξηγούμε: ...........</w:t>
      </w:r>
      <w:r w:rsidR="002D3D81">
        <w:rPr>
          <w:rFonts w:ascii="Arial" w:hAnsi="Arial"/>
          <w:b/>
          <w:sz w:val="36"/>
          <w:szCs w:val="36"/>
        </w:rPr>
        <w:t>..........................</w:t>
      </w:r>
      <w:r w:rsidR="002D3D81" w:rsidRPr="002D3D81">
        <w:rPr>
          <w:rFonts w:ascii="Arial" w:hAnsi="Arial"/>
          <w:b/>
          <w:sz w:val="36"/>
          <w:szCs w:val="36"/>
        </w:rPr>
        <w:t>....................................................................................................................</w:t>
      </w:r>
      <w:r w:rsidR="002D3D81">
        <w:rPr>
          <w:rFonts w:ascii="Arial" w:hAnsi="Arial"/>
          <w:b/>
          <w:sz w:val="36"/>
          <w:szCs w:val="36"/>
        </w:rPr>
        <w:t>................................................................</w:t>
      </w:r>
      <w:r>
        <w:rPr>
          <w:rFonts w:ascii="Arial" w:hAnsi="Arial"/>
          <w:b/>
          <w:sz w:val="36"/>
          <w:szCs w:val="36"/>
        </w:rPr>
        <w:t>......................................................................</w:t>
      </w:r>
    </w:p>
    <w:p w:rsid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1172005</wp:posOffset>
            </wp:positionH>
            <wp:positionV relativeFrom="paragraph">
              <wp:posOffset>41377</wp:posOffset>
            </wp:positionV>
            <wp:extent cx="611321" cy="471948"/>
            <wp:effectExtent l="19050" t="0" r="0" b="0"/>
            <wp:wrapNone/>
            <wp:docPr id="12545" name="Εικόνα 12545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5" descr="5-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1" r="4561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1" cy="47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46355</wp:posOffset>
            </wp:positionV>
            <wp:extent cx="762000" cy="530860"/>
            <wp:effectExtent l="19050" t="0" r="0" b="0"/>
            <wp:wrapNone/>
            <wp:docPr id="12544" name="Εικόνα 12544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4" descr="5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 r="8995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D81" w:rsidRPr="002D3D81" w:rsidRDefault="002D3D81" w:rsidP="002D3D81">
      <w:pPr>
        <w:tabs>
          <w:tab w:val="left" w:pos="3544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/>
          <w:b/>
          <w:color w:val="FF6600"/>
          <w:sz w:val="36"/>
          <w:szCs w:val="36"/>
        </w:rPr>
        <w:t>2)</w:t>
      </w:r>
      <w:r w:rsidRPr="002D3D81">
        <w:rPr>
          <w:rFonts w:ascii="Arial" w:hAnsi="Arial"/>
          <w:b/>
          <w:color w:val="FF6600"/>
          <w:sz w:val="36"/>
          <w:szCs w:val="36"/>
        </w:rPr>
        <w:tab/>
      </w:r>
      <w:r w:rsidRPr="002D3D81">
        <w:rPr>
          <w:rFonts w:ascii="Arial" w:hAnsi="Arial"/>
          <w:b/>
          <w:sz w:val="36"/>
          <w:szCs w:val="36"/>
        </w:rPr>
        <w:t>Οργανώνουμε μια ανάλογη έρευνα στο σχολείο μας και την παρουσιάζουμε στην τάξη μας.</w:t>
      </w:r>
    </w:p>
    <w:p w:rsidR="002F3FFE" w:rsidRDefault="002D3D81" w:rsidP="002F3FFE">
      <w:pPr>
        <w:rPr>
          <w:rFonts w:ascii="Arial" w:hAnsi="Arial" w:cs="Arial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Περιγράφουμε την έρευνα που κάναμε: </w:t>
      </w:r>
      <w:r w:rsidRPr="002D3D81">
        <w:rPr>
          <w:rFonts w:ascii="Arial" w:hAnsi="Arial" w:cs="Arial"/>
          <w:b/>
          <w:color w:val="000000"/>
          <w:sz w:val="36"/>
          <w:szCs w:val="36"/>
        </w:rPr>
        <w:t>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</w:t>
      </w:r>
      <w:r w:rsidRPr="002D3D81">
        <w:rPr>
          <w:rFonts w:ascii="Arial" w:hAnsi="Arial" w:cs="Arial"/>
          <w:b/>
          <w:color w:val="000000"/>
          <w:sz w:val="36"/>
          <w:szCs w:val="36"/>
        </w:rPr>
        <w:t xml:space="preserve"> 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/>
          <w:sz w:val="36"/>
          <w:szCs w:val="36"/>
        </w:rPr>
        <w:t>...........................................................................................................................................................................</w:t>
      </w:r>
    </w:p>
    <w:p w:rsidR="002D3D81" w:rsidRPr="002F3FFE" w:rsidRDefault="0019242A" w:rsidP="002F3FFE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812" type="#_x0000_t202" style="position:absolute;margin-left:0;margin-top:785.3pt;width:99.2pt;height:28.35pt;z-index:252528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2F3FFE" w:rsidRPr="00432B70" w:rsidRDefault="002F3FFE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80 / 40</w:t>
                  </w:r>
                </w:p>
              </w:txbxContent>
            </v:textbox>
            <w10:wrap anchorx="page" anchory="margin"/>
          </v:shape>
        </w:pict>
      </w:r>
      <w:r w:rsidR="002D3D81">
        <w:rPr>
          <w:rFonts w:ascii="Arial" w:hAnsi="Arial" w:cs="Arial"/>
          <w:b/>
          <w:color w:val="000000"/>
          <w:sz w:val="36"/>
          <w:szCs w:val="36"/>
        </w:rPr>
        <w:br w:type="page"/>
      </w:r>
      <w:r w:rsidRPr="0019242A">
        <w:rPr>
          <w:rFonts w:ascii="Arial" w:hAnsi="Arial" w:cs="Arial"/>
          <w:noProof/>
          <w:lang w:val="en-US" w:eastAsia="en-US"/>
        </w:rPr>
        <w:lastRenderedPageBreak/>
        <w:pict>
          <v:shape id="_x0000_s6755" type="#_x0000_t202" style="position:absolute;margin-left:0;margin-top:785.3pt;width:99.2pt;height:28.35pt;z-index:252427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2F3FFE" w:rsidRDefault="002F3FFE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</w:t>
                  </w:r>
                  <w:r w:rsidR="00975E9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  <w10:wrap anchorx="page" anchory="margin"/>
          </v:shape>
        </w:pict>
      </w:r>
      <w:r w:rsidR="002D3D81" w:rsidRPr="00CA71D5">
        <w:rPr>
          <w:rFonts w:ascii="Arial" w:hAnsi="Arial"/>
          <w:b/>
          <w:color w:val="FF6600"/>
          <w:sz w:val="40"/>
          <w:szCs w:val="40"/>
        </w:rPr>
        <w:t>3)</w:t>
      </w:r>
      <w:r w:rsidR="002D3D81">
        <w:rPr>
          <w:rFonts w:ascii="Arial" w:hAnsi="Arial"/>
          <w:b/>
          <w:sz w:val="56"/>
          <w:szCs w:val="56"/>
        </w:rPr>
        <w:t xml:space="preserve"> </w:t>
      </w:r>
      <w:r w:rsidR="002D3D81" w:rsidRPr="00836FCA">
        <w:rPr>
          <w:rFonts w:ascii="Arial" w:hAnsi="Arial"/>
          <w:b/>
          <w:sz w:val="36"/>
          <w:szCs w:val="36"/>
        </w:rPr>
        <w:t>Με τη βοήθεια του πίνακα απαντούμε στις ερωτήσεις που ακολουθούν:</w:t>
      </w:r>
    </w:p>
    <w:p w:rsidR="00836FCA" w:rsidRPr="00A70755" w:rsidRDefault="00836FCA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56"/>
          <w:szCs w:val="56"/>
        </w:rPr>
      </w:pPr>
    </w:p>
    <w:tbl>
      <w:tblPr>
        <w:tblW w:w="4979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8"/>
        <w:gridCol w:w="1467"/>
        <w:gridCol w:w="1355"/>
        <w:gridCol w:w="1316"/>
        <w:gridCol w:w="1318"/>
        <w:gridCol w:w="1883"/>
      </w:tblGrid>
      <w:tr w:rsidR="002D3D81" w:rsidRPr="002D3D81" w:rsidTr="002D3D81">
        <w:trPr>
          <w:trHeight w:val="365"/>
        </w:trPr>
        <w:tc>
          <w:tcPr>
            <w:tcW w:w="1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792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D1A7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 xml:space="preserve">Καθημερινά δρομολόγια πλοίων </w:t>
            </w:r>
            <w:r w:rsidRPr="002D3D81">
              <w:rPr>
                <w:rFonts w:ascii="Arial" w:hAnsi="Arial"/>
                <w:b/>
                <w:color w:val="FF0000"/>
                <w:sz w:val="36"/>
                <w:szCs w:val="36"/>
              </w:rPr>
              <w:t>υψηλής ταχύτητας</w:t>
            </w:r>
            <w:r w:rsidRPr="002D3D81">
              <w:rPr>
                <w:rFonts w:ascii="Arial" w:hAnsi="Arial"/>
                <w:b/>
                <w:sz w:val="36"/>
                <w:szCs w:val="36"/>
              </w:rPr>
              <w:t xml:space="preserve"> και </w:t>
            </w:r>
            <w:r w:rsidRPr="002D3D81">
              <w:rPr>
                <w:rFonts w:ascii="Arial" w:hAnsi="Arial"/>
                <w:b/>
                <w:color w:val="008000"/>
                <w:sz w:val="36"/>
                <w:szCs w:val="36"/>
              </w:rPr>
              <w:t>συμβατικών</w:t>
            </w:r>
          </w:p>
        </w:tc>
      </w:tr>
      <w:tr w:rsidR="002D3D81" w:rsidRPr="002D3D81" w:rsidTr="002D3D81">
        <w:trPr>
          <w:trHeight w:val="614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D1A7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ώρα αναχώρησης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από Πειραιά</w:t>
            </w:r>
          </w:p>
        </w:tc>
        <w:tc>
          <w:tcPr>
            <w:tcW w:w="7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από Πάρο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από Νάξο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από Ίο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από Σαντορίνη</w:t>
            </w:r>
          </w:p>
        </w:tc>
      </w:tr>
      <w:tr w:rsidR="002D3D81" w:rsidRPr="002D3D81" w:rsidTr="002D3D81">
        <w:trPr>
          <w:trHeight w:val="413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D1A7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7:30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FF0000"/>
                <w:sz w:val="36"/>
                <w:szCs w:val="36"/>
              </w:rPr>
              <w:sym w:font="Wingdings 2" w:char="F097"/>
            </w:r>
          </w:p>
        </w:tc>
        <w:tc>
          <w:tcPr>
            <w:tcW w:w="7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FF0000"/>
                <w:sz w:val="36"/>
                <w:szCs w:val="36"/>
              </w:rPr>
              <w:sym w:font="Wingdings 2" w:char="F097"/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2D3D81" w:rsidRPr="002D3D81" w:rsidTr="002D3D81">
        <w:trPr>
          <w:trHeight w:val="403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D1A7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8:00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7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</w:tr>
      <w:tr w:rsidR="002D3D81" w:rsidRPr="002D3D81" w:rsidTr="002D3D81">
        <w:trPr>
          <w:trHeight w:val="403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D1A7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16:30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FF0000"/>
                <w:sz w:val="36"/>
                <w:szCs w:val="36"/>
              </w:rPr>
              <w:sym w:font="Wingdings 2" w:char="F097"/>
            </w:r>
          </w:p>
        </w:tc>
        <w:tc>
          <w:tcPr>
            <w:tcW w:w="7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FF0000"/>
                <w:sz w:val="36"/>
                <w:szCs w:val="36"/>
              </w:rPr>
              <w:sym w:font="Wingdings 2" w:char="F097"/>
            </w:r>
          </w:p>
        </w:tc>
      </w:tr>
      <w:tr w:rsidR="002D3D81" w:rsidRPr="002D3D81" w:rsidTr="002D3D81">
        <w:trPr>
          <w:trHeight w:val="442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D1A7"/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/>
                <w:b/>
                <w:sz w:val="36"/>
                <w:szCs w:val="36"/>
              </w:rPr>
              <w:t>22:00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FF0000"/>
                <w:sz w:val="36"/>
                <w:szCs w:val="36"/>
              </w:rPr>
              <w:sym w:font="Wingdings 2" w:char="F097"/>
            </w:r>
          </w:p>
        </w:tc>
        <w:tc>
          <w:tcPr>
            <w:tcW w:w="7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FF0000"/>
                <w:sz w:val="36"/>
                <w:szCs w:val="36"/>
              </w:rPr>
              <w:sym w:font="Wingdings 2" w:char="F097"/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3D81" w:rsidRPr="002D3D81" w:rsidRDefault="002D3D81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3D81">
              <w:rPr>
                <w:rFonts w:ascii="Arial" w:hAnsi="Arial" w:cs="Arial"/>
                <w:b/>
                <w:color w:val="008000"/>
                <w:sz w:val="36"/>
                <w:szCs w:val="36"/>
              </w:rPr>
              <w:sym w:font="Wingdings 2" w:char="F097"/>
            </w:r>
          </w:p>
        </w:tc>
      </w:tr>
    </w:tbl>
    <w:p w:rsidR="002D3D81" w:rsidRDefault="002D3D81" w:rsidP="002D3D81">
      <w:pPr>
        <w:tabs>
          <w:tab w:val="left" w:pos="1742"/>
        </w:tabs>
        <w:rPr>
          <w:rFonts w:ascii="Arial" w:hAnsi="Arial" w:cs="Arial"/>
          <w:b/>
          <w:color w:val="008000"/>
          <w:sz w:val="36"/>
          <w:szCs w:val="36"/>
        </w:rPr>
      </w:pPr>
    </w:p>
    <w:p w:rsidR="002D3D81" w:rsidRDefault="002D3D81" w:rsidP="002D3D81">
      <w:pPr>
        <w:tabs>
          <w:tab w:val="left" w:pos="1742"/>
        </w:tabs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Πόσα δρομολόγια πλοίων υψηλής ταχύτητας γίνονται από τον Πειραιά; .........................</w:t>
      </w:r>
    </w:p>
    <w:p w:rsidR="002D3D81" w:rsidRDefault="002D3D81" w:rsidP="002D3D81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8000"/>
          <w:sz w:val="36"/>
          <w:szCs w:val="36"/>
        </w:rPr>
      </w:pPr>
    </w:p>
    <w:p w:rsidR="002D3D81" w:rsidRPr="002D3D81" w:rsidRDefault="002D3D81" w:rsidP="002D3D81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Πόσες αναχωρήσεις πλοίων γίνονται συνολικά απ’ όλα λιμάνια των νησιών του πίνακα; .........................</w:t>
      </w: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2D3D81" w:rsidRDefault="002D3D81" w:rsidP="002D3D81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Πόσα συμβατικά πλοία αναχωρούν από τα λιμάνια μετά το μεσημέρι; .........................</w:t>
      </w: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2D3D81" w:rsidRDefault="002D3D81" w:rsidP="002D3D81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Πόσα πλοία υψηλής ταχύτητας αναχωρούν απ' όλα τα λιμάνια πριν από το μεσημέρι; ..................</w:t>
      </w: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2D3D81" w:rsidRDefault="002D3D81" w:rsidP="002D3D81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Ποιο/α από τα λιμάνια παρουσιάζει τη μεγαλύτερη κίνηση και ποιο / α τη μικρότερη; .........................</w:t>
      </w:r>
    </w:p>
    <w:p w:rsid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CA71D5" w:rsidRDefault="002D3D81" w:rsidP="00CA71D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2D3D81" w:rsidRPr="002D3D81" w:rsidRDefault="002D3D81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2D3D81" w:rsidRPr="002D3D81" w:rsidRDefault="002D3D81" w:rsidP="002D3D81">
      <w:pPr>
        <w:suppressAutoHyphens/>
        <w:autoSpaceDE w:val="0"/>
        <w:autoSpaceDN w:val="0"/>
        <w:adjustRightInd w:val="0"/>
        <w:ind w:left="567" w:hanging="567"/>
        <w:rPr>
          <w:rFonts w:ascii="Arial" w:hAnsi="Arial"/>
          <w:b/>
          <w:sz w:val="36"/>
          <w:szCs w:val="36"/>
        </w:rPr>
      </w:pPr>
      <w:r w:rsidRPr="002D3D81">
        <w:rPr>
          <w:rFonts w:ascii="Arial" w:hAnsi="Arial" w:cs="Arial"/>
          <w:b/>
          <w:color w:val="008000"/>
          <w:sz w:val="36"/>
          <w:szCs w:val="36"/>
        </w:rPr>
        <w:sym w:font="Wingdings 2" w:char="F097"/>
      </w:r>
      <w:r w:rsidRPr="002D3D81">
        <w:rPr>
          <w:rFonts w:ascii="Arial" w:hAnsi="Arial"/>
          <w:b/>
          <w:sz w:val="36"/>
          <w:szCs w:val="36"/>
        </w:rPr>
        <w:t xml:space="preserve"> Παρουσιάζω τα δεδομένα του πίνακα (που αφορούν στα νησιά) σ’ ένα </w:t>
      </w:r>
      <w:proofErr w:type="spellStart"/>
      <w:r w:rsidRPr="002D3D81">
        <w:rPr>
          <w:rFonts w:ascii="Arial" w:hAnsi="Arial"/>
          <w:b/>
          <w:sz w:val="36"/>
          <w:szCs w:val="36"/>
        </w:rPr>
        <w:t>ραβδόγραμμα</w:t>
      </w:r>
      <w:proofErr w:type="spellEnd"/>
      <w:r w:rsidRPr="002D3D81">
        <w:rPr>
          <w:rFonts w:ascii="Arial" w:hAnsi="Arial"/>
          <w:b/>
          <w:sz w:val="36"/>
          <w:szCs w:val="36"/>
        </w:rPr>
        <w:t>:</w:t>
      </w:r>
    </w:p>
    <w:p w:rsidR="002D3D81" w:rsidRPr="002D3D81" w:rsidRDefault="0019242A" w:rsidP="002D3D81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19242A">
        <w:rPr>
          <w:rFonts w:ascii="Arial" w:hAnsi="Arial" w:cs="Arial"/>
          <w:noProof/>
          <w:sz w:val="36"/>
          <w:szCs w:val="36"/>
        </w:rPr>
        <w:pict>
          <v:group id="_x0000_s6203" style="position:absolute;margin-left:11.4pt;margin-top:19.5pt;width:433.6pt;height:384.3pt;z-index:252187648" coordorigin="981,1264" coordsize="9480,9960">
            <v:group id="_x0000_s6204" style="position:absolute;left:981;top:1264;width:9480;height:6960" coordorigin="981,1264" coordsize="9480,6960">
              <v:group id="_x0000_s6205" style="position:absolute;left:981;top:1264;width:9480;height:6840" coordorigin="981,1264" coordsize="9480,6840">
                <v:shape id="_x0000_s6206" type="#_x0000_t202" style="position:absolute;left:981;top:1264;width:840;height:6720" filled="f" stroked="f" strokeweight="2.25pt">
                  <v:textbox style="layout-flow:vertical;mso-layout-flow-alt:bottom-to-top;mso-next-textbox:#_x0000_s6206" inset="1mm,1mm,1mm,1mm">
                    <w:txbxContent>
                      <w:p w:rsidR="00975E90" w:rsidRPr="007261A4" w:rsidRDefault="00AB4A34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>Αριθμοί αναχωρήσεων</w:t>
                        </w:r>
                        <w:r w:rsidR="00975E90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="00975E90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αναχωρήσεων</w:t>
                        </w:r>
                        <w:proofErr w:type="spellEnd"/>
                      </w:p>
                    </w:txbxContent>
                  </v:textbox>
                </v:shape>
                <v:line id="_x0000_s6207" style="position:absolute" from="1221,7864" to="10461,7864" strokeweight="2.25pt">
                  <v:stroke endarrow="block"/>
                </v:line>
                <v:shape id="_x0000_s6208" type="#_x0000_t202" style="position:absolute;left:1941;top:2824;width:480;height:4440" filled="f" stroked="f" strokeweight="2.25pt">
                  <v:textbox style="mso-next-textbox:#_x0000_s6208" inset="1mm,1mm,1mm,1mm">
                    <w:txbxContent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4D7883"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4D7883"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  <w:p w:rsidR="00975E90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</w:p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</w:rPr>
                        </w:pPr>
                      </w:p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4D7883"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4D7883"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  <w:p w:rsidR="00975E90" w:rsidRPr="004D7883" w:rsidRDefault="00975E90" w:rsidP="002D3D81">
                        <w:pPr>
                          <w:suppressAutoHyphens/>
                          <w:autoSpaceDE w:val="0"/>
                          <w:autoSpaceDN w:val="0"/>
                          <w:adjustRightInd w:val="0"/>
                          <w:ind w:left="567" w:hanging="567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group id="_x0000_s6209" style="position:absolute;left:2301;top:1264;width:360;height:6840" coordorigin="2181,1264" coordsize="360,6840">
                  <v:line id="_x0000_s6210" style="position:absolute;flip:y" from="2541,1264" to="2541,8104" strokeweight="2.25pt">
                    <v:stroke endarrow="block"/>
                  </v:line>
                  <v:line id="_x0000_s6211" style="position:absolute" from="2181,6784" to="2541,6784" strokeweight="2.25pt"/>
                  <v:line id="_x0000_s6212" style="position:absolute" from="2181,5584" to="2541,5584" strokeweight="2.25pt"/>
                  <v:line id="_x0000_s6213" style="position:absolute" from="2181,4384" to="2541,4384" strokeweight="2.25pt"/>
                  <v:line id="_x0000_s6214" style="position:absolute" from="2181,3184" to="2541,3184" strokeweight="2.25pt"/>
                </v:group>
              </v:group>
              <v:group id="_x0000_s6215" style="position:absolute;left:2661;top:4384;width:6720;height:3840" coordorigin="2661,4384" coordsize="6720,3840">
                <v:group id="_x0000_s6216" style="position:absolute;left:2661;top:4384;width:1680;height:3840" coordorigin="2661,4384" coordsize="1680,3840">
                  <v:group id="_x0000_s6217" style="position:absolute;left:4101;top:4384;width:240;height:3480" coordorigin="3741,4744" coordsize="240,3480">
                    <v:rect id="_x0000_s6218" style="position:absolute;left:3741;top:5944;width:240;height:2280" fillcolor="green" strokeweight="2.25pt">
                      <v:textbox inset="1mm,1mm,1mm,1mm"/>
                    </v:rect>
                    <v:rect id="_x0000_s6219" style="position:absolute;left:3741;top:4744;width:240;height:1200" fillcolor="red" strokeweight="2.25pt">
                      <v:textbox inset="1mm,1mm,1mm,1mm"/>
                    </v:rect>
                  </v:group>
                  <v:line id="_x0000_s6220" style="position:absolute" from="2661,4384" to="4101,4384" strokeweight="2.25pt">
                    <v:stroke dashstyle="1 1"/>
                  </v:line>
                  <v:line id="_x0000_s6221" style="position:absolute" from="2661,5584" to="4101,5584" strokeweight="2.25pt">
                    <v:stroke dashstyle="1 1"/>
                  </v:line>
                  <v:line id="_x0000_s6222" style="position:absolute" from="4221,7864" to="4221,8224" strokeweight="2.25pt"/>
                </v:group>
                <v:group id="_x0000_s6223" style="position:absolute;left:7461;top:7144;width:240;height:1080" coordorigin="6861,7144" coordsize="240,1080">
                  <v:line id="_x0000_s6224" style="position:absolute" from="6981,7864" to="6981,8224" strokeweight="2.25pt"/>
                  <v:group id="_x0000_s6225" style="position:absolute;left:6861;top:7144;width:240;height:720" coordorigin="5901,7504" coordsize="240,720">
                    <v:line id="_x0000_s6226" style="position:absolute" from="5901,7504" to="5901,8224" strokeweight="2.25pt">
                      <v:stroke dashstyle="1 1"/>
                    </v:line>
                    <v:line id="_x0000_s6227" style="position:absolute" from="6141,7504" to="6141,8224" strokeweight="2.25pt">
                      <v:stroke dashstyle="1 1"/>
                    </v:line>
                  </v:group>
                </v:group>
                <v:group id="_x0000_s6228" style="position:absolute;left:5781;top:7144;width:240;height:1080" coordorigin="5061,7144" coordsize="240,1080">
                  <v:group id="_x0000_s6229" style="position:absolute;left:5061;top:7144;width:240;height:720" coordorigin="5901,7504" coordsize="240,720">
                    <v:line id="_x0000_s6230" style="position:absolute" from="5901,7504" to="5901,8224" strokeweight="2.25pt">
                      <v:stroke dashstyle="1 1"/>
                    </v:line>
                    <v:line id="_x0000_s6231" style="position:absolute" from="6141,7504" to="6141,8224" strokeweight="2.25pt">
                      <v:stroke dashstyle="1 1"/>
                    </v:line>
                  </v:group>
                  <v:line id="_x0000_s6232" style="position:absolute" from="5181,7864" to="5181,8224" strokeweight="2.25pt"/>
                </v:group>
                <v:group id="_x0000_s6233" style="position:absolute;left:9141;top:7144;width:240;height:1080" coordorigin="9381,7144" coordsize="240,1080">
                  <v:group id="_x0000_s6234" style="position:absolute;left:9381;top:7144;width:240;height:720" coordorigin="5901,7504" coordsize="240,720">
                    <v:line id="_x0000_s6235" style="position:absolute" from="5901,7504" to="5901,8224" strokeweight="2.25pt">
                      <v:stroke dashstyle="1 1"/>
                    </v:line>
                    <v:line id="_x0000_s6236" style="position:absolute" from="6141,7504" to="6141,8224" strokeweight="2.25pt">
                      <v:stroke dashstyle="1 1"/>
                    </v:line>
                  </v:group>
                  <v:line id="_x0000_s6237" style="position:absolute" from="9501,7864" to="9501,8224" strokeweight="2.25pt"/>
                </v:group>
              </v:group>
            </v:group>
            <v:group id="_x0000_s6238" style="position:absolute;left:3681;top:7984;width:4980;height:3240" coordorigin="3681,7984" coordsize="4980,3240">
              <v:shape id="_x0000_s6239" type="#_x0000_t136" style="position:absolute;left:3276;top:8719;width:1350;height:540;rotation:310" fillcolor="black">
                <v:shadow color="#868686"/>
                <v:textpath style="font-family:&quot;Arial&quot;;font-size:24pt;v-text-kern:t" trim="t" fitpath="t" string="Πάρος"/>
              </v:shape>
              <v:shape id="_x0000_s6240" type="#_x0000_t136" style="position:absolute;left:3644;top:9567;width:3240;height:74;rotation:310" fillcolor="black">
                <v:shadow color="#868686"/>
                <v:textpath style="font-family:&quot;Arial&quot;;font-size:24pt;v-text-kern:t" trim="t" fitpath="t" string="........................"/>
              </v:shape>
              <v:shape id="_x0000_s6241" type="#_x0000_t136" style="position:absolute;left:5444;top:9567;width:3240;height:74;rotation:310" fillcolor="black">
                <v:shadow color="#868686"/>
                <v:textpath style="font-family:&quot;Arial&quot;;font-size:24pt;v-text-kern:t" trim="t" fitpath="t" string="........................"/>
              </v:shape>
              <v:shape id="_x0000_s6242" type="#_x0000_t136" style="position:absolute;left:7004;top:9567;width:3240;height:74;rotation:310" fillcolor="black">
                <v:shadow color="#868686"/>
                <v:textpath style="font-family:&quot;Arial&quot;;font-size:24pt;v-text-kern:t" trim="t" fitpath="t" string="........................"/>
              </v:shape>
            </v:group>
          </v:group>
        </w:pict>
      </w:r>
    </w:p>
    <w:p w:rsidR="002D3D81" w:rsidRDefault="002D3D81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19242A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 id="_x0000_s6818" type="#_x0000_t202" style="position:absolute;margin-left:359.25pt;margin-top:1.8pt;width:91.85pt;height:27.85pt;z-index:252533760" stroked="f">
            <v:textbox>
              <w:txbxContent>
                <w:p w:rsidR="00A86D5B" w:rsidRPr="00A86D5B" w:rsidRDefault="00A86D5B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86D5B">
                    <w:rPr>
                      <w:rFonts w:ascii="Arial" w:hAnsi="Arial" w:cs="Arial"/>
                      <w:b/>
                      <w:sz w:val="36"/>
                      <w:szCs w:val="36"/>
                    </w:rPr>
                    <w:t>……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>
          <v:shape id="_x0000_s6817" type="#_x0000_t202" style="position:absolute;margin-left:278.05pt;margin-top:1.8pt;width:84.6pt;height:27.85pt;z-index:252532736" stroked="f">
            <v:textbox>
              <w:txbxContent>
                <w:p w:rsidR="00A86D5B" w:rsidRPr="00A86D5B" w:rsidRDefault="00A86D5B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86D5B">
                    <w:rPr>
                      <w:rFonts w:ascii="Arial" w:hAnsi="Arial" w:cs="Arial"/>
                      <w:b/>
                      <w:sz w:val="36"/>
                      <w:szCs w:val="36"/>
                    </w:rPr>
                    <w:t>………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..</w:t>
                  </w:r>
                  <w:r w:rsidRPr="00A86D5B">
                    <w:rPr>
                      <w:rFonts w:ascii="Arial" w:hAnsi="Arial" w:cs="Arial"/>
                      <w:b/>
                      <w:sz w:val="36"/>
                      <w:szCs w:val="36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>
          <v:shape id="_x0000_s6816" type="#_x0000_t202" style="position:absolute;margin-left:191.35pt;margin-top:1.8pt;width:96.55pt;height:27.85pt;z-index:252531712" stroked="f">
            <v:textbox>
              <w:txbxContent>
                <w:p w:rsidR="00A86D5B" w:rsidRDefault="00A86D5B">
                  <w:r w:rsidRPr="00A86D5B">
                    <w:rPr>
                      <w:rFonts w:ascii="Arial" w:hAnsi="Arial" w:cs="Arial"/>
                      <w:b/>
                      <w:sz w:val="36"/>
                      <w:szCs w:val="36"/>
                    </w:rPr>
                    <w:t>……………….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>
          <v:shape id="_x0000_s6815" type="#_x0000_t202" style="position:absolute;margin-left:107.15pt;margin-top:1.8pt;width:98.45pt;height:27.85pt;z-index:252530688" stroked="f">
            <v:textbox>
              <w:txbxContent>
                <w:p w:rsidR="00A86D5B" w:rsidRPr="00A86D5B" w:rsidRDefault="00A86D5B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86D5B">
                    <w:rPr>
                      <w:rFonts w:ascii="Arial" w:hAnsi="Arial" w:cs="Arial"/>
                      <w:b/>
                      <w:sz w:val="36"/>
                      <w:szCs w:val="36"/>
                    </w:rPr>
                    <w:t>Πάρο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>
          <v:rect id="_x0000_s6814" style="position:absolute;margin-left:107.15pt;margin-top:1.8pt;width:310.35pt;height:101.1pt;z-index:252529664" stroked="f"/>
        </w:pict>
      </w: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19242A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 id="_x0000_s6820" type="#_x0000_t202" style="position:absolute;margin-left:123.3pt;margin-top:1.9pt;width:294.2pt;height:32.3pt;z-index:252534784" stroked="f">
            <v:textbox>
              <w:txbxContent>
                <w:p w:rsidR="00AB4A34" w:rsidRPr="00AB4A34" w:rsidRDefault="00AB4A34" w:rsidP="00AB4A3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B4A34">
                    <w:rPr>
                      <w:rFonts w:ascii="Arial" w:hAnsi="Arial" w:cs="Arial"/>
                      <w:b/>
                      <w:sz w:val="36"/>
                      <w:szCs w:val="36"/>
                    </w:rPr>
                    <w:t>Λιμάνια νησιών</w:t>
                  </w:r>
                </w:p>
              </w:txbxContent>
            </v:textbox>
          </v:shape>
        </w:pict>
      </w: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Pr="00CA71D5" w:rsidRDefault="004D7883" w:rsidP="00CA71D5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57" type="#_x0000_t202" style="position:absolute;margin-left:0;margin-top:785.3pt;width:99.2pt;height:28.35pt;z-index:2524313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2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1</w:t>
                  </w:r>
                </w:p>
              </w:txbxContent>
            </v:textbox>
            <w10:wrap anchorx="page" anchory="margin"/>
          </v:shape>
        </w:pict>
      </w:r>
    </w:p>
    <w:p w:rsidR="004D7883" w:rsidRPr="001F0826" w:rsidRDefault="0019242A" w:rsidP="004D7883">
      <w:pPr>
        <w:pBdr>
          <w:top w:val="single" w:sz="12" w:space="1" w:color="CCFFFF"/>
          <w:left w:val="single" w:sz="12" w:space="7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5"/>
        </w:tabs>
        <w:suppressAutoHyphens/>
        <w:outlineLvl w:val="0"/>
        <w:rPr>
          <w:rFonts w:ascii="Tahoma" w:hAnsi="Tahoma" w:cs="Tahoma"/>
          <w:b/>
          <w:color w:val="008000"/>
          <w:sz w:val="52"/>
          <w:szCs w:val="52"/>
        </w:rPr>
      </w:pPr>
      <w:r w:rsidRPr="0019242A">
        <w:rPr>
          <w:rFonts w:ascii="Arial" w:hAnsi="Arial" w:cs="Arial"/>
          <w:b/>
          <w:noProof/>
          <w:color w:val="008000"/>
          <w:sz w:val="52"/>
          <w:szCs w:val="52"/>
        </w:rPr>
        <w:lastRenderedPageBreak/>
        <w:pict>
          <v:shape id="_x0000_s6243" type="#_x0000_t202" style="position:absolute;margin-left:10.35pt;margin-top:13.75pt;width:66.5pt;height:66pt;z-index:252189696" filled="f" stroked="f" strokeweight="2.25pt">
            <v:textbox style="mso-next-textbox:#_x0000_s6243" inset="0,0,0,0">
              <w:txbxContent>
                <w:p w:rsidR="00975E90" w:rsidRPr="008836C6" w:rsidRDefault="00975E90" w:rsidP="004D7883">
                  <w:pPr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</w:rPr>
                  </w:pPr>
                  <w:r w:rsidRPr="008836C6"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  <w:lang w:val="en-US"/>
                    </w:rPr>
                    <w:t>9</w:t>
                  </w:r>
                  <w:r w:rsidRPr="008836C6">
                    <w:rPr>
                      <w:rFonts w:ascii="Tahoma" w:hAnsi="Tahoma" w:cs="Tahoma"/>
                      <w:b/>
                      <w:color w:val="006C00"/>
                      <w:sz w:val="72"/>
                      <w:szCs w:val="80"/>
                    </w:rPr>
                    <w:t>η</w:t>
                  </w:r>
                </w:p>
              </w:txbxContent>
            </v:textbox>
          </v:shape>
        </w:pict>
      </w:r>
      <w:r w:rsidR="004D7883" w:rsidRPr="001F0826">
        <w:rPr>
          <w:rFonts w:ascii="Tahoma" w:hAnsi="Tahoma" w:cs="Tahoma"/>
          <w:b/>
          <w:color w:val="008000"/>
          <w:sz w:val="44"/>
          <w:szCs w:val="44"/>
        </w:rPr>
        <w:tab/>
      </w:r>
    </w:p>
    <w:p w:rsidR="004D7883" w:rsidRPr="008836C6" w:rsidRDefault="004D7883" w:rsidP="004D7883">
      <w:pPr>
        <w:pBdr>
          <w:top w:val="single" w:sz="12" w:space="1" w:color="CCFFFF"/>
          <w:left w:val="single" w:sz="12" w:space="7" w:color="CCFFFF"/>
          <w:bottom w:val="single" w:sz="12" w:space="1" w:color="CCFFFF"/>
          <w:right w:val="single" w:sz="12" w:space="4" w:color="CCFFFF"/>
        </w:pBdr>
        <w:shd w:val="clear" w:color="auto" w:fill="CCFFFF"/>
        <w:tabs>
          <w:tab w:val="left" w:pos="1985"/>
        </w:tabs>
        <w:suppressAutoHyphens/>
        <w:outlineLvl w:val="0"/>
        <w:rPr>
          <w:rFonts w:ascii="Tahoma" w:hAnsi="Tahoma" w:cs="Tahoma"/>
          <w:b/>
          <w:color w:val="006C00"/>
          <w:sz w:val="44"/>
          <w:szCs w:val="52"/>
        </w:rPr>
      </w:pPr>
      <w:r w:rsidRPr="001F0826">
        <w:rPr>
          <w:rFonts w:ascii="Tahoma" w:hAnsi="Tahoma" w:cs="Tahoma"/>
          <w:b/>
          <w:color w:val="008000"/>
          <w:sz w:val="52"/>
          <w:szCs w:val="52"/>
        </w:rPr>
        <w:t xml:space="preserve">                    </w:t>
      </w:r>
      <w:r w:rsidRPr="008836C6">
        <w:rPr>
          <w:rFonts w:ascii="Tahoma" w:hAnsi="Tahoma" w:cs="Tahoma"/>
          <w:b/>
          <w:color w:val="008000"/>
          <w:sz w:val="44"/>
          <w:szCs w:val="52"/>
        </w:rPr>
        <w:t>Επανάληψη</w:t>
      </w:r>
    </w:p>
    <w:p w:rsidR="004D7883" w:rsidRPr="007212B1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4D7883">
        <w:rPr>
          <w:rFonts w:ascii="Arial" w:hAnsi="Arial"/>
          <w:b/>
          <w:color w:val="3366FF"/>
          <w:sz w:val="36"/>
          <w:szCs w:val="36"/>
        </w:rPr>
        <w:t>1)</w:t>
      </w:r>
      <w:r w:rsidRPr="004D7883">
        <w:rPr>
          <w:rFonts w:ascii="Arial" w:hAnsi="Arial"/>
          <w:b/>
          <w:sz w:val="36"/>
          <w:szCs w:val="36"/>
        </w:rPr>
        <w:t xml:space="preserve"> Συμπληρώνω τον πίνακα</w:t>
      </w: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tbl>
      <w:tblPr>
        <w:tblW w:w="4837" w:type="pct"/>
        <w:tblInd w:w="182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1564"/>
        <w:gridCol w:w="1856"/>
        <w:gridCol w:w="1856"/>
        <w:gridCol w:w="1856"/>
      </w:tblGrid>
      <w:tr w:rsidR="004D7883" w:rsidRPr="004D7883" w:rsidTr="00AA257F">
        <w:trPr>
          <w:trHeight w:val="591"/>
        </w:trPr>
        <w:tc>
          <w:tcPr>
            <w:tcW w:w="1206" w:type="pct"/>
            <w:shd w:val="clear" w:color="auto" w:fill="CCFFCC"/>
            <w:vAlign w:val="center"/>
          </w:tcPr>
          <w:p w:rsidR="004D7883" w:rsidRPr="004D7883" w:rsidRDefault="004D7883" w:rsidP="00AA25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Γεωμετρικά Στερεά</w:t>
            </w:r>
          </w:p>
        </w:tc>
        <w:tc>
          <w:tcPr>
            <w:tcW w:w="832" w:type="pct"/>
            <w:shd w:val="clear" w:color="auto" w:fill="CCFFCC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Όνομα στερεού</w:t>
            </w:r>
          </w:p>
        </w:tc>
        <w:tc>
          <w:tcPr>
            <w:tcW w:w="987" w:type="pct"/>
            <w:shd w:val="clear" w:color="auto" w:fill="CCFFCC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Αριθμός κορυφών</w:t>
            </w:r>
          </w:p>
        </w:tc>
        <w:tc>
          <w:tcPr>
            <w:tcW w:w="987" w:type="pct"/>
            <w:shd w:val="clear" w:color="auto" w:fill="CCFFCC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Αριθμός ακμών</w:t>
            </w:r>
          </w:p>
        </w:tc>
        <w:tc>
          <w:tcPr>
            <w:tcW w:w="987" w:type="pct"/>
            <w:shd w:val="clear" w:color="auto" w:fill="CCFFCC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Αριθμός εδρών</w:t>
            </w:r>
          </w:p>
        </w:tc>
      </w:tr>
      <w:tr w:rsidR="004D7883" w:rsidRPr="004D7883" w:rsidTr="00AA257F">
        <w:trPr>
          <w:trHeight w:hRule="exact" w:val="823"/>
        </w:trPr>
        <w:tc>
          <w:tcPr>
            <w:tcW w:w="1206" w:type="pct"/>
            <w:shd w:val="clear" w:color="auto" w:fill="CCFFFF"/>
            <w:vAlign w:val="center"/>
          </w:tcPr>
          <w:p w:rsidR="004D7883" w:rsidRPr="004D7883" w:rsidRDefault="0019242A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pict>
                <v:group id="_x0000_s6245" style="position:absolute;left:0;text-align:left;margin-left:44.5pt;margin-top:5.15pt;width:41.5pt;height:252.3pt;z-index:252191744;mso-position-horizontal-relative:text;mso-position-vertical-relative:text" coordorigin="2254,5072" coordsize="981,5312">
                  <v:oval id="_x0000_s6246" style="position:absolute;left:2511;top:10016;width:488;height:315" strokecolor="white" strokeweight="2.25pt">
                    <v:textbox inset="1mm,1mm,1mm,1mm"/>
                  </v:oval>
                  <v:group id="_x0000_s6247" style="position:absolute;left:2254;top:5072;width:981;height:5312" coordorigin="2254,5104" coordsize="981,5312">
                    <v:group id="_x0000_s6248" style="position:absolute;left:2371;top:5104;width:748;height:627;mso-position-horizontal:center;mso-position-horizontal-relative:margin;mso-position-vertical-relative:margin" coordorigin="5067,1875" coordsize="2451,2052">
                      <o:lock v:ext="edit" aspectratio="t"/>
                      <v:group id="_x0000_s6249" style="position:absolute;left:5067;top:1932;width:2451;height:1995" coordorigin="5067,1932" coordsize="2451,1995">
                        <o:lock v:ext="edit" aspectratio="t"/>
                        <v:line id="_x0000_s6250" style="position:absolute" from="6036,1932" to="6036,3414" strokeweight="2.25pt">
                          <v:stroke dashstyle="1 1"/>
                          <o:lock v:ext="edit" aspectratio="t"/>
                        </v:line>
                        <v:line id="_x0000_s6251" style="position:absolute;flip:y" from="5067,3357" to="6036,3927" strokeweight="2.25pt">
                          <v:stroke dashstyle="1 1"/>
                          <o:lock v:ext="edit" aspectratio="t"/>
                        </v:line>
                        <v:line id="_x0000_s6252" style="position:absolute" from="6036,3357" to="7518,3357" strokeweight="2.25pt">
                          <v:stroke dashstyle="1 1"/>
                          <o:lock v:ext="edit" aspectratio="t"/>
                        </v:line>
                      </v:group>
                      <v:group id="_x0000_s6253" style="position:absolute;left:5067;top:1875;width:2451;height:2052" coordorigin="5067,1875" coordsize="2451,2052">
                        <o:lock v:ext="edit" aspectratio="t"/>
                        <v:group id="_x0000_s6254" style="position:absolute;left:5067;top:1875;width:2451;height:2052" coordorigin="5067,1875" coordsize="2451,2052">
                          <o:lock v:ext="edit" aspectratio="t"/>
                          <v:rect id="_x0000_s6255" style="position:absolute;left:5067;top:2445;width:1482;height:1482" filled="f" strokeweight="2.25pt">
                            <o:lock v:ext="edit" aspectratio="t"/>
                          </v:rect>
                          <v:shape id="_x0000_s6256" type="#_x0000_t7" style="position:absolute;left:6008;top:2416;width:2052;height:969;rotation:-270;flip:y" adj="6168" filled="f" strokeweight="2.25pt">
                            <o:lock v:ext="edit" aspectratio="t"/>
                          </v:shape>
                        </v:group>
                        <v:group id="_x0000_s6257" style="position:absolute;left:5067;top:1875;width:2451;height:570" coordorigin="5067,1875" coordsize="2451,570">
                          <o:lock v:ext="edit" aspectratio="t"/>
                          <v:line id="_x0000_s6258" style="position:absolute;flip:y" from="5067,1875" to="6036,2445" strokeweight="2.25pt">
                            <o:lock v:ext="edit" aspectratio="t"/>
                          </v:line>
                          <v:line id="_x0000_s6259" style="position:absolute" from="6036,1875" to="7518,1875" strokeweight="2.25pt">
                            <o:lock v:ext="edit" aspectratio="t"/>
                          </v:line>
                        </v:group>
                      </v:group>
                    </v:group>
                    <v:group id="_x0000_s6260" style="position:absolute;left:2470;top:7523;width:550;height:701;mso-position-horizontal:center" coordorigin="5352,4269" coordsize="1881,2394">
                      <o:lock v:ext="edit" aspectratio="t"/>
                      <v:group id="_x0000_s6261" style="position:absolute;left:5352;top:4269;width:1881;height:2394" coordorigin="2445,4554" coordsize="1881,2394">
                        <o:lock v:ext="edit" aspectratio="t"/>
                        <v:shape id="_x0000_s6262" style="position:absolute;left:2445;top:4554;width:1368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8,2394" path="m,1539r627,855l1368,,,1539xe" filled="f" strokeweight="2.25pt">
                          <v:path arrowok="t"/>
                          <o:lock v:ext="edit" aspectratio="t"/>
                        </v:shape>
                        <v:shape id="_x0000_s6263" style="position:absolute;left:3072;top:4554;width:1254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2394" path="m741,l,2394,1254,1710,741,xe" filled="f" strokeweight="2.25pt">
                          <v:path arrowok="t"/>
                          <o:lock v:ext="edit" aspectratio="t"/>
                        </v:shape>
                      </v:group>
                      <v:line id="_x0000_s6264" style="position:absolute" from="5352,5808" to="7233,5979" strokeweight="2.25pt">
                        <v:stroke dashstyle="1 1"/>
                        <o:lock v:ext="edit" aspectratio="t"/>
                      </v:line>
                    </v:group>
                    <v:group id="_x0000_s6265" style="position:absolute;left:2254;top:6646;width:981;height:664;mso-position-horizontal:center" coordorigin="5637,6435" coordsize="3534,2394">
                      <o:lock v:ext="edit" aspectratio="t"/>
                      <v:group id="_x0000_s6266" style="position:absolute;left:5637;top:6435;width:3534;height:2394" coordorigin="2445,4896" coordsize="3534,2394">
                        <o:lock v:ext="edit" aspectratio="t"/>
                        <v:shape id="_x0000_s6267" style="position:absolute;left:2445;top:4896;width:2109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9,2394" path="m,1311l741,2394,2109,,,1311xe" filled="f" strokeweight="2.25pt">
                          <v:path arrowok="t"/>
                          <o:lock v:ext="edit" aspectratio="t"/>
                        </v:shape>
                        <v:shape id="_x0000_s6268" style="position:absolute;left:3186;top:4896;width:2793;height:239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3,2394" path="m1368,l,2394r2793,l1368,xe" filled="f" strokeweight="2.25pt">
                          <v:path arrowok="t"/>
                          <o:lock v:ext="edit" aspectratio="t"/>
                        </v:shape>
                      </v:group>
                      <v:group id="_x0000_s6269" style="position:absolute;left:5637;top:6435;width:3477;height:2394" coordorigin="5637,6435" coordsize="3477,2394">
                        <o:lock v:ext="edit" aspectratio="t"/>
                        <v:line id="_x0000_s6270" style="position:absolute" from="8088,7746" to="9114,8829" strokeweight="2.25pt">
                          <v:stroke dashstyle="1 1"/>
                          <o:lock v:ext="edit" aspectratio="t"/>
                        </v:line>
                        <v:line id="_x0000_s6271" style="position:absolute" from="5637,7746" to="8088,7746" strokeweight="2.25pt">
                          <v:stroke dashstyle="1 1"/>
                          <o:lock v:ext="edit" aspectratio="t"/>
                        </v:line>
                        <v:line id="_x0000_s6272" style="position:absolute;flip:x y" from="7746,6435" to="8088,7746" strokeweight="2.25pt">
                          <v:stroke dashstyle="1 1"/>
                          <o:lock v:ext="edit" aspectratio="t"/>
                        </v:line>
                      </v:group>
                    </v:group>
                    <v:group id="_x0000_s6273" style="position:absolute;left:2314;top:6037;width:862;height:489;mso-position-horizontal:center" coordorigin="6606,4611" coordsize="2508,1425">
                      <o:lock v:ext="edit" aspectratio="t"/>
                      <v:group id="_x0000_s6274" style="position:absolute;left:6606;top:4611;width:2508;height:1425" coordorigin="6606,4611" coordsize="2508,1425">
                        <o:lock v:ext="edit" aspectratio="t"/>
                        <v:rect id="_x0000_s6275" style="position:absolute;left:6606;top:4953;width:2052;height:1083" filled="f" strokeweight="2.25pt">
                          <o:lock v:ext="edit" aspectratio="t"/>
                        </v:rect>
                        <v:shape id="_x0000_s6276" type="#_x0000_t7" style="position:absolute;left:6606;top:4611;width:2508;height:342" adj="3742" filled="f" strokeweight="2.25pt">
                          <o:lock v:ext="edit" aspectratio="t"/>
                        </v:shape>
                        <v:shape id="_x0000_s6277" type="#_x0000_t7" style="position:absolute;left:8173;top:5096;width:1425;height:456;rotation:-90;flip:y" filled="f" strokeweight="2.25pt">
                          <o:lock v:ext="edit" aspectratio="t"/>
                        </v:shape>
                      </v:group>
                      <v:line id="_x0000_s6278" style="position:absolute" from="7062,5694" to="9114,5694" strokeweight="2.25pt">
                        <v:stroke dashstyle="1 1"/>
                        <o:lock v:ext="edit" aspectratio="t"/>
                      </v:line>
                      <v:line id="_x0000_s6279" style="position:absolute" from="7062,4611" to="7062,5694" strokeweight="2.25pt">
                        <v:stroke dashstyle="1 1"/>
                        <o:lock v:ext="edit" aspectratio="t"/>
                      </v:line>
                      <v:line id="_x0000_s6280" style="position:absolute;flip:y" from="6606,5694" to="7062,6036" strokeweight="2.25pt">
                        <v:stroke dashstyle="1 1"/>
                        <o:lock v:ext="edit" aspectratio="t"/>
                      </v:line>
                    </v:group>
                    <v:group id="_x0000_s6281" style="position:absolute;left:2521;top:8976;width:448;height:673;mso-position-horizontal:center" coordorigin="2781,8824" coordsize="960,1440">
                      <o:lock v:ext="edit" aspectratio="t"/>
                      <v:group id="_x0000_s6282" style="position:absolute;left:2781;top:8824;width:960;height:1200" coordorigin="741,11224" coordsize="960,1200">
                        <o:lock v:ext="edit" aspectratio="t"/>
                        <v:line id="_x0000_s6283" style="position:absolute;flip:x" from="741,11224" to="1221,12424" strokeweight="2.25pt">
                          <o:lock v:ext="edit" aspectratio="t"/>
                        </v:line>
                        <v:line id="_x0000_s6284" style="position:absolute" from="1221,11224" to="1701,12424" strokeweight="2.25pt">
                          <o:lock v:ext="edit" aspectratio="t"/>
                        </v:line>
                      </v:group>
                      <v:oval id="_x0000_s6285" style="position:absolute;left:2781;top:9904;width:960;height:360" filled="f" strokeweight="2.25pt">
                        <o:lock v:ext="edit" aspectratio="t"/>
                        <v:textbox inset="1mm,1mm,1mm,1mm"/>
                      </v:oval>
                    </v:group>
                    <v:group id="_x0000_s6286" style="position:absolute;left:2566;top:8336;width:357;height:701;mso-position-horizontal:center" coordorigin="5181,9304" coordsize="612,1200">
                      <o:lock v:ext="edit" aspectratio="t"/>
                      <v:shape id="_x0000_s6287" type="#_x0000_t22" style="position:absolute;left:5181;top:9304;width:600;height:1080" filled="f" strokeweight="2.25pt">
                        <o:lock v:ext="edit" aspectratio="t"/>
                        <v:textbox inset="1mm,1mm,1mm,1mm"/>
                      </v:shape>
                      <v:shape id="_x0000_s6288" type="#_x0000_t19" style="position:absolute;left:5181;top:10133;width:612;height:371" coordsize="32941,21600" adj="-9182333,-2669420,16573" path="wr-5027,,38173,43200,,7748,32941,7505nfewr-5027,,38173,43200,,7748,32941,7505l16573,21600nsxe" strokeweight="2.25pt">
                        <v:stroke dashstyle="1 1"/>
                        <v:path o:connectlocs="0,7748;32941,7505;16573,21600"/>
                        <o:lock v:ext="edit" aspectratio="t"/>
                        <v:textbox inset="1mm,1mm,1mm,1mm"/>
                      </v:shape>
                    </v:group>
                    <v:shape id="_x0000_s6289" type="#_x0000_t75" style="position:absolute;left:2405;top:9733;width:680;height:683;mso-position-horizontal:center" o:preferrelative="f">
                      <v:imagedata r:id="rId62" o:title="33-2" croptop="2850f" cropbottom="2850f" cropright="2989f" chromakey="white" gain="74473f" blacklevel="-1966f"/>
                    </v:shape>
                  </v:group>
                </v:group>
              </w:pict>
            </w:r>
          </w:p>
        </w:tc>
        <w:tc>
          <w:tcPr>
            <w:tcW w:w="832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κύβος</w:t>
            </w: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D7883" w:rsidRPr="004D7883" w:rsidTr="00AA257F">
        <w:trPr>
          <w:trHeight w:hRule="exact" w:val="698"/>
        </w:trPr>
        <w:tc>
          <w:tcPr>
            <w:tcW w:w="1206" w:type="pct"/>
            <w:shd w:val="clear" w:color="auto" w:fill="CCFFFF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832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D7883" w:rsidRPr="004D7883" w:rsidTr="00AA257F">
        <w:trPr>
          <w:trHeight w:hRule="exact" w:val="817"/>
        </w:trPr>
        <w:tc>
          <w:tcPr>
            <w:tcW w:w="1206" w:type="pct"/>
            <w:shd w:val="clear" w:color="auto" w:fill="CCFFFF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832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D7883" w:rsidRPr="004D7883" w:rsidTr="00AA257F">
        <w:trPr>
          <w:trHeight w:hRule="exact" w:val="827"/>
        </w:trPr>
        <w:tc>
          <w:tcPr>
            <w:tcW w:w="1206" w:type="pct"/>
            <w:shd w:val="clear" w:color="auto" w:fill="CCFFFF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832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D7883" w:rsidRPr="004D7883" w:rsidTr="00AA257F">
        <w:trPr>
          <w:trHeight w:hRule="exact" w:val="677"/>
        </w:trPr>
        <w:tc>
          <w:tcPr>
            <w:tcW w:w="1206" w:type="pct"/>
            <w:shd w:val="clear" w:color="auto" w:fill="CCFFFF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832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D7883" w:rsidRPr="004D7883" w:rsidTr="00AA257F">
        <w:trPr>
          <w:trHeight w:hRule="exact" w:val="659"/>
        </w:trPr>
        <w:tc>
          <w:tcPr>
            <w:tcW w:w="1206" w:type="pct"/>
            <w:shd w:val="clear" w:color="auto" w:fill="CCFFFF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832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4D7883" w:rsidRPr="004D7883" w:rsidTr="00AA257F">
        <w:trPr>
          <w:trHeight w:hRule="exact" w:val="602"/>
        </w:trPr>
        <w:tc>
          <w:tcPr>
            <w:tcW w:w="1206" w:type="pct"/>
            <w:shd w:val="clear" w:color="auto" w:fill="CCFFFF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832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987" w:type="pct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8836C6" w:rsidRDefault="004D7883" w:rsidP="008836C6">
      <w:pPr>
        <w:tabs>
          <w:tab w:val="left" w:pos="2127"/>
        </w:tabs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color w:val="3366FF"/>
          <w:sz w:val="36"/>
          <w:szCs w:val="36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7305</wp:posOffset>
            </wp:positionV>
            <wp:extent cx="746760" cy="486410"/>
            <wp:effectExtent l="19050" t="0" r="0" b="0"/>
            <wp:wrapNone/>
            <wp:docPr id="12646" name="Εικόνα 12646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6" descr="5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9235" b="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883">
        <w:rPr>
          <w:rFonts w:ascii="Arial" w:hAnsi="Arial"/>
          <w:b/>
          <w:color w:val="3366FF"/>
          <w:sz w:val="36"/>
          <w:szCs w:val="36"/>
        </w:rPr>
        <w:t>2)</w:t>
      </w:r>
      <w:r w:rsidRPr="004D7883">
        <w:rPr>
          <w:rFonts w:ascii="Arial" w:hAnsi="Arial"/>
          <w:b/>
          <w:sz w:val="36"/>
          <w:szCs w:val="36"/>
        </w:rPr>
        <w:tab/>
        <w:t>Το 27ο Δημοτικό Σχολείο</w:t>
      </w:r>
      <w:r w:rsidR="008836C6">
        <w:rPr>
          <w:rFonts w:ascii="Arial" w:hAnsi="Arial"/>
          <w:b/>
          <w:sz w:val="36"/>
          <w:szCs w:val="36"/>
        </w:rPr>
        <w:t xml:space="preserve"> </w:t>
      </w:r>
      <w:r w:rsidRPr="004D7883">
        <w:rPr>
          <w:rFonts w:ascii="Arial" w:hAnsi="Arial"/>
          <w:b/>
          <w:sz w:val="36"/>
          <w:szCs w:val="36"/>
        </w:rPr>
        <w:t xml:space="preserve">Περιστερίου </w:t>
      </w:r>
    </w:p>
    <w:p w:rsidR="004D7883" w:rsidRPr="004D7883" w:rsidRDefault="008836C6" w:rsidP="008836C6">
      <w:pPr>
        <w:tabs>
          <w:tab w:val="left" w:pos="2127"/>
        </w:tabs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</w:t>
      </w:r>
      <w:r w:rsidR="004D7883" w:rsidRPr="004D7883">
        <w:rPr>
          <w:rFonts w:ascii="Arial" w:hAnsi="Arial"/>
          <w:b/>
          <w:sz w:val="36"/>
          <w:szCs w:val="36"/>
        </w:rPr>
        <w:t xml:space="preserve">παράγγειλε χάρτινα αναπτύγματα </w:t>
      </w:r>
      <w:proofErr w:type="spellStart"/>
      <w:r w:rsidR="004D7883" w:rsidRPr="004D7883">
        <w:rPr>
          <w:rFonts w:ascii="Arial" w:hAnsi="Arial"/>
          <w:b/>
          <w:sz w:val="36"/>
          <w:szCs w:val="36"/>
        </w:rPr>
        <w:t>γεωμε</w:t>
      </w:r>
      <w:proofErr w:type="spellEnd"/>
      <w:r>
        <w:rPr>
          <w:rFonts w:ascii="Arial" w:hAnsi="Arial"/>
          <w:b/>
          <w:sz w:val="36"/>
          <w:szCs w:val="36"/>
        </w:rPr>
        <w:t>-</w:t>
      </w:r>
      <w:proofErr w:type="spellStart"/>
      <w:r w:rsidR="004D7883" w:rsidRPr="004D7883">
        <w:rPr>
          <w:rFonts w:ascii="Arial" w:hAnsi="Arial"/>
          <w:b/>
          <w:sz w:val="36"/>
          <w:szCs w:val="36"/>
        </w:rPr>
        <w:t>τρικών</w:t>
      </w:r>
      <w:proofErr w:type="spellEnd"/>
      <w:r w:rsidR="004D7883" w:rsidRPr="004D7883">
        <w:rPr>
          <w:rFonts w:ascii="Arial" w:hAnsi="Arial"/>
          <w:b/>
          <w:sz w:val="36"/>
          <w:szCs w:val="36"/>
        </w:rPr>
        <w:t xml:space="preserve"> στερεών. Κάποια από αυτά είναι ελαττωματικά. Τα εντοπίζουμε, σημειώνουμε με </w:t>
      </w:r>
      <w:r w:rsidR="004D7883" w:rsidRPr="004D7883">
        <w:rPr>
          <w:rFonts w:ascii="Arial" w:hAnsi="Arial" w:cs="Arial"/>
          <w:b/>
          <w:color w:val="000000"/>
          <w:sz w:val="40"/>
          <w:szCs w:val="40"/>
        </w:rPr>
        <w:sym w:font="Wingdings" w:char="F0FC"/>
      </w:r>
      <w:r w:rsidR="004D7883" w:rsidRPr="004D7883">
        <w:rPr>
          <w:rFonts w:ascii="Arial" w:hAnsi="Arial"/>
          <w:b/>
          <w:sz w:val="40"/>
          <w:szCs w:val="40"/>
        </w:rPr>
        <w:t xml:space="preserve"> </w:t>
      </w:r>
      <w:r w:rsidR="004D7883" w:rsidRPr="004D7883">
        <w:rPr>
          <w:rFonts w:ascii="Arial" w:hAnsi="Arial"/>
          <w:b/>
          <w:sz w:val="36"/>
          <w:szCs w:val="36"/>
        </w:rPr>
        <w:t>και εξηγούμε:</w:t>
      </w: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CA71D5" w:rsidRDefault="004D7883" w:rsidP="00CA71D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58" type="#_x0000_t202" style="position:absolute;margin-left:0;margin-top:785.3pt;width:99.2pt;height:28.35pt;z-index:2524334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3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2</w:t>
                  </w:r>
                </w:p>
              </w:txbxContent>
            </v:textbox>
            <w10:wrap anchorx="page" anchory="margin"/>
          </v:shape>
        </w:pict>
      </w:r>
    </w:p>
    <w:p w:rsid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19242A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6291" style="position:absolute;margin-left:84.9pt;margin-top:12.4pt;width:317.9pt;height:384pt;z-index:252195840" coordorigin="2181,5584" coordsize="7080,8640">
            <v:group id="_x0000_s6292" style="position:absolute;left:2181;top:5584;width:7080;height:2400" coordorigin="2181,5584" coordsize="7080,2400">
              <v:roundrect id="_x0000_s6293" style="position:absolute;left:2181;top:5584;width:7080;height:2400" arcsize="10923f" fillcolor="#ff9" strokecolor="green" strokeweight="2.25pt">
                <v:textbox inset="1mm,1mm,1mm,1mm"/>
              </v:roundrect>
              <v:group id="_x0000_s6294" style="position:absolute;left:2421;top:5824;width:6480;height:1491" coordorigin="2421,5824" coordsize="6480,1491">
                <v:group id="_x0000_s6295" style="position:absolute;left:7595;top:6010;width:1491;height:1120;rotation:-270" coordorigin="1821,4503" coordsize="1491,1120">
                  <v:group id="_x0000_s6296" style="position:absolute;left:2194;top:4877;width:745;height:373" coordorigin="5181,6544" coordsize="1200,600">
                    <o:lock v:ext="edit" aspectratio="t"/>
                    <v:rect id="_x0000_s6297" style="position:absolute;left:5181;top:6544;width:600;height:600" strokeweight="2.25pt">
                      <o:lock v:ext="edit" aspectratio="t"/>
                      <v:textbox inset="1mm,1mm,1mm,1mm"/>
                    </v:rect>
                    <v:rect id="_x0000_s6298" style="position:absolute;left:5781;top:6544;width:600;height:600" strokeweight="2.25pt">
                      <o:lock v:ext="edit" aspectratio="t"/>
                      <v:textbox inset="1mm,1mm,1mm,1mm"/>
                    </v:rect>
                  </v:group>
                  <v:rect id="_x0000_s6299" style="position:absolute;left:2939;top:4876;width:373;height:373;rotation:-90" strokeweight="2.25pt">
                    <o:lock v:ext="edit" aspectratio="t"/>
                    <v:textbox inset="1mm,1mm,1mm,1mm"/>
                  </v:rect>
                  <v:rect id="_x0000_s6300" style="position:absolute;left:1821;top:4503;width:373;height:373;rotation:-90" strokeweight="2.25pt">
                    <o:lock v:ext="edit" aspectratio="t"/>
                    <v:textbox inset="1mm,1mm,1mm,1mm"/>
                  </v:rect>
                  <v:group id="_x0000_s6301" style="position:absolute;left:1635;top:5063;width:746;height:373;rotation:-90" coordorigin="5181,6544" coordsize="1200,600">
                    <o:lock v:ext="edit" aspectratio="t"/>
                    <v:rect id="_x0000_s6302" style="position:absolute;left:5181;top:6544;width:600;height:600" strokeweight="2.25pt">
                      <o:lock v:ext="edit" aspectratio="t"/>
                      <v:textbox inset="1mm,1mm,1mm,1mm"/>
                    </v:rect>
                    <v:rect id="_x0000_s6303" style="position:absolute;left:5781;top:6544;width:600;height:600" strokeweight="2.25pt">
                      <o:lock v:ext="edit" aspectratio="t"/>
                      <v:textbox inset="1mm,1mm,1mm,1mm"/>
                    </v:rect>
                  </v:group>
                </v:group>
                <v:group id="_x0000_s6304" style="position:absolute;left:2421;top:6184;width:1497;height:1123" coordorigin="3021,7144" coordsize="1497,1123">
                  <v:group id="_x0000_s6305" style="position:absolute;left:3395;top:7518;width:749;height:375" coordorigin="5181,6544" coordsize="1200,600">
                    <o:lock v:ext="edit" aspectratio="t"/>
                    <v:rect id="_x0000_s6306" style="position:absolute;left:5181;top:6544;width:600;height:600" strokeweight="2.25pt">
                      <o:lock v:ext="edit" aspectratio="t"/>
                      <v:textbox inset="1mm,1mm,1mm,1mm"/>
                    </v:rect>
                    <v:rect id="_x0000_s6307" style="position:absolute;left:5781;top:6544;width:600;height:600" strokeweight="2.25pt">
                      <o:lock v:ext="edit" aspectratio="t"/>
                      <v:textbox inset="1mm,1mm,1mm,1mm"/>
                    </v:rect>
                  </v:group>
                  <v:group id="_x0000_s6308" style="position:absolute;left:3770;top:7144;width:748;height:374" coordorigin="5181,6544" coordsize="1200,600">
                    <o:lock v:ext="edit" aspectratio="t"/>
                    <v:rect id="_x0000_s6309" style="position:absolute;left:5181;top:6544;width:600;height:600" strokeweight="2.25pt">
                      <o:lock v:ext="edit" aspectratio="t"/>
                      <v:textbox inset="1mm,1mm,1mm,1mm"/>
                    </v:rect>
                    <v:rect id="_x0000_s6310" style="position:absolute;left:5781;top:6544;width:600;height:600" strokeweight="2.25pt">
                      <o:lock v:ext="edit" aspectratio="t"/>
                      <v:textbox inset="1mm,1mm,1mm,1mm"/>
                    </v:rect>
                  </v:group>
                  <v:rect id="_x0000_s6311" style="position:absolute;left:3021;top:7893;width:375;height:374" strokeweight="2.25pt">
                    <o:lock v:ext="edit" aspectratio="t"/>
                    <v:textbox inset="1mm,1mm,1mm,1mm"/>
                  </v:rect>
                </v:group>
                <v:group id="_x0000_s6312" style="position:absolute;left:5238;top:6184;width:1123;height:1094" coordorigin="6366,6890" coordsize="1123,1094">
                  <v:group id="_x0000_s6313" style="position:absolute;left:6554;top:7422;width:749;height:375;rotation:-90" coordorigin="5181,6544" coordsize="1200,600">
                    <o:lock v:ext="edit" aspectratio="t"/>
                    <v:rect id="_x0000_s6314" style="position:absolute;left:5181;top:6544;width:600;height:600" strokeweight="2.25pt">
                      <o:lock v:ext="edit" aspectratio="t"/>
                      <v:textbox inset="1mm,1mm,1mm,1mm"/>
                    </v:rect>
                    <v:rect id="_x0000_s6315" style="position:absolute;left:5781;top:6544;width:600;height:600" strokeweight="2.25pt">
                      <o:lock v:ext="edit" aspectratio="t"/>
                      <v:textbox inset="1mm,1mm,1mm,1mm"/>
                    </v:rect>
                  </v:group>
                  <v:group id="_x0000_s6316" style="position:absolute;left:6741;top:6890;width:748;height:374" coordorigin="5181,6544" coordsize="1200,600">
                    <o:lock v:ext="edit" aspectratio="t"/>
                    <v:rect id="_x0000_s6317" style="position:absolute;left:5181;top:6544;width:600;height:600" strokeweight="2.25pt">
                      <o:lock v:ext="edit" aspectratio="t"/>
                      <v:textbox inset="1mm,1mm,1mm,1mm"/>
                    </v:rect>
                    <v:rect id="_x0000_s6318" style="position:absolute;left:5781;top:6544;width:600;height:600" strokeweight="2.25pt">
                      <o:lock v:ext="edit" aspectratio="t"/>
                      <v:textbox inset="1mm,1mm,1mm,1mm"/>
                    </v:rect>
                  </v:group>
                  <v:rect id="_x0000_s6319" style="position:absolute;left:6366;top:7264;width:375;height:720" strokeweight="2.25pt">
                    <o:lock v:ext="edit" aspectratio="t"/>
                    <v:textbox inset="1mm,1mm,1mm,1mm"/>
                  </v:rect>
                </v:group>
              </v:group>
              <v:roundrect id="_x0000_s6320" style="position:absolute;left:8089;top:7434;width:480;height:480" arcsize="10923f" strokeweight="2.25pt">
                <v:textbox inset="1mm,1mm,1mm,1mm"/>
              </v:roundrect>
              <v:roundrect id="_x0000_s6321" style="position:absolute;left:5541;top:7440;width:480;height:480" arcsize="10923f" strokeweight="2.25pt">
                <v:textbox inset="1mm,1mm,1mm,1mm"/>
              </v:roundrect>
              <v:roundrect id="_x0000_s6322" style="position:absolute;left:2901;top:7448;width:480;height:480" arcsize="10923f" strokeweight="2.25pt">
                <v:textbox inset="1mm,1mm,1mm,1mm"/>
              </v:roundrect>
            </v:group>
            <v:group id="_x0000_s6323" style="position:absolute;left:2181;top:8704;width:7080;height:2400" coordorigin="2181,8344" coordsize="7080,2400">
              <v:roundrect id="_x0000_s6324" style="position:absolute;left:2181;top:8344;width:7080;height:2400" arcsize="10923f" fillcolor="#9cf" strokecolor="blue" strokeweight="2.25pt">
                <v:textbox inset="1mm,1mm,1mm,1mm"/>
              </v:roundrect>
              <v:group id="_x0000_s6325" style="position:absolute;left:2301;top:8584;width:6840;height:1380" coordorigin="2301,7144" coordsize="6840,1380">
                <v:group id="_x0000_s6326" style="position:absolute;left:2301;top:7384;width:1800;height:1080" coordorigin="2421,10024" coordsize="1680,960">
                  <v:rect id="_x0000_s6327" style="position:absolute;left:2901;top:10264;width:720;height:360" strokeweight="2.25pt">
                    <v:textbox inset="1mm,1mm,1mm,1mm"/>
                  </v:rect>
                  <v:rect id="_x0000_s6328" style="position:absolute;left:2901;top:10624;width:720;height:360" strokeweight="2.25pt">
                    <v:textbox inset="1mm,1mm,1mm,1mm"/>
                  </v:rect>
                  <v:rect id="_x0000_s6329" style="position:absolute;left:2901;top:10024;width:720;height:240" strokeweight="2.25pt">
                    <v:textbox inset="1mm,1mm,1mm,1mm"/>
                  </v:rect>
                  <v:rect id="_x0000_s6330" style="position:absolute;left:3621;top:10024;width:480;height:240" strokeweight="2.25pt">
                    <v:textbox inset="1mm,1mm,1mm,1mm"/>
                  </v:rect>
                  <v:rect id="_x0000_s6331" style="position:absolute;left:2421;top:10024;width:480;height:240" strokeweight="2.25pt">
                    <v:textbox inset="1mm,1mm,1mm,1mm"/>
                  </v:rect>
                </v:group>
                <v:group id="_x0000_s6332" style="position:absolute;left:4821;top:7144;width:1680;height:1380" coordorigin="5061,10024" coordsize="1800,1500">
                  <v:group id="_x0000_s6333" style="position:absolute;left:5661;top:10774;width:720;height:750" coordorigin="5455,10774" coordsize="772,810">
                    <v:rect id="_x0000_s6334" style="position:absolute;left:5455;top:10774;width:772;height:405" strokeweight="2.25pt">
                      <v:textbox inset="1mm,1mm,1mm,1mm"/>
                    </v:rect>
                    <v:rect id="_x0000_s6335" style="position:absolute;left:5455;top:11179;width:772;height:405" strokeweight="2.25pt">
                      <v:textbox inset="1mm,1mm,1mm,1mm"/>
                    </v:rect>
                  </v:group>
                  <v:rect id="_x0000_s6336" style="position:absolute;left:5661;top:10024;width:720;height:375" strokeweight="2.25pt">
                    <v:textbox inset="1mm,1mm,1mm,1mm"/>
                  </v:rect>
                  <v:rect id="_x0000_s6337" style="position:absolute;left:5661;top:10399;width:720;height:375" strokeweight="2.25pt">
                    <v:textbox inset="1mm,1mm,1mm,1mm"/>
                  </v:rect>
                  <v:rect id="_x0000_s6338" style="position:absolute;left:6381;top:10024;width:480;height:375" strokeweight="2.25pt">
                    <v:textbox inset="1mm,1mm,1mm,1mm"/>
                  </v:rect>
                  <v:rect id="_x0000_s6339" style="position:absolute;left:5061;top:10024;width:600;height:375" strokeweight="2.25pt">
                    <v:textbox inset="1mm,1mm,1mm,1mm"/>
                  </v:rect>
                </v:group>
                <v:group id="_x0000_s6340" style="position:absolute;left:7341;top:7264;width:1800;height:1200" coordorigin="6621,7384" coordsize="1800,1200">
                  <v:group id="_x0000_s6341" style="position:absolute;left:6621;top:7384;width:1800;height:600" coordorigin="6741,7264" coordsize="1800,675">
                    <v:rect id="_x0000_s6342" style="position:absolute;left:7255;top:7534;width:772;height:405" strokeweight="2.25pt">
                      <v:textbox inset="1mm,1mm,1mm,1mm"/>
                    </v:rect>
                    <v:rect id="_x0000_s6343" style="position:absolute;left:7255;top:7264;width:772;height:270" strokeweight="2.25pt">
                      <v:textbox inset="1mm,1mm,1mm,1mm"/>
                    </v:rect>
                    <v:rect id="_x0000_s6344" style="position:absolute;left:8027;top:7264;width:514;height:270" strokeweight="2.25pt">
                      <v:textbox inset="1mm,1mm,1mm,1mm"/>
                    </v:rect>
                    <v:rect id="_x0000_s6345" style="position:absolute;left:6741;top:7264;width:514;height:270" strokeweight="2.25pt">
                      <v:textbox inset="1mm,1mm,1mm,1mm"/>
                    </v:rect>
                  </v:group>
                  <v:group id="_x0000_s6346" style="position:absolute;left:7131;top:7984;width:772;height:600" coordorigin="7221,7954" coordsize="772,675">
                    <v:rect id="_x0000_s6347" style="position:absolute;left:7221;top:8224;width:772;height:405" strokeweight="2.25pt">
                      <v:textbox inset="1mm,1mm,1mm,1mm"/>
                    </v:rect>
                    <v:rect id="_x0000_s6348" style="position:absolute;left:7221;top:7954;width:772;height:270" strokeweight="2.25pt">
                      <v:textbox inset="1mm,1mm,1mm,1mm"/>
                    </v:rect>
                  </v:group>
                </v:group>
              </v:group>
              <v:group id="_x0000_s6349" style="position:absolute;left:2943;top:10144;width:5506;height:480" coordorigin="2943,10144" coordsize="5506,480">
                <v:roundrect id="_x0000_s6350" style="position:absolute;left:7969;top:10144;width:480;height:480" arcsize="10923f" strokeweight="2.25pt">
                  <v:textbox inset="1mm,1mm,1mm,1mm"/>
                </v:roundrect>
                <v:roundrect id="_x0000_s6351" style="position:absolute;left:5421;top:10144;width:480;height:480" arcsize="10923f" strokeweight="2.25pt">
                  <v:textbox inset="1mm,1mm,1mm,1mm"/>
                </v:roundrect>
                <v:roundrect id="_x0000_s6352" style="position:absolute;left:2943;top:10144;width:480;height:480" arcsize="10923f" strokeweight="2.25pt">
                  <v:textbox inset="1mm,1mm,1mm,1mm"/>
                </v:roundrect>
              </v:group>
            </v:group>
            <v:group id="_x0000_s6353" style="position:absolute;left:2181;top:11824;width:7080;height:2400" coordorigin="2181,11104" coordsize="7080,2400">
              <v:roundrect id="_x0000_s6354" style="position:absolute;left:2181;top:11104;width:7080;height:2400" arcsize="10923f" fillcolor="#c9f" strokecolor="#36f" strokeweight="2.25pt">
                <v:textbox inset="1mm,1mm,1mm,1mm"/>
              </v:roundrect>
              <v:group id="_x0000_s6355" style="position:absolute;left:7756;top:11464;width:1145;height:1145" coordorigin="2781,12184" coordsize="2280,2280">
                <o:lock v:ext="edit" aspectratio="t"/>
                <v:shape id="_x0000_s6356" type="#_x0000_t5" style="position:absolute;left:3501;top:12184;width:840;height:720" strokeweight="2.25pt">
                  <o:lock v:ext="edit" aspectratio="t"/>
                  <v:textbox inset="1mm,1mm,1mm,1mm"/>
                </v:shape>
                <v:shape id="_x0000_s6357" type="#_x0000_t5" style="position:absolute;left:2721;top:12964;width:840;height:720;rotation:-90" strokeweight="2.25pt">
                  <o:lock v:ext="edit" aspectratio="t"/>
                  <v:textbox inset="1mm,1mm,1mm,1mm"/>
                </v:shape>
                <v:shape id="_x0000_s6358" type="#_x0000_t5" style="position:absolute;left:3501;top:13744;width:840;height:720;rotation:-180" strokeweight="2.25pt">
                  <o:lock v:ext="edit" aspectratio="t"/>
                  <v:textbox inset="1mm,1mm,1mm,1mm"/>
                </v:shape>
                <v:shape id="_x0000_s6359" type="#_x0000_t5" style="position:absolute;left:4281;top:12964;width:840;height:720;rotation:-270" strokeweight="2.25pt">
                  <o:lock v:ext="edit" aspectratio="t"/>
                  <v:textbox inset="1mm,1mm,1mm,1mm"/>
                </v:shape>
                <v:rect id="_x0000_s6360" style="position:absolute;left:3501;top:12904;width:840;height:840" strokeweight="2.25pt">
                  <o:lock v:ext="edit" aspectratio="t"/>
                  <v:textbox inset="1mm,1mm,1mm,1mm"/>
                </v:rect>
              </v:group>
              <v:group id="_x0000_s6361" style="position:absolute;left:2541;top:11584;width:960;height:1145" coordorigin="3501,12184" coordsize="960,1145">
                <v:shape id="_x0000_s6362" type="#_x0000_t5" style="position:absolute;left:3863;top:12184;width:421;height:362" strokeweight="2.25pt">
                  <o:lock v:ext="edit" aspectratio="t"/>
                  <v:textbox inset="1mm,1mm,1mm,1mm"/>
                </v:shape>
                <v:shape id="_x0000_s6363" type="#_x0000_t5" style="position:absolute;left:3471;top:12576;width:421;height:362;rotation:-90" strokeweight="2.25pt">
                  <o:lock v:ext="edit" aspectratio="t"/>
                  <v:textbox inset="1mm,1mm,1mm,1mm"/>
                </v:shape>
                <v:shape id="_x0000_s6364" type="#_x0000_t5" style="position:absolute;left:3863;top:12967;width:421;height:362;rotation:-180" strokeweight="2.25pt">
                  <o:lock v:ext="edit" aspectratio="t"/>
                  <v:textbox inset="1mm,1mm,1mm,1mm"/>
                </v:shape>
                <v:shape id="_x0000_s6365" type="#_x0000_t5" style="position:absolute;left:4162;top:12668;width:421;height:177;rotation:-270" strokeweight="2.25pt">
                  <o:lock v:ext="edit" aspectratio="t"/>
                  <v:textbox inset="1mm,1mm,1mm,1mm"/>
                </v:shape>
                <v:rect id="_x0000_s6366" style="position:absolute;left:3863;top:12546;width:421;height:421" strokeweight="2.25pt">
                  <o:lock v:ext="edit" aspectratio="t"/>
                  <v:textbox inset="1mm,1mm,1mm,1mm"/>
                </v:rect>
              </v:group>
              <v:group id="_x0000_s6367" style="position:absolute;left:4941;top:11885;width:1678;height:779;rotation:-180" coordorigin="3381,13624" coordsize="3360,1560">
                <o:lock v:ext="edit" aspectratio="t"/>
                <v:rect id="_x0000_s6368" style="position:absolute;left:5901;top:14344;width:840;height:840" strokeweight="2.25pt">
                  <o:lock v:ext="edit" aspectratio="t"/>
                  <v:textbox inset="1mm,1mm,1mm,1mm"/>
                </v:rect>
                <v:shape id="_x0000_s6369" type="#_x0000_t5" style="position:absolute;left:5901;top:13624;width:840;height:720" strokeweight="2.25pt">
                  <o:lock v:ext="edit" aspectratio="t"/>
                  <v:textbox inset="1mm,1mm,1mm,1mm"/>
                </v:shape>
                <v:shape id="_x0000_s6370" type="#_x0000_t5" style="position:absolute;left:3381;top:13624;width:840;height:720;rotation:-360" strokeweight="2.25pt">
                  <o:lock v:ext="edit" aspectratio="t"/>
                  <v:textbox inset="1mm,1mm,1mm,1mm"/>
                </v:shape>
                <v:shape id="_x0000_s6371" type="#_x0000_t5" style="position:absolute;left:4221;top:13624;width:840;height:720;rotation:-360" strokeweight="2.25pt">
                  <o:lock v:ext="edit" aspectratio="t"/>
                  <v:textbox inset="1mm,1mm,1mm,1mm"/>
                </v:shape>
                <v:shape id="_x0000_s6372" type="#_x0000_t5" style="position:absolute;left:5061;top:13624;width:840;height:720;rotation:-360" strokeweight="2.25pt">
                  <o:lock v:ext="edit" aspectratio="t"/>
                  <v:textbox inset="1mm,1mm,1mm,1mm"/>
                </v:shape>
              </v:group>
              <v:roundrect id="_x0000_s6373" style="position:absolute;left:8061;top:12904;width:480;height:480" arcsize="10923f" strokeweight="2.25pt">
                <v:textbox inset="1mm,1mm,1mm,1mm"/>
              </v:roundrect>
              <v:roundrect id="_x0000_s6374" style="position:absolute;left:5513;top:12910;width:480;height:480" arcsize="10923f" strokeweight="2.25pt">
                <v:textbox inset="1mm,1mm,1mm,1mm"/>
              </v:roundrect>
              <v:roundrect id="_x0000_s6375" style="position:absolute;left:2873;top:12918;width:480;height:480" arcsize="10923f" strokeweight="2.25pt">
                <v:textbox inset="1mm,1mm,1mm,1mm"/>
              </v:roundrect>
            </v:group>
          </v:group>
        </w:pict>
      </w: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4D7883" w:rsidRP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Pr="004D7883" w:rsidRDefault="004D7883" w:rsidP="004D7883">
      <w:pPr>
        <w:suppressAutoHyphens/>
        <w:autoSpaceDE w:val="0"/>
        <w:autoSpaceDN w:val="0"/>
        <w:adjustRightInd w:val="0"/>
        <w:outlineLvl w:val="0"/>
        <w:rPr>
          <w:rFonts w:ascii="Arial" w:hAnsi="Arial"/>
          <w:b/>
          <w:sz w:val="36"/>
          <w:szCs w:val="36"/>
        </w:rPr>
      </w:pPr>
      <w:r w:rsidRPr="004D7883">
        <w:rPr>
          <w:rFonts w:ascii="Arial" w:hAnsi="Arial"/>
          <w:b/>
          <w:color w:val="3366FF"/>
          <w:sz w:val="36"/>
          <w:szCs w:val="36"/>
        </w:rPr>
        <w:t>3)</w:t>
      </w:r>
      <w:r w:rsidRPr="004D7883">
        <w:rPr>
          <w:rFonts w:ascii="Arial" w:hAnsi="Arial"/>
          <w:b/>
          <w:sz w:val="36"/>
          <w:szCs w:val="36"/>
        </w:rPr>
        <w:t xml:space="preserve"> Αντιστοιχίζω :</w:t>
      </w:r>
    </w:p>
    <w:p w:rsidR="004D7883" w:rsidRPr="004D7883" w:rsidRDefault="004D7883" w:rsidP="004D788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tbl>
      <w:tblPr>
        <w:tblW w:w="0" w:type="auto"/>
        <w:tblCellMar>
          <w:left w:w="28" w:type="dxa"/>
          <w:right w:w="170" w:type="dxa"/>
        </w:tblCellMar>
        <w:tblLook w:val="01E0"/>
      </w:tblPr>
      <w:tblGrid>
        <w:gridCol w:w="2903"/>
        <w:gridCol w:w="1357"/>
        <w:gridCol w:w="1357"/>
        <w:gridCol w:w="3659"/>
      </w:tblGrid>
      <w:tr w:rsidR="004D7883" w:rsidRPr="004D7883" w:rsidTr="004D7883">
        <w:trPr>
          <w:trHeight w:val="790"/>
        </w:trPr>
        <w:tc>
          <w:tcPr>
            <w:tcW w:w="2903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1 λίτρο</w:t>
            </w:r>
          </w:p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357" w:type="dxa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1357" w:type="dxa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3659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0,500 λίτρα</w:t>
            </w:r>
          </w:p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</w:tr>
      <w:tr w:rsidR="004D7883" w:rsidRPr="004D7883" w:rsidTr="004D7883">
        <w:trPr>
          <w:trHeight w:val="406"/>
        </w:trPr>
        <w:tc>
          <w:tcPr>
            <w:tcW w:w="2903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μισό λίτρο</w:t>
            </w:r>
          </w:p>
        </w:tc>
        <w:tc>
          <w:tcPr>
            <w:tcW w:w="1357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1357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3659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 xml:space="preserve">250 </w:t>
            </w:r>
            <w:proofErr w:type="spellStart"/>
            <w:r w:rsidRPr="004D7883">
              <w:rPr>
                <w:rFonts w:ascii="Arial" w:hAnsi="Arial"/>
                <w:b/>
                <w:sz w:val="36"/>
                <w:szCs w:val="36"/>
              </w:rPr>
              <w:t>χιλιοστόλιτρα</w:t>
            </w:r>
            <w:proofErr w:type="spellEnd"/>
          </w:p>
        </w:tc>
      </w:tr>
      <w:tr w:rsidR="004D7883" w:rsidRPr="004D7883" w:rsidTr="004D7883">
        <w:trPr>
          <w:trHeight w:val="1219"/>
        </w:trPr>
        <w:tc>
          <w:tcPr>
            <w:tcW w:w="2903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ένα τέταρτο του λίτρου</w:t>
            </w:r>
          </w:p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1357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3659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 xml:space="preserve">750 </w:t>
            </w:r>
            <w:proofErr w:type="spellStart"/>
            <w:r w:rsidRPr="004D7883">
              <w:rPr>
                <w:rFonts w:ascii="Arial" w:hAnsi="Arial"/>
                <w:b/>
                <w:sz w:val="36"/>
                <w:szCs w:val="36"/>
              </w:rPr>
              <w:t>χιλιοστόλιτρα</w:t>
            </w:r>
            <w:proofErr w:type="spellEnd"/>
          </w:p>
        </w:tc>
      </w:tr>
      <w:tr w:rsidR="004D7883" w:rsidRPr="004D7883" w:rsidTr="004D7883">
        <w:trPr>
          <w:trHeight w:val="790"/>
        </w:trPr>
        <w:tc>
          <w:tcPr>
            <w:tcW w:w="2903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>τρία τέταρτα του λίτρου</w:t>
            </w:r>
          </w:p>
        </w:tc>
        <w:tc>
          <w:tcPr>
            <w:tcW w:w="1357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1357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 w:cs="Arial"/>
                <w:b/>
                <w:color w:val="008000"/>
                <w:sz w:val="36"/>
                <w:szCs w:val="36"/>
                <w:lang w:val="en-US"/>
              </w:rPr>
              <w:sym w:font="Wingdings 2" w:char="F097"/>
            </w:r>
          </w:p>
        </w:tc>
        <w:tc>
          <w:tcPr>
            <w:tcW w:w="3659" w:type="dxa"/>
            <w:vAlign w:val="center"/>
          </w:tcPr>
          <w:p w:rsidR="004D7883" w:rsidRPr="004D7883" w:rsidRDefault="004D7883" w:rsidP="004D7883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4D7883">
              <w:rPr>
                <w:rFonts w:ascii="Arial" w:hAnsi="Arial"/>
                <w:b/>
                <w:sz w:val="36"/>
                <w:szCs w:val="36"/>
              </w:rPr>
              <w:t xml:space="preserve">1.000 </w:t>
            </w:r>
            <w:proofErr w:type="spellStart"/>
            <w:r w:rsidRPr="004D7883">
              <w:rPr>
                <w:rFonts w:ascii="Arial" w:hAnsi="Arial"/>
                <w:b/>
                <w:sz w:val="36"/>
                <w:szCs w:val="36"/>
              </w:rPr>
              <w:t>χιλιοστόλιτρα</w:t>
            </w:r>
            <w:proofErr w:type="spellEnd"/>
          </w:p>
        </w:tc>
      </w:tr>
    </w:tbl>
    <w:p w:rsidR="004D7883" w:rsidRPr="00792BB3" w:rsidRDefault="004D7883" w:rsidP="002D3D81">
      <w:pPr>
        <w:tabs>
          <w:tab w:val="left" w:pos="1742"/>
        </w:tabs>
        <w:rPr>
          <w:rFonts w:ascii="Arial" w:hAnsi="Arial" w:cs="Arial"/>
          <w:sz w:val="36"/>
          <w:szCs w:val="36"/>
        </w:rPr>
      </w:pPr>
    </w:p>
    <w:p w:rsidR="004D7883" w:rsidRPr="00CA71D5" w:rsidRDefault="004D7883" w:rsidP="00CA71D5">
      <w:pPr>
        <w:rPr>
          <w:rFonts w:ascii="Arial" w:hAnsi="Arial" w:cs="Arial"/>
        </w:rPr>
      </w:pPr>
      <w:r w:rsidRPr="00792BB3">
        <w:rPr>
          <w:rFonts w:ascii="Arial" w:hAnsi="Arial" w:cs="Arial"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59" type="#_x0000_t202" style="position:absolute;margin-left:0;margin-top:785.3pt;width:99.2pt;height:28.35pt;z-index:2524354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CA71D5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 xml:space="preserve">84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2-43</w:t>
                  </w:r>
                </w:p>
              </w:txbxContent>
            </v:textbox>
            <w10:wrap anchorx="page" anchory="margin"/>
          </v:shape>
        </w:pict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spacing w:line="360" w:lineRule="auto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370840</wp:posOffset>
            </wp:positionV>
            <wp:extent cx="260985" cy="309245"/>
            <wp:effectExtent l="19050" t="0" r="5715" b="0"/>
            <wp:wrapNone/>
            <wp:docPr id="12938" name="Εικόνα 12938" descr="4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8" descr="43-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7793" t="7193" r="17921"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370840</wp:posOffset>
            </wp:positionV>
            <wp:extent cx="260985" cy="309245"/>
            <wp:effectExtent l="19050" t="0" r="5715" b="0"/>
            <wp:wrapNone/>
            <wp:docPr id="12939" name="Εικόνα 12939" descr="4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9" descr="43-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7793" t="7193" r="17921"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5303205</wp:posOffset>
            </wp:positionH>
            <wp:positionV relativeFrom="paragraph">
              <wp:posOffset>17329</wp:posOffset>
            </wp:positionV>
            <wp:extent cx="135816" cy="427704"/>
            <wp:effectExtent l="19050" t="0" r="0" b="0"/>
            <wp:wrapNone/>
            <wp:docPr id="12943" name="Εικόνα 12943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3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1" cy="4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BB3">
        <w:rPr>
          <w:rFonts w:ascii="Arial" w:hAnsi="Arial"/>
          <w:b/>
          <w:color w:val="3366FF"/>
          <w:sz w:val="36"/>
          <w:szCs w:val="36"/>
        </w:rPr>
        <w:t>4)</w:t>
      </w:r>
      <w:r w:rsidRPr="00792BB3">
        <w:rPr>
          <w:rFonts w:ascii="Arial" w:hAnsi="Arial"/>
          <w:b/>
          <w:sz w:val="36"/>
          <w:szCs w:val="36"/>
        </w:rPr>
        <w:t xml:space="preserve"> Με το δοκιμαστικό σωλήνα του μισού λίτρου     μπορώ να γεμίσω δύο ποτηράκια</w:t>
      </w:r>
      <w:r>
        <w:rPr>
          <w:rFonts w:ascii="Arial" w:hAnsi="Arial"/>
          <w:b/>
          <w:sz w:val="36"/>
          <w:szCs w:val="36"/>
        </w:rPr>
        <w:t xml:space="preserve">              </w:t>
      </w:r>
    </w:p>
    <w:p w:rsidR="00792BB3" w:rsidRDefault="00792BB3" w:rsidP="00792BB3">
      <w:pPr>
        <w:tabs>
          <w:tab w:val="left" w:pos="567"/>
          <w:tab w:val="left" w:pos="4962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69215</wp:posOffset>
            </wp:positionV>
            <wp:extent cx="155575" cy="471805"/>
            <wp:effectExtent l="19050" t="0" r="0" b="0"/>
            <wp:wrapNone/>
            <wp:docPr id="12942" name="Εικόνα 12942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2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8425</wp:posOffset>
            </wp:positionV>
            <wp:extent cx="147955" cy="441960"/>
            <wp:effectExtent l="19050" t="0" r="4445" b="0"/>
            <wp:wrapNone/>
            <wp:docPr id="12941" name="Εικόνα 12941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1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Pr="00792BB3" w:rsidRDefault="00792BB3" w:rsidP="00792BB3">
      <w:pPr>
        <w:tabs>
          <w:tab w:val="left" w:pos="567"/>
          <w:tab w:val="left" w:pos="4962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2BB3">
        <w:rPr>
          <w:rFonts w:ascii="Arial" w:hAnsi="Arial"/>
          <w:b/>
          <w:sz w:val="36"/>
          <w:szCs w:val="36"/>
        </w:rPr>
        <w:tab/>
        <w:t>: 0,5 λίτρα</w:t>
      </w:r>
      <w:r w:rsidRPr="00792BB3">
        <w:rPr>
          <w:rFonts w:ascii="Arial" w:hAnsi="Arial"/>
          <w:b/>
          <w:sz w:val="36"/>
          <w:szCs w:val="36"/>
        </w:rPr>
        <w:tab/>
        <w:t>: 0,5 λίτρα</w:t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204470</wp:posOffset>
            </wp:positionV>
            <wp:extent cx="405765" cy="415925"/>
            <wp:effectExtent l="19050" t="0" r="0" b="0"/>
            <wp:wrapNone/>
            <wp:docPr id="12944" name="Εικόνα 12944" descr="3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4" descr="37-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-6000" contrast="12000"/>
                    </a:blip>
                    <a:srcRect l="8826" t="15553" r="10927"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04470</wp:posOffset>
            </wp:positionV>
            <wp:extent cx="379095" cy="427355"/>
            <wp:effectExtent l="19050" t="0" r="1905" b="0"/>
            <wp:wrapNone/>
            <wp:docPr id="12945" name="Εικόνα 12945" descr="37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5" descr="37-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bright="-6000" contrast="12000"/>
                    </a:blip>
                    <a:srcRect l="9132" t="4675" r="13048" b="1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Pr="00792BB3" w:rsidRDefault="00792BB3" w:rsidP="00792BB3">
      <w:pPr>
        <w:tabs>
          <w:tab w:val="left" w:pos="851"/>
          <w:tab w:val="left" w:pos="5103"/>
        </w:tabs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2BB3">
        <w:rPr>
          <w:rFonts w:ascii="Arial" w:hAnsi="Arial"/>
          <w:b/>
          <w:sz w:val="36"/>
          <w:szCs w:val="36"/>
        </w:rPr>
        <w:tab/>
        <w:t>: 1 λίτρο</w:t>
      </w:r>
      <w:r w:rsidRPr="00792BB3">
        <w:rPr>
          <w:rFonts w:ascii="Arial" w:hAnsi="Arial"/>
          <w:b/>
          <w:sz w:val="36"/>
          <w:szCs w:val="36"/>
        </w:rPr>
        <w:tab/>
        <w:t>: 1 λίτρο</w:t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hd w:val="clear" w:color="auto" w:fill="99CC00"/>
        <w:suppressAutoHyphens/>
        <w:autoSpaceDE w:val="0"/>
        <w:autoSpaceDN w:val="0"/>
        <w:adjustRightInd w:val="0"/>
        <w:ind w:left="1247" w:right="1247"/>
        <w:jc w:val="center"/>
        <w:outlineLvl w:val="0"/>
        <w:rPr>
          <w:rFonts w:ascii="Arial" w:hAnsi="Arial"/>
          <w:b/>
          <w:sz w:val="36"/>
          <w:szCs w:val="36"/>
        </w:rPr>
      </w:pPr>
      <w:r w:rsidRPr="00792BB3">
        <w:rPr>
          <w:rFonts w:ascii="Arial" w:hAnsi="Arial"/>
          <w:b/>
          <w:sz w:val="36"/>
          <w:szCs w:val="36"/>
        </w:rPr>
        <w:t>Χρωματίζω κάθε φορά :</w:t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noProof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702091</wp:posOffset>
            </wp:positionH>
            <wp:positionV relativeFrom="paragraph">
              <wp:posOffset>214017</wp:posOffset>
            </wp:positionV>
            <wp:extent cx="233199" cy="283779"/>
            <wp:effectExtent l="19050" t="0" r="0" b="0"/>
            <wp:wrapNone/>
            <wp:docPr id="12940" name="Εικόνα 12940" descr="4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0" descr="43-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7793" t="7193" r="17921"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9" cy="28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Pr="00792BB3" w:rsidRDefault="001F0826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Π</w:t>
      </w:r>
      <w:r w:rsidR="00792BB3" w:rsidRPr="00792BB3">
        <w:rPr>
          <w:rFonts w:ascii="Arial" w:hAnsi="Arial"/>
          <w:b/>
          <w:sz w:val="36"/>
          <w:szCs w:val="36"/>
        </w:rPr>
        <w:t xml:space="preserve">όσα </w:t>
      </w:r>
      <w:r>
        <w:rPr>
          <w:rFonts w:ascii="Arial" w:hAnsi="Arial"/>
          <w:b/>
          <w:sz w:val="36"/>
          <w:szCs w:val="36"/>
        </w:rPr>
        <w:t xml:space="preserve"> </w:t>
      </w:r>
      <w:r w:rsidR="00792BB3" w:rsidRPr="00792BB3">
        <w:rPr>
          <w:rFonts w:ascii="Arial" w:hAnsi="Arial"/>
          <w:b/>
          <w:sz w:val="36"/>
          <w:szCs w:val="36"/>
        </w:rPr>
        <w:t xml:space="preserve">    μπορώ να γεμίσω</w:t>
      </w: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39065</wp:posOffset>
            </wp:positionV>
            <wp:extent cx="157480" cy="474345"/>
            <wp:effectExtent l="19050" t="0" r="0" b="0"/>
            <wp:wrapNone/>
            <wp:docPr id="12999" name="Εικόνα 12999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9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9065</wp:posOffset>
            </wp:positionV>
            <wp:extent cx="157480" cy="474345"/>
            <wp:effectExtent l="19050" t="0" r="0" b="0"/>
            <wp:wrapNone/>
            <wp:docPr id="12997" name="Εικόνα 12997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7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6376" style="position:absolute;margin-left:58.35pt;margin-top:16.3pt;width:137.85pt;height:22.1pt;z-index:252209152;mso-position-horizontal-relative:text;mso-position-vertical-relative:text" coordorigin="2301,2104" coordsize="2757,442">
            <v:group id="_x0000_s6377" style="position:absolute;left:2301;top:2104;width:1317;height:442" coordorigin="2301,2104" coordsize="1317,442">
              <v:shape id="_x0000_s6378" type="#_x0000_t75" style="position:absolute;left:2301;top:2104;width:357;height:442">
                <v:imagedata r:id="rId99" o:title="43-3" croptop="4714f" cropbottom="5185f" cropleft="5107f" cropright="11745f"/>
              </v:shape>
              <v:shape id="_x0000_s6379" type="#_x0000_t75" style="position:absolute;left:2781;top:2104;width:357;height:442">
                <v:imagedata r:id="rId99" o:title="43-3" croptop="4714f" cropbottom="5185f" cropleft="5107f" cropright="11745f"/>
              </v:shape>
              <v:shape id="_x0000_s6380" type="#_x0000_t75" style="position:absolute;left:3261;top:2104;width:357;height:442">
                <v:imagedata r:id="rId99" o:title="43-3" croptop="4714f" cropbottom="5185f" cropleft="5107f" cropright="11745f"/>
              </v:shape>
            </v:group>
            <v:group id="_x0000_s6381" style="position:absolute;left:3741;top:2104;width:1317;height:442" coordorigin="2301,2104" coordsize="1317,442">
              <v:shape id="_x0000_s6382" type="#_x0000_t75" style="position:absolute;left:2301;top:2104;width:357;height:442">
                <v:imagedata r:id="rId99" o:title="43-3" croptop="4714f" cropbottom="5185f" cropleft="5107f" cropright="11745f"/>
              </v:shape>
              <v:shape id="_x0000_s6383" type="#_x0000_t75" style="position:absolute;left:2781;top:2104;width:357;height:442">
                <v:imagedata r:id="rId99" o:title="43-3" croptop="4714f" cropbottom="5185f" cropleft="5107f" cropright="11745f"/>
              </v:shape>
              <v:shape id="_x0000_s6384" type="#_x0000_t75" style="position:absolute;left:3261;top:2104;width:357;height:442">
                <v:imagedata r:id="rId99" o:title="43-3" croptop="4714f" cropbottom="5185f" cropleft="5107f" cropright="11745f"/>
              </v:shape>
            </v:group>
          </v:group>
        </w:pict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20980</wp:posOffset>
            </wp:positionV>
            <wp:extent cx="162560" cy="488950"/>
            <wp:effectExtent l="19050" t="0" r="8890" b="0"/>
            <wp:wrapNone/>
            <wp:docPr id="13010" name="Εικόνα 13010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0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6385" style="position:absolute;margin-left:70.35pt;margin-top:23.9pt;width:161.85pt;height:22.1pt;z-index:252214272;mso-position-horizontal-relative:text;mso-position-vertical-relative:text" coordorigin="2541,3544" coordsize="3237,442">
            <v:shape id="_x0000_s6386" type="#_x0000_t75" style="position:absolute;left:5421;top:3544;width:357;height:442">
              <v:imagedata r:id="rId99" o:title="43-3" croptop="4714f" cropbottom="5185f" cropleft="5107f" cropright="11745f"/>
            </v:shape>
            <v:group id="_x0000_s6387" style="position:absolute;left:2541;top:3544;width:2757;height:442" coordorigin="2301,2104" coordsize="2757,442">
              <v:group id="_x0000_s6388" style="position:absolute;left:2301;top:2104;width:1317;height:442" coordorigin="2301,2104" coordsize="1317,442">
                <v:shape id="_x0000_s6389" type="#_x0000_t75" style="position:absolute;left:2301;top:2104;width:357;height:442">
                  <v:imagedata r:id="rId99" o:title="43-3" croptop="4714f" cropbottom="5185f" cropleft="5107f" cropright="11745f"/>
                </v:shape>
                <v:shape id="_x0000_s6390" type="#_x0000_t75" style="position:absolute;left:2781;top:2104;width:357;height:442">
                  <v:imagedata r:id="rId99" o:title="43-3" croptop="4714f" cropbottom="5185f" cropleft="5107f" cropright="11745f"/>
                </v:shape>
                <v:shape id="_x0000_s6391" type="#_x0000_t75" style="position:absolute;left:3261;top:2104;width:357;height:442">
                  <v:imagedata r:id="rId99" o:title="43-3" croptop="4714f" cropbottom="5185f" cropleft="5107f" cropright="11745f"/>
                </v:shape>
              </v:group>
              <v:group id="_x0000_s6392" style="position:absolute;left:3741;top:2104;width:1317;height:442" coordorigin="2301,2104" coordsize="1317,442">
                <v:shape id="_x0000_s6393" type="#_x0000_t75" style="position:absolute;left:2301;top:2104;width:357;height:442">
                  <v:imagedata r:id="rId99" o:title="43-3" croptop="4714f" cropbottom="5185f" cropleft="5107f" cropright="11745f"/>
                </v:shape>
                <v:shape id="_x0000_s6394" type="#_x0000_t75" style="position:absolute;left:2781;top:2104;width:357;height:442">
                  <v:imagedata r:id="rId99" o:title="43-3" croptop="4714f" cropbottom="5185f" cropleft="5107f" cropright="11745f"/>
                </v:shape>
                <v:shape id="_x0000_s6395" type="#_x0000_t75" style="position:absolute;left:3261;top:2104;width:357;height:442">
                  <v:imagedata r:id="rId99" o:title="43-3" croptop="4714f" cropbottom="5185f" cropleft="5107f" cropright="11745f"/>
                </v:shape>
              </v:group>
            </v:group>
          </v:group>
        </w:pict>
      </w:r>
      <w:r w:rsidRP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27330</wp:posOffset>
            </wp:positionV>
            <wp:extent cx="385445" cy="431800"/>
            <wp:effectExtent l="19050" t="0" r="0" b="0"/>
            <wp:wrapNone/>
            <wp:docPr id="12998" name="Εικόνα 12998" descr="37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8" descr="37-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bright="-6000" contrast="12000"/>
                    </a:blip>
                    <a:srcRect l="9132" t="4675" r="13048" b="1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184785</wp:posOffset>
            </wp:positionV>
            <wp:extent cx="152400" cy="457200"/>
            <wp:effectExtent l="19050" t="0" r="0" b="0"/>
            <wp:wrapNone/>
            <wp:docPr id="13011" name="Εικόνα 13011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1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390306</wp:posOffset>
            </wp:positionH>
            <wp:positionV relativeFrom="paragraph">
              <wp:posOffset>184990</wp:posOffset>
            </wp:positionV>
            <wp:extent cx="154789" cy="464891"/>
            <wp:effectExtent l="19050" t="0" r="0" b="0"/>
            <wp:wrapNone/>
            <wp:docPr id="13013" name="Εικόνα 13013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3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1" cy="4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84785</wp:posOffset>
            </wp:positionV>
            <wp:extent cx="157480" cy="474345"/>
            <wp:effectExtent l="19050" t="0" r="0" b="0"/>
            <wp:wrapNone/>
            <wp:docPr id="13012" name="Εικόνα 13012" descr="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2" descr="43-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12000" contrast="24000"/>
                    </a:blip>
                    <a:srcRect r="21654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6396" style="position:absolute;margin-left:76.35pt;margin-top:19.5pt;width:161.85pt;height:22.1pt;z-index:252215296;mso-position-horizontal-relative:text;mso-position-vertical-relative:text" coordorigin="2661,4744" coordsize="3237,442">
            <v:group id="_x0000_s6397" style="position:absolute;left:2661;top:4744;width:2757;height:442" coordorigin="2301,2104" coordsize="2757,442">
              <v:group id="_x0000_s6398" style="position:absolute;left:2301;top:2104;width:1317;height:442" coordorigin="2301,2104" coordsize="1317,442">
                <v:shape id="_x0000_s6399" type="#_x0000_t75" style="position:absolute;left:2301;top:2104;width:357;height:442">
                  <v:imagedata r:id="rId99" o:title="43-3" croptop="4714f" cropbottom="5185f" cropleft="5107f" cropright="11745f"/>
                </v:shape>
                <v:shape id="_x0000_s6400" type="#_x0000_t75" style="position:absolute;left:2781;top:2104;width:357;height:442">
                  <v:imagedata r:id="rId99" o:title="43-3" croptop="4714f" cropbottom="5185f" cropleft="5107f" cropright="11745f"/>
                </v:shape>
                <v:shape id="_x0000_s6401" type="#_x0000_t75" style="position:absolute;left:3261;top:2104;width:357;height:442">
                  <v:imagedata r:id="rId99" o:title="43-3" croptop="4714f" cropbottom="5185f" cropleft="5107f" cropright="11745f"/>
                </v:shape>
              </v:group>
              <v:group id="_x0000_s6402" style="position:absolute;left:3741;top:2104;width:1317;height:442" coordorigin="2301,2104" coordsize="1317,442">
                <v:shape id="_x0000_s6403" type="#_x0000_t75" style="position:absolute;left:2301;top:2104;width:357;height:442">
                  <v:imagedata r:id="rId99" o:title="43-3" croptop="4714f" cropbottom="5185f" cropleft="5107f" cropright="11745f"/>
                </v:shape>
                <v:shape id="_x0000_s6404" type="#_x0000_t75" style="position:absolute;left:2781;top:2104;width:357;height:442">
                  <v:imagedata r:id="rId99" o:title="43-3" croptop="4714f" cropbottom="5185f" cropleft="5107f" cropright="11745f"/>
                </v:shape>
                <v:shape id="_x0000_s6405" type="#_x0000_t75" style="position:absolute;left:3261;top:2104;width:357;height:442">
                  <v:imagedata r:id="rId99" o:title="43-3" croptop="4714f" cropbottom="5185f" cropleft="5107f" cropright="11745f"/>
                </v:shape>
              </v:group>
            </v:group>
            <v:shape id="_x0000_s6406" type="#_x0000_t75" style="position:absolute;left:5541;top:4744;width:357;height:442">
              <v:imagedata r:id="rId99" o:title="43-3" croptop="4714f" cropbottom="5185f" cropleft="5107f" cropright="11745f"/>
            </v:shape>
          </v:group>
        </w:pict>
      </w: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19242A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line id="_x0000_s6407" style="position:absolute;z-index:252218368;mso-position-horizontal:center" from="0,29.3pt" to="453.55pt,29.3pt" strokeweight="2.25pt"/>
        </w:pict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Default="001F0826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80010</wp:posOffset>
            </wp:positionV>
            <wp:extent cx="154305" cy="567055"/>
            <wp:effectExtent l="19050" t="0" r="0" b="0"/>
            <wp:wrapNone/>
            <wp:docPr id="13035" name="Εικόνα 13035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5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94945</wp:posOffset>
            </wp:positionV>
            <wp:extent cx="422275" cy="427355"/>
            <wp:effectExtent l="19050" t="0" r="0" b="0"/>
            <wp:wrapNone/>
            <wp:docPr id="13036" name="Εικόνα 13036" descr="3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6" descr="37-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-6000" contrast="12000"/>
                    </a:blip>
                    <a:srcRect l="8826" t="15553" r="10927"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Pr="00792BB3" w:rsidRDefault="001F0826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Πό</w:t>
      </w:r>
      <w:r w:rsidR="00792BB3" w:rsidRPr="00792BB3">
        <w:rPr>
          <w:rFonts w:ascii="Arial" w:hAnsi="Arial"/>
          <w:b/>
          <w:sz w:val="36"/>
          <w:szCs w:val="36"/>
        </w:rPr>
        <w:t>σους     και</w:t>
      </w:r>
      <w:r w:rsidR="00792BB3">
        <w:rPr>
          <w:rFonts w:ascii="Arial" w:hAnsi="Arial"/>
          <w:b/>
          <w:sz w:val="36"/>
          <w:szCs w:val="36"/>
        </w:rPr>
        <w:t xml:space="preserve"> </w:t>
      </w:r>
      <w:r w:rsidR="00792BB3" w:rsidRPr="00792BB3">
        <w:rPr>
          <w:rFonts w:ascii="Arial" w:hAnsi="Arial"/>
          <w:b/>
          <w:sz w:val="36"/>
          <w:szCs w:val="36"/>
        </w:rPr>
        <w:t xml:space="preserve">     </w:t>
      </w:r>
      <w:r w:rsidR="00792BB3">
        <w:rPr>
          <w:rFonts w:ascii="Arial" w:hAnsi="Arial"/>
          <w:b/>
          <w:sz w:val="36"/>
          <w:szCs w:val="36"/>
        </w:rPr>
        <w:t xml:space="preserve">     </w:t>
      </w:r>
      <w:r w:rsidR="00792BB3" w:rsidRPr="00792BB3">
        <w:rPr>
          <w:rFonts w:ascii="Arial" w:hAnsi="Arial"/>
          <w:b/>
          <w:sz w:val="36"/>
          <w:szCs w:val="36"/>
        </w:rPr>
        <w:t>μπορώ να γεμίσω</w:t>
      </w: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779780</wp:posOffset>
            </wp:positionV>
            <wp:extent cx="179705" cy="588645"/>
            <wp:effectExtent l="19050" t="0" r="0" b="0"/>
            <wp:wrapNone/>
            <wp:docPr id="13050" name="Εικόνα 13050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0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6408" style="position:absolute;margin-left:94.35pt;margin-top:19.4pt;width:109pt;height:21.6pt;z-index:252222464;mso-position-horizontal-relative:text;mso-position-vertical-relative:text" coordorigin="3021,6904" coordsize="2180,432">
            <v:group id="_x0000_s6409" style="position:absolute;left:3021;top:6904;width:980;height:432" coordorigin="3021,6904" coordsize="980,432">
              <v:shape id="_x0000_s6410" type="#_x0000_t75" style="position:absolute;left:3021;top:6904;width:380;height:432">
                <v:imagedata r:id="rId100" o:title="43-4" croptop="14337f" cropbottom="6937f" cropleft="6741f" cropright="7353f" gain="74473f" blacklevel="-1966f"/>
              </v:shape>
              <v:shape id="_x0000_s6411" type="#_x0000_t75" style="position:absolute;left:3621;top:6904;width:380;height:432">
                <v:imagedata r:id="rId100" o:title="43-4" croptop="14337f" cropbottom="6937f" cropleft="6741f" cropright="7353f" gain="74473f" blacklevel="-1966f"/>
              </v:shape>
            </v:group>
            <v:group id="_x0000_s6412" style="position:absolute;left:4221;top:6904;width:980;height:432" coordorigin="3021,6904" coordsize="980,432">
              <v:shape id="_x0000_s6413" type="#_x0000_t75" style="position:absolute;left:3021;top:6904;width:380;height:432">
                <v:imagedata r:id="rId100" o:title="43-4" croptop="14337f" cropbottom="6937f" cropleft="6741f" cropright="7353f" gain="74473f" blacklevel="-1966f"/>
              </v:shape>
              <v:shape id="_x0000_s6414" type="#_x0000_t75" style="position:absolute;left:3621;top:6904;width:380;height:432">
                <v:imagedata r:id="rId100" o:title="43-4" croptop="14337f" cropbottom="6937f" cropleft="6741f" cropright="7353f" gain="74473f" blacklevel="-1966f"/>
              </v:shape>
            </v:group>
          </v:group>
        </w:pict>
      </w:r>
      <w:r w:rsidRP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17780</wp:posOffset>
            </wp:positionV>
            <wp:extent cx="179705" cy="588645"/>
            <wp:effectExtent l="19050" t="0" r="0" b="0"/>
            <wp:wrapNone/>
            <wp:docPr id="13040" name="Εικόνα 13040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0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7780</wp:posOffset>
            </wp:positionV>
            <wp:extent cx="179705" cy="588645"/>
            <wp:effectExtent l="19050" t="0" r="0" b="0"/>
            <wp:wrapNone/>
            <wp:docPr id="13039" name="Εικόνα 13039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9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7780</wp:posOffset>
            </wp:positionV>
            <wp:extent cx="179705" cy="588645"/>
            <wp:effectExtent l="19050" t="0" r="0" b="0"/>
            <wp:wrapNone/>
            <wp:docPr id="13038" name="Εικόνα 13038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8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0795</wp:posOffset>
            </wp:positionV>
            <wp:extent cx="172085" cy="589915"/>
            <wp:effectExtent l="19050" t="0" r="0" b="0"/>
            <wp:wrapNone/>
            <wp:docPr id="13051" name="Εικόνα 13051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1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6415" style="position:absolute;margin-left:94.35pt;margin-top:9.05pt;width:169pt;height:21.6pt;z-index:252226560;mso-position-horizontal-relative:text;mso-position-vertical-relative:text" coordorigin="3021,7984" coordsize="3380,432">
            <v:group id="_x0000_s6416" style="position:absolute;left:3021;top:7984;width:980;height:432" coordorigin="3021,6904" coordsize="980,432">
              <v:shape id="_x0000_s6417" type="#_x0000_t75" style="position:absolute;left:3021;top:6904;width:380;height:432">
                <v:imagedata r:id="rId100" o:title="43-4" croptop="14337f" cropbottom="6937f" cropleft="6741f" cropright="7353f" gain="74473f" blacklevel="-1966f"/>
              </v:shape>
              <v:shape id="_x0000_s6418" type="#_x0000_t75" style="position:absolute;left:3621;top:6904;width:380;height:432">
                <v:imagedata r:id="rId100" o:title="43-4" croptop="14337f" cropbottom="6937f" cropleft="6741f" cropright="7353f" gain="74473f" blacklevel="-1966f"/>
              </v:shape>
            </v:group>
            <v:group id="_x0000_s6419" style="position:absolute;left:4221;top:7984;width:980;height:432" coordorigin="3021,6904" coordsize="980,432">
              <v:shape id="_x0000_s6420" type="#_x0000_t75" style="position:absolute;left:3021;top:6904;width:380;height:432">
                <v:imagedata r:id="rId100" o:title="43-4" croptop="14337f" cropbottom="6937f" cropleft="6741f" cropright="7353f" gain="74473f" blacklevel="-1966f"/>
              </v:shape>
              <v:shape id="_x0000_s6421" type="#_x0000_t75" style="position:absolute;left:3621;top:6904;width:380;height:432">
                <v:imagedata r:id="rId100" o:title="43-4" croptop="14337f" cropbottom="6937f" cropleft="6741f" cropright="7353f" gain="74473f" blacklevel="-1966f"/>
              </v:shape>
            </v:group>
            <v:group id="_x0000_s6422" style="position:absolute;left:5421;top:7984;width:980;height:432" coordorigin="3021,6904" coordsize="980,432">
              <v:shape id="_x0000_s6423" type="#_x0000_t75" style="position:absolute;left:3021;top:6904;width:380;height:432">
                <v:imagedata r:id="rId100" o:title="43-4" croptop="14337f" cropbottom="6937f" cropleft="6741f" cropright="7353f" gain="74473f" blacklevel="-1966f"/>
              </v:shape>
              <v:shape id="_x0000_s6424" type="#_x0000_t75" style="position:absolute;left:3621;top:6904;width:380;height:432">
                <v:imagedata r:id="rId100" o:title="43-4" croptop="14337f" cropbottom="6937f" cropleft="6741f" cropright="7353f" gain="74473f" blacklevel="-1966f"/>
              </v:shape>
            </v:group>
          </v:group>
        </w:pict>
      </w:r>
      <w:r w:rsidRP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38735</wp:posOffset>
            </wp:positionV>
            <wp:extent cx="410210" cy="425450"/>
            <wp:effectExtent l="19050" t="0" r="8890" b="0"/>
            <wp:wrapNone/>
            <wp:docPr id="13049" name="Εικόνα 13049" descr="3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9" descr="37-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-6000" contrast="12000"/>
                    </a:blip>
                    <a:srcRect l="8826" t="15553" r="10927"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792BB3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260350</wp:posOffset>
            </wp:positionV>
            <wp:extent cx="179705" cy="588645"/>
            <wp:effectExtent l="19050" t="0" r="0" b="0"/>
            <wp:wrapNone/>
            <wp:docPr id="13073" name="Εικόνα 13073" descr="4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3" descr="43-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12000"/>
                    </a:blip>
                    <a:srcRect l="20670" t="3979" r="9842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2A">
        <w:rPr>
          <w:rFonts w:ascii="Arial" w:hAnsi="Arial"/>
          <w:b/>
          <w:noProof/>
          <w:sz w:val="36"/>
          <w:szCs w:val="36"/>
        </w:rPr>
        <w:pict>
          <v:group id="_x0000_s6425" style="position:absolute;margin-left:70.35pt;margin-top:30.85pt;width:139pt;height:21.6pt;z-index:252227584;mso-position-horizontal-relative:text;mso-position-vertical-relative:text" coordorigin="3021,9064" coordsize="2780,432">
            <v:group id="_x0000_s6426" style="position:absolute;left:3021;top:9064;width:980;height:432" coordorigin="3021,6904" coordsize="980,432">
              <v:shape id="_x0000_s6427" type="#_x0000_t75" style="position:absolute;left:3021;top:6904;width:380;height:432">
                <v:imagedata r:id="rId100" o:title="43-4" croptop="14337f" cropbottom="6937f" cropleft="6741f" cropright="7353f" gain="74473f" blacklevel="-1966f"/>
              </v:shape>
              <v:shape id="_x0000_s6428" type="#_x0000_t75" style="position:absolute;left:3621;top:6904;width:380;height:432">
                <v:imagedata r:id="rId100" o:title="43-4" croptop="14337f" cropbottom="6937f" cropleft="6741f" cropright="7353f" gain="74473f" blacklevel="-1966f"/>
              </v:shape>
            </v:group>
            <v:group id="_x0000_s6429" style="position:absolute;left:4221;top:9064;width:980;height:432" coordorigin="3021,6904" coordsize="980,432">
              <v:shape id="_x0000_s6430" type="#_x0000_t75" style="position:absolute;left:3021;top:6904;width:380;height:432">
                <v:imagedata r:id="rId100" o:title="43-4" croptop="14337f" cropbottom="6937f" cropleft="6741f" cropright="7353f" gain="74473f" blacklevel="-1966f"/>
              </v:shape>
              <v:shape id="_x0000_s6431" type="#_x0000_t75" style="position:absolute;left:3621;top:6904;width:380;height:432">
                <v:imagedata r:id="rId100" o:title="43-4" croptop="14337f" cropbottom="6937f" cropleft="6741f" cropright="7353f" gain="74473f" blacklevel="-1966f"/>
              </v:shape>
            </v:group>
            <v:shape id="_x0000_s6432" type="#_x0000_t75" style="position:absolute;left:5421;top:9064;width:380;height:432">
              <v:imagedata r:id="rId100" o:title="43-4" croptop="14337f" cropbottom="6937f" cropleft="6741f" cropright="7353f" gain="74473f" blacklevel="-1966f"/>
            </v:shape>
          </v:group>
        </w:pict>
      </w:r>
    </w:p>
    <w:p w:rsid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175</wp:posOffset>
            </wp:positionV>
            <wp:extent cx="414020" cy="427355"/>
            <wp:effectExtent l="19050" t="0" r="5080" b="0"/>
            <wp:wrapNone/>
            <wp:docPr id="13072" name="Εικόνα 13072" descr="3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2" descr="37-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-6000" contrast="12000"/>
                    </a:blip>
                    <a:srcRect l="8826" t="15553" r="10927"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BB3" w:rsidRPr="00792BB3" w:rsidRDefault="00792BB3" w:rsidP="00792BB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CA71D5" w:rsidRDefault="00792BB3" w:rsidP="00CA71D5">
      <w:pPr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60" type="#_x0000_t202" style="position:absolute;margin-left:0;margin-top:785.3pt;width:99.2pt;height:28.35pt;z-index:2524375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93188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5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3</w:t>
                  </w:r>
                </w:p>
              </w:txbxContent>
            </v:textbox>
            <w10:wrap anchorx="page" anchory="margin"/>
          </v:shape>
        </w:pict>
      </w: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276D3">
        <w:rPr>
          <w:rFonts w:ascii="Arial" w:hAnsi="Arial"/>
          <w:b/>
          <w:color w:val="3366FF"/>
          <w:sz w:val="36"/>
          <w:szCs w:val="36"/>
        </w:rPr>
        <w:lastRenderedPageBreak/>
        <w:t>5)</w:t>
      </w:r>
      <w:r w:rsidRPr="00F276D3">
        <w:rPr>
          <w:rFonts w:ascii="Arial" w:hAnsi="Arial"/>
          <w:b/>
          <w:sz w:val="36"/>
          <w:szCs w:val="36"/>
        </w:rPr>
        <w:t xml:space="preserve"> Παρατηρώ το κάθε μοτίβο, βρίσκω τον κανόνα και συνεχίζω:</w:t>
      </w: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276D3" w:rsidRPr="00F276D3" w:rsidRDefault="0019242A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w:pict>
          <v:group id="_x0000_s6434" style="position:absolute;margin-left:-11.45pt;margin-top:12.75pt;width:478.35pt;height:61.8pt;z-index:252231680" coordorigin="1134,12932" coordsize="9567,1372">
            <v:group id="_x0000_s6435" style="position:absolute;left:1581;top:12932;width:9120;height:1372" coordorigin="1761,6435" coordsize="9120,1372">
              <v:rect id="_x0000_s6436" style="position:absolute;left:1761;top:6437;width:5472;height:1368" fillcolor="#ff9" strokeweight="2.25pt"/>
              <v:rect id="_x0000_s6437" style="position:absolute;left:7233;top:6435;width:3648;height:1368" strokeweight="2.25pt"/>
              <v:group id="_x0000_s6438" style="position:absolute;left:1761;top:6435;width:9120;height:1372" coordorigin="1761,6435" coordsize="9120,1372">
                <v:group id="_x0000_s6439" style="position:absolute;left:1987;top:6435;width:8666;height:1372" coordorigin="1930,6148" coordsize="8666,1372">
                  <v:group id="_x0000_s6440" style="position:absolute;left:1930;top:6148;width:1370;height:1370" coordorigin="4611,10254" coordsize="1712,1712">
                    <v:group id="_x0000_s6441" style="position:absolute;left:4611;top:10254;width:856;height:856" coordorigin="4383,5238" coordsize="1140,1140">
                      <o:lock v:ext="edit" aspectratio="t"/>
                      <v:shape id="_x0000_s6442" type="#_x0000_t19" style="position:absolute;left:4383;top:5238;width:1140;height:1140;rotation:-90" filled="t" fillcolor="#0cf" strokeweight="2.25pt">
                        <o:lock v:ext="edit" aspectratio="t"/>
                      </v:shape>
                      <v:group id="_x0000_s6443" style="position:absolute;left:4383;top:5238;width:1140;height:1140" coordorigin="4383,5238" coordsize="1140,1140">
                        <o:lock v:ext="edit" aspectratio="t"/>
                        <v:line id="_x0000_s6444" style="position:absolute" from="4383,6378" to="5523,6378" strokeweight="2.25pt">
                          <o:lock v:ext="edit" aspectratio="t"/>
                        </v:line>
                        <v:line id="_x0000_s6445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46" style="position:absolute;left:5467;top:10254;width:856;height:856;rotation:-270" coordorigin="4383,5238" coordsize="1140,1140">
                      <o:lock v:ext="edit" aspectratio="t"/>
                      <v:shape id="_x0000_s6447" type="#_x0000_t19" style="position:absolute;left:4383;top:5238;width:1140;height:1140;rotation:-90" filled="t" fillcolor="red" strokeweight="2.25pt">
                        <o:lock v:ext="edit" aspectratio="t"/>
                      </v:shape>
                      <v:group id="_x0000_s6448" style="position:absolute;left:4383;top:5238;width:1140;height:1140" coordorigin="4383,5238" coordsize="1140,1140">
                        <o:lock v:ext="edit" aspectratio="t"/>
                        <v:line id="_x0000_s6449" style="position:absolute" from="4383,6378" to="5523,6378" strokeweight="2.25pt">
                          <o:lock v:ext="edit" aspectratio="t"/>
                        </v:line>
                        <v:line id="_x0000_s6450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51" style="position:absolute;left:4611;top:11110;width:856;height:856;rotation:-450" coordorigin="4383,5238" coordsize="1140,1140">
                      <o:lock v:ext="edit" aspectratio="t"/>
                      <v:shape id="_x0000_s6452" type="#_x0000_t19" style="position:absolute;left:4383;top:5238;width:1140;height:1140;rotation:-90" filled="t" fillcolor="green" strokeweight="2.25pt">
                        <o:lock v:ext="edit" aspectratio="t"/>
                      </v:shape>
                      <v:group id="_x0000_s6453" style="position:absolute;left:4383;top:5238;width:1140;height:1140" coordorigin="4383,5238" coordsize="1140,1140">
                        <o:lock v:ext="edit" aspectratio="t"/>
                        <v:line id="_x0000_s6454" style="position:absolute" from="4383,6378" to="5523,6378" strokeweight="2.25pt">
                          <o:lock v:ext="edit" aspectratio="t"/>
                        </v:line>
                        <v:line id="_x0000_s6455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56" style="position:absolute;left:5466;top:11108;width:856;height:856;rotation:-180" coordorigin="4383,5238" coordsize="1140,1140">
                      <v:shape id="_x0000_s6457" type="#_x0000_t19" style="position:absolute;left:4383;top:5238;width:1140;height:1140;rotation:-90" filled="t" fillcolor="fuchsia" strokeweight="2.25pt"/>
                      <v:group id="_x0000_s6458" style="position:absolute;left:4383;top:5238;width:1140;height:1140" coordorigin="4383,5238" coordsize="1140,1140">
                        <v:line id="_x0000_s6459" style="position:absolute" from="4383,6378" to="5523,6378" strokeweight="2.25pt"/>
                        <v:line id="_x0000_s6460" style="position:absolute;rotation:-90" from="4953,5808" to="6093,5808" strokeweight="2.25pt"/>
                      </v:group>
                    </v:group>
                  </v:group>
                  <v:group id="_x0000_s6461" style="position:absolute;left:3754;top:6150;width:1370;height:1370" coordorigin="4611,10254" coordsize="1712,1712">
                    <v:group id="_x0000_s6462" style="position:absolute;left:4611;top:10254;width:856;height:856" coordorigin="4383,5238" coordsize="1140,1140">
                      <o:lock v:ext="edit" aspectratio="t"/>
                      <v:shape id="_x0000_s6463" type="#_x0000_t19" style="position:absolute;left:4383;top:5238;width:1140;height:1140;rotation:-90" filled="t" fillcolor="red" strokeweight="2.25pt">
                        <o:lock v:ext="edit" aspectratio="t"/>
                      </v:shape>
                      <v:group id="_x0000_s6464" style="position:absolute;left:4383;top:5238;width:1140;height:1140" coordorigin="4383,5238" coordsize="1140,1140">
                        <o:lock v:ext="edit" aspectratio="t"/>
                        <v:line id="_x0000_s6465" style="position:absolute" from="4383,6378" to="5523,6378" strokeweight="2.25pt">
                          <o:lock v:ext="edit" aspectratio="t"/>
                        </v:line>
                        <v:line id="_x0000_s6466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67" style="position:absolute;left:5467;top:10254;width:856;height:856;rotation:-270" coordorigin="4383,5238" coordsize="1140,1140">
                      <o:lock v:ext="edit" aspectratio="t"/>
                      <v:shape id="_x0000_s6468" type="#_x0000_t19" style="position:absolute;left:4383;top:5238;width:1140;height:1140;rotation:-90" filled="t" fillcolor="fuchsia" strokeweight="2.25pt">
                        <o:lock v:ext="edit" aspectratio="t"/>
                      </v:shape>
                      <v:group id="_x0000_s6469" style="position:absolute;left:4383;top:5238;width:1140;height:1140" coordorigin="4383,5238" coordsize="1140,1140">
                        <o:lock v:ext="edit" aspectratio="t"/>
                        <v:line id="_x0000_s6470" style="position:absolute" from="4383,6378" to="5523,6378" strokeweight="2.25pt">
                          <o:lock v:ext="edit" aspectratio="t"/>
                        </v:line>
                        <v:line id="_x0000_s6471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72" style="position:absolute;left:4611;top:11110;width:856;height:856;rotation:-450" coordorigin="4383,5238" coordsize="1140,1140">
                      <o:lock v:ext="edit" aspectratio="t"/>
                      <v:shape id="_x0000_s6473" type="#_x0000_t19" style="position:absolute;left:4383;top:5238;width:1140;height:1140;rotation:-90" filled="t" fillcolor="#0cf" strokeweight="2.25pt">
                        <o:lock v:ext="edit" aspectratio="t"/>
                      </v:shape>
                      <v:group id="_x0000_s6474" style="position:absolute;left:4383;top:5238;width:1140;height:1140" coordorigin="4383,5238" coordsize="1140,1140">
                        <o:lock v:ext="edit" aspectratio="t"/>
                        <v:line id="_x0000_s6475" style="position:absolute" from="4383,6378" to="5523,6378" strokeweight="2.25pt">
                          <o:lock v:ext="edit" aspectratio="t"/>
                        </v:line>
                        <v:line id="_x0000_s6476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77" style="position:absolute;left:5466;top:11108;width:856;height:856;rotation:-180" coordorigin="4383,5238" coordsize="1140,1140">
                      <v:shape id="_x0000_s6478" type="#_x0000_t19" style="position:absolute;left:4383;top:5238;width:1140;height:1140;rotation:-90" filled="t" fillcolor="green" strokeweight="2.25pt"/>
                      <v:group id="_x0000_s6479" style="position:absolute;left:4383;top:5238;width:1140;height:1140" coordorigin="4383,5238" coordsize="1140,1140">
                        <v:line id="_x0000_s6480" style="position:absolute" from="4383,6378" to="5523,6378" strokeweight="2.25pt"/>
                        <v:line id="_x0000_s6481" style="position:absolute;rotation:-90" from="4953,5808" to="6093,5808" strokeweight="2.25pt"/>
                      </v:group>
                    </v:group>
                  </v:group>
                  <v:group id="_x0000_s6482" style="position:absolute;left:5578;top:6150;width:1370;height:1370" coordorigin="4611,10254" coordsize="1712,1712">
                    <v:group id="_x0000_s6483" style="position:absolute;left:4611;top:10254;width:856;height:856" coordorigin="4383,5238" coordsize="1140,1140">
                      <o:lock v:ext="edit" aspectratio="t"/>
                      <v:shape id="_x0000_s6484" type="#_x0000_t19" style="position:absolute;left:4383;top:5238;width:1140;height:1140;rotation:-90" filled="t" strokeweight="2.25pt">
                        <o:lock v:ext="edit" aspectratio="t"/>
                      </v:shape>
                      <v:group id="_x0000_s6485" style="position:absolute;left:4383;top:5238;width:1140;height:1140" coordorigin="4383,5238" coordsize="1140,1140">
                        <o:lock v:ext="edit" aspectratio="t"/>
                        <v:line id="_x0000_s6486" style="position:absolute" from="4383,6378" to="5523,6378" strokeweight="2.25pt">
                          <o:lock v:ext="edit" aspectratio="t"/>
                        </v:line>
                        <v:line id="_x0000_s6487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88" style="position:absolute;left:5467;top:10254;width:856;height:856;rotation:-270" coordorigin="4383,5238" coordsize="1140,1140">
                      <o:lock v:ext="edit" aspectratio="t"/>
                      <v:shape id="_x0000_s6489" type="#_x0000_t19" style="position:absolute;left:4383;top:5238;width:1140;height:1140;rotation:-90" filled="t" fillcolor="green" strokeweight="2.25pt">
                        <o:lock v:ext="edit" aspectratio="t"/>
                      </v:shape>
                      <v:group id="_x0000_s6490" style="position:absolute;left:4383;top:5238;width:1140;height:1140" coordorigin="4383,5238" coordsize="1140,1140">
                        <o:lock v:ext="edit" aspectratio="t"/>
                        <v:line id="_x0000_s6491" style="position:absolute" from="4383,6378" to="5523,6378" strokeweight="2.25pt">
                          <o:lock v:ext="edit" aspectratio="t"/>
                        </v:line>
                        <v:line id="_x0000_s6492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93" style="position:absolute;left:4611;top:11110;width:856;height:856;rotation:-450" coordorigin="4383,5238" coordsize="1140,1140">
                      <o:lock v:ext="edit" aspectratio="t"/>
                      <v:shape id="_x0000_s6494" type="#_x0000_t19" style="position:absolute;left:4383;top:5238;width:1140;height:1140;rotation:-90" filled="t" strokeweight="2.25pt">
                        <o:lock v:ext="edit" aspectratio="t"/>
                      </v:shape>
                      <v:group id="_x0000_s6495" style="position:absolute;left:4383;top:5238;width:1140;height:1140" coordorigin="4383,5238" coordsize="1140,1140">
                        <o:lock v:ext="edit" aspectratio="t"/>
                        <v:line id="_x0000_s6496" style="position:absolute" from="4383,6378" to="5523,6378" strokeweight="2.25pt">
                          <o:lock v:ext="edit" aspectratio="t"/>
                        </v:line>
                        <v:line id="_x0000_s6497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498" style="position:absolute;left:5466;top:11108;width:856;height:856;rotation:-180" coordorigin="4383,5238" coordsize="1140,1140">
                      <v:shape id="_x0000_s6499" type="#_x0000_t19" style="position:absolute;left:4383;top:5238;width:1140;height:1140;rotation:-90" filled="t" fillcolor="#0cf" strokeweight="2.25pt"/>
                      <v:group id="_x0000_s6500" style="position:absolute;left:4383;top:5238;width:1140;height:1140" coordorigin="4383,5238" coordsize="1140,1140">
                        <v:line id="_x0000_s6501" style="position:absolute" from="4383,6378" to="5523,6378" strokeweight="2.25pt"/>
                        <v:line id="_x0000_s6502" style="position:absolute;rotation:-90" from="4953,5808" to="6093,5808" strokeweight="2.25pt"/>
                      </v:group>
                    </v:group>
                  </v:group>
                  <v:group id="_x0000_s6503" style="position:absolute;left:7402;top:6150;width:1370;height:1370" coordorigin="4611,10254" coordsize="1712,1712">
                    <v:group id="_x0000_s6504" style="position:absolute;left:4611;top:10254;width:856;height:856" coordorigin="4383,5238" coordsize="1140,1140">
                      <o:lock v:ext="edit" aspectratio="t"/>
                      <v:shape id="_x0000_s6505" type="#_x0000_t19" style="position:absolute;left:4383;top:5238;width:1140;height:1140;rotation:-90" filled="t" strokeweight="2.25pt">
                        <o:lock v:ext="edit" aspectratio="t"/>
                      </v:shape>
                      <v:group id="_x0000_s6506" style="position:absolute;left:4383;top:5238;width:1140;height:1140" coordorigin="4383,5238" coordsize="1140,1140">
                        <o:lock v:ext="edit" aspectratio="t"/>
                        <v:line id="_x0000_s6507" style="position:absolute" from="4383,6378" to="5523,6378" strokeweight="2.25pt">
                          <o:lock v:ext="edit" aspectratio="t"/>
                        </v:line>
                        <v:line id="_x0000_s6508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509" style="position:absolute;left:5467;top:10254;width:856;height:856;rotation:-270" coordorigin="4383,5238" coordsize="1140,1140">
                      <o:lock v:ext="edit" aspectratio="t"/>
                      <v:shape id="_x0000_s6510" type="#_x0000_t19" style="position:absolute;left:4383;top:5238;width:1140;height:1140;rotation:-90" filled="t" strokeweight="2.25pt">
                        <o:lock v:ext="edit" aspectratio="t"/>
                      </v:shape>
                      <v:group id="_x0000_s6511" style="position:absolute;left:4383;top:5238;width:1140;height:1140" coordorigin="4383,5238" coordsize="1140,1140">
                        <o:lock v:ext="edit" aspectratio="t"/>
                        <v:line id="_x0000_s6512" style="position:absolute" from="4383,6378" to="5523,6378" strokeweight="2.25pt">
                          <o:lock v:ext="edit" aspectratio="t"/>
                        </v:line>
                        <v:line id="_x0000_s6513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514" style="position:absolute;left:4611;top:11110;width:856;height:856;rotation:-450" coordorigin="4383,5238" coordsize="1140,1140">
                      <o:lock v:ext="edit" aspectratio="t"/>
                      <v:shape id="_x0000_s6515" type="#_x0000_t19" style="position:absolute;left:4383;top:5238;width:1140;height:1140;rotation:-90" filled="t" strokeweight="2.25pt">
                        <o:lock v:ext="edit" aspectratio="t"/>
                      </v:shape>
                      <v:group id="_x0000_s6516" style="position:absolute;left:4383;top:5238;width:1140;height:1140" coordorigin="4383,5238" coordsize="1140,1140">
                        <o:lock v:ext="edit" aspectratio="t"/>
                        <v:line id="_x0000_s6517" style="position:absolute" from="4383,6378" to="5523,6378" strokeweight="2.25pt">
                          <o:lock v:ext="edit" aspectratio="t"/>
                        </v:line>
                        <v:line id="_x0000_s6518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519" style="position:absolute;left:5466;top:11108;width:856;height:856;rotation:-180" coordorigin="4383,5238" coordsize="1140,1140">
                      <v:shape id="_x0000_s6520" type="#_x0000_t19" style="position:absolute;left:4383;top:5238;width:1140;height:1140;rotation:-90" filled="t" strokeweight="2.25pt"/>
                      <v:group id="_x0000_s6521" style="position:absolute;left:4383;top:5238;width:1140;height:1140" coordorigin="4383,5238" coordsize="1140,1140">
                        <v:line id="_x0000_s6522" style="position:absolute" from="4383,6378" to="5523,6378" strokeweight="2.25pt"/>
                        <v:line id="_x0000_s6523" style="position:absolute;rotation:-90" from="4953,5808" to="6093,5808" strokeweight="2.25pt"/>
                      </v:group>
                    </v:group>
                  </v:group>
                  <v:group id="_x0000_s6524" style="position:absolute;left:9226;top:6150;width:1370;height:1370" coordorigin="4611,10254" coordsize="1712,1712">
                    <v:group id="_x0000_s6525" style="position:absolute;left:4611;top:10254;width:856;height:856" coordorigin="4383,5238" coordsize="1140,1140">
                      <o:lock v:ext="edit" aspectratio="t"/>
                      <v:shape id="_x0000_s6526" type="#_x0000_t19" style="position:absolute;left:4383;top:5238;width:1140;height:1140;rotation:-90" filled="t" strokeweight="2.25pt">
                        <o:lock v:ext="edit" aspectratio="t"/>
                      </v:shape>
                      <v:group id="_x0000_s6527" style="position:absolute;left:4383;top:5238;width:1140;height:1140" coordorigin="4383,5238" coordsize="1140,1140">
                        <o:lock v:ext="edit" aspectratio="t"/>
                        <v:line id="_x0000_s6528" style="position:absolute" from="4383,6378" to="5523,6378" strokeweight="2.25pt">
                          <o:lock v:ext="edit" aspectratio="t"/>
                        </v:line>
                        <v:line id="_x0000_s6529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530" style="position:absolute;left:5467;top:10254;width:856;height:856;rotation:-270" coordorigin="4383,5238" coordsize="1140,1140">
                      <o:lock v:ext="edit" aspectratio="t"/>
                      <v:shape id="_x0000_s6531" type="#_x0000_t19" style="position:absolute;left:4383;top:5238;width:1140;height:1140;rotation:-90" filled="t" strokeweight="2.25pt">
                        <o:lock v:ext="edit" aspectratio="t"/>
                      </v:shape>
                      <v:group id="_x0000_s6532" style="position:absolute;left:4383;top:5238;width:1140;height:1140" coordorigin="4383,5238" coordsize="1140,1140">
                        <o:lock v:ext="edit" aspectratio="t"/>
                        <v:line id="_x0000_s6533" style="position:absolute" from="4383,6378" to="5523,6378" strokeweight="2.25pt">
                          <o:lock v:ext="edit" aspectratio="t"/>
                        </v:line>
                        <v:line id="_x0000_s6534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535" style="position:absolute;left:4611;top:11110;width:856;height:856;rotation:-450" coordorigin="4383,5238" coordsize="1140,1140">
                      <o:lock v:ext="edit" aspectratio="t"/>
                      <v:shape id="_x0000_s6536" type="#_x0000_t19" style="position:absolute;left:4383;top:5238;width:1140;height:1140;rotation:-90" filled="t" strokeweight="2.25pt">
                        <o:lock v:ext="edit" aspectratio="t"/>
                      </v:shape>
                      <v:group id="_x0000_s6537" style="position:absolute;left:4383;top:5238;width:1140;height:1140" coordorigin="4383,5238" coordsize="1140,1140">
                        <o:lock v:ext="edit" aspectratio="t"/>
                        <v:line id="_x0000_s6538" style="position:absolute" from="4383,6378" to="5523,6378" strokeweight="2.25pt">
                          <o:lock v:ext="edit" aspectratio="t"/>
                        </v:line>
                        <v:line id="_x0000_s6539" style="position:absolute;rotation:-90" from="4953,5808" to="6093,5808" strokeweight="2.25pt">
                          <o:lock v:ext="edit" aspectratio="t"/>
                        </v:line>
                      </v:group>
                    </v:group>
                    <v:group id="_x0000_s6540" style="position:absolute;left:5466;top:11108;width:856;height:856;rotation:-180" coordorigin="4383,5238" coordsize="1140,1140">
                      <v:shape id="_x0000_s6541" type="#_x0000_t19" style="position:absolute;left:4383;top:5238;width:1140;height:1140;rotation:-90" filled="t" strokeweight="2.25pt"/>
                      <v:group id="_x0000_s6542" style="position:absolute;left:4383;top:5238;width:1140;height:1140" coordorigin="4383,5238" coordsize="1140,1140">
                        <v:line id="_x0000_s6543" style="position:absolute" from="4383,6378" to="5523,6378" strokeweight="2.25pt"/>
                        <v:line id="_x0000_s6544" style="position:absolute;rotation:-90" from="4953,5808" to="6093,5808" strokeweight="2.25pt"/>
                      </v:group>
                    </v:group>
                  </v:group>
                </v:group>
                <v:group id="_x0000_s6545" style="position:absolute;left:3585;top:6437;width:5472;height:1368" coordorigin="3585,6437" coordsize="5472,1368">
                  <v:line id="_x0000_s6546" style="position:absolute" from="3585,6437" to="3585,7805" strokeweight="2.25pt"/>
                  <v:line id="_x0000_s6547" style="position:absolute" from="5409,6437" to="5409,7805" strokeweight="2.25pt"/>
                  <v:line id="_x0000_s6548" style="position:absolute" from="9057,6437" to="9057,7805" strokeweight="2.25pt"/>
                </v:group>
                <v:group id="_x0000_s6549" style="position:absolute;left:1761;top:7007;width:9120;height:228" coordorigin="1704,6720" coordsize="9120,228">
                  <v:rect id="_x0000_s6550" style="position:absolute;left:1704;top:6720;width:228;height:228" fillcolor="black" strokeweight="2.25pt"/>
                  <v:rect id="_x0000_s6551" style="position:absolute;left:3300;top:6720;width:456;height:228" fillcolor="black" strokeweight="2.25pt"/>
                  <v:rect id="_x0000_s6552" style="position:absolute;left:5124;top:6720;width:456;height:228" fillcolor="black" strokeweight="2.25pt"/>
                  <v:rect id="_x0000_s6553" style="position:absolute;left:8772;top:6720;width:456;height:228" filled="f" fillcolor="black" strokeweight="2.25pt"/>
                  <v:rect id="_x0000_s6554" style="position:absolute;left:10596;top:6720;width:228;height:228" filled="f" fillcolor="black" strokeweight="2.25pt"/>
                  <v:rect id="_x0000_s6555" style="position:absolute;left:6948;top:6720;width:228;height:228" fillcolor="black" strokeweight="2.25pt"/>
                  <v:rect id="_x0000_s6556" style="position:absolute;left:7188;top:6720;width:228;height:228" filled="f" fillcolor="black" strokeweight="2.25pt"/>
                </v:group>
              </v:group>
            </v:group>
            <v:oval id="_x0000_s6557" style="position:absolute;left:1134;top:13504;width:240;height:240;mso-position-horizontal:left" fillcolor="black" strokeweight="2.25pt">
              <v:textbox inset="1mm,1mm,1mm,1mm"/>
            </v:oval>
          </v:group>
        </w:pict>
      </w:r>
    </w:p>
    <w:p w:rsidR="00F276D3" w:rsidRP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276D3" w:rsidRP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color w:val="000000"/>
          <w:sz w:val="36"/>
          <w:szCs w:val="36"/>
        </w:rPr>
      </w:pPr>
    </w:p>
    <w:p w:rsidR="00F276D3" w:rsidRP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color w:val="000000"/>
          <w:sz w:val="36"/>
          <w:szCs w:val="36"/>
        </w:rPr>
      </w:pP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color w:val="000000"/>
          <w:sz w:val="36"/>
          <w:szCs w:val="36"/>
        </w:rPr>
      </w:pP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color w:val="000000"/>
          <w:sz w:val="36"/>
          <w:szCs w:val="36"/>
        </w:rPr>
      </w:pPr>
    </w:p>
    <w:p w:rsidR="00F276D3" w:rsidRPr="00F276D3" w:rsidRDefault="0019242A" w:rsidP="00F276D3">
      <w:pPr>
        <w:suppressAutoHyphens/>
        <w:autoSpaceDE w:val="0"/>
        <w:autoSpaceDN w:val="0"/>
        <w:adjustRightInd w:val="0"/>
        <w:rPr>
          <w:rFonts w:ascii="Arial" w:hAnsi="Arial"/>
          <w:b/>
          <w:color w:val="000000"/>
          <w:sz w:val="36"/>
          <w:szCs w:val="36"/>
        </w:rPr>
      </w:pPr>
      <w:r w:rsidRPr="0019242A">
        <w:rPr>
          <w:rFonts w:ascii="Arial" w:hAnsi="Arial"/>
          <w:b/>
          <w:noProof/>
          <w:sz w:val="36"/>
          <w:szCs w:val="36"/>
        </w:rPr>
        <w:pict>
          <v:group id="_x0000_s6558" style="position:absolute;margin-left:0;margin-top:.95pt;width:479.65pt;height:47.5pt;z-index:252232704" coordorigin="1134,14434" coordsize="9593,950">
            <v:group id="_x0000_s6559" style="position:absolute;left:1701;top:14434;width:9026;height:950" coordorigin="1590,8886" coordsize="8664,912">
              <o:lock v:ext="edit" aspectratio="t"/>
              <v:group id="_x0000_s6560" style="position:absolute;left:1590;top:8943;width:6042;height:798" coordorigin="1590,8943" coordsize="6042,798">
                <o:lock v:ext="edit" aspectratio="t"/>
                <v:group id="_x0000_s6561" style="position:absolute;left:1590;top:8943;width:1026;height:798" coordorigin="1590,8943" coordsize="1026,798">
                  <o:lock v:ext="edit" aspectratio="t"/>
                  <v:line id="_x0000_s6562" style="position:absolute" from="1590,8943" to="2616,8943" strokecolor="#0cf" strokeweight="2.25pt">
                    <o:lock v:ext="edit" aspectratio="t"/>
                  </v:line>
                  <v:line id="_x0000_s6563" style="position:absolute" from="1590,9741" to="2616,9741" strokecolor="green" strokeweight="2.25pt">
                    <o:lock v:ext="edit" aspectratio="t"/>
                  </v:line>
                  <v:shape id="_x0000_s6564" style="position:absolute;left:1590;top:9057;width:1026;height:2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#f60" strokeweight="2.25pt">
                    <v:path arrowok="t"/>
                    <o:lock v:ext="edit" aspectratio="t"/>
                  </v:shape>
                  <v:shape id="_x0000_s6565" style="position:absolute;left:1590;top:9399;width:1026;height:228;rotation:-1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red" strokeweight="2.25pt">
                    <v:path arrowok="t"/>
                    <o:lock v:ext="edit" aspectratio="t"/>
                  </v:shape>
                </v:group>
                <v:group id="_x0000_s6566" style="position:absolute;left:6606;top:8943;width:1026;height:798" coordorigin="1590,8943" coordsize="1026,798">
                  <o:lock v:ext="edit" aspectratio="t"/>
                  <v:line id="_x0000_s6567" style="position:absolute" from="1590,8943" to="2616,8943" strokecolor="#0cf" strokeweight="2.25pt">
                    <o:lock v:ext="edit" aspectratio="t"/>
                  </v:line>
                  <v:line id="_x0000_s6568" style="position:absolute" from="1590,9741" to="2616,9741" strokecolor="green" strokeweight="2.25pt">
                    <o:lock v:ext="edit" aspectratio="t"/>
                  </v:line>
                  <v:shape id="_x0000_s6569" style="position:absolute;left:1590;top:9057;width:1026;height:2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#f60" strokeweight="2.25pt">
                    <v:path arrowok="t"/>
                    <o:lock v:ext="edit" aspectratio="t"/>
                  </v:shape>
                  <v:shape id="_x0000_s6570" style="position:absolute;left:1590;top:9399;width:1026;height:228;rotation:-1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red" strokeweight="2.25pt">
                    <v:path arrowok="t"/>
                    <o:lock v:ext="edit" aspectratio="t"/>
                  </v:shape>
                </v:group>
                <v:group id="_x0000_s6571" style="position:absolute;left:2844;top:8943;width:1026;height:798" coordorigin="2787,8943" coordsize="1026,798">
                  <o:lock v:ext="edit" aspectratio="t"/>
                  <v:group id="_x0000_s6572" style="position:absolute;left:2787;top:8943;width:1026;height:114" coordorigin="2787,8943" coordsize="1026,114">
                    <o:lock v:ext="edit" aspectratio="t"/>
                    <v:line id="_x0000_s6573" style="position:absolute" from="2787,8943" to="3813,8943" strokecolor="green" strokeweight="2.25pt">
                      <o:lock v:ext="edit" aspectratio="t"/>
                    </v:line>
                    <v:line id="_x0000_s6574" style="position:absolute" from="2787,9057" to="3813,9057" strokecolor="#0cf" strokeweight="2.25pt">
                      <o:lock v:ext="edit" aspectratio="t"/>
                    </v:line>
                  </v:group>
                  <v:group id="_x0000_s6575" style="position:absolute;left:2787;top:9171;width:1026;height:570" coordorigin="3015,10254" coordsize="1026,570">
                    <o:lock v:ext="edit" aspectratio="t"/>
                    <v:shape id="_x0000_s6576" style="position:absolute;left:3015;top:10254;width:1026;height:2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#f60" strokeweight="2.25pt">
                      <v:path arrowok="t"/>
                      <o:lock v:ext="edit" aspectratio="t"/>
                    </v:shape>
                    <v:shape id="_x0000_s6577" style="position:absolute;left:3015;top:10596;width:1026;height:228;rotation:-1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red" strokeweight="2.25pt">
                      <v:path arrowok="t"/>
                      <o:lock v:ext="edit" aspectratio="t"/>
                    </v:shape>
                  </v:group>
                </v:group>
                <v:group id="_x0000_s6578" style="position:absolute;left:5352;top:8943;width:1026;height:798" coordorigin="5238,8943" coordsize="1026,798">
                  <o:lock v:ext="edit" aspectratio="t"/>
                  <v:group id="_x0000_s6579" style="position:absolute;left:5238;top:9627;width:1026;height:114" coordorigin="5238,9627" coordsize="1026,114">
                    <o:lock v:ext="edit" aspectratio="t"/>
                    <v:line id="_x0000_s6580" style="position:absolute" from="5238,9627" to="6264,9627" strokecolor="green" strokeweight="2.25pt">
                      <o:lock v:ext="edit" aspectratio="t"/>
                    </v:line>
                    <v:line id="_x0000_s6581" style="position:absolute" from="5238,9741" to="6264,9741" strokecolor="#0cf" strokeweight="2.25pt">
                      <o:lock v:ext="edit" aspectratio="t"/>
                    </v:line>
                  </v:group>
                  <v:group id="_x0000_s6582" style="position:absolute;left:5238;top:8943;width:1026;height:570" coordorigin="3015,10254" coordsize="1026,570">
                    <o:lock v:ext="edit" aspectratio="t"/>
                    <v:shape id="_x0000_s6583" style="position:absolute;left:3015;top:10254;width:1026;height:2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#f60" strokeweight="2.25pt">
                      <v:path arrowok="t"/>
                      <o:lock v:ext="edit" aspectratio="t"/>
                    </v:shape>
                    <v:shape id="_x0000_s6584" style="position:absolute;left:3015;top:10596;width:1026;height:228;rotation:-1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red" strokeweight="2.25pt">
                      <v:path arrowok="t"/>
                      <o:lock v:ext="edit" aspectratio="t"/>
                    </v:shape>
                  </v:group>
                </v:group>
                <v:group id="_x0000_s6585" style="position:absolute;left:4098;top:8943;width:1026;height:798" coordorigin="3984,8943" coordsize="1026,798">
                  <o:lock v:ext="edit" aspectratio="t"/>
                  <v:group id="_x0000_s6586" style="position:absolute;left:3984;top:9285;width:1026;height:114" coordorigin="3984,9285" coordsize="1026,114">
                    <o:lock v:ext="edit" aspectratio="t"/>
                    <v:line id="_x0000_s6587" style="position:absolute" from="3984,9285" to="5010,9285" strokecolor="green" strokeweight="2.25pt">
                      <o:lock v:ext="edit" aspectratio="t"/>
                    </v:line>
                    <v:line id="_x0000_s6588" style="position:absolute" from="3984,9399" to="5010,9399" strokecolor="#0cf" strokeweight="2.25pt">
                      <o:lock v:ext="edit" aspectratio="t"/>
                    </v:line>
                  </v:group>
                  <v:shape id="_x0000_s6589" style="position:absolute;left:3984;top:9513;width:1026;height:22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#f60" strokeweight="2.25pt">
                    <v:path arrowok="t"/>
                    <o:lock v:ext="edit" aspectratio="t"/>
                  </v:shape>
                  <v:shape id="_x0000_s6590" style="position:absolute;left:3984;top:8943;width:1026;height:228;rotation:-1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,228" path="m,l513,228,1026,e" filled="f" strokecolor="red" strokeweight="2.25pt">
                    <v:path arrowok="t"/>
                    <o:lock v:ext="edit" aspectratio="t"/>
                  </v:shape>
                </v:group>
              </v:group>
              <v:group id="_x0000_s6591" style="position:absolute;left:2730;top:8886;width:7524;height:912" coordorigin="2730,8886" coordsize="7524,912">
                <o:lock v:ext="edit" aspectratio="t"/>
                <v:line id="_x0000_s6592" style="position:absolute" from="2730,8886" to="2730,9798" strokeweight="2.25pt">
                  <o:lock v:ext="edit" aspectratio="t"/>
                </v:line>
                <v:line id="_x0000_s6593" style="position:absolute" from="3984,8886" to="3984,9798" strokeweight="2.25pt">
                  <o:lock v:ext="edit" aspectratio="t"/>
                </v:line>
                <v:line id="_x0000_s6594" style="position:absolute" from="5238,8886" to="5238,9798" strokeweight="2.25pt">
                  <o:lock v:ext="edit" aspectratio="t"/>
                </v:line>
                <v:line id="_x0000_s6595" style="position:absolute" from="6492,8886" to="6492,9798" strokeweight="2.25pt">
                  <o:lock v:ext="edit" aspectratio="t"/>
                </v:line>
                <v:line id="_x0000_s6596" style="position:absolute" from="7746,8886" to="7746,9798" strokeweight="2.25pt">
                  <o:lock v:ext="edit" aspectratio="t"/>
                </v:line>
                <v:line id="_x0000_s6597" style="position:absolute" from="9000,8886" to="9000,9798" strokeweight="2.25pt">
                  <o:lock v:ext="edit" aspectratio="t"/>
                </v:line>
                <v:line id="_x0000_s6598" style="position:absolute" from="10254,8886" to="10254,9798" strokeweight="2.25pt">
                  <o:lock v:ext="edit" aspectratio="t"/>
                </v:line>
              </v:group>
            </v:group>
            <v:oval id="_x0000_s6599" style="position:absolute;left:1134;top:14704;width:240;height:240" fillcolor="black" strokeweight="2.25pt">
              <v:textbox inset="1mm,1mm,1mm,1mm"/>
            </v:oval>
          </v:group>
        </w:pict>
      </w: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F276D3" w:rsidRDefault="00F276D3" w:rsidP="00F276D3">
      <w:pPr>
        <w:suppressAutoHyphens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</w:p>
    <w:p w:rsidR="00792BB3" w:rsidRPr="00993188" w:rsidRDefault="00F276D3" w:rsidP="00993188">
      <w:pPr>
        <w:rPr>
          <w:rFonts w:ascii="Arial" w:hAnsi="Arial" w:cs="Arial"/>
        </w:rPr>
      </w:pPr>
      <w:r w:rsidRPr="00F276D3">
        <w:rPr>
          <w:rFonts w:ascii="Arial" w:hAnsi="Arial"/>
          <w:b/>
          <w:sz w:val="36"/>
          <w:szCs w:val="36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61" type="#_x0000_t202" style="position:absolute;margin-left:0;margin-top:785.3pt;width:99.2pt;height:28.35pt;z-index:252439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93188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6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3</w:t>
                  </w:r>
                </w:p>
              </w:txbxContent>
            </v:textbox>
            <w10:wrap anchorx="page" anchory="margin"/>
          </v:shape>
        </w:pict>
      </w:r>
    </w:p>
    <w:p w:rsidR="00837208" w:rsidRPr="00837208" w:rsidRDefault="00837208" w:rsidP="00837208">
      <w:pPr>
        <w:shd w:val="clear" w:color="auto" w:fill="E2C5FF"/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837208" w:rsidRPr="008836C6" w:rsidRDefault="00836FCA" w:rsidP="00837208">
      <w:pPr>
        <w:shd w:val="clear" w:color="auto" w:fill="E2C5FF"/>
        <w:tabs>
          <w:tab w:val="left" w:pos="2268"/>
        </w:tabs>
        <w:suppressAutoHyphens/>
        <w:autoSpaceDE w:val="0"/>
        <w:autoSpaceDN w:val="0"/>
        <w:adjustRightInd w:val="0"/>
        <w:outlineLvl w:val="0"/>
        <w:rPr>
          <w:rFonts w:ascii="Tahoma" w:hAnsi="Tahoma" w:cs="Tahoma"/>
          <w:b/>
          <w:color w:val="800080"/>
          <w:sz w:val="40"/>
          <w:szCs w:val="52"/>
        </w:rPr>
      </w:pPr>
      <w:r w:rsidRPr="001F0826">
        <w:rPr>
          <w:rFonts w:ascii="Tahoma" w:hAnsi="Tahoma" w:cs="Tahoma"/>
          <w:b/>
          <w:color w:val="800080"/>
          <w:sz w:val="72"/>
          <w:szCs w:val="72"/>
        </w:rPr>
        <w:t xml:space="preserve">    </w:t>
      </w:r>
      <w:r w:rsidR="00837208" w:rsidRPr="008836C6">
        <w:rPr>
          <w:rFonts w:ascii="Tahoma" w:hAnsi="Tahoma" w:cs="Tahoma"/>
          <w:b/>
          <w:color w:val="800080"/>
          <w:sz w:val="72"/>
          <w:szCs w:val="72"/>
        </w:rPr>
        <w:t>Γ</w:t>
      </w:r>
      <w:r w:rsidR="00837208" w:rsidRPr="008836C6">
        <w:rPr>
          <w:rFonts w:ascii="Tahoma" w:hAnsi="Tahoma" w:cs="Tahoma"/>
          <w:b/>
          <w:color w:val="800080"/>
          <w:sz w:val="36"/>
          <w:szCs w:val="36"/>
        </w:rPr>
        <w:t xml:space="preserve"> </w:t>
      </w:r>
      <w:r w:rsidRPr="008836C6">
        <w:rPr>
          <w:rFonts w:ascii="Tahoma" w:hAnsi="Tahoma" w:cs="Tahoma"/>
          <w:b/>
          <w:color w:val="800080"/>
          <w:sz w:val="36"/>
          <w:szCs w:val="36"/>
        </w:rPr>
        <w:t xml:space="preserve">    </w:t>
      </w:r>
      <w:r w:rsidRPr="001F0826">
        <w:rPr>
          <w:rFonts w:ascii="Tahoma" w:hAnsi="Tahoma" w:cs="Tahoma"/>
          <w:b/>
          <w:color w:val="800080"/>
          <w:sz w:val="36"/>
          <w:szCs w:val="36"/>
        </w:rPr>
        <w:t xml:space="preserve">                </w:t>
      </w:r>
      <w:r w:rsidR="00837208" w:rsidRPr="008836C6">
        <w:rPr>
          <w:rFonts w:ascii="Tahoma" w:hAnsi="Tahoma" w:cs="Tahoma"/>
          <w:b/>
          <w:color w:val="800080"/>
          <w:sz w:val="44"/>
          <w:szCs w:val="56"/>
        </w:rPr>
        <w:t>Περίοδος</w:t>
      </w:r>
    </w:p>
    <w:p w:rsidR="00837208" w:rsidRPr="008836C6" w:rsidRDefault="00837208" w:rsidP="00837208">
      <w:pPr>
        <w:shd w:val="clear" w:color="auto" w:fill="E2C5FF"/>
        <w:suppressAutoHyphens/>
        <w:autoSpaceDE w:val="0"/>
        <w:autoSpaceDN w:val="0"/>
        <w:adjustRightInd w:val="0"/>
        <w:rPr>
          <w:rFonts w:ascii="Arial" w:hAnsi="Arial" w:cs="Arial"/>
          <w:b/>
          <w:szCs w:val="36"/>
        </w:rPr>
      </w:pPr>
    </w:p>
    <w:p w:rsidR="00837208" w:rsidRPr="008836C6" w:rsidRDefault="00837208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Cs w:val="36"/>
        </w:rPr>
      </w:pPr>
    </w:p>
    <w:p w:rsidR="00837208" w:rsidRPr="00837208" w:rsidRDefault="00837208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sz w:val="36"/>
          <w:szCs w:val="36"/>
        </w:rPr>
        <w:t>Εκφράζω την άποψη μου και αξιολογώ την προσπάθεια μου για την Γ΄ περίοδο:</w: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837208" w:rsidRPr="000864C8" w:rsidRDefault="00837208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color w:val="800080"/>
          <w:sz w:val="36"/>
          <w:szCs w:val="36"/>
        </w:rPr>
        <w:sym w:font="Wingdings 2" w:char="F097"/>
      </w:r>
      <w:r w:rsidRPr="00837208">
        <w:rPr>
          <w:rFonts w:ascii="Arial" w:hAnsi="Arial" w:cs="Arial"/>
          <w:b/>
          <w:sz w:val="36"/>
          <w:szCs w:val="36"/>
        </w:rPr>
        <w:t xml:space="preserve"> Συμπληρώνω τις προτάσεις ή επιλέγω με </w:t>
      </w:r>
      <w:r w:rsidRPr="00837208">
        <w:rPr>
          <w:rFonts w:ascii="Arial" w:hAnsi="Arial" w:cs="Arial"/>
          <w:b/>
          <w:color w:val="000000"/>
          <w:sz w:val="40"/>
          <w:szCs w:val="40"/>
        </w:rPr>
        <w:sym w:font="Wingdings" w:char="F0FC"/>
      </w:r>
      <w:r w:rsidRPr="00837208">
        <w:rPr>
          <w:rFonts w:ascii="Arial" w:hAnsi="Arial" w:cs="Arial"/>
          <w:b/>
          <w:sz w:val="40"/>
          <w:szCs w:val="40"/>
        </w:rPr>
        <w:t xml:space="preserve"> </w:t>
      </w:r>
      <w:r w:rsidRPr="00837208">
        <w:rPr>
          <w:rFonts w:ascii="Arial" w:hAnsi="Arial" w:cs="Arial"/>
          <w:b/>
          <w:sz w:val="36"/>
          <w:szCs w:val="36"/>
        </w:rPr>
        <w:t>, όπου χρειάζεται.</w:t>
      </w:r>
    </w:p>
    <w:p w:rsidR="00365061" w:rsidRPr="000864C8" w:rsidRDefault="00365061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365061" w:rsidRPr="007D3D44" w:rsidTr="008836C6">
        <w:trPr>
          <w:trHeight w:val="931"/>
        </w:trPr>
        <w:tc>
          <w:tcPr>
            <w:tcW w:w="93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8DB3E2" w:themeFill="text2" w:themeFillTint="66"/>
          </w:tcPr>
          <w:p w:rsidR="00365061" w:rsidRPr="008836C6" w:rsidRDefault="00365061" w:rsidP="00365061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36C6">
              <w:rPr>
                <w:rFonts w:ascii="Arial" w:hAnsi="Arial" w:cs="Arial"/>
                <w:b/>
                <w:sz w:val="40"/>
                <w:szCs w:val="40"/>
              </w:rPr>
              <w:t>Στα μαθήματα από το κεφάλαιο 41 ως το κεφάλαιο 56</w:t>
            </w:r>
          </w:p>
        </w:tc>
      </w:tr>
      <w:tr w:rsidR="00365061" w:rsidRPr="007D3D44" w:rsidTr="00365061">
        <w:trPr>
          <w:trHeight w:val="1474"/>
        </w:trPr>
        <w:tc>
          <w:tcPr>
            <w:tcW w:w="9356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Μου άρεσε: ……………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sz w:val="36"/>
                <w:szCs w:val="56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365061" w:rsidRPr="007D3D44" w:rsidTr="00365061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Δε μου άρεσε: …………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sz w:val="36"/>
                <w:szCs w:val="56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365061" w:rsidRPr="007D3D44" w:rsidTr="00365061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Μου φάνηκε εύκολο: …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365061" w:rsidRPr="007D3D44" w:rsidTr="00365061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12" w:space="0" w:color="4472C4"/>
            </w:tcBorders>
            <w:shd w:val="clear" w:color="auto" w:fill="auto"/>
          </w:tcPr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Με δυσκόλεψε αλλά τελικά τα κατάφερα: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</w:t>
            </w:r>
            <w:r w:rsidR="0019242A"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shape id="_x0000_s6779" type="#_x0000_t202" style="position:absolute;margin-left:248.15pt;margin-top:785.3pt;width:99.2pt;height:28.35pt;z-index:252463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      <v:textbox inset="1.5mm,1.5mm,1.5mm,1.5mm">
                    <w:txbxContent>
                      <w:p w:rsidR="00975E90" w:rsidRPr="00432B70" w:rsidRDefault="00975E90" w:rsidP="0036506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87</w:t>
                        </w:r>
                        <w:r w:rsidRPr="00432B70"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  <w:t xml:space="preserve"> / </w:t>
                        </w:r>
                        <w:r>
                          <w:rPr>
                            <w:rFonts w:ascii="Arial" w:hAnsi="Arial"/>
                            <w:b/>
                            <w:sz w:val="36"/>
                            <w:szCs w:val="36"/>
                            <w:lang w:val="en-US"/>
                          </w:rPr>
                          <w:t>44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.</w:t>
            </w:r>
          </w:p>
        </w:tc>
      </w:tr>
      <w:tr w:rsidR="00365061" w:rsidRPr="007D3D44" w:rsidTr="00365061">
        <w:trPr>
          <w:trHeight w:val="2002"/>
        </w:trPr>
        <w:tc>
          <w:tcPr>
            <w:tcW w:w="9356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0864C8" w:rsidRDefault="006E3644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Με δυσκόλεψε και θα ήθελα να το επαναλάβω: ……………...……………..……………………………</w:t>
            </w:r>
          </w:p>
          <w:p w:rsidR="00365061" w:rsidRPr="007D3D44" w:rsidRDefault="00365061" w:rsidP="00365061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………………………………………………………….</w:t>
            </w:r>
          </w:p>
        </w:tc>
      </w:tr>
      <w:tr w:rsidR="00365061" w:rsidRPr="007D3D44" w:rsidTr="00365061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365061" w:rsidRPr="007D3D44" w:rsidRDefault="00365061" w:rsidP="00365061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Θεωρώ ότι προσπάθησα αρκετά</w:t>
            </w:r>
          </w:p>
          <w:p w:rsidR="00365061" w:rsidRPr="007D3D44" w:rsidRDefault="0019242A" w:rsidP="00365061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6774" style="position:absolute;left:0;text-align:left;margin-left:385.15pt;margin-top:46.2pt;width:25.75pt;height:20.55pt;z-index:252457984;mso-position-vertical-relative:page" filled="f" fillcolor="#fc9" strokecolor="red" strokeweight="1.5pt">
                  <w10:wrap anchory="page"/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6773" style="position:absolute;left:0;text-align:left;margin-left:215.35pt;margin-top:47.9pt;width:25.75pt;height:20.55pt;z-index:252456960;mso-position-vertical-relative:page" filled="f" fillcolor="#fc9" strokecolor="red" strokeweight="1.5pt">
                  <w10:wrap anchory="page"/>
                </v:rect>
              </w:pict>
            </w:r>
            <w:r w:rsidR="00365061" w:rsidRPr="007D3D44">
              <w:rPr>
                <w:rFonts w:ascii="Arial" w:hAnsi="Arial" w:cs="Arial"/>
                <w:b/>
                <w:sz w:val="40"/>
                <w:szCs w:val="40"/>
              </w:rPr>
              <w:t xml:space="preserve">Μάλλον όχι         Μάλλον ναι  </w:t>
            </w:r>
          </w:p>
          <w:p w:rsidR="00365061" w:rsidRPr="007D3D44" w:rsidRDefault="0019242A" w:rsidP="00365061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6775" style="position:absolute;left:0;text-align:left;margin-left:307.9pt;margin-top:78.8pt;width:25.75pt;height:20.55pt;z-index:252459008;mso-position-vertical-relative:page" filled="f" fillcolor="#fc9" strokecolor="red" strokeweight="1.5pt">
                  <w10:wrap anchory="page"/>
                </v:rect>
              </w:pict>
            </w:r>
            <w:r w:rsidR="00365061" w:rsidRPr="007D3D44">
              <w:rPr>
                <w:rFonts w:ascii="Arial" w:hAnsi="Arial" w:cs="Arial"/>
                <w:b/>
                <w:sz w:val="40"/>
                <w:szCs w:val="40"/>
              </w:rPr>
              <w:t xml:space="preserve">Σίγουρα ναι   </w:t>
            </w:r>
          </w:p>
        </w:tc>
      </w:tr>
      <w:tr w:rsidR="00365061" w:rsidRPr="007D3D44" w:rsidTr="00365061">
        <w:trPr>
          <w:trHeight w:val="2002"/>
        </w:trPr>
        <w:tc>
          <w:tcPr>
            <w:tcW w:w="935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365061" w:rsidRPr="007D3D44" w:rsidRDefault="00365061" w:rsidP="00365061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D3D44">
              <w:rPr>
                <w:rFonts w:ascii="Arial" w:hAnsi="Arial" w:cs="Arial"/>
                <w:b/>
                <w:sz w:val="40"/>
                <w:szCs w:val="40"/>
              </w:rPr>
              <w:t>Θεωρώ ότι η επίδοση μου ήταν καλή</w:t>
            </w:r>
          </w:p>
          <w:p w:rsidR="00365061" w:rsidRPr="007D3D44" w:rsidRDefault="0019242A" w:rsidP="00365061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6777" style="position:absolute;left:0;text-align:left;margin-left:385.15pt;margin-top:46.2pt;width:25.75pt;height:20.55pt;z-index:252461056;mso-position-vertical-relative:page" filled="f" fillcolor="#fc9" strokecolor="red" strokeweight="1.5pt">
                  <w10:wrap anchory="page"/>
                </v:rect>
              </w:pic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6776" style="position:absolute;left:0;text-align:left;margin-left:215.35pt;margin-top:47.9pt;width:25.75pt;height:20.55pt;z-index:252460032;mso-position-vertical-relative:page" filled="f" fillcolor="#fc9" strokecolor="red" strokeweight="1.5pt">
                  <w10:wrap anchory="page"/>
                </v:rect>
              </w:pict>
            </w:r>
            <w:r w:rsidR="00365061" w:rsidRPr="007D3D44">
              <w:rPr>
                <w:rFonts w:ascii="Arial" w:hAnsi="Arial" w:cs="Arial"/>
                <w:b/>
                <w:sz w:val="40"/>
                <w:szCs w:val="40"/>
              </w:rPr>
              <w:t xml:space="preserve">Μάλλον όχι         Μάλλον ναι  </w:t>
            </w:r>
          </w:p>
          <w:p w:rsidR="00365061" w:rsidRPr="007D3D44" w:rsidRDefault="0019242A" w:rsidP="00365061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rect id="_x0000_s6778" style="position:absolute;left:0;text-align:left;margin-left:307.9pt;margin-top:78.8pt;width:25.75pt;height:20.55pt;z-index:252462080;mso-position-vertical-relative:page" filled="f" fillcolor="#fc9" strokecolor="red" strokeweight="1.5pt">
                  <w10:wrap anchory="page"/>
                </v:rect>
              </w:pict>
            </w:r>
            <w:r w:rsidR="00365061" w:rsidRPr="007D3D44">
              <w:rPr>
                <w:rFonts w:ascii="Arial" w:hAnsi="Arial" w:cs="Arial"/>
                <w:b/>
                <w:sz w:val="40"/>
                <w:szCs w:val="40"/>
              </w:rPr>
              <w:t xml:space="preserve">Σίγουρα ναι   </w:t>
            </w:r>
          </w:p>
        </w:tc>
      </w:tr>
    </w:tbl>
    <w:p w:rsidR="00365061" w:rsidRPr="00365061" w:rsidRDefault="00365061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365061" w:rsidRPr="000864C8" w:rsidRDefault="0019242A" w:rsidP="006978CE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82" type="#_x0000_t202" style="position:absolute;margin-left:0;margin-top:785.3pt;width:99.2pt;height:28.35pt;z-index:2524672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D9505D" w:rsidRDefault="00975E90" w:rsidP="000864C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8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4-45</w:t>
                  </w:r>
                </w:p>
              </w:txbxContent>
            </v:textbox>
            <w10:wrap anchorx="page" anchory="margin"/>
          </v:shape>
        </w:pict>
      </w: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837208">
        <w:rPr>
          <w:rFonts w:ascii="Arial" w:hAnsi="Arial" w:cs="Arial"/>
          <w:b/>
          <w:color w:val="000000"/>
          <w:sz w:val="36"/>
          <w:szCs w:val="36"/>
        </w:rPr>
        <w:t>Αξιολογώ τον εαυτό μου και τα παιδιά με τα οποία συνεργάστηκα σ’ αυτήν την περίοδο.</w:t>
      </w: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800000"/>
          <w:sz w:val="36"/>
          <w:szCs w:val="36"/>
        </w:rPr>
      </w:pP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837208">
        <w:rPr>
          <w:rFonts w:ascii="Arial" w:hAnsi="Arial" w:cs="Arial"/>
          <w:b/>
          <w:color w:val="800080"/>
          <w:sz w:val="36"/>
          <w:szCs w:val="36"/>
        </w:rPr>
        <w:sym w:font="Wingdings 2" w:char="F097"/>
      </w:r>
      <w:r w:rsidRPr="00837208">
        <w:rPr>
          <w:rFonts w:ascii="Arial" w:hAnsi="Arial" w:cs="Arial"/>
          <w:b/>
          <w:color w:val="000000"/>
          <w:sz w:val="36"/>
          <w:szCs w:val="36"/>
        </w:rPr>
        <w:t xml:space="preserve"> Συμπληρώνω τ’ όνομά μου και τα ονόματα των παιδιών με τα οποία συνεργάστηκα.</w:t>
      </w: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800000"/>
          <w:sz w:val="36"/>
          <w:szCs w:val="36"/>
        </w:rPr>
      </w:pP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  <w:r w:rsidRPr="00837208">
        <w:rPr>
          <w:rFonts w:ascii="Arial" w:hAnsi="Arial" w:cs="Arial"/>
          <w:b/>
          <w:color w:val="800080"/>
          <w:sz w:val="36"/>
          <w:szCs w:val="36"/>
        </w:rPr>
        <w:sym w:font="Wingdings 2" w:char="F097"/>
      </w:r>
      <w:r w:rsidRPr="00837208">
        <w:rPr>
          <w:rFonts w:ascii="Arial" w:hAnsi="Arial" w:cs="Arial"/>
          <w:b/>
          <w:color w:val="000000"/>
          <w:sz w:val="36"/>
          <w:szCs w:val="36"/>
        </w:rPr>
        <w:t xml:space="preserve"> Σε κάθε κουτάκι σημειώνω ένα από τα παρακάτω γράμματα:</w:t>
      </w: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</w:p>
    <w:p w:rsidR="00837208" w:rsidRPr="00837208" w:rsidRDefault="00837208" w:rsidP="00837208">
      <w:pPr>
        <w:suppressAutoHyphens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837208">
        <w:rPr>
          <w:rFonts w:ascii="Arial" w:hAnsi="Arial" w:cs="Arial"/>
          <w:b/>
          <w:color w:val="000000"/>
          <w:sz w:val="36"/>
          <w:szCs w:val="36"/>
        </w:rPr>
        <w:t>Κ για το Καθόλου</w:t>
      </w: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</w:p>
    <w:p w:rsidR="00837208" w:rsidRPr="00837208" w:rsidRDefault="00837208" w:rsidP="00837208">
      <w:pPr>
        <w:suppressAutoHyphens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837208">
        <w:rPr>
          <w:rFonts w:ascii="Arial" w:hAnsi="Arial" w:cs="Arial"/>
          <w:b/>
          <w:color w:val="000000"/>
          <w:sz w:val="36"/>
          <w:szCs w:val="36"/>
        </w:rPr>
        <w:t>Λ για το Λίγο</w:t>
      </w: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</w:p>
    <w:p w:rsidR="00837208" w:rsidRPr="00837208" w:rsidRDefault="00837208" w:rsidP="00837208">
      <w:pPr>
        <w:suppressAutoHyphens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837208">
        <w:rPr>
          <w:rFonts w:ascii="Arial" w:hAnsi="Arial" w:cs="Arial"/>
          <w:b/>
          <w:color w:val="000000"/>
          <w:sz w:val="36"/>
          <w:szCs w:val="36"/>
        </w:rPr>
        <w:t>Α για το Αρκετά</w:t>
      </w:r>
    </w:p>
    <w:p w:rsidR="00837208" w:rsidRPr="00837208" w:rsidRDefault="00837208" w:rsidP="00837208">
      <w:pPr>
        <w:suppressAutoHyphens/>
        <w:rPr>
          <w:rFonts w:ascii="Arial" w:hAnsi="Arial" w:cs="Arial"/>
          <w:b/>
          <w:color w:val="000000"/>
          <w:sz w:val="36"/>
          <w:szCs w:val="36"/>
        </w:rPr>
      </w:pPr>
    </w:p>
    <w:p w:rsidR="006978CE" w:rsidRPr="005D0270" w:rsidRDefault="00837208" w:rsidP="000864C8">
      <w:pPr>
        <w:rPr>
          <w:rFonts w:ascii="Arial" w:hAnsi="Arial" w:cs="Arial"/>
        </w:rPr>
      </w:pPr>
      <w:r w:rsidRPr="00837208">
        <w:rPr>
          <w:rFonts w:ascii="Arial" w:hAnsi="Arial" w:cs="Arial"/>
          <w:b/>
          <w:color w:val="000000"/>
          <w:sz w:val="36"/>
          <w:szCs w:val="36"/>
        </w:rPr>
        <w:t>Π για το Πολύ</w:t>
      </w:r>
    </w:p>
    <w:p w:rsidR="00837208" w:rsidRPr="000864C8" w:rsidRDefault="00837208" w:rsidP="006978CE">
      <w:pPr>
        <w:rPr>
          <w:rFonts w:ascii="Arial" w:hAnsi="Arial" w:cs="Arial"/>
        </w:rPr>
      </w:pPr>
    </w:p>
    <w:p w:rsidR="00837208" w:rsidRPr="00975E90" w:rsidRDefault="0019242A" w:rsidP="00993188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lastRenderedPageBreak/>
        <w:pict>
          <v:shape id="_x0000_s6763" type="#_x0000_t202" style="position:absolute;margin-left:0;margin-top:785.3pt;width:99.2pt;height:28.35pt;z-index:252443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93188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89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5</w:t>
                  </w:r>
                </w:p>
              </w:txbxContent>
            </v:textbox>
            <w10:wrap anchorx="page" anchory="margin"/>
          </v:shape>
        </w:pict>
      </w:r>
    </w:p>
    <w:p w:rsidR="00837208" w:rsidRDefault="00837208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286"/>
        <w:gridCol w:w="3035"/>
      </w:tblGrid>
      <w:tr w:rsidR="006E3644" w:rsidRPr="007D3D44" w:rsidTr="008836C6">
        <w:trPr>
          <w:trHeight w:val="1283"/>
        </w:trPr>
        <w:tc>
          <w:tcPr>
            <w:tcW w:w="3035" w:type="dxa"/>
            <w:tcBorders>
              <w:top w:val="single" w:sz="4" w:space="0" w:color="0000FF"/>
              <w:left w:val="single" w:sz="4" w:space="0" w:color="0000FF"/>
              <w:bottom w:val="single" w:sz="12" w:space="0" w:color="4472C4"/>
              <w:right w:val="single" w:sz="4" w:space="0" w:color="FFFFFF"/>
            </w:tcBorders>
            <w:shd w:val="clear" w:color="auto" w:fill="8DB3E2" w:themeFill="text2" w:themeFillTint="66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Μέλη ομάδας</w:t>
            </w:r>
          </w:p>
        </w:tc>
        <w:tc>
          <w:tcPr>
            <w:tcW w:w="3286" w:type="dxa"/>
            <w:tcBorders>
              <w:top w:val="single" w:sz="4" w:space="0" w:color="0000FF"/>
              <w:left w:val="single" w:sz="4" w:space="0" w:color="FFFFFF"/>
              <w:bottom w:val="single" w:sz="12" w:space="0" w:color="4472C4"/>
              <w:right w:val="single" w:sz="4" w:space="0" w:color="FFFFFF"/>
            </w:tcBorders>
            <w:shd w:val="clear" w:color="auto" w:fill="8DB3E2" w:themeFill="text2" w:themeFillTint="66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Είναι συνεπής σε ότι αναλαμβάνει</w:t>
            </w:r>
          </w:p>
        </w:tc>
        <w:tc>
          <w:tcPr>
            <w:tcW w:w="3035" w:type="dxa"/>
            <w:tcBorders>
              <w:top w:val="single" w:sz="4" w:space="0" w:color="0000FF"/>
              <w:left w:val="single" w:sz="4" w:space="0" w:color="FFFFFF"/>
              <w:bottom w:val="single" w:sz="12" w:space="0" w:color="4472C4"/>
              <w:right w:val="single" w:sz="4" w:space="0" w:color="0000FF"/>
            </w:tcBorders>
            <w:shd w:val="clear" w:color="auto" w:fill="8DB3E2" w:themeFill="text2" w:themeFillTint="66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Συνεισφέρει σε ιδέες και λύσεις</w:t>
            </w: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γώ:</w:t>
            </w: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</w:tbl>
    <w:p w:rsidR="00837208" w:rsidRPr="00993188" w:rsidRDefault="00837208" w:rsidP="00993188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724B2A" w:rsidRPr="006978CE" w:rsidRDefault="00724B2A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6321"/>
      </w:tblGrid>
      <w:tr w:rsidR="006E3644" w:rsidRPr="007D3D44" w:rsidTr="008836C6">
        <w:trPr>
          <w:trHeight w:val="1283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4" w:space="0" w:color="0000FF"/>
              <w:right w:val="single" w:sz="4" w:space="0" w:color="FFFFFF"/>
            </w:tcBorders>
            <w:shd w:val="clear" w:color="auto" w:fill="8DB3E2" w:themeFill="text2" w:themeFillTint="66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Μέλη ομάδας</w:t>
            </w:r>
          </w:p>
        </w:tc>
        <w:tc>
          <w:tcPr>
            <w:tcW w:w="6321" w:type="dxa"/>
            <w:tcBorders>
              <w:top w:val="single" w:sz="4" w:space="0" w:color="0000FF"/>
              <w:left w:val="single" w:sz="4" w:space="0" w:color="FFFFFF"/>
              <w:bottom w:val="single" w:sz="12" w:space="0" w:color="4472C4"/>
              <w:right w:val="single" w:sz="12" w:space="0" w:color="4472C4"/>
            </w:tcBorders>
            <w:shd w:val="clear" w:color="auto" w:fill="8DB3E2" w:themeFill="text2" w:themeFillTint="66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Εξηγεί τις σκέψεις του / της στην ομάδα και στην τάξη</w:t>
            </w: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γώ:</w:t>
            </w: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6321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</w:tbl>
    <w:p w:rsidR="00837208" w:rsidRPr="00724B2A" w:rsidRDefault="00837208" w:rsidP="00724B2A">
      <w:pPr>
        <w:spacing w:after="200" w:line="276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37208" w:rsidRPr="00993188" w:rsidRDefault="00837208" w:rsidP="00993188">
      <w:pPr>
        <w:rPr>
          <w:rFonts w:ascii="Arial" w:hAnsi="Arial" w:cs="Arial"/>
        </w:rPr>
      </w:pPr>
      <w:r w:rsidRPr="00837208">
        <w:rPr>
          <w:rFonts w:ascii="Arial" w:hAnsi="Arial" w:cs="Arial"/>
          <w:b/>
          <w:color w:val="000000"/>
          <w:sz w:val="36"/>
          <w:szCs w:val="36"/>
          <w:lang w:val="en-US"/>
        </w:rPr>
        <w:br w:type="page"/>
      </w:r>
      <w:r w:rsidR="0019242A" w:rsidRPr="0019242A">
        <w:rPr>
          <w:rFonts w:ascii="Arial" w:hAnsi="Arial" w:cs="Arial"/>
          <w:noProof/>
          <w:lang w:val="en-US" w:eastAsia="en-US"/>
        </w:rPr>
        <w:pict>
          <v:shape id="_x0000_s6766" type="#_x0000_t202" style="position:absolute;margin-left:0;margin-top:785.3pt;width:99.2pt;height:28.35pt;z-index:252449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993188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0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5</w:t>
                  </w:r>
                </w:p>
              </w:txbxContent>
            </v:textbox>
            <w10:wrap anchorx="page" anchory="margin"/>
          </v:shape>
        </w:pict>
      </w:r>
    </w:p>
    <w:p w:rsidR="006E3644" w:rsidRDefault="006E3644" w:rsidP="006E3644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286"/>
        <w:gridCol w:w="3035"/>
      </w:tblGrid>
      <w:tr w:rsidR="006E3644" w:rsidRPr="007D3D44" w:rsidTr="008836C6">
        <w:trPr>
          <w:trHeight w:val="1283"/>
        </w:trPr>
        <w:tc>
          <w:tcPr>
            <w:tcW w:w="303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8DB3E2" w:themeFill="text2" w:themeFillTint="66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Μέλη ομάδας</w:t>
            </w:r>
          </w:p>
        </w:tc>
        <w:tc>
          <w:tcPr>
            <w:tcW w:w="3286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8DB3E2" w:themeFill="text2" w:themeFillTint="66"/>
          </w:tcPr>
          <w:p w:rsidR="006E3644" w:rsidRPr="007D3D44" w:rsidRDefault="006E3644" w:rsidP="008836C6">
            <w:pPr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Σέβεται τα υπόλοιπα μέλη και τις απόψεις τους</w:t>
            </w:r>
          </w:p>
        </w:tc>
        <w:tc>
          <w:tcPr>
            <w:tcW w:w="303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8DB3E2" w:themeFill="text2" w:themeFillTint="66"/>
          </w:tcPr>
          <w:p w:rsidR="006E3644" w:rsidRPr="007D3D44" w:rsidRDefault="006E3644" w:rsidP="008836C6">
            <w:pPr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Δημιουργεί προβλήματα και τσακωμούς</w:t>
            </w: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color w:val="000000"/>
                <w:sz w:val="36"/>
                <w:szCs w:val="36"/>
              </w:rPr>
              <w:t>Εγώ:</w:t>
            </w: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8836C6">
            <w:pPr>
              <w:suppressAutoHyphens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0000FF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4" w:space="0" w:color="0000FF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4" w:space="0" w:color="0000FF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12" w:space="0" w:color="4472C4"/>
              <w:left w:val="single" w:sz="12" w:space="0" w:color="4472C4"/>
              <w:bottom w:val="single" w:sz="4" w:space="0" w:color="0000FF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6E3644" w:rsidRPr="007D3D44" w:rsidTr="000864C8">
        <w:trPr>
          <w:trHeight w:val="816"/>
        </w:trPr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E3644" w:rsidRPr="007D3D44" w:rsidRDefault="006E3644" w:rsidP="000864C8">
            <w:pPr>
              <w:suppressAutoHyphens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D3D44">
              <w:rPr>
                <w:rFonts w:ascii="Arial" w:hAnsi="Arial" w:cs="Arial"/>
                <w:b/>
                <w:sz w:val="36"/>
                <w:szCs w:val="36"/>
              </w:rPr>
              <w:t>……………….</w:t>
            </w:r>
          </w:p>
        </w:tc>
        <w:tc>
          <w:tcPr>
            <w:tcW w:w="3286" w:type="dxa"/>
            <w:tcBorders>
              <w:top w:val="single" w:sz="4" w:space="0" w:color="0000FF"/>
              <w:left w:val="single" w:sz="12" w:space="0" w:color="4472C4"/>
              <w:bottom w:val="single" w:sz="4" w:space="0" w:color="0000FF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03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6E3644" w:rsidRPr="007D3D44" w:rsidRDefault="006E3644" w:rsidP="000864C8">
            <w:pPr>
              <w:suppressAutoHyphens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</w:tbl>
    <w:p w:rsidR="00535194" w:rsidRPr="00535194" w:rsidRDefault="0019242A" w:rsidP="006E3644">
      <w:pPr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noProof/>
          <w:sz w:val="2"/>
          <w:szCs w:val="2"/>
        </w:rPr>
        <w:pict>
          <v:shape id="_x0000_s6780" type="#_x0000_t202" style="position:absolute;margin-left:263.85pt;margin-top:783.6pt;width:99.2pt;height:28.35pt;z-index:252465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432B70" w:rsidRDefault="00975E90" w:rsidP="006E364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1</w:t>
                  </w:r>
                  <w:r w:rsidRPr="00432B70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45</w:t>
                  </w:r>
                </w:p>
              </w:txbxContent>
            </v:textbox>
            <w10:wrap anchorx="page" anchory="margin"/>
          </v:shape>
        </w:pict>
      </w:r>
      <w:r w:rsidR="006E3644">
        <w:rPr>
          <w:rFonts w:ascii="Arial" w:hAnsi="Arial" w:cs="Arial"/>
          <w:sz w:val="2"/>
          <w:szCs w:val="2"/>
        </w:rPr>
        <w:br w:type="page"/>
      </w:r>
    </w:p>
    <w:p w:rsidR="00837208" w:rsidRPr="007B5F5E" w:rsidRDefault="00837208" w:rsidP="00837208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0000"/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color w:val="FFFFFF"/>
          <w:sz w:val="36"/>
          <w:szCs w:val="36"/>
          <w:lang w:val="en-US"/>
        </w:rPr>
      </w:pPr>
      <w:r w:rsidRPr="00837208">
        <w:rPr>
          <w:rFonts w:ascii="Arial" w:hAnsi="Arial" w:cs="Arial"/>
          <w:b/>
          <w:color w:val="FFFFFF"/>
          <w:sz w:val="36"/>
          <w:szCs w:val="36"/>
        </w:rPr>
        <w:lastRenderedPageBreak/>
        <w:t>Πίνακας περιεχομένων</w:t>
      </w:r>
      <w:r w:rsidR="007B5F5E">
        <w:rPr>
          <w:rFonts w:ascii="Arial" w:hAnsi="Arial" w:cs="Arial"/>
          <w:b/>
          <w:color w:val="FFFFFF"/>
          <w:sz w:val="36"/>
          <w:szCs w:val="36"/>
          <w:lang w:val="en-US"/>
        </w:rPr>
        <w:t xml:space="preserve"> </w: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837208" w:rsidRPr="006978CE" w:rsidRDefault="00837208" w:rsidP="00837208">
      <w:pPr>
        <w:shd w:val="clear" w:color="auto" w:fill="CCFFCC"/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color w:val="0000FF"/>
          <w:sz w:val="44"/>
          <w:szCs w:val="44"/>
        </w:rPr>
      </w:pPr>
      <w:r w:rsidRPr="006978CE">
        <w:rPr>
          <w:rFonts w:ascii="Arial" w:hAnsi="Arial" w:cs="Arial"/>
          <w:b/>
          <w:color w:val="0000FF"/>
          <w:sz w:val="44"/>
          <w:szCs w:val="44"/>
        </w:rPr>
        <w:t>Γ΄ Περίοδος</w:t>
      </w:r>
    </w:p>
    <w:p w:rsidR="00837208" w:rsidRPr="00837208" w:rsidRDefault="0019242A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34" type="#_x0000_t202" style="position:absolute;margin-left:-.95pt;margin-top:18.35pt;width:59.2pt;height:47.6pt;z-index:252250112">
            <v:textbox>
              <w:txbxContent>
                <w:p w:rsidR="00975E90" w:rsidRPr="003277C3" w:rsidRDefault="00975E90">
                  <w:pPr>
                    <w:rPr>
                      <w:rFonts w:ascii="Arial" w:hAnsi="Arial" w:cs="Arial"/>
                      <w:b/>
                      <w:color w:val="548DD4" w:themeColor="text2" w:themeTint="99"/>
                      <w:sz w:val="56"/>
                      <w:szCs w:val="56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548DD4" w:themeColor="text2" w:themeTint="99"/>
                      <w:sz w:val="72"/>
                      <w:szCs w:val="72"/>
                      <w:lang w:val="en-US"/>
                    </w:rPr>
                    <w:t>41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sz w:val="36"/>
          <w:szCs w:val="36"/>
        </w:rPr>
        <w:t>Πολλαπλασιάζω με τριψήφιο πολλαπλασιαστή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Πόσο τρώει ένας ελέφαντας</w:t>
      </w:r>
      <w:r w:rsidR="00783B14">
        <w:rPr>
          <w:rFonts w:ascii="Tahoma" w:hAnsi="Tahoma" w:cs="Tahoma"/>
          <w:b/>
          <w:sz w:val="36"/>
          <w:szCs w:val="36"/>
        </w:rPr>
        <w:t>………………</w:t>
      </w:r>
      <w:r w:rsidR="00F63D75" w:rsidRPr="008836C6">
        <w:rPr>
          <w:rFonts w:ascii="Tahoma" w:hAnsi="Tahoma" w:cs="Tahoma"/>
          <w:b/>
          <w:sz w:val="36"/>
          <w:szCs w:val="36"/>
        </w:rPr>
        <w:t xml:space="preserve"> </w:t>
      </w:r>
      <w:r w:rsidR="00061FFE" w:rsidRPr="008836C6">
        <w:rPr>
          <w:rFonts w:ascii="Tahoma" w:hAnsi="Tahoma" w:cs="Tahoma"/>
          <w:b/>
          <w:sz w:val="36"/>
          <w:szCs w:val="36"/>
        </w:rPr>
        <w:t>7-10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38" type="#_x0000_t202" style="position:absolute;left:0;text-align:left;margin-left:-.95pt;margin-top:5.25pt;width:59.2pt;height:47.6pt;z-index:252251136">
            <v:textbox>
              <w:txbxContent>
                <w:p w:rsidR="00975E90" w:rsidRPr="006E3644" w:rsidRDefault="00975E90" w:rsidP="00BC2264">
                  <w:pPr>
                    <w:rPr>
                      <w:rFonts w:ascii="Arial" w:hAnsi="Arial" w:cs="Arial"/>
                      <w:b/>
                      <w:color w:val="548DD4" w:themeColor="text2" w:themeTint="99"/>
                      <w:sz w:val="72"/>
                      <w:szCs w:val="7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548DD4" w:themeColor="text2" w:themeTint="99"/>
                      <w:sz w:val="72"/>
                      <w:szCs w:val="72"/>
                      <w:lang w:val="en-US"/>
                    </w:rPr>
                    <w:t>42</w:t>
                  </w:r>
                </w:p>
              </w:txbxContent>
            </v:textbox>
          </v:shape>
        </w:pict>
      </w:r>
      <w:r w:rsidR="00837208" w:rsidRPr="00837208">
        <w:rPr>
          <w:rFonts w:ascii="Arial" w:hAnsi="Arial" w:cs="Arial"/>
          <w:b/>
          <w:sz w:val="36"/>
          <w:szCs w:val="36"/>
        </w:rPr>
        <w:t>Διαιρώ με διψήφιο διαιρέτη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Διαιρώ με διάφορους τρόπους</w:t>
      </w:r>
      <w:r w:rsidR="000371F3" w:rsidRPr="008836C6">
        <w:rPr>
          <w:rFonts w:ascii="Tahoma" w:hAnsi="Tahoma" w:cs="Tahoma"/>
          <w:b/>
          <w:sz w:val="36"/>
          <w:szCs w:val="36"/>
        </w:rPr>
        <w:tab/>
      </w:r>
      <w:r w:rsidR="00061FFE" w:rsidRPr="008836C6">
        <w:rPr>
          <w:rFonts w:ascii="Tahoma" w:hAnsi="Tahoma" w:cs="Tahoma"/>
          <w:b/>
          <w:sz w:val="36"/>
          <w:szCs w:val="36"/>
        </w:rPr>
        <w:t>11-15</w:t>
      </w:r>
    </w:p>
    <w:p w:rsidR="00837208" w:rsidRPr="00837208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sz w:val="36"/>
          <w:szCs w:val="36"/>
          <w:u w:val="single"/>
        </w:rPr>
        <w:pict>
          <v:shape id="_x0000_s6639" type="#_x0000_t202" style="position:absolute;left:0;text-align:left;margin-left:-.95pt;margin-top:5.85pt;width:59.2pt;height:47.6pt;z-index:252252160">
            <v:textbox>
              <w:txbxContent>
                <w:p w:rsidR="00975E90" w:rsidRPr="003277C3" w:rsidRDefault="00975E90" w:rsidP="00BC2264">
                  <w:pPr>
                    <w:rPr>
                      <w:rFonts w:ascii="Arial" w:hAnsi="Arial" w:cs="Arial"/>
                      <w:b/>
                      <w:color w:val="00B050"/>
                      <w:sz w:val="56"/>
                      <w:szCs w:val="56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00B050"/>
                      <w:sz w:val="72"/>
                      <w:szCs w:val="72"/>
                      <w:lang w:val="en-US"/>
                    </w:rPr>
                    <w:t>43</w:t>
                  </w:r>
                </w:p>
              </w:txbxContent>
            </v:textbox>
          </v:shape>
        </w:pict>
      </w:r>
      <w:r w:rsidR="00837208" w:rsidRPr="00837208">
        <w:rPr>
          <w:rFonts w:ascii="Arial" w:hAnsi="Arial" w:cs="Arial"/>
          <w:b/>
          <w:sz w:val="36"/>
          <w:szCs w:val="36"/>
        </w:rPr>
        <w:t>Αντίστροφα προβλήματα</w:t>
      </w:r>
    </w:p>
    <w:p w:rsidR="00837208" w:rsidRPr="008836C6" w:rsidRDefault="00837208" w:rsidP="008836C6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Αρχαιολογικοί χώροι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της Ελλάδας</w:t>
      </w:r>
      <w:r w:rsidR="000371F3" w:rsidRPr="008836C6">
        <w:rPr>
          <w:rFonts w:ascii="Tahoma" w:hAnsi="Tahoma" w:cs="Tahoma"/>
          <w:b/>
          <w:sz w:val="36"/>
          <w:szCs w:val="36"/>
        </w:rPr>
        <w:tab/>
      </w:r>
      <w:r w:rsidR="00061FFE" w:rsidRPr="008836C6">
        <w:rPr>
          <w:rFonts w:ascii="Tahoma" w:hAnsi="Tahoma" w:cs="Tahoma"/>
          <w:b/>
          <w:sz w:val="36"/>
          <w:szCs w:val="36"/>
        </w:rPr>
        <w:t>16-19</w:t>
      </w:r>
    </w:p>
    <w:p w:rsidR="00837208" w:rsidRPr="00837208" w:rsidRDefault="0019242A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40" type="#_x0000_t202" style="position:absolute;left:0;text-align:left;margin-left:-.95pt;margin-top:19.25pt;width:59.2pt;height:47.6pt;z-index:252253184">
            <v:textbox>
              <w:txbxContent>
                <w:p w:rsidR="00975E90" w:rsidRPr="003277C3" w:rsidRDefault="00975E90" w:rsidP="00BC2264">
                  <w:pPr>
                    <w:rPr>
                      <w:rFonts w:ascii="Arial" w:hAnsi="Arial" w:cs="Arial"/>
                      <w:b/>
                      <w:color w:val="00B05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00B050"/>
                      <w:sz w:val="72"/>
                      <w:szCs w:val="72"/>
                      <w:lang w:val="en-US"/>
                    </w:rPr>
                    <w:t>44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sz w:val="36"/>
          <w:szCs w:val="36"/>
        </w:rPr>
        <w:t>Μαθαίνω για την αναγωγή στη μονάδα</w:t>
      </w:r>
    </w:p>
    <w:p w:rsidR="00BC2264" w:rsidRPr="008836C6" w:rsidRDefault="00837208" w:rsidP="00BC226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Γλυκό κυδώνι</w:t>
      </w:r>
      <w:r w:rsidRPr="008836C6">
        <w:rPr>
          <w:rFonts w:ascii="Tahoma" w:hAnsi="Tahoma" w:cs="Tahoma"/>
          <w:b/>
          <w:sz w:val="36"/>
          <w:szCs w:val="36"/>
        </w:rPr>
        <w:tab/>
      </w:r>
      <w:r w:rsidR="00061FFE" w:rsidRPr="008836C6">
        <w:rPr>
          <w:rFonts w:ascii="Tahoma" w:hAnsi="Tahoma" w:cs="Tahoma"/>
          <w:b/>
          <w:sz w:val="36"/>
          <w:szCs w:val="36"/>
        </w:rPr>
        <w:t>20-22</w:t>
      </w:r>
    </w:p>
    <w:p w:rsidR="00BC2264" w:rsidRPr="00A70755" w:rsidRDefault="00BC2264" w:rsidP="00BC226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</w:p>
    <w:p w:rsidR="00837208" w:rsidRPr="00837208" w:rsidRDefault="0019242A" w:rsidP="00BC226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41" type="#_x0000_t202" style="position:absolute;left:0;text-align:left;margin-left:-.95pt;margin-top:3.85pt;width:59.2pt;height:47.6pt;z-index:252254208">
            <v:textbox>
              <w:txbxContent>
                <w:p w:rsidR="00975E90" w:rsidRPr="003277C3" w:rsidRDefault="00975E90" w:rsidP="00BC2264">
                  <w:pPr>
                    <w:rPr>
                      <w:rFonts w:ascii="Arial" w:hAnsi="Arial" w:cs="Arial"/>
                      <w:b/>
                      <w:color w:val="00B05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00B050"/>
                      <w:sz w:val="72"/>
                      <w:szCs w:val="72"/>
                      <w:lang w:val="en-US"/>
                    </w:rPr>
                    <w:t>45</w:t>
                  </w:r>
                </w:p>
              </w:txbxContent>
            </v:textbox>
          </v:shape>
        </w:pict>
      </w:r>
      <w:r w:rsidR="00837208" w:rsidRPr="00837208">
        <w:rPr>
          <w:rFonts w:ascii="Arial" w:hAnsi="Arial" w:cs="Arial"/>
          <w:b/>
          <w:sz w:val="36"/>
          <w:szCs w:val="36"/>
        </w:rPr>
        <w:t>Διαχειρίζομαι σύνθετα προβλήματα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Τα βιβλία των μαθηματικών φτάνουν στην Καστοριά</w:t>
      </w:r>
      <w:r w:rsidR="000371F3" w:rsidRPr="008836C6">
        <w:rPr>
          <w:rFonts w:ascii="Tahoma" w:hAnsi="Tahoma" w:cs="Tahoma"/>
          <w:b/>
          <w:sz w:val="36"/>
          <w:szCs w:val="36"/>
        </w:rPr>
        <w:tab/>
      </w:r>
      <w:r w:rsidR="00061FFE" w:rsidRPr="008836C6">
        <w:rPr>
          <w:rFonts w:ascii="Tahoma" w:hAnsi="Tahoma" w:cs="Tahoma"/>
          <w:b/>
          <w:sz w:val="36"/>
          <w:szCs w:val="36"/>
        </w:rPr>
        <w:t>23-25</w:t>
      </w: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42" type="#_x0000_t202" style="position:absolute;left:0;text-align:left;margin-left:-.95pt;margin-top:14.9pt;width:59.2pt;height:47.6pt;z-index:252255232">
            <v:textbox>
              <w:txbxContent>
                <w:p w:rsidR="00975E90" w:rsidRPr="003277C3" w:rsidRDefault="00975E90" w:rsidP="00BC2264">
                  <w:pPr>
                    <w:rPr>
                      <w:rFonts w:ascii="Arial" w:hAnsi="Arial" w:cs="Arial"/>
                      <w:b/>
                      <w:color w:val="00B05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00B050"/>
                      <w:sz w:val="72"/>
                      <w:szCs w:val="72"/>
                      <w:lang w:val="en-US"/>
                    </w:rPr>
                    <w:t>46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sz w:val="36"/>
          <w:szCs w:val="36"/>
        </w:rPr>
        <w:t>Διατυπώνω και επιλύω προβλήματα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Παραγωγή ελαιόλαδου στην Κρήτη</w:t>
      </w:r>
      <w:r w:rsidR="000371F3" w:rsidRPr="008836C6">
        <w:rPr>
          <w:rFonts w:ascii="Tahoma" w:hAnsi="Tahoma" w:cs="Tahoma"/>
          <w:b/>
          <w:sz w:val="36"/>
          <w:szCs w:val="36"/>
        </w:rPr>
        <w:tab/>
      </w:r>
      <w:r w:rsidR="00061FFE" w:rsidRPr="008836C6">
        <w:rPr>
          <w:rFonts w:ascii="Tahoma" w:hAnsi="Tahoma" w:cs="Tahoma"/>
          <w:b/>
          <w:sz w:val="36"/>
          <w:szCs w:val="36"/>
        </w:rPr>
        <w:t>26-30</w: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</w:p>
    <w:p w:rsidR="00837208" w:rsidRPr="00061FFE" w:rsidRDefault="000371F3" w:rsidP="00837208">
      <w:pPr>
        <w:shd w:val="clear" w:color="auto" w:fill="008000"/>
        <w:tabs>
          <w:tab w:val="right" w:pos="9639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FFFFFF"/>
          <w:sz w:val="36"/>
          <w:szCs w:val="36"/>
        </w:rPr>
      </w:pPr>
      <w:r w:rsidRPr="006E3644">
        <w:rPr>
          <w:rFonts w:ascii="Arial" w:hAnsi="Arial" w:cs="Arial"/>
          <w:b/>
          <w:color w:val="FFFFFF"/>
          <w:sz w:val="40"/>
          <w:szCs w:val="40"/>
        </w:rPr>
        <w:t>7η επανάληψη</w:t>
      </w:r>
      <w:r>
        <w:rPr>
          <w:rFonts w:ascii="Arial" w:hAnsi="Arial" w:cs="Arial"/>
          <w:b/>
          <w:color w:val="FFFFFF"/>
          <w:sz w:val="36"/>
          <w:szCs w:val="36"/>
        </w:rPr>
        <w:tab/>
      </w:r>
      <w:r w:rsidR="00061FFE" w:rsidRPr="00061FFE">
        <w:rPr>
          <w:rFonts w:ascii="Arial" w:hAnsi="Arial" w:cs="Arial"/>
          <w:b/>
          <w:color w:val="FFFFFF"/>
          <w:sz w:val="36"/>
          <w:szCs w:val="36"/>
        </w:rPr>
        <w:t>31-34</w:t>
      </w:r>
    </w:p>
    <w:p w:rsidR="00837208" w:rsidRPr="00A70755" w:rsidRDefault="00837208" w:rsidP="00BC226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43" type="#_x0000_t202" style="position:absolute;left:0;text-align:left;margin-left:-.95pt;margin-top:4.5pt;width:59.2pt;height:47.6pt;z-index:252256256">
            <v:textbox>
              <w:txbxContent>
                <w:p w:rsidR="00975E90" w:rsidRPr="003277C3" w:rsidRDefault="00975E90" w:rsidP="003277C3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0F243E" w:themeColor="text2" w:themeShade="80"/>
                      <w:sz w:val="72"/>
                      <w:szCs w:val="72"/>
                      <w:lang w:val="en-US"/>
                    </w:rPr>
                    <w:t>47</w:t>
                  </w:r>
                </w:p>
              </w:txbxContent>
            </v:textbox>
          </v:shape>
        </w:pict>
      </w:r>
      <w:r w:rsidR="00837208" w:rsidRPr="00837208">
        <w:rPr>
          <w:rFonts w:ascii="Arial" w:hAnsi="Arial" w:cs="Arial"/>
          <w:b/>
          <w:sz w:val="36"/>
          <w:szCs w:val="36"/>
        </w:rPr>
        <w:t>Γνωρίζω τους αριθμούς ως το 1.000.000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Προϊστορικά ευρήματα στον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Ελλαδικό χώρο</w:t>
      </w:r>
      <w:r w:rsidR="000371F3" w:rsidRPr="008836C6">
        <w:rPr>
          <w:rFonts w:ascii="Tahoma" w:hAnsi="Tahoma" w:cs="Tahoma"/>
          <w:b/>
          <w:sz w:val="36"/>
          <w:szCs w:val="36"/>
        </w:rPr>
        <w:tab/>
      </w:r>
      <w:r w:rsidR="00061FFE" w:rsidRPr="008836C6">
        <w:rPr>
          <w:rFonts w:ascii="Tahoma" w:hAnsi="Tahoma" w:cs="Tahoma"/>
          <w:b/>
          <w:sz w:val="36"/>
          <w:szCs w:val="36"/>
        </w:rPr>
        <w:t>35-38</w:t>
      </w:r>
    </w:p>
    <w:p w:rsidR="00837208" w:rsidRPr="00A70755" w:rsidRDefault="0019242A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44" type="#_x0000_t202" style="position:absolute;margin-left:-.95pt;margin-top:16.95pt;width:59.2pt;height:47.6pt;z-index:252257280">
            <v:textbox>
              <w:txbxContent>
                <w:p w:rsidR="00975E90" w:rsidRPr="003277C3" w:rsidRDefault="00975E90" w:rsidP="003277C3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0F243E" w:themeColor="text2" w:themeShade="80"/>
                      <w:sz w:val="72"/>
                      <w:szCs w:val="72"/>
                      <w:lang w:val="en-US"/>
                    </w:rPr>
                    <w:t>48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noProof/>
          <w:sz w:val="36"/>
          <w:szCs w:val="36"/>
        </w:rPr>
      </w:pPr>
      <w:r w:rsidRPr="00837208">
        <w:rPr>
          <w:rFonts w:ascii="Arial" w:hAnsi="Arial" w:cs="Arial"/>
          <w:b/>
          <w:noProof/>
          <w:sz w:val="36"/>
          <w:szCs w:val="36"/>
        </w:rPr>
        <w:t>Διαχειρίζομαι αριθμούς ως το 1.000.000</w:t>
      </w:r>
    </w:p>
    <w:p w:rsidR="00837208" w:rsidRPr="008836C6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8836C6">
        <w:rPr>
          <w:rFonts w:ascii="Tahoma" w:hAnsi="Tahoma" w:cs="Tahoma"/>
          <w:b/>
          <w:sz w:val="36"/>
          <w:szCs w:val="36"/>
        </w:rPr>
        <w:t>Παιχνίδι με κάρτες</w:t>
      </w:r>
      <w:r w:rsidR="000371F3" w:rsidRPr="008836C6">
        <w:rPr>
          <w:rFonts w:ascii="Tahoma" w:hAnsi="Tahoma" w:cs="Tahoma"/>
          <w:b/>
          <w:sz w:val="36"/>
          <w:szCs w:val="36"/>
        </w:rPr>
        <w:tab/>
      </w:r>
      <w:r w:rsidR="00061FFE" w:rsidRPr="008836C6">
        <w:rPr>
          <w:rFonts w:ascii="Tahoma" w:hAnsi="Tahoma" w:cs="Tahoma"/>
          <w:b/>
          <w:sz w:val="36"/>
          <w:szCs w:val="36"/>
        </w:rPr>
        <w:t>39-43</w:t>
      </w:r>
    </w:p>
    <w:p w:rsidR="00F63D75" w:rsidRPr="005D0270" w:rsidRDefault="00F63D75" w:rsidP="00365061">
      <w:pPr>
        <w:rPr>
          <w:rFonts w:ascii="Arial" w:hAnsi="Arial" w:cs="Arial"/>
        </w:rPr>
      </w:pPr>
    </w:p>
    <w:p w:rsidR="00837208" w:rsidRPr="00365061" w:rsidRDefault="0019242A" w:rsidP="00F63D75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67" type="#_x0000_t202" style="position:absolute;margin-left:0;margin-top:785.3pt;width:99.2pt;height:28.35pt;z-index:252451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535194" w:rsidRDefault="00975E90" w:rsidP="0036506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2</w:t>
                  </w:r>
                </w:p>
              </w:txbxContent>
            </v:textbox>
            <w10:wrap anchorx="page" anchory="margin"/>
          </v:shape>
        </w:pict>
      </w: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pict>
          <v:shape id="_x0000_s6645" type="#_x0000_t202" style="position:absolute;left:0;text-align:left;margin-left:4.1pt;margin-top:7.15pt;width:59.2pt;height:47.6pt;z-index:252258304">
            <v:textbox>
              <w:txbxContent>
                <w:p w:rsidR="00975E90" w:rsidRPr="003277C3" w:rsidRDefault="00975E90" w:rsidP="003277C3">
                  <w:pPr>
                    <w:rPr>
                      <w:rFonts w:ascii="Arial" w:hAnsi="Arial" w:cs="Arial"/>
                      <w:b/>
                      <w:color w:val="00B05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00B050"/>
                      <w:sz w:val="72"/>
                      <w:szCs w:val="72"/>
                      <w:lang w:val="en-US"/>
                    </w:rPr>
                    <w:t>49</w:t>
                  </w:r>
                </w:p>
              </w:txbxContent>
            </v:textbox>
          </v:shape>
        </w:pict>
      </w:r>
      <w:r w:rsidR="00837208" w:rsidRPr="00837208">
        <w:rPr>
          <w:rFonts w:ascii="Arial" w:hAnsi="Arial" w:cs="Arial"/>
          <w:b/>
          <w:noProof/>
          <w:sz w:val="36"/>
          <w:szCs w:val="36"/>
        </w:rPr>
        <w:t>Διαχειρίζομαι προβλήματα με μεγάλους αριθμούς</w:t>
      </w:r>
    </w:p>
    <w:p w:rsidR="00837208" w:rsidRPr="00783B14" w:rsidRDefault="00837208" w:rsidP="00783B1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Ανθρωπιστική</w:t>
      </w:r>
      <w:r w:rsidR="00BC2264" w:rsidRPr="00783B14">
        <w:rPr>
          <w:rFonts w:ascii="Tahoma" w:hAnsi="Tahoma" w:cs="Tahoma"/>
          <w:b/>
          <w:sz w:val="36"/>
          <w:szCs w:val="36"/>
        </w:rPr>
        <w:t xml:space="preserve"> Β</w:t>
      </w:r>
      <w:r w:rsidRPr="00783B14">
        <w:rPr>
          <w:rFonts w:ascii="Tahoma" w:hAnsi="Tahoma" w:cs="Tahoma"/>
          <w:b/>
          <w:sz w:val="36"/>
          <w:szCs w:val="36"/>
        </w:rPr>
        <w:t>οήθεια</w:t>
      </w:r>
      <w:r w:rsidR="00783B14">
        <w:rPr>
          <w:rFonts w:ascii="Tahoma" w:hAnsi="Tahoma" w:cs="Tahoma"/>
          <w:b/>
          <w:sz w:val="36"/>
          <w:szCs w:val="36"/>
        </w:rPr>
        <w:t xml:space="preserve"> …………………….</w:t>
      </w:r>
      <w:r w:rsidR="00BC2264" w:rsidRPr="00783B14">
        <w:rPr>
          <w:rFonts w:ascii="Tahoma" w:hAnsi="Tahoma" w:cs="Tahoma"/>
          <w:b/>
          <w:sz w:val="36"/>
          <w:szCs w:val="36"/>
        </w:rPr>
        <w:t xml:space="preserve"> </w:t>
      </w:r>
      <w:r w:rsidR="00061FFE" w:rsidRPr="00783B14">
        <w:rPr>
          <w:rFonts w:ascii="Tahoma" w:hAnsi="Tahoma" w:cs="Tahoma"/>
          <w:b/>
          <w:sz w:val="36"/>
          <w:szCs w:val="36"/>
        </w:rPr>
        <w:t>44-47</w:t>
      </w:r>
    </w:p>
    <w:p w:rsidR="00837208" w:rsidRPr="00783B14" w:rsidRDefault="0019242A" w:rsidP="00783B1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pict>
          <v:shape id="_x0000_s6646" type="#_x0000_t202" style="position:absolute;left:0;text-align:left;margin-left:4.1pt;margin-top:13.6pt;width:59.2pt;height:47.6pt;z-index:252259328">
            <v:textbox>
              <w:txbxContent>
                <w:p w:rsidR="00975E90" w:rsidRPr="000371F3" w:rsidRDefault="00975E90" w:rsidP="003277C3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E36C0A" w:themeColor="accent6" w:themeShade="BF"/>
                      <w:sz w:val="72"/>
                      <w:szCs w:val="72"/>
                      <w:lang w:val="en-US"/>
                    </w:rPr>
                    <w:t>50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noProof/>
          <w:sz w:val="36"/>
          <w:szCs w:val="36"/>
        </w:rPr>
      </w:pPr>
      <w:r w:rsidRPr="00837208">
        <w:rPr>
          <w:rFonts w:ascii="Arial" w:hAnsi="Arial" w:cs="Arial"/>
          <w:sz w:val="36"/>
          <w:szCs w:val="36"/>
        </w:rPr>
        <w:t xml:space="preserve"> </w:t>
      </w:r>
      <w:r w:rsidRPr="00837208">
        <w:rPr>
          <w:rFonts w:ascii="Arial" w:hAnsi="Arial" w:cs="Arial"/>
          <w:b/>
          <w:noProof/>
          <w:sz w:val="36"/>
          <w:szCs w:val="36"/>
        </w:rPr>
        <w:t>Μετρώ το χρόνο (1)</w:t>
      </w:r>
    </w:p>
    <w:p w:rsidR="00837208" w:rsidRPr="00783B14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Διακοπή ρεύματος</w:t>
      </w:r>
      <w:r w:rsidR="000371F3" w:rsidRPr="00783B14">
        <w:rPr>
          <w:rFonts w:ascii="Tahoma" w:hAnsi="Tahoma" w:cs="Tahoma"/>
          <w:b/>
          <w:sz w:val="36"/>
          <w:szCs w:val="36"/>
        </w:rPr>
        <w:tab/>
      </w:r>
      <w:r w:rsidR="00061FFE" w:rsidRPr="00783B14">
        <w:rPr>
          <w:rFonts w:ascii="Tahoma" w:hAnsi="Tahoma" w:cs="Tahoma"/>
          <w:b/>
          <w:sz w:val="36"/>
          <w:szCs w:val="36"/>
        </w:rPr>
        <w:t xml:space="preserve">49-53 </w:t>
      </w:r>
    </w:p>
    <w:p w:rsidR="00837208" w:rsidRPr="00783B14" w:rsidRDefault="0019242A" w:rsidP="00783B1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pict>
          <v:shape id="_x0000_s6647" type="#_x0000_t202" style="position:absolute;left:0;text-align:left;margin-left:4.1pt;margin-top:15.35pt;width:59.2pt;height:47.6pt;z-index:252260352">
            <v:textbox>
              <w:txbxContent>
                <w:p w:rsidR="00975E90" w:rsidRPr="000371F3" w:rsidRDefault="00975E90" w:rsidP="003277C3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E36C0A" w:themeColor="accent6" w:themeShade="BF"/>
                      <w:sz w:val="72"/>
                      <w:szCs w:val="72"/>
                      <w:lang w:val="en-US"/>
                    </w:rPr>
                    <w:t>51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noProof/>
          <w:sz w:val="36"/>
          <w:szCs w:val="36"/>
        </w:rPr>
      </w:pPr>
      <w:r w:rsidRPr="00837208">
        <w:rPr>
          <w:rFonts w:ascii="Arial" w:hAnsi="Arial" w:cs="Arial"/>
          <w:b/>
          <w:noProof/>
          <w:sz w:val="36"/>
          <w:szCs w:val="36"/>
        </w:rPr>
        <w:t>Μετρώ το χρόνο (2)</w:t>
      </w:r>
    </w:p>
    <w:p w:rsidR="00837208" w:rsidRPr="00783B14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Γενεαλογικό δέντρο</w:t>
      </w:r>
      <w:r w:rsidR="000371F3" w:rsidRPr="00783B14">
        <w:rPr>
          <w:rFonts w:ascii="Tahoma" w:hAnsi="Tahoma" w:cs="Tahoma"/>
          <w:b/>
          <w:sz w:val="36"/>
          <w:szCs w:val="36"/>
        </w:rPr>
        <w:tab/>
      </w:r>
      <w:r w:rsidR="00061FFE" w:rsidRPr="00783B14">
        <w:rPr>
          <w:rFonts w:ascii="Tahoma" w:hAnsi="Tahoma" w:cs="Tahoma"/>
          <w:b/>
          <w:sz w:val="36"/>
          <w:szCs w:val="36"/>
        </w:rPr>
        <w:t>54-57</w: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837208" w:rsidRPr="00365061" w:rsidRDefault="000371F3" w:rsidP="00837208">
      <w:pPr>
        <w:shd w:val="clear" w:color="auto" w:fill="008000"/>
        <w:tabs>
          <w:tab w:val="right" w:pos="9639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FFFFFF"/>
          <w:sz w:val="36"/>
          <w:szCs w:val="36"/>
        </w:rPr>
      </w:pPr>
      <w:r w:rsidRPr="006E3644">
        <w:rPr>
          <w:rFonts w:ascii="Arial" w:hAnsi="Arial" w:cs="Arial"/>
          <w:b/>
          <w:color w:val="FFFFFF"/>
          <w:sz w:val="40"/>
          <w:szCs w:val="40"/>
        </w:rPr>
        <w:t>8η επανάληψη</w:t>
      </w:r>
      <w:r>
        <w:rPr>
          <w:rFonts w:ascii="Arial" w:hAnsi="Arial" w:cs="Arial"/>
          <w:b/>
          <w:color w:val="FFFFFF"/>
          <w:sz w:val="36"/>
          <w:szCs w:val="36"/>
        </w:rPr>
        <w:tab/>
      </w:r>
      <w:r w:rsidR="00061FFE" w:rsidRPr="00365061">
        <w:rPr>
          <w:rFonts w:ascii="Arial" w:hAnsi="Arial" w:cs="Arial"/>
          <w:b/>
          <w:color w:val="FFFFFF"/>
          <w:sz w:val="36"/>
          <w:szCs w:val="36"/>
        </w:rPr>
        <w:t>58-63</w:t>
      </w:r>
    </w:p>
    <w:p w:rsidR="00837208" w:rsidRPr="00837208" w:rsidRDefault="0019242A" w:rsidP="00837208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19242A">
        <w:rPr>
          <w:rFonts w:ascii="Arial" w:hAnsi="Arial" w:cs="Arial"/>
          <w:b/>
          <w:noProof/>
          <w:sz w:val="36"/>
          <w:szCs w:val="36"/>
          <w:u w:val="single"/>
        </w:rPr>
        <w:pict>
          <v:shape id="_x0000_s6648" type="#_x0000_t202" style="position:absolute;margin-left:4.1pt;margin-top:19.85pt;width:59.2pt;height:47.6pt;z-index:252261376">
            <v:textbox>
              <w:txbxContent>
                <w:p w:rsidR="00975E90" w:rsidRPr="000371F3" w:rsidRDefault="00975E90" w:rsidP="000371F3">
                  <w:pPr>
                    <w:rPr>
                      <w:rFonts w:ascii="Arial" w:hAnsi="Arial" w:cs="Arial"/>
                      <w:b/>
                      <w:color w:val="984806" w:themeColor="accent6" w:themeShade="8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984806" w:themeColor="accent6" w:themeShade="80"/>
                      <w:sz w:val="72"/>
                      <w:szCs w:val="72"/>
                      <w:lang w:val="en-US"/>
                    </w:rPr>
                    <w:t>52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noProof/>
          <w:sz w:val="36"/>
          <w:szCs w:val="36"/>
        </w:rPr>
      </w:pPr>
      <w:r w:rsidRPr="00837208">
        <w:rPr>
          <w:rFonts w:ascii="Arial" w:hAnsi="Arial" w:cs="Arial"/>
          <w:b/>
          <w:noProof/>
          <w:sz w:val="36"/>
          <w:szCs w:val="36"/>
        </w:rPr>
        <w:t>Μαθαίνω για τα στερεά σώματα</w:t>
      </w:r>
    </w:p>
    <w:p w:rsidR="00837208" w:rsidRPr="00783B14" w:rsidRDefault="00837208" w:rsidP="00783B1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Το δωμάτιο</w:t>
      </w:r>
      <w:r w:rsidR="00BC2264" w:rsidRPr="00783B14">
        <w:rPr>
          <w:rFonts w:ascii="Tahoma" w:hAnsi="Tahoma" w:cs="Tahoma"/>
          <w:b/>
          <w:sz w:val="36"/>
          <w:szCs w:val="36"/>
        </w:rPr>
        <w:t xml:space="preserve"> </w:t>
      </w:r>
      <w:r w:rsidRPr="00783B14">
        <w:rPr>
          <w:rFonts w:ascii="Tahoma" w:hAnsi="Tahoma" w:cs="Tahoma"/>
          <w:b/>
          <w:sz w:val="36"/>
          <w:szCs w:val="36"/>
        </w:rPr>
        <w:t>του Πέτρου</w:t>
      </w:r>
      <w:r w:rsidRPr="00783B14">
        <w:rPr>
          <w:rFonts w:ascii="Tahoma" w:hAnsi="Tahoma" w:cs="Tahoma"/>
          <w:b/>
          <w:sz w:val="36"/>
          <w:szCs w:val="36"/>
        </w:rPr>
        <w:tab/>
      </w:r>
      <w:r w:rsidR="00061FFE" w:rsidRPr="00783B14">
        <w:rPr>
          <w:rFonts w:ascii="Tahoma" w:hAnsi="Tahoma" w:cs="Tahoma"/>
          <w:b/>
          <w:sz w:val="36"/>
          <w:szCs w:val="36"/>
        </w:rPr>
        <w:t>64-67</w:t>
      </w:r>
    </w:p>
    <w:p w:rsidR="00BC2264" w:rsidRPr="00783B14" w:rsidRDefault="0019242A" w:rsidP="00783B1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pict>
          <v:shape id="_x0000_s6649" type="#_x0000_t202" style="position:absolute;left:0;text-align:left;margin-left:4.1pt;margin-top:18.15pt;width:59.2pt;height:47.6pt;z-index:252262400">
            <v:textbox>
              <w:txbxContent>
                <w:p w:rsidR="00975E90" w:rsidRPr="000371F3" w:rsidRDefault="00975E90" w:rsidP="000371F3">
                  <w:pPr>
                    <w:rPr>
                      <w:rFonts w:ascii="Arial" w:hAnsi="Arial" w:cs="Arial"/>
                      <w:b/>
                      <w:color w:val="984806" w:themeColor="accent6" w:themeShade="8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984806" w:themeColor="accent6" w:themeShade="80"/>
                      <w:sz w:val="72"/>
                      <w:szCs w:val="72"/>
                      <w:lang w:val="en-US"/>
                    </w:rPr>
                    <w:t>53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sz w:val="36"/>
          <w:szCs w:val="36"/>
        </w:rPr>
        <w:t>Κατασκευάζω στερεά</w:t>
      </w:r>
    </w:p>
    <w:p w:rsidR="00837208" w:rsidRPr="00783B14" w:rsidRDefault="00837208" w:rsidP="00783B1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Άχρηστα κουτιά</w:t>
      </w:r>
      <w:r w:rsidR="00BC2264" w:rsidRPr="00783B14">
        <w:rPr>
          <w:rFonts w:ascii="Tahoma" w:hAnsi="Tahoma" w:cs="Tahoma"/>
          <w:b/>
          <w:sz w:val="36"/>
          <w:szCs w:val="36"/>
        </w:rPr>
        <w:t xml:space="preserve"> </w:t>
      </w:r>
      <w:r w:rsidRPr="00783B14">
        <w:rPr>
          <w:rFonts w:ascii="Tahoma" w:hAnsi="Tahoma" w:cs="Tahoma"/>
          <w:b/>
          <w:sz w:val="36"/>
          <w:szCs w:val="36"/>
        </w:rPr>
        <w:t>αλλάζουν όψη</w:t>
      </w:r>
      <w:r w:rsidRPr="00783B14">
        <w:rPr>
          <w:rFonts w:ascii="Tahoma" w:hAnsi="Tahoma" w:cs="Tahoma"/>
          <w:b/>
          <w:sz w:val="36"/>
          <w:szCs w:val="36"/>
        </w:rPr>
        <w:tab/>
      </w:r>
      <w:r w:rsidR="00061FFE" w:rsidRPr="00783B14">
        <w:rPr>
          <w:rFonts w:ascii="Tahoma" w:hAnsi="Tahoma" w:cs="Tahoma"/>
          <w:b/>
          <w:sz w:val="36"/>
          <w:szCs w:val="36"/>
        </w:rPr>
        <w:t>68-70</w: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50" type="#_x0000_t202" style="position:absolute;left:0;text-align:left;margin-left:4.1pt;margin-top:.45pt;width:59.2pt;height:47.6pt;z-index:252263424">
            <v:textbox>
              <w:txbxContent>
                <w:p w:rsidR="00975E90" w:rsidRPr="000371F3" w:rsidRDefault="00975E90" w:rsidP="000371F3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E36C0A" w:themeColor="accent6" w:themeShade="BF"/>
                      <w:sz w:val="72"/>
                      <w:szCs w:val="72"/>
                      <w:lang w:val="en-US"/>
                    </w:rPr>
                    <w:t>54</w:t>
                  </w:r>
                </w:p>
              </w:txbxContent>
            </v:textbox>
          </v:shape>
        </w:pict>
      </w:r>
      <w:r w:rsidR="00837208" w:rsidRPr="00837208">
        <w:rPr>
          <w:rFonts w:ascii="Arial" w:hAnsi="Arial" w:cs="Arial"/>
          <w:b/>
          <w:sz w:val="36"/>
          <w:szCs w:val="36"/>
        </w:rPr>
        <w:t>Μαθαίνω για τη χωρητικότητα</w:t>
      </w:r>
    </w:p>
    <w:p w:rsidR="00837208" w:rsidRPr="00783B14" w:rsidRDefault="00837208" w:rsidP="00783B14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Δοχεία διαφόρων</w:t>
      </w:r>
      <w:r w:rsidR="00BC2264" w:rsidRPr="00783B14">
        <w:rPr>
          <w:rFonts w:ascii="Tahoma" w:hAnsi="Tahoma" w:cs="Tahoma"/>
          <w:b/>
          <w:sz w:val="36"/>
          <w:szCs w:val="36"/>
        </w:rPr>
        <w:t xml:space="preserve">  </w:t>
      </w:r>
      <w:r w:rsidRPr="00783B14">
        <w:rPr>
          <w:rFonts w:ascii="Tahoma" w:hAnsi="Tahoma" w:cs="Tahoma"/>
          <w:b/>
          <w:sz w:val="36"/>
          <w:szCs w:val="36"/>
        </w:rPr>
        <w:t>ειδών</w:t>
      </w:r>
      <w:r w:rsidRPr="00783B14">
        <w:rPr>
          <w:rFonts w:ascii="Tahoma" w:hAnsi="Tahoma" w:cs="Tahoma"/>
          <w:b/>
          <w:sz w:val="36"/>
          <w:szCs w:val="36"/>
        </w:rPr>
        <w:tab/>
      </w:r>
      <w:r w:rsidR="00061FFE" w:rsidRPr="00783B14">
        <w:rPr>
          <w:rFonts w:ascii="Tahoma" w:hAnsi="Tahoma" w:cs="Tahoma"/>
          <w:b/>
          <w:sz w:val="36"/>
          <w:szCs w:val="36"/>
        </w:rPr>
        <w:t>71-74</w:t>
      </w:r>
    </w:p>
    <w:p w:rsidR="00837208" w:rsidRPr="00837208" w:rsidRDefault="00837208" w:rsidP="00837208">
      <w:pPr>
        <w:tabs>
          <w:tab w:val="right" w:pos="9639"/>
        </w:tabs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noProof/>
          <w:sz w:val="36"/>
          <w:szCs w:val="36"/>
        </w:rPr>
      </w:pPr>
      <w:r w:rsidRPr="0019242A">
        <w:rPr>
          <w:rFonts w:ascii="Arial" w:hAnsi="Arial" w:cs="Arial"/>
          <w:b/>
          <w:noProof/>
          <w:sz w:val="36"/>
          <w:szCs w:val="36"/>
          <w:u w:val="single"/>
        </w:rPr>
        <w:pict>
          <v:shape id="_x0000_s6651" type="#_x0000_t202" style="position:absolute;left:0;text-align:left;margin-left:4.1pt;margin-top:4.5pt;width:59.2pt;height:47.6pt;z-index:252264448">
            <v:textbox>
              <w:txbxContent>
                <w:p w:rsidR="00975E90" w:rsidRPr="000371F3" w:rsidRDefault="00975E90" w:rsidP="000371F3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E36C0A" w:themeColor="accent6" w:themeShade="BF"/>
                      <w:sz w:val="72"/>
                      <w:szCs w:val="72"/>
                      <w:lang w:val="en-US"/>
                    </w:rPr>
                    <w:t>55</w:t>
                  </w:r>
                </w:p>
              </w:txbxContent>
            </v:textbox>
          </v:shape>
        </w:pict>
      </w:r>
      <w:r w:rsidR="00837208" w:rsidRPr="00837208">
        <w:rPr>
          <w:rFonts w:ascii="Arial" w:hAnsi="Arial" w:cs="Arial"/>
          <w:b/>
          <w:noProof/>
          <w:sz w:val="36"/>
          <w:szCs w:val="36"/>
        </w:rPr>
        <w:t>Μοτίβα</w:t>
      </w:r>
    </w:p>
    <w:p w:rsidR="00837208" w:rsidRPr="00783B14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Ανακαλύπτουμε τον κανόνα</w:t>
      </w:r>
      <w:r w:rsidR="000371F3" w:rsidRPr="00783B14">
        <w:rPr>
          <w:rFonts w:ascii="Tahoma" w:hAnsi="Tahoma" w:cs="Tahoma"/>
          <w:b/>
          <w:sz w:val="36"/>
          <w:szCs w:val="36"/>
        </w:rPr>
        <w:tab/>
      </w:r>
      <w:r w:rsidR="00061FFE" w:rsidRPr="00783B14">
        <w:rPr>
          <w:rFonts w:ascii="Tahoma" w:hAnsi="Tahoma" w:cs="Tahoma"/>
          <w:b/>
          <w:sz w:val="36"/>
          <w:szCs w:val="36"/>
        </w:rPr>
        <w:t>75-78</w:t>
      </w:r>
    </w:p>
    <w:p w:rsidR="00837208" w:rsidRPr="00837208" w:rsidRDefault="0019242A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 id="_x0000_s6652" type="#_x0000_t202" style="position:absolute;left:0;text-align:left;margin-left:4.1pt;margin-top:18.85pt;width:59.2pt;height:47.6pt;z-index:252265472">
            <v:textbox>
              <w:txbxContent>
                <w:p w:rsidR="00975E90" w:rsidRPr="000371F3" w:rsidRDefault="00975E90" w:rsidP="000371F3">
                  <w:pPr>
                    <w:rPr>
                      <w:rFonts w:ascii="Arial" w:hAnsi="Arial" w:cs="Arial"/>
                      <w:b/>
                      <w:color w:val="FF0000"/>
                      <w:sz w:val="52"/>
                      <w:szCs w:val="52"/>
                      <w:lang w:val="en-US"/>
                    </w:rPr>
                  </w:pPr>
                  <w:r w:rsidRPr="006E3644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lang w:val="en-US"/>
                    </w:rPr>
                    <w:t>56</w:t>
                  </w:r>
                </w:p>
              </w:txbxContent>
            </v:textbox>
          </v:shape>
        </w:pic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outlineLvl w:val="0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sz w:val="36"/>
          <w:szCs w:val="36"/>
        </w:rPr>
        <w:t>Διαχειρίζομαι πληροφορίες</w:t>
      </w:r>
    </w:p>
    <w:p w:rsidR="00837208" w:rsidRPr="00783B14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ind w:left="1276"/>
        <w:rPr>
          <w:rFonts w:ascii="Tahoma" w:hAnsi="Tahoma" w:cs="Tahoma"/>
          <w:b/>
          <w:sz w:val="36"/>
          <w:szCs w:val="36"/>
        </w:rPr>
      </w:pPr>
      <w:r w:rsidRPr="00783B14">
        <w:rPr>
          <w:rFonts w:ascii="Tahoma" w:hAnsi="Tahoma" w:cs="Tahoma"/>
          <w:b/>
          <w:sz w:val="36"/>
          <w:szCs w:val="36"/>
        </w:rPr>
        <w:t>Στα ακριτικά νησιά</w:t>
      </w:r>
      <w:r w:rsidR="000371F3" w:rsidRPr="00783B14">
        <w:rPr>
          <w:rFonts w:ascii="Tahoma" w:hAnsi="Tahoma" w:cs="Tahoma"/>
          <w:b/>
          <w:sz w:val="36"/>
          <w:szCs w:val="36"/>
        </w:rPr>
        <w:tab/>
      </w:r>
      <w:r w:rsidR="00061FFE" w:rsidRPr="00783B14">
        <w:rPr>
          <w:rFonts w:ascii="Tahoma" w:hAnsi="Tahoma" w:cs="Tahoma"/>
          <w:b/>
          <w:sz w:val="36"/>
          <w:szCs w:val="36"/>
        </w:rPr>
        <w:t>79-82</w:t>
      </w:r>
    </w:p>
    <w:p w:rsidR="00837208" w:rsidRPr="00837208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837208" w:rsidRPr="00061FFE" w:rsidRDefault="000371F3" w:rsidP="00837208">
      <w:pPr>
        <w:shd w:val="clear" w:color="auto" w:fill="008000"/>
        <w:tabs>
          <w:tab w:val="right" w:pos="9639"/>
        </w:tabs>
        <w:suppressAutoHyphens/>
        <w:autoSpaceDE w:val="0"/>
        <w:autoSpaceDN w:val="0"/>
        <w:adjustRightInd w:val="0"/>
        <w:rPr>
          <w:rFonts w:ascii="Arial" w:hAnsi="Arial" w:cs="Arial"/>
          <w:b/>
          <w:color w:val="FFFFFF"/>
          <w:sz w:val="36"/>
          <w:szCs w:val="36"/>
        </w:rPr>
      </w:pPr>
      <w:r w:rsidRPr="006E3644">
        <w:rPr>
          <w:rFonts w:ascii="Arial" w:hAnsi="Arial" w:cs="Arial"/>
          <w:b/>
          <w:color w:val="FFFFFF"/>
          <w:sz w:val="40"/>
          <w:szCs w:val="40"/>
        </w:rPr>
        <w:t>9η επανάληψη</w:t>
      </w:r>
      <w:r>
        <w:rPr>
          <w:rFonts w:ascii="Arial" w:hAnsi="Arial" w:cs="Arial"/>
          <w:b/>
          <w:color w:val="FFFFFF"/>
          <w:sz w:val="36"/>
          <w:szCs w:val="36"/>
        </w:rPr>
        <w:tab/>
      </w:r>
      <w:r w:rsidR="00061FFE" w:rsidRPr="00061FFE">
        <w:rPr>
          <w:rFonts w:ascii="Arial" w:hAnsi="Arial" w:cs="Arial"/>
          <w:b/>
          <w:color w:val="FFFFFF"/>
          <w:sz w:val="36"/>
          <w:szCs w:val="36"/>
        </w:rPr>
        <w:t>83-86</w:t>
      </w:r>
    </w:p>
    <w:p w:rsidR="00837208" w:rsidRPr="000864C8" w:rsidRDefault="0019242A" w:rsidP="006978CE">
      <w:pPr>
        <w:rPr>
          <w:rFonts w:ascii="Arial" w:hAnsi="Arial" w:cs="Arial"/>
        </w:rPr>
      </w:pPr>
      <w:r w:rsidRPr="0019242A">
        <w:rPr>
          <w:rFonts w:ascii="Arial" w:hAnsi="Arial" w:cs="Arial"/>
          <w:noProof/>
          <w:lang w:val="en-US" w:eastAsia="en-US"/>
        </w:rPr>
        <w:pict>
          <v:shape id="_x0000_s6783" type="#_x0000_t202" style="position:absolute;margin-left:0;margin-top:785.3pt;width:99.2pt;height:28.35pt;z-index:2524692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fqQIAACc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" o:allowincell="f" o:allowoverlap="f" fillcolor="#fc9" stroked="f" strokeweight="2.25pt">
            <v:textbox inset="1.5mm,1.5mm,1.5mm,1.5mm">
              <w:txbxContent>
                <w:p w:rsidR="00975E90" w:rsidRPr="00535194" w:rsidRDefault="00975E90" w:rsidP="000864C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  <w:lang w:val="en-US"/>
                    </w:rPr>
                    <w:t>93</w:t>
                  </w:r>
                </w:p>
              </w:txbxContent>
            </v:textbox>
            <w10:wrap anchorx="page" anchory="margin"/>
          </v:shape>
        </w:pict>
      </w:r>
    </w:p>
    <w:p w:rsidR="00837208" w:rsidRPr="00837208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837208" w:rsidRPr="00975E90" w:rsidRDefault="00837208" w:rsidP="00837208">
      <w:pPr>
        <w:tabs>
          <w:tab w:val="right" w:leader="dot" w:pos="9639"/>
        </w:tabs>
        <w:suppressAutoHyphens/>
        <w:autoSpaceDE w:val="0"/>
        <w:autoSpaceDN w:val="0"/>
        <w:adjustRightInd w:val="0"/>
        <w:outlineLvl w:val="0"/>
        <w:rPr>
          <w:rFonts w:ascii="Arial" w:hAnsi="Arial" w:cs="Arial"/>
          <w:b/>
          <w:sz w:val="36"/>
          <w:szCs w:val="36"/>
        </w:rPr>
      </w:pPr>
      <w:r w:rsidRPr="006E3644">
        <w:rPr>
          <w:rFonts w:ascii="Arial" w:hAnsi="Arial" w:cs="Arial"/>
          <w:b/>
          <w:color w:val="0000FF"/>
          <w:sz w:val="40"/>
          <w:szCs w:val="40"/>
        </w:rPr>
        <w:t>Συνοπτικό Γ΄ περιόδου</w:t>
      </w:r>
      <w:r w:rsidR="00061FFE">
        <w:rPr>
          <w:rFonts w:ascii="Arial" w:hAnsi="Arial" w:cs="Arial"/>
          <w:b/>
          <w:sz w:val="36"/>
          <w:szCs w:val="36"/>
        </w:rPr>
        <w:tab/>
      </w:r>
      <w:r w:rsidR="00F51A5C">
        <w:rPr>
          <w:rFonts w:ascii="Arial" w:hAnsi="Arial" w:cs="Arial"/>
          <w:b/>
          <w:sz w:val="36"/>
          <w:szCs w:val="36"/>
        </w:rPr>
        <w:t>87-9</w:t>
      </w:r>
      <w:r w:rsidR="00535194" w:rsidRPr="00975E90">
        <w:rPr>
          <w:rFonts w:ascii="Arial" w:hAnsi="Arial" w:cs="Arial"/>
          <w:b/>
          <w:sz w:val="36"/>
          <w:szCs w:val="36"/>
        </w:rPr>
        <w:t>1</w:t>
      </w:r>
    </w:p>
    <w:p w:rsidR="00837208" w:rsidRPr="00837208" w:rsidRDefault="00837208" w:rsidP="00837208">
      <w:pPr>
        <w:suppressAutoHyphens/>
        <w:autoSpaceDE w:val="0"/>
        <w:autoSpaceDN w:val="0"/>
        <w:adjustRightInd w:val="0"/>
        <w:ind w:left="1276"/>
        <w:rPr>
          <w:rFonts w:ascii="Arial" w:hAnsi="Arial" w:cs="Arial"/>
          <w:b/>
          <w:sz w:val="36"/>
          <w:szCs w:val="36"/>
        </w:rPr>
      </w:pPr>
    </w:p>
    <w:p w:rsidR="00D9505D" w:rsidRPr="00975E90" w:rsidRDefault="00837208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837208">
        <w:rPr>
          <w:rFonts w:ascii="Arial" w:hAnsi="Arial" w:cs="Arial"/>
          <w:b/>
          <w:sz w:val="36"/>
          <w:szCs w:val="36"/>
        </w:rPr>
        <w:br w:type="page"/>
      </w:r>
    </w:p>
    <w:p w:rsidR="00365061" w:rsidRDefault="00365061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:rsidR="00837208" w:rsidRPr="00837208" w:rsidRDefault="00837208" w:rsidP="008836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Βάσει του ν. 3966/2011 τα διδακτικά βιβλία του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Δημο</w:t>
      </w:r>
      <w:proofErr w:type="spellEnd"/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-</w:t>
      </w:r>
      <w:proofErr w:type="spellStart"/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τικού</w:t>
      </w:r>
      <w:proofErr w:type="spellEnd"/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, του Γυμνασίου, του Λυκείου, των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ΕΠΑ.Λ. και των ΕΠΑ.Σ. τυπώνονται από το ΙΤΥΕ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- ΔΙΟΦΑΝΤΟΣ και διανέμονται δωρεάν στα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Δημόσια Σχολεία. Τα βιβλία μπορεί να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διατίθενται προς πώληση, όταν φέρουν στη</w:t>
      </w:r>
    </w:p>
    <w:p w:rsidR="00837208" w:rsidRPr="00837208" w:rsidRDefault="00837208" w:rsidP="008836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δεξιά κάτω γωνία του </w:t>
      </w:r>
      <w:proofErr w:type="spellStart"/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εμπροσθόφυλλου</w:t>
      </w:r>
      <w:proofErr w:type="spellEnd"/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ένδειξη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«ΔIΑΤΙΘΕΤΑΙ ΜΕ ΤΙΜΗ ΠΩΛΗΣΗΣ». Κάθε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αντίτυπο που διατίθεται προς πώληση και δεν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φέρει την παραπάνω ένδειξη θεωρείται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κλεψίτυπο και ο παραβάτης διώκεται σύμφωνα</w:t>
      </w:r>
      <w:r w:rsidR="008836C6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</w:t>
      </w: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με τις διατάξεις του άρθρου 7 του νόμου 1129</w:t>
      </w:r>
    </w:p>
    <w:p w:rsidR="00837208" w:rsidRPr="000864C8" w:rsidRDefault="00837208" w:rsidP="008836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  <w:r w:rsidRPr="00837208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της 15/21 Μαρτίου 1946 (ΦΕΚ 1946, 108, Α').</w:t>
      </w:r>
    </w:p>
    <w:p w:rsidR="00365061" w:rsidRPr="000864C8" w:rsidRDefault="0019242A" w:rsidP="008836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bCs/>
          <w:noProof/>
          <w:sz w:val="36"/>
          <w:szCs w:val="36"/>
        </w:rPr>
        <w:pict>
          <v:group id="_x0000_s6770" style="position:absolute;margin-left:187.3pt;margin-top:11.85pt;width:98.8pt;height:87.2pt;z-index:252454912" coordorigin="4711,9234" coordsize="2310,2160">
            <v:rect id="_x0000_s6771" style="position:absolute;left:4914;top:9234;width:1980;height:2160"/>
            <v:shape id="_x0000_s6772" type="#_x0000_t136" style="position:absolute;left:4711;top:10186;width:2310;height:360;rotation:-45" fillcolor="black">
              <v:shadow color="#868686"/>
              <v:textpath style="font-family:&quot;Arial&quot;;font-size:16pt;v-text-kern:t" trim="t" fitpath="t" string="ΒΙΒΛΙΟΣΗΜΟ"/>
            </v:shape>
          </v:group>
        </w:pict>
      </w:r>
    </w:p>
    <w:p w:rsidR="00365061" w:rsidRPr="000864C8" w:rsidRDefault="00365061" w:rsidP="008372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</w:p>
    <w:p w:rsidR="00837208" w:rsidRPr="000864C8" w:rsidRDefault="00837208" w:rsidP="008372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</w:pPr>
    </w:p>
    <w:p w:rsidR="00365061" w:rsidRPr="000864C8" w:rsidRDefault="00365061" w:rsidP="008372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</w:pPr>
    </w:p>
    <w:p w:rsidR="00365061" w:rsidRPr="000864C8" w:rsidRDefault="00365061" w:rsidP="008372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</w:pPr>
    </w:p>
    <w:p w:rsidR="00365061" w:rsidRPr="000864C8" w:rsidRDefault="00365061" w:rsidP="008372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</w:pPr>
    </w:p>
    <w:p w:rsidR="004D7883" w:rsidRPr="001F0826" w:rsidRDefault="00837208" w:rsidP="008836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</w:pP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Απαγορεύεται η αναπαραγωγή οποιουδήποτε</w:t>
      </w:r>
      <w:r w:rsidR="008836C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 xml:space="preserve"> </w:t>
      </w: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τμήμα</w:t>
      </w:r>
      <w:r w:rsidR="008836C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-</w:t>
      </w: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τος αυτού του βιβλίου, που καλύπτεται</w:t>
      </w:r>
      <w:r w:rsidR="008836C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 xml:space="preserve"> </w:t>
      </w: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από δικαιώματα (</w:t>
      </w:r>
      <w:proofErr w:type="spellStart"/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copyright</w:t>
      </w:r>
      <w:proofErr w:type="spellEnd"/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), ή η χρήση του σε</w:t>
      </w:r>
      <w:r w:rsidR="008836C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 xml:space="preserve"> </w:t>
      </w: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οποιαδήποτε μορφή, χωρίς τη γραπτή άδεια</w:t>
      </w:r>
      <w:r w:rsidR="008836C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 xml:space="preserve"> </w:t>
      </w: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του Υπουργείου Παιδείας και Θρησκευμάτων /</w:t>
      </w:r>
      <w:r w:rsidR="008836C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 xml:space="preserve"> </w:t>
      </w: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t>IΤΥΕ - ΔΙΟΦΑΝΤΟΣ.</w:t>
      </w:r>
    </w:p>
    <w:p w:rsidR="00121FA9" w:rsidRPr="001F0826" w:rsidRDefault="00121FA9" w:rsidP="008836C6">
      <w:pPr>
        <w:spacing w:after="200" w:line="276" w:lineRule="auto"/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</w:pPr>
      <w:r w:rsidRPr="001F0826">
        <w:rPr>
          <w:rFonts w:ascii="Arial" w:eastAsiaTheme="minorHAnsi" w:hAnsi="Arial" w:cs="Arial"/>
          <w:b/>
          <w:bCs/>
          <w:iCs/>
          <w:sz w:val="36"/>
          <w:szCs w:val="36"/>
          <w:lang w:eastAsia="en-US"/>
        </w:rPr>
        <w:br w:type="page"/>
      </w:r>
    </w:p>
    <w:p w:rsidR="00724B2A" w:rsidRDefault="00724B2A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br w:type="page"/>
      </w:r>
    </w:p>
    <w:p w:rsidR="00121FA9" w:rsidRPr="00EC2F05" w:rsidRDefault="00365061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248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7808</wp:posOffset>
            </wp:positionV>
            <wp:extent cx="6197484" cy="8578104"/>
            <wp:effectExtent l="19050" t="0" r="0" b="0"/>
            <wp:wrapNone/>
            <wp:docPr id="6225" name="Εικόνα 6225" descr="ΟΠΙΣΘΟ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5" descr="ΟΠΙΣΘΟΦΥΛΛΟ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99" cy="859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EC2F05" w:rsidRPr="00EC2F05" w:rsidRDefault="00EC2F05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121FA9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121FA9" w:rsidRPr="00EC2F05" w:rsidRDefault="00121FA9" w:rsidP="00EC2F05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1" w:color="FF9900"/>
          <w:right w:val="thinThickThinSmallGap" w:sz="24" w:space="4" w:color="FF9900"/>
        </w:pBdr>
        <w:suppressAutoHyphens/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sectPr w:rsidR="00121FA9" w:rsidRPr="00EC2F05" w:rsidSect="00A415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67B4"/>
    <w:multiLevelType w:val="hybridMultilevel"/>
    <w:tmpl w:val="845E7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drawingGridHorizontalSpacing w:val="120"/>
  <w:displayHorizontalDrawingGridEvery w:val="2"/>
  <w:characterSpacingControl w:val="doNotCompress"/>
  <w:compat/>
  <w:rsids>
    <w:rsidRoot w:val="00DE4E91"/>
    <w:rsid w:val="00000430"/>
    <w:rsid w:val="000171AD"/>
    <w:rsid w:val="00023849"/>
    <w:rsid w:val="00023C62"/>
    <w:rsid w:val="000371F3"/>
    <w:rsid w:val="00046CFE"/>
    <w:rsid w:val="0004762C"/>
    <w:rsid w:val="00061FFE"/>
    <w:rsid w:val="000654E0"/>
    <w:rsid w:val="0007336C"/>
    <w:rsid w:val="00073485"/>
    <w:rsid w:val="00077140"/>
    <w:rsid w:val="000864C8"/>
    <w:rsid w:val="000A6554"/>
    <w:rsid w:val="000F0752"/>
    <w:rsid w:val="000F5A04"/>
    <w:rsid w:val="00121FA9"/>
    <w:rsid w:val="00123416"/>
    <w:rsid w:val="00145509"/>
    <w:rsid w:val="0014654C"/>
    <w:rsid w:val="00150D7E"/>
    <w:rsid w:val="00171E27"/>
    <w:rsid w:val="001871D5"/>
    <w:rsid w:val="00190AD4"/>
    <w:rsid w:val="0019242A"/>
    <w:rsid w:val="001A75B6"/>
    <w:rsid w:val="001F0826"/>
    <w:rsid w:val="0022573D"/>
    <w:rsid w:val="00257C26"/>
    <w:rsid w:val="00267916"/>
    <w:rsid w:val="00283063"/>
    <w:rsid w:val="002B3820"/>
    <w:rsid w:val="002D3D81"/>
    <w:rsid w:val="002E4C27"/>
    <w:rsid w:val="002F3FFE"/>
    <w:rsid w:val="002F4775"/>
    <w:rsid w:val="002F5402"/>
    <w:rsid w:val="0031422B"/>
    <w:rsid w:val="00314511"/>
    <w:rsid w:val="003277C3"/>
    <w:rsid w:val="00364999"/>
    <w:rsid w:val="00365061"/>
    <w:rsid w:val="00373372"/>
    <w:rsid w:val="00374A52"/>
    <w:rsid w:val="003B2FD6"/>
    <w:rsid w:val="003D5D20"/>
    <w:rsid w:val="00400DF4"/>
    <w:rsid w:val="004370DF"/>
    <w:rsid w:val="00445267"/>
    <w:rsid w:val="0047347F"/>
    <w:rsid w:val="004A39B1"/>
    <w:rsid w:val="004A615F"/>
    <w:rsid w:val="004D00DD"/>
    <w:rsid w:val="004D3892"/>
    <w:rsid w:val="004D7883"/>
    <w:rsid w:val="004F195F"/>
    <w:rsid w:val="00500DA5"/>
    <w:rsid w:val="00503817"/>
    <w:rsid w:val="00525A17"/>
    <w:rsid w:val="00535194"/>
    <w:rsid w:val="00545DF3"/>
    <w:rsid w:val="00563D43"/>
    <w:rsid w:val="00566903"/>
    <w:rsid w:val="005746E8"/>
    <w:rsid w:val="00593217"/>
    <w:rsid w:val="00594576"/>
    <w:rsid w:val="005A0621"/>
    <w:rsid w:val="005B199A"/>
    <w:rsid w:val="005B647C"/>
    <w:rsid w:val="005D6AB4"/>
    <w:rsid w:val="00606044"/>
    <w:rsid w:val="00651DA3"/>
    <w:rsid w:val="006554C3"/>
    <w:rsid w:val="00661702"/>
    <w:rsid w:val="006978CE"/>
    <w:rsid w:val="006A0109"/>
    <w:rsid w:val="006C399B"/>
    <w:rsid w:val="006E3272"/>
    <w:rsid w:val="006E3644"/>
    <w:rsid w:val="006F2B44"/>
    <w:rsid w:val="00724B2A"/>
    <w:rsid w:val="007301B1"/>
    <w:rsid w:val="00745252"/>
    <w:rsid w:val="00756792"/>
    <w:rsid w:val="0076367C"/>
    <w:rsid w:val="00773E7D"/>
    <w:rsid w:val="00777FBC"/>
    <w:rsid w:val="00783B14"/>
    <w:rsid w:val="00792BB3"/>
    <w:rsid w:val="007934AD"/>
    <w:rsid w:val="007B5F5E"/>
    <w:rsid w:val="007D4557"/>
    <w:rsid w:val="007F3562"/>
    <w:rsid w:val="00817B5B"/>
    <w:rsid w:val="00836FCA"/>
    <w:rsid w:val="00837208"/>
    <w:rsid w:val="00846534"/>
    <w:rsid w:val="008538E1"/>
    <w:rsid w:val="008836C6"/>
    <w:rsid w:val="008B2456"/>
    <w:rsid w:val="008C1566"/>
    <w:rsid w:val="008C723A"/>
    <w:rsid w:val="008D3100"/>
    <w:rsid w:val="008D6D63"/>
    <w:rsid w:val="008D740C"/>
    <w:rsid w:val="00900C53"/>
    <w:rsid w:val="00940F84"/>
    <w:rsid w:val="00954BA0"/>
    <w:rsid w:val="00967AFB"/>
    <w:rsid w:val="00967DF8"/>
    <w:rsid w:val="009712C6"/>
    <w:rsid w:val="0097141B"/>
    <w:rsid w:val="00975E90"/>
    <w:rsid w:val="00987878"/>
    <w:rsid w:val="00993188"/>
    <w:rsid w:val="009A03C5"/>
    <w:rsid w:val="009A03F3"/>
    <w:rsid w:val="009A26B5"/>
    <w:rsid w:val="009B4C96"/>
    <w:rsid w:val="009E1813"/>
    <w:rsid w:val="009F7075"/>
    <w:rsid w:val="009F7157"/>
    <w:rsid w:val="00A012CF"/>
    <w:rsid w:val="00A0392C"/>
    <w:rsid w:val="00A11246"/>
    <w:rsid w:val="00A20384"/>
    <w:rsid w:val="00A20BCC"/>
    <w:rsid w:val="00A415EF"/>
    <w:rsid w:val="00A53CC4"/>
    <w:rsid w:val="00A70755"/>
    <w:rsid w:val="00A867E2"/>
    <w:rsid w:val="00A86D5B"/>
    <w:rsid w:val="00AA257F"/>
    <w:rsid w:val="00AA404B"/>
    <w:rsid w:val="00AA7E28"/>
    <w:rsid w:val="00AB2020"/>
    <w:rsid w:val="00AB4A34"/>
    <w:rsid w:val="00AD17DC"/>
    <w:rsid w:val="00B25CD4"/>
    <w:rsid w:val="00B30A51"/>
    <w:rsid w:val="00B44DE4"/>
    <w:rsid w:val="00B51B33"/>
    <w:rsid w:val="00B93985"/>
    <w:rsid w:val="00BA59A2"/>
    <w:rsid w:val="00BC2264"/>
    <w:rsid w:val="00BF6556"/>
    <w:rsid w:val="00C27E8C"/>
    <w:rsid w:val="00C373A1"/>
    <w:rsid w:val="00C8032E"/>
    <w:rsid w:val="00CA0BC2"/>
    <w:rsid w:val="00CA71D5"/>
    <w:rsid w:val="00CD7BA4"/>
    <w:rsid w:val="00D05EBA"/>
    <w:rsid w:val="00D251B2"/>
    <w:rsid w:val="00D520A1"/>
    <w:rsid w:val="00D667BC"/>
    <w:rsid w:val="00D732FF"/>
    <w:rsid w:val="00D800EA"/>
    <w:rsid w:val="00D91220"/>
    <w:rsid w:val="00D9505D"/>
    <w:rsid w:val="00DA3F37"/>
    <w:rsid w:val="00DA4B65"/>
    <w:rsid w:val="00DA5536"/>
    <w:rsid w:val="00DD420D"/>
    <w:rsid w:val="00DE0288"/>
    <w:rsid w:val="00DE4E91"/>
    <w:rsid w:val="00DF6C85"/>
    <w:rsid w:val="00DF75A2"/>
    <w:rsid w:val="00E017FA"/>
    <w:rsid w:val="00E2641E"/>
    <w:rsid w:val="00E354EF"/>
    <w:rsid w:val="00E548E9"/>
    <w:rsid w:val="00E706CE"/>
    <w:rsid w:val="00E72748"/>
    <w:rsid w:val="00E87C94"/>
    <w:rsid w:val="00EA6A33"/>
    <w:rsid w:val="00EC2F05"/>
    <w:rsid w:val="00ED4746"/>
    <w:rsid w:val="00ED76F3"/>
    <w:rsid w:val="00EF3D75"/>
    <w:rsid w:val="00EF3E9E"/>
    <w:rsid w:val="00F02974"/>
    <w:rsid w:val="00F276D3"/>
    <w:rsid w:val="00F32FDD"/>
    <w:rsid w:val="00F51A5C"/>
    <w:rsid w:val="00F54720"/>
    <w:rsid w:val="00F63D75"/>
    <w:rsid w:val="00F83E83"/>
    <w:rsid w:val="00F84971"/>
    <w:rsid w:val="00F90598"/>
    <w:rsid w:val="00FA0F6B"/>
    <w:rsid w:val="00FC70CE"/>
    <w:rsid w:val="00FD2BB2"/>
    <w:rsid w:val="00FD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945]" strokecolor="none"/>
    </o:shapedefaults>
    <o:shapelayout v:ext="edit">
      <o:idmap v:ext="edit" data="1,3,5,6"/>
      <o:rules v:ext="edit">
        <o:r id="V:Rule1" type="callout" idref="#_x0000_s1120"/>
        <o:r id="V:Rule2" type="callout" idref="#_x0000_s1150"/>
        <o:r id="V:Rule3" type="callout" idref="#_x0000_s1153"/>
        <o:r id="V:Rule4" type="callout" idref="#_x0000_s1197"/>
        <o:r id="V:Rule5" type="callout" idref="#_x0000_s1321"/>
        <o:r id="V:Rule6" type="arc" idref="#_x0000_s1343"/>
        <o:r id="V:Rule7" type="arc" idref="#_x0000_s1344"/>
        <o:r id="V:Rule8" type="arc" idref="#_x0000_s1376"/>
        <o:r id="V:Rule9" type="arc" idref="#_x0000_s1382"/>
        <o:r id="V:Rule10" type="arc" idref="#_x0000_s1387"/>
        <o:r id="V:Rule11" type="arc" idref="#_x0000_s1392"/>
        <o:r id="V:Rule12" type="callout" idref="#_x0000_s1438"/>
        <o:r id="V:Rule13" type="callout" idref="#_x0000_s1440"/>
        <o:r id="V:Rule14" type="callout" idref="#_x0000_s1576"/>
        <o:r id="V:Rule15" type="callout" idref="#_x0000_s1577"/>
        <o:r id="V:Rule16" type="callout" idref="#_x0000_s1630"/>
        <o:r id="V:Rule17" type="callout" idref="#_x0000_s1771"/>
        <o:r id="V:Rule18" type="callout" idref="#_x0000_s1775"/>
        <o:r id="V:Rule19" type="callout" idref="#_x0000_s3249"/>
        <o:r id="V:Rule20" type="callout" idref="#_x0000_s3251"/>
        <o:r id="V:Rule27" type="arc" idref="#_x0000_s3415"/>
        <o:r id="V:Rule28" type="arc" idref="#_x0000_s3416"/>
        <o:r id="V:Rule29" type="arc" idref="#_x0000_s3417"/>
        <o:r id="V:Rule30" type="arc" idref="#_x0000_s3418"/>
        <o:r id="V:Rule31" type="arc" idref="#_x0000_s3419"/>
        <o:r id="V:Rule32" type="arc" idref="#_x0000_s3420"/>
        <o:r id="V:Rule33" type="arc" idref="#_x0000_s3421"/>
        <o:r id="V:Rule34" type="arc" idref="#_x0000_s3422"/>
        <o:r id="V:Rule35" type="arc" idref="#_x0000_s3423"/>
        <o:r id="V:Rule36" type="callout" idref="#_x0000_s3440"/>
        <o:r id="V:Rule37" type="callout" idref="#_x0000_s3568"/>
        <o:r id="V:Rule38" type="callout" idref="#_x0000_s3687"/>
        <o:r id="V:Rule39" type="arc" idref="#_x0000_s3640"/>
        <o:r id="V:Rule40" type="callout" idref="#_x0000_s3686"/>
        <o:r id="V:Rule41" type="callout" idref="#_x0000_s3953"/>
        <o:r id="V:Rule42" type="callout" idref="#_x0000_s3964"/>
        <o:r id="V:Rule43" type="callout" idref="#_x0000_s3956"/>
        <o:r id="V:Rule44" type="callout" idref="#_x0000_s5258"/>
        <o:r id="V:Rule45" type="callout" idref="#_x0000_s5261"/>
        <o:r id="V:Rule46" type="callout" idref="#_x0000_s5283"/>
        <o:r id="V:Rule47" type="arc" idref="#_x0000_s6288"/>
        <o:r id="V:Rule48" type="arc" idref="#_x0000_s6442"/>
        <o:r id="V:Rule49" type="arc" idref="#_x0000_s6447"/>
        <o:r id="V:Rule50" type="arc" idref="#_x0000_s6452"/>
        <o:r id="V:Rule51" type="arc" idref="#_x0000_s6457"/>
        <o:r id="V:Rule52" type="arc" idref="#_x0000_s6463"/>
        <o:r id="V:Rule53" type="arc" idref="#_x0000_s6468"/>
        <o:r id="V:Rule54" type="arc" idref="#_x0000_s6473"/>
        <o:r id="V:Rule55" type="arc" idref="#_x0000_s6478"/>
        <o:r id="V:Rule56" type="arc" idref="#_x0000_s6484"/>
        <o:r id="V:Rule57" type="arc" idref="#_x0000_s6489"/>
        <o:r id="V:Rule58" type="arc" idref="#_x0000_s6494"/>
        <o:r id="V:Rule59" type="arc" idref="#_x0000_s6499"/>
        <o:r id="V:Rule60" type="arc" idref="#_x0000_s6505"/>
        <o:r id="V:Rule61" type="arc" idref="#_x0000_s6510"/>
        <o:r id="V:Rule62" type="arc" idref="#_x0000_s6515"/>
        <o:r id="V:Rule63" type="arc" idref="#_x0000_s6520"/>
        <o:r id="V:Rule64" type="arc" idref="#_x0000_s6526"/>
        <o:r id="V:Rule65" type="arc" idref="#_x0000_s6531"/>
        <o:r id="V:Rule66" type="arc" idref="#_x0000_s6536"/>
        <o:r id="V:Rule67" type="arc" idref="#_x0000_s6541"/>
        <o:r id="V:Rule68" type="connector" idref="#_x0000_s3295"/>
        <o:r id="V:Rule69" type="connector" idref="#_x0000_s3296"/>
        <o:r id="V:Rule70" type="connector" idref="#_x0000_s3297"/>
        <o:r id="V:Rule71" type="connector" idref="#_x0000_s3298"/>
        <o:r id="V:Rule72" type="connector" idref="#_x0000_s3294"/>
        <o:r id="V:Rule73" type="connector" idref="#_x0000_s3293"/>
      </o:rules>
      <o:regrouptable v:ext="edit">
        <o:entry new="1" old="0"/>
        <o:entry new="2" old="0"/>
        <o:entry new="3" old="2"/>
        <o:entry new="4" old="0"/>
        <o:entry new="5" old="4"/>
        <o:entry new="6" old="5"/>
        <o:entry new="7" old="6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7D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038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03817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wmf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wmf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wmf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EF55-3D57-4CF8-B251-2E628789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9</Pages>
  <Words>7152</Words>
  <Characters>38623</Characters>
  <Application>Microsoft Office Word</Application>
  <DocSecurity>0</DocSecurity>
  <Lines>321</Lines>
  <Paragraphs>9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</dc:creator>
  <cp:lastModifiedBy>DANAI</cp:lastModifiedBy>
  <cp:revision>8</cp:revision>
  <cp:lastPrinted>2015-01-29T18:43:00Z</cp:lastPrinted>
  <dcterms:created xsi:type="dcterms:W3CDTF">2015-01-29T18:43:00Z</dcterms:created>
  <dcterms:modified xsi:type="dcterms:W3CDTF">2015-02-12T12:47:00Z</dcterms:modified>
</cp:coreProperties>
</file>